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AB5B" w14:textId="11066E1F" w:rsidR="00435AB5" w:rsidRPr="0050103A" w:rsidRDefault="00EB05E5" w:rsidP="00EB05E5">
      <w:pPr>
        <w:spacing w:before="0"/>
        <w:jc w:val="center"/>
        <w:rPr>
          <w:sz w:val="28"/>
          <w:szCs w:val="28"/>
        </w:rPr>
      </w:pPr>
      <w:r w:rsidRPr="00EB05E5">
        <w:rPr>
          <w:sz w:val="28"/>
          <w:szCs w:val="28"/>
        </w:rPr>
        <w:t>Акционерное общество</w:t>
      </w:r>
      <w:r w:rsidR="00C70D5A">
        <w:rPr>
          <w:sz w:val="28"/>
          <w:szCs w:val="28"/>
        </w:rPr>
        <w:t xml:space="preserve"> «Зерновой терминал</w:t>
      </w:r>
      <w:r w:rsidR="006E7AF8">
        <w:rPr>
          <w:sz w:val="28"/>
          <w:szCs w:val="28"/>
        </w:rPr>
        <w:t xml:space="preserve"> </w:t>
      </w:r>
      <w:r w:rsidRPr="00EB05E5">
        <w:rPr>
          <w:sz w:val="28"/>
          <w:szCs w:val="28"/>
        </w:rPr>
        <w:t>«КСК»</w:t>
      </w:r>
      <w:r w:rsidR="00C70D5A">
        <w:rPr>
          <w:sz w:val="28"/>
          <w:szCs w:val="28"/>
        </w:rPr>
        <w:t xml:space="preserve"> (АО «КСК»)</w:t>
      </w:r>
    </w:p>
    <w:p w14:paraId="77B37335" w14:textId="4F9EC098" w:rsidR="0050103A" w:rsidRDefault="00A3637E" w:rsidP="00435AB5">
      <w:r>
        <w:rPr>
          <w:noProof/>
        </w:rPr>
        <mc:AlternateContent>
          <mc:Choice Requires="wps">
            <w:drawing>
              <wp:anchor distT="0" distB="0" distL="114300" distR="114300" simplePos="0" relativeHeight="251657728" behindDoc="0" locked="0" layoutInCell="1" allowOverlap="1" wp14:anchorId="092EBC73" wp14:editId="3F698EF9">
                <wp:simplePos x="0" y="0"/>
                <wp:positionH relativeFrom="column">
                  <wp:posOffset>13335</wp:posOffset>
                </wp:positionH>
                <wp:positionV relativeFrom="paragraph">
                  <wp:posOffset>156845</wp:posOffset>
                </wp:positionV>
                <wp:extent cx="625792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0E17" id="_x0000_t32" coordsize="21600,21600" o:spt="32" o:oned="t" path="m,l21600,21600e" filled="f">
                <v:path arrowok="t" fillok="f" o:connecttype="none"/>
                <o:lock v:ext="edit" shapetype="t"/>
              </v:shapetype>
              <v:shape id="AutoShape 2" o:spid="_x0000_s1026" type="#_x0000_t32" style="position:absolute;margin-left:1.05pt;margin-top:12.35pt;width:49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"/>
            </w:pict>
          </mc:Fallback>
        </mc:AlternateContent>
      </w:r>
    </w:p>
    <w:p w14:paraId="3A57BE73" w14:textId="77777777" w:rsidR="00A810B1" w:rsidRDefault="00A810B1" w:rsidP="00A810B1">
      <w:pPr>
        <w:spacing w:before="0"/>
        <w:ind w:left="5670"/>
      </w:pPr>
    </w:p>
    <w:p w14:paraId="73EE6AEE" w14:textId="77777777" w:rsidR="00A810B1" w:rsidRDefault="00A810B1" w:rsidP="00A810B1">
      <w:pPr>
        <w:spacing w:before="0"/>
        <w:ind w:left="5670"/>
      </w:pPr>
    </w:p>
    <w:p w14:paraId="1C893402" w14:textId="77777777" w:rsidR="00D15CCD" w:rsidRDefault="00D15CCD" w:rsidP="00A810B1">
      <w:pPr>
        <w:spacing w:before="0"/>
        <w:ind w:left="5670"/>
      </w:pPr>
    </w:p>
    <w:p w14:paraId="569CFAD4" w14:textId="77777777" w:rsidR="00D15CCD" w:rsidRDefault="00D15CCD" w:rsidP="00A810B1">
      <w:pPr>
        <w:spacing w:before="0"/>
        <w:ind w:left="5670"/>
      </w:pPr>
    </w:p>
    <w:p w14:paraId="5F4F8981" w14:textId="77777777" w:rsidR="00A810B1" w:rsidRDefault="00A810B1" w:rsidP="00A810B1">
      <w:pPr>
        <w:spacing w:before="0"/>
        <w:ind w:left="5670"/>
      </w:pPr>
    </w:p>
    <w:p w14:paraId="095B08B0" w14:textId="77777777" w:rsidR="00A810B1" w:rsidRDefault="00A810B1" w:rsidP="00A810B1">
      <w:pPr>
        <w:spacing w:before="0"/>
        <w:ind w:left="5670"/>
      </w:pPr>
    </w:p>
    <w:p w14:paraId="0468EDDB" w14:textId="77777777" w:rsidR="00A810B1" w:rsidRPr="00C55B01" w:rsidRDefault="00A810B1" w:rsidP="00A810B1">
      <w:pPr>
        <w:spacing w:before="0"/>
        <w:ind w:left="5670"/>
      </w:pPr>
    </w:p>
    <w:p w14:paraId="48799A96" w14:textId="4EE3222F" w:rsidR="00B52B49" w:rsidRDefault="00B52B49" w:rsidP="00B52B49">
      <w:pPr>
        <w:spacing w:before="480" w:after="120"/>
        <w:jc w:val="center"/>
        <w:outlineLvl w:val="4"/>
        <w:rPr>
          <w:b/>
          <w:sz w:val="36"/>
        </w:rPr>
      </w:pPr>
      <w:r w:rsidRPr="00C55B01">
        <w:rPr>
          <w:b/>
          <w:sz w:val="36"/>
        </w:rPr>
        <w:t xml:space="preserve"> </w:t>
      </w:r>
      <w:r w:rsidR="00E45276">
        <w:rPr>
          <w:b/>
          <w:sz w:val="36"/>
        </w:rPr>
        <w:t xml:space="preserve">ДОКУМЕНТАЦИЯ </w:t>
      </w:r>
      <w:r w:rsidRPr="00C55B01">
        <w:rPr>
          <w:b/>
          <w:sz w:val="36"/>
        </w:rPr>
        <w:t>О ЗАКУПКЕ</w:t>
      </w:r>
      <w:r>
        <w:rPr>
          <w:b/>
          <w:sz w:val="36"/>
        </w:rPr>
        <w:t xml:space="preserve"> </w:t>
      </w:r>
    </w:p>
    <w:p w14:paraId="7C2C56E3" w14:textId="22015DDC" w:rsidR="00435AB5" w:rsidRPr="00C55B01" w:rsidRDefault="00B52B49" w:rsidP="00B52B49">
      <w:pPr>
        <w:spacing w:after="360"/>
        <w:jc w:val="center"/>
        <w:outlineLvl w:val="4"/>
        <w:rPr>
          <w:b/>
          <w:sz w:val="36"/>
        </w:rPr>
      </w:pPr>
      <w:r w:rsidRPr="00A3637E">
        <w:rPr>
          <w:b/>
          <w:sz w:val="36"/>
        </w:rPr>
        <w:t>№</w:t>
      </w:r>
      <w:r w:rsidR="007B49D2">
        <w:rPr>
          <w:b/>
          <w:sz w:val="36"/>
        </w:rPr>
        <w:t>ЗП-</w:t>
      </w:r>
      <w:r w:rsidR="00B54518">
        <w:rPr>
          <w:b/>
          <w:sz w:val="36"/>
        </w:rPr>
        <w:t>20</w:t>
      </w:r>
      <w:r w:rsidRPr="00A3637E">
        <w:rPr>
          <w:b/>
          <w:sz w:val="36"/>
        </w:rPr>
        <w:t xml:space="preserve"> от </w:t>
      </w:r>
      <w:r w:rsidR="00F861ED">
        <w:rPr>
          <w:b/>
          <w:sz w:val="36"/>
        </w:rPr>
        <w:t>03</w:t>
      </w:r>
      <w:r w:rsidR="007134E0">
        <w:rPr>
          <w:b/>
          <w:sz w:val="36"/>
        </w:rPr>
        <w:t>.</w:t>
      </w:r>
      <w:r w:rsidR="00857E93">
        <w:rPr>
          <w:b/>
          <w:sz w:val="36"/>
        </w:rPr>
        <w:t>1</w:t>
      </w:r>
      <w:r w:rsidR="00F861ED">
        <w:rPr>
          <w:b/>
          <w:sz w:val="36"/>
        </w:rPr>
        <w:t>2</w:t>
      </w:r>
      <w:r w:rsidR="007134E0">
        <w:rPr>
          <w:b/>
          <w:sz w:val="36"/>
        </w:rPr>
        <w:t>.202</w:t>
      </w:r>
      <w:r w:rsidR="003C728B">
        <w:rPr>
          <w:b/>
          <w:sz w:val="36"/>
        </w:rPr>
        <w:t>5</w:t>
      </w:r>
      <w:r w:rsidRPr="00A3637E">
        <w:rPr>
          <w:b/>
          <w:sz w:val="36"/>
        </w:rPr>
        <w:t>г.</w:t>
      </w:r>
    </w:p>
    <w:p w14:paraId="4C0E3FF8" w14:textId="77777777" w:rsidR="00435AB5" w:rsidRPr="00C55B01" w:rsidRDefault="00435AB5" w:rsidP="00435AB5"/>
    <w:p w14:paraId="0FB4B84B" w14:textId="7BBF6CC5" w:rsidR="00F86D37" w:rsidRPr="00B54518" w:rsidRDefault="003650AD" w:rsidP="00435AB5">
      <w:pPr>
        <w:suppressAutoHyphens/>
        <w:spacing w:before="0"/>
        <w:jc w:val="center"/>
        <w:rPr>
          <w:b/>
          <w:bCs/>
          <w:u w:val="single"/>
        </w:rPr>
      </w:pPr>
      <w:r>
        <w:t>запрос предложений в электронной форме,</w:t>
      </w:r>
      <w:r w:rsidRPr="00C55B01">
        <w:t xml:space="preserve"> на право заключения договора </w:t>
      </w:r>
      <w:r>
        <w:t xml:space="preserve">на </w:t>
      </w:r>
      <w:r w:rsidR="00B54518" w:rsidRPr="00B54518">
        <w:t xml:space="preserve">поставку </w:t>
      </w:r>
      <w:r w:rsidR="00B54518" w:rsidRPr="00B54518">
        <w:rPr>
          <w:b/>
          <w:bCs/>
          <w:u w:val="single"/>
        </w:rPr>
        <w:t>ленты конвейерная 2Э-1000-3-ЕР315-4-3-Э-НБ ТУ</w:t>
      </w:r>
    </w:p>
    <w:p w14:paraId="230ED95C" w14:textId="77777777" w:rsidR="00EC5F37" w:rsidRDefault="00EC5F37"/>
    <w:p w14:paraId="0BB5562C" w14:textId="77777777" w:rsidR="00F86D37" w:rsidRDefault="00F86D37" w:rsidP="00F86D37">
      <w:pPr>
        <w:spacing w:before="0"/>
        <w:jc w:val="center"/>
      </w:pPr>
      <w:r>
        <w:t>Организатор закупки</w:t>
      </w:r>
    </w:p>
    <w:p w14:paraId="46B78EDB" w14:textId="77777777" w:rsidR="00F86D37" w:rsidRDefault="00F86D37" w:rsidP="00F86D37">
      <w:pPr>
        <w:spacing w:before="0"/>
        <w:jc w:val="center"/>
        <w:rPr>
          <w:b/>
        </w:rPr>
      </w:pPr>
      <w:r w:rsidRPr="00F86D37">
        <w:rPr>
          <w:b/>
        </w:rPr>
        <w:t>ООО «ДелоПортс»</w:t>
      </w:r>
    </w:p>
    <w:p w14:paraId="55194A6D" w14:textId="77777777" w:rsidR="00C70D5A" w:rsidRDefault="00C70D5A" w:rsidP="00F86D37">
      <w:pPr>
        <w:spacing w:before="0"/>
        <w:jc w:val="center"/>
        <w:rPr>
          <w:b/>
        </w:rPr>
      </w:pPr>
    </w:p>
    <w:p w14:paraId="464926B7" w14:textId="77777777" w:rsidR="00C70D5A" w:rsidRDefault="00C70D5A" w:rsidP="00F86D37">
      <w:pPr>
        <w:spacing w:before="0"/>
        <w:jc w:val="center"/>
        <w:rPr>
          <w:b/>
        </w:rPr>
      </w:pPr>
    </w:p>
    <w:p w14:paraId="7F5F22A1" w14:textId="77777777" w:rsidR="00C70D5A" w:rsidRDefault="00C70D5A" w:rsidP="00F86D37">
      <w:pPr>
        <w:spacing w:before="0"/>
        <w:jc w:val="center"/>
        <w:rPr>
          <w:b/>
        </w:rPr>
      </w:pPr>
    </w:p>
    <w:p w14:paraId="7FC066C2" w14:textId="77777777" w:rsidR="00C70D5A" w:rsidRDefault="00C70D5A" w:rsidP="00F86D37">
      <w:pPr>
        <w:spacing w:before="0"/>
        <w:jc w:val="center"/>
        <w:rPr>
          <w:b/>
        </w:rPr>
      </w:pPr>
    </w:p>
    <w:p w14:paraId="13330C74" w14:textId="77777777" w:rsidR="00C70D5A" w:rsidRDefault="00C70D5A" w:rsidP="00F86D37">
      <w:pPr>
        <w:spacing w:before="0"/>
        <w:jc w:val="center"/>
        <w:rPr>
          <w:b/>
        </w:rPr>
      </w:pPr>
    </w:p>
    <w:p w14:paraId="21C0ABD8" w14:textId="77777777" w:rsidR="00C70D5A" w:rsidRDefault="00C70D5A" w:rsidP="00F86D37">
      <w:pPr>
        <w:spacing w:before="0"/>
        <w:jc w:val="center"/>
        <w:rPr>
          <w:b/>
        </w:rPr>
      </w:pPr>
    </w:p>
    <w:p w14:paraId="778D4DF0" w14:textId="77777777" w:rsidR="00C70D5A" w:rsidRDefault="00C70D5A" w:rsidP="00F86D37">
      <w:pPr>
        <w:spacing w:before="0"/>
        <w:jc w:val="center"/>
        <w:rPr>
          <w:b/>
        </w:rPr>
      </w:pPr>
    </w:p>
    <w:p w14:paraId="02F3F38A" w14:textId="77777777" w:rsidR="00C70D5A" w:rsidRDefault="00C70D5A" w:rsidP="00F86D37">
      <w:pPr>
        <w:spacing w:before="0"/>
        <w:jc w:val="center"/>
        <w:rPr>
          <w:b/>
        </w:rPr>
      </w:pPr>
    </w:p>
    <w:p w14:paraId="63D2B8A4" w14:textId="77777777" w:rsidR="00C70D5A" w:rsidRDefault="00C70D5A" w:rsidP="00F86D37">
      <w:pPr>
        <w:spacing w:before="0"/>
        <w:jc w:val="center"/>
        <w:rPr>
          <w:b/>
        </w:rPr>
      </w:pPr>
    </w:p>
    <w:p w14:paraId="26025EAC" w14:textId="77777777" w:rsidR="00C70D5A" w:rsidRDefault="00C70D5A" w:rsidP="00F86D37">
      <w:pPr>
        <w:spacing w:before="0"/>
        <w:jc w:val="center"/>
        <w:rPr>
          <w:b/>
        </w:rPr>
      </w:pPr>
    </w:p>
    <w:p w14:paraId="43F6B6F7" w14:textId="77777777" w:rsidR="00C70D5A" w:rsidRDefault="00C70D5A" w:rsidP="00F86D37">
      <w:pPr>
        <w:spacing w:before="0"/>
        <w:jc w:val="center"/>
        <w:rPr>
          <w:b/>
        </w:rPr>
      </w:pPr>
    </w:p>
    <w:p w14:paraId="6AD5EA55" w14:textId="77777777" w:rsidR="00C70D5A" w:rsidRDefault="00C70D5A" w:rsidP="00F86D37">
      <w:pPr>
        <w:spacing w:before="0"/>
        <w:jc w:val="center"/>
        <w:rPr>
          <w:b/>
        </w:rPr>
      </w:pPr>
    </w:p>
    <w:p w14:paraId="2B8BBF75" w14:textId="77777777" w:rsidR="00C70D5A" w:rsidRDefault="00C70D5A" w:rsidP="00F86D37">
      <w:pPr>
        <w:spacing w:before="0"/>
        <w:jc w:val="center"/>
        <w:rPr>
          <w:b/>
        </w:rPr>
      </w:pPr>
    </w:p>
    <w:p w14:paraId="2B3CB9A8" w14:textId="77777777" w:rsidR="00C70D5A" w:rsidRDefault="00C70D5A" w:rsidP="00F86D37">
      <w:pPr>
        <w:spacing w:before="0"/>
        <w:jc w:val="center"/>
        <w:rPr>
          <w:b/>
        </w:rPr>
      </w:pPr>
    </w:p>
    <w:p w14:paraId="447E1534" w14:textId="77777777" w:rsidR="00C70D5A" w:rsidRDefault="00C70D5A" w:rsidP="00F86D37">
      <w:pPr>
        <w:spacing w:before="0"/>
        <w:jc w:val="center"/>
        <w:rPr>
          <w:b/>
        </w:rPr>
      </w:pPr>
    </w:p>
    <w:p w14:paraId="34003E03" w14:textId="77777777" w:rsidR="00C70D5A" w:rsidRDefault="00C70D5A" w:rsidP="00F86D37">
      <w:pPr>
        <w:spacing w:before="0"/>
        <w:jc w:val="center"/>
        <w:rPr>
          <w:b/>
        </w:rPr>
      </w:pPr>
    </w:p>
    <w:p w14:paraId="0857D5EE" w14:textId="77777777" w:rsidR="00C70D5A" w:rsidRDefault="00C70D5A" w:rsidP="00F86D37">
      <w:pPr>
        <w:spacing w:before="0"/>
        <w:jc w:val="center"/>
        <w:rPr>
          <w:b/>
        </w:rPr>
      </w:pPr>
    </w:p>
    <w:p w14:paraId="2CB6C0F6" w14:textId="77777777" w:rsidR="00C70D5A" w:rsidRDefault="00C70D5A" w:rsidP="00F86D37">
      <w:pPr>
        <w:spacing w:before="0"/>
        <w:jc w:val="center"/>
        <w:rPr>
          <w:b/>
        </w:rPr>
      </w:pPr>
    </w:p>
    <w:p w14:paraId="7A156B5D" w14:textId="77777777" w:rsidR="00C70D5A" w:rsidRDefault="00C70D5A" w:rsidP="00F86D37">
      <w:pPr>
        <w:spacing w:before="0"/>
        <w:jc w:val="center"/>
        <w:rPr>
          <w:b/>
        </w:rPr>
      </w:pPr>
    </w:p>
    <w:p w14:paraId="287167E1" w14:textId="149C26B3" w:rsidR="00C70D5A" w:rsidRPr="00381F6D" w:rsidRDefault="006E7AF8" w:rsidP="00F86D37">
      <w:pPr>
        <w:spacing w:before="0"/>
        <w:jc w:val="center"/>
        <w:rPr>
          <w:b/>
          <w:bCs/>
        </w:rPr>
      </w:pPr>
      <w:r w:rsidRPr="00381F6D">
        <w:rPr>
          <w:b/>
          <w:bCs/>
        </w:rPr>
        <w:t xml:space="preserve">Краснодарский край, </w:t>
      </w:r>
      <w:r w:rsidR="00C70D5A" w:rsidRPr="00381F6D">
        <w:rPr>
          <w:b/>
          <w:bCs/>
        </w:rPr>
        <w:t>г. Новороссийск</w:t>
      </w:r>
    </w:p>
    <w:p w14:paraId="0AF03C3B" w14:textId="77777777" w:rsidR="00D11474" w:rsidRPr="00376A79" w:rsidRDefault="00D11474" w:rsidP="00D11474">
      <w:pPr>
        <w:pStyle w:val="1"/>
        <w:jc w:val="center"/>
        <w:rPr>
          <w:rFonts w:ascii="Times New Roman" w:hAnsi="Times New Roman"/>
          <w:sz w:val="28"/>
          <w:szCs w:val="28"/>
        </w:rPr>
      </w:pPr>
      <w:bookmarkStart w:id="0" w:name="_Toc514445883"/>
      <w:bookmarkStart w:id="1" w:name="_Toc514455530"/>
      <w:bookmarkStart w:id="2" w:name="_Toc514445884"/>
      <w:bookmarkStart w:id="3" w:name="_Toc514455531"/>
      <w:bookmarkStart w:id="4" w:name="_Toc514445885"/>
      <w:bookmarkStart w:id="5" w:name="_Toc514455532"/>
      <w:bookmarkStart w:id="6" w:name="_ОСНОВНЫЕ_СВЕДЕНИЯ_О"/>
      <w:bookmarkStart w:id="7" w:name="_Ref388516845"/>
      <w:bookmarkStart w:id="8" w:name="_Ref388516882"/>
      <w:bookmarkStart w:id="9" w:name="_Toc1149339"/>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bookmarkStart w:id="26" w:name="_Ref513721506"/>
      <w:bookmarkEnd w:id="0"/>
      <w:bookmarkEnd w:id="1"/>
      <w:bookmarkEnd w:id="2"/>
      <w:bookmarkEnd w:id="3"/>
      <w:bookmarkEnd w:id="4"/>
      <w:bookmarkEnd w:id="5"/>
      <w:bookmarkEnd w:id="6"/>
      <w:r w:rsidRPr="00376A79">
        <w:rPr>
          <w:rFonts w:ascii="Times New Roman" w:hAnsi="Times New Roman"/>
          <w:sz w:val="28"/>
          <w:szCs w:val="28"/>
        </w:rPr>
        <w:lastRenderedPageBreak/>
        <w:t>ОСНОВНЫЕ СВЕДЕНИЯ О ЗАКУПКЕ</w:t>
      </w:r>
      <w:bookmarkEnd w:id="7"/>
      <w:bookmarkEnd w:id="8"/>
      <w:bookmarkEnd w:id="9"/>
    </w:p>
    <w:tbl>
      <w:tblPr>
        <w:tblW w:w="10206" w:type="dxa"/>
        <w:tblLayout w:type="fixed"/>
        <w:tblLook w:val="04A0" w:firstRow="1" w:lastRow="0" w:firstColumn="1" w:lastColumn="0" w:noHBand="0" w:noVBand="1"/>
      </w:tblPr>
      <w:tblGrid>
        <w:gridCol w:w="704"/>
        <w:gridCol w:w="3119"/>
        <w:gridCol w:w="6383"/>
      </w:tblGrid>
      <w:tr w:rsidR="00BB13FC" w:rsidRPr="00BB13FC" w14:paraId="5F2FB082"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3D4360A7" w14:textId="77777777" w:rsidR="00BB13FC" w:rsidRPr="00BB13FC" w:rsidRDefault="00BB13FC" w:rsidP="00BB13FC">
            <w:pPr>
              <w:pStyle w:val="affc"/>
              <w:widowControl w:val="0"/>
              <w:ind w:left="0"/>
              <w:contextualSpacing w:val="0"/>
              <w:jc w:val="center"/>
              <w:rPr>
                <w:rFonts w:ascii="Times New Roman" w:hAnsi="Times New Roman"/>
                <w:b/>
                <w:sz w:val="26"/>
              </w:rPr>
            </w:pPr>
            <w:r w:rsidRPr="00BB13FC">
              <w:rPr>
                <w:rFonts w:ascii="Times New Roman" w:hAnsi="Times New Roman"/>
                <w:b/>
                <w:sz w:val="26"/>
              </w:rPr>
              <w:t>№п/п</w:t>
            </w:r>
          </w:p>
        </w:tc>
        <w:tc>
          <w:tcPr>
            <w:tcW w:w="3119" w:type="dxa"/>
            <w:tcBorders>
              <w:top w:val="single" w:sz="4" w:space="0" w:color="auto"/>
              <w:left w:val="single" w:sz="4" w:space="0" w:color="auto"/>
              <w:bottom w:val="single" w:sz="4" w:space="0" w:color="auto"/>
              <w:right w:val="single" w:sz="4" w:space="0" w:color="auto"/>
            </w:tcBorders>
          </w:tcPr>
          <w:p w14:paraId="5CDFA981" w14:textId="77777777" w:rsidR="00BB13FC" w:rsidRPr="00BB13FC" w:rsidRDefault="00BB13FC" w:rsidP="00BB13FC">
            <w:pPr>
              <w:widowControl w:val="0"/>
              <w:jc w:val="center"/>
              <w:rPr>
                <w:b/>
              </w:rPr>
            </w:pPr>
            <w:r w:rsidRPr="00BB13FC">
              <w:rPr>
                <w:b/>
              </w:rPr>
              <w:t>Наименование</w:t>
            </w:r>
          </w:p>
        </w:tc>
        <w:tc>
          <w:tcPr>
            <w:tcW w:w="6383" w:type="dxa"/>
            <w:tcBorders>
              <w:top w:val="single" w:sz="4" w:space="0" w:color="auto"/>
              <w:left w:val="single" w:sz="4" w:space="0" w:color="auto"/>
              <w:bottom w:val="single" w:sz="4" w:space="0" w:color="auto"/>
              <w:right w:val="single" w:sz="4" w:space="0" w:color="auto"/>
            </w:tcBorders>
          </w:tcPr>
          <w:p w14:paraId="0B76949B" w14:textId="77777777" w:rsidR="00BB13FC" w:rsidRPr="00BB13FC" w:rsidRDefault="00BB13FC" w:rsidP="00BB13FC">
            <w:pPr>
              <w:widowControl w:val="0"/>
              <w:spacing w:after="120"/>
              <w:jc w:val="center"/>
              <w:rPr>
                <w:b/>
              </w:rPr>
            </w:pPr>
            <w:r w:rsidRPr="00BB13FC">
              <w:rPr>
                <w:b/>
              </w:rPr>
              <w:t>Информация</w:t>
            </w:r>
          </w:p>
        </w:tc>
      </w:tr>
      <w:tr w:rsidR="00B52B49" w:rsidRPr="000801F1" w14:paraId="0BBE0587"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3935FE4" w14:textId="290AC023"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w:t>
            </w:r>
          </w:p>
        </w:tc>
        <w:tc>
          <w:tcPr>
            <w:tcW w:w="3119" w:type="dxa"/>
            <w:tcBorders>
              <w:top w:val="single" w:sz="4" w:space="0" w:color="auto"/>
              <w:left w:val="single" w:sz="4" w:space="0" w:color="auto"/>
              <w:bottom w:val="single" w:sz="4" w:space="0" w:color="auto"/>
              <w:right w:val="single" w:sz="4" w:space="0" w:color="auto"/>
            </w:tcBorders>
          </w:tcPr>
          <w:p w14:paraId="07D2808D" w14:textId="77777777" w:rsidR="00B52B49" w:rsidRPr="00DB7BCB" w:rsidRDefault="00B52B49" w:rsidP="00063164">
            <w:pPr>
              <w:widowControl w:val="0"/>
              <w:jc w:val="left"/>
              <w:rPr>
                <w:b/>
              </w:rPr>
            </w:pPr>
            <w:r w:rsidRPr="00DB7BCB">
              <w:t>Способ закупки</w:t>
            </w:r>
          </w:p>
        </w:tc>
        <w:tc>
          <w:tcPr>
            <w:tcW w:w="6383" w:type="dxa"/>
            <w:tcBorders>
              <w:top w:val="single" w:sz="4" w:space="0" w:color="auto"/>
              <w:left w:val="single" w:sz="4" w:space="0" w:color="auto"/>
              <w:bottom w:val="single" w:sz="4" w:space="0" w:color="auto"/>
              <w:right w:val="single" w:sz="4" w:space="0" w:color="auto"/>
            </w:tcBorders>
          </w:tcPr>
          <w:p w14:paraId="319A6915" w14:textId="0BF2C373" w:rsidR="00B52B49" w:rsidRPr="000801F1" w:rsidRDefault="00EB05E5" w:rsidP="00063164">
            <w:pPr>
              <w:widowControl w:val="0"/>
              <w:spacing w:after="120"/>
              <w:rPr>
                <w:b/>
              </w:rPr>
            </w:pPr>
            <w:r>
              <w:t>Запрос предложений</w:t>
            </w:r>
            <w:r w:rsidR="00B52B49" w:rsidRPr="00052DC1">
              <w:t xml:space="preserve"> в электронной форме</w:t>
            </w:r>
            <w:r w:rsidR="0009045C">
              <w:t>.</w:t>
            </w:r>
          </w:p>
        </w:tc>
      </w:tr>
      <w:tr w:rsidR="00B52B49" w:rsidRPr="00E6573F" w14:paraId="2DD6D9CC"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13E6B6AE" w14:textId="1C79B4F7"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2</w:t>
            </w:r>
          </w:p>
        </w:tc>
        <w:tc>
          <w:tcPr>
            <w:tcW w:w="3119" w:type="dxa"/>
            <w:tcBorders>
              <w:top w:val="single" w:sz="4" w:space="0" w:color="auto"/>
              <w:left w:val="single" w:sz="4" w:space="0" w:color="auto"/>
              <w:bottom w:val="single" w:sz="4" w:space="0" w:color="auto"/>
              <w:right w:val="single" w:sz="4" w:space="0" w:color="auto"/>
            </w:tcBorders>
          </w:tcPr>
          <w:p w14:paraId="14FAF240" w14:textId="77777777" w:rsidR="00B52B49" w:rsidRPr="00DB7BCB" w:rsidRDefault="00B52B49" w:rsidP="00063164">
            <w:pPr>
              <w:widowControl w:val="0"/>
              <w:jc w:val="left"/>
            </w:pPr>
            <w:r w:rsidRPr="00DB7BCB">
              <w:t xml:space="preserve">Заказчик </w:t>
            </w:r>
          </w:p>
        </w:tc>
        <w:tc>
          <w:tcPr>
            <w:tcW w:w="6383" w:type="dxa"/>
            <w:tcBorders>
              <w:top w:val="single" w:sz="4" w:space="0" w:color="auto"/>
              <w:left w:val="single" w:sz="4" w:space="0" w:color="auto"/>
              <w:bottom w:val="single" w:sz="4" w:space="0" w:color="auto"/>
              <w:right w:val="single" w:sz="4" w:space="0" w:color="auto"/>
            </w:tcBorders>
          </w:tcPr>
          <w:p w14:paraId="475EF25E" w14:textId="77777777" w:rsidR="00EB05E5" w:rsidRDefault="00EB05E5" w:rsidP="00063164">
            <w:pPr>
              <w:rPr>
                <w:snapToGrid/>
              </w:rPr>
            </w:pPr>
            <w:r w:rsidRPr="00EB05E5">
              <w:rPr>
                <w:snapToGrid/>
              </w:rPr>
              <w:t>АО «КСК»</w:t>
            </w:r>
          </w:p>
          <w:p w14:paraId="7444C5B8" w14:textId="3EEB46A0" w:rsidR="00EB05E5" w:rsidRDefault="00EB05E5" w:rsidP="00063164">
            <w:pPr>
              <w:pStyle w:val="Tableheader"/>
              <w:widowControl w:val="0"/>
              <w:rPr>
                <w:b w:val="0"/>
                <w:snapToGrid w:val="0"/>
                <w:sz w:val="26"/>
                <w:szCs w:val="26"/>
              </w:rPr>
            </w:pPr>
            <w:r w:rsidRPr="00EB05E5">
              <w:rPr>
                <w:b w:val="0"/>
                <w:snapToGrid w:val="0"/>
                <w:sz w:val="26"/>
                <w:szCs w:val="26"/>
              </w:rPr>
              <w:t>35390</w:t>
            </w:r>
            <w:r w:rsidR="004957E3">
              <w:rPr>
                <w:b w:val="0"/>
                <w:snapToGrid w:val="0"/>
                <w:sz w:val="26"/>
                <w:szCs w:val="26"/>
              </w:rPr>
              <w:t>2</w:t>
            </w:r>
            <w:r w:rsidRPr="00EB05E5">
              <w:rPr>
                <w:b w:val="0"/>
                <w:snapToGrid w:val="0"/>
                <w:sz w:val="26"/>
                <w:szCs w:val="26"/>
              </w:rPr>
              <w:t>,</w:t>
            </w:r>
            <w:r w:rsidR="00C70D5A">
              <w:rPr>
                <w:b w:val="0"/>
                <w:snapToGrid w:val="0"/>
                <w:sz w:val="26"/>
                <w:szCs w:val="26"/>
              </w:rPr>
              <w:t xml:space="preserve"> Краснодарский край,</w:t>
            </w:r>
            <w:r w:rsidRPr="00EB05E5">
              <w:rPr>
                <w:b w:val="0"/>
                <w:snapToGrid w:val="0"/>
                <w:sz w:val="26"/>
                <w:szCs w:val="26"/>
              </w:rPr>
              <w:t xml:space="preserve"> г. Новороссийск, </w:t>
            </w:r>
            <w:r w:rsidR="00523D1A">
              <w:rPr>
                <w:b w:val="0"/>
                <w:snapToGrid w:val="0"/>
                <w:sz w:val="26"/>
                <w:szCs w:val="26"/>
              </w:rPr>
              <w:br/>
            </w:r>
            <w:r w:rsidRPr="00EB05E5">
              <w:rPr>
                <w:b w:val="0"/>
                <w:snapToGrid w:val="0"/>
                <w:sz w:val="26"/>
                <w:szCs w:val="26"/>
              </w:rPr>
              <w:t>ул. Сухумское шоссе, 21.</w:t>
            </w:r>
          </w:p>
          <w:p w14:paraId="50E9D7EA" w14:textId="24CCF273" w:rsidR="00B52B49" w:rsidRPr="0062568B" w:rsidRDefault="00EB05E5" w:rsidP="00063164">
            <w:pPr>
              <w:pStyle w:val="Tableheader"/>
              <w:widowControl w:val="0"/>
              <w:rPr>
                <w:b w:val="0"/>
                <w:sz w:val="26"/>
                <w:szCs w:val="26"/>
              </w:rPr>
            </w:pPr>
            <w:r w:rsidRPr="00EB05E5">
              <w:rPr>
                <w:b w:val="0"/>
                <w:sz w:val="26"/>
                <w:szCs w:val="26"/>
              </w:rPr>
              <w:t>Веб-сайт</w:t>
            </w:r>
            <w:r w:rsidRPr="00EB05E5">
              <w:rPr>
                <w:bCs/>
                <w:sz w:val="24"/>
              </w:rPr>
              <w:t>:</w:t>
            </w:r>
            <w:r w:rsidRPr="00EB05E5">
              <w:rPr>
                <w:b w:val="0"/>
                <w:sz w:val="24"/>
              </w:rPr>
              <w:t xml:space="preserve"> www.gt-ksk.com</w:t>
            </w:r>
          </w:p>
          <w:p w14:paraId="360D0DCA" w14:textId="2B919830" w:rsidR="00296CC0" w:rsidRPr="00C60F82" w:rsidRDefault="00B52B49" w:rsidP="00A40850">
            <w:pPr>
              <w:widowControl w:val="0"/>
              <w:tabs>
                <w:tab w:val="left" w:pos="426"/>
              </w:tabs>
              <w:spacing w:after="120"/>
              <w:rPr>
                <w:rFonts w:eastAsia="Lucida Sans Unicode"/>
                <w:i/>
                <w:kern w:val="1"/>
                <w:shd w:val="clear" w:color="auto" w:fill="FFFF99"/>
              </w:rPr>
            </w:pPr>
            <w:r w:rsidRPr="0062568B">
              <w:t>Контактный телефон: +7(</w:t>
            </w:r>
            <w:r w:rsidRPr="00296CC0">
              <w:t>8617</w:t>
            </w:r>
            <w:r w:rsidRPr="0062568B">
              <w:t xml:space="preserve">) </w:t>
            </w:r>
            <w:r w:rsidR="00C60F82">
              <w:t>301-400</w:t>
            </w:r>
          </w:p>
        </w:tc>
      </w:tr>
      <w:tr w:rsidR="00B52B49" w:rsidRPr="00DB7BCB" w14:paraId="21AC6958"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266E31AA" w14:textId="04202EB1"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3</w:t>
            </w:r>
          </w:p>
        </w:tc>
        <w:tc>
          <w:tcPr>
            <w:tcW w:w="3119" w:type="dxa"/>
            <w:tcBorders>
              <w:top w:val="single" w:sz="4" w:space="0" w:color="auto"/>
              <w:left w:val="single" w:sz="4" w:space="0" w:color="auto"/>
              <w:bottom w:val="single" w:sz="4" w:space="0" w:color="auto"/>
              <w:right w:val="single" w:sz="4" w:space="0" w:color="auto"/>
            </w:tcBorders>
          </w:tcPr>
          <w:p w14:paraId="6C741654" w14:textId="77777777" w:rsidR="00B52B49" w:rsidRPr="00DB7BCB" w:rsidRDefault="00B52B49" w:rsidP="00063164">
            <w:pPr>
              <w:widowControl w:val="0"/>
              <w:jc w:val="left"/>
            </w:pPr>
            <w:r w:rsidRPr="00DB7BCB">
              <w:t xml:space="preserve">Организатор закупки </w:t>
            </w:r>
          </w:p>
        </w:tc>
        <w:tc>
          <w:tcPr>
            <w:tcW w:w="6383" w:type="dxa"/>
            <w:tcBorders>
              <w:top w:val="single" w:sz="4" w:space="0" w:color="auto"/>
              <w:left w:val="single" w:sz="4" w:space="0" w:color="auto"/>
              <w:bottom w:val="single" w:sz="4" w:space="0" w:color="auto"/>
              <w:right w:val="single" w:sz="4" w:space="0" w:color="auto"/>
            </w:tcBorders>
          </w:tcPr>
          <w:p w14:paraId="3C8990F9" w14:textId="77777777" w:rsidR="00B52B49" w:rsidRPr="0022266E" w:rsidRDefault="00B52B49" w:rsidP="00063164">
            <w:pPr>
              <w:pStyle w:val="Tableheader"/>
              <w:widowControl w:val="0"/>
              <w:rPr>
                <w:b w:val="0"/>
                <w:snapToGrid w:val="0"/>
                <w:sz w:val="26"/>
                <w:szCs w:val="26"/>
              </w:rPr>
            </w:pPr>
            <w:r>
              <w:rPr>
                <w:b w:val="0"/>
                <w:sz w:val="26"/>
                <w:szCs w:val="26"/>
              </w:rPr>
              <w:t>Общество с ограниченной ответственностью «ДелоПортс» (ООО «ДелоПортс»</w:t>
            </w:r>
            <w:r w:rsidR="00A563BF" w:rsidRPr="0022266E">
              <w:rPr>
                <w:b w:val="0"/>
                <w:sz w:val="26"/>
                <w:szCs w:val="26"/>
              </w:rPr>
              <w:t>)</w:t>
            </w:r>
          </w:p>
          <w:p w14:paraId="048B6F10" w14:textId="5011A853" w:rsidR="00B52B49" w:rsidRPr="0059554A" w:rsidRDefault="00B52B49" w:rsidP="00063164">
            <w:pPr>
              <w:pStyle w:val="Tableheader"/>
              <w:widowControl w:val="0"/>
              <w:ind w:right="-1"/>
              <w:rPr>
                <w:b w:val="0"/>
                <w:sz w:val="26"/>
                <w:szCs w:val="26"/>
              </w:rPr>
            </w:pPr>
            <w:r w:rsidRPr="0059554A">
              <w:rPr>
                <w:b w:val="0"/>
                <w:sz w:val="26"/>
                <w:szCs w:val="26"/>
              </w:rPr>
              <w:t>Место нахожде</w:t>
            </w:r>
            <w:r w:rsidR="00557846">
              <w:rPr>
                <w:b w:val="0"/>
                <w:sz w:val="26"/>
                <w:szCs w:val="26"/>
              </w:rPr>
              <w:t xml:space="preserve">ния: </w:t>
            </w:r>
            <w:r w:rsidR="00C70D5A">
              <w:rPr>
                <w:b w:val="0"/>
                <w:sz w:val="26"/>
                <w:szCs w:val="26"/>
              </w:rPr>
              <w:t>353902</w:t>
            </w:r>
            <w:r w:rsidR="00557846">
              <w:rPr>
                <w:b w:val="0"/>
                <w:sz w:val="26"/>
                <w:szCs w:val="26"/>
              </w:rPr>
              <w:t>,</w:t>
            </w:r>
            <w:r w:rsidR="00C70D5A">
              <w:rPr>
                <w:b w:val="0"/>
                <w:sz w:val="26"/>
                <w:szCs w:val="26"/>
              </w:rPr>
              <w:t xml:space="preserve"> Краснодарский край,</w:t>
            </w:r>
            <w:r w:rsidR="00557846">
              <w:rPr>
                <w:b w:val="0"/>
                <w:sz w:val="26"/>
                <w:szCs w:val="26"/>
              </w:rPr>
              <w:t xml:space="preserve"> </w:t>
            </w:r>
            <w:r w:rsidR="00523D1A">
              <w:rPr>
                <w:b w:val="0"/>
                <w:sz w:val="26"/>
                <w:szCs w:val="26"/>
              </w:rPr>
              <w:br/>
            </w:r>
            <w:r w:rsidR="00557846">
              <w:rPr>
                <w:b w:val="0"/>
                <w:sz w:val="26"/>
                <w:szCs w:val="26"/>
              </w:rPr>
              <w:t>г.</w:t>
            </w:r>
            <w:r w:rsidR="00C70D5A">
              <w:rPr>
                <w:b w:val="0"/>
                <w:sz w:val="26"/>
                <w:szCs w:val="26"/>
              </w:rPr>
              <w:t xml:space="preserve"> </w:t>
            </w:r>
            <w:r w:rsidR="00557846">
              <w:rPr>
                <w:b w:val="0"/>
                <w:sz w:val="26"/>
                <w:szCs w:val="26"/>
              </w:rPr>
              <w:t xml:space="preserve">Новороссийск, </w:t>
            </w:r>
            <w:r w:rsidR="00C70D5A">
              <w:rPr>
                <w:b w:val="0"/>
                <w:sz w:val="26"/>
                <w:szCs w:val="26"/>
              </w:rPr>
              <w:t xml:space="preserve">ул. </w:t>
            </w:r>
            <w:r w:rsidRPr="0059554A">
              <w:rPr>
                <w:b w:val="0"/>
                <w:sz w:val="26"/>
                <w:szCs w:val="26"/>
              </w:rPr>
              <w:t xml:space="preserve">Сухумское шоссе, 21. </w:t>
            </w:r>
          </w:p>
          <w:p w14:paraId="74305AAD" w14:textId="19F2D54B" w:rsidR="00B52B49" w:rsidRDefault="00B52B49" w:rsidP="00063164">
            <w:pPr>
              <w:pStyle w:val="Tableheader"/>
              <w:widowControl w:val="0"/>
              <w:rPr>
                <w:b w:val="0"/>
                <w:sz w:val="26"/>
                <w:szCs w:val="26"/>
              </w:rPr>
            </w:pPr>
            <w:r w:rsidRPr="00FB622C">
              <w:rPr>
                <w:b w:val="0"/>
                <w:snapToGrid w:val="0"/>
                <w:sz w:val="26"/>
                <w:szCs w:val="26"/>
              </w:rPr>
              <w:t xml:space="preserve">Почтовый адрес: </w:t>
            </w:r>
            <w:r w:rsidR="00C70D5A">
              <w:rPr>
                <w:b w:val="0"/>
                <w:sz w:val="26"/>
                <w:szCs w:val="26"/>
              </w:rPr>
              <w:t>353902</w:t>
            </w:r>
            <w:r w:rsidR="00557846">
              <w:rPr>
                <w:b w:val="0"/>
                <w:sz w:val="26"/>
                <w:szCs w:val="26"/>
              </w:rPr>
              <w:t xml:space="preserve">, </w:t>
            </w:r>
            <w:r w:rsidR="00C70D5A">
              <w:rPr>
                <w:b w:val="0"/>
                <w:sz w:val="26"/>
                <w:szCs w:val="26"/>
              </w:rPr>
              <w:t xml:space="preserve">Краснодарский край,                                 </w:t>
            </w:r>
            <w:r w:rsidR="00557846">
              <w:rPr>
                <w:b w:val="0"/>
                <w:sz w:val="26"/>
                <w:szCs w:val="26"/>
              </w:rPr>
              <w:t>г.</w:t>
            </w:r>
            <w:r w:rsidR="00C70D5A">
              <w:rPr>
                <w:b w:val="0"/>
                <w:sz w:val="26"/>
                <w:szCs w:val="26"/>
              </w:rPr>
              <w:t xml:space="preserve"> </w:t>
            </w:r>
            <w:r w:rsidR="00557846">
              <w:rPr>
                <w:b w:val="0"/>
                <w:sz w:val="26"/>
                <w:szCs w:val="26"/>
              </w:rPr>
              <w:t xml:space="preserve">Новороссийск, </w:t>
            </w:r>
            <w:r w:rsidR="00C70D5A">
              <w:rPr>
                <w:b w:val="0"/>
                <w:sz w:val="26"/>
                <w:szCs w:val="26"/>
              </w:rPr>
              <w:t xml:space="preserve">ул. </w:t>
            </w:r>
            <w:r w:rsidRPr="0059554A">
              <w:rPr>
                <w:b w:val="0"/>
                <w:sz w:val="26"/>
                <w:szCs w:val="26"/>
              </w:rPr>
              <w:t>Сухумское шоссе, 21</w:t>
            </w:r>
            <w:r>
              <w:rPr>
                <w:b w:val="0"/>
                <w:sz w:val="26"/>
                <w:szCs w:val="26"/>
              </w:rPr>
              <w:t>.</w:t>
            </w:r>
          </w:p>
          <w:p w14:paraId="525F00BE" w14:textId="7DF55EDF" w:rsidR="00B52B49" w:rsidRPr="00DB7BCB" w:rsidRDefault="00B52B49" w:rsidP="00A40850">
            <w:pPr>
              <w:pStyle w:val="Tableheader"/>
              <w:widowControl w:val="0"/>
              <w:rPr>
                <w:rFonts w:eastAsia="Lucida Sans Unicode"/>
                <w:i/>
                <w:kern w:val="1"/>
                <w:shd w:val="clear" w:color="auto" w:fill="FFFF99"/>
              </w:rPr>
            </w:pPr>
            <w:r w:rsidRPr="00FB622C">
              <w:rPr>
                <w:b w:val="0"/>
                <w:snapToGrid w:val="0"/>
                <w:sz w:val="26"/>
                <w:szCs w:val="26"/>
              </w:rPr>
              <w:t xml:space="preserve">Адрес электронной почты: </w:t>
            </w:r>
            <w:hyperlink r:id="rId9" w:history="1">
              <w:r w:rsidR="00162098" w:rsidRPr="008C5DCC">
                <w:rPr>
                  <w:rStyle w:val="aa"/>
                  <w:b w:val="0"/>
                  <w:snapToGrid w:val="0"/>
                  <w:sz w:val="26"/>
                  <w:szCs w:val="26"/>
                  <w:lang w:val="en-US"/>
                </w:rPr>
                <w:t>vsheyko</w:t>
              </w:r>
              <w:r w:rsidR="00162098" w:rsidRPr="00162098">
                <w:rPr>
                  <w:rStyle w:val="aa"/>
                  <w:b w:val="0"/>
                  <w:snapToGrid w:val="0"/>
                  <w:sz w:val="26"/>
                  <w:szCs w:val="26"/>
                </w:rPr>
                <w:t>@</w:t>
              </w:r>
              <w:r w:rsidR="00162098" w:rsidRPr="008C5DCC">
                <w:rPr>
                  <w:rStyle w:val="aa"/>
                  <w:b w:val="0"/>
                  <w:snapToGrid w:val="0"/>
                  <w:sz w:val="26"/>
                  <w:szCs w:val="26"/>
                  <w:lang w:val="en-US"/>
                </w:rPr>
                <w:t>deloports</w:t>
              </w:r>
              <w:r w:rsidR="00162098" w:rsidRPr="00162098">
                <w:rPr>
                  <w:rStyle w:val="aa"/>
                  <w:b w:val="0"/>
                  <w:snapToGrid w:val="0"/>
                  <w:sz w:val="26"/>
                  <w:szCs w:val="26"/>
                </w:rPr>
                <w:t>.</w:t>
              </w:r>
              <w:r w:rsidR="00162098" w:rsidRPr="008C5DCC">
                <w:rPr>
                  <w:rStyle w:val="aa"/>
                  <w:b w:val="0"/>
                  <w:snapToGrid w:val="0"/>
                  <w:sz w:val="26"/>
                  <w:szCs w:val="26"/>
                  <w:lang w:val="en-US"/>
                </w:rPr>
                <w:t>ru</w:t>
              </w:r>
            </w:hyperlink>
            <w:r w:rsidR="00162098">
              <w:rPr>
                <w:b w:val="0"/>
                <w:snapToGrid w:val="0"/>
                <w:sz w:val="26"/>
                <w:szCs w:val="26"/>
              </w:rPr>
              <w:t xml:space="preserve">, </w:t>
            </w:r>
            <w:hyperlink r:id="rId10" w:history="1">
              <w:r w:rsidRPr="00DD6D53">
                <w:rPr>
                  <w:rStyle w:val="aa"/>
                  <w:b w:val="0"/>
                  <w:snapToGrid w:val="0"/>
                  <w:sz w:val="26"/>
                  <w:szCs w:val="26"/>
                </w:rPr>
                <w:t>Zakupki@deloports.ru</w:t>
              </w:r>
            </w:hyperlink>
          </w:p>
        </w:tc>
      </w:tr>
      <w:tr w:rsidR="00B52B49" w:rsidRPr="00DB7BCB" w14:paraId="1B24A8D6"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E521328" w14:textId="61ABF04D"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4</w:t>
            </w:r>
          </w:p>
        </w:tc>
        <w:tc>
          <w:tcPr>
            <w:tcW w:w="3119" w:type="dxa"/>
            <w:tcBorders>
              <w:top w:val="single" w:sz="4" w:space="0" w:color="auto"/>
              <w:left w:val="single" w:sz="4" w:space="0" w:color="auto"/>
              <w:bottom w:val="single" w:sz="4" w:space="0" w:color="auto"/>
              <w:right w:val="single" w:sz="4" w:space="0" w:color="auto"/>
            </w:tcBorders>
          </w:tcPr>
          <w:p w14:paraId="5DB5DC97" w14:textId="77777777" w:rsidR="00B52B49" w:rsidRPr="00DB7BCB" w:rsidRDefault="00A563BF" w:rsidP="00063164">
            <w:pPr>
              <w:widowControl w:val="0"/>
              <w:jc w:val="left"/>
            </w:pPr>
            <w:r>
              <w:t>Представитель</w:t>
            </w:r>
            <w:r w:rsidR="00B52B49" w:rsidRPr="00DB7BCB">
              <w:t xml:space="preserve"> Организатора</w:t>
            </w:r>
          </w:p>
        </w:tc>
        <w:tc>
          <w:tcPr>
            <w:tcW w:w="6383" w:type="dxa"/>
            <w:tcBorders>
              <w:top w:val="single" w:sz="4" w:space="0" w:color="auto"/>
              <w:left w:val="single" w:sz="4" w:space="0" w:color="auto"/>
              <w:bottom w:val="single" w:sz="4" w:space="0" w:color="auto"/>
              <w:right w:val="single" w:sz="4" w:space="0" w:color="auto"/>
            </w:tcBorders>
          </w:tcPr>
          <w:p w14:paraId="24DC7ED3" w14:textId="579522DA" w:rsidR="00B52B49" w:rsidRDefault="00296CC0" w:rsidP="00063164">
            <w:pPr>
              <w:suppressAutoHyphens/>
              <w:rPr>
                <w:rFonts w:eastAsia="Calibri"/>
              </w:rPr>
            </w:pPr>
            <w:r>
              <w:rPr>
                <w:rFonts w:eastAsia="Calibri"/>
              </w:rPr>
              <w:t>Шейко Виктория Александровна</w:t>
            </w:r>
          </w:p>
          <w:p w14:paraId="632580B6" w14:textId="4A1AD2B7" w:rsidR="00162098" w:rsidRDefault="00B52B49" w:rsidP="00063164">
            <w:pPr>
              <w:suppressAutoHyphens/>
              <w:rPr>
                <w:b/>
              </w:rPr>
            </w:pPr>
            <w:r w:rsidRPr="00644532">
              <w:t xml:space="preserve">Контактный телефон: </w:t>
            </w:r>
            <w:r w:rsidRPr="00644532">
              <w:rPr>
                <w:rFonts w:eastAsia="Calibri"/>
              </w:rPr>
              <w:t>+7 (8617)300-814</w:t>
            </w:r>
            <w:r w:rsidRPr="002E451D">
              <w:rPr>
                <w:b/>
              </w:rPr>
              <w:t xml:space="preserve"> </w:t>
            </w:r>
            <w:r w:rsidR="008E1F7F">
              <w:rPr>
                <w:b/>
              </w:rPr>
              <w:t>(доб.2012)</w:t>
            </w:r>
          </w:p>
          <w:p w14:paraId="61692E5E" w14:textId="438FF4D8" w:rsidR="00B52B49" w:rsidRPr="00DB7BCB" w:rsidRDefault="0004520A" w:rsidP="00B531C6">
            <w:pPr>
              <w:suppressAutoHyphens/>
              <w:rPr>
                <w:rFonts w:eastAsia="Lucida Sans Unicode"/>
                <w:i/>
                <w:kern w:val="1"/>
                <w:shd w:val="clear" w:color="auto" w:fill="FFFF99"/>
              </w:rPr>
            </w:pPr>
            <w:r w:rsidRPr="0004520A">
              <w:t xml:space="preserve">График работы </w:t>
            </w:r>
            <w:r w:rsidR="00DF65A2" w:rsidRPr="00DF65A2">
              <w:t xml:space="preserve">ООО </w:t>
            </w:r>
            <w:r w:rsidR="00DF65A2" w:rsidRPr="004837D4">
              <w:t>«Дело</w:t>
            </w:r>
            <w:r w:rsidR="00B531C6" w:rsidRPr="004837D4">
              <w:t>П</w:t>
            </w:r>
            <w:r w:rsidR="00DF65A2" w:rsidRPr="004837D4">
              <w:t>ортс»:</w:t>
            </w:r>
            <w:r w:rsidR="00DF65A2">
              <w:t xml:space="preserve"> </w:t>
            </w:r>
            <w:r w:rsidR="00DF65A2" w:rsidRPr="004957E3">
              <w:rPr>
                <w:b/>
                <w:bCs/>
              </w:rPr>
              <w:t>пн.-чт. с 08:00 до 17:00, пт. с 8:00 до 16:00. Перерыв: с 12:00 до 13:00</w:t>
            </w:r>
          </w:p>
        </w:tc>
      </w:tr>
      <w:tr w:rsidR="00B52B49" w:rsidRPr="00DB7BCB" w14:paraId="36535AAC"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86DE7AA" w14:textId="1C2E9610"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5</w:t>
            </w:r>
          </w:p>
        </w:tc>
        <w:tc>
          <w:tcPr>
            <w:tcW w:w="3119" w:type="dxa"/>
            <w:tcBorders>
              <w:top w:val="single" w:sz="4" w:space="0" w:color="auto"/>
              <w:left w:val="single" w:sz="4" w:space="0" w:color="auto"/>
              <w:bottom w:val="single" w:sz="4" w:space="0" w:color="auto"/>
              <w:right w:val="single" w:sz="4" w:space="0" w:color="auto"/>
            </w:tcBorders>
          </w:tcPr>
          <w:p w14:paraId="5B5D615D" w14:textId="77777777" w:rsidR="00B52B49" w:rsidRPr="00DB7BCB" w:rsidRDefault="00B52B49" w:rsidP="00063164">
            <w:pPr>
              <w:widowControl w:val="0"/>
              <w:jc w:val="left"/>
            </w:pPr>
            <w:r w:rsidRPr="00DB7BCB">
              <w:t>Наименование и адрес ЭТП</w:t>
            </w:r>
          </w:p>
        </w:tc>
        <w:tc>
          <w:tcPr>
            <w:tcW w:w="6383" w:type="dxa"/>
            <w:tcBorders>
              <w:top w:val="single" w:sz="4" w:space="0" w:color="auto"/>
              <w:left w:val="single" w:sz="4" w:space="0" w:color="auto"/>
              <w:bottom w:val="single" w:sz="4" w:space="0" w:color="auto"/>
              <w:right w:val="single" w:sz="4" w:space="0" w:color="auto"/>
            </w:tcBorders>
          </w:tcPr>
          <w:p w14:paraId="4F51C021" w14:textId="77777777" w:rsidR="002E4335" w:rsidRDefault="002E4335" w:rsidP="002E4335">
            <w:pPr>
              <w:rPr>
                <w:b/>
                <w:bCs/>
                <w:u w:val="single"/>
              </w:rPr>
            </w:pPr>
            <w:r>
              <w:t xml:space="preserve">Электронная </w:t>
            </w:r>
            <w:r w:rsidRPr="00C17D1A">
              <w:t>торговая</w:t>
            </w:r>
            <w:r>
              <w:t xml:space="preserve"> площадка</w:t>
            </w:r>
            <w:r w:rsidRPr="00C17D1A">
              <w:t xml:space="preserve"> </w:t>
            </w:r>
            <w:r w:rsidRPr="0009045C">
              <w:rPr>
                <w:b/>
                <w:bCs/>
                <w:u w:val="single"/>
              </w:rPr>
              <w:t>ЭТП ETPRF.RU</w:t>
            </w:r>
          </w:p>
          <w:p w14:paraId="7A089544" w14:textId="2FC21924" w:rsidR="00B52B49" w:rsidRPr="00DB7BCB" w:rsidRDefault="002E4335" w:rsidP="002E4335">
            <w:pPr>
              <w:rPr>
                <w:b/>
              </w:rPr>
            </w:pPr>
            <w:hyperlink r:id="rId11" w:history="1">
              <w:r w:rsidRPr="00E537DB">
                <w:rPr>
                  <w:rStyle w:val="aa"/>
                </w:rPr>
                <w:t>http://etprf.ru/</w:t>
              </w:r>
            </w:hyperlink>
          </w:p>
        </w:tc>
      </w:tr>
      <w:tr w:rsidR="00B52B49" w:rsidRPr="0003355D" w14:paraId="78D0F346" w14:textId="77777777" w:rsidTr="001147B8">
        <w:trPr>
          <w:trHeight w:val="1281"/>
        </w:trPr>
        <w:tc>
          <w:tcPr>
            <w:tcW w:w="704" w:type="dxa"/>
            <w:tcBorders>
              <w:top w:val="single" w:sz="4" w:space="0" w:color="auto"/>
              <w:left w:val="single" w:sz="4" w:space="0" w:color="auto"/>
              <w:bottom w:val="single" w:sz="4" w:space="0" w:color="auto"/>
              <w:right w:val="single" w:sz="4" w:space="0" w:color="auto"/>
            </w:tcBorders>
          </w:tcPr>
          <w:p w14:paraId="36CA53D3" w14:textId="423FA05B"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6</w:t>
            </w:r>
          </w:p>
        </w:tc>
        <w:tc>
          <w:tcPr>
            <w:tcW w:w="3119" w:type="dxa"/>
            <w:tcBorders>
              <w:top w:val="single" w:sz="4" w:space="0" w:color="auto"/>
              <w:left w:val="single" w:sz="4" w:space="0" w:color="auto"/>
              <w:bottom w:val="single" w:sz="4" w:space="0" w:color="auto"/>
              <w:right w:val="single" w:sz="4" w:space="0" w:color="auto"/>
            </w:tcBorders>
          </w:tcPr>
          <w:p w14:paraId="0AFE893E" w14:textId="77777777" w:rsidR="00B52B49" w:rsidRPr="00DB7BCB" w:rsidRDefault="00B52B49" w:rsidP="00063164">
            <w:pPr>
              <w:widowControl w:val="0"/>
              <w:jc w:val="left"/>
              <w:rPr>
                <w:b/>
              </w:rPr>
            </w:pPr>
            <w:r w:rsidRPr="00DB7BCB">
              <w:t xml:space="preserve">Предмет Договора </w:t>
            </w:r>
          </w:p>
        </w:tc>
        <w:tc>
          <w:tcPr>
            <w:tcW w:w="6383" w:type="dxa"/>
            <w:tcBorders>
              <w:top w:val="single" w:sz="4" w:space="0" w:color="auto"/>
              <w:left w:val="single" w:sz="4" w:space="0" w:color="auto"/>
              <w:bottom w:val="single" w:sz="4" w:space="0" w:color="auto"/>
              <w:right w:val="single" w:sz="4" w:space="0" w:color="auto"/>
            </w:tcBorders>
          </w:tcPr>
          <w:p w14:paraId="61E3BCDA" w14:textId="1593B5C8" w:rsidR="00B52B49" w:rsidRPr="004837D4" w:rsidRDefault="00B83D6E" w:rsidP="001F0BA3">
            <w:pPr>
              <w:rPr>
                <w:b/>
              </w:rPr>
            </w:pPr>
            <w:r w:rsidRPr="00B83D6E">
              <w:rPr>
                <w:b/>
              </w:rPr>
              <w:t>Поставк</w:t>
            </w:r>
            <w:r>
              <w:rPr>
                <w:b/>
              </w:rPr>
              <w:t>а</w:t>
            </w:r>
            <w:r w:rsidRPr="00B83D6E">
              <w:rPr>
                <w:b/>
              </w:rPr>
              <w:t xml:space="preserve"> </w:t>
            </w:r>
            <w:r w:rsidRPr="00B83D6E">
              <w:rPr>
                <w:b/>
              </w:rPr>
              <w:t>ленты конвейерная 2Э-1000-3-ЕР315-4-3-Э-НБ ТУ</w:t>
            </w:r>
          </w:p>
        </w:tc>
      </w:tr>
      <w:tr w:rsidR="00B52B49" w:rsidRPr="00DB7BCB" w14:paraId="329A4F15"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0311BCD8" w14:textId="1DF793E9"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7</w:t>
            </w:r>
          </w:p>
        </w:tc>
        <w:tc>
          <w:tcPr>
            <w:tcW w:w="3119" w:type="dxa"/>
            <w:tcBorders>
              <w:top w:val="single" w:sz="4" w:space="0" w:color="auto"/>
              <w:left w:val="single" w:sz="4" w:space="0" w:color="auto"/>
              <w:bottom w:val="single" w:sz="4" w:space="0" w:color="auto"/>
              <w:right w:val="single" w:sz="4" w:space="0" w:color="auto"/>
            </w:tcBorders>
          </w:tcPr>
          <w:p w14:paraId="5A865A0C" w14:textId="5035782F" w:rsidR="00B52B49" w:rsidRPr="00DB7BCB" w:rsidRDefault="00DF65A2" w:rsidP="00063164">
            <w:pPr>
              <w:widowControl w:val="0"/>
              <w:jc w:val="left"/>
            </w:pPr>
            <w:r>
              <w:t>Период</w:t>
            </w:r>
            <w:r w:rsidR="00B52B49" w:rsidRPr="00936171">
              <w:t xml:space="preserve"> выполн</w:t>
            </w:r>
            <w:r w:rsidR="00B52B49">
              <w:t>ения</w:t>
            </w:r>
            <w:r w:rsidR="00A563BF">
              <w:t xml:space="preserve"> </w:t>
            </w:r>
            <w:r w:rsidR="00FD04FD">
              <w:t>работ</w:t>
            </w:r>
            <w:r w:rsidR="00A563BF">
              <w:t>/</w:t>
            </w:r>
            <w:r w:rsidR="00B52B49" w:rsidRPr="00936171">
              <w:t>оказ</w:t>
            </w:r>
            <w:r w:rsidR="00B52B49">
              <w:t>ания</w:t>
            </w:r>
            <w:r w:rsidR="00B52B49" w:rsidRPr="00936171">
              <w:t xml:space="preserve"> услуг</w:t>
            </w:r>
            <w:r w:rsidR="007154DA">
              <w:t>/поставки товара</w:t>
            </w:r>
          </w:p>
        </w:tc>
        <w:tc>
          <w:tcPr>
            <w:tcW w:w="6383" w:type="dxa"/>
            <w:tcBorders>
              <w:top w:val="single" w:sz="4" w:space="0" w:color="auto"/>
              <w:left w:val="single" w:sz="4" w:space="0" w:color="auto"/>
              <w:bottom w:val="single" w:sz="4" w:space="0" w:color="auto"/>
              <w:right w:val="single" w:sz="4" w:space="0" w:color="auto"/>
            </w:tcBorders>
          </w:tcPr>
          <w:p w14:paraId="07F08E93" w14:textId="4960ACDE" w:rsidR="002B1D4D" w:rsidRPr="00DB7BCB" w:rsidRDefault="00B83D6E" w:rsidP="001477B5">
            <w:pPr>
              <w:pStyle w:val="Tableheader"/>
              <w:widowControl w:val="0"/>
              <w:rPr>
                <w:b w:val="0"/>
                <w:snapToGrid w:val="0"/>
                <w:sz w:val="26"/>
                <w:szCs w:val="26"/>
              </w:rPr>
            </w:pPr>
            <w:r>
              <w:rPr>
                <w:bCs/>
                <w:snapToGrid w:val="0"/>
                <w:sz w:val="26"/>
                <w:szCs w:val="26"/>
              </w:rPr>
              <w:t>Срок поставки 30 календарных дней с даты подписания договора</w:t>
            </w:r>
          </w:p>
        </w:tc>
      </w:tr>
      <w:tr w:rsidR="00B52B49" w:rsidRPr="00DE3359" w14:paraId="59F5CB8D"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4D89C83" w14:textId="3DF204BF"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8</w:t>
            </w:r>
          </w:p>
        </w:tc>
        <w:tc>
          <w:tcPr>
            <w:tcW w:w="3119" w:type="dxa"/>
            <w:tcBorders>
              <w:top w:val="single" w:sz="4" w:space="0" w:color="auto"/>
              <w:left w:val="single" w:sz="4" w:space="0" w:color="auto"/>
              <w:bottom w:val="single" w:sz="4" w:space="0" w:color="auto"/>
              <w:right w:val="single" w:sz="4" w:space="0" w:color="auto"/>
            </w:tcBorders>
          </w:tcPr>
          <w:p w14:paraId="64F93D28" w14:textId="6AA4507C" w:rsidR="00B52B49" w:rsidRPr="00DB7BCB" w:rsidRDefault="00A563BF" w:rsidP="00063164">
            <w:pPr>
              <w:widowControl w:val="0"/>
              <w:jc w:val="left"/>
            </w:pPr>
            <w:r>
              <w:t xml:space="preserve">Место выполнения </w:t>
            </w:r>
            <w:r w:rsidR="00FD04FD">
              <w:t>проектных работ</w:t>
            </w:r>
            <w:r>
              <w:t>/</w:t>
            </w:r>
            <w:r w:rsidR="00B52B49" w:rsidRPr="00DB7BCB">
              <w:t>оказания услуг</w:t>
            </w:r>
            <w:r w:rsidR="00C70D5A">
              <w:t>/поставки товара</w:t>
            </w:r>
          </w:p>
        </w:tc>
        <w:tc>
          <w:tcPr>
            <w:tcW w:w="6383" w:type="dxa"/>
            <w:tcBorders>
              <w:top w:val="single" w:sz="4" w:space="0" w:color="auto"/>
              <w:left w:val="single" w:sz="4" w:space="0" w:color="auto"/>
              <w:bottom w:val="single" w:sz="4" w:space="0" w:color="auto"/>
              <w:right w:val="single" w:sz="4" w:space="0" w:color="auto"/>
            </w:tcBorders>
          </w:tcPr>
          <w:p w14:paraId="48AC1321" w14:textId="17842261" w:rsidR="00B52B49" w:rsidRPr="0062568B" w:rsidRDefault="00B52B49" w:rsidP="00A3637E">
            <w:pPr>
              <w:jc w:val="left"/>
            </w:pPr>
            <w:r>
              <w:t>353902,</w:t>
            </w:r>
            <w:r w:rsidR="00C70D5A">
              <w:t xml:space="preserve"> Краснодарский край, </w:t>
            </w:r>
            <w:r w:rsidR="00074A8D" w:rsidRPr="00074A8D">
              <w:t>г</w:t>
            </w:r>
            <w:r w:rsidR="00074A8D">
              <w:t>. Новороссийск</w:t>
            </w:r>
            <w:r>
              <w:t xml:space="preserve">, </w:t>
            </w:r>
            <w:r w:rsidR="002B1D4D">
              <w:br/>
            </w:r>
            <w:r w:rsidR="00C70D5A">
              <w:t xml:space="preserve">ул. </w:t>
            </w:r>
            <w:r>
              <w:t xml:space="preserve">Сухумское шоссе, </w:t>
            </w:r>
            <w:r w:rsidR="00B904D5" w:rsidRPr="002B1D4D">
              <w:t>21</w:t>
            </w:r>
          </w:p>
          <w:p w14:paraId="0C66AC89" w14:textId="77777777" w:rsidR="00B52B49" w:rsidRPr="00DE3359" w:rsidRDefault="00B52B49" w:rsidP="00063164">
            <w:pPr>
              <w:widowControl w:val="0"/>
              <w:spacing w:after="120"/>
              <w:rPr>
                <w:i/>
                <w:shd w:val="clear" w:color="auto" w:fill="FFFF99"/>
              </w:rPr>
            </w:pPr>
          </w:p>
        </w:tc>
      </w:tr>
      <w:tr w:rsidR="00B52B49" w:rsidRPr="00DB7BCB" w14:paraId="624D3F21"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58EBA83" w14:textId="08ACE895"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9</w:t>
            </w:r>
          </w:p>
        </w:tc>
        <w:tc>
          <w:tcPr>
            <w:tcW w:w="3119" w:type="dxa"/>
            <w:tcBorders>
              <w:top w:val="single" w:sz="4" w:space="0" w:color="auto"/>
              <w:left w:val="single" w:sz="4" w:space="0" w:color="auto"/>
              <w:bottom w:val="single" w:sz="4" w:space="0" w:color="auto"/>
              <w:right w:val="single" w:sz="4" w:space="0" w:color="auto"/>
            </w:tcBorders>
          </w:tcPr>
          <w:p w14:paraId="0F9608B6" w14:textId="77777777" w:rsidR="00B52B49" w:rsidRPr="00DB7BCB" w:rsidRDefault="00B52B49" w:rsidP="00063164">
            <w:pPr>
              <w:widowControl w:val="0"/>
              <w:jc w:val="left"/>
            </w:pPr>
            <w:r w:rsidRPr="00DB7BCB">
              <w:t xml:space="preserve">Начальная (максимальная) цена договора </w:t>
            </w:r>
          </w:p>
        </w:tc>
        <w:tc>
          <w:tcPr>
            <w:tcW w:w="6383" w:type="dxa"/>
            <w:tcBorders>
              <w:top w:val="single" w:sz="4" w:space="0" w:color="auto"/>
              <w:left w:val="single" w:sz="4" w:space="0" w:color="auto"/>
              <w:bottom w:val="single" w:sz="4" w:space="0" w:color="auto"/>
              <w:right w:val="single" w:sz="4" w:space="0" w:color="auto"/>
            </w:tcBorders>
          </w:tcPr>
          <w:p w14:paraId="09D8EEC9" w14:textId="6A1F8168" w:rsidR="00B52B49" w:rsidRPr="00DB7BCB" w:rsidRDefault="00B83D6E" w:rsidP="0096760F">
            <w:pPr>
              <w:widowControl w:val="0"/>
              <w:tabs>
                <w:tab w:val="left" w:pos="426"/>
              </w:tabs>
              <w:spacing w:after="120"/>
              <w:jc w:val="center"/>
              <w:rPr>
                <w:b/>
              </w:rPr>
            </w:pPr>
            <w:r>
              <w:rPr>
                <w:b/>
              </w:rPr>
              <w:t>8 101 100,00</w:t>
            </w:r>
            <w:r w:rsidR="00F861ED" w:rsidRPr="00F861ED">
              <w:rPr>
                <w:b/>
              </w:rPr>
              <w:t xml:space="preserve"> </w:t>
            </w:r>
            <w:r w:rsidR="00B65A83" w:rsidRPr="00B65A83">
              <w:rPr>
                <w:b/>
              </w:rPr>
              <w:t xml:space="preserve">руб., с НДС </w:t>
            </w:r>
          </w:p>
        </w:tc>
      </w:tr>
      <w:tr w:rsidR="00B52B49" w:rsidRPr="00FF21CB" w14:paraId="4B88AB46"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87BB1F9" w14:textId="6C6363C2"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0</w:t>
            </w:r>
          </w:p>
        </w:tc>
        <w:tc>
          <w:tcPr>
            <w:tcW w:w="3119" w:type="dxa"/>
            <w:tcBorders>
              <w:top w:val="single" w:sz="4" w:space="0" w:color="auto"/>
              <w:left w:val="single" w:sz="4" w:space="0" w:color="auto"/>
              <w:bottom w:val="single" w:sz="4" w:space="0" w:color="auto"/>
              <w:right w:val="single" w:sz="4" w:space="0" w:color="auto"/>
            </w:tcBorders>
          </w:tcPr>
          <w:p w14:paraId="4C678741" w14:textId="77777777" w:rsidR="00B52B49" w:rsidRPr="00DB7BCB" w:rsidRDefault="00B52B49" w:rsidP="00063164">
            <w:pPr>
              <w:widowControl w:val="0"/>
              <w:jc w:val="left"/>
            </w:pPr>
            <w:r w:rsidRPr="00DB7BCB">
              <w:t>Участники закупки</w:t>
            </w:r>
          </w:p>
        </w:tc>
        <w:tc>
          <w:tcPr>
            <w:tcW w:w="6383" w:type="dxa"/>
            <w:tcBorders>
              <w:top w:val="single" w:sz="4" w:space="0" w:color="auto"/>
              <w:left w:val="single" w:sz="4" w:space="0" w:color="auto"/>
              <w:bottom w:val="single" w:sz="4" w:space="0" w:color="auto"/>
              <w:right w:val="single" w:sz="4" w:space="0" w:color="auto"/>
            </w:tcBorders>
            <w:vAlign w:val="center"/>
          </w:tcPr>
          <w:p w14:paraId="746E6E41" w14:textId="77777777" w:rsidR="00B52B49" w:rsidRPr="00FF21CB" w:rsidRDefault="0009045C" w:rsidP="0009045C">
            <w:pPr>
              <w:pStyle w:val="affc"/>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Ю</w:t>
            </w:r>
            <w:r w:rsidRPr="0009045C">
              <w:rPr>
                <w:rFonts w:ascii="Times New Roman" w:hAnsi="Times New Roman"/>
                <w:sz w:val="26"/>
              </w:rPr>
              <w:t>ридически</w:t>
            </w:r>
            <w:r>
              <w:rPr>
                <w:rFonts w:ascii="Times New Roman" w:hAnsi="Times New Roman"/>
                <w:sz w:val="26"/>
              </w:rPr>
              <w:t>е</w:t>
            </w:r>
            <w:r w:rsidRPr="0009045C">
              <w:rPr>
                <w:rFonts w:ascii="Times New Roman" w:hAnsi="Times New Roman"/>
                <w:sz w:val="26"/>
              </w:rPr>
              <w:t xml:space="preserve"> и физически</w:t>
            </w:r>
            <w:r>
              <w:rPr>
                <w:rFonts w:ascii="Times New Roman" w:hAnsi="Times New Roman"/>
                <w:sz w:val="26"/>
              </w:rPr>
              <w:t>е</w:t>
            </w:r>
            <w:r w:rsidRPr="0009045C">
              <w:rPr>
                <w:rFonts w:ascii="Times New Roman" w:hAnsi="Times New Roman"/>
                <w:sz w:val="26"/>
              </w:rPr>
              <w:t xml:space="preserve"> лиц</w:t>
            </w:r>
            <w:r>
              <w:rPr>
                <w:rFonts w:ascii="Times New Roman" w:hAnsi="Times New Roman"/>
                <w:sz w:val="26"/>
              </w:rPr>
              <w:t>а</w:t>
            </w:r>
            <w:r w:rsidRPr="0009045C">
              <w:rPr>
                <w:rFonts w:ascii="Times New Roman" w:hAnsi="Times New Roman"/>
                <w:sz w:val="26"/>
              </w:rPr>
              <w:t xml:space="preserve">,  в том числе  </w:t>
            </w:r>
            <w:r w:rsidRPr="0009045C">
              <w:rPr>
                <w:rFonts w:ascii="Times New Roman" w:hAnsi="Times New Roman"/>
                <w:sz w:val="26"/>
              </w:rPr>
              <w:lastRenderedPageBreak/>
              <w:t>предпринимател</w:t>
            </w:r>
            <w:r>
              <w:rPr>
                <w:rFonts w:ascii="Times New Roman" w:hAnsi="Times New Roman"/>
                <w:sz w:val="26"/>
              </w:rPr>
              <w:t>и</w:t>
            </w:r>
            <w:r w:rsidRPr="0009045C">
              <w:rPr>
                <w:rFonts w:ascii="Times New Roman" w:hAnsi="Times New Roman"/>
                <w:sz w:val="26"/>
              </w:rPr>
              <w:t xml:space="preserve"> без образования юридического лица</w:t>
            </w:r>
            <w:r>
              <w:rPr>
                <w:rFonts w:ascii="Times New Roman" w:hAnsi="Times New Roman"/>
                <w:sz w:val="26"/>
              </w:rPr>
              <w:t>.</w:t>
            </w:r>
          </w:p>
        </w:tc>
      </w:tr>
      <w:tr w:rsidR="00B52B49" w:rsidRPr="00531E1F" w14:paraId="55949B77" w14:textId="77777777" w:rsidTr="001147B8">
        <w:trPr>
          <w:trHeight w:val="425"/>
        </w:trPr>
        <w:tc>
          <w:tcPr>
            <w:tcW w:w="704" w:type="dxa"/>
            <w:tcBorders>
              <w:top w:val="single" w:sz="4" w:space="0" w:color="auto"/>
              <w:left w:val="single" w:sz="4" w:space="0" w:color="auto"/>
              <w:bottom w:val="single" w:sz="4" w:space="0" w:color="auto"/>
              <w:right w:val="single" w:sz="4" w:space="0" w:color="auto"/>
            </w:tcBorders>
          </w:tcPr>
          <w:p w14:paraId="551F796A" w14:textId="3BF6FC31"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lastRenderedPageBreak/>
              <w:t>1.11</w:t>
            </w:r>
          </w:p>
        </w:tc>
        <w:tc>
          <w:tcPr>
            <w:tcW w:w="3119" w:type="dxa"/>
            <w:tcBorders>
              <w:top w:val="single" w:sz="4" w:space="0" w:color="auto"/>
              <w:left w:val="single" w:sz="4" w:space="0" w:color="auto"/>
              <w:bottom w:val="single" w:sz="4" w:space="0" w:color="auto"/>
              <w:right w:val="single" w:sz="4" w:space="0" w:color="auto"/>
            </w:tcBorders>
          </w:tcPr>
          <w:p w14:paraId="3381C14F" w14:textId="77777777" w:rsidR="00B52B49" w:rsidRPr="00DB7BCB" w:rsidRDefault="00B52B49" w:rsidP="00063164">
            <w:pPr>
              <w:widowControl w:val="0"/>
              <w:jc w:val="left"/>
            </w:pPr>
            <w:r>
              <w:t>Срок, м</w:t>
            </w:r>
            <w:r w:rsidRPr="00DB7BCB">
              <w:t>есто и порядок предоставления Документации о закупке</w:t>
            </w:r>
          </w:p>
        </w:tc>
        <w:tc>
          <w:tcPr>
            <w:tcW w:w="6383" w:type="dxa"/>
            <w:tcBorders>
              <w:top w:val="single" w:sz="4" w:space="0" w:color="auto"/>
              <w:left w:val="single" w:sz="4" w:space="0" w:color="auto"/>
              <w:bottom w:val="single" w:sz="4" w:space="0" w:color="auto"/>
              <w:right w:val="single" w:sz="4" w:space="0" w:color="auto"/>
            </w:tcBorders>
          </w:tcPr>
          <w:p w14:paraId="13E1B976" w14:textId="33C0E654" w:rsidR="00B52B49" w:rsidRPr="00531E1F" w:rsidRDefault="00B52B49" w:rsidP="0004520A">
            <w:r w:rsidRPr="00C20B6B">
              <w:t xml:space="preserve">Документация о закупке официально размещена </w:t>
            </w:r>
            <w:r w:rsidR="00F5338C">
              <w:t>на сайт</w:t>
            </w:r>
            <w:r w:rsidR="0004520A">
              <w:t xml:space="preserve">ах </w:t>
            </w:r>
            <w:hyperlink r:id="rId12" w:history="1">
              <w:r w:rsidR="0004520A" w:rsidRPr="003647E7">
                <w:rPr>
                  <w:rStyle w:val="aa"/>
                </w:rPr>
                <w:t>http://etprf.ru/</w:t>
              </w:r>
            </w:hyperlink>
            <w:bookmarkStart w:id="27" w:name="_Hlk49161572"/>
            <w:r w:rsidR="0004520A">
              <w:rPr>
                <w:rStyle w:val="aa"/>
              </w:rPr>
              <w:t xml:space="preserve">, </w:t>
            </w:r>
            <w:r w:rsidR="00F5338C" w:rsidRPr="00F5338C">
              <w:rPr>
                <w:b/>
                <w:color w:val="0000FF"/>
                <w:u w:val="single"/>
              </w:rPr>
              <w:t>www.gt-ksk.com</w:t>
            </w:r>
            <w:r w:rsidR="00F5338C" w:rsidRPr="00F5338C">
              <w:rPr>
                <w:color w:val="0000FF"/>
                <w:u w:val="single"/>
              </w:rPr>
              <w:t xml:space="preserve"> </w:t>
            </w:r>
            <w:bookmarkEnd w:id="27"/>
            <w:r w:rsidRPr="00C20B6B">
              <w:t>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B52B49" w14:paraId="7AD91153"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11CF587" w14:textId="0D35C13D"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2</w:t>
            </w:r>
          </w:p>
        </w:tc>
        <w:tc>
          <w:tcPr>
            <w:tcW w:w="3119" w:type="dxa"/>
            <w:tcBorders>
              <w:top w:val="single" w:sz="4" w:space="0" w:color="auto"/>
              <w:left w:val="single" w:sz="4" w:space="0" w:color="auto"/>
              <w:bottom w:val="single" w:sz="4" w:space="0" w:color="auto"/>
              <w:right w:val="single" w:sz="4" w:space="0" w:color="auto"/>
            </w:tcBorders>
          </w:tcPr>
          <w:p w14:paraId="0F0418F5" w14:textId="77777777" w:rsidR="00B52B49" w:rsidRPr="0033221F" w:rsidRDefault="00B52B49" w:rsidP="00063164">
            <w:pPr>
              <w:widowControl w:val="0"/>
              <w:jc w:val="left"/>
            </w:pPr>
            <w:r>
              <w:t>Обеспечение заявок Участников</w:t>
            </w:r>
          </w:p>
        </w:tc>
        <w:tc>
          <w:tcPr>
            <w:tcW w:w="6383" w:type="dxa"/>
            <w:tcBorders>
              <w:top w:val="single" w:sz="4" w:space="0" w:color="auto"/>
              <w:left w:val="single" w:sz="4" w:space="0" w:color="auto"/>
              <w:bottom w:val="single" w:sz="4" w:space="0" w:color="auto"/>
              <w:right w:val="single" w:sz="4" w:space="0" w:color="auto"/>
            </w:tcBorders>
          </w:tcPr>
          <w:p w14:paraId="2B3E2B79" w14:textId="77777777" w:rsidR="00B52B49" w:rsidRPr="001757BC" w:rsidRDefault="00B52B49" w:rsidP="00063164">
            <w:pPr>
              <w:pStyle w:val="Tabletext"/>
              <w:rPr>
                <w:sz w:val="26"/>
                <w:szCs w:val="26"/>
              </w:rPr>
            </w:pPr>
            <w:r w:rsidRPr="001757BC">
              <w:rPr>
                <w:sz w:val="26"/>
                <w:szCs w:val="26"/>
              </w:rPr>
              <w:t xml:space="preserve">Не требуется </w:t>
            </w:r>
          </w:p>
          <w:p w14:paraId="0B168AD7" w14:textId="77777777" w:rsidR="00B52B49" w:rsidRDefault="00B52B49" w:rsidP="00063164">
            <w:pPr>
              <w:pStyle w:val="Tableheader"/>
              <w:widowControl w:val="0"/>
              <w:spacing w:after="120"/>
              <w:rPr>
                <w:b w:val="0"/>
                <w:snapToGrid w:val="0"/>
                <w:sz w:val="26"/>
                <w:szCs w:val="26"/>
              </w:rPr>
            </w:pPr>
          </w:p>
        </w:tc>
      </w:tr>
      <w:tr w:rsidR="00522807" w:rsidRPr="00531E1F" w14:paraId="008C48AB"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747A9855" w14:textId="6243080A" w:rsidR="00522807" w:rsidRDefault="00522807" w:rsidP="00B52B49">
            <w:pPr>
              <w:pStyle w:val="affc"/>
              <w:widowControl w:val="0"/>
              <w:ind w:left="0"/>
              <w:contextualSpacing w:val="0"/>
              <w:rPr>
                <w:rFonts w:ascii="Times New Roman" w:hAnsi="Times New Roman"/>
                <w:sz w:val="26"/>
              </w:rPr>
            </w:pPr>
            <w:r>
              <w:rPr>
                <w:rFonts w:ascii="Times New Roman" w:hAnsi="Times New Roman"/>
                <w:sz w:val="26"/>
              </w:rPr>
              <w:t>1.13</w:t>
            </w:r>
          </w:p>
        </w:tc>
        <w:tc>
          <w:tcPr>
            <w:tcW w:w="3119" w:type="dxa"/>
            <w:tcBorders>
              <w:top w:val="single" w:sz="4" w:space="0" w:color="auto"/>
              <w:left w:val="single" w:sz="4" w:space="0" w:color="auto"/>
              <w:bottom w:val="single" w:sz="4" w:space="0" w:color="auto"/>
              <w:right w:val="single" w:sz="4" w:space="0" w:color="auto"/>
            </w:tcBorders>
          </w:tcPr>
          <w:p w14:paraId="1E32E666" w14:textId="77777777" w:rsidR="00522807" w:rsidRDefault="00522807" w:rsidP="00063164">
            <w:pPr>
              <w:widowControl w:val="0"/>
              <w:jc w:val="left"/>
            </w:pPr>
            <w:r>
              <w:t>Дата размещения Извещения о закупке</w:t>
            </w:r>
          </w:p>
        </w:tc>
        <w:tc>
          <w:tcPr>
            <w:tcW w:w="6383" w:type="dxa"/>
            <w:tcBorders>
              <w:top w:val="single" w:sz="4" w:space="0" w:color="auto"/>
              <w:left w:val="single" w:sz="4" w:space="0" w:color="auto"/>
              <w:bottom w:val="single" w:sz="4" w:space="0" w:color="auto"/>
              <w:right w:val="single" w:sz="4" w:space="0" w:color="auto"/>
            </w:tcBorders>
          </w:tcPr>
          <w:p w14:paraId="21BD91BA" w14:textId="5CF97613" w:rsidR="00522807" w:rsidRPr="009D53CE" w:rsidRDefault="00C73828" w:rsidP="006D57C7">
            <w:pPr>
              <w:widowControl w:val="0"/>
              <w:rPr>
                <w:b/>
                <w:bCs/>
              </w:rPr>
            </w:pPr>
            <w:r>
              <w:rPr>
                <w:b/>
                <w:bCs/>
                <w:color w:val="FF0000"/>
              </w:rPr>
              <w:t>10</w:t>
            </w:r>
            <w:r w:rsidR="001E3E54" w:rsidRPr="009D53CE">
              <w:rPr>
                <w:b/>
                <w:bCs/>
                <w:color w:val="FF0000"/>
              </w:rPr>
              <w:t>.</w:t>
            </w:r>
            <w:r w:rsidR="00974731">
              <w:rPr>
                <w:b/>
                <w:bCs/>
                <w:color w:val="FF0000"/>
              </w:rPr>
              <w:t>1</w:t>
            </w:r>
            <w:r w:rsidR="00F861ED">
              <w:rPr>
                <w:b/>
                <w:bCs/>
                <w:color w:val="FF0000"/>
              </w:rPr>
              <w:t>2</w:t>
            </w:r>
            <w:r w:rsidR="00296CC0" w:rsidRPr="009D53CE">
              <w:rPr>
                <w:b/>
                <w:bCs/>
                <w:color w:val="FF0000"/>
              </w:rPr>
              <w:t>.202</w:t>
            </w:r>
            <w:r w:rsidR="002B6425">
              <w:rPr>
                <w:b/>
                <w:bCs/>
                <w:color w:val="FF0000"/>
              </w:rPr>
              <w:t>5</w:t>
            </w:r>
          </w:p>
        </w:tc>
      </w:tr>
      <w:tr w:rsidR="00141DF5" w:rsidRPr="00531E1F" w14:paraId="3F82A740"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20CC6F29" w14:textId="40986164"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4</w:t>
            </w:r>
          </w:p>
        </w:tc>
        <w:tc>
          <w:tcPr>
            <w:tcW w:w="3119" w:type="dxa"/>
            <w:tcBorders>
              <w:top w:val="single" w:sz="4" w:space="0" w:color="auto"/>
              <w:left w:val="single" w:sz="4" w:space="0" w:color="auto"/>
              <w:bottom w:val="single" w:sz="4" w:space="0" w:color="auto"/>
              <w:right w:val="single" w:sz="4" w:space="0" w:color="auto"/>
            </w:tcBorders>
          </w:tcPr>
          <w:p w14:paraId="5DD143B9" w14:textId="5087B4F4" w:rsidR="00141DF5" w:rsidRPr="00DB7BCB" w:rsidRDefault="00141DF5" w:rsidP="006D0737">
            <w:pPr>
              <w:widowControl w:val="0"/>
              <w:jc w:val="left"/>
            </w:pPr>
            <w:r>
              <w:t xml:space="preserve">Срок </w:t>
            </w:r>
            <w:r w:rsidRPr="00DB7BCB">
              <w:t xml:space="preserve">подачи </w:t>
            </w:r>
            <w:r w:rsidR="00FD64A1" w:rsidRPr="00DB7BCB">
              <w:t>заявок</w:t>
            </w:r>
            <w:r w:rsidR="00FD64A1">
              <w:t xml:space="preserve"> </w:t>
            </w:r>
          </w:p>
        </w:tc>
        <w:tc>
          <w:tcPr>
            <w:tcW w:w="6383" w:type="dxa"/>
            <w:tcBorders>
              <w:top w:val="single" w:sz="4" w:space="0" w:color="auto"/>
              <w:left w:val="single" w:sz="4" w:space="0" w:color="auto"/>
              <w:bottom w:val="single" w:sz="4" w:space="0" w:color="auto"/>
              <w:right w:val="single" w:sz="4" w:space="0" w:color="auto"/>
            </w:tcBorders>
          </w:tcPr>
          <w:p w14:paraId="178E0C82" w14:textId="057761EC" w:rsidR="00141DF5" w:rsidRPr="00531E1F" w:rsidRDefault="00141DF5" w:rsidP="001147B8">
            <w:pPr>
              <w:widowControl w:val="0"/>
              <w:rPr>
                <w:b/>
              </w:rPr>
            </w:pPr>
            <w:r>
              <w:t xml:space="preserve">С даты размещения Извещения о закупке </w:t>
            </w:r>
            <w:r w:rsidRPr="00F34996">
              <w:t xml:space="preserve">до </w:t>
            </w:r>
            <w:r w:rsidR="00C73828">
              <w:rPr>
                <w:b/>
                <w:color w:val="FF0000"/>
              </w:rPr>
              <w:t>22</w:t>
            </w:r>
            <w:r w:rsidR="00470434">
              <w:rPr>
                <w:b/>
                <w:color w:val="FF0000"/>
              </w:rPr>
              <w:t>.</w:t>
            </w:r>
            <w:r w:rsidR="00974731">
              <w:rPr>
                <w:b/>
                <w:color w:val="FF0000"/>
              </w:rPr>
              <w:t>1</w:t>
            </w:r>
            <w:r w:rsidR="00F861ED">
              <w:rPr>
                <w:b/>
                <w:color w:val="FF0000"/>
              </w:rPr>
              <w:t>2</w:t>
            </w:r>
            <w:r w:rsidR="00296CC0">
              <w:rPr>
                <w:b/>
                <w:color w:val="FF0000"/>
              </w:rPr>
              <w:t>.202</w:t>
            </w:r>
            <w:r w:rsidR="002B6425">
              <w:rPr>
                <w:b/>
                <w:color w:val="FF0000"/>
              </w:rPr>
              <w:t>5</w:t>
            </w:r>
            <w:r w:rsidR="007A6A3C" w:rsidRPr="00F5338C">
              <w:rPr>
                <w:b/>
                <w:color w:val="FF0000"/>
              </w:rPr>
              <w:t xml:space="preserve"> </w:t>
            </w:r>
            <w:r w:rsidRPr="00F5338C">
              <w:rPr>
                <w:b/>
                <w:color w:val="FF0000"/>
              </w:rPr>
              <w:t xml:space="preserve">в 11 ч. 00 мин. </w:t>
            </w:r>
          </w:p>
        </w:tc>
      </w:tr>
      <w:tr w:rsidR="00141DF5" w:rsidRPr="00C031E6" w14:paraId="419C2100"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12571BCB" w14:textId="30DD198A"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5</w:t>
            </w:r>
          </w:p>
        </w:tc>
        <w:tc>
          <w:tcPr>
            <w:tcW w:w="3119" w:type="dxa"/>
            <w:tcBorders>
              <w:top w:val="single" w:sz="4" w:space="0" w:color="auto"/>
              <w:left w:val="single" w:sz="4" w:space="0" w:color="auto"/>
              <w:bottom w:val="single" w:sz="4" w:space="0" w:color="auto"/>
              <w:right w:val="single" w:sz="4" w:space="0" w:color="auto"/>
            </w:tcBorders>
          </w:tcPr>
          <w:p w14:paraId="32D1F08C" w14:textId="77777777" w:rsidR="00141DF5" w:rsidRPr="00DB7BCB" w:rsidRDefault="00141DF5" w:rsidP="006D0737">
            <w:pPr>
              <w:widowControl w:val="0"/>
              <w:jc w:val="left"/>
            </w:pPr>
            <w:r w:rsidRPr="00DB7BCB">
              <w:t>Порядок подачи заявок</w:t>
            </w:r>
          </w:p>
        </w:tc>
        <w:tc>
          <w:tcPr>
            <w:tcW w:w="6383" w:type="dxa"/>
            <w:tcBorders>
              <w:top w:val="single" w:sz="4" w:space="0" w:color="auto"/>
              <w:left w:val="single" w:sz="4" w:space="0" w:color="auto"/>
              <w:bottom w:val="single" w:sz="4" w:space="0" w:color="auto"/>
              <w:right w:val="single" w:sz="4" w:space="0" w:color="auto"/>
            </w:tcBorders>
          </w:tcPr>
          <w:p w14:paraId="18E79E33" w14:textId="77777777" w:rsidR="00A40850" w:rsidRPr="00A40850" w:rsidRDefault="00A40850" w:rsidP="00A40850">
            <w:pPr>
              <w:pStyle w:val="Tabletext"/>
              <w:widowControl w:val="0"/>
              <w:spacing w:after="120"/>
              <w:ind w:left="34"/>
              <w:rPr>
                <w:snapToGrid w:val="0"/>
                <w:sz w:val="26"/>
                <w:szCs w:val="26"/>
              </w:rPr>
            </w:pPr>
            <w:r w:rsidRPr="00A40850">
              <w:rPr>
                <w:snapToGrid w:val="0"/>
                <w:sz w:val="26"/>
                <w:szCs w:val="26"/>
              </w:rPr>
              <w:t>Заявки подаются через ЭТП, указанную в пункте 1.5 настоящего раздела Документации.</w:t>
            </w:r>
          </w:p>
          <w:p w14:paraId="6D967F3C" w14:textId="0F316312" w:rsidR="00141DF5" w:rsidRPr="00A3637E" w:rsidRDefault="001B0BA5" w:rsidP="00A40850">
            <w:pPr>
              <w:pStyle w:val="Tabletext"/>
              <w:widowControl w:val="0"/>
              <w:spacing w:after="120"/>
              <w:ind w:left="34"/>
              <w:rPr>
                <w:sz w:val="26"/>
              </w:rPr>
            </w:pPr>
            <w:r w:rsidRPr="00A40850">
              <w:rPr>
                <w:snapToGrid w:val="0"/>
                <w:sz w:val="26"/>
                <w:szCs w:val="26"/>
              </w:rPr>
              <w:t xml:space="preserve">Порядок </w:t>
            </w:r>
            <w:r w:rsidR="00A40850" w:rsidRPr="00A40850">
              <w:rPr>
                <w:snapToGrid w:val="0"/>
                <w:sz w:val="26"/>
                <w:szCs w:val="26"/>
              </w:rPr>
              <w:t xml:space="preserve">подачи </w:t>
            </w:r>
            <w:r>
              <w:rPr>
                <w:snapToGrid w:val="0"/>
                <w:sz w:val="26"/>
                <w:szCs w:val="26"/>
              </w:rPr>
              <w:t>заявок</w:t>
            </w:r>
            <w:r w:rsidR="00A40850" w:rsidRPr="00A40850">
              <w:rPr>
                <w:snapToGrid w:val="0"/>
                <w:sz w:val="26"/>
                <w:szCs w:val="26"/>
              </w:rPr>
              <w:t xml:space="preserve"> </w:t>
            </w:r>
            <w:r>
              <w:rPr>
                <w:snapToGrid w:val="0"/>
                <w:sz w:val="26"/>
                <w:szCs w:val="26"/>
              </w:rPr>
              <w:t>– согласно разделу 4</w:t>
            </w:r>
            <w:r w:rsidR="00A40850" w:rsidRPr="00A40850">
              <w:rPr>
                <w:snapToGrid w:val="0"/>
                <w:sz w:val="26"/>
                <w:szCs w:val="26"/>
              </w:rPr>
              <w:t xml:space="preserve"> Документации о закупке.</w:t>
            </w:r>
          </w:p>
        </w:tc>
      </w:tr>
      <w:tr w:rsidR="00141DF5" w:rsidRPr="00FD4E45" w14:paraId="37C35960" w14:textId="77777777" w:rsidTr="001147B8">
        <w:trPr>
          <w:trHeight w:val="698"/>
        </w:trPr>
        <w:tc>
          <w:tcPr>
            <w:tcW w:w="704" w:type="dxa"/>
            <w:tcBorders>
              <w:top w:val="single" w:sz="4" w:space="0" w:color="auto"/>
              <w:left w:val="single" w:sz="4" w:space="0" w:color="auto"/>
              <w:bottom w:val="single" w:sz="4" w:space="0" w:color="auto"/>
              <w:right w:val="single" w:sz="4" w:space="0" w:color="auto"/>
            </w:tcBorders>
          </w:tcPr>
          <w:p w14:paraId="1DAACEC0" w14:textId="2D297F4D"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6</w:t>
            </w:r>
          </w:p>
        </w:tc>
        <w:tc>
          <w:tcPr>
            <w:tcW w:w="3119" w:type="dxa"/>
            <w:tcBorders>
              <w:top w:val="single" w:sz="4" w:space="0" w:color="auto"/>
              <w:left w:val="single" w:sz="4" w:space="0" w:color="auto"/>
              <w:bottom w:val="single" w:sz="4" w:space="0" w:color="auto"/>
              <w:right w:val="single" w:sz="4" w:space="0" w:color="auto"/>
            </w:tcBorders>
          </w:tcPr>
          <w:p w14:paraId="3CCA55BF" w14:textId="1997048F" w:rsidR="00141DF5" w:rsidRPr="00DB7BCB" w:rsidRDefault="0009045C" w:rsidP="006D0737">
            <w:pPr>
              <w:widowControl w:val="0"/>
              <w:spacing w:after="120"/>
              <w:jc w:val="left"/>
            </w:pPr>
            <w:r w:rsidRPr="0009045C">
              <w:t xml:space="preserve">Дата, время рассмотрения </w:t>
            </w:r>
            <w:r>
              <w:t>заявок</w:t>
            </w:r>
          </w:p>
        </w:tc>
        <w:tc>
          <w:tcPr>
            <w:tcW w:w="6383" w:type="dxa"/>
            <w:tcBorders>
              <w:top w:val="single" w:sz="4" w:space="0" w:color="auto"/>
              <w:left w:val="single" w:sz="4" w:space="0" w:color="auto"/>
              <w:bottom w:val="single" w:sz="4" w:space="0" w:color="auto"/>
              <w:right w:val="single" w:sz="4" w:space="0" w:color="auto"/>
            </w:tcBorders>
          </w:tcPr>
          <w:p w14:paraId="39484A7E" w14:textId="23DF7F85" w:rsidR="00141DF5" w:rsidRDefault="00C73828" w:rsidP="006D0737">
            <w:pPr>
              <w:widowControl w:val="0"/>
              <w:spacing w:before="0"/>
              <w:rPr>
                <w:b/>
                <w:bCs/>
                <w:color w:val="FF0000"/>
              </w:rPr>
            </w:pPr>
            <w:r>
              <w:rPr>
                <w:b/>
                <w:bCs/>
                <w:color w:val="FF0000"/>
              </w:rPr>
              <w:t>22</w:t>
            </w:r>
            <w:r w:rsidR="00296CC0">
              <w:rPr>
                <w:b/>
                <w:bCs/>
                <w:color w:val="FF0000"/>
              </w:rPr>
              <w:t>.</w:t>
            </w:r>
            <w:r w:rsidR="00974731">
              <w:rPr>
                <w:b/>
                <w:bCs/>
                <w:color w:val="FF0000"/>
              </w:rPr>
              <w:t>1</w:t>
            </w:r>
            <w:r w:rsidR="00F861ED">
              <w:rPr>
                <w:b/>
                <w:bCs/>
                <w:color w:val="FF0000"/>
              </w:rPr>
              <w:t>2</w:t>
            </w:r>
            <w:r w:rsidR="00296CC0">
              <w:rPr>
                <w:b/>
                <w:bCs/>
                <w:color w:val="FF0000"/>
              </w:rPr>
              <w:t>.202</w:t>
            </w:r>
            <w:r w:rsidR="002B6425">
              <w:rPr>
                <w:b/>
                <w:bCs/>
                <w:color w:val="FF0000"/>
              </w:rPr>
              <w:t>5</w:t>
            </w:r>
            <w:r w:rsidR="00141DF5" w:rsidRPr="00F5338C">
              <w:rPr>
                <w:b/>
                <w:bCs/>
                <w:color w:val="FF0000"/>
              </w:rPr>
              <w:t xml:space="preserve"> г. 16:</w:t>
            </w:r>
            <w:r w:rsidR="003650AD">
              <w:rPr>
                <w:b/>
                <w:bCs/>
                <w:color w:val="FF0000"/>
              </w:rPr>
              <w:t>00</w:t>
            </w:r>
          </w:p>
          <w:p w14:paraId="470CC6EB" w14:textId="0D4AD7D8" w:rsidR="00A40850" w:rsidRPr="00A40850" w:rsidRDefault="00A40850" w:rsidP="00A40850">
            <w:pPr>
              <w:widowControl w:val="0"/>
              <w:spacing w:before="0"/>
            </w:pPr>
            <w:r w:rsidRPr="00A40850">
              <w:t>На данном этапе закупки осуществляется проверка соответствия предложений о поставке товаров/ выполнения работ/оказания услуг, указанных в первых частях заявок, требованиям заказчика. Заявки, не соответствующие указанным требованиям, отклоняются.</w:t>
            </w:r>
          </w:p>
          <w:p w14:paraId="3373CB19" w14:textId="77777777" w:rsidR="00141DF5" w:rsidRDefault="00A40850" w:rsidP="006D0737">
            <w:pPr>
              <w:widowControl w:val="0"/>
              <w:spacing w:after="120"/>
              <w:rPr>
                <w:szCs w:val="28"/>
              </w:rPr>
            </w:pPr>
            <w:r w:rsidRPr="00A40850">
              <w:rPr>
                <w:szCs w:val="28"/>
              </w:rPr>
              <w:t>Определяются наилучшие из предложенных условий исполнения договора путем оценки степени соответствия допущенных заявок установленным в Документации о закупке критериям.</w:t>
            </w:r>
          </w:p>
          <w:p w14:paraId="255E8FE7" w14:textId="7B4701A4" w:rsidR="00A40850" w:rsidRPr="00F34996" w:rsidRDefault="00A40850" w:rsidP="006D0737">
            <w:pPr>
              <w:widowControl w:val="0"/>
              <w:spacing w:after="120"/>
              <w:rPr>
                <w:szCs w:val="28"/>
              </w:rPr>
            </w:pPr>
            <w:r w:rsidRPr="00A40850">
              <w:rPr>
                <w:szCs w:val="28"/>
              </w:rPr>
              <w:t>Осуществляется сопоставление допущенных заявок с учетом ценовых предложений</w:t>
            </w:r>
          </w:p>
        </w:tc>
      </w:tr>
      <w:tr w:rsidR="00141DF5" w14:paraId="27B51729"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5C488427" w14:textId="2C058158"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7</w:t>
            </w:r>
          </w:p>
        </w:tc>
        <w:tc>
          <w:tcPr>
            <w:tcW w:w="3119" w:type="dxa"/>
            <w:tcBorders>
              <w:top w:val="single" w:sz="4" w:space="0" w:color="auto"/>
              <w:left w:val="single" w:sz="4" w:space="0" w:color="auto"/>
              <w:bottom w:val="single" w:sz="4" w:space="0" w:color="auto"/>
              <w:right w:val="single" w:sz="4" w:space="0" w:color="auto"/>
            </w:tcBorders>
          </w:tcPr>
          <w:p w14:paraId="6502A28F" w14:textId="1879BD40" w:rsidR="00141DF5" w:rsidRDefault="0009045C" w:rsidP="006D0737">
            <w:pPr>
              <w:widowControl w:val="0"/>
              <w:spacing w:after="120"/>
              <w:jc w:val="left"/>
            </w:pPr>
            <w:r>
              <w:t>Дата и время подведения итогов</w:t>
            </w:r>
          </w:p>
        </w:tc>
        <w:tc>
          <w:tcPr>
            <w:tcW w:w="6383" w:type="dxa"/>
            <w:tcBorders>
              <w:top w:val="single" w:sz="4" w:space="0" w:color="auto"/>
              <w:left w:val="single" w:sz="4" w:space="0" w:color="auto"/>
              <w:bottom w:val="single" w:sz="4" w:space="0" w:color="auto"/>
              <w:right w:val="single" w:sz="4" w:space="0" w:color="auto"/>
            </w:tcBorders>
          </w:tcPr>
          <w:p w14:paraId="31233259" w14:textId="7DEEBF79" w:rsidR="00FD64A1" w:rsidRPr="00874AC0" w:rsidRDefault="00C73828" w:rsidP="00A3637E">
            <w:pPr>
              <w:autoSpaceDE w:val="0"/>
              <w:autoSpaceDN w:val="0"/>
              <w:adjustRightInd w:val="0"/>
              <w:rPr>
                <w:b/>
                <w:bCs/>
                <w:color w:val="FF0000"/>
              </w:rPr>
            </w:pPr>
            <w:r>
              <w:rPr>
                <w:b/>
                <w:bCs/>
                <w:color w:val="FF0000"/>
              </w:rPr>
              <w:t>24</w:t>
            </w:r>
            <w:r w:rsidR="00296CC0">
              <w:rPr>
                <w:b/>
                <w:bCs/>
                <w:color w:val="FF0000"/>
              </w:rPr>
              <w:t>.</w:t>
            </w:r>
            <w:r w:rsidR="00021042">
              <w:rPr>
                <w:b/>
                <w:bCs/>
                <w:color w:val="FF0000"/>
              </w:rPr>
              <w:t>1</w:t>
            </w:r>
            <w:r w:rsidR="00F861ED">
              <w:rPr>
                <w:b/>
                <w:bCs/>
                <w:color w:val="FF0000"/>
              </w:rPr>
              <w:t>2</w:t>
            </w:r>
            <w:r w:rsidR="00296CC0">
              <w:rPr>
                <w:b/>
                <w:bCs/>
                <w:color w:val="FF0000"/>
              </w:rPr>
              <w:t>.202</w:t>
            </w:r>
            <w:r w:rsidR="002B6425">
              <w:rPr>
                <w:b/>
                <w:bCs/>
                <w:color w:val="FF0000"/>
              </w:rPr>
              <w:t>5</w:t>
            </w:r>
            <w:r w:rsidR="009229FA" w:rsidRPr="00F5338C">
              <w:rPr>
                <w:b/>
                <w:bCs/>
                <w:color w:val="FF0000"/>
              </w:rPr>
              <w:t xml:space="preserve"> г. 16:</w:t>
            </w:r>
            <w:r w:rsidR="003650AD">
              <w:rPr>
                <w:b/>
                <w:bCs/>
                <w:color w:val="FF0000"/>
              </w:rPr>
              <w:t>00</w:t>
            </w:r>
          </w:p>
          <w:p w14:paraId="34DBA050" w14:textId="20D4B4F3" w:rsidR="00FD64A1" w:rsidRDefault="00FD64A1" w:rsidP="00FD64A1">
            <w:pPr>
              <w:autoSpaceDE w:val="0"/>
              <w:autoSpaceDN w:val="0"/>
              <w:adjustRightInd w:val="0"/>
            </w:pPr>
            <w:r>
              <w:t>В ходе подведения итогов закупки победителем признается участник, заявка которого набрала максимальное число баллов по результатам оценки заявок в соответствии с установленными в Документации критериями.</w:t>
            </w:r>
          </w:p>
          <w:p w14:paraId="68A1F15B" w14:textId="77777777" w:rsidR="00141DF5" w:rsidRDefault="00FD64A1" w:rsidP="00FD64A1">
            <w:pPr>
              <w:autoSpaceDE w:val="0"/>
              <w:autoSpaceDN w:val="0"/>
              <w:adjustRightInd w:val="0"/>
            </w:pPr>
            <w:r>
              <w:t>В случае равенства баллов предпочтительность отдается той заявке, которая была подана раньше.</w:t>
            </w:r>
          </w:p>
        </w:tc>
      </w:tr>
    </w:tbl>
    <w:p w14:paraId="716B16EE" w14:textId="77777777" w:rsidR="00EC5F37" w:rsidRPr="00BA04C6" w:rsidRDefault="00376A79" w:rsidP="00376A79">
      <w:pPr>
        <w:pStyle w:val="1"/>
        <w:jc w:val="center"/>
        <w:rPr>
          <w:rFonts w:ascii="Times New Roman" w:hAnsi="Times New Roman"/>
          <w:sz w:val="28"/>
          <w:szCs w:val="28"/>
        </w:rPr>
      </w:pPr>
      <w:bookmarkStart w:id="28" w:name="_Ref514448858"/>
      <w:bookmarkStart w:id="29" w:name="_Toc114934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p>
    <w:p w14:paraId="345B92B6" w14:textId="77777777" w:rsidR="00EC5F37" w:rsidRPr="00520A88" w:rsidRDefault="00401B7A" w:rsidP="00730BAE">
      <w:pPr>
        <w:pStyle w:val="20"/>
        <w:rPr>
          <w:sz w:val="28"/>
          <w:szCs w:val="28"/>
        </w:rPr>
      </w:pPr>
      <w:bookmarkStart w:id="30" w:name="_Toc55285335"/>
      <w:bookmarkStart w:id="31" w:name="_Toc55305369"/>
      <w:bookmarkStart w:id="32" w:name="_Toc57314615"/>
      <w:bookmarkStart w:id="33" w:name="_Toc69728941"/>
      <w:bookmarkStart w:id="34" w:name="_Toc1149343"/>
      <w:r w:rsidRPr="00520A88">
        <w:rPr>
          <w:sz w:val="28"/>
          <w:szCs w:val="28"/>
        </w:rPr>
        <w:t>Общая информация о проведени</w:t>
      </w:r>
      <w:bookmarkEnd w:id="30"/>
      <w:bookmarkEnd w:id="31"/>
      <w:bookmarkEnd w:id="32"/>
      <w:bookmarkEnd w:id="33"/>
      <w:r w:rsidRPr="00520A88">
        <w:rPr>
          <w:sz w:val="28"/>
          <w:szCs w:val="28"/>
        </w:rPr>
        <w:t>и з</w:t>
      </w:r>
      <w:r w:rsidR="005E1E72" w:rsidRPr="00520A88">
        <w:rPr>
          <w:sz w:val="28"/>
          <w:szCs w:val="28"/>
        </w:rPr>
        <w:t>акупк</w:t>
      </w:r>
      <w:bookmarkEnd w:id="34"/>
      <w:r w:rsidRPr="00520A88">
        <w:rPr>
          <w:sz w:val="28"/>
          <w:szCs w:val="28"/>
        </w:rPr>
        <w:t>и</w:t>
      </w:r>
    </w:p>
    <w:p w14:paraId="38181979" w14:textId="4054BACE" w:rsidR="00EC5F37" w:rsidRPr="00520A88" w:rsidRDefault="001D54B3" w:rsidP="001A0F5F">
      <w:pPr>
        <w:pStyle w:val="a1"/>
        <w:rPr>
          <w:sz w:val="28"/>
          <w:szCs w:val="28"/>
        </w:rPr>
      </w:pPr>
      <w:bookmarkStart w:id="35" w:name="_Ref55193512"/>
      <w:bookmarkStart w:id="36" w:name="Общие_сведения"/>
      <w:r w:rsidRPr="00520A88">
        <w:rPr>
          <w:sz w:val="28"/>
          <w:szCs w:val="28"/>
        </w:rPr>
        <w:t xml:space="preserve">Организатор, указанный </w:t>
      </w:r>
      <w:r w:rsidR="006B4F4F" w:rsidRPr="00520A88">
        <w:rPr>
          <w:sz w:val="28"/>
          <w:szCs w:val="28"/>
        </w:rPr>
        <w:t>в пункте</w:t>
      </w:r>
      <w:r w:rsidR="003E1228" w:rsidRPr="00520A88">
        <w:rPr>
          <w:sz w:val="28"/>
          <w:szCs w:val="28"/>
        </w:rPr>
        <w:t xml:space="preserve"> 1.3.</w:t>
      </w:r>
      <w:r w:rsidR="00484631" w:rsidRPr="00520A88">
        <w:rPr>
          <w:sz w:val="28"/>
          <w:szCs w:val="28"/>
        </w:rPr>
        <w:t xml:space="preserve"> раздела</w:t>
      </w:r>
      <w:r w:rsidR="00B764F4" w:rsidRPr="00520A88">
        <w:rPr>
          <w:sz w:val="28"/>
          <w:szCs w:val="28"/>
        </w:rPr>
        <w:t xml:space="preserve"> </w:t>
      </w:r>
      <w:hyperlink w:anchor="_ОСНОВНЫЕ_СВЕДЕНИЯ_О" w:history="1">
        <w:r w:rsidR="00D96382" w:rsidRPr="00520A88">
          <w:rPr>
            <w:rStyle w:val="aa"/>
            <w:sz w:val="28"/>
            <w:szCs w:val="28"/>
          </w:rPr>
          <w:t>1</w:t>
        </w:r>
      </w:hyperlink>
      <w:r w:rsidR="00D96382" w:rsidRPr="00520A88">
        <w:rPr>
          <w:sz w:val="28"/>
          <w:szCs w:val="28"/>
        </w:rPr>
        <w:t xml:space="preserve"> </w:t>
      </w:r>
      <w:r w:rsidR="00B764F4" w:rsidRPr="00520A88">
        <w:rPr>
          <w:sz w:val="28"/>
          <w:szCs w:val="28"/>
        </w:rPr>
        <w:t xml:space="preserve">настоящей </w:t>
      </w:r>
      <w:r w:rsidR="00B21E0E" w:rsidRPr="00520A88">
        <w:rPr>
          <w:sz w:val="28"/>
          <w:szCs w:val="28"/>
        </w:rPr>
        <w:t>Д</w:t>
      </w:r>
      <w:r w:rsidR="00D51C4F" w:rsidRPr="00520A88">
        <w:rPr>
          <w:sz w:val="28"/>
          <w:szCs w:val="28"/>
        </w:rPr>
        <w:t>окументации </w:t>
      </w:r>
      <w:r w:rsidR="00B21E0E" w:rsidRPr="00520A88">
        <w:rPr>
          <w:sz w:val="28"/>
          <w:szCs w:val="28"/>
        </w:rPr>
        <w:t>о закупке</w:t>
      </w:r>
      <w:r w:rsidRPr="00520A88">
        <w:rPr>
          <w:sz w:val="28"/>
          <w:szCs w:val="28"/>
        </w:rPr>
        <w:t xml:space="preserve">, </w:t>
      </w:r>
      <w:r w:rsidR="00A563BF" w:rsidRPr="00520A88">
        <w:rPr>
          <w:sz w:val="28"/>
          <w:szCs w:val="28"/>
        </w:rPr>
        <w:t>в соответствии с</w:t>
      </w:r>
      <w:r w:rsidR="00EC5F37" w:rsidRPr="00520A88">
        <w:rPr>
          <w:sz w:val="28"/>
          <w:szCs w:val="28"/>
        </w:rPr>
        <w:t xml:space="preserve"> </w:t>
      </w:r>
      <w:r w:rsidR="00341DCA" w:rsidRPr="00520A88">
        <w:rPr>
          <w:sz w:val="28"/>
          <w:szCs w:val="28"/>
        </w:rPr>
        <w:t xml:space="preserve">официально </w:t>
      </w:r>
      <w:r w:rsidR="00B33E2E" w:rsidRPr="00520A88">
        <w:rPr>
          <w:sz w:val="28"/>
          <w:szCs w:val="28"/>
        </w:rPr>
        <w:t>размещенн</w:t>
      </w:r>
      <w:r w:rsidR="00C43E48" w:rsidRPr="00520A88">
        <w:rPr>
          <w:sz w:val="28"/>
          <w:szCs w:val="28"/>
        </w:rPr>
        <w:t>ым</w:t>
      </w:r>
      <w:r w:rsidR="00B33E2E" w:rsidRPr="00520A88">
        <w:rPr>
          <w:sz w:val="28"/>
          <w:szCs w:val="28"/>
        </w:rPr>
        <w:t xml:space="preserve"> </w:t>
      </w:r>
      <w:r w:rsidR="00A563BF" w:rsidRPr="00520A88">
        <w:rPr>
          <w:sz w:val="28"/>
          <w:szCs w:val="28"/>
        </w:rPr>
        <w:t>Извещением</w:t>
      </w:r>
      <w:r w:rsidR="00EC5F37" w:rsidRPr="00520A88">
        <w:rPr>
          <w:sz w:val="28"/>
          <w:szCs w:val="28"/>
        </w:rPr>
        <w:t>,</w:t>
      </w:r>
      <w:r w:rsidR="00024156" w:rsidRPr="00520A88">
        <w:rPr>
          <w:sz w:val="28"/>
          <w:szCs w:val="28"/>
        </w:rPr>
        <w:t xml:space="preserve"> являющимся ее неотъемлемой частью,</w:t>
      </w:r>
      <w:r w:rsidR="00EC5F37" w:rsidRPr="00520A88">
        <w:rPr>
          <w:sz w:val="28"/>
          <w:szCs w:val="28"/>
        </w:rPr>
        <w:t xml:space="preserve"> </w:t>
      </w:r>
      <w:r w:rsidR="008E7318" w:rsidRPr="00520A88">
        <w:rPr>
          <w:sz w:val="28"/>
          <w:szCs w:val="28"/>
        </w:rPr>
        <w:t xml:space="preserve">приглашает </w:t>
      </w:r>
      <w:r w:rsidR="00EC5F37" w:rsidRPr="00520A88">
        <w:rPr>
          <w:sz w:val="28"/>
          <w:szCs w:val="28"/>
        </w:rPr>
        <w:t>лиц</w:t>
      </w:r>
      <w:r w:rsidR="00E857C8" w:rsidRPr="00520A88">
        <w:rPr>
          <w:sz w:val="28"/>
          <w:szCs w:val="28"/>
        </w:rPr>
        <w:t>, указанных в пункте</w:t>
      </w:r>
      <w:r w:rsidR="003E1228" w:rsidRPr="00520A88">
        <w:rPr>
          <w:sz w:val="28"/>
          <w:szCs w:val="28"/>
        </w:rPr>
        <w:t xml:space="preserve"> 1.10</w:t>
      </w:r>
      <w:r w:rsidR="00484631" w:rsidRPr="00520A88">
        <w:rPr>
          <w:sz w:val="28"/>
          <w:szCs w:val="28"/>
        </w:rPr>
        <w:t xml:space="preserve"> раздела</w:t>
      </w:r>
      <w:r w:rsidR="00A563BF" w:rsidRPr="00520A88">
        <w:rPr>
          <w:sz w:val="28"/>
          <w:szCs w:val="28"/>
        </w:rPr>
        <w:t xml:space="preserve"> </w:t>
      </w:r>
      <w:hyperlink w:anchor="_ОСНОВНЫЕ_СВЕДЕНИЯ_О" w:history="1">
        <w:r w:rsidR="00A563BF" w:rsidRPr="00520A88">
          <w:rPr>
            <w:rStyle w:val="aa"/>
            <w:sz w:val="28"/>
            <w:szCs w:val="28"/>
          </w:rPr>
          <w:t>1</w:t>
        </w:r>
      </w:hyperlink>
      <w:r w:rsidR="00C70D5A" w:rsidRPr="00520A88">
        <w:rPr>
          <w:rStyle w:val="aa"/>
          <w:sz w:val="28"/>
          <w:szCs w:val="28"/>
        </w:rPr>
        <w:t xml:space="preserve"> настоящей Документации</w:t>
      </w:r>
      <w:r w:rsidR="008E7318" w:rsidRPr="00520A88">
        <w:rPr>
          <w:sz w:val="28"/>
          <w:szCs w:val="28"/>
        </w:rPr>
        <w:t>,</w:t>
      </w:r>
      <w:r w:rsidR="00EC5F37" w:rsidRPr="00520A88">
        <w:rPr>
          <w:sz w:val="28"/>
          <w:szCs w:val="28"/>
        </w:rPr>
        <w:t xml:space="preserve"> к участию в </w:t>
      </w:r>
      <w:r w:rsidR="003E1228" w:rsidRPr="00520A88">
        <w:rPr>
          <w:sz w:val="28"/>
          <w:szCs w:val="28"/>
        </w:rPr>
        <w:t xml:space="preserve">электронном </w:t>
      </w:r>
      <w:bookmarkEnd w:id="35"/>
      <w:bookmarkEnd w:id="36"/>
      <w:r w:rsidR="00EB3786" w:rsidRPr="00520A88">
        <w:rPr>
          <w:sz w:val="28"/>
          <w:szCs w:val="28"/>
        </w:rPr>
        <w:t xml:space="preserve">запросе предложений </w:t>
      </w:r>
      <w:r w:rsidR="00653DFB" w:rsidRPr="00520A88">
        <w:rPr>
          <w:sz w:val="28"/>
          <w:szCs w:val="28"/>
        </w:rPr>
        <w:t xml:space="preserve">на право заключения договора, </w:t>
      </w:r>
      <w:r w:rsidR="00341DCA" w:rsidRPr="00520A88">
        <w:rPr>
          <w:sz w:val="28"/>
          <w:szCs w:val="28"/>
        </w:rPr>
        <w:t>предмет которо</w:t>
      </w:r>
      <w:r w:rsidR="00653DFB" w:rsidRPr="00520A88">
        <w:rPr>
          <w:sz w:val="28"/>
          <w:szCs w:val="28"/>
        </w:rPr>
        <w:t>го</w:t>
      </w:r>
      <w:r w:rsidR="00341DCA" w:rsidRPr="00520A88">
        <w:rPr>
          <w:sz w:val="28"/>
          <w:szCs w:val="28"/>
        </w:rPr>
        <w:t xml:space="preserve"> указан в пункте</w:t>
      </w:r>
      <w:r w:rsidR="003E1228" w:rsidRPr="00520A88">
        <w:rPr>
          <w:sz w:val="28"/>
          <w:szCs w:val="28"/>
        </w:rPr>
        <w:t xml:space="preserve"> 1.6</w:t>
      </w:r>
      <w:r w:rsidR="00A563BF" w:rsidRPr="00520A88">
        <w:rPr>
          <w:sz w:val="28"/>
          <w:szCs w:val="28"/>
        </w:rPr>
        <w:t xml:space="preserve"> </w:t>
      </w:r>
      <w:hyperlink w:anchor="_ОСНОВНЫЕ_СВЕДЕНИЯ_О" w:history="1">
        <w:r w:rsidR="00484631" w:rsidRPr="00520A88">
          <w:rPr>
            <w:sz w:val="28"/>
            <w:szCs w:val="28"/>
          </w:rPr>
          <w:t xml:space="preserve">раздела </w:t>
        </w:r>
        <w:r w:rsidR="00A563BF" w:rsidRPr="00520A88">
          <w:rPr>
            <w:rStyle w:val="aa"/>
            <w:sz w:val="28"/>
            <w:szCs w:val="28"/>
          </w:rPr>
          <w:t xml:space="preserve"> 1</w:t>
        </w:r>
      </w:hyperlink>
      <w:r w:rsidR="00C70D5A" w:rsidRPr="00520A88">
        <w:rPr>
          <w:rStyle w:val="aa"/>
          <w:sz w:val="28"/>
          <w:szCs w:val="28"/>
        </w:rPr>
        <w:t xml:space="preserve"> настоящей Документации</w:t>
      </w:r>
      <w:r w:rsidR="00F76427" w:rsidRPr="00520A88">
        <w:rPr>
          <w:sz w:val="28"/>
          <w:szCs w:val="28"/>
        </w:rPr>
        <w:t>.</w:t>
      </w:r>
    </w:p>
    <w:p w14:paraId="0F960A21" w14:textId="49774084" w:rsidR="00795662" w:rsidRPr="00520A88" w:rsidRDefault="00795662" w:rsidP="001A0F5F">
      <w:pPr>
        <w:pStyle w:val="a1"/>
        <w:rPr>
          <w:sz w:val="28"/>
          <w:szCs w:val="28"/>
        </w:rPr>
      </w:pPr>
      <w:r w:rsidRPr="00520A88">
        <w:rPr>
          <w:sz w:val="28"/>
          <w:szCs w:val="28"/>
        </w:rPr>
        <w:t>Подробные требования к Участникам, а также к документам, подтверждающим соответствие установленным требованиям, приведены в</w:t>
      </w:r>
      <w:r w:rsidR="00484631" w:rsidRPr="00520A88">
        <w:rPr>
          <w:sz w:val="28"/>
          <w:szCs w:val="28"/>
        </w:rPr>
        <w:t xml:space="preserve"> разделе</w:t>
      </w:r>
      <w:r w:rsidRPr="00520A88">
        <w:rPr>
          <w:sz w:val="28"/>
          <w:szCs w:val="28"/>
        </w:rPr>
        <w:t xml:space="preserve"> </w:t>
      </w:r>
      <w:hyperlink w:anchor="_ТРЕБОВАНИЯ_К_УЧАСТНИКАМ" w:history="1">
        <w:r w:rsidR="00484631" w:rsidRPr="00520A88">
          <w:rPr>
            <w:rStyle w:val="aa"/>
            <w:sz w:val="28"/>
            <w:szCs w:val="28"/>
          </w:rPr>
          <w:t>3</w:t>
        </w:r>
      </w:hyperlink>
      <w:r w:rsidR="00484631" w:rsidRPr="00520A88">
        <w:rPr>
          <w:sz w:val="28"/>
          <w:szCs w:val="28"/>
        </w:rPr>
        <w:t xml:space="preserve"> настоящей Документации</w:t>
      </w:r>
      <w:r w:rsidRPr="00520A88">
        <w:rPr>
          <w:sz w:val="28"/>
          <w:szCs w:val="28"/>
        </w:rPr>
        <w:t xml:space="preserve">. Порядок проведения закупки и участия в ней, инструкции по подготовке заявок, а также порядок заключения Договора приведены в разделах </w:t>
      </w:r>
      <w:hyperlink w:anchor="_ПОРЯДОК_ПРОВЕДЕНИЯ_ЗАКУПКИ." w:history="1">
        <w:r w:rsidR="00484631" w:rsidRPr="00520A88">
          <w:rPr>
            <w:rStyle w:val="aa"/>
            <w:sz w:val="28"/>
            <w:szCs w:val="28"/>
          </w:rPr>
          <w:t>4</w:t>
        </w:r>
      </w:hyperlink>
      <w:r w:rsidR="00484631" w:rsidRPr="00520A88">
        <w:rPr>
          <w:sz w:val="28"/>
          <w:szCs w:val="28"/>
        </w:rPr>
        <w:t xml:space="preserve"> и </w:t>
      </w:r>
      <w:hyperlink w:anchor="_ПОРЯДОК_ЗАКЛЮЧЕНИЯ_ДОГОВОРА" w:history="1">
        <w:r w:rsidR="00484631" w:rsidRPr="00520A88">
          <w:rPr>
            <w:rStyle w:val="aa"/>
            <w:sz w:val="28"/>
            <w:szCs w:val="28"/>
          </w:rPr>
          <w:t>5</w:t>
        </w:r>
      </w:hyperlink>
      <w:r w:rsidR="00F5660C" w:rsidRPr="00520A88">
        <w:rPr>
          <w:rStyle w:val="aa"/>
          <w:sz w:val="28"/>
          <w:szCs w:val="28"/>
        </w:rPr>
        <w:t xml:space="preserve"> настоящей Документации</w:t>
      </w:r>
      <w:r w:rsidR="00484631" w:rsidRPr="00520A88">
        <w:rPr>
          <w:sz w:val="28"/>
          <w:szCs w:val="28"/>
        </w:rPr>
        <w:t xml:space="preserve">. </w:t>
      </w:r>
      <w:r w:rsidRPr="00520A88">
        <w:rPr>
          <w:sz w:val="28"/>
          <w:szCs w:val="28"/>
        </w:rPr>
        <w:t>Образцы форм документов, которые необходимо подготовить и включить в состав заявки, приведены в разделе</w:t>
      </w:r>
      <w:r w:rsidR="00024156" w:rsidRPr="00520A88">
        <w:rPr>
          <w:sz w:val="28"/>
          <w:szCs w:val="28"/>
        </w:rPr>
        <w:t xml:space="preserve"> </w:t>
      </w:r>
      <w:hyperlink w:anchor="_ОБРАЗЦЫ_ОСНОВНЫХ_ФОРМ" w:history="1">
        <w:r w:rsidR="00024156" w:rsidRPr="00520A88">
          <w:rPr>
            <w:rStyle w:val="aa"/>
            <w:sz w:val="28"/>
            <w:szCs w:val="28"/>
          </w:rPr>
          <w:t>6</w:t>
        </w:r>
      </w:hyperlink>
      <w:r w:rsidR="00F5660C" w:rsidRPr="00520A88">
        <w:rPr>
          <w:rStyle w:val="aa"/>
          <w:sz w:val="28"/>
          <w:szCs w:val="28"/>
        </w:rPr>
        <w:t xml:space="preserve"> настоящей Документации</w:t>
      </w:r>
      <w:r w:rsidRPr="00520A88">
        <w:rPr>
          <w:sz w:val="28"/>
          <w:szCs w:val="28"/>
        </w:rPr>
        <w:t>.</w:t>
      </w:r>
    </w:p>
    <w:p w14:paraId="0A0F5F4B" w14:textId="6FA04EBA" w:rsidR="00341DCA" w:rsidRDefault="00341DCA" w:rsidP="001A0F5F">
      <w:pPr>
        <w:pStyle w:val="a1"/>
        <w:rPr>
          <w:sz w:val="28"/>
          <w:szCs w:val="28"/>
        </w:rPr>
      </w:pPr>
      <w:r w:rsidRPr="00520A88">
        <w:rPr>
          <w:sz w:val="28"/>
          <w:szCs w:val="28"/>
        </w:rPr>
        <w:t xml:space="preserve">Требования к </w:t>
      </w:r>
      <w:r w:rsidR="00F5660C" w:rsidRPr="00520A88">
        <w:rPr>
          <w:sz w:val="28"/>
          <w:szCs w:val="28"/>
        </w:rPr>
        <w:t xml:space="preserve">поставляемому товару </w:t>
      </w:r>
      <w:r w:rsidR="00D96382" w:rsidRPr="00520A88">
        <w:rPr>
          <w:sz w:val="28"/>
          <w:szCs w:val="28"/>
        </w:rPr>
        <w:t xml:space="preserve">(выполняемым </w:t>
      </w:r>
      <w:r w:rsidR="00FD04FD" w:rsidRPr="00520A88">
        <w:rPr>
          <w:sz w:val="28"/>
          <w:szCs w:val="28"/>
        </w:rPr>
        <w:t>проектных работ</w:t>
      </w:r>
      <w:r w:rsidR="00D96382" w:rsidRPr="00520A88">
        <w:rPr>
          <w:sz w:val="28"/>
          <w:szCs w:val="28"/>
        </w:rPr>
        <w:t xml:space="preserve">ам, оказываемым услугам) и условиям, на которых осуществляется поставка товаров (выполнение </w:t>
      </w:r>
      <w:r w:rsidR="00FD04FD" w:rsidRPr="00520A88">
        <w:rPr>
          <w:sz w:val="28"/>
          <w:szCs w:val="28"/>
        </w:rPr>
        <w:t>проектных работ</w:t>
      </w:r>
      <w:r w:rsidR="00D96382" w:rsidRPr="00520A88">
        <w:rPr>
          <w:sz w:val="28"/>
          <w:szCs w:val="28"/>
        </w:rPr>
        <w:t>, оказание услуг)</w:t>
      </w:r>
      <w:r w:rsidRPr="00520A88">
        <w:rPr>
          <w:sz w:val="28"/>
          <w:szCs w:val="28"/>
        </w:rPr>
        <w:t xml:space="preserve">, </w:t>
      </w:r>
      <w:r w:rsidR="00D96382" w:rsidRPr="00520A88">
        <w:rPr>
          <w:sz w:val="28"/>
          <w:szCs w:val="28"/>
        </w:rPr>
        <w:t>определ</w:t>
      </w:r>
      <w:r w:rsidR="00024156" w:rsidRPr="00520A88">
        <w:rPr>
          <w:sz w:val="28"/>
          <w:szCs w:val="28"/>
        </w:rPr>
        <w:t>ены в</w:t>
      </w:r>
      <w:r w:rsidR="00D96382" w:rsidRPr="00520A88">
        <w:rPr>
          <w:sz w:val="28"/>
          <w:szCs w:val="28"/>
        </w:rPr>
        <w:t xml:space="preserve"> проект</w:t>
      </w:r>
      <w:r w:rsidR="00024156" w:rsidRPr="00520A88">
        <w:rPr>
          <w:sz w:val="28"/>
          <w:szCs w:val="28"/>
        </w:rPr>
        <w:t>е</w:t>
      </w:r>
      <w:r w:rsidR="00D96382" w:rsidRPr="00520A88">
        <w:rPr>
          <w:sz w:val="28"/>
          <w:szCs w:val="28"/>
        </w:rPr>
        <w:t xml:space="preserve"> договора</w:t>
      </w:r>
      <w:r w:rsidR="00074722" w:rsidRPr="00520A88">
        <w:rPr>
          <w:sz w:val="28"/>
          <w:szCs w:val="28"/>
        </w:rPr>
        <w:t xml:space="preserve"> (Приложение №</w:t>
      </w:r>
      <w:r w:rsidR="00024156" w:rsidRPr="00520A88">
        <w:rPr>
          <w:sz w:val="28"/>
          <w:szCs w:val="28"/>
        </w:rPr>
        <w:t>1 к настоящей Документации</w:t>
      </w:r>
      <w:r w:rsidR="00074722" w:rsidRPr="00520A88">
        <w:rPr>
          <w:sz w:val="28"/>
          <w:szCs w:val="28"/>
        </w:rPr>
        <w:t xml:space="preserve">) </w:t>
      </w:r>
      <w:r w:rsidR="00D96382" w:rsidRPr="00520A88">
        <w:rPr>
          <w:sz w:val="28"/>
          <w:szCs w:val="28"/>
        </w:rPr>
        <w:t>и Техническим заданием</w:t>
      </w:r>
      <w:r w:rsidR="00074722" w:rsidRPr="00520A88">
        <w:rPr>
          <w:sz w:val="28"/>
          <w:szCs w:val="28"/>
        </w:rPr>
        <w:t xml:space="preserve"> (Приложение №</w:t>
      </w:r>
      <w:r w:rsidR="00024156" w:rsidRPr="00520A88">
        <w:rPr>
          <w:sz w:val="28"/>
          <w:szCs w:val="28"/>
        </w:rPr>
        <w:t>2 к настоящей Документации</w:t>
      </w:r>
      <w:r w:rsidR="00074722" w:rsidRPr="00520A88">
        <w:rPr>
          <w:sz w:val="28"/>
          <w:szCs w:val="28"/>
        </w:rPr>
        <w:t>)</w:t>
      </w:r>
      <w:r w:rsidR="00D96382" w:rsidRPr="00520A88">
        <w:rPr>
          <w:sz w:val="28"/>
          <w:szCs w:val="28"/>
        </w:rPr>
        <w:t xml:space="preserve">, являющимися неотъемлемой частью </w:t>
      </w:r>
      <w:r w:rsidRPr="00520A88">
        <w:rPr>
          <w:sz w:val="28"/>
          <w:szCs w:val="28"/>
        </w:rPr>
        <w:t xml:space="preserve">Документации о закупке. </w:t>
      </w:r>
    </w:p>
    <w:p w14:paraId="0AC788C8" w14:textId="37A8D416" w:rsidR="00B01BC3" w:rsidRPr="00520A88" w:rsidRDefault="005155AB" w:rsidP="001A0F5F">
      <w:pPr>
        <w:pStyle w:val="a1"/>
        <w:rPr>
          <w:sz w:val="28"/>
          <w:szCs w:val="28"/>
        </w:rPr>
      </w:pPr>
      <w:r w:rsidRPr="00520A88">
        <w:rPr>
          <w:sz w:val="28"/>
          <w:szCs w:val="28"/>
        </w:rPr>
        <w:t xml:space="preserve">По организационным вопросам проведения закупки </w:t>
      </w:r>
      <w:r w:rsidR="00B67789" w:rsidRPr="00520A88">
        <w:rPr>
          <w:sz w:val="28"/>
          <w:szCs w:val="28"/>
        </w:rPr>
        <w:t>обращаться к представителю Организатора, указанному в пункте</w:t>
      </w:r>
      <w:r w:rsidR="00D96382" w:rsidRPr="00520A88">
        <w:rPr>
          <w:sz w:val="28"/>
          <w:szCs w:val="28"/>
        </w:rPr>
        <w:t xml:space="preserve"> 1.4</w:t>
      </w:r>
      <w:r w:rsidR="00B67789" w:rsidRPr="00520A88">
        <w:rPr>
          <w:sz w:val="28"/>
          <w:szCs w:val="28"/>
        </w:rPr>
        <w:t>.</w:t>
      </w:r>
      <w:r w:rsidR="00024156" w:rsidRPr="00520A88">
        <w:rPr>
          <w:sz w:val="28"/>
          <w:szCs w:val="28"/>
        </w:rPr>
        <w:t xml:space="preserve"> раздела </w:t>
      </w:r>
      <w:hyperlink w:anchor="_Toc514445883" w:history="1">
        <w:r w:rsidR="00024156" w:rsidRPr="00520A88">
          <w:rPr>
            <w:rStyle w:val="aa"/>
            <w:sz w:val="28"/>
            <w:szCs w:val="28"/>
          </w:rPr>
          <w:t>1</w:t>
        </w:r>
      </w:hyperlink>
      <w:r w:rsidR="00D96382" w:rsidRPr="00520A88">
        <w:rPr>
          <w:sz w:val="28"/>
          <w:szCs w:val="28"/>
        </w:rPr>
        <w:t xml:space="preserve"> настоящей Документации</w:t>
      </w:r>
      <w:r w:rsidR="00F5660C" w:rsidRPr="00520A88">
        <w:rPr>
          <w:sz w:val="28"/>
          <w:szCs w:val="28"/>
        </w:rPr>
        <w:t>.</w:t>
      </w:r>
    </w:p>
    <w:p w14:paraId="23D70D8A" w14:textId="77777777" w:rsidR="00EC5F37" w:rsidRPr="00520A88" w:rsidRDefault="00EC5F37" w:rsidP="00730BAE">
      <w:pPr>
        <w:pStyle w:val="20"/>
        <w:rPr>
          <w:sz w:val="28"/>
          <w:szCs w:val="28"/>
        </w:rPr>
      </w:pPr>
      <w:bookmarkStart w:id="37" w:name="_Toc514455538"/>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1149344"/>
      <w:bookmarkStart w:id="46" w:name="_Toc518119237"/>
      <w:bookmarkEnd w:id="37"/>
      <w:r w:rsidRPr="00520A88">
        <w:rPr>
          <w:sz w:val="28"/>
          <w:szCs w:val="28"/>
        </w:rPr>
        <w:t>Правовой статус документов</w:t>
      </w:r>
      <w:bookmarkEnd w:id="38"/>
      <w:bookmarkEnd w:id="39"/>
      <w:bookmarkEnd w:id="40"/>
      <w:bookmarkEnd w:id="41"/>
      <w:bookmarkEnd w:id="42"/>
      <w:bookmarkEnd w:id="43"/>
      <w:bookmarkEnd w:id="44"/>
      <w:bookmarkEnd w:id="45"/>
    </w:p>
    <w:p w14:paraId="0C2F3968" w14:textId="77777777" w:rsidR="00EC5F37" w:rsidRPr="00520A88" w:rsidRDefault="00024156" w:rsidP="00544633">
      <w:pPr>
        <w:pStyle w:val="a1"/>
        <w:numPr>
          <w:ilvl w:val="2"/>
          <w:numId w:val="3"/>
        </w:numPr>
        <w:rPr>
          <w:sz w:val="28"/>
          <w:szCs w:val="28"/>
        </w:rPr>
      </w:pPr>
      <w:bookmarkStart w:id="47" w:name="_Toc55285339"/>
      <w:bookmarkStart w:id="48" w:name="_Toc55305373"/>
      <w:bookmarkStart w:id="49" w:name="_Toc57314619"/>
      <w:bookmarkStart w:id="50" w:name="_Toc69728944"/>
      <w:bookmarkStart w:id="51" w:name="_Toc66354324"/>
      <w:bookmarkEnd w:id="46"/>
      <w:r w:rsidRPr="00520A88">
        <w:rPr>
          <w:sz w:val="28"/>
          <w:szCs w:val="28"/>
        </w:rPr>
        <w:t xml:space="preserve">Настоящая </w:t>
      </w:r>
      <w:r w:rsidR="00B21E0E" w:rsidRPr="00520A88">
        <w:rPr>
          <w:sz w:val="28"/>
          <w:szCs w:val="28"/>
        </w:rPr>
        <w:t>Д</w:t>
      </w:r>
      <w:r w:rsidR="00543E0E" w:rsidRPr="00520A88">
        <w:rPr>
          <w:sz w:val="28"/>
          <w:szCs w:val="28"/>
        </w:rPr>
        <w:t>окументация</w:t>
      </w:r>
      <w:r w:rsidR="00B21E0E" w:rsidRPr="00520A88">
        <w:rPr>
          <w:sz w:val="28"/>
          <w:szCs w:val="28"/>
        </w:rPr>
        <w:t xml:space="preserve"> о закупке</w:t>
      </w:r>
      <w:r w:rsidRPr="00520A88">
        <w:rPr>
          <w:sz w:val="28"/>
          <w:szCs w:val="28"/>
        </w:rPr>
        <w:t xml:space="preserve"> </w:t>
      </w:r>
      <w:r w:rsidR="00543E0E" w:rsidRPr="00520A88">
        <w:rPr>
          <w:sz w:val="28"/>
          <w:szCs w:val="28"/>
        </w:rPr>
        <w:t>явля</w:t>
      </w:r>
      <w:r w:rsidRPr="00520A88">
        <w:rPr>
          <w:sz w:val="28"/>
          <w:szCs w:val="28"/>
        </w:rPr>
        <w:t>е</w:t>
      </w:r>
      <w:r w:rsidR="00543E0E" w:rsidRPr="00520A88">
        <w:rPr>
          <w:sz w:val="28"/>
          <w:szCs w:val="28"/>
        </w:rPr>
        <w:t xml:space="preserve">тся </w:t>
      </w:r>
      <w:r w:rsidR="00D30829" w:rsidRPr="00520A88">
        <w:rPr>
          <w:sz w:val="28"/>
          <w:szCs w:val="28"/>
        </w:rPr>
        <w:t xml:space="preserve">публичной </w:t>
      </w:r>
      <w:r w:rsidR="00543E0E" w:rsidRPr="00520A88">
        <w:rPr>
          <w:sz w:val="28"/>
          <w:szCs w:val="28"/>
        </w:rPr>
        <w:t xml:space="preserve">офертой Организатора </w:t>
      </w:r>
      <w:r w:rsidR="00C770D4" w:rsidRPr="00520A88">
        <w:rPr>
          <w:sz w:val="28"/>
          <w:szCs w:val="28"/>
        </w:rPr>
        <w:t>в соответствии со статьей 437 ГК РФ</w:t>
      </w:r>
      <w:r w:rsidR="00755DDC" w:rsidRPr="00520A88">
        <w:rPr>
          <w:sz w:val="28"/>
          <w:szCs w:val="28"/>
        </w:rPr>
        <w:t>.</w:t>
      </w:r>
      <w:r w:rsidR="00EF15BA" w:rsidRPr="00520A88">
        <w:rPr>
          <w:sz w:val="28"/>
          <w:szCs w:val="28"/>
        </w:rPr>
        <w:t xml:space="preserve"> </w:t>
      </w:r>
    </w:p>
    <w:p w14:paraId="0ABA0F32" w14:textId="63601ACE" w:rsidR="00EC5F37" w:rsidRPr="00520A88" w:rsidRDefault="00B21E0E" w:rsidP="00544633">
      <w:pPr>
        <w:pStyle w:val="a1"/>
        <w:numPr>
          <w:ilvl w:val="2"/>
          <w:numId w:val="3"/>
        </w:numPr>
        <w:rPr>
          <w:sz w:val="28"/>
          <w:szCs w:val="28"/>
        </w:rPr>
      </w:pPr>
      <w:r w:rsidRPr="00520A88">
        <w:rPr>
          <w:sz w:val="28"/>
          <w:szCs w:val="28"/>
        </w:rPr>
        <w:t>З</w:t>
      </w:r>
      <w:r w:rsidR="00EC5F37" w:rsidRPr="00520A88">
        <w:rPr>
          <w:sz w:val="28"/>
          <w:szCs w:val="28"/>
        </w:rPr>
        <w:t xml:space="preserve">аявка Участника </w:t>
      </w:r>
      <w:r w:rsidR="00090ACF" w:rsidRPr="00520A88">
        <w:rPr>
          <w:sz w:val="28"/>
          <w:szCs w:val="28"/>
        </w:rPr>
        <w:t>подается в соответствии</w:t>
      </w:r>
      <w:r w:rsidR="00581A28" w:rsidRPr="00520A88">
        <w:rPr>
          <w:sz w:val="28"/>
          <w:szCs w:val="28"/>
        </w:rPr>
        <w:t xml:space="preserve"> </w:t>
      </w:r>
      <w:r w:rsidR="00090ACF" w:rsidRPr="00520A88">
        <w:rPr>
          <w:sz w:val="28"/>
          <w:szCs w:val="28"/>
        </w:rPr>
        <w:t>с условиями оферты</w:t>
      </w:r>
      <w:r w:rsidR="00024156" w:rsidRPr="00520A88">
        <w:rPr>
          <w:sz w:val="28"/>
          <w:szCs w:val="28"/>
        </w:rPr>
        <w:t xml:space="preserve"> Организатора</w:t>
      </w:r>
      <w:r w:rsidR="00090ACF" w:rsidRPr="00520A88">
        <w:rPr>
          <w:sz w:val="28"/>
          <w:szCs w:val="28"/>
        </w:rPr>
        <w:t>, если иное не предусмотрено настоящей Документацией</w:t>
      </w:r>
      <w:r w:rsidR="00EC5F37" w:rsidRPr="00520A88">
        <w:rPr>
          <w:sz w:val="28"/>
          <w:szCs w:val="28"/>
        </w:rPr>
        <w:t>.</w:t>
      </w:r>
      <w:r w:rsidR="00401B7A" w:rsidRPr="00520A88">
        <w:rPr>
          <w:sz w:val="28"/>
          <w:szCs w:val="28"/>
        </w:rPr>
        <w:t xml:space="preserve"> Участник вправе изменить или отозвать свою заявку </w:t>
      </w:r>
      <w:r w:rsidR="00917E5F" w:rsidRPr="00520A88">
        <w:rPr>
          <w:sz w:val="28"/>
          <w:szCs w:val="28"/>
        </w:rPr>
        <w:t>до истечения,</w:t>
      </w:r>
      <w:r w:rsidR="00401B7A" w:rsidRPr="00520A88">
        <w:rPr>
          <w:sz w:val="28"/>
          <w:szCs w:val="28"/>
        </w:rPr>
        <w:t xml:space="preserve"> установленного в </w:t>
      </w:r>
      <w:r w:rsidR="00D96382" w:rsidRPr="00520A88">
        <w:rPr>
          <w:sz w:val="28"/>
          <w:szCs w:val="28"/>
        </w:rPr>
        <w:t>пункте 1.1</w:t>
      </w:r>
      <w:r w:rsidR="00F5660C" w:rsidRPr="00520A88">
        <w:rPr>
          <w:sz w:val="28"/>
          <w:szCs w:val="28"/>
        </w:rPr>
        <w:t>4</w:t>
      </w:r>
      <w:r w:rsidR="00401B7A" w:rsidRPr="00520A88">
        <w:rPr>
          <w:sz w:val="28"/>
          <w:szCs w:val="28"/>
        </w:rPr>
        <w:t xml:space="preserve"> срока </w:t>
      </w:r>
      <w:r w:rsidR="00D96382" w:rsidRPr="00520A88">
        <w:rPr>
          <w:sz w:val="28"/>
          <w:szCs w:val="28"/>
        </w:rPr>
        <w:t xml:space="preserve">окончания </w:t>
      </w:r>
      <w:r w:rsidR="00401B7A" w:rsidRPr="00520A88">
        <w:rPr>
          <w:sz w:val="28"/>
          <w:szCs w:val="28"/>
        </w:rPr>
        <w:t>подачи заявок.</w:t>
      </w:r>
    </w:p>
    <w:p w14:paraId="5B3FBEE4" w14:textId="6F318889" w:rsidR="007272B7" w:rsidRPr="00520A88" w:rsidRDefault="007272B7" w:rsidP="007272B7">
      <w:pPr>
        <w:pStyle w:val="a1"/>
        <w:rPr>
          <w:sz w:val="28"/>
          <w:szCs w:val="28"/>
        </w:rPr>
      </w:pPr>
      <w:r w:rsidRPr="00520A88">
        <w:rPr>
          <w:sz w:val="28"/>
          <w:szCs w:val="28"/>
        </w:rPr>
        <w:t xml:space="preserve">Организатор закупки/Заказчик вправе отказаться от проведения Запроса предложений по данному Лоту в любое время, вплоть до </w:t>
      </w:r>
      <w:r w:rsidR="00694C61" w:rsidRPr="00520A88">
        <w:rPr>
          <w:sz w:val="28"/>
          <w:szCs w:val="28"/>
        </w:rPr>
        <w:t xml:space="preserve">наступления </w:t>
      </w:r>
      <w:r w:rsidRPr="00520A88">
        <w:rPr>
          <w:sz w:val="28"/>
          <w:szCs w:val="28"/>
        </w:rPr>
        <w:t xml:space="preserve">даты </w:t>
      </w:r>
      <w:r w:rsidR="00694C61" w:rsidRPr="00520A88">
        <w:rPr>
          <w:sz w:val="28"/>
          <w:szCs w:val="28"/>
        </w:rPr>
        <w:t>и времени окончания подачи заявок на участие в конкурентной закупке</w:t>
      </w:r>
      <w:r w:rsidRPr="00520A88">
        <w:rPr>
          <w:sz w:val="28"/>
          <w:szCs w:val="28"/>
        </w:rPr>
        <w:t xml:space="preserve">. </w:t>
      </w:r>
      <w:r w:rsidR="00694C61" w:rsidRPr="00520A88">
        <w:rPr>
          <w:sz w:val="28"/>
          <w:szCs w:val="28"/>
        </w:rPr>
        <w:t xml:space="preserve">Извещение </w:t>
      </w:r>
      <w:r w:rsidRPr="00520A88">
        <w:rPr>
          <w:sz w:val="28"/>
          <w:szCs w:val="28"/>
        </w:rPr>
        <w:t xml:space="preserve">об отказе от проведения запроса предложений размещается на официальном сайте в </w:t>
      </w:r>
      <w:r w:rsidR="00694C61" w:rsidRPr="00520A88">
        <w:rPr>
          <w:sz w:val="28"/>
          <w:szCs w:val="28"/>
        </w:rPr>
        <w:t xml:space="preserve">день </w:t>
      </w:r>
      <w:r w:rsidRPr="00520A88">
        <w:rPr>
          <w:sz w:val="28"/>
          <w:szCs w:val="28"/>
        </w:rPr>
        <w:t xml:space="preserve">принятия </w:t>
      </w:r>
      <w:r w:rsidR="00694C61" w:rsidRPr="00520A88">
        <w:rPr>
          <w:sz w:val="28"/>
          <w:szCs w:val="28"/>
        </w:rPr>
        <w:t xml:space="preserve">соответствующего </w:t>
      </w:r>
      <w:r w:rsidRPr="00520A88">
        <w:rPr>
          <w:sz w:val="28"/>
          <w:szCs w:val="28"/>
        </w:rPr>
        <w:t>решения. При этом, Заказчик/Организатор закупки не несет никакой материальной ответственности перед Участниками закупки.</w:t>
      </w:r>
    </w:p>
    <w:p w14:paraId="1EE59E6C" w14:textId="35CDF583" w:rsidR="00EC5F37" w:rsidRPr="00520A88" w:rsidRDefault="00EC5F37" w:rsidP="00544633">
      <w:pPr>
        <w:pStyle w:val="a1"/>
        <w:numPr>
          <w:ilvl w:val="2"/>
          <w:numId w:val="3"/>
        </w:numPr>
        <w:rPr>
          <w:sz w:val="28"/>
          <w:szCs w:val="28"/>
        </w:rPr>
      </w:pPr>
      <w:r w:rsidRPr="00520A88">
        <w:rPr>
          <w:sz w:val="28"/>
          <w:szCs w:val="28"/>
        </w:rPr>
        <w:t xml:space="preserve">Во всем, что не урегулировано </w:t>
      </w:r>
      <w:r w:rsidR="0041669A" w:rsidRPr="00520A88">
        <w:rPr>
          <w:sz w:val="28"/>
          <w:szCs w:val="28"/>
        </w:rPr>
        <w:t xml:space="preserve">настоящей </w:t>
      </w:r>
      <w:r w:rsidR="00B21E0E" w:rsidRPr="00520A88">
        <w:rPr>
          <w:sz w:val="28"/>
          <w:szCs w:val="28"/>
        </w:rPr>
        <w:t>Д</w:t>
      </w:r>
      <w:r w:rsidRPr="00520A88">
        <w:rPr>
          <w:sz w:val="28"/>
          <w:szCs w:val="28"/>
        </w:rPr>
        <w:t>окументацией</w:t>
      </w:r>
      <w:r w:rsidR="00B21E0E" w:rsidRPr="00520A88">
        <w:rPr>
          <w:sz w:val="28"/>
          <w:szCs w:val="28"/>
        </w:rPr>
        <w:t xml:space="preserve"> о закупке</w:t>
      </w:r>
      <w:r w:rsidR="002855E6" w:rsidRPr="00520A88">
        <w:rPr>
          <w:sz w:val="28"/>
          <w:szCs w:val="28"/>
        </w:rPr>
        <w:t>,</w:t>
      </w:r>
      <w:r w:rsidRPr="00520A88">
        <w:rPr>
          <w:sz w:val="28"/>
          <w:szCs w:val="28"/>
        </w:rPr>
        <w:t xml:space="preserve"> стороны руководствуются </w:t>
      </w:r>
      <w:r w:rsidR="00B21E0E" w:rsidRPr="00520A88">
        <w:rPr>
          <w:sz w:val="28"/>
          <w:szCs w:val="28"/>
        </w:rPr>
        <w:t>Положением о закупке</w:t>
      </w:r>
      <w:r w:rsidR="00D30829" w:rsidRPr="00520A88">
        <w:rPr>
          <w:sz w:val="28"/>
          <w:szCs w:val="28"/>
        </w:rPr>
        <w:t xml:space="preserve"> </w:t>
      </w:r>
      <w:r w:rsidR="00F5660C" w:rsidRPr="00520A88">
        <w:rPr>
          <w:sz w:val="28"/>
          <w:szCs w:val="28"/>
        </w:rPr>
        <w:t xml:space="preserve">товаров, </w:t>
      </w:r>
      <w:r w:rsidR="00FD04FD" w:rsidRPr="00520A88">
        <w:rPr>
          <w:sz w:val="28"/>
          <w:szCs w:val="28"/>
        </w:rPr>
        <w:t xml:space="preserve">проектных </w:t>
      </w:r>
      <w:r w:rsidR="00FD04FD" w:rsidRPr="00520A88">
        <w:rPr>
          <w:sz w:val="28"/>
          <w:szCs w:val="28"/>
        </w:rPr>
        <w:lastRenderedPageBreak/>
        <w:t>работ</w:t>
      </w:r>
      <w:r w:rsidR="00F5660C" w:rsidRPr="00520A88">
        <w:rPr>
          <w:sz w:val="28"/>
          <w:szCs w:val="28"/>
        </w:rPr>
        <w:t xml:space="preserve">, услуг </w:t>
      </w:r>
      <w:r w:rsidR="00F5338C" w:rsidRPr="00520A88">
        <w:rPr>
          <w:sz w:val="28"/>
          <w:szCs w:val="28"/>
        </w:rPr>
        <w:t>А</w:t>
      </w:r>
      <w:r w:rsidR="00F5660C" w:rsidRPr="00520A88">
        <w:rPr>
          <w:sz w:val="28"/>
          <w:szCs w:val="28"/>
        </w:rPr>
        <w:t xml:space="preserve">кционерного общества «Зерновой терминал </w:t>
      </w:r>
      <w:r w:rsidR="00A234B1" w:rsidRPr="00520A88">
        <w:rPr>
          <w:sz w:val="28"/>
          <w:szCs w:val="28"/>
        </w:rPr>
        <w:t>«</w:t>
      </w:r>
      <w:r w:rsidR="00F5338C" w:rsidRPr="00520A88">
        <w:rPr>
          <w:sz w:val="28"/>
          <w:szCs w:val="28"/>
        </w:rPr>
        <w:t>КСК</w:t>
      </w:r>
      <w:r w:rsidR="00A234B1" w:rsidRPr="00520A88">
        <w:rPr>
          <w:sz w:val="28"/>
          <w:szCs w:val="28"/>
        </w:rPr>
        <w:t>»</w:t>
      </w:r>
      <w:r w:rsidR="003E3EF1" w:rsidRPr="00520A88">
        <w:rPr>
          <w:sz w:val="28"/>
          <w:szCs w:val="28"/>
        </w:rPr>
        <w:t xml:space="preserve"> (далее по тексту-Положение о закупке)</w:t>
      </w:r>
      <w:r w:rsidR="00A234B1" w:rsidRPr="00520A88">
        <w:rPr>
          <w:sz w:val="28"/>
          <w:szCs w:val="28"/>
        </w:rPr>
        <w:t xml:space="preserve">, размещенному по адресу </w:t>
      </w:r>
      <w:r w:rsidR="00A234B1" w:rsidRPr="00520A88">
        <w:rPr>
          <w:sz w:val="28"/>
          <w:szCs w:val="28"/>
          <w:lang w:val="en-US"/>
        </w:rPr>
        <w:t>http</w:t>
      </w:r>
      <w:r w:rsidR="00A234B1" w:rsidRPr="00520A88">
        <w:rPr>
          <w:sz w:val="28"/>
          <w:szCs w:val="28"/>
        </w:rPr>
        <w:t xml:space="preserve">: </w:t>
      </w:r>
      <w:r w:rsidR="00F5338C" w:rsidRPr="00520A88">
        <w:rPr>
          <w:sz w:val="28"/>
          <w:szCs w:val="28"/>
          <w:lang w:val="en-US"/>
        </w:rPr>
        <w:t>www</w:t>
      </w:r>
      <w:r w:rsidR="00F5338C" w:rsidRPr="00520A88">
        <w:rPr>
          <w:sz w:val="28"/>
          <w:szCs w:val="28"/>
        </w:rPr>
        <w:t>.</w:t>
      </w:r>
      <w:proofErr w:type="spellStart"/>
      <w:r w:rsidR="00F5338C" w:rsidRPr="00520A88">
        <w:rPr>
          <w:sz w:val="28"/>
          <w:szCs w:val="28"/>
          <w:lang w:val="en-US"/>
        </w:rPr>
        <w:t>gt</w:t>
      </w:r>
      <w:proofErr w:type="spellEnd"/>
      <w:r w:rsidR="00F5338C" w:rsidRPr="00520A88">
        <w:rPr>
          <w:sz w:val="28"/>
          <w:szCs w:val="28"/>
        </w:rPr>
        <w:t>-</w:t>
      </w:r>
      <w:proofErr w:type="spellStart"/>
      <w:r w:rsidR="00F5338C" w:rsidRPr="00520A88">
        <w:rPr>
          <w:sz w:val="28"/>
          <w:szCs w:val="28"/>
          <w:lang w:val="en-US"/>
        </w:rPr>
        <w:t>ksk</w:t>
      </w:r>
      <w:proofErr w:type="spellEnd"/>
      <w:r w:rsidR="00F5338C" w:rsidRPr="00520A88">
        <w:rPr>
          <w:sz w:val="28"/>
          <w:szCs w:val="28"/>
        </w:rPr>
        <w:t>.</w:t>
      </w:r>
      <w:r w:rsidR="00F5338C" w:rsidRPr="00520A88">
        <w:rPr>
          <w:sz w:val="28"/>
          <w:szCs w:val="28"/>
          <w:lang w:val="en-US"/>
        </w:rPr>
        <w:t>com</w:t>
      </w:r>
      <w:r w:rsidR="00F5338C" w:rsidRPr="00520A88">
        <w:rPr>
          <w:sz w:val="28"/>
          <w:szCs w:val="28"/>
        </w:rPr>
        <w:t xml:space="preserve"> </w:t>
      </w:r>
      <w:r w:rsidR="00D30829" w:rsidRPr="00520A88">
        <w:rPr>
          <w:sz w:val="28"/>
          <w:szCs w:val="28"/>
        </w:rPr>
        <w:t xml:space="preserve">(в редакции, действующей на дату официального </w:t>
      </w:r>
      <w:r w:rsidR="00411ACF" w:rsidRPr="00520A88">
        <w:rPr>
          <w:sz w:val="28"/>
          <w:szCs w:val="28"/>
        </w:rPr>
        <w:t>размещения Извещения</w:t>
      </w:r>
      <w:r w:rsidR="00D30829" w:rsidRPr="00520A88">
        <w:rPr>
          <w:sz w:val="28"/>
          <w:szCs w:val="28"/>
        </w:rPr>
        <w:t>)</w:t>
      </w:r>
      <w:r w:rsidR="00411ACF" w:rsidRPr="00520A88">
        <w:rPr>
          <w:sz w:val="28"/>
          <w:szCs w:val="28"/>
        </w:rPr>
        <w:t>.</w:t>
      </w:r>
    </w:p>
    <w:p w14:paraId="69FB63FB" w14:textId="77777777" w:rsidR="00167D07" w:rsidRPr="00520A88" w:rsidRDefault="00167D07" w:rsidP="00167D07">
      <w:pPr>
        <w:pStyle w:val="20"/>
        <w:rPr>
          <w:sz w:val="28"/>
          <w:szCs w:val="28"/>
        </w:rPr>
      </w:pPr>
      <w:bookmarkStart w:id="52" w:name="_Toc501038041"/>
      <w:bookmarkStart w:id="53" w:name="_Toc502257141"/>
      <w:bookmarkStart w:id="54" w:name="_Ref514509614"/>
      <w:bookmarkStart w:id="55" w:name="_Toc1149346"/>
      <w:bookmarkStart w:id="56" w:name="_Toc55285338"/>
      <w:bookmarkStart w:id="57" w:name="_Toc55305372"/>
      <w:bookmarkStart w:id="58" w:name="_Toc57314621"/>
      <w:bookmarkStart w:id="59" w:name="_Toc69728946"/>
      <w:bookmarkEnd w:id="47"/>
      <w:bookmarkEnd w:id="48"/>
      <w:bookmarkEnd w:id="49"/>
      <w:bookmarkEnd w:id="50"/>
      <w:bookmarkEnd w:id="51"/>
      <w:bookmarkEnd w:id="52"/>
      <w:bookmarkEnd w:id="53"/>
      <w:r w:rsidRPr="00520A88">
        <w:rPr>
          <w:sz w:val="28"/>
          <w:szCs w:val="28"/>
        </w:rPr>
        <w:t>Особ</w:t>
      </w:r>
      <w:r w:rsidR="00A92BF7" w:rsidRPr="00520A88">
        <w:rPr>
          <w:sz w:val="28"/>
          <w:szCs w:val="28"/>
        </w:rPr>
        <w:t xml:space="preserve">енности </w:t>
      </w:r>
      <w:r w:rsidRPr="00520A88">
        <w:rPr>
          <w:sz w:val="28"/>
          <w:szCs w:val="28"/>
        </w:rPr>
        <w:t>проведени</w:t>
      </w:r>
      <w:r w:rsidR="00A92BF7" w:rsidRPr="00520A88">
        <w:rPr>
          <w:sz w:val="28"/>
          <w:szCs w:val="28"/>
        </w:rPr>
        <w:t>я</w:t>
      </w:r>
      <w:r w:rsidRPr="00520A88">
        <w:rPr>
          <w:sz w:val="28"/>
          <w:szCs w:val="28"/>
        </w:rPr>
        <w:t xml:space="preserve"> закупки </w:t>
      </w:r>
      <w:r w:rsidR="00A01F56" w:rsidRPr="00520A88">
        <w:rPr>
          <w:sz w:val="28"/>
          <w:szCs w:val="28"/>
        </w:rPr>
        <w:t>на</w:t>
      </w:r>
      <w:r w:rsidRPr="00520A88">
        <w:rPr>
          <w:sz w:val="28"/>
          <w:szCs w:val="28"/>
        </w:rPr>
        <w:t xml:space="preserve"> ЭТП</w:t>
      </w:r>
      <w:bookmarkEnd w:id="54"/>
      <w:bookmarkEnd w:id="55"/>
    </w:p>
    <w:p w14:paraId="6C3790B6" w14:textId="77777777" w:rsidR="0060317B" w:rsidRPr="00520A88" w:rsidRDefault="009F01F8" w:rsidP="00167D07">
      <w:pPr>
        <w:pStyle w:val="a1"/>
        <w:rPr>
          <w:sz w:val="28"/>
          <w:szCs w:val="28"/>
        </w:rPr>
      </w:pPr>
      <w:r w:rsidRPr="00520A88">
        <w:rPr>
          <w:sz w:val="28"/>
          <w:szCs w:val="28"/>
        </w:rPr>
        <w:t>При</w:t>
      </w:r>
      <w:r w:rsidR="004E1C6B" w:rsidRPr="00520A88">
        <w:rPr>
          <w:sz w:val="28"/>
          <w:szCs w:val="28"/>
        </w:rPr>
        <w:t xml:space="preserve"> проведени</w:t>
      </w:r>
      <w:r w:rsidRPr="00520A88">
        <w:rPr>
          <w:sz w:val="28"/>
          <w:szCs w:val="28"/>
        </w:rPr>
        <w:t>и</w:t>
      </w:r>
      <w:r w:rsidR="004E1C6B" w:rsidRPr="00520A88">
        <w:rPr>
          <w:sz w:val="28"/>
          <w:szCs w:val="28"/>
        </w:rPr>
        <w:t xml:space="preserve"> </w:t>
      </w:r>
      <w:r w:rsidR="0060317B" w:rsidRPr="00520A88">
        <w:rPr>
          <w:sz w:val="28"/>
          <w:szCs w:val="28"/>
        </w:rPr>
        <w:t xml:space="preserve">закупки </w:t>
      </w:r>
      <w:r w:rsidR="002C7751" w:rsidRPr="00520A88">
        <w:rPr>
          <w:sz w:val="28"/>
          <w:szCs w:val="28"/>
        </w:rPr>
        <w:t xml:space="preserve">в электронной форме </w:t>
      </w:r>
      <w:r w:rsidR="003172C5" w:rsidRPr="00520A88">
        <w:rPr>
          <w:sz w:val="28"/>
          <w:szCs w:val="28"/>
        </w:rPr>
        <w:t>У</w:t>
      </w:r>
      <w:r w:rsidR="0060317B" w:rsidRPr="00520A88">
        <w:rPr>
          <w:sz w:val="28"/>
          <w:szCs w:val="28"/>
        </w:rPr>
        <w:t>частник обязан учитывать особенности, предусмотренные настоящим подразделом.</w:t>
      </w:r>
    </w:p>
    <w:p w14:paraId="2AB791FA" w14:textId="77777777" w:rsidR="003172C5" w:rsidRPr="00520A88" w:rsidRDefault="003172C5" w:rsidP="00167D07">
      <w:pPr>
        <w:pStyle w:val="a1"/>
        <w:rPr>
          <w:sz w:val="28"/>
          <w:szCs w:val="28"/>
        </w:rPr>
      </w:pPr>
      <w:r w:rsidRPr="00520A88">
        <w:rPr>
          <w:sz w:val="28"/>
          <w:szCs w:val="28"/>
        </w:rPr>
        <w:t xml:space="preserve">Наименование ЭТП, </w:t>
      </w:r>
      <w:r w:rsidR="00A01F56" w:rsidRPr="00520A88">
        <w:rPr>
          <w:sz w:val="28"/>
          <w:szCs w:val="28"/>
        </w:rPr>
        <w:t>на</w:t>
      </w:r>
      <w:r w:rsidRPr="00520A88">
        <w:rPr>
          <w:sz w:val="28"/>
          <w:szCs w:val="28"/>
        </w:rPr>
        <w:t xml:space="preserve"> которой проводится закупка, указано в пункте </w:t>
      </w:r>
      <w:r w:rsidR="000F54A8" w:rsidRPr="00520A88">
        <w:rPr>
          <w:sz w:val="28"/>
          <w:szCs w:val="28"/>
        </w:rPr>
        <w:t xml:space="preserve">1.5 </w:t>
      </w:r>
      <w:r w:rsidR="007C0490" w:rsidRPr="00520A88">
        <w:rPr>
          <w:sz w:val="28"/>
          <w:szCs w:val="28"/>
        </w:rPr>
        <w:t xml:space="preserve">раздела </w:t>
      </w:r>
      <w:hyperlink w:anchor="_ОСНОВНЫЕ_СВЕДЕНИЯ_О" w:history="1">
        <w:r w:rsidR="007C0490" w:rsidRPr="00520A88">
          <w:rPr>
            <w:rStyle w:val="aa"/>
            <w:sz w:val="28"/>
            <w:szCs w:val="28"/>
          </w:rPr>
          <w:t>1</w:t>
        </w:r>
      </w:hyperlink>
      <w:r w:rsidR="007C0490" w:rsidRPr="00520A88">
        <w:rPr>
          <w:sz w:val="28"/>
          <w:szCs w:val="28"/>
        </w:rPr>
        <w:t xml:space="preserve"> настоящей Документации о закупке</w:t>
      </w:r>
      <w:r w:rsidRPr="00520A88">
        <w:rPr>
          <w:sz w:val="28"/>
          <w:szCs w:val="28"/>
        </w:rPr>
        <w:t xml:space="preserve">. </w:t>
      </w:r>
      <w:r w:rsidR="00AC7E57" w:rsidRPr="00520A88">
        <w:rPr>
          <w:sz w:val="28"/>
          <w:szCs w:val="28"/>
        </w:rPr>
        <w:t xml:space="preserve">До подачи заявки Участник обязан ознакомиться с </w:t>
      </w:r>
      <w:r w:rsidR="000F54A8" w:rsidRPr="00520A88">
        <w:rPr>
          <w:sz w:val="28"/>
          <w:szCs w:val="28"/>
        </w:rPr>
        <w:t xml:space="preserve">соответствующим </w:t>
      </w:r>
      <w:r w:rsidR="00B6093F" w:rsidRPr="00520A88">
        <w:rPr>
          <w:sz w:val="28"/>
          <w:szCs w:val="28"/>
        </w:rPr>
        <w:t>Р</w:t>
      </w:r>
      <w:r w:rsidR="00AC7E57" w:rsidRPr="00520A88">
        <w:rPr>
          <w:sz w:val="28"/>
          <w:szCs w:val="28"/>
        </w:rPr>
        <w:t xml:space="preserve">егламентом </w:t>
      </w:r>
      <w:r w:rsidR="007C0490" w:rsidRPr="00520A88">
        <w:rPr>
          <w:sz w:val="28"/>
          <w:szCs w:val="28"/>
        </w:rPr>
        <w:t xml:space="preserve">ЭТП </w:t>
      </w:r>
      <w:r w:rsidR="00AC7E57" w:rsidRPr="00520A88">
        <w:rPr>
          <w:sz w:val="28"/>
          <w:szCs w:val="28"/>
        </w:rPr>
        <w:t xml:space="preserve">и </w:t>
      </w:r>
      <w:r w:rsidR="00A01F56" w:rsidRPr="00520A88">
        <w:rPr>
          <w:sz w:val="28"/>
          <w:szCs w:val="28"/>
        </w:rPr>
        <w:t>иными необходимыми документами</w:t>
      </w:r>
      <w:r w:rsidR="00AC7E57" w:rsidRPr="00520A88">
        <w:rPr>
          <w:sz w:val="28"/>
          <w:szCs w:val="28"/>
        </w:rPr>
        <w:t xml:space="preserve">, опубликованными на сайте </w:t>
      </w:r>
      <w:r w:rsidR="007C0490" w:rsidRPr="00520A88">
        <w:rPr>
          <w:sz w:val="28"/>
          <w:szCs w:val="28"/>
        </w:rPr>
        <w:t>данной электронной площадки</w:t>
      </w:r>
      <w:r w:rsidR="00AC7E57" w:rsidRPr="00520A88">
        <w:rPr>
          <w:sz w:val="28"/>
          <w:szCs w:val="28"/>
        </w:rPr>
        <w:t>.</w:t>
      </w:r>
    </w:p>
    <w:p w14:paraId="5F67E109" w14:textId="77777777" w:rsidR="003172C5" w:rsidRPr="00520A88" w:rsidRDefault="00AC7E57" w:rsidP="00167D07">
      <w:pPr>
        <w:pStyle w:val="a1"/>
        <w:rPr>
          <w:sz w:val="28"/>
          <w:szCs w:val="28"/>
        </w:rPr>
      </w:pPr>
      <w:r w:rsidRPr="00520A88">
        <w:rPr>
          <w:sz w:val="28"/>
          <w:szCs w:val="28"/>
        </w:rPr>
        <w:t xml:space="preserve">Для участия в закупке </w:t>
      </w:r>
      <w:r w:rsidR="001D5F92" w:rsidRPr="00520A88">
        <w:rPr>
          <w:sz w:val="28"/>
          <w:szCs w:val="28"/>
        </w:rPr>
        <w:t xml:space="preserve">Участник </w:t>
      </w:r>
      <w:r w:rsidR="003172C5" w:rsidRPr="00520A88">
        <w:rPr>
          <w:sz w:val="28"/>
          <w:szCs w:val="28"/>
        </w:rPr>
        <w:t xml:space="preserve">должен </w:t>
      </w:r>
      <w:r w:rsidR="007C0490" w:rsidRPr="00520A88">
        <w:rPr>
          <w:sz w:val="28"/>
          <w:szCs w:val="28"/>
        </w:rPr>
        <w:t xml:space="preserve">быть </w:t>
      </w:r>
      <w:r w:rsidR="003172C5" w:rsidRPr="00520A88">
        <w:rPr>
          <w:sz w:val="28"/>
          <w:szCs w:val="28"/>
        </w:rPr>
        <w:t>аккредит</w:t>
      </w:r>
      <w:r w:rsidR="007C0490" w:rsidRPr="00520A88">
        <w:rPr>
          <w:sz w:val="28"/>
          <w:szCs w:val="28"/>
        </w:rPr>
        <w:t>ован</w:t>
      </w:r>
      <w:r w:rsidR="003172C5" w:rsidRPr="00520A88">
        <w:rPr>
          <w:sz w:val="28"/>
          <w:szCs w:val="28"/>
        </w:rPr>
        <w:t xml:space="preserve"> на ЭТП</w:t>
      </w:r>
      <w:r w:rsidR="008F4192" w:rsidRPr="00520A88">
        <w:rPr>
          <w:sz w:val="28"/>
          <w:szCs w:val="28"/>
        </w:rPr>
        <w:t xml:space="preserve"> в порядке</w:t>
      </w:r>
      <w:r w:rsidR="007C0490" w:rsidRPr="00520A88">
        <w:rPr>
          <w:sz w:val="28"/>
          <w:szCs w:val="28"/>
        </w:rPr>
        <w:t>, установленном оператором электронной площадки.</w:t>
      </w:r>
    </w:p>
    <w:p w14:paraId="2F30FF78" w14:textId="77777777" w:rsidR="007C0490" w:rsidRPr="00520A88" w:rsidRDefault="007C0490" w:rsidP="00167D07">
      <w:pPr>
        <w:pStyle w:val="a1"/>
        <w:rPr>
          <w:sz w:val="28"/>
          <w:szCs w:val="28"/>
        </w:rPr>
      </w:pPr>
      <w:r w:rsidRPr="00520A88">
        <w:rPr>
          <w:sz w:val="28"/>
          <w:szCs w:val="28"/>
        </w:rPr>
        <w:t xml:space="preserve">Обмен информацией, связанной с осуществлением закупки в электронной форме, между </w:t>
      </w:r>
      <w:r w:rsidR="000E39A8" w:rsidRPr="00520A88">
        <w:rPr>
          <w:sz w:val="28"/>
          <w:szCs w:val="28"/>
        </w:rPr>
        <w:t xml:space="preserve">Участниками </w:t>
      </w:r>
      <w:r w:rsidRPr="00520A88">
        <w:rPr>
          <w:sz w:val="28"/>
          <w:szCs w:val="28"/>
        </w:rPr>
        <w:t xml:space="preserve">закупки, </w:t>
      </w:r>
      <w:r w:rsidR="000E39A8" w:rsidRPr="00520A88">
        <w:rPr>
          <w:sz w:val="28"/>
          <w:szCs w:val="28"/>
        </w:rPr>
        <w:t>Организатором</w:t>
      </w:r>
      <w:r w:rsidRPr="00520A88">
        <w:rPr>
          <w:sz w:val="28"/>
          <w:szCs w:val="28"/>
        </w:rPr>
        <w:t xml:space="preserve"> и </w:t>
      </w:r>
      <w:r w:rsidR="000E39A8" w:rsidRPr="00520A88">
        <w:rPr>
          <w:sz w:val="28"/>
          <w:szCs w:val="28"/>
        </w:rPr>
        <w:t xml:space="preserve">Оператором </w:t>
      </w:r>
      <w:r w:rsidRPr="00520A88">
        <w:rPr>
          <w:sz w:val="28"/>
          <w:szCs w:val="28"/>
        </w:rPr>
        <w:t xml:space="preserve">электронной площадки осуществляется на электронной площадке в форме электронных документов. </w:t>
      </w:r>
    </w:p>
    <w:p w14:paraId="05C57956" w14:textId="77777777" w:rsidR="00AC7E57" w:rsidRPr="00520A88" w:rsidRDefault="000E39A8" w:rsidP="00167D07">
      <w:pPr>
        <w:pStyle w:val="a1"/>
        <w:rPr>
          <w:sz w:val="28"/>
          <w:szCs w:val="28"/>
        </w:rPr>
      </w:pPr>
      <w:r w:rsidRPr="00520A88">
        <w:rPr>
          <w:sz w:val="28"/>
          <w:szCs w:val="28"/>
        </w:rPr>
        <w:t>Для удостоверения электронных документов и информации при проведении закупок используется усиленная квалифицированная электронная подпись. Электронный документ, подписанный электронной подписью, имеет такую же юридическую силу, как и подписанные собственноручно документы на бумажном носителе, и влечет предусмотренные для данного документа правовые последствия</w:t>
      </w:r>
      <w:r w:rsidR="00A234B1" w:rsidRPr="00520A88">
        <w:rPr>
          <w:sz w:val="28"/>
          <w:szCs w:val="28"/>
        </w:rPr>
        <w:t>.</w:t>
      </w:r>
    </w:p>
    <w:p w14:paraId="03CC8A73" w14:textId="77777777" w:rsidR="00A234B1" w:rsidRPr="00520A88" w:rsidRDefault="00A234B1" w:rsidP="00167D07">
      <w:pPr>
        <w:pStyle w:val="a1"/>
        <w:rPr>
          <w:sz w:val="28"/>
          <w:szCs w:val="28"/>
        </w:rPr>
      </w:pPr>
      <w:r w:rsidRPr="00520A88">
        <w:rPr>
          <w:sz w:val="28"/>
          <w:szCs w:val="28"/>
        </w:rPr>
        <w:t>Обмен электронными документами, подписанными электронной подписью с помощью программных средств</w:t>
      </w:r>
      <w:r w:rsidR="003A30DE" w:rsidRPr="00520A88">
        <w:rPr>
          <w:sz w:val="28"/>
          <w:szCs w:val="28"/>
        </w:rPr>
        <w:t xml:space="preserve"> Оператора электронной площадки</w:t>
      </w:r>
      <w:r w:rsidRPr="00520A88">
        <w:rPr>
          <w:sz w:val="28"/>
          <w:szCs w:val="28"/>
        </w:rPr>
        <w:t>, является юридически значимым электронным документооборотом.</w:t>
      </w:r>
    </w:p>
    <w:p w14:paraId="58E805B7" w14:textId="77777777" w:rsidR="00EC5F37" w:rsidRPr="00520A88" w:rsidRDefault="00EC5F37" w:rsidP="00730BAE">
      <w:pPr>
        <w:pStyle w:val="20"/>
        <w:rPr>
          <w:sz w:val="28"/>
          <w:szCs w:val="28"/>
        </w:rPr>
      </w:pPr>
      <w:bookmarkStart w:id="60" w:name="_Toc515555494"/>
      <w:bookmarkStart w:id="61" w:name="_Toc515625891"/>
      <w:bookmarkStart w:id="62" w:name="_Toc515630773"/>
      <w:bookmarkStart w:id="63" w:name="_Toc515631478"/>
      <w:bookmarkStart w:id="64" w:name="_Toc515555495"/>
      <w:bookmarkStart w:id="65" w:name="_Toc515625892"/>
      <w:bookmarkStart w:id="66" w:name="_Toc515630774"/>
      <w:bookmarkStart w:id="67" w:name="_Toc515631479"/>
      <w:bookmarkStart w:id="68" w:name="_Toc515555496"/>
      <w:bookmarkStart w:id="69" w:name="_Toc515625893"/>
      <w:bookmarkStart w:id="70" w:name="_Toc515630775"/>
      <w:bookmarkStart w:id="71" w:name="_Toc515631480"/>
      <w:bookmarkStart w:id="72" w:name="_Toc515555497"/>
      <w:bookmarkStart w:id="73" w:name="_Toc515625894"/>
      <w:bookmarkStart w:id="74" w:name="_Toc515630776"/>
      <w:bookmarkStart w:id="75" w:name="_Toc515631481"/>
      <w:bookmarkStart w:id="76" w:name="_Toc515555498"/>
      <w:bookmarkStart w:id="77" w:name="_Toc515625895"/>
      <w:bookmarkStart w:id="78" w:name="_Toc515630777"/>
      <w:bookmarkStart w:id="79" w:name="_Toc515631482"/>
      <w:bookmarkStart w:id="80" w:name="_Toc515555499"/>
      <w:bookmarkStart w:id="81" w:name="_Toc515625896"/>
      <w:bookmarkStart w:id="82" w:name="_Toc515630778"/>
      <w:bookmarkStart w:id="83" w:name="_Toc515631483"/>
      <w:bookmarkStart w:id="84" w:name="_Toc515555500"/>
      <w:bookmarkStart w:id="85" w:name="_Toc515625897"/>
      <w:bookmarkStart w:id="86" w:name="_Toc515630779"/>
      <w:bookmarkStart w:id="87" w:name="_Toc515631484"/>
      <w:bookmarkStart w:id="88" w:name="_Toc515555501"/>
      <w:bookmarkStart w:id="89" w:name="_Toc515625898"/>
      <w:bookmarkStart w:id="90" w:name="_Toc515630780"/>
      <w:bookmarkStart w:id="91" w:name="_Toc515631485"/>
      <w:bookmarkStart w:id="92" w:name="_Toc515555502"/>
      <w:bookmarkStart w:id="93" w:name="_Toc515625899"/>
      <w:bookmarkStart w:id="94" w:name="_Toc515630781"/>
      <w:bookmarkStart w:id="95" w:name="_Toc515631486"/>
      <w:bookmarkStart w:id="96" w:name="_Toc515555503"/>
      <w:bookmarkStart w:id="97" w:name="_Toc515625900"/>
      <w:bookmarkStart w:id="98" w:name="_Toc515630782"/>
      <w:bookmarkStart w:id="99" w:name="_Toc515631487"/>
      <w:bookmarkStart w:id="100" w:name="_Toc11493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20A88">
        <w:rPr>
          <w:sz w:val="28"/>
          <w:szCs w:val="28"/>
        </w:rPr>
        <w:t xml:space="preserve">Прочие </w:t>
      </w:r>
      <w:bookmarkEnd w:id="56"/>
      <w:bookmarkEnd w:id="57"/>
      <w:r w:rsidRPr="00520A88">
        <w:rPr>
          <w:sz w:val="28"/>
          <w:szCs w:val="28"/>
        </w:rPr>
        <w:t>положения</w:t>
      </w:r>
      <w:bookmarkEnd w:id="58"/>
      <w:bookmarkEnd w:id="59"/>
      <w:bookmarkEnd w:id="100"/>
    </w:p>
    <w:p w14:paraId="58301033" w14:textId="77777777" w:rsidR="00EC5F37" w:rsidRPr="00520A88" w:rsidRDefault="00D25700" w:rsidP="00FC0CA5">
      <w:pPr>
        <w:pStyle w:val="a1"/>
        <w:rPr>
          <w:sz w:val="28"/>
          <w:szCs w:val="28"/>
        </w:rPr>
      </w:pPr>
      <w:r w:rsidRPr="00520A88">
        <w:rPr>
          <w:sz w:val="28"/>
          <w:szCs w:val="28"/>
        </w:rPr>
        <w:t xml:space="preserve">Участник </w:t>
      </w:r>
      <w:r w:rsidR="00EC5F37" w:rsidRPr="00520A88">
        <w:rPr>
          <w:sz w:val="28"/>
          <w:szCs w:val="28"/>
        </w:rPr>
        <w:t>самостоятельно несет все расходы, связанные</w:t>
      </w:r>
      <w:r w:rsidR="00A01F56" w:rsidRPr="00520A88">
        <w:rPr>
          <w:sz w:val="28"/>
          <w:szCs w:val="28"/>
        </w:rPr>
        <w:t xml:space="preserve"> с подготовкой и подачей заявки.</w:t>
      </w:r>
    </w:p>
    <w:p w14:paraId="46EA62BF" w14:textId="77777777" w:rsidR="00EC5F37" w:rsidRPr="00520A88" w:rsidRDefault="001C1E94" w:rsidP="00FC0CA5">
      <w:pPr>
        <w:pStyle w:val="a1"/>
        <w:rPr>
          <w:sz w:val="28"/>
          <w:szCs w:val="28"/>
        </w:rPr>
      </w:pPr>
      <w:bookmarkStart w:id="101" w:name="_Hlk515924981"/>
      <w:r w:rsidRPr="00520A88">
        <w:rPr>
          <w:sz w:val="28"/>
          <w:szCs w:val="28"/>
        </w:rPr>
        <w:t>Заказчик</w:t>
      </w:r>
      <w:r w:rsidR="00AC0533" w:rsidRPr="00520A88">
        <w:rPr>
          <w:sz w:val="28"/>
          <w:szCs w:val="28"/>
        </w:rPr>
        <w:t xml:space="preserve">, </w:t>
      </w:r>
      <w:r w:rsidR="00EC5F37" w:rsidRPr="00520A88">
        <w:rPr>
          <w:sz w:val="28"/>
          <w:szCs w:val="28"/>
        </w:rPr>
        <w:t xml:space="preserve">Организатор </w:t>
      </w:r>
      <w:r w:rsidR="00DD25CB" w:rsidRPr="00520A88">
        <w:rPr>
          <w:sz w:val="28"/>
          <w:szCs w:val="28"/>
        </w:rPr>
        <w:t xml:space="preserve">и </w:t>
      </w:r>
      <w:r w:rsidRPr="00520A88">
        <w:rPr>
          <w:sz w:val="28"/>
          <w:szCs w:val="28"/>
        </w:rPr>
        <w:t>оператор ЭТП</w:t>
      </w:r>
      <w:r w:rsidR="00DD25CB" w:rsidRPr="00520A88">
        <w:rPr>
          <w:sz w:val="28"/>
          <w:szCs w:val="28"/>
        </w:rPr>
        <w:t xml:space="preserve"> </w:t>
      </w:r>
      <w:bookmarkEnd w:id="101"/>
      <w:r w:rsidR="00DD25CB" w:rsidRPr="00520A88">
        <w:rPr>
          <w:sz w:val="28"/>
          <w:szCs w:val="28"/>
        </w:rPr>
        <w:t xml:space="preserve">обеспечивают </w:t>
      </w:r>
      <w:r w:rsidR="00EC5F37" w:rsidRPr="00520A88">
        <w:rPr>
          <w:sz w:val="28"/>
          <w:szCs w:val="28"/>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20A88">
        <w:rPr>
          <w:sz w:val="28"/>
          <w:szCs w:val="28"/>
        </w:rPr>
        <w:t>РФ</w:t>
      </w:r>
      <w:r w:rsidR="00EC5F37" w:rsidRPr="00520A88">
        <w:rPr>
          <w:sz w:val="28"/>
          <w:szCs w:val="28"/>
        </w:rPr>
        <w:t xml:space="preserve"> или </w:t>
      </w:r>
      <w:r w:rsidR="00B21E0E" w:rsidRPr="00520A88">
        <w:rPr>
          <w:sz w:val="28"/>
          <w:szCs w:val="28"/>
        </w:rPr>
        <w:t>Д</w:t>
      </w:r>
      <w:r w:rsidR="00EC5F37" w:rsidRPr="00520A88">
        <w:rPr>
          <w:sz w:val="28"/>
          <w:szCs w:val="28"/>
        </w:rPr>
        <w:t>окументацией</w:t>
      </w:r>
      <w:r w:rsidR="00B21E0E" w:rsidRPr="00520A88">
        <w:rPr>
          <w:sz w:val="28"/>
          <w:szCs w:val="28"/>
        </w:rPr>
        <w:t xml:space="preserve"> о закупке</w:t>
      </w:r>
      <w:r w:rsidR="00EC5F37" w:rsidRPr="00520A88">
        <w:rPr>
          <w:sz w:val="28"/>
          <w:szCs w:val="28"/>
        </w:rPr>
        <w:t>.</w:t>
      </w:r>
    </w:p>
    <w:p w14:paraId="28DB1AA5" w14:textId="2A4E00EB" w:rsidR="00EC5F37" w:rsidRPr="00520A88" w:rsidRDefault="00EC5F37" w:rsidP="003A30DE">
      <w:pPr>
        <w:pStyle w:val="a1"/>
        <w:rPr>
          <w:sz w:val="28"/>
          <w:szCs w:val="28"/>
        </w:rPr>
      </w:pPr>
      <w:r w:rsidRPr="00520A88">
        <w:rPr>
          <w:sz w:val="28"/>
          <w:szCs w:val="28"/>
        </w:rPr>
        <w:t>Организатор</w:t>
      </w:r>
      <w:r w:rsidR="00E93158" w:rsidRPr="00520A88">
        <w:rPr>
          <w:sz w:val="28"/>
          <w:szCs w:val="28"/>
        </w:rPr>
        <w:t>,</w:t>
      </w:r>
      <w:r w:rsidRPr="00520A88">
        <w:rPr>
          <w:sz w:val="28"/>
          <w:szCs w:val="28"/>
        </w:rPr>
        <w:t xml:space="preserve"> </w:t>
      </w:r>
      <w:r w:rsidR="00DD25CB" w:rsidRPr="00520A88">
        <w:rPr>
          <w:sz w:val="28"/>
          <w:szCs w:val="28"/>
        </w:rPr>
        <w:t>на основании решения Закупочной комиссии,</w:t>
      </w:r>
      <w:r w:rsidRPr="00520A88">
        <w:rPr>
          <w:sz w:val="28"/>
          <w:szCs w:val="28"/>
        </w:rPr>
        <w:t xml:space="preserve"> вправе отклонить заявку</w:t>
      </w:r>
      <w:r w:rsidR="00E93158" w:rsidRPr="00520A88">
        <w:rPr>
          <w:sz w:val="28"/>
          <w:szCs w:val="28"/>
        </w:rPr>
        <w:t xml:space="preserve"> на любом этапе закупки</w:t>
      </w:r>
      <w:r w:rsidRPr="00520A88">
        <w:rPr>
          <w:sz w:val="28"/>
          <w:szCs w:val="28"/>
        </w:rPr>
        <w:t xml:space="preserve">, если </w:t>
      </w:r>
      <w:r w:rsidR="0007579C" w:rsidRPr="00520A88">
        <w:rPr>
          <w:sz w:val="28"/>
          <w:szCs w:val="28"/>
        </w:rPr>
        <w:t>будет</w:t>
      </w:r>
      <w:r w:rsidRPr="00520A88">
        <w:rPr>
          <w:sz w:val="28"/>
          <w:szCs w:val="28"/>
        </w:rPr>
        <w:t xml:space="preserve"> уста</w:t>
      </w:r>
      <w:r w:rsidR="0007579C" w:rsidRPr="00520A88">
        <w:rPr>
          <w:sz w:val="28"/>
          <w:szCs w:val="28"/>
        </w:rPr>
        <w:t>новлено</w:t>
      </w:r>
      <w:r w:rsidRPr="00520A88">
        <w:rPr>
          <w:sz w:val="28"/>
          <w:szCs w:val="28"/>
        </w:rPr>
        <w:t xml:space="preserve">, что Участник прямо или косвенно дал, согласился дать или предложил </w:t>
      </w:r>
      <w:r w:rsidR="00FD04FD" w:rsidRPr="00520A88">
        <w:rPr>
          <w:sz w:val="28"/>
          <w:szCs w:val="28"/>
        </w:rPr>
        <w:t>работ</w:t>
      </w:r>
      <w:r w:rsidR="00DD25CB" w:rsidRPr="00520A88">
        <w:rPr>
          <w:sz w:val="28"/>
          <w:szCs w:val="28"/>
        </w:rPr>
        <w:t xml:space="preserve">нику </w:t>
      </w:r>
      <w:r w:rsidRPr="00520A88">
        <w:rPr>
          <w:sz w:val="28"/>
          <w:szCs w:val="28"/>
        </w:rPr>
        <w:t>Организатора,</w:t>
      </w:r>
      <w:r w:rsidR="00DD25CB" w:rsidRPr="00520A88">
        <w:rPr>
          <w:sz w:val="28"/>
          <w:szCs w:val="28"/>
        </w:rPr>
        <w:t xml:space="preserve"> Заказчика, члену Закупочной комиссии</w:t>
      </w:r>
      <w:r w:rsidRPr="00520A88">
        <w:rPr>
          <w:sz w:val="28"/>
          <w:szCs w:val="28"/>
        </w:rPr>
        <w:t xml:space="preserve"> </w:t>
      </w:r>
      <w:r w:rsidRPr="00520A88">
        <w:rPr>
          <w:sz w:val="28"/>
          <w:szCs w:val="28"/>
        </w:rPr>
        <w:lastRenderedPageBreak/>
        <w:t xml:space="preserve">вознаграждение в любой форме: </w:t>
      </w:r>
      <w:r w:rsidR="00FD04FD" w:rsidRPr="00520A88">
        <w:rPr>
          <w:sz w:val="28"/>
          <w:szCs w:val="28"/>
        </w:rPr>
        <w:t>проектных работ</w:t>
      </w:r>
      <w:r w:rsidRPr="00520A88">
        <w:rPr>
          <w:sz w:val="28"/>
          <w:szCs w:val="28"/>
        </w:rPr>
        <w:t xml:space="preserve">у, услугу, какую-либо ценность в качестве стимула, который может повлиять на принятие </w:t>
      </w:r>
      <w:r w:rsidR="00D64200" w:rsidRPr="00520A88">
        <w:rPr>
          <w:sz w:val="28"/>
          <w:szCs w:val="28"/>
        </w:rPr>
        <w:t>Закупочной комиссией</w:t>
      </w:r>
      <w:r w:rsidR="00E93158" w:rsidRPr="00520A88">
        <w:rPr>
          <w:sz w:val="28"/>
          <w:szCs w:val="28"/>
        </w:rPr>
        <w:t xml:space="preserve"> решений в ходе процедуры закупки.</w:t>
      </w:r>
    </w:p>
    <w:p w14:paraId="3B35AE12" w14:textId="77777777" w:rsidR="009B485B" w:rsidRPr="00520A88" w:rsidRDefault="009B485B" w:rsidP="009B485B">
      <w:pPr>
        <w:pStyle w:val="a1"/>
        <w:rPr>
          <w:sz w:val="28"/>
          <w:szCs w:val="28"/>
        </w:rPr>
      </w:pPr>
      <w:r w:rsidRPr="00520A88">
        <w:rPr>
          <w:sz w:val="28"/>
          <w:szCs w:val="28"/>
        </w:rPr>
        <w:t>Предполагается, что Участник Запроса предложений изучит все инструкции, формы, условия и другую информацию, содержащуюся в настоящей Документации. Никакие претензии Организатором закупки не будут приниматься на том основании, что Участник не понимал какие-либо вопросы. Неполное представление информации, запрашиваемой в Документации, или же подача предложения, не отвечающего требованиям Документации, представляют собой риск для Участника и может привести к отклонению его Предложения.</w:t>
      </w:r>
    </w:p>
    <w:p w14:paraId="11178515" w14:textId="77777777" w:rsidR="009B485B" w:rsidRPr="00917CB6" w:rsidRDefault="009B485B" w:rsidP="009B485B">
      <w:pPr>
        <w:pStyle w:val="a1"/>
        <w:numPr>
          <w:ilvl w:val="0"/>
          <w:numId w:val="0"/>
        </w:numPr>
        <w:ind w:left="1134"/>
      </w:pPr>
    </w:p>
    <w:p w14:paraId="7899FCF0" w14:textId="77777777" w:rsidR="00D11474" w:rsidRPr="00BA04C6" w:rsidRDefault="00D11474" w:rsidP="00BA04C6">
      <w:pPr>
        <w:pStyle w:val="1"/>
        <w:jc w:val="center"/>
        <w:rPr>
          <w:rFonts w:ascii="Times New Roman" w:hAnsi="Times New Roman"/>
          <w:sz w:val="28"/>
          <w:szCs w:val="28"/>
        </w:rPr>
      </w:pPr>
      <w:bookmarkStart w:id="102" w:name="_Toc197149867"/>
      <w:bookmarkStart w:id="103" w:name="_Toc197150336"/>
      <w:bookmarkStart w:id="104" w:name="_Toc311803629"/>
      <w:bookmarkStart w:id="105" w:name="_ТРЕБОВАНИЯ_К_УЧАСТНИКАМ"/>
      <w:bookmarkStart w:id="106" w:name="_Ref514453315"/>
      <w:bookmarkStart w:id="107" w:name="_Ref93088240"/>
      <w:bookmarkStart w:id="108" w:name="_Toc1149348"/>
      <w:bookmarkStart w:id="109" w:name="_Ref55300680"/>
      <w:bookmarkStart w:id="110" w:name="_Toc55305378"/>
      <w:bookmarkStart w:id="111" w:name="_Toc57314640"/>
      <w:bookmarkStart w:id="112" w:name="_Toc69728963"/>
      <w:bookmarkStart w:id="113" w:name="ИНСТРУКЦИИ"/>
      <w:bookmarkEnd w:id="102"/>
      <w:bookmarkEnd w:id="103"/>
      <w:bookmarkEnd w:id="104"/>
      <w:bookmarkEnd w:id="105"/>
      <w:r w:rsidRPr="00BA04C6">
        <w:rPr>
          <w:rFonts w:ascii="Times New Roman" w:hAnsi="Times New Roman"/>
          <w:sz w:val="28"/>
          <w:szCs w:val="28"/>
        </w:rPr>
        <w:lastRenderedPageBreak/>
        <w:t>ТРЕБОВАНИЯ К УЧАСТНИКАМ ЗАКУПКИ</w:t>
      </w:r>
      <w:bookmarkEnd w:id="106"/>
      <w:bookmarkEnd w:id="107"/>
      <w:bookmarkEnd w:id="108"/>
    </w:p>
    <w:p w14:paraId="46896A97" w14:textId="77777777" w:rsidR="00D11474" w:rsidRPr="009470AD" w:rsidRDefault="00B67B7F" w:rsidP="00D11474">
      <w:pPr>
        <w:pStyle w:val="20"/>
        <w:rPr>
          <w:sz w:val="28"/>
        </w:rPr>
      </w:pPr>
      <w:bookmarkStart w:id="114" w:name="_Общие_требования_к"/>
      <w:bookmarkStart w:id="115" w:name="_Toc90385071"/>
      <w:bookmarkStart w:id="116" w:name="_Ref93090116"/>
      <w:bookmarkStart w:id="117" w:name="_Ref324341528"/>
      <w:bookmarkStart w:id="118" w:name="_Ref384627521"/>
      <w:bookmarkStart w:id="119" w:name="_Toc1149349"/>
      <w:bookmarkEnd w:id="114"/>
      <w:r>
        <w:rPr>
          <w:sz w:val="28"/>
        </w:rPr>
        <w:t>Общие</w:t>
      </w:r>
      <w:r w:rsidR="006153A3">
        <w:rPr>
          <w:sz w:val="28"/>
        </w:rPr>
        <w:t xml:space="preserve"> требования </w:t>
      </w:r>
      <w:r w:rsidR="00D11474" w:rsidRPr="009470AD">
        <w:rPr>
          <w:sz w:val="28"/>
        </w:rPr>
        <w:t xml:space="preserve">к Участникам </w:t>
      </w:r>
      <w:bookmarkEnd w:id="115"/>
      <w:bookmarkEnd w:id="116"/>
      <w:bookmarkEnd w:id="117"/>
      <w:bookmarkEnd w:id="118"/>
      <w:r w:rsidR="00D11474" w:rsidRPr="009470AD">
        <w:rPr>
          <w:sz w:val="28"/>
        </w:rPr>
        <w:t>закупки</w:t>
      </w:r>
      <w:bookmarkEnd w:id="119"/>
    </w:p>
    <w:p w14:paraId="20CAEFCF" w14:textId="77777777" w:rsidR="00805073" w:rsidRPr="00520A88" w:rsidRDefault="00D11474" w:rsidP="00D11474">
      <w:pPr>
        <w:pStyle w:val="a1"/>
        <w:rPr>
          <w:sz w:val="28"/>
          <w:szCs w:val="28"/>
        </w:rPr>
      </w:pPr>
      <w:bookmarkStart w:id="120" w:name="_Ref324335676"/>
      <w:r w:rsidRPr="00520A88">
        <w:rPr>
          <w:sz w:val="28"/>
          <w:szCs w:val="28"/>
        </w:rPr>
        <w:t xml:space="preserve">Участвовать в закупке может </w:t>
      </w:r>
      <w:r w:rsidR="00805073" w:rsidRPr="00520A88">
        <w:rPr>
          <w:sz w:val="28"/>
          <w:szCs w:val="28"/>
        </w:rPr>
        <w:t>юридическое/физическое лицо, в том числе индивидуальный предприниматель, или несколько юридических/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20A88">
        <w:rPr>
          <w:sz w:val="28"/>
          <w:szCs w:val="28"/>
        </w:rPr>
        <w:t xml:space="preserve">, из числа лиц, указанных в </w:t>
      </w:r>
      <w:r w:rsidRPr="00520A88">
        <w:rPr>
          <w:sz w:val="28"/>
          <w:szCs w:val="28"/>
        </w:rPr>
        <w:t xml:space="preserve">пункте </w:t>
      </w:r>
      <w:r w:rsidR="00557846" w:rsidRPr="00520A88">
        <w:rPr>
          <w:sz w:val="28"/>
          <w:szCs w:val="28"/>
        </w:rPr>
        <w:t xml:space="preserve">1.10 раздела </w:t>
      </w:r>
      <w:hyperlink w:anchor="_Toc514445883" w:history="1">
        <w:r w:rsidR="00557846" w:rsidRPr="00520A88">
          <w:rPr>
            <w:rStyle w:val="aa"/>
            <w:sz w:val="28"/>
            <w:szCs w:val="28"/>
          </w:rPr>
          <w:t>1</w:t>
        </w:r>
      </w:hyperlink>
      <w:r w:rsidR="00557846" w:rsidRPr="00520A88">
        <w:rPr>
          <w:sz w:val="28"/>
          <w:szCs w:val="28"/>
        </w:rPr>
        <w:t xml:space="preserve"> </w:t>
      </w:r>
      <w:r w:rsidR="00F04112" w:rsidRPr="00520A88">
        <w:rPr>
          <w:sz w:val="28"/>
          <w:szCs w:val="28"/>
        </w:rPr>
        <w:t>настоящей Документации.</w:t>
      </w:r>
    </w:p>
    <w:p w14:paraId="245EA095" w14:textId="77777777" w:rsidR="001B3F5D" w:rsidRPr="00520A88" w:rsidRDefault="00FE4F9C" w:rsidP="00A74B88">
      <w:pPr>
        <w:pStyle w:val="a1"/>
        <w:rPr>
          <w:sz w:val="28"/>
          <w:szCs w:val="28"/>
        </w:rPr>
      </w:pPr>
      <w:r w:rsidRPr="00520A88">
        <w:rPr>
          <w:sz w:val="28"/>
          <w:szCs w:val="28"/>
        </w:rPr>
        <w:t>Для того</w:t>
      </w:r>
      <w:r w:rsidR="00805073" w:rsidRPr="00520A88">
        <w:rPr>
          <w:sz w:val="28"/>
          <w:szCs w:val="28"/>
        </w:rPr>
        <w:t xml:space="preserve"> чтобы претендовать на победу в закупке и получение права заключить Договор с Заказчиком, Участник самостоятельно или </w:t>
      </w:r>
      <w:r w:rsidR="00D32FB9" w:rsidRPr="00520A88">
        <w:rPr>
          <w:sz w:val="28"/>
          <w:szCs w:val="28"/>
        </w:rPr>
        <w:t>К</w:t>
      </w:r>
      <w:r w:rsidR="00805073" w:rsidRPr="00520A88">
        <w:rPr>
          <w:sz w:val="28"/>
          <w:szCs w:val="28"/>
        </w:rPr>
        <w:t>оллективный участник в целом должен отвечать требованиям</w:t>
      </w:r>
      <w:r w:rsidR="00D11474" w:rsidRPr="00520A88">
        <w:rPr>
          <w:sz w:val="28"/>
          <w:szCs w:val="28"/>
        </w:rPr>
        <w:t>, установленным в настоящей Документации о закупке.</w:t>
      </w:r>
    </w:p>
    <w:p w14:paraId="6B92987A" w14:textId="77777777" w:rsidR="009B485B" w:rsidRPr="00520A88" w:rsidRDefault="009B485B" w:rsidP="009B485B">
      <w:pPr>
        <w:pStyle w:val="a1"/>
        <w:rPr>
          <w:sz w:val="28"/>
          <w:szCs w:val="28"/>
        </w:rPr>
      </w:pPr>
      <w:r w:rsidRPr="00520A88">
        <w:rPr>
          <w:sz w:val="28"/>
          <w:szCs w:val="28"/>
        </w:rPr>
        <w:t>Требования к Участникам закупки и перечень документов, подтверждающих соответствие данным требованиям, определяются в подразделе 3.2 настоящей Документацией о закупке. Несоответствие указанным требованиям влечет отклонение заявки участника.</w:t>
      </w:r>
    </w:p>
    <w:p w14:paraId="76FF5833" w14:textId="489E4F39" w:rsidR="00F70336" w:rsidRPr="00520A88" w:rsidRDefault="00F70336" w:rsidP="00B67B7F">
      <w:pPr>
        <w:pStyle w:val="a1"/>
        <w:rPr>
          <w:sz w:val="28"/>
          <w:szCs w:val="28"/>
        </w:rPr>
      </w:pPr>
      <w:r w:rsidRPr="00520A88">
        <w:rPr>
          <w:sz w:val="28"/>
          <w:szCs w:val="28"/>
        </w:rPr>
        <w:t>Все документы представляются в электронной форме</w:t>
      </w:r>
      <w:r w:rsidR="0058624F" w:rsidRPr="00520A88">
        <w:rPr>
          <w:sz w:val="28"/>
          <w:szCs w:val="28"/>
        </w:rPr>
        <w:t>, в т.ч. в форме электронных образов документов</w:t>
      </w:r>
      <w:r w:rsidRPr="00520A88">
        <w:rPr>
          <w:sz w:val="28"/>
          <w:szCs w:val="28"/>
        </w:rPr>
        <w:t xml:space="preserve"> с учетом требований </w:t>
      </w:r>
      <w:r w:rsidR="0058624F" w:rsidRPr="00520A88">
        <w:rPr>
          <w:sz w:val="28"/>
          <w:szCs w:val="28"/>
        </w:rPr>
        <w:t>пунктов</w:t>
      </w:r>
      <w:r w:rsidR="003A30DE" w:rsidRPr="00520A88">
        <w:rPr>
          <w:sz w:val="28"/>
          <w:szCs w:val="28"/>
        </w:rPr>
        <w:t xml:space="preserve"> 4.</w:t>
      </w:r>
      <w:r w:rsidR="00C15036" w:rsidRPr="00520A88">
        <w:rPr>
          <w:sz w:val="28"/>
          <w:szCs w:val="28"/>
        </w:rPr>
        <w:t>5</w:t>
      </w:r>
      <w:r w:rsidR="003A30DE" w:rsidRPr="00520A88">
        <w:rPr>
          <w:sz w:val="28"/>
          <w:szCs w:val="28"/>
        </w:rPr>
        <w:t>.1.</w:t>
      </w:r>
      <w:r w:rsidR="00F5660C" w:rsidRPr="00520A88">
        <w:rPr>
          <w:sz w:val="28"/>
          <w:szCs w:val="28"/>
        </w:rPr>
        <w:t xml:space="preserve">5 </w:t>
      </w:r>
      <w:r w:rsidR="003A30DE" w:rsidRPr="00520A88">
        <w:rPr>
          <w:sz w:val="28"/>
          <w:szCs w:val="28"/>
        </w:rPr>
        <w:t>и 4.</w:t>
      </w:r>
      <w:r w:rsidR="00C15036" w:rsidRPr="00520A88">
        <w:rPr>
          <w:sz w:val="28"/>
          <w:szCs w:val="28"/>
        </w:rPr>
        <w:t>5</w:t>
      </w:r>
      <w:r w:rsidR="003A30DE" w:rsidRPr="00520A88">
        <w:rPr>
          <w:sz w:val="28"/>
          <w:szCs w:val="28"/>
        </w:rPr>
        <w:t>.1.</w:t>
      </w:r>
      <w:r w:rsidR="00F5660C" w:rsidRPr="00520A88">
        <w:rPr>
          <w:sz w:val="28"/>
          <w:szCs w:val="28"/>
        </w:rPr>
        <w:t xml:space="preserve">6 </w:t>
      </w:r>
      <w:r w:rsidR="003A30DE" w:rsidRPr="00520A88">
        <w:rPr>
          <w:sz w:val="28"/>
          <w:szCs w:val="28"/>
        </w:rPr>
        <w:t>раздела</w:t>
      </w:r>
      <w:r w:rsidR="0058624F" w:rsidRPr="00520A88">
        <w:rPr>
          <w:sz w:val="28"/>
          <w:szCs w:val="28"/>
        </w:rPr>
        <w:t xml:space="preserve"> </w:t>
      </w:r>
      <w:hyperlink w:anchor="_Подготовка_заявок" w:history="1">
        <w:r w:rsidRPr="00520A88">
          <w:rPr>
            <w:rStyle w:val="aa"/>
            <w:sz w:val="28"/>
            <w:szCs w:val="28"/>
          </w:rPr>
          <w:t>4.</w:t>
        </w:r>
      </w:hyperlink>
      <w:r w:rsidRPr="00520A88">
        <w:rPr>
          <w:sz w:val="28"/>
          <w:szCs w:val="28"/>
        </w:rPr>
        <w:t xml:space="preserve"> настоящей </w:t>
      </w:r>
      <w:r w:rsidR="0058624F" w:rsidRPr="00520A88">
        <w:rPr>
          <w:sz w:val="28"/>
          <w:szCs w:val="28"/>
        </w:rPr>
        <w:t>Д</w:t>
      </w:r>
      <w:r w:rsidRPr="00520A88">
        <w:rPr>
          <w:sz w:val="28"/>
          <w:szCs w:val="28"/>
        </w:rPr>
        <w:t xml:space="preserve">окументации.  </w:t>
      </w:r>
    </w:p>
    <w:p w14:paraId="4B6BD102" w14:textId="77777777" w:rsidR="009B485B" w:rsidRPr="00520A88" w:rsidRDefault="009B485B" w:rsidP="009B485B">
      <w:pPr>
        <w:pStyle w:val="a1"/>
        <w:rPr>
          <w:sz w:val="28"/>
          <w:szCs w:val="28"/>
        </w:rPr>
      </w:pPr>
      <w:r w:rsidRPr="00520A88">
        <w:rPr>
          <w:sz w:val="28"/>
          <w:szCs w:val="28"/>
        </w:rPr>
        <w:t>Участник вправе не предоставлять документы и информацию, подтверждающие его соответствие указанным в документации о конкурентной закупке требованиям,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Участник должен указать в Декларации участника закупки (форма №4) адреса сайта или страницы сайта в информационно-телекоммуникационной сети "Интернет", на которых размещены соответствующие информация и документы.</w:t>
      </w:r>
    </w:p>
    <w:p w14:paraId="3CE7868D" w14:textId="77777777" w:rsidR="006153A3" w:rsidRPr="00BA04C6" w:rsidRDefault="006153A3" w:rsidP="006153A3">
      <w:pPr>
        <w:pStyle w:val="20"/>
        <w:keepNext w:val="0"/>
        <w:widowControl w:val="0"/>
        <w:tabs>
          <w:tab w:val="num" w:pos="6663"/>
        </w:tabs>
        <w:suppressAutoHyphens w:val="0"/>
        <w:rPr>
          <w:sz w:val="28"/>
        </w:rPr>
      </w:pPr>
      <w:bookmarkStart w:id="121" w:name="_Единые_квалификационные_требования"/>
      <w:bookmarkEnd w:id="121"/>
      <w:r>
        <w:rPr>
          <w:sz w:val="28"/>
        </w:rPr>
        <w:t>Единые квалификационные требования к Учас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057"/>
        <w:gridCol w:w="5368"/>
      </w:tblGrid>
      <w:tr w:rsidR="00371CDE" w:rsidRPr="00A1531F" w14:paraId="5FADCB58" w14:textId="77777777" w:rsidTr="00635F70">
        <w:tc>
          <w:tcPr>
            <w:tcW w:w="770" w:type="dxa"/>
          </w:tcPr>
          <w:p w14:paraId="1921A9F7" w14:textId="77777777" w:rsidR="006153A3" w:rsidRPr="00A1531F" w:rsidRDefault="006153A3" w:rsidP="00A1531F">
            <w:pPr>
              <w:jc w:val="center"/>
              <w:rPr>
                <w:b/>
                <w:sz w:val="28"/>
                <w:szCs w:val="28"/>
              </w:rPr>
            </w:pPr>
            <w:r w:rsidRPr="00A1531F">
              <w:rPr>
                <w:b/>
                <w:sz w:val="28"/>
                <w:szCs w:val="28"/>
              </w:rPr>
              <w:t>№ п/п</w:t>
            </w:r>
          </w:p>
        </w:tc>
        <w:tc>
          <w:tcPr>
            <w:tcW w:w="4057" w:type="dxa"/>
          </w:tcPr>
          <w:p w14:paraId="3B821AEF" w14:textId="77777777" w:rsidR="006153A3" w:rsidRPr="00A1531F" w:rsidRDefault="006153A3" w:rsidP="00A1531F">
            <w:pPr>
              <w:jc w:val="center"/>
              <w:rPr>
                <w:b/>
                <w:sz w:val="28"/>
                <w:szCs w:val="28"/>
              </w:rPr>
            </w:pPr>
            <w:r w:rsidRPr="00A1531F">
              <w:rPr>
                <w:b/>
                <w:sz w:val="28"/>
                <w:szCs w:val="28"/>
              </w:rPr>
              <w:t>Требования к Участникам</w:t>
            </w:r>
          </w:p>
        </w:tc>
        <w:tc>
          <w:tcPr>
            <w:tcW w:w="5368" w:type="dxa"/>
          </w:tcPr>
          <w:p w14:paraId="09501121" w14:textId="77777777" w:rsidR="006153A3" w:rsidRPr="00A1531F" w:rsidRDefault="000F54A8" w:rsidP="00A1531F">
            <w:pPr>
              <w:jc w:val="center"/>
              <w:rPr>
                <w:b/>
                <w:sz w:val="28"/>
                <w:szCs w:val="28"/>
              </w:rPr>
            </w:pPr>
            <w:r w:rsidRPr="00A1531F">
              <w:rPr>
                <w:b/>
                <w:sz w:val="28"/>
                <w:szCs w:val="28"/>
              </w:rPr>
              <w:t>Д</w:t>
            </w:r>
            <w:r w:rsidR="006153A3" w:rsidRPr="00A1531F">
              <w:rPr>
                <w:b/>
                <w:sz w:val="28"/>
                <w:szCs w:val="28"/>
              </w:rPr>
              <w:t>окумент</w:t>
            </w:r>
            <w:r w:rsidRPr="00A1531F">
              <w:rPr>
                <w:b/>
                <w:sz w:val="28"/>
                <w:szCs w:val="28"/>
              </w:rPr>
              <w:t>ы</w:t>
            </w:r>
            <w:r w:rsidR="006153A3" w:rsidRPr="00A1531F">
              <w:rPr>
                <w:b/>
                <w:sz w:val="28"/>
                <w:szCs w:val="28"/>
              </w:rPr>
              <w:t>, подтверждающи</w:t>
            </w:r>
            <w:r w:rsidRPr="00A1531F">
              <w:rPr>
                <w:b/>
                <w:sz w:val="28"/>
                <w:szCs w:val="28"/>
              </w:rPr>
              <w:t>е</w:t>
            </w:r>
            <w:r w:rsidR="006153A3" w:rsidRPr="00A1531F">
              <w:rPr>
                <w:b/>
                <w:sz w:val="28"/>
                <w:szCs w:val="28"/>
              </w:rPr>
              <w:t xml:space="preserve"> соответствие Участника установленным требованиям</w:t>
            </w:r>
          </w:p>
        </w:tc>
      </w:tr>
      <w:tr w:rsidR="00371CDE" w:rsidRPr="008A15C2" w14:paraId="4DDC0236" w14:textId="77777777" w:rsidTr="00635F70">
        <w:tc>
          <w:tcPr>
            <w:tcW w:w="770" w:type="dxa"/>
          </w:tcPr>
          <w:p w14:paraId="295EDD31" w14:textId="77777777" w:rsidR="006153A3" w:rsidRPr="00D868FB" w:rsidRDefault="006153A3" w:rsidP="000175EC">
            <w:pPr>
              <w:pStyle w:val="affc"/>
              <w:numPr>
                <w:ilvl w:val="0"/>
                <w:numId w:val="8"/>
              </w:numPr>
              <w:ind w:left="284" w:hanging="295"/>
              <w:rPr>
                <w:rFonts w:ascii="Times New Roman" w:hAnsi="Times New Roman"/>
                <w:sz w:val="26"/>
              </w:rPr>
            </w:pPr>
            <w:bookmarkStart w:id="122" w:name="_Ref513735397"/>
          </w:p>
        </w:tc>
        <w:bookmarkEnd w:id="122"/>
        <w:tc>
          <w:tcPr>
            <w:tcW w:w="4057" w:type="dxa"/>
          </w:tcPr>
          <w:p w14:paraId="37585BB2" w14:textId="77777777" w:rsidR="006153A3" w:rsidRPr="00A1531F" w:rsidRDefault="006153A3" w:rsidP="00A1531F">
            <w:pPr>
              <w:widowControl w:val="0"/>
              <w:rPr>
                <w:sz w:val="28"/>
                <w:szCs w:val="28"/>
              </w:rPr>
            </w:pPr>
            <w:r w:rsidRPr="00A1531F">
              <w:rPr>
                <w:sz w:val="28"/>
                <w:szCs w:val="28"/>
              </w:rPr>
              <w:t xml:space="preserve">Участник закупки должен обладать гражданской правоспособностью в полном объеме для заключения и </w:t>
            </w:r>
            <w:r w:rsidRPr="00A1531F">
              <w:rPr>
                <w:sz w:val="28"/>
                <w:szCs w:val="28"/>
              </w:rPr>
              <w:lastRenderedPageBreak/>
              <w:t>исполнения Договора, в том числе должен быть зарегистрирован в установленном порядке в качестве субъекта гражданского права.</w:t>
            </w:r>
          </w:p>
        </w:tc>
        <w:tc>
          <w:tcPr>
            <w:tcW w:w="5368" w:type="dxa"/>
          </w:tcPr>
          <w:p w14:paraId="53C28CA9" w14:textId="77777777" w:rsidR="006153A3" w:rsidRPr="00A1531F" w:rsidRDefault="006153A3" w:rsidP="00A1531F">
            <w:pPr>
              <w:widowControl w:val="0"/>
              <w:numPr>
                <w:ilvl w:val="4"/>
                <w:numId w:val="9"/>
              </w:numPr>
              <w:tabs>
                <w:tab w:val="left" w:pos="1134"/>
              </w:tabs>
              <w:ind w:left="601" w:hanging="425"/>
              <w:rPr>
                <w:sz w:val="28"/>
                <w:szCs w:val="28"/>
              </w:rPr>
            </w:pPr>
            <w:bookmarkStart w:id="123" w:name="_Ref513814605"/>
            <w:r w:rsidRPr="00A1531F">
              <w:rPr>
                <w:sz w:val="28"/>
                <w:szCs w:val="28"/>
              </w:rPr>
              <w:lastRenderedPageBreak/>
              <w:t xml:space="preserve">Выписка из ЕГРЮЛ/ЕГРИП в электронной форме, полученная на официальном сайте ИФНС не ранее чем за 5 календарных дней до даты </w:t>
            </w:r>
            <w:r w:rsidRPr="00A1531F">
              <w:rPr>
                <w:sz w:val="28"/>
                <w:szCs w:val="28"/>
              </w:rPr>
              <w:lastRenderedPageBreak/>
              <w:t>подачи заявки; для физических лиц копия всех страниц документа, удостоверяющего личность (паспорта)</w:t>
            </w:r>
            <w:r w:rsidR="00BB7B87" w:rsidRPr="00A1531F">
              <w:rPr>
                <w:sz w:val="28"/>
                <w:szCs w:val="28"/>
              </w:rPr>
              <w:t>, свидетельство ИНН, СНИЛС</w:t>
            </w:r>
            <w:r w:rsidRPr="00A1531F">
              <w:rPr>
                <w:sz w:val="28"/>
                <w:szCs w:val="28"/>
              </w:rPr>
              <w:t>;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3"/>
          </w:p>
          <w:p w14:paraId="699B16CB" w14:textId="77777777" w:rsidR="006153A3" w:rsidRPr="00A1531F" w:rsidRDefault="0020542A" w:rsidP="00A1531F">
            <w:pPr>
              <w:widowControl w:val="0"/>
              <w:numPr>
                <w:ilvl w:val="4"/>
                <w:numId w:val="3"/>
              </w:numPr>
              <w:tabs>
                <w:tab w:val="left" w:pos="1134"/>
              </w:tabs>
              <w:ind w:left="601" w:hanging="425"/>
              <w:rPr>
                <w:sz w:val="28"/>
                <w:szCs w:val="28"/>
              </w:rPr>
            </w:pPr>
            <w:bookmarkStart w:id="124" w:name="_Ref513814637"/>
            <w:r w:rsidRPr="00A1531F">
              <w:rPr>
                <w:sz w:val="28"/>
                <w:szCs w:val="28"/>
              </w:rPr>
              <w:t>Устав</w:t>
            </w:r>
            <w:r w:rsidR="006153A3" w:rsidRPr="00A1531F">
              <w:rPr>
                <w:sz w:val="28"/>
                <w:szCs w:val="28"/>
              </w:rPr>
              <w:t xml:space="preserve"> в действующей редакции с отметкой ИФНС;</w:t>
            </w:r>
            <w:bookmarkEnd w:id="124"/>
            <w:r w:rsidR="006153A3" w:rsidRPr="00A1531F">
              <w:rPr>
                <w:sz w:val="28"/>
                <w:szCs w:val="28"/>
              </w:rPr>
              <w:t xml:space="preserve"> </w:t>
            </w:r>
          </w:p>
          <w:p w14:paraId="7DC65D0F" w14:textId="63E547B5" w:rsidR="006153A3" w:rsidRPr="00A1531F" w:rsidRDefault="0020542A" w:rsidP="00A1531F">
            <w:pPr>
              <w:widowControl w:val="0"/>
              <w:numPr>
                <w:ilvl w:val="4"/>
                <w:numId w:val="3"/>
              </w:numPr>
              <w:tabs>
                <w:tab w:val="left" w:pos="1134"/>
              </w:tabs>
              <w:ind w:left="601" w:hanging="425"/>
              <w:rPr>
                <w:sz w:val="28"/>
                <w:szCs w:val="28"/>
              </w:rPr>
            </w:pPr>
            <w:bookmarkStart w:id="125" w:name="_Ref513735341"/>
            <w:r w:rsidRPr="00A1531F">
              <w:rPr>
                <w:sz w:val="28"/>
                <w:szCs w:val="28"/>
              </w:rPr>
              <w:t>Документы, подтверждающие</w:t>
            </w:r>
            <w:r w:rsidR="006153A3" w:rsidRPr="00A1531F">
              <w:rPr>
                <w:sz w:val="28"/>
                <w:szCs w:val="28"/>
              </w:rPr>
              <w:t xml:space="preserve">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5"/>
          </w:p>
          <w:p w14:paraId="3DECF732" w14:textId="7D8643C9" w:rsidR="006153A3" w:rsidRPr="00A1531F" w:rsidRDefault="006153A3" w:rsidP="00A1531F">
            <w:pPr>
              <w:widowControl w:val="0"/>
              <w:numPr>
                <w:ilvl w:val="4"/>
                <w:numId w:val="3"/>
              </w:numPr>
              <w:tabs>
                <w:tab w:val="left" w:pos="1134"/>
              </w:tabs>
              <w:ind w:left="601" w:hanging="425"/>
              <w:rPr>
                <w:sz w:val="28"/>
                <w:szCs w:val="28"/>
              </w:rPr>
            </w:pPr>
            <w:bookmarkStart w:id="126" w:name="_Ref513814652"/>
            <w:r w:rsidRPr="00A1531F">
              <w:rPr>
                <w:sz w:val="28"/>
                <w:szCs w:val="28"/>
              </w:rPr>
              <w:t xml:space="preserve">Если заявка подписывается лицом, действующим на основании доверенности (данное требование распространяется также на лицо, подписывающее заявку электронной подписью на ЭТП), предоставляется электронная копия доверенности, подтверждающей наличие соответствующих полномочий и документы, указанные в подпункте </w:t>
            </w:r>
            <w:r w:rsidR="005F5D8B" w:rsidRPr="00A1531F">
              <w:rPr>
                <w:sz w:val="28"/>
                <w:szCs w:val="28"/>
              </w:rPr>
              <w:fldChar w:fldCharType="begin"/>
            </w:r>
            <w:r w:rsidR="005F5D8B" w:rsidRPr="00A1531F">
              <w:rPr>
                <w:sz w:val="28"/>
                <w:szCs w:val="28"/>
              </w:rPr>
              <w:instrText xml:space="preserve"> REF _Ref513735341 \n \h  \* MERGEFORMAT </w:instrText>
            </w:r>
            <w:r w:rsidR="005F5D8B" w:rsidRPr="00A1531F">
              <w:rPr>
                <w:sz w:val="28"/>
                <w:szCs w:val="28"/>
              </w:rPr>
            </w:r>
            <w:r w:rsidR="005F5D8B" w:rsidRPr="00A1531F">
              <w:rPr>
                <w:sz w:val="28"/>
                <w:szCs w:val="28"/>
              </w:rPr>
              <w:fldChar w:fldCharType="separate"/>
            </w:r>
            <w:r w:rsidR="001F0BA3">
              <w:rPr>
                <w:sz w:val="28"/>
                <w:szCs w:val="28"/>
              </w:rPr>
              <w:t>в)</w:t>
            </w:r>
            <w:r w:rsidR="005F5D8B" w:rsidRPr="00A1531F">
              <w:rPr>
                <w:sz w:val="28"/>
                <w:szCs w:val="28"/>
              </w:rPr>
              <w:fldChar w:fldCharType="end"/>
            </w:r>
            <w:r w:rsidR="00CE31FB" w:rsidRPr="00A1531F">
              <w:rPr>
                <w:sz w:val="28"/>
                <w:szCs w:val="28"/>
              </w:rPr>
              <w:t xml:space="preserve"> настоящего пункта</w:t>
            </w:r>
            <w:r w:rsidRPr="00A1531F">
              <w:rPr>
                <w:sz w:val="28"/>
                <w:szCs w:val="28"/>
              </w:rPr>
              <w:t>, на лицо, выдавшее доверенность;</w:t>
            </w:r>
            <w:bookmarkEnd w:id="126"/>
          </w:p>
          <w:p w14:paraId="46D3FE9F" w14:textId="650C3F37" w:rsidR="006153A3" w:rsidRPr="00A1531F" w:rsidRDefault="0024174F" w:rsidP="00A1531F">
            <w:pPr>
              <w:widowControl w:val="0"/>
              <w:numPr>
                <w:ilvl w:val="4"/>
                <w:numId w:val="3"/>
              </w:numPr>
              <w:tabs>
                <w:tab w:val="left" w:pos="1134"/>
              </w:tabs>
              <w:ind w:left="601" w:hanging="425"/>
              <w:rPr>
                <w:sz w:val="28"/>
                <w:szCs w:val="28"/>
              </w:rPr>
            </w:pPr>
            <w:bookmarkStart w:id="127" w:name="_Ref516946273"/>
            <w:bookmarkStart w:id="128" w:name="_Ref516121577"/>
            <w:r w:rsidRPr="00A1531F">
              <w:rPr>
                <w:sz w:val="28"/>
                <w:szCs w:val="28"/>
              </w:rPr>
              <w:t xml:space="preserve">Письмо о подаче заявки на участие в закупке </w:t>
            </w:r>
            <w:r w:rsidR="006153A3" w:rsidRPr="00A1531F">
              <w:rPr>
                <w:sz w:val="28"/>
                <w:szCs w:val="28"/>
              </w:rPr>
              <w:t>(</w:t>
            </w:r>
            <w:r w:rsidR="00EB0BA7" w:rsidRPr="00A1531F">
              <w:rPr>
                <w:sz w:val="28"/>
                <w:szCs w:val="28"/>
              </w:rPr>
              <w:t xml:space="preserve">по </w:t>
            </w:r>
            <w:hyperlink w:anchor="_Форма_№4" w:history="1">
              <w:r w:rsidR="00EB0BA7" w:rsidRPr="00A1531F">
                <w:rPr>
                  <w:sz w:val="28"/>
                  <w:szCs w:val="28"/>
                </w:rPr>
                <w:t>форме №4</w:t>
              </w:r>
            </w:hyperlink>
            <w:r w:rsidR="00EB0BA7" w:rsidRPr="00A1531F">
              <w:rPr>
                <w:sz w:val="28"/>
                <w:szCs w:val="28"/>
              </w:rPr>
              <w:t xml:space="preserve"> настоящей Документации</w:t>
            </w:r>
            <w:r w:rsidR="006153A3" w:rsidRPr="00A1531F">
              <w:rPr>
                <w:sz w:val="28"/>
                <w:szCs w:val="28"/>
              </w:rPr>
              <w:t>)</w:t>
            </w:r>
            <w:bookmarkEnd w:id="127"/>
            <w:bookmarkEnd w:id="128"/>
          </w:p>
        </w:tc>
      </w:tr>
      <w:tr w:rsidR="00371CDE" w:rsidRPr="008A15C2" w14:paraId="411B46EA" w14:textId="77777777" w:rsidTr="00635F70">
        <w:tc>
          <w:tcPr>
            <w:tcW w:w="770" w:type="dxa"/>
          </w:tcPr>
          <w:p w14:paraId="0C4DB367" w14:textId="77777777" w:rsidR="006153A3" w:rsidRPr="00D868FB" w:rsidRDefault="006153A3" w:rsidP="000175EC">
            <w:pPr>
              <w:pStyle w:val="affc"/>
              <w:numPr>
                <w:ilvl w:val="0"/>
                <w:numId w:val="8"/>
              </w:numPr>
              <w:ind w:left="284" w:hanging="295"/>
              <w:rPr>
                <w:rFonts w:ascii="Times New Roman" w:hAnsi="Times New Roman"/>
                <w:sz w:val="26"/>
              </w:rPr>
            </w:pPr>
            <w:bookmarkStart w:id="129" w:name="_Ref514624336"/>
          </w:p>
        </w:tc>
        <w:bookmarkEnd w:id="129"/>
        <w:tc>
          <w:tcPr>
            <w:tcW w:w="4057" w:type="dxa"/>
          </w:tcPr>
          <w:p w14:paraId="1BE82B78" w14:textId="77777777" w:rsidR="006153A3" w:rsidRPr="00A1531F" w:rsidRDefault="006153A3" w:rsidP="00A1531F">
            <w:pPr>
              <w:widowControl w:val="0"/>
              <w:rPr>
                <w:sz w:val="28"/>
                <w:szCs w:val="28"/>
              </w:rPr>
            </w:pPr>
            <w:r w:rsidRPr="00A1531F">
              <w:rPr>
                <w:sz w:val="28"/>
                <w:szCs w:val="28"/>
              </w:rPr>
              <w:t xml:space="preserve">Участник закупки не должен находиться в процессе ликвидации, </w:t>
            </w:r>
            <w:proofErr w:type="spellStart"/>
            <w:r w:rsidRPr="00A1531F">
              <w:rPr>
                <w:sz w:val="28"/>
                <w:szCs w:val="28"/>
              </w:rPr>
              <w:t>реорганизции</w:t>
            </w:r>
            <w:proofErr w:type="spellEnd"/>
            <w:r w:rsidRPr="00A1531F">
              <w:rPr>
                <w:sz w:val="28"/>
                <w:szCs w:val="28"/>
              </w:rPr>
              <w:t xml:space="preserve">, банкротства; </w:t>
            </w:r>
          </w:p>
          <w:p w14:paraId="34D86526" w14:textId="77777777" w:rsidR="006153A3" w:rsidRPr="00A1531F" w:rsidRDefault="006153A3" w:rsidP="00A1531F">
            <w:pPr>
              <w:widowControl w:val="0"/>
              <w:rPr>
                <w:sz w:val="28"/>
                <w:szCs w:val="28"/>
              </w:rPr>
            </w:pPr>
            <w:r w:rsidRPr="00A1531F">
              <w:rPr>
                <w:sz w:val="28"/>
                <w:szCs w:val="28"/>
              </w:rPr>
              <w:t xml:space="preserve">экономическая деятельность Участника не должна быть приостановлена; </w:t>
            </w:r>
          </w:p>
          <w:p w14:paraId="4B728955" w14:textId="0452C3A7" w:rsidR="006153A3" w:rsidRPr="00A1531F" w:rsidRDefault="006153A3" w:rsidP="002E728C">
            <w:pPr>
              <w:widowControl w:val="0"/>
              <w:rPr>
                <w:sz w:val="28"/>
                <w:szCs w:val="28"/>
              </w:rPr>
            </w:pPr>
            <w:r w:rsidRPr="00A1531F">
              <w:rPr>
                <w:sz w:val="28"/>
                <w:szCs w:val="28"/>
              </w:rPr>
              <w:lastRenderedPageBreak/>
              <w:t>на имущество Участника, в части существенной для исполнения Договора, не должен быть наложен арест</w:t>
            </w:r>
            <w:r w:rsidR="00EB0BA7" w:rsidRPr="00A1531F">
              <w:rPr>
                <w:sz w:val="28"/>
                <w:szCs w:val="28"/>
              </w:rPr>
              <w:t>.</w:t>
            </w:r>
          </w:p>
        </w:tc>
        <w:tc>
          <w:tcPr>
            <w:tcW w:w="5368" w:type="dxa"/>
          </w:tcPr>
          <w:p w14:paraId="1C02B27A" w14:textId="5EABB519" w:rsidR="009B485B" w:rsidRPr="00A1531F" w:rsidRDefault="00A76773" w:rsidP="00A1531F">
            <w:pPr>
              <w:widowControl w:val="0"/>
              <w:rPr>
                <w:sz w:val="28"/>
                <w:szCs w:val="28"/>
              </w:rPr>
            </w:pPr>
            <w:r w:rsidRPr="00A1531F">
              <w:rPr>
                <w:sz w:val="28"/>
                <w:szCs w:val="28"/>
              </w:rPr>
              <w:lastRenderedPageBreak/>
              <w:t xml:space="preserve">Письмо о подаче заявки на участие в закупке </w:t>
            </w:r>
            <w:r w:rsidR="009B485B" w:rsidRPr="00A1531F">
              <w:rPr>
                <w:sz w:val="28"/>
                <w:szCs w:val="28"/>
              </w:rPr>
              <w:t>(форма №4)</w:t>
            </w:r>
          </w:p>
          <w:p w14:paraId="040B507C" w14:textId="571D5996" w:rsidR="006153A3" w:rsidRPr="00A1531F" w:rsidRDefault="006153A3" w:rsidP="00A1531F">
            <w:pPr>
              <w:widowControl w:val="0"/>
              <w:rPr>
                <w:sz w:val="28"/>
                <w:szCs w:val="28"/>
              </w:rPr>
            </w:pPr>
          </w:p>
        </w:tc>
      </w:tr>
      <w:tr w:rsidR="00371CDE" w:rsidRPr="008A15C2" w14:paraId="2F123E51" w14:textId="77777777" w:rsidTr="00635F70">
        <w:tc>
          <w:tcPr>
            <w:tcW w:w="770" w:type="dxa"/>
          </w:tcPr>
          <w:p w14:paraId="4E7C5CBE" w14:textId="77777777" w:rsidR="006153A3" w:rsidRPr="00D868FB" w:rsidRDefault="006153A3" w:rsidP="000175EC">
            <w:pPr>
              <w:pStyle w:val="affc"/>
              <w:numPr>
                <w:ilvl w:val="0"/>
                <w:numId w:val="8"/>
              </w:numPr>
              <w:ind w:left="284" w:hanging="295"/>
              <w:rPr>
                <w:rFonts w:ascii="Times New Roman" w:hAnsi="Times New Roman"/>
                <w:sz w:val="26"/>
              </w:rPr>
            </w:pPr>
            <w:bookmarkStart w:id="130" w:name="_Ref513732889"/>
          </w:p>
        </w:tc>
        <w:bookmarkEnd w:id="130"/>
        <w:tc>
          <w:tcPr>
            <w:tcW w:w="4057" w:type="dxa"/>
          </w:tcPr>
          <w:p w14:paraId="13FEC7C8" w14:textId="188CC550" w:rsidR="006153A3" w:rsidRPr="00A1531F" w:rsidRDefault="0016501C" w:rsidP="00A1531F">
            <w:pPr>
              <w:widowControl w:val="0"/>
              <w:rPr>
                <w:sz w:val="28"/>
                <w:szCs w:val="28"/>
              </w:rPr>
            </w:pPr>
            <w:r w:rsidRPr="00A1531F">
              <w:rPr>
                <w:sz w:val="28"/>
                <w:szCs w:val="28"/>
              </w:rPr>
              <w:t>У Участника закупки должны отсутствовать признаки финансовой неустойчивости, которая может повлиять на возможность исполнения договора</w:t>
            </w:r>
            <w:r w:rsidR="00EB0BA7" w:rsidRPr="00A1531F">
              <w:rPr>
                <w:sz w:val="28"/>
                <w:szCs w:val="28"/>
              </w:rPr>
              <w:t>.</w:t>
            </w:r>
            <w:r w:rsidRPr="00A1531F">
              <w:rPr>
                <w:sz w:val="28"/>
                <w:szCs w:val="28"/>
              </w:rPr>
              <w:t xml:space="preserve"> </w:t>
            </w:r>
          </w:p>
          <w:p w14:paraId="30430692" w14:textId="77777777" w:rsidR="00BB7B87" w:rsidRPr="00A1531F" w:rsidRDefault="006153A3" w:rsidP="00A1531F">
            <w:pPr>
              <w:widowControl w:val="0"/>
              <w:rPr>
                <w:sz w:val="28"/>
                <w:szCs w:val="28"/>
              </w:rPr>
            </w:pPr>
            <w:r w:rsidRPr="00A1531F">
              <w:rPr>
                <w:sz w:val="28"/>
                <w:szCs w:val="28"/>
              </w:rPr>
              <w:t xml:space="preserve"> </w:t>
            </w:r>
          </w:p>
          <w:p w14:paraId="165FCA63" w14:textId="77777777" w:rsidR="00BB7B87" w:rsidRPr="00A1531F" w:rsidRDefault="00BB7B87" w:rsidP="00A1531F">
            <w:pPr>
              <w:widowControl w:val="0"/>
              <w:rPr>
                <w:sz w:val="28"/>
                <w:szCs w:val="28"/>
              </w:rPr>
            </w:pPr>
          </w:p>
        </w:tc>
        <w:tc>
          <w:tcPr>
            <w:tcW w:w="5368" w:type="dxa"/>
          </w:tcPr>
          <w:p w14:paraId="73E3E60B" w14:textId="77777777" w:rsidR="006153A3" w:rsidRPr="00A1531F" w:rsidRDefault="0020542A" w:rsidP="00A1531F">
            <w:pPr>
              <w:pStyle w:val="a3"/>
              <w:widowControl w:val="0"/>
              <w:numPr>
                <w:ilvl w:val="4"/>
                <w:numId w:val="10"/>
              </w:numPr>
              <w:tabs>
                <w:tab w:val="clear" w:pos="5104"/>
                <w:tab w:val="left" w:pos="1134"/>
              </w:tabs>
              <w:ind w:left="603" w:hanging="425"/>
              <w:rPr>
                <w:sz w:val="28"/>
                <w:szCs w:val="28"/>
              </w:rPr>
            </w:pPr>
            <w:r w:rsidRPr="00A1531F">
              <w:rPr>
                <w:sz w:val="28"/>
                <w:szCs w:val="28"/>
              </w:rPr>
              <w:t>Б</w:t>
            </w:r>
            <w:r w:rsidR="006153A3" w:rsidRPr="00A1531F">
              <w:rPr>
                <w:sz w:val="28"/>
                <w:szCs w:val="28"/>
              </w:rPr>
              <w:t>ухгалтерск</w:t>
            </w:r>
            <w:r w:rsidRPr="00A1531F">
              <w:rPr>
                <w:sz w:val="28"/>
                <w:szCs w:val="28"/>
              </w:rPr>
              <w:t>ий баланс и отчет</w:t>
            </w:r>
            <w:r w:rsidR="006153A3" w:rsidRPr="00A1531F">
              <w:rPr>
                <w:sz w:val="28"/>
                <w:szCs w:val="28"/>
              </w:rPr>
              <w:t xml:space="preserve"> о финансовых результатах за последний завершенный финансовый год</w:t>
            </w:r>
            <w:r w:rsidR="009D69DA" w:rsidRPr="00A1531F">
              <w:rPr>
                <w:sz w:val="28"/>
                <w:szCs w:val="28"/>
              </w:rPr>
              <w:t>, составленный в соответствии с действующим законодательством РФ</w:t>
            </w:r>
            <w:r w:rsidR="006153A3" w:rsidRPr="00A1531F">
              <w:rPr>
                <w:sz w:val="28"/>
                <w:szCs w:val="28"/>
              </w:rPr>
              <w:t xml:space="preserve"> (включающего в себя данные за предшествующие отчетные периоды),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и/или извещения о вводе сведений налоговым органом;</w:t>
            </w:r>
          </w:p>
          <w:p w14:paraId="08FD290A" w14:textId="159FFBDB" w:rsidR="006153A3" w:rsidRPr="00A1531F" w:rsidRDefault="006153A3" w:rsidP="00A1531F">
            <w:pPr>
              <w:widowControl w:val="0"/>
              <w:numPr>
                <w:ilvl w:val="4"/>
                <w:numId w:val="3"/>
              </w:numPr>
              <w:tabs>
                <w:tab w:val="left" w:pos="1134"/>
              </w:tabs>
              <w:ind w:left="601" w:hanging="425"/>
              <w:rPr>
                <w:sz w:val="28"/>
                <w:szCs w:val="28"/>
              </w:rPr>
            </w:pPr>
            <w:r w:rsidRPr="00A1531F">
              <w:rPr>
                <w:sz w:val="28"/>
                <w:szCs w:val="28"/>
              </w:rPr>
              <w:t>Анализ счета 51, счета 52 за текущий период и за последний календарный год либо справк</w:t>
            </w:r>
            <w:r w:rsidR="003E5680" w:rsidRPr="00A1531F">
              <w:rPr>
                <w:sz w:val="28"/>
                <w:szCs w:val="28"/>
              </w:rPr>
              <w:t>у</w:t>
            </w:r>
            <w:r w:rsidRPr="00A1531F">
              <w:rPr>
                <w:sz w:val="28"/>
                <w:szCs w:val="28"/>
              </w:rPr>
              <w:t xml:space="preserve"> из банка о кредитовых оборотах за указанные периоды</w:t>
            </w:r>
          </w:p>
          <w:p w14:paraId="16434DF4" w14:textId="0DF6ED53" w:rsidR="006153A3" w:rsidRPr="00A1531F" w:rsidRDefault="006153A3" w:rsidP="00E40DCF">
            <w:pPr>
              <w:widowControl w:val="0"/>
              <w:numPr>
                <w:ilvl w:val="4"/>
                <w:numId w:val="3"/>
              </w:numPr>
              <w:tabs>
                <w:tab w:val="left" w:pos="1134"/>
              </w:tabs>
              <w:ind w:left="601" w:hanging="425"/>
              <w:rPr>
                <w:sz w:val="28"/>
                <w:szCs w:val="28"/>
              </w:rPr>
            </w:pPr>
            <w:r w:rsidRPr="00A1531F">
              <w:rPr>
                <w:sz w:val="28"/>
                <w:szCs w:val="28"/>
              </w:rPr>
              <w:t xml:space="preserve">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екларацию по налогу на прибыль и </w:t>
            </w:r>
            <w:r w:rsidR="0020542A" w:rsidRPr="00A1531F">
              <w:rPr>
                <w:sz w:val="28"/>
                <w:szCs w:val="28"/>
              </w:rPr>
              <w:t>Н</w:t>
            </w:r>
            <w:r w:rsidRPr="00A1531F">
              <w:rPr>
                <w:sz w:val="28"/>
                <w:szCs w:val="28"/>
              </w:rPr>
              <w:t>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w:t>
            </w:r>
            <w:r w:rsidR="003E5680" w:rsidRPr="00A1531F">
              <w:rPr>
                <w:sz w:val="28"/>
                <w:szCs w:val="28"/>
              </w:rPr>
              <w:t>.</w:t>
            </w:r>
          </w:p>
        </w:tc>
      </w:tr>
      <w:tr w:rsidR="00371CDE" w:rsidRPr="008A15C2" w14:paraId="519CBC18" w14:textId="77777777" w:rsidTr="00635F70">
        <w:tc>
          <w:tcPr>
            <w:tcW w:w="770" w:type="dxa"/>
          </w:tcPr>
          <w:p w14:paraId="69ED7780" w14:textId="77777777" w:rsidR="006153A3" w:rsidRPr="00D868FB" w:rsidRDefault="006153A3" w:rsidP="002675D9">
            <w:pPr>
              <w:pStyle w:val="affc"/>
              <w:numPr>
                <w:ilvl w:val="0"/>
                <w:numId w:val="8"/>
              </w:numPr>
              <w:ind w:left="284" w:hanging="295"/>
              <w:rPr>
                <w:rFonts w:ascii="Times New Roman" w:hAnsi="Times New Roman"/>
                <w:sz w:val="26"/>
              </w:rPr>
            </w:pPr>
          </w:p>
        </w:tc>
        <w:tc>
          <w:tcPr>
            <w:tcW w:w="4057" w:type="dxa"/>
          </w:tcPr>
          <w:p w14:paraId="560E4DAE" w14:textId="2B7A0D08" w:rsidR="00635F70" w:rsidRPr="00A1531F" w:rsidRDefault="006153A3" w:rsidP="002E728C">
            <w:pPr>
              <w:widowControl w:val="0"/>
              <w:rPr>
                <w:sz w:val="28"/>
                <w:szCs w:val="28"/>
              </w:rPr>
            </w:pPr>
            <w:r w:rsidRPr="00A1531F">
              <w:rPr>
                <w:sz w:val="28"/>
                <w:szCs w:val="28"/>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w:t>
            </w:r>
            <w:r w:rsidR="00B5727D" w:rsidRPr="00A1531F">
              <w:rPr>
                <w:sz w:val="28"/>
                <w:szCs w:val="28"/>
              </w:rPr>
              <w:t>размещенных</w:t>
            </w:r>
            <w:r w:rsidRPr="00A1531F">
              <w:rPr>
                <w:sz w:val="28"/>
                <w:szCs w:val="28"/>
              </w:rPr>
              <w:t xml:space="preserve"> в </w:t>
            </w:r>
            <w:r w:rsidRPr="00A1531F">
              <w:rPr>
                <w:sz w:val="28"/>
                <w:szCs w:val="28"/>
              </w:rPr>
              <w:lastRenderedPageBreak/>
              <w:t>ЕИС.</w:t>
            </w:r>
          </w:p>
        </w:tc>
        <w:tc>
          <w:tcPr>
            <w:tcW w:w="5368" w:type="dxa"/>
          </w:tcPr>
          <w:p w14:paraId="7DC6E06D" w14:textId="0B1CC5B4" w:rsidR="006153A3" w:rsidRPr="00A1531F" w:rsidRDefault="00A76773" w:rsidP="00A1531F">
            <w:pPr>
              <w:widowControl w:val="0"/>
              <w:rPr>
                <w:sz w:val="28"/>
                <w:szCs w:val="28"/>
              </w:rPr>
            </w:pPr>
            <w:r>
              <w:rPr>
                <w:sz w:val="28"/>
                <w:szCs w:val="28"/>
              </w:rPr>
              <w:lastRenderedPageBreak/>
              <w:t>Письмо о подаче заявки на участие в закупке</w:t>
            </w:r>
            <w:r w:rsidR="009B485B" w:rsidRPr="009A326B">
              <w:rPr>
                <w:sz w:val="28"/>
                <w:szCs w:val="28"/>
              </w:rPr>
              <w:t xml:space="preserve"> (</w:t>
            </w:r>
            <w:hyperlink w:anchor="_Форма_№4" w:history="1">
              <w:r w:rsidR="009B485B" w:rsidRPr="00A1531F">
                <w:t>форма №4</w:t>
              </w:r>
            </w:hyperlink>
            <w:r w:rsidR="009B485B" w:rsidRPr="009A326B">
              <w:rPr>
                <w:sz w:val="28"/>
                <w:szCs w:val="28"/>
              </w:rPr>
              <w:t>)</w:t>
            </w:r>
          </w:p>
        </w:tc>
      </w:tr>
      <w:tr w:rsidR="00371CDE" w:rsidRPr="008A15C2" w14:paraId="569D3155" w14:textId="77777777" w:rsidTr="00635F70">
        <w:tc>
          <w:tcPr>
            <w:tcW w:w="770" w:type="dxa"/>
          </w:tcPr>
          <w:p w14:paraId="04E8C05C" w14:textId="77777777" w:rsidR="006153A3" w:rsidRPr="00D868FB" w:rsidRDefault="006153A3" w:rsidP="002675D9">
            <w:pPr>
              <w:pStyle w:val="affc"/>
              <w:numPr>
                <w:ilvl w:val="0"/>
                <w:numId w:val="8"/>
              </w:numPr>
              <w:ind w:left="284" w:hanging="295"/>
              <w:rPr>
                <w:rFonts w:ascii="Times New Roman" w:hAnsi="Times New Roman"/>
                <w:sz w:val="26"/>
              </w:rPr>
            </w:pPr>
          </w:p>
        </w:tc>
        <w:tc>
          <w:tcPr>
            <w:tcW w:w="4057" w:type="dxa"/>
          </w:tcPr>
          <w:p w14:paraId="70284284" w14:textId="51BAFFDF" w:rsidR="00635F70" w:rsidRPr="00A1531F" w:rsidRDefault="006153A3" w:rsidP="00E40DCF">
            <w:pPr>
              <w:widowControl w:val="0"/>
              <w:rPr>
                <w:sz w:val="28"/>
                <w:szCs w:val="28"/>
              </w:rPr>
            </w:pPr>
            <w:r w:rsidRPr="00A1531F">
              <w:rPr>
                <w:sz w:val="28"/>
                <w:szCs w:val="28"/>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w:t>
            </w:r>
            <w:r w:rsidR="00AC540F" w:rsidRPr="00A1531F">
              <w:rPr>
                <w:sz w:val="28"/>
                <w:szCs w:val="28"/>
              </w:rPr>
              <w:t>https://zakupki.gov.ru.</w:t>
            </w:r>
          </w:p>
        </w:tc>
        <w:tc>
          <w:tcPr>
            <w:tcW w:w="5368" w:type="dxa"/>
          </w:tcPr>
          <w:p w14:paraId="538CAB87" w14:textId="4E833B2E" w:rsidR="006153A3" w:rsidRPr="00A1531F" w:rsidRDefault="00A76773" w:rsidP="00A1531F">
            <w:pPr>
              <w:widowControl w:val="0"/>
              <w:rPr>
                <w:sz w:val="28"/>
                <w:szCs w:val="28"/>
              </w:rPr>
            </w:pPr>
            <w:r>
              <w:rPr>
                <w:sz w:val="28"/>
                <w:szCs w:val="28"/>
              </w:rPr>
              <w:t>Письмо о подаче заявки на участие в закупке</w:t>
            </w:r>
            <w:r w:rsidR="009B485B" w:rsidRPr="009A326B">
              <w:rPr>
                <w:sz w:val="28"/>
                <w:szCs w:val="28"/>
              </w:rPr>
              <w:t xml:space="preserve"> (</w:t>
            </w:r>
            <w:hyperlink w:anchor="_Форма_№4" w:history="1">
              <w:r w:rsidR="009B485B" w:rsidRPr="00A1531F">
                <w:t>форма №4</w:t>
              </w:r>
            </w:hyperlink>
            <w:r w:rsidR="009B485B" w:rsidRPr="009A326B">
              <w:rPr>
                <w:sz w:val="28"/>
                <w:szCs w:val="28"/>
              </w:rPr>
              <w:t>)</w:t>
            </w:r>
          </w:p>
        </w:tc>
      </w:tr>
      <w:tr w:rsidR="00BB68E2" w:rsidRPr="008A15C2" w14:paraId="526EFDA9" w14:textId="77777777" w:rsidTr="00635F70">
        <w:tc>
          <w:tcPr>
            <w:tcW w:w="770" w:type="dxa"/>
          </w:tcPr>
          <w:p w14:paraId="677A7B2B" w14:textId="77777777" w:rsidR="00BB68E2" w:rsidRPr="00D868FB" w:rsidRDefault="00BB68E2" w:rsidP="00BB68E2">
            <w:pPr>
              <w:pStyle w:val="affc"/>
              <w:numPr>
                <w:ilvl w:val="0"/>
                <w:numId w:val="8"/>
              </w:numPr>
              <w:ind w:left="284" w:hanging="295"/>
              <w:rPr>
                <w:rFonts w:ascii="Times New Roman" w:hAnsi="Times New Roman"/>
                <w:sz w:val="26"/>
              </w:rPr>
            </w:pPr>
          </w:p>
        </w:tc>
        <w:tc>
          <w:tcPr>
            <w:tcW w:w="4057" w:type="dxa"/>
          </w:tcPr>
          <w:p w14:paraId="60D41309" w14:textId="103C9304" w:rsidR="00BB68E2" w:rsidRPr="00A1531F" w:rsidRDefault="00BB68E2" w:rsidP="00A1531F">
            <w:pPr>
              <w:widowControl w:val="0"/>
              <w:rPr>
                <w:sz w:val="28"/>
                <w:szCs w:val="28"/>
              </w:rPr>
            </w:pPr>
            <w:r w:rsidRPr="0019117C">
              <w:rPr>
                <w:sz w:val="28"/>
                <w:szCs w:val="28"/>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5368" w:type="dxa"/>
          </w:tcPr>
          <w:p w14:paraId="42EB281F" w14:textId="6F44E76C" w:rsidR="00BB68E2" w:rsidRPr="00A1531F" w:rsidRDefault="00A76773" w:rsidP="00A1531F">
            <w:pPr>
              <w:widowControl w:val="0"/>
              <w:rPr>
                <w:sz w:val="28"/>
                <w:szCs w:val="28"/>
              </w:rPr>
            </w:pPr>
            <w:r>
              <w:rPr>
                <w:sz w:val="28"/>
                <w:szCs w:val="28"/>
              </w:rPr>
              <w:t>Письмо о подаче заявки на участие в закупке</w:t>
            </w:r>
            <w:r w:rsidR="00BB68E2" w:rsidRPr="009A326B">
              <w:rPr>
                <w:sz w:val="28"/>
                <w:szCs w:val="28"/>
              </w:rPr>
              <w:t xml:space="preserve"> (</w:t>
            </w:r>
            <w:hyperlink w:anchor="_Форма_№4" w:history="1">
              <w:r w:rsidR="00BB68E2" w:rsidRPr="00A1531F">
                <w:t>форма №4</w:t>
              </w:r>
            </w:hyperlink>
            <w:r w:rsidR="00BB68E2" w:rsidRPr="009A326B">
              <w:rPr>
                <w:sz w:val="28"/>
                <w:szCs w:val="28"/>
              </w:rPr>
              <w:t>)</w:t>
            </w:r>
          </w:p>
        </w:tc>
      </w:tr>
      <w:tr w:rsidR="00371CDE" w:rsidRPr="008A15C2" w14:paraId="35EA906F" w14:textId="77777777" w:rsidTr="00635F70">
        <w:tc>
          <w:tcPr>
            <w:tcW w:w="770" w:type="dxa"/>
          </w:tcPr>
          <w:p w14:paraId="0706126A" w14:textId="77777777" w:rsidR="006153A3" w:rsidRPr="00D868FB" w:rsidRDefault="006153A3" w:rsidP="002D490E">
            <w:pPr>
              <w:pStyle w:val="affc"/>
              <w:numPr>
                <w:ilvl w:val="0"/>
                <w:numId w:val="8"/>
              </w:numPr>
              <w:ind w:left="284" w:hanging="295"/>
              <w:rPr>
                <w:rFonts w:ascii="Times New Roman" w:hAnsi="Times New Roman"/>
                <w:sz w:val="26"/>
              </w:rPr>
            </w:pPr>
            <w:bookmarkStart w:id="131" w:name="_Ref514624355"/>
          </w:p>
        </w:tc>
        <w:bookmarkEnd w:id="131"/>
        <w:tc>
          <w:tcPr>
            <w:tcW w:w="4057" w:type="dxa"/>
          </w:tcPr>
          <w:p w14:paraId="0EFD3411" w14:textId="3058978E" w:rsidR="00635F70" w:rsidRPr="00A1531F" w:rsidRDefault="006153A3" w:rsidP="00E40DCF">
            <w:pPr>
              <w:widowControl w:val="0"/>
              <w:rPr>
                <w:sz w:val="28"/>
                <w:szCs w:val="28"/>
              </w:rPr>
            </w:pPr>
            <w:r w:rsidRPr="00A1531F">
              <w:rPr>
                <w:sz w:val="28"/>
                <w:szCs w:val="28"/>
              </w:rPr>
              <w:t xml:space="preserve">Участники закупки не должны </w:t>
            </w:r>
            <w:r w:rsidR="004D2720" w:rsidRPr="00A1531F">
              <w:rPr>
                <w:sz w:val="28"/>
                <w:szCs w:val="28"/>
              </w:rPr>
              <w:t xml:space="preserve">участвовать в </w:t>
            </w:r>
            <w:r w:rsidR="007449D7" w:rsidRPr="00A1531F">
              <w:rPr>
                <w:sz w:val="28"/>
                <w:szCs w:val="28"/>
              </w:rPr>
              <w:t>ограничивающих конкуренцию</w:t>
            </w:r>
            <w:r w:rsidR="004D2720" w:rsidRPr="00A1531F">
              <w:rPr>
                <w:sz w:val="28"/>
                <w:szCs w:val="28"/>
              </w:rPr>
              <w:t xml:space="preserve"> договоренностях</w:t>
            </w:r>
            <w:r w:rsidR="007449D7" w:rsidRPr="00A1531F">
              <w:rPr>
                <w:sz w:val="28"/>
                <w:szCs w:val="28"/>
              </w:rPr>
              <w:t xml:space="preserve"> (или)</w:t>
            </w:r>
            <w:r w:rsidRPr="00A1531F">
              <w:rPr>
                <w:sz w:val="28"/>
                <w:szCs w:val="28"/>
              </w:rPr>
              <w:t xml:space="preserve"> совершать какие-либо согласованные действия, которые приводят или могут </w:t>
            </w:r>
            <w:r w:rsidRPr="00A1531F">
              <w:rPr>
                <w:sz w:val="28"/>
                <w:szCs w:val="28"/>
              </w:rPr>
              <w:lastRenderedPageBreak/>
              <w:t>привести к ограничени</w:t>
            </w:r>
            <w:r w:rsidR="00B5727D" w:rsidRPr="00A1531F">
              <w:rPr>
                <w:sz w:val="28"/>
                <w:szCs w:val="28"/>
              </w:rPr>
              <w:t xml:space="preserve">ю конкуренции в </w:t>
            </w:r>
            <w:r w:rsidR="004D2720" w:rsidRPr="00A1531F">
              <w:rPr>
                <w:sz w:val="28"/>
                <w:szCs w:val="28"/>
              </w:rPr>
              <w:t>ходе проведения</w:t>
            </w:r>
            <w:r w:rsidR="00B5727D" w:rsidRPr="00A1531F">
              <w:rPr>
                <w:sz w:val="28"/>
                <w:szCs w:val="28"/>
              </w:rPr>
              <w:t xml:space="preserve"> закупки </w:t>
            </w:r>
          </w:p>
        </w:tc>
        <w:tc>
          <w:tcPr>
            <w:tcW w:w="5368" w:type="dxa"/>
          </w:tcPr>
          <w:p w14:paraId="22C33590" w14:textId="5C95A09C" w:rsidR="006153A3" w:rsidRPr="00A1531F" w:rsidRDefault="00A76773" w:rsidP="00A1531F">
            <w:pPr>
              <w:widowControl w:val="0"/>
              <w:rPr>
                <w:sz w:val="28"/>
                <w:szCs w:val="28"/>
              </w:rPr>
            </w:pPr>
            <w:r>
              <w:rPr>
                <w:sz w:val="28"/>
                <w:szCs w:val="28"/>
              </w:rPr>
              <w:lastRenderedPageBreak/>
              <w:t>Письмо о подаче заявки на участие в закупке</w:t>
            </w:r>
            <w:r w:rsidR="00365578" w:rsidRPr="009A326B">
              <w:rPr>
                <w:sz w:val="28"/>
                <w:szCs w:val="28"/>
              </w:rPr>
              <w:t xml:space="preserve"> (</w:t>
            </w:r>
            <w:hyperlink w:anchor="_Форма_№4" w:history="1">
              <w:r w:rsidR="00365578" w:rsidRPr="00A1531F">
                <w:t>форма №4</w:t>
              </w:r>
            </w:hyperlink>
            <w:r w:rsidR="00365578" w:rsidRPr="009A326B">
              <w:rPr>
                <w:sz w:val="28"/>
                <w:szCs w:val="28"/>
              </w:rPr>
              <w:t>)</w:t>
            </w:r>
          </w:p>
        </w:tc>
      </w:tr>
      <w:tr w:rsidR="00FD64A1" w:rsidRPr="008A15C2" w14:paraId="4226D062" w14:textId="77777777" w:rsidTr="00635F70">
        <w:tc>
          <w:tcPr>
            <w:tcW w:w="770" w:type="dxa"/>
          </w:tcPr>
          <w:p w14:paraId="02B3B1DE" w14:textId="77777777" w:rsidR="00FD64A1" w:rsidRPr="00D868FB" w:rsidRDefault="00FD64A1" w:rsidP="002D490E">
            <w:pPr>
              <w:pStyle w:val="affc"/>
              <w:numPr>
                <w:ilvl w:val="0"/>
                <w:numId w:val="8"/>
              </w:numPr>
              <w:ind w:left="284" w:hanging="295"/>
              <w:rPr>
                <w:rFonts w:ascii="Times New Roman" w:hAnsi="Times New Roman"/>
                <w:sz w:val="26"/>
              </w:rPr>
            </w:pPr>
            <w:bookmarkStart w:id="132" w:name="_Ref516126806"/>
          </w:p>
        </w:tc>
        <w:bookmarkEnd w:id="132"/>
        <w:tc>
          <w:tcPr>
            <w:tcW w:w="4057" w:type="dxa"/>
          </w:tcPr>
          <w:p w14:paraId="42BB4653" w14:textId="7E557AE5" w:rsidR="00635F70" w:rsidRPr="00A1531F" w:rsidRDefault="00FD64A1" w:rsidP="00E40DCF">
            <w:pPr>
              <w:widowControl w:val="0"/>
              <w:rPr>
                <w:sz w:val="28"/>
                <w:szCs w:val="28"/>
              </w:rPr>
            </w:pPr>
            <w:r w:rsidRPr="00A1531F">
              <w:rPr>
                <w:sz w:val="28"/>
                <w:szCs w:val="28"/>
              </w:rPr>
              <w:t>Требования к поставляемому Товару</w:t>
            </w:r>
            <w:r w:rsidR="00EB0BA7" w:rsidRPr="00A1531F">
              <w:rPr>
                <w:sz w:val="28"/>
                <w:szCs w:val="28"/>
              </w:rPr>
              <w:t xml:space="preserve"> (выполняемой </w:t>
            </w:r>
            <w:r w:rsidR="00FD04FD" w:rsidRPr="00A1531F">
              <w:rPr>
                <w:sz w:val="28"/>
                <w:szCs w:val="28"/>
              </w:rPr>
              <w:t>проектных работ</w:t>
            </w:r>
            <w:r w:rsidR="00EB0BA7" w:rsidRPr="00A1531F">
              <w:rPr>
                <w:sz w:val="28"/>
                <w:szCs w:val="28"/>
              </w:rPr>
              <w:t>е, оказываемым услугам)</w:t>
            </w:r>
            <w:r w:rsidRPr="00A1531F">
              <w:rPr>
                <w:sz w:val="28"/>
                <w:szCs w:val="28"/>
              </w:rPr>
              <w:t xml:space="preserve">, его техническим, функциональным характеристикам и условиям поставки </w:t>
            </w:r>
            <w:r w:rsidR="00EB0BA7" w:rsidRPr="00A1531F">
              <w:rPr>
                <w:sz w:val="28"/>
                <w:szCs w:val="28"/>
              </w:rPr>
              <w:t xml:space="preserve">(выполнения </w:t>
            </w:r>
            <w:r w:rsidR="00FD04FD" w:rsidRPr="00A1531F">
              <w:rPr>
                <w:sz w:val="28"/>
                <w:szCs w:val="28"/>
              </w:rPr>
              <w:t>проектных работ</w:t>
            </w:r>
            <w:r w:rsidR="00EB0BA7" w:rsidRPr="00A1531F">
              <w:rPr>
                <w:sz w:val="28"/>
                <w:szCs w:val="28"/>
              </w:rPr>
              <w:t>, оказания услуг).</w:t>
            </w:r>
          </w:p>
        </w:tc>
        <w:tc>
          <w:tcPr>
            <w:tcW w:w="5368" w:type="dxa"/>
          </w:tcPr>
          <w:p w14:paraId="236E10C5" w14:textId="17F0CC74" w:rsidR="00FD64A1" w:rsidRPr="00A1531F" w:rsidRDefault="00FD64A1" w:rsidP="00A1531F">
            <w:pPr>
              <w:widowControl w:val="0"/>
              <w:rPr>
                <w:sz w:val="28"/>
                <w:szCs w:val="28"/>
              </w:rPr>
            </w:pPr>
            <w:r w:rsidRPr="00A1531F">
              <w:rPr>
                <w:sz w:val="28"/>
                <w:szCs w:val="28"/>
              </w:rPr>
              <w:t>Перечень обязательных требований установлен в проекте Договора</w:t>
            </w:r>
            <w:r w:rsidR="00EB0BA7" w:rsidRPr="00A1531F">
              <w:rPr>
                <w:sz w:val="28"/>
                <w:szCs w:val="28"/>
              </w:rPr>
              <w:t xml:space="preserve"> (Приложение №1 к настоящей Документации)</w:t>
            </w:r>
            <w:r w:rsidRPr="00A1531F">
              <w:rPr>
                <w:sz w:val="28"/>
                <w:szCs w:val="28"/>
              </w:rPr>
              <w:t xml:space="preserve"> и Техническом задании (Приложение №2 к настоящей Документации о закупке).</w:t>
            </w:r>
          </w:p>
          <w:p w14:paraId="50861029" w14:textId="77777777" w:rsidR="00FD64A1" w:rsidRPr="00A1531F" w:rsidRDefault="00FD64A1" w:rsidP="00A1531F">
            <w:pPr>
              <w:widowControl w:val="0"/>
              <w:spacing w:after="120"/>
              <w:ind w:left="601"/>
              <w:rPr>
                <w:sz w:val="28"/>
                <w:szCs w:val="28"/>
              </w:rPr>
            </w:pPr>
          </w:p>
        </w:tc>
      </w:tr>
      <w:tr w:rsidR="00FD64A1" w:rsidRPr="008A15C2" w14:paraId="13AD2912" w14:textId="77777777" w:rsidTr="00635F70">
        <w:tc>
          <w:tcPr>
            <w:tcW w:w="770" w:type="dxa"/>
          </w:tcPr>
          <w:p w14:paraId="6615111F" w14:textId="77777777" w:rsidR="00FD64A1" w:rsidRPr="00BA04C6" w:rsidRDefault="00FD64A1" w:rsidP="00A563BF">
            <w:bookmarkStart w:id="133" w:name="_Ref513806854"/>
            <w:r>
              <w:t>9.</w:t>
            </w:r>
          </w:p>
        </w:tc>
        <w:bookmarkEnd w:id="133"/>
        <w:tc>
          <w:tcPr>
            <w:tcW w:w="4057" w:type="dxa"/>
          </w:tcPr>
          <w:p w14:paraId="513EC414" w14:textId="67B3F89D" w:rsidR="00FD64A1" w:rsidRPr="00A1531F" w:rsidRDefault="00442B0B" w:rsidP="00E40DCF">
            <w:pPr>
              <w:widowControl w:val="0"/>
              <w:rPr>
                <w:sz w:val="28"/>
                <w:szCs w:val="28"/>
              </w:rPr>
            </w:pPr>
            <w:r w:rsidRPr="00A1531F">
              <w:rPr>
                <w:sz w:val="28"/>
                <w:szCs w:val="28"/>
              </w:rPr>
              <w:t>Требование об отсутствии у участник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такой закупки, по данным бухгалтерской (финансовой) отчетности за последний отчетный период.</w:t>
            </w:r>
          </w:p>
        </w:tc>
        <w:tc>
          <w:tcPr>
            <w:tcW w:w="5368" w:type="dxa"/>
          </w:tcPr>
          <w:p w14:paraId="26833C4D" w14:textId="041819DD" w:rsidR="00FD64A1" w:rsidRPr="00A1531F" w:rsidRDefault="00442B0B" w:rsidP="00A1531F">
            <w:pPr>
              <w:widowControl w:val="0"/>
              <w:rPr>
                <w:sz w:val="28"/>
                <w:szCs w:val="28"/>
              </w:rPr>
            </w:pPr>
            <w:r w:rsidRPr="00A1531F">
              <w:rPr>
                <w:sz w:val="28"/>
                <w:szCs w:val="28"/>
              </w:rPr>
              <w:t>Справка об отсутствии задолженности из ИФНС.</w:t>
            </w:r>
          </w:p>
        </w:tc>
      </w:tr>
      <w:tr w:rsidR="002F4A02" w:rsidRPr="008A15C2" w14:paraId="6ECE5ED5" w14:textId="77777777" w:rsidTr="00635F70">
        <w:tc>
          <w:tcPr>
            <w:tcW w:w="770" w:type="dxa"/>
          </w:tcPr>
          <w:p w14:paraId="38483593" w14:textId="06622DFD" w:rsidR="002F4A02" w:rsidRPr="00B7216C" w:rsidRDefault="002F4A02" w:rsidP="002F4A02">
            <w:r>
              <w:rPr>
                <w:lang w:val="en-US"/>
              </w:rPr>
              <w:t>10</w:t>
            </w:r>
            <w:r>
              <w:t>.</w:t>
            </w:r>
          </w:p>
        </w:tc>
        <w:tc>
          <w:tcPr>
            <w:tcW w:w="4057" w:type="dxa"/>
          </w:tcPr>
          <w:p w14:paraId="453C29BC" w14:textId="62236FF7" w:rsidR="002F4A02" w:rsidRPr="00A1531F" w:rsidRDefault="002F4A02" w:rsidP="00A1531F">
            <w:pPr>
              <w:widowControl w:val="0"/>
              <w:rPr>
                <w:sz w:val="28"/>
                <w:szCs w:val="28"/>
              </w:rPr>
            </w:pPr>
            <w:r w:rsidRPr="00A1531F">
              <w:rPr>
                <w:sz w:val="28"/>
                <w:szCs w:val="28"/>
              </w:rPr>
              <w:t xml:space="preserve">Требование об осуществлении деятельности, являющейся предметом закупки </w:t>
            </w:r>
          </w:p>
        </w:tc>
        <w:tc>
          <w:tcPr>
            <w:tcW w:w="5368" w:type="dxa"/>
          </w:tcPr>
          <w:p w14:paraId="3019F4BA" w14:textId="136E85B8" w:rsidR="002F4A02" w:rsidRPr="00A1531F" w:rsidRDefault="002F4A02" w:rsidP="00A1531F">
            <w:pPr>
              <w:widowControl w:val="0"/>
              <w:rPr>
                <w:sz w:val="28"/>
                <w:szCs w:val="28"/>
              </w:rPr>
            </w:pPr>
            <w:r w:rsidRPr="00A1531F">
              <w:rPr>
                <w:sz w:val="28"/>
                <w:szCs w:val="28"/>
              </w:rPr>
              <w:t>Справка о наличии опыта осуществления поставок/выполнения работ/оказания услуг по предмету закупки по установленной в Документации о закупке форме, включая обязательные приложения к ней (по форме №6 настоящей Документации).</w:t>
            </w:r>
          </w:p>
        </w:tc>
      </w:tr>
      <w:tr w:rsidR="00365578" w:rsidRPr="008A15C2" w14:paraId="321F2FED" w14:textId="77777777" w:rsidTr="00635F70">
        <w:tc>
          <w:tcPr>
            <w:tcW w:w="770" w:type="dxa"/>
          </w:tcPr>
          <w:p w14:paraId="39137D67" w14:textId="5E0CEBDE" w:rsidR="00365578" w:rsidRPr="00365578" w:rsidRDefault="00365578" w:rsidP="00365578">
            <w:r>
              <w:t>11</w:t>
            </w:r>
          </w:p>
        </w:tc>
        <w:tc>
          <w:tcPr>
            <w:tcW w:w="4057" w:type="dxa"/>
          </w:tcPr>
          <w:p w14:paraId="3BBEA931" w14:textId="1C4EF056" w:rsidR="00365578" w:rsidRPr="00BA04C6" w:rsidRDefault="00365578" w:rsidP="00365578">
            <w:r w:rsidRPr="0019117C">
              <w:rPr>
                <w:sz w:val="28"/>
                <w:szCs w:val="28"/>
              </w:rPr>
              <w:t xml:space="preserve">Участник должен соответствовать специальным требованиям, установленным в настоящей Документации (иметь специальные допуски, лицензии и прочие разрешительные документы, необходимые для исполнения обязательств по договору, </w:t>
            </w:r>
            <w:r w:rsidRPr="0019117C">
              <w:rPr>
                <w:sz w:val="28"/>
                <w:szCs w:val="28"/>
              </w:rPr>
              <w:lastRenderedPageBreak/>
              <w:t>персонал соответствующей квалификации и т.п.)</w:t>
            </w:r>
          </w:p>
        </w:tc>
        <w:tc>
          <w:tcPr>
            <w:tcW w:w="5368" w:type="dxa"/>
          </w:tcPr>
          <w:p w14:paraId="1B66C213" w14:textId="1512B52F" w:rsidR="00365578" w:rsidRPr="0019117C" w:rsidRDefault="00365578" w:rsidP="00365578">
            <w:pPr>
              <w:widowControl w:val="0"/>
              <w:rPr>
                <w:sz w:val="28"/>
                <w:szCs w:val="28"/>
              </w:rPr>
            </w:pPr>
            <w:r w:rsidRPr="0019117C">
              <w:rPr>
                <w:sz w:val="28"/>
                <w:szCs w:val="28"/>
              </w:rPr>
              <w:lastRenderedPageBreak/>
              <w:t xml:space="preserve">Перечень специальных требований и документов, подтверждающих соответствие Участника требованиям заказчика установлены в </w:t>
            </w:r>
            <w:r w:rsidR="000D4C86">
              <w:rPr>
                <w:sz w:val="28"/>
                <w:szCs w:val="28"/>
              </w:rPr>
              <w:t xml:space="preserve">п.9 </w:t>
            </w:r>
            <w:r w:rsidRPr="0019117C">
              <w:rPr>
                <w:sz w:val="28"/>
                <w:szCs w:val="28"/>
              </w:rPr>
              <w:t>Техническо</w:t>
            </w:r>
            <w:r w:rsidR="000D4C86">
              <w:rPr>
                <w:sz w:val="28"/>
                <w:szCs w:val="28"/>
              </w:rPr>
              <w:t>го</w:t>
            </w:r>
            <w:r w:rsidRPr="0019117C">
              <w:rPr>
                <w:sz w:val="28"/>
                <w:szCs w:val="28"/>
              </w:rPr>
              <w:t xml:space="preserve"> задани</w:t>
            </w:r>
            <w:r w:rsidR="000D4C86">
              <w:rPr>
                <w:sz w:val="28"/>
                <w:szCs w:val="28"/>
              </w:rPr>
              <w:t>я</w:t>
            </w:r>
            <w:r w:rsidRPr="0019117C">
              <w:rPr>
                <w:sz w:val="28"/>
                <w:szCs w:val="28"/>
              </w:rPr>
              <w:t xml:space="preserve"> (Приложение №2 к настоящей Документации о закупке).</w:t>
            </w:r>
          </w:p>
          <w:p w14:paraId="1C6D8F4D" w14:textId="77777777" w:rsidR="00365578" w:rsidRPr="000B6968" w:rsidRDefault="00365578" w:rsidP="00365578">
            <w:pPr>
              <w:widowControl w:val="0"/>
            </w:pPr>
          </w:p>
        </w:tc>
      </w:tr>
    </w:tbl>
    <w:p w14:paraId="6B598BF6" w14:textId="77777777" w:rsidR="002D6A13" w:rsidRPr="00BB68E2" w:rsidRDefault="002D6A13" w:rsidP="002D6A13">
      <w:bookmarkStart w:id="134" w:name="_Toc418862919"/>
      <w:bookmarkStart w:id="135" w:name="_Toc418863076"/>
      <w:bookmarkStart w:id="136" w:name="_Требования,_обеспечивающие_наилучши"/>
      <w:bookmarkStart w:id="137" w:name="_Ref324336874"/>
      <w:bookmarkStart w:id="138" w:name="_Toc1149350"/>
      <w:bookmarkEnd w:id="120"/>
      <w:bookmarkEnd w:id="134"/>
      <w:bookmarkEnd w:id="135"/>
      <w:bookmarkEnd w:id="136"/>
    </w:p>
    <w:p w14:paraId="05A8B8A4" w14:textId="43AE1EA2" w:rsidR="005F1997" w:rsidRPr="005F1997" w:rsidRDefault="005F1997" w:rsidP="005F1997">
      <w:pPr>
        <w:tabs>
          <w:tab w:val="left" w:pos="142"/>
        </w:tabs>
        <w:ind w:left="142"/>
        <w:rPr>
          <w:b/>
          <w:sz w:val="28"/>
          <w:szCs w:val="28"/>
          <w:lang w:val="x-none" w:eastAsia="x-none"/>
        </w:rPr>
      </w:pPr>
      <w:r w:rsidRPr="005F1997">
        <w:rPr>
          <w:b/>
          <w:sz w:val="28"/>
          <w:szCs w:val="28"/>
          <w:lang w:eastAsia="x-none"/>
        </w:rPr>
        <w:t>3.</w:t>
      </w:r>
      <w:r w:rsidR="002D6A13">
        <w:rPr>
          <w:b/>
          <w:sz w:val="28"/>
          <w:szCs w:val="28"/>
          <w:lang w:eastAsia="x-none"/>
        </w:rPr>
        <w:t>3</w:t>
      </w:r>
      <w:r w:rsidRPr="005F1997">
        <w:rPr>
          <w:b/>
          <w:sz w:val="28"/>
          <w:szCs w:val="28"/>
          <w:lang w:eastAsia="x-none"/>
        </w:rPr>
        <w:t>.</w:t>
      </w:r>
      <w:r w:rsidR="00CA64FB">
        <w:rPr>
          <w:b/>
          <w:sz w:val="28"/>
          <w:szCs w:val="28"/>
          <w:lang w:eastAsia="x-none"/>
        </w:rPr>
        <w:t xml:space="preserve">1. </w:t>
      </w:r>
      <w:r w:rsidRPr="005F1997">
        <w:rPr>
          <w:b/>
          <w:sz w:val="28"/>
          <w:szCs w:val="28"/>
          <w:lang w:val="x-none" w:eastAsia="x-none"/>
        </w:rPr>
        <w:t>В любом случае Участник должен иметь в виду что:</w:t>
      </w:r>
    </w:p>
    <w:p w14:paraId="34C02580" w14:textId="77777777" w:rsidR="005F1997" w:rsidRPr="005F1997" w:rsidRDefault="005F1997" w:rsidP="005F1997">
      <w:pPr>
        <w:widowControl w:val="0"/>
        <w:tabs>
          <w:tab w:val="left" w:pos="284"/>
          <w:tab w:val="left" w:pos="426"/>
          <w:tab w:val="left" w:pos="709"/>
        </w:tabs>
        <w:rPr>
          <w:rFonts w:eastAsia="Geneva"/>
          <w:noProof/>
          <w:snapToGrid/>
          <w:sz w:val="28"/>
          <w:szCs w:val="28"/>
          <w:lang w:eastAsia="en-US"/>
        </w:rPr>
      </w:pPr>
      <w:r w:rsidRPr="00635F70">
        <w:rPr>
          <w:lang w:val="x-none" w:eastAsia="x-none"/>
        </w:rPr>
        <w:t xml:space="preserve">       </w:t>
      </w:r>
      <w:r w:rsidRPr="005F1997">
        <w:rPr>
          <w:rFonts w:eastAsia="Geneva"/>
          <w:noProof/>
          <w:snapToGrid/>
          <w:sz w:val="28"/>
          <w:szCs w:val="28"/>
          <w:lang w:eastAsia="en-US"/>
        </w:rPr>
        <w:t>- если какое-либо из обязательных Договорных предложений и условий, выдвинутых Участником, будет неприемлемо для Организатора запроса котировок, такая Заявка по запросу котировок будет отклонена независимо от содержания технико-коммерческих предложений;</w:t>
      </w:r>
    </w:p>
    <w:p w14:paraId="4A6B62A3" w14:textId="77777777" w:rsidR="005F1997" w:rsidRPr="005F1997" w:rsidRDefault="005F1997" w:rsidP="005F1997">
      <w:pPr>
        <w:widowControl w:val="0"/>
        <w:tabs>
          <w:tab w:val="left" w:pos="284"/>
          <w:tab w:val="left" w:pos="426"/>
          <w:tab w:val="left" w:pos="709"/>
        </w:tabs>
        <w:rPr>
          <w:rFonts w:eastAsia="Geneva"/>
          <w:noProof/>
          <w:snapToGrid/>
          <w:sz w:val="28"/>
          <w:szCs w:val="28"/>
          <w:lang w:eastAsia="en-US"/>
        </w:rPr>
      </w:pPr>
      <w:r w:rsidRPr="005F1997">
        <w:rPr>
          <w:rFonts w:eastAsia="Geneva"/>
          <w:noProof/>
          <w:snapToGrid/>
          <w:sz w:val="28"/>
          <w:szCs w:val="28"/>
          <w:lang w:eastAsia="en-US"/>
        </w:rPr>
        <w:t xml:space="preserve">      В любом случае, предоставление Участником протокола разногласий по подготовленному Организатором запроса котировок исходному проекту Договора не лишает Участника и Организатора запроса котировок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4B3D777" w14:textId="4CE833C0" w:rsidR="005F1997" w:rsidRPr="005F1997" w:rsidRDefault="005F1997" w:rsidP="005F1997">
      <w:pPr>
        <w:autoSpaceDE w:val="0"/>
        <w:ind w:firstLine="426"/>
        <w:rPr>
          <w:rFonts w:eastAsia="Geneva"/>
          <w:noProof/>
          <w:snapToGrid/>
          <w:sz w:val="28"/>
          <w:szCs w:val="28"/>
          <w:lang w:eastAsia="en-US"/>
        </w:rPr>
      </w:pPr>
      <w:r w:rsidRPr="005F1997">
        <w:rPr>
          <w:rFonts w:eastAsia="Geneva"/>
          <w:noProof/>
          <w:snapToGrid/>
          <w:sz w:val="28"/>
          <w:szCs w:val="28"/>
          <w:lang w:eastAsia="en-US"/>
        </w:rPr>
        <w:t xml:space="preserve">Иные документы, которые, по мнению участника, подтверждают соответствие установленным требованиям, с соответствующими пояснениями, разъясняющими цель предоставления этих документов.  </w:t>
      </w:r>
    </w:p>
    <w:p w14:paraId="6E4EAE90" w14:textId="77777777" w:rsidR="00564776" w:rsidRPr="00B1242B" w:rsidRDefault="00564776" w:rsidP="00564776">
      <w:pPr>
        <w:pStyle w:val="20"/>
        <w:numPr>
          <w:ilvl w:val="1"/>
          <w:numId w:val="3"/>
        </w:numPr>
        <w:rPr>
          <w:sz w:val="28"/>
          <w:szCs w:val="28"/>
        </w:rPr>
      </w:pPr>
      <w:r w:rsidRPr="00B1242B">
        <w:rPr>
          <w:sz w:val="28"/>
          <w:szCs w:val="28"/>
        </w:rPr>
        <w:t>Требования к описанию предложения участника закупки</w:t>
      </w:r>
    </w:p>
    <w:p w14:paraId="5B8BAC18" w14:textId="555ADE10" w:rsidR="00564776" w:rsidRPr="004D0D60" w:rsidRDefault="00564776" w:rsidP="00564776">
      <w:pPr>
        <w:pStyle w:val="a1"/>
        <w:numPr>
          <w:ilvl w:val="2"/>
          <w:numId w:val="3"/>
        </w:numPr>
        <w:tabs>
          <w:tab w:val="clear" w:pos="1134"/>
          <w:tab w:val="num" w:pos="0"/>
        </w:tabs>
        <w:ind w:left="0" w:firstLine="0"/>
        <w:rPr>
          <w:sz w:val="28"/>
          <w:szCs w:val="28"/>
        </w:rPr>
      </w:pPr>
      <w:r>
        <w:t xml:space="preserve"> </w:t>
      </w:r>
      <w:r w:rsidRPr="00517D87">
        <w:rPr>
          <w:sz w:val="28"/>
          <w:szCs w:val="28"/>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w:t>
      </w:r>
      <w:r w:rsidRPr="004D0D60">
        <w:rPr>
          <w:sz w:val="28"/>
          <w:szCs w:val="28"/>
        </w:rPr>
        <w:t>«</w:t>
      </w:r>
      <w:r w:rsidR="005F1997" w:rsidRPr="004D0D60">
        <w:rPr>
          <w:sz w:val="28"/>
          <w:szCs w:val="28"/>
        </w:rPr>
        <w:t>технического задания</w:t>
      </w:r>
      <w:r w:rsidRPr="004D0D60">
        <w:rPr>
          <w:sz w:val="28"/>
          <w:szCs w:val="28"/>
        </w:rPr>
        <w:t>» по формам, установленным настоящей Документаци</w:t>
      </w:r>
      <w:r>
        <w:rPr>
          <w:sz w:val="28"/>
          <w:szCs w:val="28"/>
        </w:rPr>
        <w:t>ей</w:t>
      </w:r>
      <w:r w:rsidRPr="004D0D60">
        <w:rPr>
          <w:sz w:val="28"/>
          <w:szCs w:val="28"/>
        </w:rPr>
        <w:t xml:space="preserve">. </w:t>
      </w:r>
    </w:p>
    <w:p w14:paraId="1855F035" w14:textId="6523ABE6" w:rsidR="00564776" w:rsidRPr="00517D87" w:rsidRDefault="00564776" w:rsidP="00564776">
      <w:pPr>
        <w:pStyle w:val="a1"/>
        <w:numPr>
          <w:ilvl w:val="2"/>
          <w:numId w:val="3"/>
        </w:numPr>
        <w:tabs>
          <w:tab w:val="clear" w:pos="1134"/>
          <w:tab w:val="num" w:pos="0"/>
        </w:tabs>
        <w:ind w:left="0" w:firstLine="0"/>
        <w:rPr>
          <w:b/>
          <w:bCs/>
          <w:sz w:val="28"/>
          <w:szCs w:val="28"/>
        </w:rPr>
      </w:pPr>
      <w:r w:rsidRPr="00517D87">
        <w:rPr>
          <w:sz w:val="28"/>
          <w:szCs w:val="28"/>
        </w:rPr>
        <w:t>Участник закупки должен принять во внимание, что, если иное не установлено документацией о закупке</w:t>
      </w:r>
      <w:r>
        <w:rPr>
          <w:sz w:val="28"/>
          <w:szCs w:val="28"/>
        </w:rPr>
        <w:t>,</w:t>
      </w:r>
      <w:r w:rsidRPr="00517D87">
        <w:rPr>
          <w:sz w:val="28"/>
          <w:szCs w:val="28"/>
        </w:rPr>
        <w:t xml:space="preserve"> ссылки в документации о закупке на конкретную марку продукции, производителя, носят лишь рекомендательный, а не обязательный характер. Участник закупки может представить в своей заявке иные марки продукции, при условии, что произведенные замены совместимы между собой, по существу, равноценны (эквивалентны) или превосходят по качеству т</w:t>
      </w:r>
      <w:r>
        <w:rPr>
          <w:sz w:val="28"/>
          <w:szCs w:val="28"/>
        </w:rPr>
        <w:t xml:space="preserve">ребуемую продукцию, указанную </w:t>
      </w:r>
      <w:r w:rsidRPr="00517D87">
        <w:rPr>
          <w:sz w:val="28"/>
          <w:szCs w:val="28"/>
        </w:rPr>
        <w:t>«</w:t>
      </w:r>
      <w:r w:rsidR="005F1997" w:rsidRPr="00517D87">
        <w:rPr>
          <w:sz w:val="28"/>
          <w:szCs w:val="28"/>
        </w:rPr>
        <w:t>техническ</w:t>
      </w:r>
      <w:r w:rsidR="005F1997">
        <w:rPr>
          <w:sz w:val="28"/>
          <w:szCs w:val="28"/>
        </w:rPr>
        <w:t>ом задании</w:t>
      </w:r>
      <w:r w:rsidRPr="00517D87">
        <w:rPr>
          <w:sz w:val="28"/>
          <w:szCs w:val="28"/>
        </w:rPr>
        <w:t>».</w:t>
      </w:r>
    </w:p>
    <w:p w14:paraId="33ECF2C7" w14:textId="77777777" w:rsidR="00564776" w:rsidRPr="00B1242B" w:rsidRDefault="00564776" w:rsidP="00564776">
      <w:pPr>
        <w:pStyle w:val="30"/>
        <w:keepNext w:val="0"/>
        <w:numPr>
          <w:ilvl w:val="2"/>
          <w:numId w:val="37"/>
        </w:numPr>
        <w:tabs>
          <w:tab w:val="num" w:pos="360"/>
        </w:tabs>
        <w:suppressAutoHyphens w:val="0"/>
        <w:spacing w:before="0" w:after="0"/>
        <w:ind w:left="0" w:firstLine="0"/>
        <w:jc w:val="both"/>
        <w:rPr>
          <w:b w:val="0"/>
          <w:bCs/>
          <w:sz w:val="28"/>
          <w:szCs w:val="28"/>
        </w:rPr>
      </w:pPr>
      <w:r w:rsidRPr="00B1242B">
        <w:rPr>
          <w:b w:val="0"/>
          <w:sz w:val="28"/>
          <w:szCs w:val="28"/>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наличии в </w:t>
      </w:r>
      <w:r>
        <w:rPr>
          <w:b w:val="0"/>
          <w:sz w:val="28"/>
          <w:szCs w:val="28"/>
        </w:rPr>
        <w:t>«</w:t>
      </w:r>
      <w:r w:rsidRPr="00B1242B">
        <w:rPr>
          <w:b w:val="0"/>
          <w:sz w:val="28"/>
          <w:szCs w:val="28"/>
        </w:rPr>
        <w:t>Техническо</w:t>
      </w:r>
      <w:r>
        <w:rPr>
          <w:b w:val="0"/>
          <w:sz w:val="28"/>
          <w:szCs w:val="28"/>
        </w:rPr>
        <w:t>м задании»</w:t>
      </w:r>
      <w:r w:rsidRPr="00B1242B">
        <w:rPr>
          <w:b w:val="0"/>
          <w:sz w:val="28"/>
          <w:szCs w:val="28"/>
        </w:rPr>
        <w:t xml:space="preserve"> требований обеспечения совместимости предлагаемого к поставке оборудования и необходимости взаимодействия с оборудованием, используемого заказчиком, в техническом предложении должно быть представлено описание совместимости в соответствии с требованиями законодательства о техническом регулировании и национальной стандартизации.</w:t>
      </w:r>
    </w:p>
    <w:p w14:paraId="242A87BF" w14:textId="2DB2D479" w:rsidR="00564776" w:rsidRPr="00B1242B" w:rsidRDefault="00564776" w:rsidP="00564776">
      <w:pPr>
        <w:pStyle w:val="30"/>
        <w:keepNext w:val="0"/>
        <w:numPr>
          <w:ilvl w:val="2"/>
          <w:numId w:val="37"/>
        </w:numPr>
        <w:tabs>
          <w:tab w:val="num" w:pos="360"/>
        </w:tabs>
        <w:suppressAutoHyphens w:val="0"/>
        <w:spacing w:before="0" w:after="0"/>
        <w:ind w:left="0" w:firstLine="0"/>
        <w:jc w:val="both"/>
        <w:rPr>
          <w:b w:val="0"/>
          <w:bCs/>
          <w:sz w:val="28"/>
          <w:szCs w:val="28"/>
        </w:rPr>
      </w:pPr>
      <w:r w:rsidRPr="00B1242B">
        <w:rPr>
          <w:b w:val="0"/>
          <w:sz w:val="28"/>
          <w:szCs w:val="28"/>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w:t>
      </w:r>
      <w:r w:rsidRPr="00B1242B">
        <w:rPr>
          <w:b w:val="0"/>
          <w:sz w:val="28"/>
          <w:szCs w:val="28"/>
        </w:rPr>
        <w:lastRenderedPageBreak/>
        <w:t>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5F1997" w:rsidRPr="00B1242B">
        <w:rPr>
          <w:b w:val="0"/>
          <w:sz w:val="28"/>
          <w:szCs w:val="28"/>
        </w:rPr>
        <w:t>техническ</w:t>
      </w:r>
      <w:r w:rsidR="005F1997">
        <w:rPr>
          <w:b w:val="0"/>
          <w:sz w:val="28"/>
          <w:szCs w:val="28"/>
        </w:rPr>
        <w:t>ом</w:t>
      </w:r>
      <w:r w:rsidR="005F1997" w:rsidRPr="00B1242B">
        <w:rPr>
          <w:b w:val="0"/>
          <w:sz w:val="28"/>
          <w:szCs w:val="28"/>
        </w:rPr>
        <w:t xml:space="preserve"> </w:t>
      </w:r>
      <w:r w:rsidR="005F1997">
        <w:rPr>
          <w:b w:val="0"/>
          <w:sz w:val="28"/>
          <w:szCs w:val="28"/>
        </w:rPr>
        <w:t>задании</w:t>
      </w:r>
      <w:r w:rsidRPr="00B1242B">
        <w:rPr>
          <w:b w:val="0"/>
          <w:sz w:val="28"/>
          <w:szCs w:val="28"/>
        </w:rPr>
        <w:t>».</w:t>
      </w:r>
    </w:p>
    <w:p w14:paraId="0EA680DB" w14:textId="1ED5323D" w:rsidR="00564776" w:rsidRPr="00B1242B" w:rsidRDefault="00564776" w:rsidP="00564776">
      <w:pPr>
        <w:pStyle w:val="30"/>
        <w:keepNext w:val="0"/>
        <w:numPr>
          <w:ilvl w:val="2"/>
          <w:numId w:val="37"/>
        </w:numPr>
        <w:tabs>
          <w:tab w:val="num" w:pos="360"/>
        </w:tabs>
        <w:suppressAutoHyphens w:val="0"/>
        <w:spacing w:before="0" w:after="0"/>
        <w:ind w:left="0" w:firstLine="567"/>
        <w:jc w:val="both"/>
        <w:rPr>
          <w:b w:val="0"/>
          <w:bCs/>
          <w:sz w:val="28"/>
          <w:szCs w:val="28"/>
        </w:rPr>
      </w:pPr>
      <w:r w:rsidRPr="00B1242B">
        <w:rPr>
          <w:b w:val="0"/>
          <w:sz w:val="28"/>
          <w:szCs w:val="28"/>
        </w:rPr>
        <w:t xml:space="preserve">В случае если в </w:t>
      </w:r>
      <w:r>
        <w:rPr>
          <w:b w:val="0"/>
          <w:sz w:val="28"/>
          <w:szCs w:val="28"/>
        </w:rPr>
        <w:t>«</w:t>
      </w:r>
      <w:r w:rsidR="005F1997">
        <w:rPr>
          <w:b w:val="0"/>
          <w:sz w:val="28"/>
          <w:szCs w:val="28"/>
        </w:rPr>
        <w:t>техническом задании</w:t>
      </w:r>
      <w:r>
        <w:rPr>
          <w:b w:val="0"/>
          <w:sz w:val="28"/>
          <w:szCs w:val="28"/>
        </w:rPr>
        <w:t xml:space="preserve">» </w:t>
      </w:r>
      <w:r w:rsidRPr="00B1242B">
        <w:rPr>
          <w:b w:val="0"/>
          <w:sz w:val="28"/>
          <w:szCs w:val="28"/>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4AA1C90" w14:textId="77777777" w:rsidR="00564776" w:rsidRPr="00B1242B" w:rsidRDefault="00564776" w:rsidP="00564776">
      <w:pPr>
        <w:pStyle w:val="30"/>
        <w:keepNext w:val="0"/>
        <w:numPr>
          <w:ilvl w:val="2"/>
          <w:numId w:val="37"/>
        </w:numPr>
        <w:tabs>
          <w:tab w:val="num" w:pos="360"/>
        </w:tabs>
        <w:suppressAutoHyphens w:val="0"/>
        <w:spacing w:before="0" w:after="0"/>
        <w:ind w:left="0" w:firstLine="567"/>
        <w:jc w:val="both"/>
        <w:rPr>
          <w:b w:val="0"/>
          <w:bCs/>
          <w:sz w:val="28"/>
          <w:szCs w:val="28"/>
        </w:rPr>
      </w:pPr>
      <w:r w:rsidRPr="00B1242B">
        <w:rPr>
          <w:b w:val="0"/>
          <w:sz w:val="28"/>
          <w:szCs w:val="28"/>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428AD1EA" w14:textId="77777777" w:rsidR="00D11474" w:rsidRPr="002D6924" w:rsidRDefault="002742F6" w:rsidP="00D11474">
      <w:pPr>
        <w:pStyle w:val="20"/>
        <w:rPr>
          <w:sz w:val="28"/>
        </w:rPr>
      </w:pPr>
      <w:r w:rsidRPr="00635F70">
        <w:rPr>
          <w:sz w:val="28"/>
        </w:rPr>
        <w:t>К</w:t>
      </w:r>
      <w:r w:rsidR="00D11474" w:rsidRPr="00635F70">
        <w:rPr>
          <w:sz w:val="28"/>
        </w:rPr>
        <w:t>оллективны</w:t>
      </w:r>
      <w:r w:rsidR="00F70174" w:rsidRPr="00635F70">
        <w:rPr>
          <w:sz w:val="28"/>
        </w:rPr>
        <w:t>е</w:t>
      </w:r>
      <w:r w:rsidR="00D11474" w:rsidRPr="00635F70">
        <w:rPr>
          <w:sz w:val="28"/>
        </w:rPr>
        <w:t xml:space="preserve"> участник</w:t>
      </w:r>
      <w:bookmarkEnd w:id="137"/>
      <w:r w:rsidR="00F70174" w:rsidRPr="002D6924">
        <w:rPr>
          <w:sz w:val="28"/>
        </w:rPr>
        <w:t>и</w:t>
      </w:r>
      <w:bookmarkEnd w:id="138"/>
    </w:p>
    <w:p w14:paraId="62A3CF61" w14:textId="7D173C83" w:rsidR="00647F00" w:rsidRPr="005430A9" w:rsidRDefault="00D11474" w:rsidP="005430A9">
      <w:pPr>
        <w:pStyle w:val="a1"/>
        <w:numPr>
          <w:ilvl w:val="2"/>
          <w:numId w:val="3"/>
        </w:numPr>
        <w:tabs>
          <w:tab w:val="clear" w:pos="1134"/>
          <w:tab w:val="num" w:pos="0"/>
        </w:tabs>
        <w:ind w:left="0" w:firstLine="0"/>
        <w:rPr>
          <w:sz w:val="28"/>
          <w:szCs w:val="28"/>
        </w:rPr>
      </w:pPr>
      <w:r w:rsidRPr="005430A9">
        <w:rPr>
          <w:sz w:val="28"/>
          <w:szCs w:val="28"/>
        </w:rPr>
        <w:t>Если заявка</w:t>
      </w:r>
      <w:r w:rsidR="000F2151" w:rsidRPr="005430A9">
        <w:rPr>
          <w:sz w:val="28"/>
          <w:szCs w:val="28"/>
        </w:rPr>
        <w:t xml:space="preserve"> </w:t>
      </w:r>
      <w:r w:rsidRPr="005430A9">
        <w:rPr>
          <w:sz w:val="28"/>
          <w:szCs w:val="28"/>
        </w:rPr>
        <w:t xml:space="preserve">подается </w:t>
      </w:r>
      <w:r w:rsidR="002742F6" w:rsidRPr="005430A9">
        <w:rPr>
          <w:sz w:val="28"/>
          <w:szCs w:val="28"/>
        </w:rPr>
        <w:t>К</w:t>
      </w:r>
      <w:r w:rsidRPr="005430A9">
        <w:rPr>
          <w:sz w:val="28"/>
          <w:szCs w:val="28"/>
        </w:rPr>
        <w:t>оллективным участником, дополнительно</w:t>
      </w:r>
      <w:r w:rsidR="00B67B7F" w:rsidRPr="005430A9">
        <w:rPr>
          <w:sz w:val="28"/>
          <w:szCs w:val="28"/>
        </w:rPr>
        <w:t xml:space="preserve"> к требованиям, указанным в подразделах </w:t>
      </w:r>
      <w:hyperlink w:anchor="_Общие_требования_к" w:history="1">
        <w:r w:rsidR="00B67B7F" w:rsidRPr="005430A9">
          <w:rPr>
            <w:sz w:val="28"/>
            <w:szCs w:val="28"/>
          </w:rPr>
          <w:t>3.1</w:t>
        </w:r>
      </w:hyperlink>
      <w:r w:rsidR="0034476F" w:rsidRPr="005430A9">
        <w:rPr>
          <w:sz w:val="28"/>
          <w:szCs w:val="28"/>
        </w:rPr>
        <w:t xml:space="preserve">, </w:t>
      </w:r>
      <w:hyperlink w:anchor="_Единые_квалификационные_требования" w:history="1">
        <w:r w:rsidR="00B67B7F" w:rsidRPr="005430A9">
          <w:rPr>
            <w:sz w:val="28"/>
            <w:szCs w:val="28"/>
          </w:rPr>
          <w:t>3.2</w:t>
        </w:r>
      </w:hyperlink>
      <w:r w:rsidR="0034476F" w:rsidRPr="005430A9">
        <w:rPr>
          <w:sz w:val="28"/>
          <w:szCs w:val="28"/>
        </w:rPr>
        <w:t xml:space="preserve">, </w:t>
      </w:r>
      <w:hyperlink w:anchor="_Требования,_обеспечивающие_наилучши" w:history="1">
        <w:r w:rsidR="0034476F" w:rsidRPr="005430A9">
          <w:rPr>
            <w:sz w:val="28"/>
            <w:szCs w:val="28"/>
          </w:rPr>
          <w:t>3.3</w:t>
        </w:r>
      </w:hyperlink>
      <w:r w:rsidR="00B67B7F" w:rsidRPr="005430A9">
        <w:rPr>
          <w:sz w:val="28"/>
          <w:szCs w:val="28"/>
        </w:rPr>
        <w:t xml:space="preserve"> настоящей Документации</w:t>
      </w:r>
      <w:r w:rsidR="0034476F" w:rsidRPr="005430A9">
        <w:rPr>
          <w:sz w:val="28"/>
          <w:szCs w:val="28"/>
        </w:rPr>
        <w:t>,</w:t>
      </w:r>
      <w:r w:rsidR="00B67B7F" w:rsidRPr="005430A9">
        <w:rPr>
          <w:sz w:val="28"/>
          <w:szCs w:val="28"/>
        </w:rPr>
        <w:t xml:space="preserve"> </w:t>
      </w:r>
      <w:r w:rsidRPr="005430A9">
        <w:rPr>
          <w:sz w:val="28"/>
          <w:szCs w:val="28"/>
        </w:rPr>
        <w:t xml:space="preserve">должны быть выполнены </w:t>
      </w:r>
      <w:r w:rsidR="00E90BA0" w:rsidRPr="005430A9">
        <w:rPr>
          <w:sz w:val="28"/>
          <w:szCs w:val="28"/>
        </w:rPr>
        <w:t xml:space="preserve">следующие </w:t>
      </w:r>
      <w:r w:rsidRPr="005430A9">
        <w:rPr>
          <w:sz w:val="28"/>
          <w:szCs w:val="28"/>
        </w:rPr>
        <w:t>требования</w:t>
      </w:r>
      <w:r w:rsidR="00E90BA0" w:rsidRPr="005430A9">
        <w:rPr>
          <w:sz w:val="28"/>
          <w:szCs w:val="28"/>
        </w:rPr>
        <w:t>:</w:t>
      </w:r>
    </w:p>
    <w:p w14:paraId="4157A01E" w14:textId="77777777" w:rsidR="00647F00" w:rsidRPr="005430A9" w:rsidRDefault="00647F00" w:rsidP="005430A9">
      <w:pPr>
        <w:pStyle w:val="a1"/>
        <w:numPr>
          <w:ilvl w:val="2"/>
          <w:numId w:val="3"/>
        </w:numPr>
        <w:tabs>
          <w:tab w:val="clear" w:pos="1134"/>
          <w:tab w:val="num" w:pos="0"/>
        </w:tabs>
        <w:ind w:left="0" w:firstLine="0"/>
        <w:rPr>
          <w:sz w:val="28"/>
          <w:szCs w:val="28"/>
        </w:rPr>
      </w:pPr>
      <w:bookmarkStart w:id="139" w:name="_Ref513735727"/>
      <w:r w:rsidRPr="005430A9">
        <w:rPr>
          <w:sz w:val="28"/>
          <w:szCs w:val="28"/>
        </w:rPr>
        <w:t xml:space="preserve">Члены </w:t>
      </w:r>
      <w:r w:rsidR="002742F6" w:rsidRPr="005430A9">
        <w:rPr>
          <w:sz w:val="28"/>
          <w:szCs w:val="28"/>
        </w:rPr>
        <w:t>К</w:t>
      </w:r>
      <w:r w:rsidRPr="005430A9">
        <w:rPr>
          <w:sz w:val="28"/>
          <w:szCs w:val="28"/>
        </w:rPr>
        <w:t>оллективного участника заключают между собой соглашение, соответствующее нормам ГК РФ, и отвечающее следующим требованиям:</w:t>
      </w:r>
      <w:bookmarkEnd w:id="139"/>
    </w:p>
    <w:p w14:paraId="59A67D9B" w14:textId="359CFB8C"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в соглашении должны быть четко определены права и обязанности сторон как в рамках участия в закупке, так и в рамках исполнения Договора;</w:t>
      </w:r>
    </w:p>
    <w:p w14:paraId="632D93ED" w14:textId="3F0F34FA"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в соглашении должно быть приведено четкое распределение</w:t>
      </w:r>
      <w:r w:rsidR="00A74B88" w:rsidRPr="005430A9">
        <w:rPr>
          <w:sz w:val="28"/>
          <w:szCs w:val="28"/>
        </w:rPr>
        <w:t xml:space="preserve"> номенклатуры,</w:t>
      </w:r>
      <w:r w:rsidR="00647F00" w:rsidRPr="005430A9">
        <w:rPr>
          <w:sz w:val="28"/>
          <w:szCs w:val="28"/>
        </w:rPr>
        <w:t xml:space="preserve"> объемов и стоимости, а также сроков поставки продукции</w:t>
      </w:r>
      <w:r w:rsidR="0048625D" w:rsidRPr="005430A9">
        <w:rPr>
          <w:sz w:val="28"/>
          <w:szCs w:val="28"/>
        </w:rPr>
        <w:t xml:space="preserve"> (выполнения </w:t>
      </w:r>
      <w:r w:rsidR="00FD04FD" w:rsidRPr="005430A9">
        <w:rPr>
          <w:sz w:val="28"/>
          <w:szCs w:val="28"/>
        </w:rPr>
        <w:t>проектных работ</w:t>
      </w:r>
      <w:r w:rsidR="0048625D" w:rsidRPr="005430A9">
        <w:rPr>
          <w:sz w:val="28"/>
          <w:szCs w:val="28"/>
        </w:rPr>
        <w:t>, оказания услуг)</w:t>
      </w:r>
      <w:r w:rsidR="00647F00" w:rsidRPr="005430A9">
        <w:rPr>
          <w:sz w:val="28"/>
          <w:szCs w:val="28"/>
        </w:rPr>
        <w:t xml:space="preserve"> между членами </w:t>
      </w:r>
      <w:r w:rsidR="002742F6" w:rsidRPr="005430A9">
        <w:rPr>
          <w:sz w:val="28"/>
          <w:szCs w:val="28"/>
        </w:rPr>
        <w:t>К</w:t>
      </w:r>
      <w:r w:rsidR="00647F00" w:rsidRPr="005430A9">
        <w:rPr>
          <w:sz w:val="28"/>
          <w:szCs w:val="28"/>
        </w:rPr>
        <w:t>оллективного участника;</w:t>
      </w:r>
    </w:p>
    <w:p w14:paraId="6690C529" w14:textId="793170A3"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в соглашении должен быть определен лидер, который в дальнейшем представляет интересы каждого члена </w:t>
      </w:r>
      <w:r w:rsidR="002742F6" w:rsidRPr="005430A9">
        <w:rPr>
          <w:sz w:val="28"/>
          <w:szCs w:val="28"/>
        </w:rPr>
        <w:t>К</w:t>
      </w:r>
      <w:r w:rsidR="00647F00" w:rsidRPr="005430A9">
        <w:rPr>
          <w:sz w:val="28"/>
          <w:szCs w:val="28"/>
        </w:rPr>
        <w:t>оллективного участника во взаимоотношениях с Организатором и Заказчиком;</w:t>
      </w:r>
    </w:p>
    <w:p w14:paraId="5AE89C78" w14:textId="3C956CEE"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в соглашении должна быть установлена солидарная ответственность каждого члена </w:t>
      </w:r>
      <w:r w:rsidR="002742F6" w:rsidRPr="005430A9">
        <w:rPr>
          <w:sz w:val="28"/>
          <w:szCs w:val="28"/>
        </w:rPr>
        <w:t>К</w:t>
      </w:r>
      <w:r w:rsidR="00647F00" w:rsidRPr="005430A9">
        <w:rPr>
          <w:sz w:val="28"/>
          <w:szCs w:val="28"/>
        </w:rPr>
        <w:t>оллективного участника по обязательствам, связанным с участием в закупке, заключением и последующим исполнением Договора;</w:t>
      </w:r>
    </w:p>
    <w:p w14:paraId="28C79AFC" w14:textId="24D421DB" w:rsidR="001D5C60" w:rsidRPr="005430A9" w:rsidRDefault="004604F3" w:rsidP="004604F3">
      <w:pPr>
        <w:pStyle w:val="a1"/>
        <w:numPr>
          <w:ilvl w:val="0"/>
          <w:numId w:val="0"/>
        </w:numPr>
        <w:rPr>
          <w:sz w:val="28"/>
          <w:szCs w:val="28"/>
        </w:rPr>
      </w:pPr>
      <w:r>
        <w:rPr>
          <w:sz w:val="28"/>
          <w:szCs w:val="28"/>
        </w:rPr>
        <w:t xml:space="preserve">- </w:t>
      </w:r>
      <w:r w:rsidR="001D5C60" w:rsidRPr="005430A9">
        <w:rPr>
          <w:sz w:val="28"/>
          <w:szCs w:val="28"/>
        </w:rPr>
        <w:t>срок действия соглашения должен быть не менее срока исполнения обяз</w:t>
      </w:r>
      <w:r w:rsidR="0048625D" w:rsidRPr="005430A9">
        <w:rPr>
          <w:sz w:val="28"/>
          <w:szCs w:val="28"/>
        </w:rPr>
        <w:t>ательств Участника по Договору</w:t>
      </w:r>
      <w:r w:rsidR="001D5C60" w:rsidRPr="005430A9">
        <w:rPr>
          <w:sz w:val="28"/>
          <w:szCs w:val="28"/>
        </w:rPr>
        <w:t>;</w:t>
      </w:r>
    </w:p>
    <w:p w14:paraId="0C9184E6" w14:textId="63151B5F"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430A9">
        <w:rPr>
          <w:sz w:val="28"/>
          <w:szCs w:val="28"/>
        </w:rPr>
        <w:t xml:space="preserve">инициативе </w:t>
      </w:r>
      <w:r w:rsidR="00647F00" w:rsidRPr="005430A9">
        <w:rPr>
          <w:sz w:val="28"/>
          <w:szCs w:val="28"/>
        </w:rPr>
        <w:t xml:space="preserve">Заказчика и </w:t>
      </w:r>
      <w:r w:rsidR="001D5F92" w:rsidRPr="005430A9">
        <w:rPr>
          <w:sz w:val="28"/>
          <w:szCs w:val="28"/>
        </w:rPr>
        <w:t>соглашению сторон</w:t>
      </w:r>
      <w:r w:rsidR="00647F00" w:rsidRPr="005430A9">
        <w:rPr>
          <w:sz w:val="28"/>
          <w:szCs w:val="28"/>
        </w:rPr>
        <w:t>, данная схема может быть изменена.</w:t>
      </w:r>
    </w:p>
    <w:p w14:paraId="45A42CBE" w14:textId="572A29F7" w:rsidR="00263F6F" w:rsidRPr="005430A9" w:rsidRDefault="00263F6F" w:rsidP="005430A9">
      <w:pPr>
        <w:pStyle w:val="a1"/>
        <w:numPr>
          <w:ilvl w:val="2"/>
          <w:numId w:val="3"/>
        </w:numPr>
        <w:tabs>
          <w:tab w:val="clear" w:pos="1134"/>
          <w:tab w:val="num" w:pos="0"/>
        </w:tabs>
        <w:ind w:left="0" w:firstLine="0"/>
        <w:rPr>
          <w:sz w:val="28"/>
          <w:szCs w:val="28"/>
        </w:rPr>
      </w:pPr>
      <w:r w:rsidRPr="005430A9">
        <w:rPr>
          <w:sz w:val="28"/>
          <w:szCs w:val="28"/>
        </w:rPr>
        <w:t xml:space="preserve">Заявка подготавливается и подается лидером от своего имени со ссылкой на то, что он представляет интересы </w:t>
      </w:r>
      <w:r w:rsidR="002742F6" w:rsidRPr="005430A9">
        <w:rPr>
          <w:sz w:val="28"/>
          <w:szCs w:val="28"/>
        </w:rPr>
        <w:t>К</w:t>
      </w:r>
      <w:r w:rsidRPr="005430A9">
        <w:rPr>
          <w:sz w:val="28"/>
          <w:szCs w:val="28"/>
        </w:rPr>
        <w:t>оллективного участника</w:t>
      </w:r>
      <w:r w:rsidR="00E90BA0" w:rsidRPr="005430A9">
        <w:rPr>
          <w:sz w:val="28"/>
          <w:szCs w:val="28"/>
        </w:rPr>
        <w:t xml:space="preserve"> с приложением копии Соглашения, указанного в пункте 3.</w:t>
      </w:r>
      <w:r w:rsidR="003A5B76" w:rsidRPr="005430A9" w:rsidDel="003A5B76">
        <w:rPr>
          <w:sz w:val="28"/>
          <w:szCs w:val="28"/>
        </w:rPr>
        <w:t xml:space="preserve"> </w:t>
      </w:r>
      <w:r w:rsidR="00E90BA0" w:rsidRPr="005430A9">
        <w:rPr>
          <w:sz w:val="28"/>
          <w:szCs w:val="28"/>
        </w:rPr>
        <w:t xml:space="preserve">.2 </w:t>
      </w:r>
      <w:r w:rsidR="0022612F" w:rsidRPr="005430A9">
        <w:rPr>
          <w:sz w:val="28"/>
          <w:szCs w:val="28"/>
        </w:rPr>
        <w:t xml:space="preserve">и </w:t>
      </w:r>
      <w:r w:rsidR="00E90BA0" w:rsidRPr="005430A9">
        <w:rPr>
          <w:sz w:val="28"/>
          <w:szCs w:val="28"/>
        </w:rPr>
        <w:t>план</w:t>
      </w:r>
      <w:r w:rsidR="0022612F" w:rsidRPr="005430A9">
        <w:rPr>
          <w:sz w:val="28"/>
          <w:szCs w:val="28"/>
        </w:rPr>
        <w:t>а</w:t>
      </w:r>
      <w:r w:rsidR="00E90BA0" w:rsidRPr="005430A9">
        <w:rPr>
          <w:sz w:val="28"/>
          <w:szCs w:val="28"/>
        </w:rPr>
        <w:t xml:space="preserve"> распределения объемов выполнения </w:t>
      </w:r>
      <w:r w:rsidR="00FD04FD" w:rsidRPr="005430A9">
        <w:rPr>
          <w:sz w:val="28"/>
          <w:szCs w:val="28"/>
        </w:rPr>
        <w:t>проектных работ</w:t>
      </w:r>
      <w:r w:rsidR="00E90BA0" w:rsidRPr="005430A9">
        <w:rPr>
          <w:sz w:val="28"/>
          <w:szCs w:val="28"/>
        </w:rPr>
        <w:t>/оказания услуг внутри Коллективного участника</w:t>
      </w:r>
      <w:r w:rsidR="0022612F" w:rsidRPr="005430A9">
        <w:rPr>
          <w:sz w:val="28"/>
          <w:szCs w:val="28"/>
        </w:rPr>
        <w:t>.</w:t>
      </w:r>
    </w:p>
    <w:p w14:paraId="46554FE9" w14:textId="58DD2CBF" w:rsidR="00D11474" w:rsidRPr="005430A9" w:rsidRDefault="00D11474" w:rsidP="005430A9">
      <w:pPr>
        <w:pStyle w:val="a1"/>
        <w:numPr>
          <w:ilvl w:val="2"/>
          <w:numId w:val="3"/>
        </w:numPr>
        <w:tabs>
          <w:tab w:val="clear" w:pos="1134"/>
          <w:tab w:val="num" w:pos="0"/>
        </w:tabs>
        <w:ind w:left="0" w:firstLine="0"/>
        <w:rPr>
          <w:sz w:val="28"/>
          <w:szCs w:val="28"/>
        </w:rPr>
      </w:pPr>
      <w:bookmarkStart w:id="140" w:name="_Ref514532634"/>
      <w:r w:rsidRPr="005430A9">
        <w:rPr>
          <w:sz w:val="28"/>
          <w:szCs w:val="28"/>
        </w:rPr>
        <w:lastRenderedPageBreak/>
        <w:t xml:space="preserve">Каждый член </w:t>
      </w:r>
      <w:r w:rsidR="002742F6" w:rsidRPr="005430A9">
        <w:rPr>
          <w:sz w:val="28"/>
          <w:szCs w:val="28"/>
        </w:rPr>
        <w:t>К</w:t>
      </w:r>
      <w:r w:rsidRPr="005430A9">
        <w:rPr>
          <w:sz w:val="28"/>
          <w:szCs w:val="28"/>
        </w:rPr>
        <w:t xml:space="preserve">оллективного участника (включая лидера </w:t>
      </w:r>
      <w:r w:rsidR="00D32FB9" w:rsidRPr="005430A9">
        <w:rPr>
          <w:sz w:val="28"/>
          <w:szCs w:val="28"/>
        </w:rPr>
        <w:t>К</w:t>
      </w:r>
      <w:r w:rsidRPr="005430A9">
        <w:rPr>
          <w:sz w:val="28"/>
          <w:szCs w:val="28"/>
        </w:rPr>
        <w:t xml:space="preserve">оллективного участника) должен отвечать </w:t>
      </w:r>
      <w:r w:rsidR="00F04112" w:rsidRPr="005430A9">
        <w:rPr>
          <w:sz w:val="28"/>
          <w:szCs w:val="28"/>
        </w:rPr>
        <w:t xml:space="preserve">обязательным </w:t>
      </w:r>
      <w:r w:rsidR="007109F3" w:rsidRPr="005430A9">
        <w:rPr>
          <w:sz w:val="28"/>
          <w:szCs w:val="28"/>
        </w:rPr>
        <w:t>требованиям</w:t>
      </w:r>
      <w:r w:rsidRPr="005430A9">
        <w:rPr>
          <w:sz w:val="28"/>
          <w:szCs w:val="28"/>
        </w:rPr>
        <w:t xml:space="preserve">, изложенным в </w:t>
      </w:r>
      <w:r w:rsidR="00B67B7F" w:rsidRPr="005430A9">
        <w:rPr>
          <w:sz w:val="28"/>
          <w:szCs w:val="28"/>
        </w:rPr>
        <w:t xml:space="preserve">подразделе </w:t>
      </w:r>
      <w:hyperlink w:anchor="_Единые_квалификационные_требования" w:history="1">
        <w:r w:rsidR="00B67B7F" w:rsidRPr="005430A9">
          <w:rPr>
            <w:sz w:val="28"/>
            <w:szCs w:val="28"/>
          </w:rPr>
          <w:t>3.2</w:t>
        </w:r>
      </w:hyperlink>
      <w:r w:rsidR="00B67B7F" w:rsidRPr="005430A9">
        <w:rPr>
          <w:sz w:val="28"/>
          <w:szCs w:val="28"/>
        </w:rPr>
        <w:t xml:space="preserve"> </w:t>
      </w:r>
      <w:r w:rsidRPr="005430A9">
        <w:rPr>
          <w:sz w:val="28"/>
          <w:szCs w:val="28"/>
        </w:rPr>
        <w:t>настоящей Документации о закупке</w:t>
      </w:r>
      <w:r w:rsidR="00B67B7F" w:rsidRPr="005430A9">
        <w:rPr>
          <w:sz w:val="28"/>
          <w:szCs w:val="28"/>
        </w:rPr>
        <w:t xml:space="preserve"> и в Техническом задании (</w:t>
      </w:r>
      <w:r w:rsidR="00743136" w:rsidRPr="005430A9">
        <w:rPr>
          <w:sz w:val="28"/>
          <w:szCs w:val="28"/>
        </w:rPr>
        <w:t>П</w:t>
      </w:r>
      <w:r w:rsidR="00B67B7F" w:rsidRPr="005430A9">
        <w:rPr>
          <w:sz w:val="28"/>
          <w:szCs w:val="28"/>
        </w:rPr>
        <w:t>риложение №</w:t>
      </w:r>
      <w:r w:rsidR="00743136" w:rsidRPr="005430A9">
        <w:rPr>
          <w:sz w:val="28"/>
          <w:szCs w:val="28"/>
        </w:rPr>
        <w:t>2 к Документации</w:t>
      </w:r>
      <w:r w:rsidR="00B67B7F" w:rsidRPr="005430A9">
        <w:rPr>
          <w:sz w:val="28"/>
          <w:szCs w:val="28"/>
        </w:rPr>
        <w:t>)</w:t>
      </w:r>
      <w:r w:rsidR="003662F4" w:rsidRPr="005430A9">
        <w:rPr>
          <w:sz w:val="28"/>
          <w:szCs w:val="28"/>
        </w:rPr>
        <w:t xml:space="preserve">. </w:t>
      </w:r>
      <w:r w:rsidR="00E8398C" w:rsidRPr="005430A9">
        <w:rPr>
          <w:sz w:val="28"/>
          <w:szCs w:val="28"/>
        </w:rPr>
        <w:t xml:space="preserve"> П</w:t>
      </w:r>
      <w:r w:rsidR="003662F4" w:rsidRPr="005430A9">
        <w:rPr>
          <w:sz w:val="28"/>
          <w:szCs w:val="28"/>
        </w:rPr>
        <w:t>роверка на соответствие</w:t>
      </w:r>
      <w:r w:rsidRPr="005430A9">
        <w:rPr>
          <w:sz w:val="28"/>
          <w:szCs w:val="28"/>
        </w:rPr>
        <w:t xml:space="preserve"> </w:t>
      </w:r>
      <w:r w:rsidR="00E8398C" w:rsidRPr="005430A9">
        <w:rPr>
          <w:sz w:val="28"/>
          <w:szCs w:val="28"/>
        </w:rPr>
        <w:t>указанным</w:t>
      </w:r>
      <w:r w:rsidR="00F63897" w:rsidRPr="005430A9">
        <w:rPr>
          <w:sz w:val="28"/>
          <w:szCs w:val="28"/>
        </w:rPr>
        <w:t xml:space="preserve"> </w:t>
      </w:r>
      <w:r w:rsidRPr="005430A9">
        <w:rPr>
          <w:sz w:val="28"/>
          <w:szCs w:val="28"/>
        </w:rPr>
        <w:t>требовани</w:t>
      </w:r>
      <w:r w:rsidR="003662F4" w:rsidRPr="005430A9">
        <w:rPr>
          <w:sz w:val="28"/>
          <w:szCs w:val="28"/>
        </w:rPr>
        <w:t>ям</w:t>
      </w:r>
      <w:r w:rsidR="00F63897" w:rsidRPr="005430A9">
        <w:rPr>
          <w:sz w:val="28"/>
          <w:szCs w:val="28"/>
        </w:rPr>
        <w:t xml:space="preserve"> </w:t>
      </w:r>
      <w:r w:rsidRPr="005430A9">
        <w:rPr>
          <w:sz w:val="28"/>
          <w:szCs w:val="28"/>
        </w:rPr>
        <w:t xml:space="preserve">производится в отношении члена </w:t>
      </w:r>
      <w:r w:rsidR="002742F6" w:rsidRPr="005430A9">
        <w:rPr>
          <w:sz w:val="28"/>
          <w:szCs w:val="28"/>
        </w:rPr>
        <w:t>К</w:t>
      </w:r>
      <w:r w:rsidRPr="005430A9">
        <w:rPr>
          <w:sz w:val="28"/>
          <w:szCs w:val="28"/>
        </w:rPr>
        <w:t xml:space="preserve">оллективного участника в части объема поставки </w:t>
      </w:r>
      <w:r w:rsidR="005A6EA1" w:rsidRPr="005430A9">
        <w:rPr>
          <w:sz w:val="28"/>
          <w:szCs w:val="28"/>
        </w:rPr>
        <w:t xml:space="preserve">товара </w:t>
      </w:r>
      <w:r w:rsidR="008A0E95" w:rsidRPr="005430A9">
        <w:rPr>
          <w:sz w:val="28"/>
          <w:szCs w:val="28"/>
        </w:rPr>
        <w:t xml:space="preserve">(выполнения </w:t>
      </w:r>
      <w:r w:rsidR="00FD04FD" w:rsidRPr="005430A9">
        <w:rPr>
          <w:sz w:val="28"/>
          <w:szCs w:val="28"/>
        </w:rPr>
        <w:t>проектных работ</w:t>
      </w:r>
      <w:r w:rsidR="008A0E95" w:rsidRPr="005430A9">
        <w:rPr>
          <w:sz w:val="28"/>
          <w:szCs w:val="28"/>
        </w:rPr>
        <w:t>, оказания услуг)</w:t>
      </w:r>
      <w:r w:rsidRPr="005430A9">
        <w:rPr>
          <w:sz w:val="28"/>
          <w:szCs w:val="28"/>
        </w:rPr>
        <w:t>, который ему предполагается поручить в соответствии с Планом распределения объемов поставки продукции</w:t>
      </w:r>
      <w:r w:rsidR="008A0E95" w:rsidRPr="005430A9">
        <w:rPr>
          <w:sz w:val="28"/>
          <w:szCs w:val="28"/>
        </w:rPr>
        <w:t xml:space="preserve"> (выполнения </w:t>
      </w:r>
      <w:r w:rsidR="00FD04FD" w:rsidRPr="005430A9">
        <w:rPr>
          <w:sz w:val="28"/>
          <w:szCs w:val="28"/>
        </w:rPr>
        <w:t>проектных работ</w:t>
      </w:r>
      <w:r w:rsidR="008A0E95" w:rsidRPr="005430A9">
        <w:rPr>
          <w:sz w:val="28"/>
          <w:szCs w:val="28"/>
        </w:rPr>
        <w:t>, оказания услуг)</w:t>
      </w:r>
      <w:r w:rsidRPr="005430A9">
        <w:rPr>
          <w:sz w:val="28"/>
          <w:szCs w:val="28"/>
        </w:rPr>
        <w:t xml:space="preserve"> внутри </w:t>
      </w:r>
      <w:r w:rsidR="002742F6" w:rsidRPr="005430A9">
        <w:rPr>
          <w:sz w:val="28"/>
          <w:szCs w:val="28"/>
        </w:rPr>
        <w:t>К</w:t>
      </w:r>
      <w:r w:rsidRPr="005430A9">
        <w:rPr>
          <w:sz w:val="28"/>
          <w:szCs w:val="28"/>
        </w:rPr>
        <w:t>оллективного участника.</w:t>
      </w:r>
      <w:bookmarkEnd w:id="140"/>
    </w:p>
    <w:p w14:paraId="51E78425" w14:textId="7ED4010E" w:rsidR="00337484" w:rsidRPr="005430A9" w:rsidRDefault="007109F3" w:rsidP="005430A9">
      <w:pPr>
        <w:pStyle w:val="a1"/>
        <w:numPr>
          <w:ilvl w:val="2"/>
          <w:numId w:val="3"/>
        </w:numPr>
        <w:tabs>
          <w:tab w:val="clear" w:pos="1134"/>
          <w:tab w:val="num" w:pos="0"/>
        </w:tabs>
        <w:ind w:left="0" w:firstLine="0"/>
        <w:rPr>
          <w:sz w:val="28"/>
          <w:szCs w:val="28"/>
        </w:rPr>
      </w:pPr>
      <w:r w:rsidRPr="005430A9">
        <w:rPr>
          <w:sz w:val="28"/>
          <w:szCs w:val="28"/>
        </w:rPr>
        <w:t>П</w:t>
      </w:r>
      <w:r w:rsidR="00B72DB6" w:rsidRPr="005430A9">
        <w:rPr>
          <w:sz w:val="28"/>
          <w:szCs w:val="28"/>
        </w:rPr>
        <w:t>оказатели</w:t>
      </w:r>
      <w:r w:rsidR="004B4A33" w:rsidRPr="005430A9">
        <w:rPr>
          <w:sz w:val="28"/>
          <w:szCs w:val="28"/>
        </w:rPr>
        <w:t>, относящие</w:t>
      </w:r>
      <w:r w:rsidR="00BA3AE8" w:rsidRPr="005430A9">
        <w:rPr>
          <w:sz w:val="28"/>
          <w:szCs w:val="28"/>
        </w:rPr>
        <w:t>ся</w:t>
      </w:r>
      <w:r w:rsidR="004B4A33" w:rsidRPr="005430A9">
        <w:rPr>
          <w:sz w:val="28"/>
          <w:szCs w:val="28"/>
        </w:rPr>
        <w:t xml:space="preserve"> к качественным характеристикам </w:t>
      </w:r>
      <w:r w:rsidR="00BA3AE8" w:rsidRPr="005430A9">
        <w:rPr>
          <w:sz w:val="28"/>
          <w:szCs w:val="28"/>
        </w:rPr>
        <w:t>требуемого</w:t>
      </w:r>
      <w:r w:rsidR="004B4A33" w:rsidRPr="005430A9">
        <w:rPr>
          <w:sz w:val="28"/>
          <w:szCs w:val="28"/>
        </w:rPr>
        <w:t xml:space="preserve"> опыта </w:t>
      </w:r>
      <w:r w:rsidR="00FD04FD" w:rsidRPr="005430A9">
        <w:rPr>
          <w:sz w:val="28"/>
          <w:szCs w:val="28"/>
        </w:rPr>
        <w:t>проектных работ</w:t>
      </w:r>
      <w:r w:rsidR="004B4A33" w:rsidRPr="005430A9">
        <w:rPr>
          <w:sz w:val="28"/>
          <w:szCs w:val="28"/>
        </w:rPr>
        <w:t xml:space="preserve">ы, а также </w:t>
      </w:r>
      <w:r w:rsidR="00D11474" w:rsidRPr="005430A9">
        <w:rPr>
          <w:sz w:val="28"/>
          <w:szCs w:val="28"/>
        </w:rPr>
        <w:t xml:space="preserve">наличие </w:t>
      </w:r>
      <w:r w:rsidR="00ED6978" w:rsidRPr="005430A9">
        <w:rPr>
          <w:sz w:val="28"/>
          <w:szCs w:val="28"/>
        </w:rPr>
        <w:t xml:space="preserve">специальных допусков, </w:t>
      </w:r>
      <w:r w:rsidR="00D11474" w:rsidRPr="005430A9">
        <w:rPr>
          <w:sz w:val="28"/>
          <w:szCs w:val="28"/>
        </w:rPr>
        <w:t xml:space="preserve">лицензий, </w:t>
      </w:r>
      <w:r w:rsidR="00C86F0B" w:rsidRPr="005430A9">
        <w:rPr>
          <w:sz w:val="28"/>
          <w:szCs w:val="28"/>
        </w:rPr>
        <w:t xml:space="preserve">членства в саморегулируемых организациях, </w:t>
      </w:r>
      <w:r w:rsidR="00D11474" w:rsidRPr="005430A9">
        <w:rPr>
          <w:sz w:val="28"/>
          <w:szCs w:val="28"/>
        </w:rPr>
        <w:t>других разрешительных документов (при установлении соответствующих требований</w:t>
      </w:r>
      <w:r w:rsidRPr="005430A9">
        <w:rPr>
          <w:sz w:val="28"/>
          <w:szCs w:val="28"/>
        </w:rPr>
        <w:t xml:space="preserve"> в настоящей Документации о закупке</w:t>
      </w:r>
      <w:r w:rsidR="00C45403" w:rsidRPr="005430A9">
        <w:rPr>
          <w:sz w:val="28"/>
          <w:szCs w:val="28"/>
        </w:rPr>
        <w:t>)</w:t>
      </w:r>
      <w:r w:rsidR="00D11474" w:rsidRPr="005430A9">
        <w:rPr>
          <w:sz w:val="28"/>
          <w:szCs w:val="28"/>
        </w:rPr>
        <w:t xml:space="preserve"> должны быть в </w:t>
      </w:r>
      <w:r w:rsidR="00D32FB9" w:rsidRPr="005430A9">
        <w:rPr>
          <w:sz w:val="28"/>
          <w:szCs w:val="28"/>
        </w:rPr>
        <w:t xml:space="preserve">наличии у </w:t>
      </w:r>
      <w:r w:rsidR="001D5F92" w:rsidRPr="005430A9">
        <w:rPr>
          <w:sz w:val="28"/>
          <w:szCs w:val="28"/>
        </w:rPr>
        <w:t>членов</w:t>
      </w:r>
      <w:r w:rsidR="00D32FB9" w:rsidRPr="005430A9">
        <w:rPr>
          <w:sz w:val="28"/>
          <w:szCs w:val="28"/>
        </w:rPr>
        <w:t xml:space="preserve"> К</w:t>
      </w:r>
      <w:r w:rsidR="00D11474" w:rsidRPr="005430A9">
        <w:rPr>
          <w:sz w:val="28"/>
          <w:szCs w:val="28"/>
        </w:rPr>
        <w:t>оллективного участника</w:t>
      </w:r>
      <w:r w:rsidR="007E2FAF" w:rsidRPr="005430A9">
        <w:rPr>
          <w:sz w:val="28"/>
          <w:szCs w:val="28"/>
        </w:rPr>
        <w:t xml:space="preserve">, </w:t>
      </w:r>
      <w:r w:rsidR="00D11474" w:rsidRPr="005430A9">
        <w:rPr>
          <w:sz w:val="28"/>
          <w:szCs w:val="28"/>
        </w:rPr>
        <w:t>котор</w:t>
      </w:r>
      <w:r w:rsidR="007E2FAF" w:rsidRPr="005430A9">
        <w:rPr>
          <w:sz w:val="28"/>
          <w:szCs w:val="28"/>
        </w:rPr>
        <w:t>ым</w:t>
      </w:r>
      <w:r w:rsidR="00D11474" w:rsidRPr="005430A9">
        <w:rPr>
          <w:sz w:val="28"/>
          <w:szCs w:val="28"/>
        </w:rPr>
        <w:t xml:space="preserve"> в соответствии с Планом распределения объемов поставки </w:t>
      </w:r>
      <w:r w:rsidR="005A6EA1" w:rsidRPr="005430A9">
        <w:rPr>
          <w:sz w:val="28"/>
          <w:szCs w:val="28"/>
        </w:rPr>
        <w:t xml:space="preserve">товара </w:t>
      </w:r>
      <w:r w:rsidR="00C45403" w:rsidRPr="005430A9">
        <w:rPr>
          <w:sz w:val="28"/>
          <w:szCs w:val="28"/>
        </w:rPr>
        <w:t xml:space="preserve">(выполнения </w:t>
      </w:r>
      <w:r w:rsidR="00FD04FD" w:rsidRPr="005430A9">
        <w:rPr>
          <w:sz w:val="28"/>
          <w:szCs w:val="28"/>
        </w:rPr>
        <w:t>проектных работ</w:t>
      </w:r>
      <w:r w:rsidR="00C45403" w:rsidRPr="005430A9">
        <w:rPr>
          <w:sz w:val="28"/>
          <w:szCs w:val="28"/>
        </w:rPr>
        <w:t xml:space="preserve">, оказания услуг) </w:t>
      </w:r>
      <w:r w:rsidR="00D11474" w:rsidRPr="005430A9">
        <w:rPr>
          <w:sz w:val="28"/>
          <w:szCs w:val="28"/>
        </w:rPr>
        <w:t xml:space="preserve">внутри </w:t>
      </w:r>
      <w:r w:rsidR="002742F6" w:rsidRPr="005430A9">
        <w:rPr>
          <w:sz w:val="28"/>
          <w:szCs w:val="28"/>
        </w:rPr>
        <w:t>К</w:t>
      </w:r>
      <w:r w:rsidR="00D11474" w:rsidRPr="005430A9">
        <w:rPr>
          <w:sz w:val="28"/>
          <w:szCs w:val="28"/>
        </w:rPr>
        <w:t xml:space="preserve">оллективного участника будет поручена </w:t>
      </w:r>
      <w:r w:rsidR="00C86F0B" w:rsidRPr="005430A9">
        <w:rPr>
          <w:sz w:val="28"/>
          <w:szCs w:val="28"/>
        </w:rPr>
        <w:t xml:space="preserve">непосредственная </w:t>
      </w:r>
      <w:r w:rsidR="00D11474" w:rsidRPr="005430A9">
        <w:rPr>
          <w:sz w:val="28"/>
          <w:szCs w:val="28"/>
        </w:rPr>
        <w:t>поставка продукции</w:t>
      </w:r>
      <w:r w:rsidR="008A0E95" w:rsidRPr="005430A9">
        <w:rPr>
          <w:sz w:val="28"/>
          <w:szCs w:val="28"/>
        </w:rPr>
        <w:t xml:space="preserve"> (выполнение </w:t>
      </w:r>
      <w:r w:rsidR="00FD04FD" w:rsidRPr="005430A9">
        <w:rPr>
          <w:sz w:val="28"/>
          <w:szCs w:val="28"/>
        </w:rPr>
        <w:t>проектных работ</w:t>
      </w:r>
      <w:r w:rsidR="008A0E95" w:rsidRPr="005430A9">
        <w:rPr>
          <w:sz w:val="28"/>
          <w:szCs w:val="28"/>
        </w:rPr>
        <w:t>, оказание услуг)</w:t>
      </w:r>
      <w:r w:rsidR="00D11474" w:rsidRPr="005430A9">
        <w:rPr>
          <w:sz w:val="28"/>
          <w:szCs w:val="28"/>
        </w:rPr>
        <w:t xml:space="preserve">, требующая наличия указанных </w:t>
      </w:r>
      <w:r w:rsidR="00B72DB6" w:rsidRPr="005430A9">
        <w:rPr>
          <w:sz w:val="28"/>
          <w:szCs w:val="28"/>
        </w:rPr>
        <w:t xml:space="preserve">опыта </w:t>
      </w:r>
      <w:r w:rsidR="00FD04FD" w:rsidRPr="005430A9">
        <w:rPr>
          <w:sz w:val="28"/>
          <w:szCs w:val="28"/>
        </w:rPr>
        <w:t>проектных работ</w:t>
      </w:r>
      <w:r w:rsidR="00B72DB6" w:rsidRPr="005430A9">
        <w:rPr>
          <w:sz w:val="28"/>
          <w:szCs w:val="28"/>
        </w:rPr>
        <w:t xml:space="preserve">ы, а также </w:t>
      </w:r>
      <w:r w:rsidR="00ED6978" w:rsidRPr="005430A9">
        <w:rPr>
          <w:sz w:val="28"/>
          <w:szCs w:val="28"/>
        </w:rPr>
        <w:t xml:space="preserve">специальных допусков, </w:t>
      </w:r>
      <w:r w:rsidR="00D11474" w:rsidRPr="005430A9">
        <w:rPr>
          <w:sz w:val="28"/>
          <w:szCs w:val="28"/>
        </w:rPr>
        <w:t>лицензий, разрешительных документов</w:t>
      </w:r>
      <w:r w:rsidR="00C86F0B" w:rsidRPr="005430A9">
        <w:rPr>
          <w:sz w:val="28"/>
          <w:szCs w:val="28"/>
        </w:rPr>
        <w:t xml:space="preserve">,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w:t>
      </w:r>
      <w:r w:rsidR="006E7AF8" w:rsidRPr="005430A9">
        <w:rPr>
          <w:sz w:val="28"/>
          <w:szCs w:val="28"/>
        </w:rPr>
        <w:t>товара</w:t>
      </w:r>
      <w:r w:rsidR="008A0E95" w:rsidRPr="005430A9">
        <w:rPr>
          <w:sz w:val="28"/>
          <w:szCs w:val="28"/>
        </w:rPr>
        <w:t xml:space="preserve">, выполнения </w:t>
      </w:r>
      <w:r w:rsidR="00FD04FD" w:rsidRPr="005430A9">
        <w:rPr>
          <w:sz w:val="28"/>
          <w:szCs w:val="28"/>
        </w:rPr>
        <w:t>проектных работ</w:t>
      </w:r>
      <w:r w:rsidR="008A0E95" w:rsidRPr="005430A9">
        <w:rPr>
          <w:sz w:val="28"/>
          <w:szCs w:val="28"/>
        </w:rPr>
        <w:t>, оказания услуг</w:t>
      </w:r>
      <w:r w:rsidR="00C86F0B" w:rsidRPr="005430A9">
        <w:rPr>
          <w:sz w:val="28"/>
          <w:szCs w:val="28"/>
        </w:rPr>
        <w:t>)</w:t>
      </w:r>
      <w:r w:rsidR="00D11474" w:rsidRPr="005430A9">
        <w:rPr>
          <w:sz w:val="28"/>
          <w:szCs w:val="28"/>
        </w:rPr>
        <w:t xml:space="preserve"> и других показателей, не подлежащих суммированию.</w:t>
      </w:r>
      <w:bookmarkStart w:id="141" w:name="_Ref502240664"/>
    </w:p>
    <w:p w14:paraId="39C56BDD" w14:textId="42BB8974" w:rsidR="001C7444" w:rsidRPr="005430A9" w:rsidRDefault="001C7444" w:rsidP="005430A9">
      <w:pPr>
        <w:pStyle w:val="a1"/>
        <w:numPr>
          <w:ilvl w:val="2"/>
          <w:numId w:val="3"/>
        </w:numPr>
        <w:tabs>
          <w:tab w:val="clear" w:pos="1134"/>
          <w:tab w:val="num" w:pos="0"/>
        </w:tabs>
        <w:ind w:left="0" w:firstLine="0"/>
        <w:rPr>
          <w:sz w:val="28"/>
          <w:szCs w:val="28"/>
        </w:rPr>
      </w:pPr>
      <w:r w:rsidRPr="005430A9">
        <w:rPr>
          <w:sz w:val="28"/>
          <w:szCs w:val="28"/>
        </w:rPr>
        <w:t xml:space="preserve">В случае несоответствия какого-либо из заявленных членов Коллективного участника требованиям, установленным в </w:t>
      </w:r>
      <w:r w:rsidR="005A6EA1" w:rsidRPr="005430A9">
        <w:rPr>
          <w:sz w:val="28"/>
          <w:szCs w:val="28"/>
        </w:rPr>
        <w:t>под</w:t>
      </w:r>
      <w:r w:rsidR="00B67B7F" w:rsidRPr="005430A9">
        <w:rPr>
          <w:sz w:val="28"/>
          <w:szCs w:val="28"/>
        </w:rPr>
        <w:t xml:space="preserve">разделе </w:t>
      </w:r>
      <w:hyperlink w:anchor="_Единые_квалификационные_требования" w:history="1">
        <w:r w:rsidR="00B67B7F" w:rsidRPr="005430A9">
          <w:rPr>
            <w:sz w:val="28"/>
            <w:szCs w:val="28"/>
          </w:rPr>
          <w:t>3.2</w:t>
        </w:r>
      </w:hyperlink>
      <w:r w:rsidR="00B67B7F" w:rsidRPr="005430A9">
        <w:rPr>
          <w:sz w:val="28"/>
          <w:szCs w:val="28"/>
        </w:rPr>
        <w:t xml:space="preserve"> </w:t>
      </w:r>
      <w:r w:rsidRPr="005430A9">
        <w:rPr>
          <w:sz w:val="28"/>
          <w:szCs w:val="28"/>
        </w:rPr>
        <w:t>настоящей Документации о закупке, заявка такого Коллективного участника отклоняется.</w:t>
      </w:r>
    </w:p>
    <w:p w14:paraId="65C7D0C1" w14:textId="27ABAA03" w:rsidR="00B91F86" w:rsidRPr="005430A9" w:rsidRDefault="00B91F86" w:rsidP="005430A9">
      <w:pPr>
        <w:pStyle w:val="a1"/>
        <w:numPr>
          <w:ilvl w:val="2"/>
          <w:numId w:val="3"/>
        </w:numPr>
        <w:tabs>
          <w:tab w:val="clear" w:pos="1134"/>
          <w:tab w:val="num" w:pos="0"/>
        </w:tabs>
        <w:ind w:left="0" w:firstLine="0"/>
        <w:rPr>
          <w:sz w:val="28"/>
          <w:szCs w:val="28"/>
        </w:rPr>
      </w:pPr>
      <w:r w:rsidRPr="005430A9">
        <w:rPr>
          <w:sz w:val="28"/>
          <w:szCs w:val="28"/>
        </w:rPr>
        <w:t xml:space="preserve">Любое юридическое лицо, индивидуальный предприниматель, физическое лицо может участвовать только в одном объединении и не </w:t>
      </w:r>
      <w:r w:rsidR="006A523F" w:rsidRPr="005430A9">
        <w:rPr>
          <w:sz w:val="28"/>
          <w:szCs w:val="28"/>
        </w:rPr>
        <w:t xml:space="preserve">имеет права принимать участие в </w:t>
      </w:r>
      <w:r w:rsidR="00396824" w:rsidRPr="005430A9">
        <w:rPr>
          <w:sz w:val="28"/>
          <w:szCs w:val="28"/>
        </w:rPr>
        <w:t>той</w:t>
      </w:r>
      <w:r w:rsidR="00C03B91" w:rsidRPr="005430A9">
        <w:rPr>
          <w:sz w:val="28"/>
          <w:szCs w:val="28"/>
        </w:rPr>
        <w:t xml:space="preserve"> же</w:t>
      </w:r>
      <w:r w:rsidR="006A523F" w:rsidRPr="005430A9">
        <w:rPr>
          <w:sz w:val="28"/>
          <w:szCs w:val="28"/>
        </w:rPr>
        <w:t xml:space="preserve"> закупке</w:t>
      </w:r>
      <w:r w:rsidR="00396824" w:rsidRPr="005430A9">
        <w:rPr>
          <w:sz w:val="28"/>
          <w:szCs w:val="28"/>
        </w:rPr>
        <w:t xml:space="preserve">, в </w:t>
      </w:r>
      <w:r w:rsidR="00044B9D" w:rsidRPr="005430A9">
        <w:rPr>
          <w:sz w:val="28"/>
          <w:szCs w:val="28"/>
        </w:rPr>
        <w:t>которой участвует</w:t>
      </w:r>
      <w:r w:rsidR="00396824" w:rsidRPr="005430A9">
        <w:rPr>
          <w:sz w:val="28"/>
          <w:szCs w:val="28"/>
        </w:rPr>
        <w:t xml:space="preserve"> в составе коллективного </w:t>
      </w:r>
      <w:r w:rsidR="00044B9D" w:rsidRPr="005430A9">
        <w:rPr>
          <w:sz w:val="28"/>
          <w:szCs w:val="28"/>
        </w:rPr>
        <w:t>участника, самостоятельно</w:t>
      </w:r>
      <w:r w:rsidR="006A523F" w:rsidRPr="005430A9">
        <w:rPr>
          <w:sz w:val="28"/>
          <w:szCs w:val="28"/>
        </w:rPr>
        <w:t xml:space="preserve">. Нарушение данного требования является основанием </w:t>
      </w:r>
      <w:r w:rsidR="00044B9D" w:rsidRPr="005430A9">
        <w:rPr>
          <w:sz w:val="28"/>
          <w:szCs w:val="28"/>
        </w:rPr>
        <w:t>для отклонения</w:t>
      </w:r>
      <w:r w:rsidR="00C03B91" w:rsidRPr="005430A9">
        <w:rPr>
          <w:sz w:val="28"/>
          <w:szCs w:val="28"/>
        </w:rPr>
        <w:t xml:space="preserve"> </w:t>
      </w:r>
      <w:r w:rsidR="00396824" w:rsidRPr="005430A9">
        <w:rPr>
          <w:sz w:val="28"/>
          <w:szCs w:val="28"/>
        </w:rPr>
        <w:t>заявки</w:t>
      </w:r>
      <w:r w:rsidR="00C03B91" w:rsidRPr="005430A9">
        <w:rPr>
          <w:sz w:val="28"/>
          <w:szCs w:val="28"/>
        </w:rPr>
        <w:t>.</w:t>
      </w:r>
    </w:p>
    <w:p w14:paraId="4D0DEC4B" w14:textId="77777777" w:rsidR="00EC5F37" w:rsidRPr="00376A79" w:rsidRDefault="00376A79" w:rsidP="00376A79">
      <w:pPr>
        <w:pStyle w:val="1"/>
        <w:jc w:val="center"/>
        <w:rPr>
          <w:rFonts w:ascii="Times New Roman" w:hAnsi="Times New Roman"/>
          <w:sz w:val="28"/>
          <w:szCs w:val="28"/>
        </w:rPr>
      </w:pPr>
      <w:bookmarkStart w:id="142" w:name="_Toc515555509"/>
      <w:bookmarkStart w:id="143" w:name="_Toc515625906"/>
      <w:bookmarkStart w:id="144" w:name="_Toc515630788"/>
      <w:bookmarkStart w:id="145" w:name="_Toc515631493"/>
      <w:bookmarkStart w:id="146" w:name="_Toc511149111"/>
      <w:bookmarkStart w:id="147" w:name="_Toc511149654"/>
      <w:bookmarkStart w:id="148" w:name="_Toc511509809"/>
      <w:bookmarkStart w:id="149" w:name="_Toc515555510"/>
      <w:bookmarkStart w:id="150" w:name="_Toc515625907"/>
      <w:bookmarkStart w:id="151" w:name="_Toc515630789"/>
      <w:bookmarkStart w:id="152" w:name="_Toc515631494"/>
      <w:bookmarkStart w:id="153" w:name="_Toc515555511"/>
      <w:bookmarkStart w:id="154" w:name="_Toc515625908"/>
      <w:bookmarkStart w:id="155" w:name="_Toc515630790"/>
      <w:bookmarkStart w:id="156" w:name="_Toc515631495"/>
      <w:bookmarkStart w:id="157" w:name="_Toc515555512"/>
      <w:bookmarkStart w:id="158" w:name="_Toc515625909"/>
      <w:bookmarkStart w:id="159" w:name="_Toc515630791"/>
      <w:bookmarkStart w:id="160" w:name="_Toc515631496"/>
      <w:bookmarkStart w:id="161" w:name="_Toc514445933"/>
      <w:bookmarkStart w:id="162" w:name="_Toc514455547"/>
      <w:bookmarkStart w:id="163" w:name="_Toc458455597"/>
      <w:bookmarkStart w:id="164" w:name="_Toc515555513"/>
      <w:bookmarkStart w:id="165" w:name="_Toc515625910"/>
      <w:bookmarkStart w:id="166" w:name="_Toc515630792"/>
      <w:bookmarkStart w:id="167" w:name="_Toc515631497"/>
      <w:bookmarkStart w:id="168" w:name="_Toc515555514"/>
      <w:bookmarkStart w:id="169" w:name="_Toc515625911"/>
      <w:bookmarkStart w:id="170" w:name="_Toc515630793"/>
      <w:bookmarkStart w:id="171" w:name="_Toc515631498"/>
      <w:bookmarkStart w:id="172" w:name="_Toc514455549"/>
      <w:bookmarkStart w:id="173" w:name="_ПОРЯДОК_ПРОВЕДЕНИЯ_ЗАКУПКИ."/>
      <w:bookmarkStart w:id="174" w:name="_Ref514453352"/>
      <w:bookmarkStart w:id="175" w:name="_Toc114935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76A79">
        <w:rPr>
          <w:rFonts w:ascii="Times New Roman" w:hAnsi="Times New Roman"/>
          <w:sz w:val="28"/>
          <w:szCs w:val="28"/>
        </w:rPr>
        <w:lastRenderedPageBreak/>
        <w:t>ПОРЯДОК ПРОВЕДЕНИЯ ЗАКУПКИ. ИНСТРУКЦИИ ПО ПОДГОТОВКЕ ЗАЯВОК</w:t>
      </w:r>
      <w:bookmarkEnd w:id="109"/>
      <w:bookmarkEnd w:id="110"/>
      <w:bookmarkEnd w:id="111"/>
      <w:bookmarkEnd w:id="112"/>
      <w:bookmarkEnd w:id="174"/>
      <w:bookmarkEnd w:id="175"/>
    </w:p>
    <w:p w14:paraId="2A2ECDFE" w14:textId="77777777" w:rsidR="00EC5F37" w:rsidRPr="00E76F92" w:rsidRDefault="009F01F8" w:rsidP="00C07716">
      <w:pPr>
        <w:pStyle w:val="20"/>
        <w:keepNext w:val="0"/>
        <w:widowControl w:val="0"/>
        <w:suppressAutoHyphens w:val="0"/>
        <w:rPr>
          <w:sz w:val="28"/>
        </w:rPr>
      </w:pPr>
      <w:bookmarkStart w:id="176" w:name="_Ref55280418"/>
      <w:bookmarkStart w:id="177" w:name="_Toc55285343"/>
      <w:bookmarkStart w:id="178" w:name="_Toc55305380"/>
      <w:bookmarkStart w:id="179" w:name="_Toc57314642"/>
      <w:bookmarkStart w:id="180" w:name="_Toc69728965"/>
      <w:bookmarkStart w:id="181" w:name="_Toc1149354"/>
      <w:bookmarkEnd w:id="113"/>
      <w:r>
        <w:rPr>
          <w:sz w:val="28"/>
        </w:rPr>
        <w:t>Р</w:t>
      </w:r>
      <w:r w:rsidR="006445DC" w:rsidRPr="00E76F92">
        <w:rPr>
          <w:sz w:val="28"/>
        </w:rPr>
        <w:t xml:space="preserve">азмещение </w:t>
      </w:r>
      <w:r w:rsidR="00EC5F37" w:rsidRPr="00E76F92">
        <w:rPr>
          <w:sz w:val="28"/>
        </w:rPr>
        <w:t>Извещения</w:t>
      </w:r>
      <w:bookmarkEnd w:id="176"/>
      <w:bookmarkEnd w:id="177"/>
      <w:bookmarkEnd w:id="178"/>
      <w:bookmarkEnd w:id="179"/>
      <w:bookmarkEnd w:id="180"/>
      <w:r w:rsidR="00C839FA" w:rsidRPr="00E76F92">
        <w:rPr>
          <w:sz w:val="28"/>
        </w:rPr>
        <w:t xml:space="preserve"> и Документации о закупке</w:t>
      </w:r>
      <w:bookmarkEnd w:id="181"/>
    </w:p>
    <w:p w14:paraId="60A14D75" w14:textId="6F5F031C" w:rsidR="00EC5F37" w:rsidRPr="008172FC" w:rsidRDefault="00EC5F37" w:rsidP="00BA04C6">
      <w:pPr>
        <w:pStyle w:val="a1"/>
        <w:widowControl w:val="0"/>
        <w:rPr>
          <w:sz w:val="28"/>
          <w:szCs w:val="28"/>
        </w:rPr>
      </w:pPr>
      <w:r w:rsidRPr="008172FC">
        <w:rPr>
          <w:sz w:val="28"/>
          <w:szCs w:val="28"/>
        </w:rPr>
        <w:t xml:space="preserve">Извещение </w:t>
      </w:r>
      <w:r w:rsidR="00C839FA" w:rsidRPr="008172FC">
        <w:rPr>
          <w:sz w:val="28"/>
          <w:szCs w:val="28"/>
        </w:rPr>
        <w:t xml:space="preserve">и Документация </w:t>
      </w:r>
      <w:r w:rsidR="00D872F5" w:rsidRPr="008172FC">
        <w:rPr>
          <w:sz w:val="28"/>
          <w:szCs w:val="28"/>
        </w:rPr>
        <w:t xml:space="preserve">о </w:t>
      </w:r>
      <w:r w:rsidR="000E39A8" w:rsidRPr="008172FC">
        <w:rPr>
          <w:sz w:val="28"/>
          <w:szCs w:val="28"/>
        </w:rPr>
        <w:t xml:space="preserve">настоящей </w:t>
      </w:r>
      <w:r w:rsidR="00D872F5" w:rsidRPr="008172FC">
        <w:rPr>
          <w:sz w:val="28"/>
          <w:szCs w:val="28"/>
        </w:rPr>
        <w:t xml:space="preserve">закупке </w:t>
      </w:r>
      <w:r w:rsidR="00B33E2E" w:rsidRPr="008172FC">
        <w:rPr>
          <w:sz w:val="28"/>
          <w:szCs w:val="28"/>
        </w:rPr>
        <w:t>размещен</w:t>
      </w:r>
      <w:r w:rsidR="00C839FA" w:rsidRPr="008172FC">
        <w:rPr>
          <w:sz w:val="28"/>
          <w:szCs w:val="28"/>
        </w:rPr>
        <w:t>ы</w:t>
      </w:r>
      <w:r w:rsidR="00B33E2E" w:rsidRPr="008172FC">
        <w:rPr>
          <w:sz w:val="28"/>
          <w:szCs w:val="28"/>
        </w:rPr>
        <w:t xml:space="preserve"> </w:t>
      </w:r>
      <w:r w:rsidR="002F10FA" w:rsidRPr="008172FC">
        <w:rPr>
          <w:sz w:val="28"/>
          <w:szCs w:val="28"/>
        </w:rPr>
        <w:t xml:space="preserve">на ЭТП </w:t>
      </w:r>
      <w:r w:rsidRPr="008172FC">
        <w:rPr>
          <w:sz w:val="28"/>
          <w:szCs w:val="28"/>
        </w:rPr>
        <w:t xml:space="preserve">в </w:t>
      </w:r>
      <w:r w:rsidR="002F10FA" w:rsidRPr="008172FC">
        <w:rPr>
          <w:sz w:val="28"/>
          <w:szCs w:val="28"/>
        </w:rPr>
        <w:t xml:space="preserve">установленном законом </w:t>
      </w:r>
      <w:r w:rsidRPr="008172FC">
        <w:rPr>
          <w:sz w:val="28"/>
          <w:szCs w:val="28"/>
        </w:rPr>
        <w:t>порядке</w:t>
      </w:r>
      <w:r w:rsidR="002F10FA" w:rsidRPr="008172FC">
        <w:rPr>
          <w:sz w:val="28"/>
          <w:szCs w:val="28"/>
        </w:rPr>
        <w:t xml:space="preserve"> </w:t>
      </w:r>
      <w:r w:rsidR="00C72E69" w:rsidRPr="008172FC">
        <w:rPr>
          <w:sz w:val="28"/>
          <w:szCs w:val="28"/>
        </w:rPr>
        <w:t>и доступны для ознакомления без взимания платы</w:t>
      </w:r>
      <w:r w:rsidRPr="008172FC">
        <w:rPr>
          <w:sz w:val="28"/>
          <w:szCs w:val="28"/>
        </w:rPr>
        <w:t>.</w:t>
      </w:r>
      <w:r w:rsidR="00AE37EB" w:rsidRPr="008172FC">
        <w:rPr>
          <w:sz w:val="28"/>
          <w:szCs w:val="28"/>
        </w:rPr>
        <w:t xml:space="preserve"> </w:t>
      </w:r>
      <w:r w:rsidRPr="008172FC">
        <w:rPr>
          <w:sz w:val="28"/>
          <w:szCs w:val="28"/>
        </w:rPr>
        <w:t xml:space="preserve">Иные публикации не являются официальными и не влекут </w:t>
      </w:r>
      <w:r w:rsidR="00F94419" w:rsidRPr="008172FC">
        <w:rPr>
          <w:sz w:val="28"/>
          <w:szCs w:val="28"/>
        </w:rPr>
        <w:t>правовых</w:t>
      </w:r>
      <w:r w:rsidRPr="008172FC">
        <w:rPr>
          <w:sz w:val="28"/>
          <w:szCs w:val="28"/>
        </w:rPr>
        <w:t xml:space="preserve"> последствий.</w:t>
      </w:r>
    </w:p>
    <w:p w14:paraId="27256696" w14:textId="77777777" w:rsidR="00AE37EB" w:rsidRPr="008172FC" w:rsidRDefault="00AE37EB" w:rsidP="00BA04C6">
      <w:pPr>
        <w:pStyle w:val="a1"/>
        <w:widowControl w:val="0"/>
        <w:rPr>
          <w:sz w:val="28"/>
          <w:szCs w:val="28"/>
        </w:rPr>
      </w:pPr>
      <w:r w:rsidRPr="008172FC">
        <w:rPr>
          <w:sz w:val="28"/>
          <w:szCs w:val="28"/>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0DD3D3D" w14:textId="77777777" w:rsidR="00DD0FEE" w:rsidRPr="0074145B" w:rsidRDefault="00DD0FEE" w:rsidP="00DD0FEE">
      <w:pPr>
        <w:pStyle w:val="20"/>
        <w:rPr>
          <w:sz w:val="28"/>
        </w:rPr>
      </w:pPr>
      <w:bookmarkStart w:id="182" w:name="_Toc311975313"/>
      <w:bookmarkStart w:id="183" w:name="_Toc57314653"/>
      <w:bookmarkStart w:id="184" w:name="_Ref514707961"/>
      <w:bookmarkStart w:id="185" w:name="_Toc1149355"/>
      <w:bookmarkStart w:id="186" w:name="_Ref55280436"/>
      <w:bookmarkStart w:id="187" w:name="_Toc55285345"/>
      <w:bookmarkStart w:id="188" w:name="_Toc55305382"/>
      <w:bookmarkStart w:id="189" w:name="_Toc57314644"/>
      <w:bookmarkStart w:id="190" w:name="_Toc69728967"/>
      <w:bookmarkEnd w:id="182"/>
      <w:r w:rsidRPr="0074145B">
        <w:rPr>
          <w:sz w:val="28"/>
        </w:rPr>
        <w:t>Разъяснение Документации</w:t>
      </w:r>
      <w:bookmarkEnd w:id="183"/>
      <w:r w:rsidRPr="0074145B">
        <w:rPr>
          <w:sz w:val="28"/>
        </w:rPr>
        <w:t xml:space="preserve"> о закупке</w:t>
      </w:r>
      <w:bookmarkEnd w:id="184"/>
      <w:bookmarkEnd w:id="185"/>
    </w:p>
    <w:p w14:paraId="22834892" w14:textId="77777777" w:rsidR="00DD0FEE" w:rsidRPr="008172FC" w:rsidRDefault="00DD0FEE" w:rsidP="00DD0FEE">
      <w:pPr>
        <w:pStyle w:val="a1"/>
        <w:rPr>
          <w:sz w:val="28"/>
          <w:szCs w:val="28"/>
        </w:rPr>
      </w:pPr>
      <w:r w:rsidRPr="008172FC">
        <w:rPr>
          <w:sz w:val="28"/>
          <w:szCs w:val="28"/>
        </w:rPr>
        <w:t xml:space="preserve">Участники вправе обратиться к Организатору за разъяснениями </w:t>
      </w:r>
      <w:r w:rsidR="0015133B" w:rsidRPr="008172FC">
        <w:rPr>
          <w:sz w:val="28"/>
          <w:szCs w:val="28"/>
        </w:rPr>
        <w:t xml:space="preserve">положений </w:t>
      </w:r>
      <w:r w:rsidRPr="008172FC">
        <w:rPr>
          <w:sz w:val="28"/>
          <w:szCs w:val="28"/>
        </w:rPr>
        <w:t xml:space="preserve">настоящей Документации о закупке. </w:t>
      </w:r>
    </w:p>
    <w:p w14:paraId="2183C2BC" w14:textId="77777777" w:rsidR="00DD0FEE" w:rsidRPr="008172FC" w:rsidRDefault="00127F92" w:rsidP="00D41735">
      <w:pPr>
        <w:pStyle w:val="a1"/>
        <w:rPr>
          <w:sz w:val="28"/>
          <w:szCs w:val="28"/>
        </w:rPr>
      </w:pPr>
      <w:r w:rsidRPr="008172FC">
        <w:rPr>
          <w:sz w:val="28"/>
          <w:szCs w:val="28"/>
        </w:rPr>
        <w:t xml:space="preserve">Запросы о </w:t>
      </w:r>
      <w:r w:rsidR="00DD0FEE" w:rsidRPr="008172FC">
        <w:rPr>
          <w:sz w:val="28"/>
          <w:szCs w:val="28"/>
        </w:rPr>
        <w:t>разъяснени</w:t>
      </w:r>
      <w:r w:rsidRPr="008172FC">
        <w:rPr>
          <w:sz w:val="28"/>
          <w:szCs w:val="28"/>
        </w:rPr>
        <w:t>и</w:t>
      </w:r>
      <w:r w:rsidR="00DD0FEE" w:rsidRPr="008172FC">
        <w:rPr>
          <w:sz w:val="28"/>
          <w:szCs w:val="28"/>
        </w:rPr>
        <w:t xml:space="preserve"> </w:t>
      </w:r>
      <w:r w:rsidR="0015133B" w:rsidRPr="008172FC">
        <w:rPr>
          <w:sz w:val="28"/>
          <w:szCs w:val="28"/>
        </w:rPr>
        <w:t xml:space="preserve">положений </w:t>
      </w:r>
      <w:r w:rsidR="00DD0FEE" w:rsidRPr="008172FC">
        <w:rPr>
          <w:sz w:val="28"/>
          <w:szCs w:val="28"/>
        </w:rPr>
        <w:t>настоящей Документации о закупке должны подаваться в соответствии с Регламент</w:t>
      </w:r>
      <w:r w:rsidR="0015133B" w:rsidRPr="008172FC">
        <w:rPr>
          <w:sz w:val="28"/>
          <w:szCs w:val="28"/>
        </w:rPr>
        <w:t>ом</w:t>
      </w:r>
      <w:r w:rsidR="00DD0FEE" w:rsidRPr="008172FC">
        <w:rPr>
          <w:sz w:val="28"/>
          <w:szCs w:val="28"/>
        </w:rPr>
        <w:t xml:space="preserve"> и инструкциями оператора ЭТП. </w:t>
      </w:r>
    </w:p>
    <w:p w14:paraId="56D27AE4" w14:textId="2F94FA50" w:rsidR="0015133B" w:rsidRPr="008172FC" w:rsidRDefault="0015133B" w:rsidP="00D41735">
      <w:pPr>
        <w:pStyle w:val="a1"/>
        <w:rPr>
          <w:sz w:val="28"/>
          <w:szCs w:val="28"/>
        </w:rPr>
      </w:pPr>
      <w:r w:rsidRPr="008172FC">
        <w:rPr>
          <w:sz w:val="28"/>
          <w:szCs w:val="28"/>
        </w:rPr>
        <w:t>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 но без указания участника закупки, от которого поступил указанный запрос. При этом 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r w:rsidR="005A6EA1" w:rsidRPr="008172FC">
        <w:rPr>
          <w:sz w:val="28"/>
          <w:szCs w:val="28"/>
        </w:rPr>
        <w:t>.</w:t>
      </w:r>
    </w:p>
    <w:p w14:paraId="63C15970" w14:textId="77777777" w:rsidR="00DD0FEE" w:rsidRPr="008172FC" w:rsidRDefault="00DD0FEE" w:rsidP="00DD0FEE">
      <w:pPr>
        <w:pStyle w:val="a1"/>
        <w:rPr>
          <w:sz w:val="28"/>
          <w:szCs w:val="28"/>
        </w:rPr>
      </w:pPr>
      <w:r w:rsidRPr="008172FC">
        <w:rPr>
          <w:sz w:val="28"/>
          <w:szCs w:val="28"/>
        </w:rPr>
        <w:t xml:space="preserve">Разъяснения Документации о закупке не могут изменять предмет закупки и существенные условия проекта Договора. </w:t>
      </w:r>
    </w:p>
    <w:p w14:paraId="0B910B03" w14:textId="77777777" w:rsidR="00D54DBC" w:rsidRPr="008172FC" w:rsidRDefault="00D54DBC" w:rsidP="00DD0FEE">
      <w:pPr>
        <w:pStyle w:val="a1"/>
        <w:rPr>
          <w:sz w:val="28"/>
          <w:szCs w:val="28"/>
        </w:rPr>
      </w:pPr>
      <w:r w:rsidRPr="008172FC">
        <w:rPr>
          <w:sz w:val="28"/>
          <w:szCs w:val="28"/>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6602617" w14:textId="77777777" w:rsidR="00DD0FEE" w:rsidRPr="00D0659F" w:rsidRDefault="00DD0FEE" w:rsidP="00DD0FEE">
      <w:pPr>
        <w:pStyle w:val="20"/>
        <w:rPr>
          <w:sz w:val="28"/>
        </w:rPr>
      </w:pPr>
      <w:bookmarkStart w:id="191" w:name="_Ref514601359"/>
      <w:bookmarkStart w:id="192" w:name="_Toc1149356"/>
      <w:r w:rsidRPr="00D0659F">
        <w:rPr>
          <w:sz w:val="28"/>
        </w:rPr>
        <w:t>Изменения Документации о закупке</w:t>
      </w:r>
      <w:bookmarkEnd w:id="191"/>
      <w:bookmarkEnd w:id="192"/>
    </w:p>
    <w:p w14:paraId="41A21C71" w14:textId="37E0E240" w:rsidR="00DD0FEE" w:rsidRPr="008172FC" w:rsidRDefault="006964F6" w:rsidP="00DD0FEE">
      <w:pPr>
        <w:pStyle w:val="a1"/>
        <w:rPr>
          <w:sz w:val="28"/>
          <w:szCs w:val="28"/>
        </w:rPr>
      </w:pPr>
      <w:r w:rsidRPr="008172FC">
        <w:rPr>
          <w:sz w:val="28"/>
          <w:szCs w:val="28"/>
        </w:rPr>
        <w:t xml:space="preserve">Изменения, вносимые в настоящую Документацию, размещаются Организатором </w:t>
      </w:r>
      <w:r w:rsidR="00CC76E9" w:rsidRPr="008172FC">
        <w:rPr>
          <w:sz w:val="28"/>
          <w:szCs w:val="28"/>
        </w:rPr>
        <w:t>на ЭТП</w:t>
      </w:r>
      <w:r w:rsidRPr="008172FC">
        <w:rPr>
          <w:sz w:val="28"/>
          <w:szCs w:val="28"/>
        </w:rPr>
        <w:t xml:space="preserve"> не позднее чем в течение трех дней со дня принятия решения о внесении указанных изменений. При этом срок подачи заявок на участие в закупке должен быть продлен таким образом, чтобы с даты размещения </w:t>
      </w:r>
      <w:r w:rsidR="00CC76E9" w:rsidRPr="008172FC">
        <w:rPr>
          <w:sz w:val="28"/>
          <w:szCs w:val="28"/>
        </w:rPr>
        <w:t>на ЭТП</w:t>
      </w:r>
      <w:r w:rsidRPr="008172FC">
        <w:rPr>
          <w:sz w:val="28"/>
          <w:szCs w:val="28"/>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данной закупке.</w:t>
      </w:r>
    </w:p>
    <w:p w14:paraId="0329FDF6" w14:textId="77777777" w:rsidR="00491652" w:rsidRPr="008172FC" w:rsidRDefault="00491652" w:rsidP="00DD0FEE">
      <w:pPr>
        <w:pStyle w:val="a1"/>
        <w:rPr>
          <w:sz w:val="28"/>
          <w:szCs w:val="28"/>
        </w:rPr>
      </w:pPr>
      <w:r w:rsidRPr="008172FC">
        <w:rPr>
          <w:sz w:val="28"/>
          <w:szCs w:val="28"/>
        </w:rPr>
        <w:lastRenderedPageBreak/>
        <w:t>Участники обязаны учитывать внесенные изменения при подготовке своих заявок. Все риски и последствия за подачу заявки</w:t>
      </w:r>
      <w:r w:rsidR="007C5F94" w:rsidRPr="008172FC">
        <w:rPr>
          <w:sz w:val="28"/>
          <w:szCs w:val="28"/>
        </w:rPr>
        <w:t xml:space="preserve"> </w:t>
      </w:r>
      <w:r w:rsidRPr="008172FC">
        <w:rPr>
          <w:sz w:val="28"/>
          <w:szCs w:val="28"/>
        </w:rPr>
        <w:t>без учета размещенных изменений несет Участник.</w:t>
      </w:r>
    </w:p>
    <w:p w14:paraId="7D0070D9" w14:textId="77777777" w:rsidR="00897CE6" w:rsidRPr="003B58EB" w:rsidRDefault="00897CE6" w:rsidP="00897CE6">
      <w:pPr>
        <w:pStyle w:val="20"/>
        <w:rPr>
          <w:sz w:val="28"/>
        </w:rPr>
      </w:pPr>
      <w:bookmarkStart w:id="193" w:name="_Подготовка_заявок"/>
      <w:bookmarkStart w:id="194" w:name="_Ref516112628"/>
      <w:bookmarkStart w:id="195" w:name="_Toc1149379"/>
      <w:bookmarkStart w:id="196" w:name="_Ref514556725"/>
      <w:bookmarkStart w:id="197" w:name="_Ref514601380"/>
      <w:bookmarkStart w:id="198" w:name="_Ref514607557"/>
      <w:bookmarkStart w:id="199" w:name="_Toc1149357"/>
      <w:bookmarkEnd w:id="193"/>
      <w:r w:rsidRPr="003B58EB">
        <w:rPr>
          <w:sz w:val="28"/>
        </w:rPr>
        <w:t xml:space="preserve">Дополнительные запросы </w:t>
      </w:r>
      <w:r>
        <w:rPr>
          <w:sz w:val="28"/>
        </w:rPr>
        <w:t>разъяснений у</w:t>
      </w:r>
      <w:r w:rsidRPr="003B58EB">
        <w:rPr>
          <w:sz w:val="28"/>
        </w:rPr>
        <w:t xml:space="preserve"> Участников</w:t>
      </w:r>
      <w:bookmarkEnd w:id="194"/>
      <w:bookmarkEnd w:id="195"/>
    </w:p>
    <w:p w14:paraId="14F634AA" w14:textId="77777777" w:rsidR="00897CE6" w:rsidRPr="008172FC" w:rsidRDefault="00897CE6" w:rsidP="00897CE6">
      <w:pPr>
        <w:pStyle w:val="a1"/>
        <w:rPr>
          <w:snapToGrid/>
          <w:sz w:val="28"/>
          <w:szCs w:val="28"/>
        </w:rPr>
      </w:pPr>
      <w:bookmarkStart w:id="200" w:name="_Ref481099943"/>
      <w:bookmarkStart w:id="201" w:name="_Ref501535498"/>
      <w:r w:rsidRPr="008172FC">
        <w:rPr>
          <w:sz w:val="28"/>
          <w:szCs w:val="28"/>
        </w:rPr>
        <w:t>На любом этапе закупки</w:t>
      </w:r>
      <w:r w:rsidRPr="008172FC">
        <w:rPr>
          <w:snapToGrid/>
          <w:sz w:val="28"/>
          <w:szCs w:val="28"/>
        </w:rPr>
        <w:t xml:space="preserve"> Организатор вправе направить в адрес Участника дополнительный запрос разъяснений его заявки, влияющие на отклонение или оценку и сопоставление его заявки, </w:t>
      </w:r>
      <w:r w:rsidR="006964F6" w:rsidRPr="008172FC">
        <w:rPr>
          <w:snapToGrid/>
          <w:sz w:val="28"/>
          <w:szCs w:val="28"/>
        </w:rPr>
        <w:t>если</w:t>
      </w:r>
      <w:r w:rsidRPr="008172FC">
        <w:rPr>
          <w:snapToGrid/>
          <w:sz w:val="28"/>
          <w:szCs w:val="28"/>
        </w:rPr>
        <w:t>:</w:t>
      </w:r>
      <w:bookmarkEnd w:id="200"/>
      <w:bookmarkEnd w:id="201"/>
    </w:p>
    <w:p w14:paraId="444F23AA" w14:textId="41BBA36B" w:rsidR="00897CE6" w:rsidRPr="008172FC" w:rsidRDefault="00F86529" w:rsidP="002D490E">
      <w:pPr>
        <w:pStyle w:val="a2"/>
        <w:numPr>
          <w:ilvl w:val="3"/>
          <w:numId w:val="3"/>
        </w:numPr>
        <w:tabs>
          <w:tab w:val="left" w:pos="1134"/>
        </w:tabs>
        <w:rPr>
          <w:sz w:val="28"/>
          <w:szCs w:val="28"/>
        </w:rPr>
      </w:pPr>
      <w:bookmarkStart w:id="202" w:name="_Ref481099920"/>
      <w:r w:rsidRPr="008172FC">
        <w:rPr>
          <w:sz w:val="28"/>
          <w:szCs w:val="28"/>
        </w:rPr>
        <w:t xml:space="preserve">В </w:t>
      </w:r>
      <w:r w:rsidR="00897CE6" w:rsidRPr="008172FC">
        <w:rPr>
          <w:sz w:val="28"/>
          <w:szCs w:val="28"/>
        </w:rPr>
        <w:t>составе заявки (в какой-либо ее части) отсутствуют, представлены в неполном объеме, нечитаемом виде, в поврежденном файле документы или сведения, необходимые для определения:</w:t>
      </w:r>
      <w:bookmarkEnd w:id="202"/>
    </w:p>
    <w:p w14:paraId="2B181CA8" w14:textId="77777777" w:rsidR="00897CE6" w:rsidRPr="008172FC" w:rsidRDefault="00897CE6" w:rsidP="00897CE6">
      <w:pPr>
        <w:pStyle w:val="a3"/>
        <w:tabs>
          <w:tab w:val="clear" w:pos="5104"/>
          <w:tab w:val="num" w:pos="1844"/>
        </w:tabs>
        <w:ind w:left="1844"/>
        <w:rPr>
          <w:sz w:val="28"/>
          <w:szCs w:val="28"/>
        </w:rPr>
      </w:pPr>
      <w:r w:rsidRPr="008172FC">
        <w:rPr>
          <w:sz w:val="28"/>
          <w:szCs w:val="28"/>
        </w:rPr>
        <w:t xml:space="preserve">соответствия Участника единым квалификационным требованиям; </w:t>
      </w:r>
    </w:p>
    <w:p w14:paraId="57102216" w14:textId="3B9B8043" w:rsidR="00897CE6" w:rsidRPr="008172FC" w:rsidRDefault="00897CE6" w:rsidP="00897CE6">
      <w:pPr>
        <w:pStyle w:val="a3"/>
        <w:tabs>
          <w:tab w:val="clear" w:pos="5104"/>
          <w:tab w:val="num" w:pos="1844"/>
        </w:tabs>
        <w:ind w:left="1844"/>
        <w:rPr>
          <w:sz w:val="28"/>
          <w:szCs w:val="28"/>
        </w:rPr>
      </w:pPr>
      <w:r w:rsidRPr="008172FC">
        <w:rPr>
          <w:sz w:val="28"/>
          <w:szCs w:val="28"/>
        </w:rPr>
        <w:t xml:space="preserve">соответствия заявки требованиям Документации о закупке в части характеристик </w:t>
      </w:r>
      <w:r w:rsidR="005A6EA1" w:rsidRPr="008172FC">
        <w:rPr>
          <w:sz w:val="28"/>
          <w:szCs w:val="28"/>
        </w:rPr>
        <w:t>предлагаемого товара (</w:t>
      </w:r>
      <w:r w:rsidR="00FD04FD" w:rsidRPr="008172FC">
        <w:rPr>
          <w:sz w:val="28"/>
          <w:szCs w:val="28"/>
        </w:rPr>
        <w:t>проектных работ</w:t>
      </w:r>
      <w:r w:rsidR="005A6EA1" w:rsidRPr="008172FC">
        <w:rPr>
          <w:sz w:val="28"/>
          <w:szCs w:val="28"/>
        </w:rPr>
        <w:t xml:space="preserve">, услуг) </w:t>
      </w:r>
      <w:r w:rsidRPr="008172FC">
        <w:rPr>
          <w:sz w:val="28"/>
          <w:szCs w:val="28"/>
        </w:rPr>
        <w:t>и договорных условий, расчета цены договора;</w:t>
      </w:r>
    </w:p>
    <w:p w14:paraId="20F883A8" w14:textId="3A82C883" w:rsidR="00897CE6" w:rsidRPr="008172FC" w:rsidRDefault="007802AA" w:rsidP="002D490E">
      <w:pPr>
        <w:pStyle w:val="a2"/>
        <w:numPr>
          <w:ilvl w:val="3"/>
          <w:numId w:val="3"/>
        </w:numPr>
        <w:tabs>
          <w:tab w:val="left" w:pos="1134"/>
        </w:tabs>
        <w:rPr>
          <w:iCs/>
          <w:sz w:val="28"/>
          <w:szCs w:val="28"/>
        </w:rPr>
      </w:pPr>
      <w:bookmarkStart w:id="203" w:name="_Ref456690033"/>
      <w:bookmarkStart w:id="204" w:name="_Ref442966298"/>
      <w:bookmarkEnd w:id="203"/>
      <w:bookmarkEnd w:id="204"/>
      <w:r w:rsidRPr="008172FC">
        <w:rPr>
          <w:iCs/>
          <w:sz w:val="28"/>
          <w:szCs w:val="28"/>
        </w:rPr>
        <w:t xml:space="preserve">В </w:t>
      </w:r>
      <w:r w:rsidR="00897CE6" w:rsidRPr="008172FC">
        <w:rPr>
          <w:iCs/>
          <w:sz w:val="28"/>
          <w:szCs w:val="28"/>
        </w:rPr>
        <w:t>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14:paraId="78DF7974" w14:textId="77777777" w:rsidR="00897CE6" w:rsidRPr="008172FC" w:rsidRDefault="00897CE6" w:rsidP="00897CE6">
      <w:pPr>
        <w:pStyle w:val="a1"/>
        <w:rPr>
          <w:sz w:val="28"/>
          <w:szCs w:val="28"/>
        </w:rPr>
      </w:pPr>
      <w:r w:rsidRPr="008172FC">
        <w:rPr>
          <w:sz w:val="28"/>
          <w:szCs w:val="28"/>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043448A" w14:textId="77777777" w:rsidR="00897CE6" w:rsidRPr="008172FC" w:rsidRDefault="00897CE6" w:rsidP="00897CE6">
      <w:pPr>
        <w:pStyle w:val="a1"/>
        <w:rPr>
          <w:sz w:val="28"/>
          <w:szCs w:val="28"/>
        </w:rPr>
      </w:pPr>
      <w:r w:rsidRPr="008172FC">
        <w:rPr>
          <w:sz w:val="28"/>
          <w:szCs w:val="28"/>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1FA91D1B" w14:textId="77777777" w:rsidR="00897CE6" w:rsidRPr="008172FC" w:rsidRDefault="00897CE6" w:rsidP="00897CE6">
      <w:pPr>
        <w:pStyle w:val="a1"/>
        <w:rPr>
          <w:sz w:val="28"/>
          <w:szCs w:val="28"/>
        </w:rPr>
      </w:pPr>
      <w:r w:rsidRPr="008172FC">
        <w:rPr>
          <w:sz w:val="28"/>
          <w:szCs w:val="28"/>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172FC">
        <w:rPr>
          <w:snapToGrid/>
          <w:sz w:val="28"/>
          <w:szCs w:val="28"/>
        </w:rPr>
        <w:t>в порядке, предусмотренном Регламентом ЭТП</w:t>
      </w:r>
      <w:r w:rsidRPr="008172FC">
        <w:rPr>
          <w:sz w:val="28"/>
          <w:szCs w:val="28"/>
        </w:rPr>
        <w:t>. Ответы Участников, поступившие не через ЭТП, к рассмотрению не принимаются.</w:t>
      </w:r>
    </w:p>
    <w:p w14:paraId="45700D6D" w14:textId="77777777" w:rsidR="00EC5F37" w:rsidRPr="004A3BFE" w:rsidRDefault="00EC5F37" w:rsidP="00730BAE">
      <w:pPr>
        <w:pStyle w:val="20"/>
        <w:rPr>
          <w:sz w:val="28"/>
        </w:rPr>
      </w:pPr>
      <w:r w:rsidRPr="004A3BFE">
        <w:rPr>
          <w:sz w:val="28"/>
        </w:rPr>
        <w:t>Подготовка заявок</w:t>
      </w:r>
      <w:bookmarkEnd w:id="186"/>
      <w:bookmarkEnd w:id="187"/>
      <w:bookmarkEnd w:id="188"/>
      <w:bookmarkEnd w:id="189"/>
      <w:bookmarkEnd w:id="190"/>
      <w:bookmarkEnd w:id="196"/>
      <w:bookmarkEnd w:id="197"/>
      <w:bookmarkEnd w:id="198"/>
      <w:bookmarkEnd w:id="199"/>
    </w:p>
    <w:p w14:paraId="76BFDBEC" w14:textId="77777777" w:rsidR="00EC5F37" w:rsidRPr="00E22A39" w:rsidRDefault="00EC5F37">
      <w:pPr>
        <w:pStyle w:val="23"/>
        <w:rPr>
          <w:sz w:val="26"/>
          <w:szCs w:val="26"/>
        </w:rPr>
      </w:pPr>
      <w:bookmarkStart w:id="205" w:name="_Ref56229154"/>
      <w:bookmarkStart w:id="206" w:name="_Toc57314645"/>
      <w:bookmarkStart w:id="207" w:name="_Toc1149358"/>
      <w:r w:rsidRPr="00E22A39">
        <w:rPr>
          <w:sz w:val="26"/>
          <w:szCs w:val="26"/>
        </w:rPr>
        <w:t>Общие требования к заявке</w:t>
      </w:r>
      <w:bookmarkEnd w:id="205"/>
      <w:bookmarkEnd w:id="206"/>
      <w:bookmarkEnd w:id="207"/>
    </w:p>
    <w:p w14:paraId="3964D7F5" w14:textId="418FE819" w:rsidR="004017DC" w:rsidRPr="008172FC" w:rsidRDefault="004A55D4" w:rsidP="002D490E">
      <w:pPr>
        <w:widowControl w:val="0"/>
        <w:numPr>
          <w:ilvl w:val="3"/>
          <w:numId w:val="3"/>
        </w:numPr>
        <w:tabs>
          <w:tab w:val="left" w:pos="1134"/>
        </w:tabs>
        <w:rPr>
          <w:sz w:val="28"/>
          <w:szCs w:val="28"/>
        </w:rPr>
      </w:pPr>
      <w:bookmarkStart w:id="208" w:name="_Ref56235235"/>
      <w:r w:rsidRPr="008172FC">
        <w:rPr>
          <w:sz w:val="28"/>
          <w:szCs w:val="28"/>
        </w:rPr>
        <w:t xml:space="preserve">Заявка на участие в закупке </w:t>
      </w:r>
      <w:r w:rsidR="00AB584C" w:rsidRPr="008172FC">
        <w:rPr>
          <w:sz w:val="28"/>
          <w:szCs w:val="28"/>
        </w:rPr>
        <w:t xml:space="preserve">направляется Участником закупки Оператору электронной площадки </w:t>
      </w:r>
    </w:p>
    <w:p w14:paraId="3B82D5E6" w14:textId="77777777" w:rsidR="00300A1A" w:rsidRPr="008172FC" w:rsidRDefault="004017DC" w:rsidP="002D490E">
      <w:pPr>
        <w:widowControl w:val="0"/>
        <w:numPr>
          <w:ilvl w:val="3"/>
          <w:numId w:val="3"/>
        </w:numPr>
        <w:tabs>
          <w:tab w:val="left" w:pos="1134"/>
        </w:tabs>
        <w:autoSpaceDE w:val="0"/>
        <w:autoSpaceDN w:val="0"/>
        <w:adjustRightInd w:val="0"/>
        <w:rPr>
          <w:sz w:val="28"/>
          <w:szCs w:val="28"/>
        </w:rPr>
      </w:pPr>
      <w:r w:rsidRPr="008172FC">
        <w:rPr>
          <w:sz w:val="28"/>
          <w:szCs w:val="28"/>
        </w:rPr>
        <w:t>З</w:t>
      </w:r>
      <w:r w:rsidR="00AB584C" w:rsidRPr="008172FC">
        <w:rPr>
          <w:sz w:val="28"/>
          <w:szCs w:val="28"/>
        </w:rPr>
        <w:t>аявк</w:t>
      </w:r>
      <w:r w:rsidRPr="008172FC">
        <w:rPr>
          <w:sz w:val="28"/>
          <w:szCs w:val="28"/>
        </w:rPr>
        <w:t>а</w:t>
      </w:r>
      <w:r w:rsidR="00AB584C" w:rsidRPr="008172FC">
        <w:rPr>
          <w:sz w:val="28"/>
          <w:szCs w:val="28"/>
        </w:rPr>
        <w:t xml:space="preserve"> </w:t>
      </w:r>
      <w:r w:rsidR="0079168D" w:rsidRPr="008172FC">
        <w:rPr>
          <w:sz w:val="28"/>
          <w:szCs w:val="28"/>
        </w:rPr>
        <w:t>включает в себя</w:t>
      </w:r>
      <w:r w:rsidR="00300A1A" w:rsidRPr="008172FC">
        <w:rPr>
          <w:sz w:val="28"/>
          <w:szCs w:val="28"/>
        </w:rPr>
        <w:t>:</w:t>
      </w:r>
    </w:p>
    <w:p w14:paraId="43CD88D6" w14:textId="00CB623D" w:rsidR="00300A1A" w:rsidRPr="008172FC" w:rsidRDefault="00300A1A" w:rsidP="003F282B">
      <w:pPr>
        <w:widowControl w:val="0"/>
        <w:autoSpaceDE w:val="0"/>
        <w:autoSpaceDN w:val="0"/>
        <w:adjustRightInd w:val="0"/>
        <w:ind w:left="1134"/>
        <w:rPr>
          <w:sz w:val="28"/>
          <w:szCs w:val="28"/>
        </w:rPr>
      </w:pPr>
      <w:r w:rsidRPr="008172FC">
        <w:rPr>
          <w:sz w:val="28"/>
          <w:szCs w:val="28"/>
        </w:rPr>
        <w:t>-</w:t>
      </w:r>
      <w:r w:rsidR="0079168D" w:rsidRPr="008172FC">
        <w:rPr>
          <w:sz w:val="28"/>
          <w:szCs w:val="28"/>
        </w:rPr>
        <w:t xml:space="preserve"> Техническое предложение</w:t>
      </w:r>
      <w:r w:rsidR="00521D35" w:rsidRPr="008172FC">
        <w:rPr>
          <w:sz w:val="28"/>
          <w:szCs w:val="28"/>
        </w:rPr>
        <w:t xml:space="preserve"> (</w:t>
      </w:r>
      <w:hyperlink w:anchor="_Форма_№2" w:history="1">
        <w:r w:rsidR="00521D35" w:rsidRPr="008172FC">
          <w:rPr>
            <w:rStyle w:val="aa"/>
            <w:color w:val="auto"/>
            <w:sz w:val="28"/>
            <w:szCs w:val="28"/>
          </w:rPr>
          <w:t>форма №</w:t>
        </w:r>
        <w:r w:rsidR="00D83248" w:rsidRPr="008172FC">
          <w:rPr>
            <w:rStyle w:val="aa"/>
            <w:color w:val="auto"/>
            <w:sz w:val="28"/>
            <w:szCs w:val="28"/>
          </w:rPr>
          <w:t>2</w:t>
        </w:r>
      </w:hyperlink>
      <w:r w:rsidR="00D83248" w:rsidRPr="008172FC">
        <w:rPr>
          <w:sz w:val="28"/>
          <w:szCs w:val="28"/>
        </w:rPr>
        <w:t xml:space="preserve"> </w:t>
      </w:r>
      <w:r w:rsidR="006A3A5F" w:rsidRPr="008172FC">
        <w:rPr>
          <w:sz w:val="28"/>
          <w:szCs w:val="28"/>
        </w:rPr>
        <w:t>настоящей Документации</w:t>
      </w:r>
      <w:r w:rsidR="00521D35" w:rsidRPr="008172FC">
        <w:rPr>
          <w:sz w:val="28"/>
          <w:szCs w:val="28"/>
        </w:rPr>
        <w:t xml:space="preserve">), </w:t>
      </w:r>
      <w:r w:rsidR="0079168D" w:rsidRPr="008172FC">
        <w:rPr>
          <w:sz w:val="28"/>
          <w:szCs w:val="28"/>
        </w:rPr>
        <w:t xml:space="preserve">содержащее описание поставляемого товара (выполняемых </w:t>
      </w:r>
      <w:r w:rsidR="00FD04FD" w:rsidRPr="008172FC">
        <w:rPr>
          <w:sz w:val="28"/>
          <w:szCs w:val="28"/>
        </w:rPr>
        <w:t>проектных работ</w:t>
      </w:r>
      <w:r w:rsidR="0079168D" w:rsidRPr="008172FC">
        <w:rPr>
          <w:sz w:val="28"/>
          <w:szCs w:val="28"/>
        </w:rPr>
        <w:t>, оказываемых услуг), функциональных характеристик (потребительских свойств) товара, количественных и качественных характеристик поставляемого товара (</w:t>
      </w:r>
      <w:r w:rsidR="00FD04FD" w:rsidRPr="008172FC">
        <w:rPr>
          <w:sz w:val="28"/>
          <w:szCs w:val="28"/>
        </w:rPr>
        <w:t>проектных работ</w:t>
      </w:r>
      <w:r w:rsidR="0079168D" w:rsidRPr="008172FC">
        <w:rPr>
          <w:sz w:val="28"/>
          <w:szCs w:val="28"/>
        </w:rPr>
        <w:t>, услуг) и т.д.</w:t>
      </w:r>
      <w:r w:rsidR="004017DC" w:rsidRPr="008172FC">
        <w:rPr>
          <w:sz w:val="28"/>
          <w:szCs w:val="28"/>
        </w:rPr>
        <w:t>,</w:t>
      </w:r>
      <w:r w:rsidR="00A624AC" w:rsidRPr="008172FC">
        <w:rPr>
          <w:sz w:val="28"/>
          <w:szCs w:val="28"/>
        </w:rPr>
        <w:t xml:space="preserve"> </w:t>
      </w:r>
    </w:p>
    <w:p w14:paraId="186BBDCD" w14:textId="166FD25F" w:rsidR="00300A1A" w:rsidRPr="008172FC" w:rsidRDefault="00300A1A" w:rsidP="003F282B">
      <w:pPr>
        <w:widowControl w:val="0"/>
        <w:autoSpaceDE w:val="0"/>
        <w:autoSpaceDN w:val="0"/>
        <w:adjustRightInd w:val="0"/>
        <w:ind w:left="1134"/>
        <w:rPr>
          <w:sz w:val="28"/>
          <w:szCs w:val="28"/>
        </w:rPr>
      </w:pPr>
      <w:r w:rsidRPr="008172FC">
        <w:rPr>
          <w:sz w:val="28"/>
          <w:szCs w:val="28"/>
        </w:rPr>
        <w:lastRenderedPageBreak/>
        <w:t>- Коммерческое предложение по форме и в соответствии с инструкциями, приведенными в настоящей Документации по запросу предложений,</w:t>
      </w:r>
    </w:p>
    <w:p w14:paraId="1A5A213B" w14:textId="77777777" w:rsidR="00300A1A" w:rsidRPr="008172FC" w:rsidRDefault="00300A1A" w:rsidP="003F282B">
      <w:pPr>
        <w:widowControl w:val="0"/>
        <w:autoSpaceDE w:val="0"/>
        <w:autoSpaceDN w:val="0"/>
        <w:adjustRightInd w:val="0"/>
        <w:ind w:left="1134"/>
        <w:rPr>
          <w:sz w:val="28"/>
          <w:szCs w:val="28"/>
        </w:rPr>
      </w:pPr>
      <w:r w:rsidRPr="008172FC">
        <w:rPr>
          <w:sz w:val="28"/>
          <w:szCs w:val="28"/>
        </w:rPr>
        <w:t xml:space="preserve">- Документы </w:t>
      </w:r>
      <w:r w:rsidR="00AB584C" w:rsidRPr="008172FC">
        <w:rPr>
          <w:sz w:val="28"/>
          <w:szCs w:val="28"/>
        </w:rPr>
        <w:t>и</w:t>
      </w:r>
      <w:r w:rsidR="00A624AC" w:rsidRPr="008172FC">
        <w:rPr>
          <w:sz w:val="28"/>
          <w:szCs w:val="28"/>
        </w:rPr>
        <w:t xml:space="preserve"> сведения </w:t>
      </w:r>
      <w:r w:rsidR="00BB558F" w:rsidRPr="008172FC">
        <w:rPr>
          <w:sz w:val="28"/>
          <w:szCs w:val="28"/>
        </w:rPr>
        <w:t>о соответствии</w:t>
      </w:r>
      <w:r w:rsidR="00A624AC" w:rsidRPr="008172FC">
        <w:rPr>
          <w:sz w:val="28"/>
          <w:szCs w:val="28"/>
        </w:rPr>
        <w:t xml:space="preserve"> Участник</w:t>
      </w:r>
      <w:r w:rsidR="00BB558F" w:rsidRPr="008172FC">
        <w:rPr>
          <w:sz w:val="28"/>
          <w:szCs w:val="28"/>
        </w:rPr>
        <w:t>а квалификационным требованиям и об условиях исполнения договора</w:t>
      </w:r>
      <w:r w:rsidRPr="008172FC">
        <w:rPr>
          <w:sz w:val="28"/>
          <w:szCs w:val="28"/>
        </w:rPr>
        <w:t>,</w:t>
      </w:r>
    </w:p>
    <w:p w14:paraId="08388861" w14:textId="77777777" w:rsidR="006E4644" w:rsidRPr="008172FC" w:rsidRDefault="00300A1A" w:rsidP="006E4644">
      <w:pPr>
        <w:widowControl w:val="0"/>
        <w:autoSpaceDE w:val="0"/>
        <w:autoSpaceDN w:val="0"/>
        <w:adjustRightInd w:val="0"/>
        <w:ind w:left="1134"/>
        <w:rPr>
          <w:sz w:val="28"/>
          <w:szCs w:val="28"/>
        </w:rPr>
      </w:pPr>
      <w:r w:rsidRPr="008172FC">
        <w:rPr>
          <w:sz w:val="28"/>
          <w:szCs w:val="28"/>
        </w:rPr>
        <w:t>- Проект договора</w:t>
      </w:r>
      <w:r w:rsidR="006A3A5F" w:rsidRPr="008172FC">
        <w:rPr>
          <w:sz w:val="28"/>
          <w:szCs w:val="28"/>
        </w:rPr>
        <w:t xml:space="preserve">. </w:t>
      </w:r>
    </w:p>
    <w:p w14:paraId="7A9B5551" w14:textId="41781401" w:rsidR="006E4644" w:rsidRPr="008172FC" w:rsidRDefault="006E4644" w:rsidP="006E4644">
      <w:pPr>
        <w:widowControl w:val="0"/>
        <w:autoSpaceDE w:val="0"/>
        <w:autoSpaceDN w:val="0"/>
        <w:adjustRightInd w:val="0"/>
        <w:ind w:left="1134"/>
        <w:rPr>
          <w:sz w:val="28"/>
          <w:szCs w:val="28"/>
        </w:rPr>
      </w:pPr>
      <w:r w:rsidRPr="008172FC">
        <w:rPr>
          <w:sz w:val="28"/>
          <w:szCs w:val="28"/>
        </w:rPr>
        <w:t>В случае наличия у Участника проекта договора или предложений по внесению изменений в проект договора, Участник должен представить в составе своей Заявки проект договора или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по запросу предложений, но отклонение которых Организатором запроса предложений не повлечет отказа Участника от подписания Договора в случае признания его Победителем.</w:t>
      </w:r>
    </w:p>
    <w:p w14:paraId="7074CF42" w14:textId="3D1DFA45" w:rsidR="004A55D4" w:rsidRPr="008172FC" w:rsidRDefault="006E4644" w:rsidP="006E4644">
      <w:pPr>
        <w:widowControl w:val="0"/>
        <w:autoSpaceDE w:val="0"/>
        <w:autoSpaceDN w:val="0"/>
        <w:adjustRightInd w:val="0"/>
        <w:ind w:left="1134"/>
        <w:rPr>
          <w:sz w:val="28"/>
          <w:szCs w:val="28"/>
        </w:rPr>
      </w:pPr>
      <w:r w:rsidRPr="008172FC">
        <w:rPr>
          <w:sz w:val="28"/>
          <w:szCs w:val="28"/>
        </w:rPr>
        <w:t>Организатор запроса предложений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Заявке по запросу предложений Победителя.</w:t>
      </w:r>
    </w:p>
    <w:p w14:paraId="2711D19F" w14:textId="77777777" w:rsidR="00010463" w:rsidRPr="00010463" w:rsidRDefault="00010463" w:rsidP="00010463">
      <w:pPr>
        <w:pStyle w:val="a2"/>
        <w:rPr>
          <w:sz w:val="28"/>
          <w:szCs w:val="28"/>
        </w:rPr>
      </w:pPr>
      <w:bookmarkStart w:id="209" w:name="_Ref514625050"/>
      <w:r w:rsidRPr="00010463">
        <w:rPr>
          <w:sz w:val="28"/>
          <w:szCs w:val="28"/>
        </w:rPr>
        <w:t xml:space="preserve">Ценовое предложение включает все сведения о коммерческом предложении Участника. К коммерческому предложению, участник закупки должен приложить локальные сметные расчеты на выполняемые работы согласно предмету закупки в формате </w:t>
      </w:r>
      <w:proofErr w:type="spellStart"/>
      <w:r w:rsidRPr="00010463">
        <w:rPr>
          <w:sz w:val="28"/>
          <w:szCs w:val="28"/>
        </w:rPr>
        <w:t>excel</w:t>
      </w:r>
      <w:proofErr w:type="spellEnd"/>
      <w:r w:rsidRPr="00010463">
        <w:rPr>
          <w:sz w:val="28"/>
          <w:szCs w:val="28"/>
        </w:rPr>
        <w:t xml:space="preserve">, </w:t>
      </w:r>
      <w:proofErr w:type="spellStart"/>
      <w:r w:rsidRPr="00010463">
        <w:rPr>
          <w:sz w:val="28"/>
          <w:szCs w:val="28"/>
        </w:rPr>
        <w:t>xml</w:t>
      </w:r>
      <w:proofErr w:type="spellEnd"/>
      <w:r w:rsidRPr="00010463">
        <w:rPr>
          <w:sz w:val="28"/>
          <w:szCs w:val="28"/>
        </w:rPr>
        <w:t>. Стоимость работ определить в Федеральной сметной нормативной базе ФСНБ-2022 (№ 1046/пр. от 30 декабря 2021г.) в версии, актуальной на момент составления сметной документации, с использованием ресурсно-индексного метода (РИМ), в соответствии с требованиями Методики определения сметной стоимости строительства (№ 421/пр.  от 4 августа 2020 г. в редакции актуальной на момент составления сметной документации). Размер лимитированных затрат принять в соответствии с рекомендациями Методики (№ 421/пр.  от 4 августа 2020 г.).</w:t>
      </w:r>
    </w:p>
    <w:p w14:paraId="71A37EA6" w14:textId="77777777" w:rsidR="00010463" w:rsidRPr="00010463" w:rsidRDefault="00010463" w:rsidP="00684A4B">
      <w:pPr>
        <w:pStyle w:val="a2"/>
        <w:numPr>
          <w:ilvl w:val="0"/>
          <w:numId w:val="0"/>
        </w:numPr>
        <w:ind w:left="1134"/>
        <w:rPr>
          <w:sz w:val="28"/>
          <w:szCs w:val="28"/>
        </w:rPr>
      </w:pPr>
      <w:r w:rsidRPr="00010463">
        <w:rPr>
          <w:sz w:val="28"/>
          <w:szCs w:val="28"/>
        </w:rPr>
        <w:t xml:space="preserve">Для оценки заявок Участников настоящей конкурентной закупки будет использоваться Понижающий коэффициент K1 - тендерный коэффициент. Участник должен заполнить и представить в составе своей заявки сведения о Понижающем коэффициенте K1 - тендерном коэффициенте, который применяется к итогам стоимости работ, за исключением стоимости материалов и оборудования. Коэффициент K1- тендерный коэффициент начисляется в локальных сметах в лимитированных затратах в главе 12 по формуле ((Г1:Г11-(О+МАТ))*(К1-1).  Указываемый Участником в заявке </w:t>
      </w:r>
      <w:r w:rsidRPr="00010463">
        <w:rPr>
          <w:sz w:val="28"/>
          <w:szCs w:val="28"/>
        </w:rPr>
        <w:lastRenderedPageBreak/>
        <w:t>понижающий коэффициент K1 -тендерный коэффициент должен быть един для всех позиций опубликованной сметной документации, применение разных понижающих коэффициентов при формировании Участником ценового предложения недопустимо. Заявки с единичными расценками/величинами, превышающими предельные значения Заказчика (указанные в опубликованной сметной документации) будут отклонены. Для оценки стоимости предложения Подрядчик должен предоставить локальный сметный расчет (в форматах: .</w:t>
      </w:r>
      <w:proofErr w:type="spellStart"/>
      <w:r w:rsidRPr="00010463">
        <w:rPr>
          <w:sz w:val="28"/>
          <w:szCs w:val="28"/>
        </w:rPr>
        <w:t>xml</w:t>
      </w:r>
      <w:proofErr w:type="spellEnd"/>
      <w:r w:rsidRPr="00010463">
        <w:rPr>
          <w:sz w:val="28"/>
          <w:szCs w:val="28"/>
        </w:rPr>
        <w:t>/.</w:t>
      </w:r>
      <w:proofErr w:type="spellStart"/>
      <w:r w:rsidRPr="00010463">
        <w:rPr>
          <w:sz w:val="28"/>
          <w:szCs w:val="28"/>
        </w:rPr>
        <w:t>gsfx</w:t>
      </w:r>
      <w:proofErr w:type="spellEnd"/>
      <w:r w:rsidRPr="00010463">
        <w:rPr>
          <w:sz w:val="28"/>
          <w:szCs w:val="28"/>
        </w:rPr>
        <w:t xml:space="preserve"> и .</w:t>
      </w:r>
      <w:proofErr w:type="spellStart"/>
      <w:r w:rsidRPr="00010463">
        <w:rPr>
          <w:sz w:val="28"/>
          <w:szCs w:val="28"/>
        </w:rPr>
        <w:t>xls</w:t>
      </w:r>
      <w:proofErr w:type="spellEnd"/>
      <w:r w:rsidRPr="00010463">
        <w:rPr>
          <w:sz w:val="28"/>
          <w:szCs w:val="28"/>
        </w:rPr>
        <w:t>/.</w:t>
      </w:r>
      <w:proofErr w:type="spellStart"/>
      <w:r w:rsidRPr="00010463">
        <w:rPr>
          <w:sz w:val="28"/>
          <w:szCs w:val="28"/>
        </w:rPr>
        <w:t>xlsx</w:t>
      </w:r>
      <w:proofErr w:type="spellEnd"/>
      <w:r w:rsidRPr="00010463">
        <w:rPr>
          <w:sz w:val="28"/>
          <w:szCs w:val="28"/>
        </w:rPr>
        <w:t>.)</w:t>
      </w:r>
    </w:p>
    <w:p w14:paraId="32A4B8C7" w14:textId="7F82A62E" w:rsidR="009554C3" w:rsidRPr="009F4CD6" w:rsidRDefault="009554C3" w:rsidP="009F4CD6">
      <w:pPr>
        <w:pStyle w:val="a2"/>
        <w:rPr>
          <w:sz w:val="28"/>
          <w:szCs w:val="28"/>
        </w:rPr>
      </w:pPr>
      <w:r w:rsidRPr="009F4CD6">
        <w:rPr>
          <w:sz w:val="28"/>
          <w:szCs w:val="28"/>
        </w:rPr>
        <w:t xml:space="preserve">Если в соответствии с настоящей Документацией Участник должен предоставить сведения, относящиеся в соответствии с Законом 152-ФЗ к персональным данным, вместе с этими данными Участник должен предоставить согласие (форма №9 настоящей Документации) каждого субъекта таких персональных данных на их передачу и обработку Организатором закупки и Заказчиком в соответствии с требованиями статьи 9 Закона 152-ФЗ, независимо от того, указано это в инструкциях к заполнению тех или иных форм документов или нет. </w:t>
      </w:r>
    </w:p>
    <w:p w14:paraId="0B89D964" w14:textId="6C8206D6" w:rsidR="001E6EEE" w:rsidRPr="008172FC" w:rsidRDefault="00225EE6" w:rsidP="00B821D4">
      <w:pPr>
        <w:pStyle w:val="a2"/>
        <w:rPr>
          <w:sz w:val="28"/>
          <w:szCs w:val="28"/>
        </w:rPr>
      </w:pPr>
      <w:r w:rsidRPr="008172FC">
        <w:rPr>
          <w:sz w:val="28"/>
          <w:szCs w:val="28"/>
        </w:rPr>
        <w:t>Электронные д</w:t>
      </w:r>
      <w:r w:rsidR="001E6EEE" w:rsidRPr="008172FC">
        <w:rPr>
          <w:sz w:val="28"/>
          <w:szCs w:val="28"/>
        </w:rPr>
        <w:t>окументы</w:t>
      </w:r>
      <w:r w:rsidRPr="008172FC">
        <w:rPr>
          <w:sz w:val="28"/>
          <w:szCs w:val="28"/>
        </w:rPr>
        <w:t xml:space="preserve"> и электронные образы документов</w:t>
      </w:r>
      <w:r w:rsidR="001E6EEE" w:rsidRPr="008172FC">
        <w:rPr>
          <w:sz w:val="28"/>
          <w:szCs w:val="28"/>
        </w:rPr>
        <w:t>, входящи</w:t>
      </w:r>
      <w:r w:rsidRPr="008172FC">
        <w:rPr>
          <w:sz w:val="28"/>
          <w:szCs w:val="28"/>
        </w:rPr>
        <w:t>е</w:t>
      </w:r>
      <w:r w:rsidR="001E6EEE" w:rsidRPr="008172FC">
        <w:rPr>
          <w:sz w:val="28"/>
          <w:szCs w:val="28"/>
        </w:rPr>
        <w:t xml:space="preserve"> в </w:t>
      </w:r>
      <w:r w:rsidR="00B33DD5" w:rsidRPr="008172FC">
        <w:rPr>
          <w:sz w:val="28"/>
          <w:szCs w:val="28"/>
        </w:rPr>
        <w:t>состав заявки</w:t>
      </w:r>
      <w:r w:rsidR="001E6EEE" w:rsidRPr="008172FC">
        <w:rPr>
          <w:sz w:val="28"/>
          <w:szCs w:val="28"/>
        </w:rPr>
        <w:t>, не должны содержать недостоверные сведения</w:t>
      </w:r>
      <w:r w:rsidRPr="008172FC">
        <w:rPr>
          <w:sz w:val="28"/>
          <w:szCs w:val="28"/>
        </w:rPr>
        <w:t>,</w:t>
      </w:r>
      <w:r w:rsidR="001E6EEE" w:rsidRPr="008172FC">
        <w:rPr>
          <w:sz w:val="28"/>
          <w:szCs w:val="28"/>
        </w:rPr>
        <w:t xml:space="preserve"> намеренно искаженную информацию</w:t>
      </w:r>
      <w:r w:rsidRPr="008172FC">
        <w:rPr>
          <w:sz w:val="28"/>
          <w:szCs w:val="28"/>
        </w:rPr>
        <w:t xml:space="preserve"> либо информацию, противоречащую </w:t>
      </w:r>
      <w:r w:rsidR="003D1D47" w:rsidRPr="008172FC">
        <w:rPr>
          <w:sz w:val="28"/>
          <w:szCs w:val="28"/>
        </w:rPr>
        <w:t>иным</w:t>
      </w:r>
      <w:r w:rsidRPr="008172FC">
        <w:rPr>
          <w:sz w:val="28"/>
          <w:szCs w:val="28"/>
        </w:rPr>
        <w:t xml:space="preserve"> документам и сведениям, предоставляемым в ходе </w:t>
      </w:r>
      <w:r w:rsidR="003D1D47" w:rsidRPr="008172FC">
        <w:rPr>
          <w:sz w:val="28"/>
          <w:szCs w:val="28"/>
        </w:rPr>
        <w:t>проведения закупки</w:t>
      </w:r>
      <w:r w:rsidRPr="008172FC">
        <w:rPr>
          <w:sz w:val="28"/>
          <w:szCs w:val="28"/>
        </w:rPr>
        <w:t xml:space="preserve">. </w:t>
      </w:r>
      <w:r w:rsidR="00B821D4" w:rsidRPr="008172FC">
        <w:rPr>
          <w:sz w:val="28"/>
          <w:szCs w:val="28"/>
        </w:rPr>
        <w:t xml:space="preserve"> </w:t>
      </w:r>
      <w:bookmarkEnd w:id="209"/>
    </w:p>
    <w:p w14:paraId="42658C99" w14:textId="77777777" w:rsidR="00733DD6" w:rsidRPr="008172FC" w:rsidRDefault="00225EE6" w:rsidP="002D490E">
      <w:pPr>
        <w:widowControl w:val="0"/>
        <w:numPr>
          <w:ilvl w:val="3"/>
          <w:numId w:val="3"/>
        </w:numPr>
        <w:tabs>
          <w:tab w:val="left" w:pos="1134"/>
        </w:tabs>
        <w:rPr>
          <w:sz w:val="28"/>
          <w:szCs w:val="28"/>
        </w:rPr>
      </w:pPr>
      <w:bookmarkStart w:id="210" w:name="_Ref513467622"/>
      <w:bookmarkStart w:id="211" w:name="_Ref513815715"/>
      <w:bookmarkEnd w:id="208"/>
      <w:r w:rsidRPr="008172FC">
        <w:rPr>
          <w:sz w:val="28"/>
          <w:szCs w:val="28"/>
        </w:rPr>
        <w:t>Электронные образы документов,</w:t>
      </w:r>
      <w:r w:rsidR="00D254D6" w:rsidRPr="008172FC">
        <w:rPr>
          <w:sz w:val="28"/>
          <w:szCs w:val="28"/>
        </w:rPr>
        <w:t xml:space="preserve"> направляемые</w:t>
      </w:r>
      <w:r w:rsidR="0056090E" w:rsidRPr="008172FC">
        <w:rPr>
          <w:sz w:val="28"/>
          <w:szCs w:val="28"/>
        </w:rPr>
        <w:t xml:space="preserve"> </w:t>
      </w:r>
      <w:r w:rsidR="00D254D6" w:rsidRPr="008172FC">
        <w:rPr>
          <w:sz w:val="28"/>
          <w:szCs w:val="28"/>
        </w:rPr>
        <w:t xml:space="preserve">в составе заявки, </w:t>
      </w:r>
      <w:r w:rsidR="0056090E" w:rsidRPr="008172FC">
        <w:rPr>
          <w:sz w:val="28"/>
          <w:szCs w:val="28"/>
        </w:rPr>
        <w:t>долж</w:t>
      </w:r>
      <w:r w:rsidR="00733DD6" w:rsidRPr="008172FC">
        <w:rPr>
          <w:sz w:val="28"/>
          <w:szCs w:val="28"/>
        </w:rPr>
        <w:t>ны представлять собой электронные (сканированные) копии бумажных документов, оформленных в соответствии с требованиями действующего законодательства РФ.</w:t>
      </w:r>
      <w:bookmarkStart w:id="212" w:name="_Ref513815728"/>
      <w:bookmarkEnd w:id="210"/>
      <w:bookmarkEnd w:id="211"/>
      <w:r w:rsidR="00733DD6" w:rsidRPr="008172FC">
        <w:rPr>
          <w:sz w:val="28"/>
          <w:szCs w:val="28"/>
        </w:rPr>
        <w:t xml:space="preserve"> </w:t>
      </w:r>
      <w:r w:rsidR="0050084D" w:rsidRPr="008172FC">
        <w:rPr>
          <w:sz w:val="28"/>
          <w:szCs w:val="28"/>
        </w:rPr>
        <w:t>Бумажный оригинал л</w:t>
      </w:r>
      <w:r w:rsidR="00733DD6" w:rsidRPr="008172FC">
        <w:rPr>
          <w:sz w:val="28"/>
          <w:szCs w:val="28"/>
        </w:rPr>
        <w:t>юбо</w:t>
      </w:r>
      <w:r w:rsidR="0050084D" w:rsidRPr="008172FC">
        <w:rPr>
          <w:sz w:val="28"/>
          <w:szCs w:val="28"/>
        </w:rPr>
        <w:t>го</w:t>
      </w:r>
      <w:r w:rsidR="00733DD6" w:rsidRPr="008172FC">
        <w:rPr>
          <w:sz w:val="28"/>
          <w:szCs w:val="28"/>
        </w:rPr>
        <w:t xml:space="preserve"> тако</w:t>
      </w:r>
      <w:r w:rsidR="0050084D" w:rsidRPr="008172FC">
        <w:rPr>
          <w:sz w:val="28"/>
          <w:szCs w:val="28"/>
        </w:rPr>
        <w:t>го</w:t>
      </w:r>
      <w:r w:rsidR="00733DD6" w:rsidRPr="008172FC">
        <w:rPr>
          <w:sz w:val="28"/>
          <w:szCs w:val="28"/>
        </w:rPr>
        <w:t xml:space="preserve"> документ</w:t>
      </w:r>
      <w:r w:rsidR="0050084D" w:rsidRPr="008172FC">
        <w:rPr>
          <w:sz w:val="28"/>
          <w:szCs w:val="28"/>
        </w:rPr>
        <w:t>а</w:t>
      </w:r>
      <w:r w:rsidR="00733DD6" w:rsidRPr="008172FC">
        <w:rPr>
          <w:sz w:val="28"/>
          <w:szCs w:val="28"/>
        </w:rPr>
        <w:t xml:space="preserve"> может быть запрошен Организатором у Участника </w:t>
      </w:r>
      <w:r w:rsidR="0050084D" w:rsidRPr="008172FC">
        <w:rPr>
          <w:sz w:val="28"/>
          <w:szCs w:val="28"/>
        </w:rPr>
        <w:t xml:space="preserve">для проверки </w:t>
      </w:r>
      <w:r w:rsidR="00733DD6" w:rsidRPr="008172FC">
        <w:rPr>
          <w:sz w:val="28"/>
          <w:szCs w:val="28"/>
        </w:rPr>
        <w:t>достоверности</w:t>
      </w:r>
      <w:r w:rsidR="00C77427" w:rsidRPr="008172FC">
        <w:rPr>
          <w:sz w:val="28"/>
          <w:szCs w:val="28"/>
        </w:rPr>
        <w:t xml:space="preserve"> информации,</w:t>
      </w:r>
      <w:r w:rsidR="00733DD6" w:rsidRPr="008172FC">
        <w:rPr>
          <w:sz w:val="28"/>
          <w:szCs w:val="28"/>
        </w:rPr>
        <w:t xml:space="preserve"> </w:t>
      </w:r>
      <w:r w:rsidR="00C77427" w:rsidRPr="008172FC">
        <w:rPr>
          <w:sz w:val="28"/>
          <w:szCs w:val="28"/>
        </w:rPr>
        <w:t xml:space="preserve">содержащейся в заявке, </w:t>
      </w:r>
      <w:r w:rsidR="00733DD6" w:rsidRPr="008172FC">
        <w:rPr>
          <w:sz w:val="28"/>
          <w:szCs w:val="28"/>
        </w:rPr>
        <w:t>и должен быть представлен участником в установленный для этого в запросе срок.</w:t>
      </w:r>
    </w:p>
    <w:bookmarkEnd w:id="212"/>
    <w:p w14:paraId="4CCF970F" w14:textId="77777777" w:rsidR="00716730" w:rsidRPr="008172FC" w:rsidRDefault="00716730" w:rsidP="006A292F">
      <w:pPr>
        <w:pStyle w:val="a2"/>
        <w:rPr>
          <w:sz w:val="28"/>
          <w:szCs w:val="28"/>
        </w:rPr>
      </w:pPr>
      <w:r w:rsidRPr="008172FC">
        <w:rPr>
          <w:sz w:val="28"/>
          <w:szCs w:val="28"/>
        </w:rPr>
        <w:t xml:space="preserve">Участники </w:t>
      </w:r>
      <w:r w:rsidR="00B31095" w:rsidRPr="008172FC">
        <w:rPr>
          <w:sz w:val="28"/>
          <w:szCs w:val="28"/>
        </w:rPr>
        <w:t>готовят свои заявки с соблюдением</w:t>
      </w:r>
      <w:r w:rsidRPr="008172FC">
        <w:rPr>
          <w:sz w:val="28"/>
          <w:szCs w:val="28"/>
        </w:rPr>
        <w:t xml:space="preserve"> следующи</w:t>
      </w:r>
      <w:r w:rsidR="00B31095" w:rsidRPr="008172FC">
        <w:rPr>
          <w:sz w:val="28"/>
          <w:szCs w:val="28"/>
        </w:rPr>
        <w:t>х</w:t>
      </w:r>
      <w:r w:rsidRPr="008172FC">
        <w:rPr>
          <w:sz w:val="28"/>
          <w:szCs w:val="28"/>
        </w:rPr>
        <w:t xml:space="preserve"> услови</w:t>
      </w:r>
      <w:r w:rsidR="00B31095" w:rsidRPr="008172FC">
        <w:rPr>
          <w:sz w:val="28"/>
          <w:szCs w:val="28"/>
        </w:rPr>
        <w:t>й</w:t>
      </w:r>
      <w:r w:rsidRPr="008172FC">
        <w:rPr>
          <w:sz w:val="28"/>
          <w:szCs w:val="28"/>
        </w:rPr>
        <w:t>:</w:t>
      </w:r>
    </w:p>
    <w:p w14:paraId="52E2ED3F" w14:textId="60466E72" w:rsidR="00FE53EF" w:rsidRPr="008172FC" w:rsidRDefault="00FE53EF" w:rsidP="00010A54">
      <w:pPr>
        <w:pStyle w:val="a3"/>
        <w:widowControl w:val="0"/>
        <w:tabs>
          <w:tab w:val="clear" w:pos="5104"/>
          <w:tab w:val="num" w:pos="1843"/>
        </w:tabs>
        <w:ind w:left="1843"/>
        <w:rPr>
          <w:sz w:val="28"/>
          <w:szCs w:val="28"/>
        </w:rPr>
      </w:pPr>
      <w:r w:rsidRPr="008172FC">
        <w:rPr>
          <w:sz w:val="28"/>
          <w:szCs w:val="28"/>
        </w:rPr>
        <w:t>Заявка должна быть подписана электронной подписью лица, которое является уполномоченным представителем</w:t>
      </w:r>
      <w:r w:rsidR="009554C3" w:rsidRPr="008172FC">
        <w:rPr>
          <w:sz w:val="28"/>
          <w:szCs w:val="28"/>
        </w:rPr>
        <w:t xml:space="preserve"> </w:t>
      </w:r>
      <w:r w:rsidRPr="008172FC">
        <w:rPr>
          <w:sz w:val="28"/>
          <w:szCs w:val="28"/>
        </w:rPr>
        <w:t>Участника и полномочия которого подтверждены документами, входящими в состав заявки;</w:t>
      </w:r>
    </w:p>
    <w:p w14:paraId="66B458B6" w14:textId="77777777" w:rsidR="00716730" w:rsidRPr="008172FC" w:rsidRDefault="00716730" w:rsidP="00010A54">
      <w:pPr>
        <w:pStyle w:val="a3"/>
        <w:widowControl w:val="0"/>
        <w:tabs>
          <w:tab w:val="clear" w:pos="5104"/>
          <w:tab w:val="num" w:pos="1843"/>
        </w:tabs>
        <w:ind w:left="1843"/>
        <w:rPr>
          <w:sz w:val="28"/>
          <w:szCs w:val="28"/>
        </w:rPr>
      </w:pPr>
      <w:bookmarkStart w:id="213" w:name="_Ref513472258"/>
      <w:r w:rsidRPr="008172FC">
        <w:rPr>
          <w:sz w:val="28"/>
          <w:szCs w:val="28"/>
        </w:rPr>
        <w:t>Файлы, входящие в состав электронной заявки</w:t>
      </w:r>
      <w:r w:rsidR="00F71791" w:rsidRPr="008172FC">
        <w:rPr>
          <w:sz w:val="28"/>
          <w:szCs w:val="28"/>
        </w:rPr>
        <w:t>,</w:t>
      </w:r>
      <w:r w:rsidRPr="008172FC">
        <w:rPr>
          <w:sz w:val="28"/>
          <w:szCs w:val="28"/>
        </w:rPr>
        <w:t xml:space="preserve"> должны иметь один из </w:t>
      </w:r>
      <w:r w:rsidR="00223778" w:rsidRPr="008172FC">
        <w:rPr>
          <w:sz w:val="28"/>
          <w:szCs w:val="28"/>
        </w:rPr>
        <w:t>общепринятых</w:t>
      </w:r>
      <w:r w:rsidRPr="008172FC">
        <w:rPr>
          <w:sz w:val="28"/>
          <w:szCs w:val="28"/>
        </w:rPr>
        <w:t xml:space="preserve"> форматов документов: </w:t>
      </w:r>
      <w:proofErr w:type="spellStart"/>
      <w:r w:rsidRPr="008172FC">
        <w:rPr>
          <w:sz w:val="28"/>
          <w:szCs w:val="28"/>
        </w:rPr>
        <w:t>MicrosoftWordDocument</w:t>
      </w:r>
      <w:proofErr w:type="spellEnd"/>
      <w:r w:rsidRPr="008172FC">
        <w:rPr>
          <w:sz w:val="28"/>
          <w:szCs w:val="28"/>
        </w:rPr>
        <w:t xml:space="preserve"> (*.</w:t>
      </w:r>
      <w:proofErr w:type="spellStart"/>
      <w:r w:rsidRPr="008172FC">
        <w:rPr>
          <w:sz w:val="28"/>
          <w:szCs w:val="28"/>
        </w:rPr>
        <w:t>doc</w:t>
      </w:r>
      <w:proofErr w:type="spellEnd"/>
      <w:r w:rsidRPr="008172FC">
        <w:rPr>
          <w:sz w:val="28"/>
          <w:szCs w:val="28"/>
        </w:rPr>
        <w:t xml:space="preserve">), </w:t>
      </w:r>
      <w:proofErr w:type="spellStart"/>
      <w:r w:rsidRPr="008172FC">
        <w:rPr>
          <w:sz w:val="28"/>
          <w:szCs w:val="28"/>
        </w:rPr>
        <w:t>MicrosoftExcelSheet</w:t>
      </w:r>
      <w:proofErr w:type="spellEnd"/>
      <w:r w:rsidRPr="008172FC">
        <w:rPr>
          <w:sz w:val="28"/>
          <w:szCs w:val="28"/>
        </w:rPr>
        <w:t xml:space="preserve"> (*.</w:t>
      </w:r>
      <w:proofErr w:type="spellStart"/>
      <w:r w:rsidRPr="008172FC">
        <w:rPr>
          <w:sz w:val="28"/>
          <w:szCs w:val="28"/>
        </w:rPr>
        <w:t>xls</w:t>
      </w:r>
      <w:proofErr w:type="spellEnd"/>
      <w:r w:rsidRPr="008172FC">
        <w:rPr>
          <w:sz w:val="28"/>
          <w:szCs w:val="28"/>
        </w:rPr>
        <w:t xml:space="preserve">), </w:t>
      </w:r>
      <w:proofErr w:type="spellStart"/>
      <w:r w:rsidRPr="008172FC">
        <w:rPr>
          <w:sz w:val="28"/>
          <w:szCs w:val="28"/>
        </w:rPr>
        <w:t>PortableDocumentFormat</w:t>
      </w:r>
      <w:proofErr w:type="spellEnd"/>
      <w:r w:rsidRPr="008172FC">
        <w:rPr>
          <w:sz w:val="28"/>
          <w:szCs w:val="28"/>
        </w:rPr>
        <w:t xml:space="preserve"> (*.</w:t>
      </w:r>
      <w:proofErr w:type="spellStart"/>
      <w:r w:rsidRPr="008172FC">
        <w:rPr>
          <w:sz w:val="28"/>
          <w:szCs w:val="28"/>
        </w:rPr>
        <w:t>pdf</w:t>
      </w:r>
      <w:proofErr w:type="spellEnd"/>
      <w:r w:rsidRPr="008172FC">
        <w:rPr>
          <w:sz w:val="28"/>
          <w:szCs w:val="28"/>
        </w:rPr>
        <w:t>);</w:t>
      </w:r>
      <w:bookmarkEnd w:id="213"/>
    </w:p>
    <w:p w14:paraId="2FBC1B41" w14:textId="65AE57C2" w:rsidR="00F376AF" w:rsidRPr="008172FC" w:rsidRDefault="00F376AF" w:rsidP="00010A54">
      <w:pPr>
        <w:pStyle w:val="a3"/>
        <w:widowControl w:val="0"/>
        <w:tabs>
          <w:tab w:val="clear" w:pos="5104"/>
          <w:tab w:val="num" w:pos="1843"/>
        </w:tabs>
        <w:ind w:left="1843"/>
        <w:rPr>
          <w:sz w:val="28"/>
          <w:szCs w:val="28"/>
        </w:rPr>
      </w:pPr>
      <w:r w:rsidRPr="008172FC">
        <w:rPr>
          <w:sz w:val="28"/>
          <w:szCs w:val="28"/>
        </w:rPr>
        <w:t xml:space="preserve">Электронные </w:t>
      </w:r>
      <w:r w:rsidR="00E942A4" w:rsidRPr="008172FC">
        <w:rPr>
          <w:sz w:val="28"/>
          <w:szCs w:val="28"/>
        </w:rPr>
        <w:t>образы</w:t>
      </w:r>
      <w:r w:rsidRPr="008172FC">
        <w:rPr>
          <w:sz w:val="28"/>
          <w:szCs w:val="28"/>
        </w:rPr>
        <w:t xml:space="preserve"> документов должны </w:t>
      </w:r>
      <w:r w:rsidR="0071515E" w:rsidRPr="008172FC">
        <w:rPr>
          <w:sz w:val="28"/>
          <w:szCs w:val="28"/>
        </w:rPr>
        <w:t xml:space="preserve">содержать отчетливое изображение документа и </w:t>
      </w:r>
      <w:r w:rsidRPr="008172FC">
        <w:rPr>
          <w:sz w:val="28"/>
          <w:szCs w:val="28"/>
        </w:rPr>
        <w:t>включать в себя, в</w:t>
      </w:r>
      <w:r w:rsidR="00C77427" w:rsidRPr="008172FC">
        <w:rPr>
          <w:sz w:val="28"/>
          <w:szCs w:val="28"/>
        </w:rPr>
        <w:t xml:space="preserve"> том числе, страницы с необходимыми удостоверяющими отметками (электронная подпись/отметка ИФНС/</w:t>
      </w:r>
      <w:r w:rsidRPr="008172FC">
        <w:rPr>
          <w:sz w:val="28"/>
          <w:szCs w:val="28"/>
        </w:rPr>
        <w:t>отметка нотариуса</w:t>
      </w:r>
      <w:r w:rsidR="00C77427" w:rsidRPr="008172FC">
        <w:rPr>
          <w:sz w:val="28"/>
          <w:szCs w:val="28"/>
        </w:rPr>
        <w:t>/печать предприятия</w:t>
      </w:r>
      <w:r w:rsidRPr="008172FC">
        <w:rPr>
          <w:sz w:val="28"/>
          <w:szCs w:val="28"/>
        </w:rPr>
        <w:t xml:space="preserve"> и т.п.);</w:t>
      </w:r>
    </w:p>
    <w:p w14:paraId="5E6E5DFC" w14:textId="77777777" w:rsidR="00563EC1" w:rsidRPr="008172FC" w:rsidRDefault="00563EC1" w:rsidP="00010A54">
      <w:pPr>
        <w:pStyle w:val="a3"/>
        <w:widowControl w:val="0"/>
        <w:tabs>
          <w:tab w:val="clear" w:pos="5104"/>
          <w:tab w:val="num" w:pos="1843"/>
        </w:tabs>
        <w:ind w:left="1843"/>
        <w:rPr>
          <w:sz w:val="28"/>
          <w:szCs w:val="28"/>
        </w:rPr>
      </w:pPr>
      <w:r w:rsidRPr="008172FC">
        <w:rPr>
          <w:sz w:val="28"/>
          <w:szCs w:val="28"/>
        </w:rPr>
        <w:t>Все файлы не должны иметь защиты от их открытия, изменения, копирования их содержимого или их печати;</w:t>
      </w:r>
    </w:p>
    <w:p w14:paraId="4B18706D" w14:textId="3B0EB5CF" w:rsidR="00716730" w:rsidRPr="008172FC" w:rsidRDefault="00716730" w:rsidP="00010A54">
      <w:pPr>
        <w:pStyle w:val="a3"/>
        <w:widowControl w:val="0"/>
        <w:tabs>
          <w:tab w:val="clear" w:pos="5104"/>
          <w:tab w:val="num" w:pos="1843"/>
        </w:tabs>
        <w:ind w:left="1843"/>
        <w:rPr>
          <w:sz w:val="28"/>
          <w:szCs w:val="28"/>
        </w:rPr>
      </w:pPr>
      <w:bookmarkStart w:id="214" w:name="_Ref513472441"/>
      <w:r w:rsidRPr="008172FC">
        <w:rPr>
          <w:sz w:val="28"/>
          <w:szCs w:val="28"/>
        </w:rPr>
        <w:lastRenderedPageBreak/>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172FC">
        <w:rPr>
          <w:sz w:val="28"/>
          <w:szCs w:val="28"/>
        </w:rPr>
        <w:t>каждый документ следует размещать в отдельном файле</w:t>
      </w:r>
      <w:r w:rsidRPr="008172FC">
        <w:rPr>
          <w:sz w:val="28"/>
          <w:szCs w:val="28"/>
        </w:rPr>
        <w:t>);</w:t>
      </w:r>
      <w:bookmarkEnd w:id="214"/>
    </w:p>
    <w:p w14:paraId="3E618810" w14:textId="279ABE83" w:rsidR="00D83B7E" w:rsidRPr="008172FC" w:rsidRDefault="00D83B7E" w:rsidP="00010A54">
      <w:pPr>
        <w:pStyle w:val="a3"/>
        <w:widowControl w:val="0"/>
        <w:tabs>
          <w:tab w:val="clear" w:pos="5104"/>
          <w:tab w:val="num" w:pos="1843"/>
        </w:tabs>
        <w:ind w:left="1843"/>
        <w:rPr>
          <w:b/>
          <w:bCs/>
          <w:sz w:val="28"/>
          <w:szCs w:val="28"/>
        </w:rPr>
      </w:pPr>
      <w:r w:rsidRPr="008172FC">
        <w:rPr>
          <w:b/>
          <w:bCs/>
          <w:sz w:val="28"/>
          <w:szCs w:val="28"/>
        </w:rPr>
        <w:t xml:space="preserve">Локальные сметные расчеты на выполняемые работы должны быть предоставлены в формате </w:t>
      </w:r>
      <w:proofErr w:type="spellStart"/>
      <w:r w:rsidRPr="008172FC">
        <w:rPr>
          <w:b/>
          <w:bCs/>
          <w:sz w:val="28"/>
          <w:szCs w:val="28"/>
        </w:rPr>
        <w:t>excel</w:t>
      </w:r>
      <w:proofErr w:type="spellEnd"/>
      <w:r w:rsidRPr="008172FC">
        <w:rPr>
          <w:b/>
          <w:bCs/>
          <w:sz w:val="28"/>
          <w:szCs w:val="28"/>
        </w:rPr>
        <w:t xml:space="preserve">, </w:t>
      </w:r>
      <w:proofErr w:type="spellStart"/>
      <w:r w:rsidRPr="008172FC">
        <w:rPr>
          <w:b/>
          <w:bCs/>
          <w:sz w:val="28"/>
          <w:szCs w:val="28"/>
        </w:rPr>
        <w:t>xml</w:t>
      </w:r>
      <w:proofErr w:type="spellEnd"/>
      <w:r w:rsidRPr="008172FC">
        <w:rPr>
          <w:b/>
          <w:bCs/>
          <w:sz w:val="28"/>
          <w:szCs w:val="28"/>
        </w:rPr>
        <w:t>.</w:t>
      </w:r>
    </w:p>
    <w:p w14:paraId="039DE450" w14:textId="65F3737E" w:rsidR="00C4325D" w:rsidRPr="008172FC" w:rsidRDefault="00C4325D" w:rsidP="00BB558F">
      <w:pPr>
        <w:pStyle w:val="a2"/>
        <w:rPr>
          <w:sz w:val="28"/>
          <w:szCs w:val="28"/>
        </w:rPr>
      </w:pPr>
      <w:bookmarkStart w:id="215" w:name="_Toc452451015"/>
      <w:bookmarkStart w:id="216" w:name="_Toc453146031"/>
      <w:bookmarkEnd w:id="215"/>
      <w:bookmarkEnd w:id="216"/>
      <w:r w:rsidRPr="008172FC">
        <w:rPr>
          <w:sz w:val="28"/>
          <w:szCs w:val="28"/>
        </w:rPr>
        <w:t>В случае представления документа (файла с документом) в составе заявки в нечитаемом виде, данный документ считается не представленным</w:t>
      </w:r>
      <w:r w:rsidR="003E3EF1" w:rsidRPr="008172FC">
        <w:rPr>
          <w:sz w:val="28"/>
          <w:szCs w:val="28"/>
        </w:rPr>
        <w:t>.</w:t>
      </w:r>
    </w:p>
    <w:p w14:paraId="33705295" w14:textId="77777777" w:rsidR="000E0C73" w:rsidRPr="008172FC" w:rsidRDefault="000E0C73" w:rsidP="000E0C73">
      <w:pPr>
        <w:pStyle w:val="a2"/>
        <w:rPr>
          <w:b/>
          <w:bCs/>
          <w:sz w:val="28"/>
          <w:szCs w:val="28"/>
        </w:rPr>
      </w:pPr>
      <w:bookmarkStart w:id="217" w:name="_Hlk124413126"/>
      <w:bookmarkStart w:id="218" w:name="_Toc57314647"/>
      <w:bookmarkStart w:id="219" w:name="_Ref324342156"/>
      <w:bookmarkStart w:id="220" w:name="_Ref516123343"/>
      <w:bookmarkStart w:id="221" w:name="_Toc1149360"/>
      <w:r w:rsidRPr="008172FC">
        <w:rPr>
          <w:b/>
          <w:bCs/>
          <w:sz w:val="28"/>
          <w:szCs w:val="28"/>
        </w:rPr>
        <w:t>В случае если по каким-либо причинам Участник не может предоставить какой-либо из требуемых документов</w:t>
      </w:r>
      <w:r w:rsidRPr="008172FC">
        <w:rPr>
          <w:sz w:val="28"/>
          <w:szCs w:val="28"/>
        </w:rPr>
        <w:t xml:space="preserve">, он может в составе заявки приложить составленную в произвольной форме </w:t>
      </w:r>
      <w:r w:rsidRPr="008172FC">
        <w:rPr>
          <w:b/>
          <w:bCs/>
          <w:sz w:val="28"/>
          <w:szCs w:val="28"/>
        </w:rPr>
        <w:t>справку, объясняющую причину отсутствия требуемого документа (предоставление данной справки носит исключительно информационный характер и не может являться основанием для снятия с Участника обязанности по документальному подтверждению удостоверяемых требуемым документом фактов).</w:t>
      </w:r>
    </w:p>
    <w:bookmarkEnd w:id="217"/>
    <w:p w14:paraId="1F2F8EB5" w14:textId="77777777" w:rsidR="00F71E64" w:rsidRPr="008172FC" w:rsidRDefault="00F71E64" w:rsidP="00F71E64">
      <w:pPr>
        <w:pStyle w:val="23"/>
        <w:rPr>
          <w:sz w:val="28"/>
          <w:szCs w:val="28"/>
        </w:rPr>
      </w:pPr>
      <w:r w:rsidRPr="008172FC">
        <w:rPr>
          <w:sz w:val="28"/>
          <w:szCs w:val="28"/>
        </w:rPr>
        <w:t>Требования к языку заявки</w:t>
      </w:r>
    </w:p>
    <w:p w14:paraId="7E8275F7" w14:textId="77777777" w:rsidR="00F71E64" w:rsidRPr="008172FC" w:rsidRDefault="00F71E64" w:rsidP="002D490E">
      <w:pPr>
        <w:numPr>
          <w:ilvl w:val="3"/>
          <w:numId w:val="3"/>
        </w:numPr>
        <w:tabs>
          <w:tab w:val="left" w:pos="1134"/>
        </w:tabs>
        <w:rPr>
          <w:sz w:val="28"/>
          <w:szCs w:val="28"/>
        </w:rPr>
      </w:pPr>
      <w:bookmarkStart w:id="222" w:name="_Toc57314648"/>
      <w:r w:rsidRPr="008172FC">
        <w:rPr>
          <w:sz w:val="28"/>
          <w:szCs w:val="28"/>
        </w:rPr>
        <w:t xml:space="preserve">Все документы, входящие в заявку, должны быть подготовлены на русском языке.  </w:t>
      </w:r>
    </w:p>
    <w:p w14:paraId="6DF4781E" w14:textId="77777777" w:rsidR="00F71E64" w:rsidRPr="008172FC" w:rsidRDefault="00F71E64" w:rsidP="002D490E">
      <w:pPr>
        <w:numPr>
          <w:ilvl w:val="3"/>
          <w:numId w:val="3"/>
        </w:numPr>
        <w:tabs>
          <w:tab w:val="left" w:pos="1134"/>
        </w:tabs>
        <w:rPr>
          <w:sz w:val="28"/>
          <w:szCs w:val="28"/>
        </w:rPr>
      </w:pPr>
      <w:r w:rsidRPr="008172FC">
        <w:rPr>
          <w:sz w:val="28"/>
          <w:szCs w:val="28"/>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оформленный перевод этих документов на русский язык</w:t>
      </w:r>
      <w:r w:rsidR="00124437" w:rsidRPr="008172FC">
        <w:rPr>
          <w:sz w:val="28"/>
          <w:szCs w:val="28"/>
        </w:rPr>
        <w:t xml:space="preserve"> в соответствии действующим законодательством</w:t>
      </w:r>
      <w:r w:rsidRPr="008172FC">
        <w:rPr>
          <w:sz w:val="28"/>
          <w:szCs w:val="28"/>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56B10C9C" w14:textId="77777777" w:rsidR="00F71E64" w:rsidRPr="008172FC" w:rsidRDefault="00F71E64" w:rsidP="002D490E">
      <w:pPr>
        <w:numPr>
          <w:ilvl w:val="3"/>
          <w:numId w:val="3"/>
        </w:numPr>
        <w:tabs>
          <w:tab w:val="left" w:pos="1134"/>
        </w:tabs>
        <w:rPr>
          <w:sz w:val="28"/>
          <w:szCs w:val="28"/>
        </w:rPr>
      </w:pPr>
      <w:r w:rsidRPr="008172FC">
        <w:rPr>
          <w:sz w:val="28"/>
          <w:szCs w:val="28"/>
        </w:rPr>
        <w:t>Документы, составленные на других языках, не сопровождающиеся переводом на русский язык считаются не представленными.</w:t>
      </w:r>
    </w:p>
    <w:p w14:paraId="613DA44C" w14:textId="77777777" w:rsidR="00F71E64" w:rsidRPr="008172FC" w:rsidRDefault="00F71E64" w:rsidP="00F71E64">
      <w:pPr>
        <w:pStyle w:val="23"/>
        <w:rPr>
          <w:sz w:val="28"/>
          <w:szCs w:val="28"/>
        </w:rPr>
      </w:pPr>
      <w:bookmarkStart w:id="223" w:name="_Hlt40850038"/>
      <w:bookmarkStart w:id="224" w:name="_Ref514621956"/>
      <w:bookmarkStart w:id="225" w:name="_Toc1149361"/>
      <w:bookmarkEnd w:id="223"/>
      <w:r w:rsidRPr="008172FC">
        <w:rPr>
          <w:sz w:val="28"/>
          <w:szCs w:val="28"/>
        </w:rPr>
        <w:t>Требования к валюте заявки</w:t>
      </w:r>
      <w:bookmarkEnd w:id="222"/>
      <w:bookmarkEnd w:id="224"/>
      <w:bookmarkEnd w:id="225"/>
    </w:p>
    <w:p w14:paraId="14D4D978" w14:textId="77777777" w:rsidR="00F71E64" w:rsidRPr="008172FC" w:rsidRDefault="00F71E64" w:rsidP="002D490E">
      <w:pPr>
        <w:numPr>
          <w:ilvl w:val="3"/>
          <w:numId w:val="3"/>
        </w:numPr>
        <w:tabs>
          <w:tab w:val="left" w:pos="1134"/>
        </w:tabs>
        <w:rPr>
          <w:sz w:val="28"/>
          <w:szCs w:val="28"/>
        </w:rPr>
      </w:pPr>
      <w:bookmarkStart w:id="226" w:name="_Ref56220708"/>
      <w:r w:rsidRPr="008172FC">
        <w:rPr>
          <w:sz w:val="28"/>
          <w:szCs w:val="28"/>
        </w:rPr>
        <w:t xml:space="preserve">Все суммы денежных средств в документах, входящих в заявку, должны быть выражены в </w:t>
      </w:r>
      <w:bookmarkStart w:id="227" w:name="_Ref317253467"/>
      <w:bookmarkEnd w:id="226"/>
      <w:r w:rsidR="00D65D90" w:rsidRPr="008172FC">
        <w:rPr>
          <w:sz w:val="28"/>
          <w:szCs w:val="28"/>
        </w:rPr>
        <w:t>той валюте, в которой сформирована начальная (максимальная) цена договора в соответствии с настоящей Документацией</w:t>
      </w:r>
      <w:r w:rsidRPr="008172FC">
        <w:rPr>
          <w:sz w:val="28"/>
          <w:szCs w:val="28"/>
        </w:rPr>
        <w:t>.</w:t>
      </w:r>
      <w:bookmarkEnd w:id="227"/>
    </w:p>
    <w:p w14:paraId="44A78C9D" w14:textId="1A6E7526" w:rsidR="00D82F91" w:rsidRPr="008172FC" w:rsidRDefault="00D82F91" w:rsidP="00D82F91">
      <w:pPr>
        <w:pStyle w:val="23"/>
        <w:rPr>
          <w:sz w:val="28"/>
          <w:szCs w:val="28"/>
        </w:rPr>
      </w:pPr>
      <w:r w:rsidRPr="008172FC">
        <w:rPr>
          <w:sz w:val="28"/>
          <w:szCs w:val="28"/>
        </w:rPr>
        <w:t>Требования к достоверности предоставляем</w:t>
      </w:r>
      <w:r w:rsidR="00A36C45" w:rsidRPr="008172FC">
        <w:rPr>
          <w:sz w:val="28"/>
          <w:szCs w:val="28"/>
        </w:rPr>
        <w:t>ых</w:t>
      </w:r>
      <w:r w:rsidR="00D86DEF" w:rsidRPr="008172FC">
        <w:rPr>
          <w:sz w:val="28"/>
          <w:szCs w:val="28"/>
        </w:rPr>
        <w:t xml:space="preserve"> в составе заявки </w:t>
      </w:r>
      <w:r w:rsidR="00A36C45" w:rsidRPr="008172FC">
        <w:rPr>
          <w:sz w:val="28"/>
          <w:szCs w:val="28"/>
        </w:rPr>
        <w:t>документов и сведений</w:t>
      </w:r>
    </w:p>
    <w:p w14:paraId="6ACA2977" w14:textId="77777777" w:rsidR="00D42B7E" w:rsidRPr="008172FC" w:rsidRDefault="00D82F91" w:rsidP="002D490E">
      <w:pPr>
        <w:numPr>
          <w:ilvl w:val="3"/>
          <w:numId w:val="3"/>
        </w:numPr>
        <w:tabs>
          <w:tab w:val="left" w:pos="1134"/>
        </w:tabs>
        <w:rPr>
          <w:sz w:val="28"/>
          <w:szCs w:val="28"/>
        </w:rPr>
      </w:pPr>
      <w:r w:rsidRPr="008172FC">
        <w:rPr>
          <w:sz w:val="28"/>
          <w:szCs w:val="28"/>
        </w:rPr>
        <w:t xml:space="preserve">Все документы и сведения, предоставляемые </w:t>
      </w:r>
      <w:r w:rsidR="00B36BE5" w:rsidRPr="008172FC">
        <w:rPr>
          <w:sz w:val="28"/>
          <w:szCs w:val="28"/>
        </w:rPr>
        <w:t xml:space="preserve">Участником </w:t>
      </w:r>
      <w:r w:rsidRPr="008172FC">
        <w:rPr>
          <w:sz w:val="28"/>
          <w:szCs w:val="28"/>
        </w:rPr>
        <w:t>для участия в закупке</w:t>
      </w:r>
      <w:r w:rsidR="00D86DEF" w:rsidRPr="008172FC">
        <w:rPr>
          <w:sz w:val="28"/>
          <w:szCs w:val="28"/>
        </w:rPr>
        <w:t>,</w:t>
      </w:r>
      <w:r w:rsidRPr="008172FC">
        <w:rPr>
          <w:sz w:val="28"/>
          <w:szCs w:val="28"/>
        </w:rPr>
        <w:t xml:space="preserve"> должны быть</w:t>
      </w:r>
      <w:r w:rsidR="00B36BE5" w:rsidRPr="008172FC">
        <w:rPr>
          <w:sz w:val="28"/>
          <w:szCs w:val="28"/>
        </w:rPr>
        <w:t xml:space="preserve"> достоверными</w:t>
      </w:r>
      <w:r w:rsidRPr="008172FC">
        <w:rPr>
          <w:sz w:val="28"/>
          <w:szCs w:val="28"/>
        </w:rPr>
        <w:t>.</w:t>
      </w:r>
      <w:r w:rsidR="00B36BE5" w:rsidRPr="008172FC">
        <w:rPr>
          <w:sz w:val="28"/>
          <w:szCs w:val="28"/>
        </w:rPr>
        <w:t xml:space="preserve"> В случае выявления факта предоставления Участником недостоверных сведений </w:t>
      </w:r>
      <w:r w:rsidR="005B282E" w:rsidRPr="008172FC">
        <w:rPr>
          <w:sz w:val="28"/>
          <w:szCs w:val="28"/>
        </w:rPr>
        <w:t xml:space="preserve">его заявка может быть отклонена </w:t>
      </w:r>
      <w:r w:rsidR="00B36BE5" w:rsidRPr="008172FC">
        <w:rPr>
          <w:sz w:val="28"/>
          <w:szCs w:val="28"/>
        </w:rPr>
        <w:t>на любом этапе закупки</w:t>
      </w:r>
      <w:r w:rsidR="005B282E" w:rsidRPr="008172FC">
        <w:rPr>
          <w:sz w:val="28"/>
          <w:szCs w:val="28"/>
        </w:rPr>
        <w:t>.</w:t>
      </w:r>
      <w:r w:rsidR="00B36BE5" w:rsidRPr="008172FC">
        <w:rPr>
          <w:sz w:val="28"/>
          <w:szCs w:val="28"/>
        </w:rPr>
        <w:t xml:space="preserve"> </w:t>
      </w:r>
    </w:p>
    <w:p w14:paraId="2FA3D767" w14:textId="0D4A6A2F" w:rsidR="00300A1A" w:rsidRPr="008172FC" w:rsidRDefault="00300A1A" w:rsidP="00300A1A">
      <w:pPr>
        <w:pStyle w:val="a2"/>
        <w:rPr>
          <w:b/>
          <w:sz w:val="28"/>
          <w:szCs w:val="28"/>
        </w:rPr>
      </w:pPr>
      <w:r w:rsidRPr="008172FC">
        <w:rPr>
          <w:b/>
          <w:sz w:val="28"/>
          <w:szCs w:val="28"/>
        </w:rPr>
        <w:lastRenderedPageBreak/>
        <w:t>Альтернативные предложения.</w:t>
      </w:r>
    </w:p>
    <w:p w14:paraId="15D2B706" w14:textId="6CBFE2E3" w:rsidR="00300A1A" w:rsidRPr="008172FC" w:rsidRDefault="00300A1A" w:rsidP="003F282B">
      <w:pPr>
        <w:pStyle w:val="a2"/>
        <w:numPr>
          <w:ilvl w:val="0"/>
          <w:numId w:val="0"/>
        </w:numPr>
        <w:ind w:left="1134"/>
        <w:rPr>
          <w:sz w:val="28"/>
          <w:szCs w:val="28"/>
        </w:rPr>
      </w:pPr>
      <w:r w:rsidRPr="008172FC">
        <w:rPr>
          <w:sz w:val="28"/>
          <w:szCs w:val="28"/>
        </w:rPr>
        <w:t>4.5.4.2.1. Подача альтернативных предложений не допускается. В случае подачи Участником запроса предложений альтернативных предложений, они не будут рассматриваться по существу и будут отклонены от дальнейшего рассмотрения.</w:t>
      </w:r>
    </w:p>
    <w:p w14:paraId="68A5B08A" w14:textId="77777777" w:rsidR="00D65D90" w:rsidRPr="008172FC" w:rsidRDefault="00D65D90" w:rsidP="00D65D90">
      <w:pPr>
        <w:pStyle w:val="20"/>
        <w:widowControl w:val="0"/>
        <w:rPr>
          <w:sz w:val="28"/>
          <w:szCs w:val="28"/>
        </w:rPr>
      </w:pPr>
      <w:bookmarkStart w:id="228" w:name="_Ref55280443"/>
      <w:bookmarkStart w:id="229" w:name="_Toc55285351"/>
      <w:bookmarkStart w:id="230" w:name="_Toc55305383"/>
      <w:bookmarkStart w:id="231" w:name="_Toc57314654"/>
      <w:bookmarkStart w:id="232" w:name="_Toc69728968"/>
      <w:bookmarkStart w:id="233" w:name="_Ref514649217"/>
      <w:bookmarkStart w:id="234" w:name="_Ref516111816"/>
      <w:bookmarkStart w:id="235" w:name="_Toc1149366"/>
      <w:r w:rsidRPr="008172FC">
        <w:rPr>
          <w:sz w:val="28"/>
          <w:szCs w:val="28"/>
        </w:rPr>
        <w:t xml:space="preserve">Подача заявок </w:t>
      </w:r>
      <w:bookmarkEnd w:id="228"/>
      <w:bookmarkEnd w:id="229"/>
      <w:bookmarkEnd w:id="230"/>
      <w:bookmarkEnd w:id="231"/>
      <w:bookmarkEnd w:id="232"/>
      <w:bookmarkEnd w:id="233"/>
      <w:bookmarkEnd w:id="234"/>
      <w:bookmarkEnd w:id="235"/>
    </w:p>
    <w:p w14:paraId="37729725" w14:textId="77777777" w:rsidR="00D65D90" w:rsidRPr="008172FC" w:rsidRDefault="00D65D90" w:rsidP="00D65D90">
      <w:pPr>
        <w:pStyle w:val="a1"/>
        <w:rPr>
          <w:sz w:val="28"/>
          <w:szCs w:val="28"/>
        </w:rPr>
      </w:pPr>
      <w:r w:rsidRPr="008172FC">
        <w:rPr>
          <w:sz w:val="28"/>
          <w:szCs w:val="28"/>
        </w:rPr>
        <w:t>Участник вправе подать заявку на участие в закупке в любое время, начиная с даты размещения Извещения и до окончания установленного срока подачи заявок.</w:t>
      </w:r>
    </w:p>
    <w:p w14:paraId="421D2754" w14:textId="18627680" w:rsidR="00D65D90" w:rsidRPr="008172FC" w:rsidRDefault="00D65D90" w:rsidP="00D65D90">
      <w:pPr>
        <w:pStyle w:val="a1"/>
        <w:rPr>
          <w:sz w:val="28"/>
          <w:szCs w:val="28"/>
        </w:rPr>
      </w:pPr>
      <w:r w:rsidRPr="008172FC">
        <w:rPr>
          <w:sz w:val="28"/>
          <w:szCs w:val="28"/>
        </w:rPr>
        <w:t xml:space="preserve">Подача Участником заявки означает, что участник ознакомился </w:t>
      </w:r>
      <w:r w:rsidR="00044B9D" w:rsidRPr="008172FC">
        <w:rPr>
          <w:sz w:val="28"/>
          <w:szCs w:val="28"/>
        </w:rPr>
        <w:t>с настоящей</w:t>
      </w:r>
      <w:r w:rsidRPr="008172FC">
        <w:rPr>
          <w:sz w:val="28"/>
          <w:szCs w:val="28"/>
        </w:rPr>
        <w:t xml:space="preserve"> Документацией о закупке, с Положением о закупке Заказчика, Регламентом ЭТП и другими необходимыми документами и согласен с условиями проведения закупки.</w:t>
      </w:r>
    </w:p>
    <w:p w14:paraId="737AA6E4" w14:textId="77777777" w:rsidR="00D65D90" w:rsidRPr="008172FC" w:rsidRDefault="00D65D90" w:rsidP="00D65D90">
      <w:pPr>
        <w:pStyle w:val="a1"/>
        <w:rPr>
          <w:sz w:val="28"/>
          <w:szCs w:val="28"/>
        </w:rPr>
      </w:pPr>
      <w:bookmarkStart w:id="236" w:name="_Toc115776303"/>
      <w:bookmarkStart w:id="237" w:name="_Toc170292276"/>
      <w:bookmarkStart w:id="238" w:name="_Toc210452306"/>
      <w:bookmarkStart w:id="239" w:name="_Ref268012040"/>
      <w:bookmarkStart w:id="240" w:name="_Toc329344073"/>
      <w:bookmarkStart w:id="241" w:name="_Ref56229451"/>
      <w:r w:rsidRPr="008172FC">
        <w:rPr>
          <w:sz w:val="28"/>
          <w:szCs w:val="28"/>
        </w:rPr>
        <w:t xml:space="preserve">Правила подачи заявок определяются Регламентом ЭТП, с использованием которой проводится закупка. Заявки, полученные Организатором не через ЭТП, не рассматриваются. </w:t>
      </w:r>
    </w:p>
    <w:p w14:paraId="43616FD0" w14:textId="77777777" w:rsidR="00D65D90" w:rsidRPr="008172FC" w:rsidRDefault="00D65D90" w:rsidP="00D65D90">
      <w:pPr>
        <w:pStyle w:val="a1"/>
        <w:numPr>
          <w:ilvl w:val="0"/>
          <w:numId w:val="0"/>
        </w:numPr>
        <w:ind w:left="1134"/>
        <w:rPr>
          <w:sz w:val="28"/>
          <w:szCs w:val="28"/>
        </w:rPr>
      </w:pPr>
    </w:p>
    <w:p w14:paraId="0C0B697D" w14:textId="77777777" w:rsidR="005E4CD1" w:rsidRPr="008172FC" w:rsidRDefault="005E4CD1">
      <w:pPr>
        <w:pStyle w:val="23"/>
        <w:rPr>
          <w:sz w:val="28"/>
          <w:szCs w:val="28"/>
        </w:rPr>
      </w:pPr>
      <w:bookmarkStart w:id="242" w:name="_Toc515555531"/>
      <w:bookmarkStart w:id="243" w:name="_Toc515625928"/>
      <w:bookmarkStart w:id="244" w:name="_Toc515630810"/>
      <w:bookmarkStart w:id="245" w:name="_Toc515631515"/>
      <w:bookmarkStart w:id="246" w:name="_Toc515555532"/>
      <w:bookmarkStart w:id="247" w:name="_Toc515625929"/>
      <w:bookmarkStart w:id="248" w:name="_Toc515630811"/>
      <w:bookmarkStart w:id="249" w:name="_Toc515631516"/>
      <w:bookmarkStart w:id="250" w:name="_Toc515555533"/>
      <w:bookmarkStart w:id="251" w:name="_Toc515625930"/>
      <w:bookmarkStart w:id="252" w:name="_Toc515630812"/>
      <w:bookmarkStart w:id="253" w:name="_Toc515631517"/>
      <w:bookmarkStart w:id="254" w:name="_Toc515555534"/>
      <w:bookmarkStart w:id="255" w:name="_Toc515625931"/>
      <w:bookmarkStart w:id="256" w:name="_Toc515630813"/>
      <w:bookmarkStart w:id="257" w:name="_Toc515631518"/>
      <w:bookmarkStart w:id="258" w:name="_Toc515555535"/>
      <w:bookmarkStart w:id="259" w:name="_Toc515625932"/>
      <w:bookmarkStart w:id="260" w:name="_Toc515630814"/>
      <w:bookmarkStart w:id="261" w:name="_Toc515631519"/>
      <w:bookmarkStart w:id="262" w:name="_Toc515555536"/>
      <w:bookmarkStart w:id="263" w:name="_Toc515625933"/>
      <w:bookmarkStart w:id="264" w:name="_Toc515630815"/>
      <w:bookmarkStart w:id="265" w:name="_Toc515631520"/>
      <w:bookmarkStart w:id="266" w:name="_Toc515555537"/>
      <w:bookmarkStart w:id="267" w:name="_Toc515625934"/>
      <w:bookmarkStart w:id="268" w:name="_Toc515630816"/>
      <w:bookmarkStart w:id="269" w:name="_Toc515631521"/>
      <w:bookmarkStart w:id="270" w:name="_Toc515555538"/>
      <w:bookmarkStart w:id="271" w:name="_Toc515625935"/>
      <w:bookmarkStart w:id="272" w:name="_Toc515630817"/>
      <w:bookmarkStart w:id="273" w:name="_Toc515631522"/>
      <w:bookmarkStart w:id="274" w:name="_Toc515555539"/>
      <w:bookmarkStart w:id="275" w:name="_Toc515625936"/>
      <w:bookmarkStart w:id="276" w:name="_Toc515630818"/>
      <w:bookmarkStart w:id="277" w:name="_Toc515631523"/>
      <w:bookmarkStart w:id="278" w:name="_Toc515555540"/>
      <w:bookmarkStart w:id="279" w:name="_Toc515625937"/>
      <w:bookmarkStart w:id="280" w:name="_Toc515630819"/>
      <w:bookmarkStart w:id="281" w:name="_Toc515631524"/>
      <w:bookmarkStart w:id="282" w:name="_Toc515555541"/>
      <w:bookmarkStart w:id="283" w:name="_Toc515625938"/>
      <w:bookmarkStart w:id="284" w:name="_Toc515630820"/>
      <w:bookmarkStart w:id="285" w:name="_Toc515631525"/>
      <w:bookmarkStart w:id="286" w:name="_Toc515555542"/>
      <w:bookmarkStart w:id="287" w:name="_Toc515625939"/>
      <w:bookmarkStart w:id="288" w:name="_Toc515630821"/>
      <w:bookmarkStart w:id="289" w:name="_Toc515631526"/>
      <w:bookmarkStart w:id="290" w:name="_Toc452451041"/>
      <w:bookmarkStart w:id="291" w:name="_Toc453146057"/>
      <w:bookmarkStart w:id="292" w:name="_Toc45323000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8172FC">
        <w:rPr>
          <w:sz w:val="28"/>
          <w:szCs w:val="28"/>
        </w:rPr>
        <w:t>Состав заявки на участие в закупке</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1"/>
      </w:tblGrid>
      <w:tr w:rsidR="00C4325D" w:rsidRPr="008172FC" w14:paraId="59904FD1" w14:textId="77777777" w:rsidTr="00C4325D">
        <w:trPr>
          <w:trHeight w:val="322"/>
          <w:jc w:val="center"/>
        </w:trPr>
        <w:tc>
          <w:tcPr>
            <w:tcW w:w="9841" w:type="dxa"/>
            <w:vAlign w:val="center"/>
          </w:tcPr>
          <w:p w14:paraId="2CDA9B9B" w14:textId="77777777" w:rsidR="00C4325D" w:rsidRPr="008172FC" w:rsidRDefault="00C4325D" w:rsidP="00894FB6">
            <w:pPr>
              <w:spacing w:before="60" w:after="60"/>
              <w:jc w:val="center"/>
              <w:rPr>
                <w:bCs/>
                <w:iCs/>
                <w:sz w:val="28"/>
                <w:szCs w:val="28"/>
              </w:rPr>
            </w:pPr>
            <w:r w:rsidRPr="008172FC">
              <w:rPr>
                <w:bCs/>
                <w:iCs/>
                <w:sz w:val="28"/>
                <w:szCs w:val="28"/>
              </w:rPr>
              <w:t>Наименование документа</w:t>
            </w:r>
          </w:p>
        </w:tc>
      </w:tr>
      <w:tr w:rsidR="00C4325D" w:rsidRPr="008172FC" w14:paraId="30C07D86" w14:textId="77777777" w:rsidTr="00C4325D">
        <w:trPr>
          <w:trHeight w:val="322"/>
          <w:jc w:val="center"/>
        </w:trPr>
        <w:tc>
          <w:tcPr>
            <w:tcW w:w="9841" w:type="dxa"/>
            <w:vAlign w:val="center"/>
          </w:tcPr>
          <w:p w14:paraId="10DE0708" w14:textId="4533BC43" w:rsidR="00C4325D" w:rsidRPr="008172FC" w:rsidRDefault="00C4325D" w:rsidP="004B57A9">
            <w:pPr>
              <w:spacing w:before="60" w:after="60"/>
              <w:rPr>
                <w:b/>
                <w:bCs/>
                <w:sz w:val="28"/>
                <w:szCs w:val="28"/>
              </w:rPr>
            </w:pPr>
            <w:r w:rsidRPr="008172FC">
              <w:rPr>
                <w:sz w:val="28"/>
                <w:szCs w:val="28"/>
              </w:rPr>
              <w:t>1. Опись документов, входящих в первую часть заявки (</w:t>
            </w:r>
            <w:hyperlink w:anchor="_Форма_№1" w:history="1">
              <w:r w:rsidRPr="008172FC">
                <w:rPr>
                  <w:rStyle w:val="aa"/>
                  <w:sz w:val="28"/>
                  <w:szCs w:val="28"/>
                </w:rPr>
                <w:t>форма №1</w:t>
              </w:r>
            </w:hyperlink>
            <w:r w:rsidR="003E3EF1" w:rsidRPr="008172FC">
              <w:rPr>
                <w:rStyle w:val="aa"/>
                <w:sz w:val="28"/>
                <w:szCs w:val="28"/>
              </w:rPr>
              <w:t xml:space="preserve"> настоящей Документации</w:t>
            </w:r>
            <w:r w:rsidRPr="008172FC">
              <w:rPr>
                <w:sz w:val="28"/>
                <w:szCs w:val="28"/>
              </w:rPr>
              <w:t xml:space="preserve">) </w:t>
            </w:r>
          </w:p>
        </w:tc>
      </w:tr>
      <w:tr w:rsidR="00C4325D" w:rsidRPr="008172FC" w14:paraId="7B4FEF1A" w14:textId="77777777" w:rsidTr="00C4325D">
        <w:trPr>
          <w:trHeight w:val="322"/>
          <w:jc w:val="center"/>
        </w:trPr>
        <w:tc>
          <w:tcPr>
            <w:tcW w:w="9841" w:type="dxa"/>
          </w:tcPr>
          <w:p w14:paraId="639C3952" w14:textId="3A9F13D6" w:rsidR="00C4325D" w:rsidRPr="008172FC" w:rsidRDefault="00C4325D" w:rsidP="00D83248">
            <w:pPr>
              <w:spacing w:before="60" w:after="60"/>
              <w:rPr>
                <w:sz w:val="28"/>
                <w:szCs w:val="28"/>
              </w:rPr>
            </w:pPr>
            <w:r w:rsidRPr="008172FC">
              <w:rPr>
                <w:sz w:val="28"/>
                <w:szCs w:val="28"/>
              </w:rPr>
              <w:t>2. Техническое предложение (</w:t>
            </w:r>
            <w:hyperlink w:anchor="_Форма_№2" w:history="1">
              <w:r w:rsidRPr="008172FC">
                <w:rPr>
                  <w:rStyle w:val="aa"/>
                  <w:sz w:val="28"/>
                  <w:szCs w:val="28"/>
                </w:rPr>
                <w:t>форма №</w:t>
              </w:r>
              <w:r w:rsidR="00D83248" w:rsidRPr="008172FC">
                <w:rPr>
                  <w:rStyle w:val="aa"/>
                  <w:sz w:val="28"/>
                  <w:szCs w:val="28"/>
                </w:rPr>
                <w:t>2</w:t>
              </w:r>
            </w:hyperlink>
            <w:r w:rsidR="003E3EF1" w:rsidRPr="008172FC">
              <w:rPr>
                <w:rStyle w:val="aa"/>
                <w:sz w:val="28"/>
                <w:szCs w:val="28"/>
              </w:rPr>
              <w:t xml:space="preserve"> настоящей Документации</w:t>
            </w:r>
            <w:r w:rsidRPr="008172FC">
              <w:rPr>
                <w:sz w:val="28"/>
                <w:szCs w:val="28"/>
              </w:rPr>
              <w:t>)</w:t>
            </w:r>
          </w:p>
        </w:tc>
      </w:tr>
      <w:tr w:rsidR="00C4325D" w:rsidRPr="008172FC" w14:paraId="37D9DD0B" w14:textId="77777777" w:rsidTr="00C4325D">
        <w:trPr>
          <w:trHeight w:val="322"/>
          <w:jc w:val="center"/>
        </w:trPr>
        <w:tc>
          <w:tcPr>
            <w:tcW w:w="9841" w:type="dxa"/>
          </w:tcPr>
          <w:p w14:paraId="263AC665" w14:textId="4827081D" w:rsidR="00C4325D" w:rsidRPr="008172FC" w:rsidRDefault="002F4571" w:rsidP="00D83248">
            <w:pPr>
              <w:rPr>
                <w:b/>
                <w:bCs/>
                <w:sz w:val="28"/>
                <w:szCs w:val="28"/>
              </w:rPr>
            </w:pPr>
            <w:r w:rsidRPr="008172FC">
              <w:rPr>
                <w:sz w:val="28"/>
                <w:szCs w:val="28"/>
              </w:rPr>
              <w:t>3</w:t>
            </w:r>
            <w:r w:rsidR="00F71E64" w:rsidRPr="008172FC">
              <w:rPr>
                <w:sz w:val="28"/>
                <w:szCs w:val="28"/>
              </w:rPr>
              <w:t xml:space="preserve">. </w:t>
            </w:r>
            <w:r w:rsidR="00C4325D" w:rsidRPr="008172FC">
              <w:rPr>
                <w:sz w:val="28"/>
                <w:szCs w:val="28"/>
              </w:rPr>
              <w:t>Анкета Участника (</w:t>
            </w:r>
            <w:hyperlink w:anchor="_Форма_№3" w:history="1">
              <w:r w:rsidR="00C4325D" w:rsidRPr="008172FC">
                <w:rPr>
                  <w:rStyle w:val="aa"/>
                  <w:sz w:val="28"/>
                  <w:szCs w:val="28"/>
                </w:rPr>
                <w:t>форма №</w:t>
              </w:r>
              <w:r w:rsidR="00D83248" w:rsidRPr="008172FC">
                <w:rPr>
                  <w:rStyle w:val="aa"/>
                  <w:sz w:val="28"/>
                  <w:szCs w:val="28"/>
                </w:rPr>
                <w:t>3</w:t>
              </w:r>
            </w:hyperlink>
            <w:r w:rsidR="003E3EF1" w:rsidRPr="008172FC">
              <w:rPr>
                <w:rStyle w:val="aa"/>
                <w:sz w:val="28"/>
                <w:szCs w:val="28"/>
              </w:rPr>
              <w:t xml:space="preserve"> настоящей Документации</w:t>
            </w:r>
            <w:r w:rsidR="00C4325D" w:rsidRPr="008172FC">
              <w:rPr>
                <w:sz w:val="28"/>
                <w:szCs w:val="28"/>
              </w:rPr>
              <w:t>)</w:t>
            </w:r>
          </w:p>
        </w:tc>
      </w:tr>
      <w:tr w:rsidR="00C4325D" w:rsidRPr="008172FC" w14:paraId="2C09A556" w14:textId="77777777" w:rsidTr="00C4325D">
        <w:trPr>
          <w:trHeight w:val="322"/>
          <w:jc w:val="center"/>
        </w:trPr>
        <w:tc>
          <w:tcPr>
            <w:tcW w:w="9841" w:type="dxa"/>
          </w:tcPr>
          <w:p w14:paraId="3C01CC5B" w14:textId="6E61DA63" w:rsidR="00C4325D" w:rsidRPr="008172FC" w:rsidRDefault="002F4571" w:rsidP="00D83248">
            <w:pPr>
              <w:rPr>
                <w:b/>
                <w:bCs/>
                <w:sz w:val="28"/>
                <w:szCs w:val="28"/>
              </w:rPr>
            </w:pPr>
            <w:r w:rsidRPr="008172FC">
              <w:rPr>
                <w:sz w:val="28"/>
                <w:szCs w:val="28"/>
              </w:rPr>
              <w:t>4</w:t>
            </w:r>
            <w:r w:rsidR="00F71E64" w:rsidRPr="008172FC">
              <w:rPr>
                <w:sz w:val="28"/>
                <w:szCs w:val="28"/>
              </w:rPr>
              <w:t xml:space="preserve">. </w:t>
            </w:r>
            <w:r w:rsidR="00C4325D" w:rsidRPr="008172FC">
              <w:rPr>
                <w:sz w:val="28"/>
                <w:szCs w:val="28"/>
              </w:rPr>
              <w:t>Письмо о подаче заявки на участие в закупке (</w:t>
            </w:r>
            <w:hyperlink w:anchor="_Форма_№4" w:history="1">
              <w:r w:rsidR="00C4325D" w:rsidRPr="008172FC">
                <w:rPr>
                  <w:rStyle w:val="aa"/>
                  <w:sz w:val="28"/>
                  <w:szCs w:val="28"/>
                </w:rPr>
                <w:t>форма №</w:t>
              </w:r>
              <w:r w:rsidR="00D83248" w:rsidRPr="008172FC">
                <w:rPr>
                  <w:rStyle w:val="aa"/>
                  <w:sz w:val="28"/>
                  <w:szCs w:val="28"/>
                </w:rPr>
                <w:t>4</w:t>
              </w:r>
            </w:hyperlink>
            <w:r w:rsidR="003E3EF1" w:rsidRPr="008172FC">
              <w:rPr>
                <w:rStyle w:val="aa"/>
                <w:sz w:val="28"/>
                <w:szCs w:val="28"/>
              </w:rPr>
              <w:t xml:space="preserve"> настоящей Документации</w:t>
            </w:r>
            <w:r w:rsidR="00C4325D" w:rsidRPr="008172FC">
              <w:rPr>
                <w:sz w:val="28"/>
                <w:szCs w:val="28"/>
              </w:rPr>
              <w:t xml:space="preserve">) </w:t>
            </w:r>
          </w:p>
        </w:tc>
      </w:tr>
      <w:tr w:rsidR="00C4325D" w:rsidRPr="008172FC" w14:paraId="12821150" w14:textId="77777777" w:rsidTr="00C4325D">
        <w:trPr>
          <w:trHeight w:val="322"/>
          <w:jc w:val="center"/>
        </w:trPr>
        <w:tc>
          <w:tcPr>
            <w:tcW w:w="9841" w:type="dxa"/>
          </w:tcPr>
          <w:p w14:paraId="0918ABC3" w14:textId="43BA9841" w:rsidR="00C4325D" w:rsidRPr="008172FC" w:rsidRDefault="002F4571" w:rsidP="004B57A9">
            <w:pPr>
              <w:rPr>
                <w:sz w:val="28"/>
                <w:szCs w:val="28"/>
              </w:rPr>
            </w:pPr>
            <w:r w:rsidRPr="008172FC">
              <w:rPr>
                <w:sz w:val="28"/>
                <w:szCs w:val="28"/>
              </w:rPr>
              <w:t>5</w:t>
            </w:r>
            <w:r w:rsidR="00F71E64" w:rsidRPr="008172FC">
              <w:rPr>
                <w:sz w:val="28"/>
                <w:szCs w:val="28"/>
              </w:rPr>
              <w:t xml:space="preserve">. </w:t>
            </w:r>
            <w:r w:rsidR="00C4325D" w:rsidRPr="008172FC">
              <w:rPr>
                <w:sz w:val="28"/>
                <w:szCs w:val="28"/>
              </w:rPr>
              <w:t xml:space="preserve">Документы, подтверждающие соответствие Участника обязательным (единым квалификационным) требованиям </w:t>
            </w:r>
            <w:r w:rsidR="00625A63" w:rsidRPr="008172FC">
              <w:rPr>
                <w:sz w:val="28"/>
                <w:szCs w:val="28"/>
              </w:rPr>
              <w:t>(</w:t>
            </w:r>
            <w:r w:rsidR="00625A63" w:rsidRPr="008172FC">
              <w:rPr>
                <w:rStyle w:val="aa"/>
                <w:sz w:val="28"/>
                <w:szCs w:val="28"/>
              </w:rPr>
              <w:t>п.3.2. настоящей Документации</w:t>
            </w:r>
            <w:r w:rsidR="00625A63" w:rsidRPr="008172FC">
              <w:rPr>
                <w:sz w:val="28"/>
                <w:szCs w:val="28"/>
              </w:rPr>
              <w:t>)</w:t>
            </w:r>
          </w:p>
        </w:tc>
      </w:tr>
      <w:tr w:rsidR="00C4325D" w:rsidRPr="008172FC" w14:paraId="5CBA53B9" w14:textId="77777777" w:rsidTr="00C4325D">
        <w:trPr>
          <w:trHeight w:val="322"/>
          <w:jc w:val="center"/>
        </w:trPr>
        <w:tc>
          <w:tcPr>
            <w:tcW w:w="9841" w:type="dxa"/>
          </w:tcPr>
          <w:p w14:paraId="22DEE9C1" w14:textId="1AB0CB95" w:rsidR="00C4325D" w:rsidRPr="008172FC" w:rsidRDefault="002F4571" w:rsidP="00F71E64">
            <w:pPr>
              <w:rPr>
                <w:sz w:val="28"/>
                <w:szCs w:val="28"/>
              </w:rPr>
            </w:pPr>
            <w:r w:rsidRPr="008172FC">
              <w:rPr>
                <w:sz w:val="28"/>
                <w:szCs w:val="28"/>
              </w:rPr>
              <w:t>6</w:t>
            </w:r>
            <w:r w:rsidR="00F71E64" w:rsidRPr="008172FC">
              <w:rPr>
                <w:sz w:val="28"/>
                <w:szCs w:val="28"/>
              </w:rPr>
              <w:t>.</w:t>
            </w:r>
            <w:r w:rsidR="00C4325D" w:rsidRPr="008172FC">
              <w:rPr>
                <w:sz w:val="28"/>
                <w:szCs w:val="28"/>
              </w:rPr>
              <w:t>Документы, подтверждающие соответствие</w:t>
            </w:r>
            <w:r w:rsidR="00F71E64" w:rsidRPr="008172FC">
              <w:rPr>
                <w:sz w:val="28"/>
                <w:szCs w:val="28"/>
              </w:rPr>
              <w:t xml:space="preserve"> (степень соответствия)</w:t>
            </w:r>
            <w:r w:rsidR="00C4325D" w:rsidRPr="008172FC">
              <w:rPr>
                <w:sz w:val="28"/>
                <w:szCs w:val="28"/>
              </w:rPr>
              <w:t xml:space="preserve"> Участника требованиям, обеспечивающим наилучшие условия исполнения договора</w:t>
            </w:r>
            <w:r w:rsidR="00F604BB" w:rsidRPr="008172FC">
              <w:rPr>
                <w:sz w:val="28"/>
                <w:szCs w:val="28"/>
              </w:rPr>
              <w:t xml:space="preserve"> (</w:t>
            </w:r>
            <w:r w:rsidR="00F71C9E">
              <w:rPr>
                <w:rStyle w:val="aa"/>
              </w:rPr>
              <w:t>в соответствии с п. 3.2 настоящей документации</w:t>
            </w:r>
            <w:r w:rsidR="00F604BB" w:rsidRPr="008172FC">
              <w:rPr>
                <w:sz w:val="28"/>
                <w:szCs w:val="28"/>
              </w:rPr>
              <w:t xml:space="preserve">) </w:t>
            </w:r>
          </w:p>
        </w:tc>
      </w:tr>
      <w:tr w:rsidR="00C4325D" w:rsidRPr="008172FC" w14:paraId="4BF07059" w14:textId="77777777" w:rsidTr="00C4325D">
        <w:trPr>
          <w:trHeight w:val="322"/>
          <w:jc w:val="center"/>
        </w:trPr>
        <w:tc>
          <w:tcPr>
            <w:tcW w:w="9841" w:type="dxa"/>
          </w:tcPr>
          <w:p w14:paraId="732ACC67" w14:textId="127E21E6" w:rsidR="00C4325D" w:rsidRPr="008172FC" w:rsidRDefault="002F4571" w:rsidP="00066DE7">
            <w:pPr>
              <w:rPr>
                <w:sz w:val="28"/>
                <w:szCs w:val="28"/>
              </w:rPr>
            </w:pPr>
            <w:r w:rsidRPr="008172FC">
              <w:rPr>
                <w:sz w:val="28"/>
                <w:szCs w:val="28"/>
              </w:rPr>
              <w:t>7</w:t>
            </w:r>
            <w:r w:rsidR="00F71E64" w:rsidRPr="008172FC">
              <w:rPr>
                <w:sz w:val="28"/>
                <w:szCs w:val="28"/>
              </w:rPr>
              <w:t xml:space="preserve">. </w:t>
            </w:r>
            <w:r w:rsidR="00C4325D" w:rsidRPr="008172FC">
              <w:rPr>
                <w:sz w:val="28"/>
                <w:szCs w:val="28"/>
              </w:rPr>
              <w:t>Документы, подтверждающие соответствие Коллективного участника требованиям настоящей Документации о закупке (</w:t>
            </w:r>
            <w:r w:rsidR="00C4325D" w:rsidRPr="008172FC">
              <w:rPr>
                <w:rStyle w:val="aa"/>
                <w:sz w:val="28"/>
                <w:szCs w:val="28"/>
              </w:rPr>
              <w:t>если заявка подается Коллективным участником)</w:t>
            </w:r>
            <w:r w:rsidR="00744E49" w:rsidRPr="008172FC">
              <w:rPr>
                <w:rStyle w:val="aa"/>
                <w:sz w:val="28"/>
                <w:szCs w:val="28"/>
              </w:rPr>
              <w:t xml:space="preserve"> (п.3.5. настоящей документации</w:t>
            </w:r>
            <w:r w:rsidR="00744E49" w:rsidRPr="008172FC">
              <w:rPr>
                <w:sz w:val="28"/>
                <w:szCs w:val="28"/>
              </w:rPr>
              <w:t>)</w:t>
            </w:r>
          </w:p>
        </w:tc>
      </w:tr>
      <w:tr w:rsidR="00C4325D" w:rsidRPr="008172FC" w14:paraId="0C41E576" w14:textId="77777777" w:rsidTr="00C4325D">
        <w:trPr>
          <w:trHeight w:val="322"/>
          <w:jc w:val="center"/>
        </w:trPr>
        <w:tc>
          <w:tcPr>
            <w:tcW w:w="9841" w:type="dxa"/>
          </w:tcPr>
          <w:p w14:paraId="2BE1B0A1" w14:textId="05819A94" w:rsidR="00C4325D" w:rsidRPr="008172FC" w:rsidRDefault="002F4571" w:rsidP="00D83248">
            <w:pPr>
              <w:rPr>
                <w:b/>
                <w:bCs/>
                <w:sz w:val="28"/>
                <w:szCs w:val="28"/>
              </w:rPr>
            </w:pPr>
            <w:r w:rsidRPr="008172FC">
              <w:rPr>
                <w:sz w:val="28"/>
                <w:szCs w:val="28"/>
              </w:rPr>
              <w:t>8</w:t>
            </w:r>
            <w:r w:rsidR="00F71E64" w:rsidRPr="008172FC">
              <w:rPr>
                <w:sz w:val="28"/>
                <w:szCs w:val="28"/>
              </w:rPr>
              <w:t xml:space="preserve">. </w:t>
            </w:r>
            <w:r w:rsidR="00C4325D" w:rsidRPr="008172FC">
              <w:rPr>
                <w:sz w:val="28"/>
                <w:szCs w:val="28"/>
              </w:rPr>
              <w:t>Коммерческое предложение (</w:t>
            </w:r>
            <w:hyperlink w:anchor="_Форма_№7" w:history="1">
              <w:r w:rsidR="00C4325D" w:rsidRPr="008172FC">
                <w:rPr>
                  <w:rStyle w:val="aa"/>
                  <w:sz w:val="28"/>
                  <w:szCs w:val="28"/>
                </w:rPr>
                <w:t>форма №</w:t>
              </w:r>
              <w:r w:rsidR="00E52CB9" w:rsidRPr="008172FC">
                <w:rPr>
                  <w:rStyle w:val="aa"/>
                  <w:sz w:val="28"/>
                  <w:szCs w:val="28"/>
                </w:rPr>
                <w:t>5</w:t>
              </w:r>
            </w:hyperlink>
            <w:r w:rsidR="003E3EF1" w:rsidRPr="008172FC">
              <w:rPr>
                <w:rStyle w:val="aa"/>
                <w:sz w:val="28"/>
                <w:szCs w:val="28"/>
              </w:rPr>
              <w:t xml:space="preserve"> настоящей Документации</w:t>
            </w:r>
            <w:r w:rsidR="00F71C9E">
              <w:rPr>
                <w:rStyle w:val="aa"/>
                <w:sz w:val="28"/>
                <w:szCs w:val="28"/>
              </w:rPr>
              <w:t xml:space="preserve"> с указанием авансирования и опыта работы в месяцах</w:t>
            </w:r>
            <w:r w:rsidR="00C4325D" w:rsidRPr="008172FC">
              <w:rPr>
                <w:sz w:val="28"/>
                <w:szCs w:val="28"/>
              </w:rPr>
              <w:t xml:space="preserve">) </w:t>
            </w:r>
          </w:p>
        </w:tc>
      </w:tr>
      <w:tr w:rsidR="0000734F" w:rsidRPr="008172FC" w14:paraId="4544D032" w14:textId="77777777" w:rsidTr="00C4325D">
        <w:trPr>
          <w:trHeight w:val="322"/>
          <w:jc w:val="center"/>
        </w:trPr>
        <w:tc>
          <w:tcPr>
            <w:tcW w:w="9841" w:type="dxa"/>
          </w:tcPr>
          <w:p w14:paraId="54E73764" w14:textId="491C52F5" w:rsidR="0000734F" w:rsidRPr="008172FC" w:rsidRDefault="0000734F" w:rsidP="0000734F">
            <w:pPr>
              <w:pStyle w:val="affc"/>
              <w:numPr>
                <w:ilvl w:val="0"/>
                <w:numId w:val="8"/>
              </w:numPr>
              <w:ind w:left="35" w:hanging="35"/>
              <w:rPr>
                <w:sz w:val="28"/>
                <w:szCs w:val="28"/>
              </w:rPr>
            </w:pPr>
            <w:r w:rsidRPr="008172FC">
              <w:rPr>
                <w:rFonts w:ascii="Times New Roman" w:eastAsia="Times New Roman" w:hAnsi="Times New Roman"/>
                <w:noProof w:val="0"/>
                <w:snapToGrid w:val="0"/>
                <w:sz w:val="28"/>
                <w:szCs w:val="28"/>
                <w:lang w:eastAsia="ru-RU"/>
              </w:rPr>
              <w:t>Справка о наличии опыта выполнения работ, аналогичных по характеру и объему работ/услуг согласно предмету договора (</w:t>
            </w:r>
            <w:r w:rsidRPr="008172FC">
              <w:rPr>
                <w:rStyle w:val="aa"/>
                <w:rFonts w:ascii="Times New Roman" w:hAnsi="Times New Roman"/>
                <w:sz w:val="28"/>
                <w:szCs w:val="28"/>
                <w:lang w:eastAsia="ru-RU"/>
              </w:rPr>
              <w:t>форма 6</w:t>
            </w:r>
            <w:r w:rsidRPr="008172FC">
              <w:rPr>
                <w:rFonts w:ascii="Times New Roman" w:eastAsia="Times New Roman" w:hAnsi="Times New Roman"/>
                <w:noProof w:val="0"/>
                <w:snapToGrid w:val="0"/>
                <w:sz w:val="28"/>
                <w:szCs w:val="28"/>
                <w:lang w:eastAsia="ru-RU"/>
              </w:rPr>
              <w:t>)</w:t>
            </w:r>
          </w:p>
        </w:tc>
      </w:tr>
    </w:tbl>
    <w:p w14:paraId="570C9298" w14:textId="77777777" w:rsidR="00D65D90" w:rsidRPr="008172FC" w:rsidRDefault="00D65D90" w:rsidP="00D65D90">
      <w:pPr>
        <w:pStyle w:val="20"/>
        <w:rPr>
          <w:sz w:val="28"/>
          <w:szCs w:val="28"/>
        </w:rPr>
      </w:pPr>
      <w:bookmarkStart w:id="293" w:name="_Toc501038056"/>
      <w:bookmarkStart w:id="294" w:name="_Toc502257156"/>
      <w:bookmarkStart w:id="295" w:name="_Toc311975322"/>
      <w:bookmarkStart w:id="296" w:name="_Ref56251474"/>
      <w:bookmarkStart w:id="297" w:name="_Toc57314665"/>
      <w:bookmarkStart w:id="298" w:name="_Toc69728979"/>
      <w:bookmarkStart w:id="299" w:name="_Toc1149367"/>
      <w:bookmarkStart w:id="300" w:name="_Toc512721009"/>
      <w:bookmarkStart w:id="301" w:name="_Ref55280448"/>
      <w:bookmarkStart w:id="302" w:name="_Toc55285352"/>
      <w:bookmarkStart w:id="303" w:name="_Toc55305384"/>
      <w:bookmarkStart w:id="304" w:name="_Toc57314655"/>
      <w:bookmarkStart w:id="305" w:name="_Toc69728969"/>
      <w:bookmarkEnd w:id="218"/>
      <w:bookmarkEnd w:id="219"/>
      <w:bookmarkEnd w:id="220"/>
      <w:bookmarkEnd w:id="221"/>
      <w:bookmarkEnd w:id="293"/>
      <w:bookmarkEnd w:id="294"/>
      <w:bookmarkEnd w:id="295"/>
      <w:r w:rsidRPr="008172FC">
        <w:rPr>
          <w:sz w:val="28"/>
          <w:szCs w:val="28"/>
        </w:rPr>
        <w:lastRenderedPageBreak/>
        <w:t>Изменение и отзыв заявок</w:t>
      </w:r>
      <w:bookmarkEnd w:id="296"/>
      <w:bookmarkEnd w:id="297"/>
      <w:bookmarkEnd w:id="298"/>
      <w:bookmarkEnd w:id="299"/>
    </w:p>
    <w:p w14:paraId="1860A9F0" w14:textId="77777777" w:rsidR="008626DB" w:rsidRPr="008172FC" w:rsidRDefault="008626DB" w:rsidP="008626DB">
      <w:pPr>
        <w:pStyle w:val="a1"/>
        <w:rPr>
          <w:sz w:val="28"/>
          <w:szCs w:val="28"/>
        </w:rPr>
      </w:pPr>
      <w:r w:rsidRPr="008172FC">
        <w:rPr>
          <w:sz w:val="28"/>
          <w:szCs w:val="28"/>
        </w:rPr>
        <w:t xml:space="preserve">Участник вправе изменить или отозвать поданную </w:t>
      </w:r>
      <w:r w:rsidR="0027574A" w:rsidRPr="008172FC">
        <w:rPr>
          <w:sz w:val="28"/>
          <w:szCs w:val="28"/>
        </w:rPr>
        <w:t xml:space="preserve">им ранее </w:t>
      </w:r>
      <w:r w:rsidRPr="008172FC">
        <w:rPr>
          <w:sz w:val="28"/>
          <w:szCs w:val="28"/>
        </w:rPr>
        <w:t xml:space="preserve">заявку до </w:t>
      </w:r>
      <w:r w:rsidR="00D7486C" w:rsidRPr="008172FC">
        <w:rPr>
          <w:sz w:val="28"/>
          <w:szCs w:val="28"/>
        </w:rPr>
        <w:t xml:space="preserve">момента </w:t>
      </w:r>
      <w:r w:rsidR="00B67051" w:rsidRPr="008172FC">
        <w:rPr>
          <w:sz w:val="28"/>
          <w:szCs w:val="28"/>
        </w:rPr>
        <w:t xml:space="preserve">окончания </w:t>
      </w:r>
      <w:r w:rsidRPr="008172FC">
        <w:rPr>
          <w:sz w:val="28"/>
          <w:szCs w:val="28"/>
        </w:rPr>
        <w:t>ср</w:t>
      </w:r>
      <w:r w:rsidR="00C44BC1" w:rsidRPr="008172FC">
        <w:rPr>
          <w:sz w:val="28"/>
          <w:szCs w:val="28"/>
        </w:rPr>
        <w:t xml:space="preserve">ока </w:t>
      </w:r>
      <w:r w:rsidR="00B67051" w:rsidRPr="008172FC">
        <w:rPr>
          <w:sz w:val="28"/>
          <w:szCs w:val="28"/>
        </w:rPr>
        <w:t>подачи</w:t>
      </w:r>
      <w:r w:rsidR="00C44BC1" w:rsidRPr="008172FC">
        <w:rPr>
          <w:sz w:val="28"/>
          <w:szCs w:val="28"/>
        </w:rPr>
        <w:t xml:space="preserve"> заявок</w:t>
      </w:r>
      <w:r w:rsidR="00B67051" w:rsidRPr="008172FC">
        <w:rPr>
          <w:sz w:val="28"/>
          <w:szCs w:val="28"/>
        </w:rPr>
        <w:t>.</w:t>
      </w:r>
    </w:p>
    <w:p w14:paraId="4F64120F" w14:textId="77777777" w:rsidR="005B3A53" w:rsidRPr="008172FC" w:rsidRDefault="003B6469" w:rsidP="008626DB">
      <w:pPr>
        <w:pStyle w:val="a1"/>
        <w:rPr>
          <w:sz w:val="28"/>
          <w:szCs w:val="28"/>
        </w:rPr>
      </w:pPr>
      <w:r w:rsidRPr="008172FC">
        <w:rPr>
          <w:sz w:val="28"/>
          <w:szCs w:val="28"/>
        </w:rPr>
        <w:t>И</w:t>
      </w:r>
      <w:r w:rsidR="005B3A53" w:rsidRPr="008172FC">
        <w:rPr>
          <w:sz w:val="28"/>
          <w:szCs w:val="28"/>
        </w:rPr>
        <w:t>зменения и отзыв заявки осущес</w:t>
      </w:r>
      <w:r w:rsidR="009228BD" w:rsidRPr="008172FC">
        <w:rPr>
          <w:sz w:val="28"/>
          <w:szCs w:val="28"/>
        </w:rPr>
        <w:t>твляется посредством функционала</w:t>
      </w:r>
      <w:r w:rsidR="005B3A53" w:rsidRPr="008172FC">
        <w:rPr>
          <w:sz w:val="28"/>
          <w:szCs w:val="28"/>
        </w:rPr>
        <w:t xml:space="preserve"> ЭТП, а подробный порядок определяется Регламентом ЭТП.</w:t>
      </w:r>
    </w:p>
    <w:p w14:paraId="4D15BA4A" w14:textId="66E6369D" w:rsidR="007E416E" w:rsidRPr="008172FC" w:rsidRDefault="007E416E" w:rsidP="00C34252">
      <w:pPr>
        <w:pStyle w:val="20"/>
        <w:jc w:val="both"/>
        <w:rPr>
          <w:sz w:val="28"/>
          <w:szCs w:val="28"/>
        </w:rPr>
      </w:pPr>
      <w:bookmarkStart w:id="306" w:name="_Toc515555544"/>
      <w:bookmarkStart w:id="307" w:name="_Toc515625941"/>
      <w:bookmarkStart w:id="308" w:name="_Toc515630823"/>
      <w:bookmarkStart w:id="309" w:name="_Toc515631528"/>
      <w:bookmarkStart w:id="310" w:name="_Toc515555545"/>
      <w:bookmarkStart w:id="311" w:name="_Toc515625942"/>
      <w:bookmarkStart w:id="312" w:name="_Toc515630824"/>
      <w:bookmarkStart w:id="313" w:name="_Toc515631529"/>
      <w:bookmarkStart w:id="314" w:name="_Toc515555546"/>
      <w:bookmarkStart w:id="315" w:name="_Toc515625943"/>
      <w:bookmarkStart w:id="316" w:name="_Toc515630825"/>
      <w:bookmarkStart w:id="317" w:name="_Toc515631530"/>
      <w:bookmarkStart w:id="318" w:name="_Toc515555547"/>
      <w:bookmarkStart w:id="319" w:name="_Toc515625944"/>
      <w:bookmarkStart w:id="320" w:name="_Toc515630826"/>
      <w:bookmarkStart w:id="321" w:name="_Toc515631531"/>
      <w:bookmarkStart w:id="322" w:name="_Toc515555548"/>
      <w:bookmarkStart w:id="323" w:name="_Toc515625945"/>
      <w:bookmarkStart w:id="324" w:name="_Toc515630827"/>
      <w:bookmarkStart w:id="325" w:name="_Toc515631532"/>
      <w:bookmarkStart w:id="326" w:name="_Toc515555549"/>
      <w:bookmarkStart w:id="327" w:name="_Toc515625946"/>
      <w:bookmarkStart w:id="328" w:name="_Toc515630828"/>
      <w:bookmarkStart w:id="329" w:name="_Toc515631533"/>
      <w:bookmarkStart w:id="330" w:name="_Toc515555550"/>
      <w:bookmarkStart w:id="331" w:name="_Toc515625947"/>
      <w:bookmarkStart w:id="332" w:name="_Toc515630829"/>
      <w:bookmarkStart w:id="333" w:name="_Toc515631534"/>
      <w:bookmarkStart w:id="334" w:name="_Toc515555551"/>
      <w:bookmarkStart w:id="335" w:name="_Toc515625948"/>
      <w:bookmarkStart w:id="336" w:name="_Toc515630830"/>
      <w:bookmarkStart w:id="337" w:name="_Toc515631535"/>
      <w:bookmarkStart w:id="338" w:name="_Toc515555552"/>
      <w:bookmarkStart w:id="339" w:name="_Toc515625949"/>
      <w:bookmarkStart w:id="340" w:name="_Toc515630831"/>
      <w:bookmarkStart w:id="341" w:name="_Toc515631536"/>
      <w:bookmarkStart w:id="342" w:name="_Toc515555555"/>
      <w:bookmarkStart w:id="343" w:name="_Toc515625952"/>
      <w:bookmarkStart w:id="344" w:name="_Toc515630834"/>
      <w:bookmarkStart w:id="345" w:name="_Toc515631539"/>
      <w:bookmarkStart w:id="346" w:name="_Toc515555556"/>
      <w:bookmarkStart w:id="347" w:name="_Toc515625953"/>
      <w:bookmarkStart w:id="348" w:name="_Toc515630835"/>
      <w:bookmarkStart w:id="349" w:name="_Toc515631540"/>
      <w:bookmarkStart w:id="350" w:name="_Toc515555557"/>
      <w:bookmarkStart w:id="351" w:name="_Toc515625954"/>
      <w:bookmarkStart w:id="352" w:name="_Toc515630836"/>
      <w:bookmarkStart w:id="353" w:name="_Toc515631541"/>
      <w:bookmarkStart w:id="354" w:name="_Toc515555558"/>
      <w:bookmarkStart w:id="355" w:name="_Toc515625955"/>
      <w:bookmarkStart w:id="356" w:name="_Toc515630837"/>
      <w:bookmarkStart w:id="357" w:name="_Toc515631542"/>
      <w:bookmarkStart w:id="358" w:name="_Toc515555559"/>
      <w:bookmarkStart w:id="359" w:name="_Toc515625956"/>
      <w:bookmarkStart w:id="360" w:name="_Toc515630838"/>
      <w:bookmarkStart w:id="361" w:name="_Toc515631543"/>
      <w:bookmarkStart w:id="362" w:name="_Toc515555560"/>
      <w:bookmarkStart w:id="363" w:name="_Toc515625957"/>
      <w:bookmarkStart w:id="364" w:name="_Toc515630839"/>
      <w:bookmarkStart w:id="365" w:name="_Toc515631544"/>
      <w:bookmarkStart w:id="366" w:name="_Toc515555561"/>
      <w:bookmarkStart w:id="367" w:name="_Toc515625958"/>
      <w:bookmarkStart w:id="368" w:name="_Toc515630840"/>
      <w:bookmarkStart w:id="369" w:name="_Toc515631545"/>
      <w:bookmarkStart w:id="370" w:name="_Toc515555562"/>
      <w:bookmarkStart w:id="371" w:name="_Toc515625959"/>
      <w:bookmarkStart w:id="372" w:name="_Toc515630841"/>
      <w:bookmarkStart w:id="373" w:name="_Toc515631546"/>
      <w:bookmarkStart w:id="374" w:name="_Toc515555563"/>
      <w:bookmarkStart w:id="375" w:name="_Toc515625960"/>
      <w:bookmarkStart w:id="376" w:name="_Toc515630842"/>
      <w:bookmarkStart w:id="377" w:name="_Toc515631547"/>
      <w:bookmarkStart w:id="378" w:name="_Toc515555564"/>
      <w:bookmarkStart w:id="379" w:name="_Toc515625961"/>
      <w:bookmarkStart w:id="380" w:name="_Toc515630843"/>
      <w:bookmarkStart w:id="381" w:name="_Toc515631548"/>
      <w:bookmarkStart w:id="382" w:name="_Toc515555565"/>
      <w:bookmarkStart w:id="383" w:name="_Toc515625962"/>
      <w:bookmarkStart w:id="384" w:name="_Toc515630844"/>
      <w:bookmarkStart w:id="385" w:name="_Toc515631549"/>
      <w:bookmarkStart w:id="386" w:name="_Toc515555566"/>
      <w:bookmarkStart w:id="387" w:name="_Toc515625963"/>
      <w:bookmarkStart w:id="388" w:name="_Toc515630845"/>
      <w:bookmarkStart w:id="389" w:name="_Toc515631550"/>
      <w:bookmarkStart w:id="390" w:name="_Toc515555567"/>
      <w:bookmarkStart w:id="391" w:name="_Toc515625964"/>
      <w:bookmarkStart w:id="392" w:name="_Toc515630846"/>
      <w:bookmarkStart w:id="393" w:name="_Toc515631551"/>
      <w:bookmarkStart w:id="394" w:name="_Toc515555568"/>
      <w:bookmarkStart w:id="395" w:name="_Toc515625965"/>
      <w:bookmarkStart w:id="396" w:name="_Toc515630847"/>
      <w:bookmarkStart w:id="397" w:name="_Toc515631552"/>
      <w:bookmarkStart w:id="398" w:name="_Toc515555569"/>
      <w:bookmarkStart w:id="399" w:name="_Toc515625966"/>
      <w:bookmarkStart w:id="400" w:name="_Toc515630848"/>
      <w:bookmarkStart w:id="401" w:name="_Toc515631553"/>
      <w:bookmarkStart w:id="402" w:name="_Toc515555570"/>
      <w:bookmarkStart w:id="403" w:name="_Toc515625967"/>
      <w:bookmarkStart w:id="404" w:name="_Toc515630849"/>
      <w:bookmarkStart w:id="405" w:name="_Toc515631554"/>
      <w:bookmarkStart w:id="406" w:name="_Toc515555571"/>
      <w:bookmarkStart w:id="407" w:name="_Toc515625968"/>
      <w:bookmarkStart w:id="408" w:name="_Toc515630850"/>
      <w:bookmarkStart w:id="409" w:name="_Toc515631555"/>
      <w:bookmarkStart w:id="410" w:name="_Toc515555572"/>
      <w:bookmarkStart w:id="411" w:name="_Toc515625969"/>
      <w:bookmarkStart w:id="412" w:name="_Toc515630851"/>
      <w:bookmarkStart w:id="413" w:name="_Toc515631556"/>
      <w:bookmarkStart w:id="414" w:name="_Toc515555573"/>
      <w:bookmarkStart w:id="415" w:name="_Toc515625970"/>
      <w:bookmarkStart w:id="416" w:name="_Toc515630852"/>
      <w:bookmarkStart w:id="417" w:name="_Toc515631557"/>
      <w:bookmarkStart w:id="418" w:name="_Toc515555574"/>
      <w:bookmarkStart w:id="419" w:name="_Toc515625971"/>
      <w:bookmarkStart w:id="420" w:name="_Toc515630853"/>
      <w:bookmarkStart w:id="421" w:name="_Toc515631558"/>
      <w:bookmarkStart w:id="422" w:name="_Toc515555575"/>
      <w:bookmarkStart w:id="423" w:name="_Toc515625972"/>
      <w:bookmarkStart w:id="424" w:name="_Toc515630854"/>
      <w:bookmarkStart w:id="425" w:name="_Toc515631559"/>
      <w:bookmarkStart w:id="426" w:name="_Toc515555576"/>
      <w:bookmarkStart w:id="427" w:name="_Toc515625973"/>
      <w:bookmarkStart w:id="428" w:name="_Toc515630855"/>
      <w:bookmarkStart w:id="429" w:name="_Toc515631560"/>
      <w:bookmarkStart w:id="430" w:name="_Toc515555577"/>
      <w:bookmarkStart w:id="431" w:name="_Toc515625974"/>
      <w:bookmarkStart w:id="432" w:name="_Toc515630856"/>
      <w:bookmarkStart w:id="433" w:name="_Toc515631561"/>
      <w:bookmarkStart w:id="434" w:name="_Toc515555578"/>
      <w:bookmarkStart w:id="435" w:name="_Toc515625975"/>
      <w:bookmarkStart w:id="436" w:name="_Toc515630857"/>
      <w:bookmarkStart w:id="437" w:name="_Toc515631562"/>
      <w:bookmarkStart w:id="438" w:name="_Toc515555579"/>
      <w:bookmarkStart w:id="439" w:name="_Toc515625976"/>
      <w:bookmarkStart w:id="440" w:name="_Toc515630858"/>
      <w:bookmarkStart w:id="441" w:name="_Toc515631563"/>
      <w:bookmarkStart w:id="442" w:name="_Toc515555580"/>
      <w:bookmarkStart w:id="443" w:name="_Toc515625977"/>
      <w:bookmarkStart w:id="444" w:name="_Toc515630859"/>
      <w:bookmarkStart w:id="445" w:name="_Toc515631564"/>
      <w:bookmarkStart w:id="446" w:name="_Toc515555581"/>
      <w:bookmarkStart w:id="447" w:name="_Toc515625978"/>
      <w:bookmarkStart w:id="448" w:name="_Toc515630860"/>
      <w:bookmarkStart w:id="449" w:name="_Toc515631565"/>
      <w:bookmarkStart w:id="450" w:name="_Toc515555582"/>
      <w:bookmarkStart w:id="451" w:name="_Toc515625979"/>
      <w:bookmarkStart w:id="452" w:name="_Toc515630861"/>
      <w:bookmarkStart w:id="453" w:name="_Toc515631566"/>
      <w:bookmarkStart w:id="454" w:name="_Toc511742124"/>
      <w:bookmarkStart w:id="455" w:name="_Toc511742832"/>
      <w:bookmarkStart w:id="456" w:name="_Toc511743510"/>
      <w:bookmarkStart w:id="457" w:name="_Toc511743943"/>
      <w:bookmarkStart w:id="458" w:name="_Ref515452791"/>
      <w:bookmarkStart w:id="459" w:name="_Toc1149372"/>
      <w:bookmarkStart w:id="460" w:name="_Ref55280453"/>
      <w:bookmarkStart w:id="461" w:name="_Toc55285353"/>
      <w:bookmarkStart w:id="462" w:name="_Toc55305385"/>
      <w:bookmarkStart w:id="463" w:name="_Toc57314656"/>
      <w:bookmarkStart w:id="464" w:name="_Toc69728970"/>
      <w:bookmarkStart w:id="465" w:name="_Ref51462039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172FC">
        <w:rPr>
          <w:sz w:val="28"/>
          <w:szCs w:val="28"/>
        </w:rPr>
        <w:t>Рассмотрение заявок</w:t>
      </w:r>
      <w:bookmarkStart w:id="466" w:name="_Hlk512255891"/>
      <w:r w:rsidR="00567693" w:rsidRPr="008172FC">
        <w:rPr>
          <w:sz w:val="28"/>
          <w:szCs w:val="28"/>
        </w:rPr>
        <w:t xml:space="preserve"> </w:t>
      </w:r>
      <w:bookmarkEnd w:id="458"/>
      <w:bookmarkEnd w:id="459"/>
      <w:bookmarkEnd w:id="466"/>
    </w:p>
    <w:p w14:paraId="559897DA" w14:textId="54B07843" w:rsidR="00883559" w:rsidRPr="008172FC" w:rsidRDefault="00883559" w:rsidP="00170504">
      <w:pPr>
        <w:pStyle w:val="a1"/>
        <w:rPr>
          <w:sz w:val="28"/>
          <w:szCs w:val="28"/>
        </w:rPr>
      </w:pPr>
      <w:r w:rsidRPr="008172FC">
        <w:rPr>
          <w:sz w:val="28"/>
          <w:szCs w:val="28"/>
        </w:rPr>
        <w:t xml:space="preserve">На данном этапе закупки осуществляется проверка соответствия предложений о поставке товаров (выполнении </w:t>
      </w:r>
      <w:r w:rsidR="00FD04FD" w:rsidRPr="008172FC">
        <w:rPr>
          <w:sz w:val="28"/>
          <w:szCs w:val="28"/>
        </w:rPr>
        <w:t>проектных работ</w:t>
      </w:r>
      <w:r w:rsidRPr="008172FC">
        <w:rPr>
          <w:sz w:val="28"/>
          <w:szCs w:val="28"/>
        </w:rPr>
        <w:t xml:space="preserve">, оказании услуг), </w:t>
      </w:r>
      <w:r w:rsidR="002269A8" w:rsidRPr="008172FC">
        <w:rPr>
          <w:sz w:val="28"/>
          <w:szCs w:val="28"/>
        </w:rPr>
        <w:t xml:space="preserve">представленных в </w:t>
      </w:r>
      <w:r w:rsidR="00044B9D" w:rsidRPr="008172FC">
        <w:rPr>
          <w:sz w:val="28"/>
          <w:szCs w:val="28"/>
        </w:rPr>
        <w:t>заявке</w:t>
      </w:r>
      <w:r w:rsidR="002269A8" w:rsidRPr="008172FC">
        <w:rPr>
          <w:sz w:val="28"/>
          <w:szCs w:val="28"/>
        </w:rPr>
        <w:t>, требованиям заказчика</w:t>
      </w:r>
      <w:r w:rsidR="002D0FF5" w:rsidRPr="008172FC">
        <w:rPr>
          <w:sz w:val="28"/>
          <w:szCs w:val="28"/>
        </w:rPr>
        <w:t>.</w:t>
      </w:r>
    </w:p>
    <w:p w14:paraId="6A8C9B06" w14:textId="50BF2BBC" w:rsidR="000A5C88" w:rsidRPr="008172FC" w:rsidRDefault="000A5C88" w:rsidP="000A5C88">
      <w:pPr>
        <w:pStyle w:val="a1"/>
        <w:rPr>
          <w:sz w:val="28"/>
          <w:szCs w:val="28"/>
        </w:rPr>
      </w:pPr>
      <w:bookmarkStart w:id="467" w:name="_Ref515381546"/>
      <w:r w:rsidRPr="008172FC">
        <w:rPr>
          <w:sz w:val="28"/>
          <w:szCs w:val="28"/>
        </w:rPr>
        <w:t>Рассмотрение заявок (включая их отбор, оценку и сопоставление заявок) осуществляется в соответствии с критериями и в порядке, которые установлены в документации о закупке.</w:t>
      </w:r>
    </w:p>
    <w:p w14:paraId="5A066068" w14:textId="31B42790" w:rsidR="00170504" w:rsidRPr="008172FC" w:rsidRDefault="00883559" w:rsidP="00170504">
      <w:pPr>
        <w:pStyle w:val="a1"/>
        <w:rPr>
          <w:sz w:val="28"/>
          <w:szCs w:val="28"/>
        </w:rPr>
      </w:pPr>
      <w:r w:rsidRPr="008172FC">
        <w:rPr>
          <w:sz w:val="28"/>
          <w:szCs w:val="28"/>
        </w:rPr>
        <w:t>Основаниями для отклонения заявки является</w:t>
      </w:r>
      <w:r w:rsidR="00170504" w:rsidRPr="008172FC">
        <w:rPr>
          <w:sz w:val="28"/>
          <w:szCs w:val="28"/>
        </w:rPr>
        <w:t>:</w:t>
      </w:r>
      <w:bookmarkEnd w:id="467"/>
    </w:p>
    <w:p w14:paraId="41AD6A4C" w14:textId="157917AE" w:rsidR="00883559" w:rsidRPr="008172FC" w:rsidRDefault="00170504" w:rsidP="00C31C32">
      <w:pPr>
        <w:pStyle w:val="a3"/>
        <w:tabs>
          <w:tab w:val="clear" w:pos="5104"/>
          <w:tab w:val="num" w:pos="1844"/>
        </w:tabs>
        <w:ind w:left="1844"/>
        <w:rPr>
          <w:sz w:val="28"/>
          <w:szCs w:val="28"/>
        </w:rPr>
      </w:pPr>
      <w:r w:rsidRPr="008172FC">
        <w:rPr>
          <w:sz w:val="28"/>
          <w:szCs w:val="28"/>
        </w:rPr>
        <w:t xml:space="preserve">несоответствие </w:t>
      </w:r>
      <w:r w:rsidR="00883559" w:rsidRPr="008172FC">
        <w:rPr>
          <w:sz w:val="28"/>
          <w:szCs w:val="28"/>
        </w:rPr>
        <w:t xml:space="preserve">содержания </w:t>
      </w:r>
      <w:r w:rsidRPr="008172FC">
        <w:rPr>
          <w:sz w:val="28"/>
          <w:szCs w:val="28"/>
        </w:rPr>
        <w:t xml:space="preserve">заявки </w:t>
      </w:r>
      <w:r w:rsidR="00883559" w:rsidRPr="008172FC">
        <w:rPr>
          <w:sz w:val="28"/>
          <w:szCs w:val="28"/>
        </w:rPr>
        <w:t>требованиям Документации о закупке;</w:t>
      </w:r>
    </w:p>
    <w:p w14:paraId="34D3AA65" w14:textId="2AA17D02" w:rsidR="00170504" w:rsidRPr="008172FC" w:rsidRDefault="00170504" w:rsidP="00170504">
      <w:pPr>
        <w:pStyle w:val="a3"/>
        <w:tabs>
          <w:tab w:val="clear" w:pos="5104"/>
          <w:tab w:val="num" w:pos="1844"/>
        </w:tabs>
        <w:ind w:left="1844"/>
        <w:rPr>
          <w:sz w:val="28"/>
          <w:szCs w:val="28"/>
        </w:rPr>
      </w:pPr>
      <w:r w:rsidRPr="008172FC">
        <w:rPr>
          <w:sz w:val="28"/>
          <w:szCs w:val="28"/>
        </w:rPr>
        <w:t xml:space="preserve">несоответствие </w:t>
      </w:r>
      <w:r w:rsidR="003E3EF1" w:rsidRPr="008172FC">
        <w:rPr>
          <w:sz w:val="28"/>
          <w:szCs w:val="28"/>
        </w:rPr>
        <w:t xml:space="preserve">предлагаемого товара </w:t>
      </w:r>
      <w:r w:rsidR="00F71E64" w:rsidRPr="008172FC">
        <w:rPr>
          <w:sz w:val="28"/>
          <w:szCs w:val="28"/>
        </w:rPr>
        <w:t>(</w:t>
      </w:r>
      <w:r w:rsidR="00FD04FD" w:rsidRPr="008172FC">
        <w:rPr>
          <w:sz w:val="28"/>
          <w:szCs w:val="28"/>
        </w:rPr>
        <w:t>проектных работ</w:t>
      </w:r>
      <w:r w:rsidR="00F71E64" w:rsidRPr="008172FC">
        <w:rPr>
          <w:sz w:val="28"/>
          <w:szCs w:val="28"/>
        </w:rPr>
        <w:t>, услуг)</w:t>
      </w:r>
      <w:r w:rsidRPr="008172FC">
        <w:rPr>
          <w:sz w:val="28"/>
          <w:szCs w:val="28"/>
        </w:rPr>
        <w:t xml:space="preserve"> тре</w:t>
      </w:r>
      <w:r w:rsidR="00883559" w:rsidRPr="008172FC">
        <w:rPr>
          <w:sz w:val="28"/>
          <w:szCs w:val="28"/>
        </w:rPr>
        <w:t>бованиям Документации о закупке;</w:t>
      </w:r>
    </w:p>
    <w:p w14:paraId="373CB4CA" w14:textId="574E2319" w:rsidR="00CB6903" w:rsidRPr="008172FC" w:rsidRDefault="00170504" w:rsidP="00170504">
      <w:pPr>
        <w:pStyle w:val="a3"/>
        <w:tabs>
          <w:tab w:val="clear" w:pos="5104"/>
          <w:tab w:val="num" w:pos="1844"/>
        </w:tabs>
        <w:ind w:left="1844"/>
        <w:rPr>
          <w:sz w:val="28"/>
          <w:szCs w:val="28"/>
        </w:rPr>
      </w:pPr>
      <w:r w:rsidRPr="008172FC">
        <w:rPr>
          <w:sz w:val="28"/>
          <w:szCs w:val="28"/>
        </w:rPr>
        <w:t xml:space="preserve">несоответствие предлагаемых условий </w:t>
      </w:r>
      <w:r w:rsidR="00F71E64" w:rsidRPr="008172FC">
        <w:rPr>
          <w:sz w:val="28"/>
          <w:szCs w:val="28"/>
        </w:rPr>
        <w:t xml:space="preserve">поставки (выполнения </w:t>
      </w:r>
      <w:r w:rsidR="00FD04FD" w:rsidRPr="008172FC">
        <w:rPr>
          <w:sz w:val="28"/>
          <w:szCs w:val="28"/>
        </w:rPr>
        <w:t>проектных работ</w:t>
      </w:r>
      <w:r w:rsidR="00F71E64" w:rsidRPr="008172FC">
        <w:rPr>
          <w:sz w:val="28"/>
          <w:szCs w:val="28"/>
        </w:rPr>
        <w:t xml:space="preserve">, оказания услуг) </w:t>
      </w:r>
      <w:r w:rsidRPr="008172FC">
        <w:rPr>
          <w:sz w:val="28"/>
          <w:szCs w:val="28"/>
        </w:rPr>
        <w:t>требованиям Документации о закупке</w:t>
      </w:r>
      <w:r w:rsidR="002F4571" w:rsidRPr="008172FC">
        <w:rPr>
          <w:sz w:val="28"/>
          <w:szCs w:val="28"/>
        </w:rPr>
        <w:t>.</w:t>
      </w:r>
    </w:p>
    <w:p w14:paraId="47535A73" w14:textId="77777777" w:rsidR="00653FC0" w:rsidRPr="008172FC" w:rsidRDefault="00653FC0" w:rsidP="002D490E">
      <w:pPr>
        <w:pStyle w:val="a1"/>
        <w:numPr>
          <w:ilvl w:val="2"/>
          <w:numId w:val="3"/>
        </w:numPr>
        <w:rPr>
          <w:sz w:val="28"/>
          <w:szCs w:val="28"/>
        </w:rPr>
      </w:pPr>
      <w:bookmarkStart w:id="468" w:name="_Ref55304419"/>
      <w:bookmarkStart w:id="469" w:name="_Ref512107498"/>
      <w:r w:rsidRPr="008172FC">
        <w:rPr>
          <w:sz w:val="28"/>
          <w:szCs w:val="28"/>
        </w:rPr>
        <w:t xml:space="preserve">Соответствие </w:t>
      </w:r>
      <w:r w:rsidR="005B3B65" w:rsidRPr="008172FC">
        <w:rPr>
          <w:sz w:val="28"/>
          <w:szCs w:val="28"/>
        </w:rPr>
        <w:t xml:space="preserve">заявок Участников </w:t>
      </w:r>
      <w:r w:rsidRPr="008172FC">
        <w:rPr>
          <w:sz w:val="28"/>
          <w:szCs w:val="28"/>
        </w:rPr>
        <w:t xml:space="preserve">требованиям </w:t>
      </w:r>
      <w:r w:rsidR="005B3B65" w:rsidRPr="008172FC">
        <w:rPr>
          <w:sz w:val="28"/>
          <w:szCs w:val="28"/>
        </w:rPr>
        <w:t>настоящей Документации проверяется по</w:t>
      </w:r>
      <w:r w:rsidR="002269A8" w:rsidRPr="008172FC">
        <w:rPr>
          <w:sz w:val="28"/>
          <w:szCs w:val="28"/>
        </w:rPr>
        <w:t xml:space="preserve"> представленным в составе заявки участника закупки, а также </w:t>
      </w:r>
      <w:r w:rsidRPr="008172FC">
        <w:rPr>
          <w:sz w:val="28"/>
          <w:szCs w:val="28"/>
        </w:rPr>
        <w:t xml:space="preserve">по официально публикуемым </w:t>
      </w:r>
      <w:r w:rsidR="006556FE" w:rsidRPr="008172FC">
        <w:rPr>
          <w:sz w:val="28"/>
          <w:szCs w:val="28"/>
        </w:rPr>
        <w:t xml:space="preserve">в сети Интернет </w:t>
      </w:r>
      <w:r w:rsidR="00673505" w:rsidRPr="008172FC">
        <w:rPr>
          <w:sz w:val="28"/>
          <w:szCs w:val="28"/>
        </w:rPr>
        <w:t xml:space="preserve">государственными органами </w:t>
      </w:r>
      <w:r w:rsidRPr="008172FC">
        <w:rPr>
          <w:sz w:val="28"/>
          <w:szCs w:val="28"/>
        </w:rPr>
        <w:t>документам и сведениям, находящимся в открытом досту</w:t>
      </w:r>
      <w:r w:rsidR="002269A8" w:rsidRPr="008172FC">
        <w:rPr>
          <w:sz w:val="28"/>
          <w:szCs w:val="28"/>
        </w:rPr>
        <w:t>пе.</w:t>
      </w:r>
    </w:p>
    <w:bookmarkEnd w:id="468"/>
    <w:p w14:paraId="447297E9" w14:textId="77777777" w:rsidR="005B3B65" w:rsidRPr="008172FC" w:rsidRDefault="005B3B65" w:rsidP="005B3B65">
      <w:pPr>
        <w:pStyle w:val="20"/>
        <w:shd w:val="clear" w:color="auto" w:fill="FFFFFF"/>
        <w:jc w:val="both"/>
        <w:rPr>
          <w:sz w:val="28"/>
          <w:szCs w:val="28"/>
        </w:rPr>
      </w:pPr>
      <w:r w:rsidRPr="008172FC">
        <w:rPr>
          <w:sz w:val="28"/>
          <w:szCs w:val="28"/>
        </w:rPr>
        <w:t>Квалификационный отбор</w:t>
      </w:r>
    </w:p>
    <w:p w14:paraId="7B3A9BE2" w14:textId="77777777" w:rsidR="005B3B65" w:rsidRPr="008172FC" w:rsidRDefault="005B3B65" w:rsidP="005B3B65">
      <w:pPr>
        <w:pStyle w:val="a1"/>
        <w:rPr>
          <w:sz w:val="28"/>
          <w:szCs w:val="28"/>
        </w:rPr>
      </w:pPr>
      <w:r w:rsidRPr="008172FC">
        <w:rPr>
          <w:sz w:val="28"/>
          <w:szCs w:val="28"/>
        </w:rPr>
        <w:t>На данном этапе закупки осуществляется проверка соответствия участника единым квалификационным требованиям, установленным настоящей Документацией.</w:t>
      </w:r>
    </w:p>
    <w:p w14:paraId="127B2FEE" w14:textId="77777777" w:rsidR="005B3B65" w:rsidRPr="008172FC" w:rsidRDefault="005B3B65" w:rsidP="002D490E">
      <w:pPr>
        <w:pStyle w:val="a1"/>
        <w:numPr>
          <w:ilvl w:val="2"/>
          <w:numId w:val="3"/>
        </w:numPr>
        <w:rPr>
          <w:sz w:val="28"/>
          <w:szCs w:val="28"/>
        </w:rPr>
      </w:pPr>
      <w:r w:rsidRPr="008172FC">
        <w:rPr>
          <w:sz w:val="28"/>
          <w:szCs w:val="28"/>
        </w:rPr>
        <w:t>Соответствие квалификационным требованиям проверяется по документам, представленным в составе заявки участника закупки, а также по официально публикуемым в сети Интернет государственными органами документам и сведениям, находящимся в открытом доступе.</w:t>
      </w:r>
    </w:p>
    <w:p w14:paraId="1AEA76A2" w14:textId="77777777" w:rsidR="005B3B65" w:rsidRPr="008172FC" w:rsidRDefault="005B3B65" w:rsidP="005B3B65">
      <w:pPr>
        <w:pStyle w:val="a1"/>
        <w:rPr>
          <w:sz w:val="28"/>
          <w:szCs w:val="28"/>
        </w:rPr>
      </w:pPr>
      <w:r w:rsidRPr="008172FC">
        <w:rPr>
          <w:sz w:val="28"/>
          <w:szCs w:val="28"/>
        </w:rPr>
        <w:t xml:space="preserve">Основаниями для отклонения заявки на данном этапе является: </w:t>
      </w:r>
    </w:p>
    <w:p w14:paraId="2FD5EF08" w14:textId="77777777" w:rsidR="005B3B65" w:rsidRPr="008172FC" w:rsidRDefault="00200373" w:rsidP="005B3B65">
      <w:pPr>
        <w:pStyle w:val="a3"/>
        <w:tabs>
          <w:tab w:val="clear" w:pos="5104"/>
          <w:tab w:val="num" w:pos="1844"/>
        </w:tabs>
        <w:ind w:left="1844"/>
        <w:rPr>
          <w:sz w:val="28"/>
          <w:szCs w:val="28"/>
        </w:rPr>
      </w:pPr>
      <w:r w:rsidRPr="008172FC">
        <w:rPr>
          <w:sz w:val="28"/>
          <w:szCs w:val="28"/>
        </w:rPr>
        <w:t>н</w:t>
      </w:r>
      <w:r w:rsidR="005B3B65" w:rsidRPr="008172FC">
        <w:rPr>
          <w:sz w:val="28"/>
          <w:szCs w:val="28"/>
        </w:rPr>
        <w:t>епред</w:t>
      </w:r>
      <w:r w:rsidRPr="008172FC">
        <w:rPr>
          <w:sz w:val="28"/>
          <w:szCs w:val="28"/>
        </w:rPr>
        <w:t>о</w:t>
      </w:r>
      <w:r w:rsidR="005B3B65" w:rsidRPr="008172FC">
        <w:rPr>
          <w:sz w:val="28"/>
          <w:szCs w:val="28"/>
        </w:rPr>
        <w:t>ставление документов, необходимых для определения соответствия Участника единым квалификационным требованиям, наличие недостоверных сведений или намеренно искаженной информации или документов;</w:t>
      </w:r>
    </w:p>
    <w:p w14:paraId="3D3FD901" w14:textId="77777777" w:rsidR="005B3B65" w:rsidRPr="008172FC" w:rsidRDefault="005B3B65" w:rsidP="005B3B65">
      <w:pPr>
        <w:pStyle w:val="a3"/>
        <w:tabs>
          <w:tab w:val="clear" w:pos="5104"/>
          <w:tab w:val="num" w:pos="1844"/>
        </w:tabs>
        <w:ind w:left="1844"/>
        <w:rPr>
          <w:sz w:val="28"/>
          <w:szCs w:val="28"/>
        </w:rPr>
      </w:pPr>
      <w:r w:rsidRPr="008172FC">
        <w:rPr>
          <w:sz w:val="28"/>
          <w:szCs w:val="28"/>
        </w:rPr>
        <w:lastRenderedPageBreak/>
        <w:t>несоответствие Участника единым квалификационным требованиям, установленным в настоящей Документации;</w:t>
      </w:r>
    </w:p>
    <w:p w14:paraId="5574BFB2" w14:textId="1FCC85AD" w:rsidR="005B3B65" w:rsidRPr="008172FC" w:rsidRDefault="005B3B65" w:rsidP="005B3B65">
      <w:pPr>
        <w:pStyle w:val="a3"/>
        <w:tabs>
          <w:tab w:val="clear" w:pos="5104"/>
          <w:tab w:val="num" w:pos="1844"/>
        </w:tabs>
        <w:ind w:left="1844"/>
        <w:rPr>
          <w:sz w:val="28"/>
          <w:szCs w:val="28"/>
        </w:rPr>
      </w:pPr>
      <w:r w:rsidRPr="008172FC">
        <w:rPr>
          <w:sz w:val="28"/>
          <w:szCs w:val="28"/>
        </w:rPr>
        <w:t xml:space="preserve">несоответствие привлекаемых </w:t>
      </w:r>
      <w:r w:rsidR="003E3EF1" w:rsidRPr="008172FC">
        <w:rPr>
          <w:sz w:val="28"/>
          <w:szCs w:val="28"/>
        </w:rPr>
        <w:t>К</w:t>
      </w:r>
      <w:r w:rsidRPr="008172FC">
        <w:rPr>
          <w:sz w:val="28"/>
          <w:szCs w:val="28"/>
        </w:rPr>
        <w:t>оллективных участников единым квалификационным требованиям</w:t>
      </w:r>
      <w:r w:rsidR="00200373" w:rsidRPr="008172FC">
        <w:rPr>
          <w:sz w:val="28"/>
          <w:szCs w:val="28"/>
        </w:rPr>
        <w:t>.</w:t>
      </w:r>
    </w:p>
    <w:p w14:paraId="7134FD4C" w14:textId="77777777" w:rsidR="008C2111" w:rsidRPr="008172FC" w:rsidRDefault="00B91F86" w:rsidP="00C34252">
      <w:pPr>
        <w:pStyle w:val="20"/>
        <w:jc w:val="both"/>
        <w:rPr>
          <w:sz w:val="28"/>
          <w:szCs w:val="28"/>
        </w:rPr>
      </w:pPr>
      <w:bookmarkStart w:id="470" w:name="_Toc515555591"/>
      <w:bookmarkStart w:id="471" w:name="_Toc515625988"/>
      <w:bookmarkStart w:id="472" w:name="_Toc515630870"/>
      <w:bookmarkStart w:id="473" w:name="_Toc515631575"/>
      <w:bookmarkStart w:id="474" w:name="_Toc515555592"/>
      <w:bookmarkStart w:id="475" w:name="_Toc515625989"/>
      <w:bookmarkStart w:id="476" w:name="_Toc515630871"/>
      <w:bookmarkStart w:id="477" w:name="_Toc515631576"/>
      <w:bookmarkStart w:id="478" w:name="_Toc515555593"/>
      <w:bookmarkStart w:id="479" w:name="_Toc515625990"/>
      <w:bookmarkStart w:id="480" w:name="_Toc515630872"/>
      <w:bookmarkStart w:id="481" w:name="_Toc515631577"/>
      <w:bookmarkStart w:id="482" w:name="_Toc515555594"/>
      <w:bookmarkStart w:id="483" w:name="_Toc515625991"/>
      <w:bookmarkStart w:id="484" w:name="_Toc515630873"/>
      <w:bookmarkStart w:id="485" w:name="_Toc515631578"/>
      <w:bookmarkStart w:id="486" w:name="_Критерии_оценки_и"/>
      <w:bookmarkStart w:id="487" w:name="_Ref515702846"/>
      <w:bookmarkStart w:id="488" w:name="_Ref515702880"/>
      <w:bookmarkStart w:id="489" w:name="_Ref516106654"/>
      <w:bookmarkStart w:id="490" w:name="_Toc1149380"/>
      <w:bookmarkStart w:id="491" w:name="_Ref514705876"/>
      <w:bookmarkStart w:id="492" w:name="_Ref55304422"/>
      <w:bookmarkEnd w:id="460"/>
      <w:bookmarkEnd w:id="461"/>
      <w:bookmarkEnd w:id="462"/>
      <w:bookmarkEnd w:id="463"/>
      <w:bookmarkEnd w:id="464"/>
      <w:bookmarkEnd w:id="46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8172FC">
        <w:rPr>
          <w:sz w:val="28"/>
          <w:szCs w:val="28"/>
        </w:rPr>
        <w:t>Критерии</w:t>
      </w:r>
      <w:r w:rsidR="00CF508A" w:rsidRPr="008172FC">
        <w:rPr>
          <w:sz w:val="28"/>
          <w:szCs w:val="28"/>
        </w:rPr>
        <w:t xml:space="preserve"> о</w:t>
      </w:r>
      <w:r w:rsidR="008C2111" w:rsidRPr="008172FC">
        <w:rPr>
          <w:sz w:val="28"/>
          <w:szCs w:val="28"/>
        </w:rPr>
        <w:t>ценк</w:t>
      </w:r>
      <w:r w:rsidR="00CF508A" w:rsidRPr="008172FC">
        <w:rPr>
          <w:sz w:val="28"/>
          <w:szCs w:val="28"/>
        </w:rPr>
        <w:t>и</w:t>
      </w:r>
      <w:r w:rsidR="008C2111" w:rsidRPr="008172FC">
        <w:rPr>
          <w:sz w:val="28"/>
          <w:szCs w:val="28"/>
        </w:rPr>
        <w:t xml:space="preserve"> </w:t>
      </w:r>
      <w:r w:rsidR="00BA7FD6" w:rsidRPr="008172FC">
        <w:rPr>
          <w:sz w:val="28"/>
          <w:szCs w:val="28"/>
        </w:rPr>
        <w:t xml:space="preserve">и порядок сопоставления </w:t>
      </w:r>
      <w:r w:rsidR="008C2111" w:rsidRPr="008172FC">
        <w:rPr>
          <w:sz w:val="28"/>
          <w:szCs w:val="28"/>
        </w:rPr>
        <w:t>заявок</w:t>
      </w:r>
      <w:bookmarkEnd w:id="487"/>
      <w:bookmarkEnd w:id="488"/>
      <w:bookmarkEnd w:id="489"/>
      <w:bookmarkEnd w:id="490"/>
    </w:p>
    <w:p w14:paraId="18E63789" w14:textId="77777777" w:rsidR="00897CE6" w:rsidRPr="008172FC" w:rsidRDefault="00897CE6" w:rsidP="002D490E">
      <w:pPr>
        <w:pStyle w:val="a1"/>
        <w:numPr>
          <w:ilvl w:val="2"/>
          <w:numId w:val="13"/>
        </w:numPr>
        <w:rPr>
          <w:sz w:val="28"/>
          <w:szCs w:val="28"/>
        </w:rPr>
      </w:pPr>
      <w:r w:rsidRPr="008172FC">
        <w:rPr>
          <w:sz w:val="28"/>
          <w:szCs w:val="28"/>
        </w:rPr>
        <w:t>Наилучшие условия исполнения договора, заключаемого по результатам закупки, определяются путем оценки и сопоставления заявок в установленном настоящей Документацией порядке.</w:t>
      </w:r>
      <w:r w:rsidR="00C5301C" w:rsidRPr="008172FC">
        <w:rPr>
          <w:sz w:val="28"/>
          <w:szCs w:val="28"/>
        </w:rPr>
        <w:t xml:space="preserve"> </w:t>
      </w:r>
    </w:p>
    <w:p w14:paraId="52ED3E09" w14:textId="77777777" w:rsidR="00897CE6" w:rsidRPr="008172FC" w:rsidRDefault="00897CE6" w:rsidP="002D490E">
      <w:pPr>
        <w:pStyle w:val="a1"/>
        <w:numPr>
          <w:ilvl w:val="2"/>
          <w:numId w:val="13"/>
        </w:numPr>
        <w:rPr>
          <w:sz w:val="28"/>
          <w:szCs w:val="28"/>
        </w:rPr>
      </w:pPr>
      <w:r w:rsidRPr="008172FC">
        <w:rPr>
          <w:sz w:val="28"/>
          <w:szCs w:val="28"/>
        </w:rPr>
        <w:t>Оценка заявок осуществляется по следующим критер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
        <w:gridCol w:w="1557"/>
        <w:gridCol w:w="8647"/>
      </w:tblGrid>
      <w:tr w:rsidR="00023CCE" w:rsidRPr="001F359F" w14:paraId="302765B8" w14:textId="77777777" w:rsidTr="004F7C7E">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51CA056" w14:textId="77777777" w:rsidR="00023CCE" w:rsidRPr="007D7890" w:rsidRDefault="00023CCE" w:rsidP="00790CE9">
            <w:pPr>
              <w:tabs>
                <w:tab w:val="left" w:pos="993"/>
              </w:tabs>
              <w:rPr>
                <w:b/>
                <w:sz w:val="28"/>
                <w:szCs w:val="28"/>
              </w:rPr>
            </w:pPr>
            <w:r w:rsidRPr="007D7890">
              <w:rPr>
                <w:b/>
                <w:sz w:val="28"/>
                <w:szCs w:val="28"/>
              </w:rPr>
              <w:t>Вес критерия</w:t>
            </w:r>
            <w:r w:rsidRPr="007D7890">
              <w:rPr>
                <w:b/>
                <w:sz w:val="28"/>
                <w:szCs w:val="28"/>
                <w:lang w:val="en-US"/>
              </w:rPr>
              <w:t xml:space="preserve"> </w:t>
            </w:r>
            <w:r w:rsidRPr="007D7890">
              <w:rPr>
                <w:b/>
                <w:sz w:val="28"/>
                <w:szCs w:val="28"/>
              </w:rPr>
              <w:t>(в баллах)</w:t>
            </w:r>
          </w:p>
        </w:tc>
        <w:tc>
          <w:tcPr>
            <w:tcW w:w="8647" w:type="dxa"/>
            <w:tcBorders>
              <w:top w:val="single" w:sz="4" w:space="0" w:color="auto"/>
              <w:left w:val="single" w:sz="4" w:space="0" w:color="auto"/>
              <w:bottom w:val="nil"/>
              <w:right w:val="single" w:sz="4" w:space="0" w:color="auto"/>
            </w:tcBorders>
            <w:hideMark/>
          </w:tcPr>
          <w:p w14:paraId="163FFF07" w14:textId="77777777" w:rsidR="00023CCE" w:rsidRPr="007D7890" w:rsidRDefault="00023CCE" w:rsidP="004F7C7E">
            <w:pPr>
              <w:tabs>
                <w:tab w:val="left" w:pos="993"/>
              </w:tabs>
              <w:ind w:firstLine="709"/>
              <w:rPr>
                <w:b/>
                <w:sz w:val="28"/>
                <w:szCs w:val="28"/>
              </w:rPr>
            </w:pPr>
            <w:r w:rsidRPr="007D7890">
              <w:rPr>
                <w:b/>
                <w:sz w:val="28"/>
                <w:szCs w:val="28"/>
              </w:rPr>
              <w:t>Наименование критерия</w:t>
            </w:r>
          </w:p>
        </w:tc>
      </w:tr>
      <w:tr w:rsidR="00023CCE" w:rsidRPr="001F359F" w14:paraId="5C285A12" w14:textId="77777777" w:rsidTr="004F7C7E">
        <w:trPr>
          <w:trHeight w:val="306"/>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27603D4" w14:textId="77777777" w:rsidR="00023CCE" w:rsidRPr="007D7890" w:rsidRDefault="00023CCE" w:rsidP="004F7C7E">
            <w:pPr>
              <w:tabs>
                <w:tab w:val="left" w:pos="993"/>
              </w:tabs>
              <w:ind w:firstLine="709"/>
              <w:rPr>
                <w:b/>
                <w:sz w:val="28"/>
                <w:szCs w:val="28"/>
              </w:rPr>
            </w:pPr>
          </w:p>
        </w:tc>
        <w:tc>
          <w:tcPr>
            <w:tcW w:w="8647" w:type="dxa"/>
            <w:tcBorders>
              <w:top w:val="nil"/>
              <w:left w:val="single" w:sz="4" w:space="0" w:color="auto"/>
              <w:bottom w:val="single" w:sz="4" w:space="0" w:color="auto"/>
              <w:right w:val="single" w:sz="4" w:space="0" w:color="auto"/>
            </w:tcBorders>
          </w:tcPr>
          <w:p w14:paraId="347DE0DD" w14:textId="77777777" w:rsidR="00023CCE" w:rsidRPr="007D7890" w:rsidRDefault="00023CCE" w:rsidP="004F7C7E">
            <w:pPr>
              <w:tabs>
                <w:tab w:val="left" w:pos="993"/>
              </w:tabs>
              <w:ind w:firstLine="709"/>
              <w:rPr>
                <w:b/>
                <w:sz w:val="28"/>
                <w:szCs w:val="28"/>
              </w:rPr>
            </w:pPr>
          </w:p>
        </w:tc>
      </w:tr>
      <w:tr w:rsidR="00023CCE" w:rsidRPr="001F359F" w14:paraId="0D981F29" w14:textId="77777777" w:rsidTr="004F7C7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4" w:type="dxa"/>
          <w:trHeight w:val="100"/>
        </w:trPr>
        <w:tc>
          <w:tcPr>
            <w:tcW w:w="10204" w:type="dxa"/>
            <w:gridSpan w:val="2"/>
          </w:tcPr>
          <w:p w14:paraId="131451F0" w14:textId="77777777" w:rsidR="00023CCE" w:rsidRPr="007D7890" w:rsidRDefault="00023CCE" w:rsidP="004F7C7E">
            <w:pPr>
              <w:tabs>
                <w:tab w:val="left" w:pos="993"/>
              </w:tabs>
              <w:rPr>
                <w:b/>
                <w:sz w:val="28"/>
                <w:szCs w:val="28"/>
              </w:rPr>
            </w:pPr>
          </w:p>
        </w:tc>
      </w:tr>
      <w:tr w:rsidR="00023CCE" w:rsidRPr="001F359F" w14:paraId="5039DA2B" w14:textId="77777777" w:rsidTr="004F7C7E">
        <w:trPr>
          <w:trHeight w:val="2142"/>
        </w:trPr>
        <w:tc>
          <w:tcPr>
            <w:tcW w:w="1701" w:type="dxa"/>
            <w:gridSpan w:val="2"/>
            <w:tcBorders>
              <w:top w:val="single" w:sz="4" w:space="0" w:color="auto"/>
              <w:left w:val="single" w:sz="4" w:space="0" w:color="auto"/>
              <w:right w:val="single" w:sz="4" w:space="0" w:color="auto"/>
            </w:tcBorders>
            <w:hideMark/>
          </w:tcPr>
          <w:p w14:paraId="1FF01980" w14:textId="067EBD29" w:rsidR="00023CCE" w:rsidRPr="007D7890" w:rsidRDefault="007B1AAD" w:rsidP="004F7C7E">
            <w:pPr>
              <w:tabs>
                <w:tab w:val="left" w:pos="993"/>
              </w:tabs>
              <w:ind w:firstLine="709"/>
              <w:rPr>
                <w:b/>
                <w:sz w:val="28"/>
                <w:szCs w:val="28"/>
              </w:rPr>
            </w:pPr>
            <w:r>
              <w:rPr>
                <w:b/>
                <w:sz w:val="28"/>
                <w:szCs w:val="28"/>
              </w:rPr>
              <w:t>70</w:t>
            </w:r>
          </w:p>
          <w:p w14:paraId="590F006A" w14:textId="77777777" w:rsidR="00023CCE" w:rsidRPr="007D7890" w:rsidRDefault="00023CCE" w:rsidP="004F7C7E">
            <w:pPr>
              <w:tabs>
                <w:tab w:val="left" w:pos="993"/>
              </w:tabs>
              <w:ind w:firstLine="709"/>
              <w:rPr>
                <w:b/>
                <w:sz w:val="28"/>
                <w:szCs w:val="28"/>
              </w:rPr>
            </w:pPr>
          </w:p>
          <w:p w14:paraId="2F8FD633" w14:textId="77777777" w:rsidR="00023CCE" w:rsidRPr="007D7890" w:rsidRDefault="00023CCE" w:rsidP="004F7C7E">
            <w:pPr>
              <w:tabs>
                <w:tab w:val="left" w:pos="993"/>
              </w:tabs>
              <w:ind w:firstLine="709"/>
              <w:rPr>
                <w:b/>
                <w:sz w:val="28"/>
                <w:szCs w:val="28"/>
              </w:rPr>
            </w:pPr>
          </w:p>
          <w:p w14:paraId="3C192763" w14:textId="77777777" w:rsidR="00023CCE" w:rsidRPr="007D7890" w:rsidRDefault="00023CCE" w:rsidP="004F7C7E">
            <w:pPr>
              <w:tabs>
                <w:tab w:val="left" w:pos="993"/>
              </w:tabs>
              <w:ind w:firstLine="709"/>
              <w:rPr>
                <w:b/>
                <w:sz w:val="28"/>
                <w:szCs w:val="28"/>
              </w:rPr>
            </w:pPr>
          </w:p>
          <w:p w14:paraId="2C08D808" w14:textId="77777777" w:rsidR="00023CCE" w:rsidRPr="007D7890" w:rsidRDefault="00023CCE" w:rsidP="004F7C7E">
            <w:pPr>
              <w:tabs>
                <w:tab w:val="left" w:pos="993"/>
              </w:tabs>
              <w:ind w:firstLine="709"/>
              <w:rPr>
                <w:b/>
                <w:sz w:val="28"/>
                <w:szCs w:val="28"/>
              </w:rPr>
            </w:pPr>
          </w:p>
          <w:p w14:paraId="6A54874A" w14:textId="77777777" w:rsidR="00023CCE" w:rsidRPr="007D7890" w:rsidRDefault="00023CCE" w:rsidP="004F7C7E">
            <w:pPr>
              <w:tabs>
                <w:tab w:val="left" w:pos="993"/>
              </w:tabs>
              <w:ind w:firstLine="709"/>
              <w:rPr>
                <w:b/>
                <w:sz w:val="28"/>
                <w:szCs w:val="28"/>
              </w:rPr>
            </w:pPr>
          </w:p>
          <w:p w14:paraId="47D720A9" w14:textId="77777777" w:rsidR="00023CCE" w:rsidRPr="007D7890" w:rsidRDefault="00023CCE" w:rsidP="004F7C7E">
            <w:pPr>
              <w:tabs>
                <w:tab w:val="left" w:pos="993"/>
              </w:tabs>
              <w:ind w:firstLine="709"/>
              <w:rPr>
                <w:b/>
                <w:sz w:val="28"/>
                <w:szCs w:val="28"/>
              </w:rPr>
            </w:pPr>
          </w:p>
          <w:p w14:paraId="230CDA20" w14:textId="77777777" w:rsidR="00023CCE" w:rsidRPr="007D7890" w:rsidRDefault="00023CCE" w:rsidP="004F7C7E">
            <w:pPr>
              <w:tabs>
                <w:tab w:val="left" w:pos="993"/>
              </w:tabs>
              <w:ind w:firstLine="709"/>
              <w:rPr>
                <w:b/>
                <w:sz w:val="28"/>
                <w:szCs w:val="28"/>
              </w:rPr>
            </w:pPr>
          </w:p>
          <w:p w14:paraId="3F18B23A" w14:textId="77777777" w:rsidR="00023CCE" w:rsidRPr="007D7890" w:rsidRDefault="00023CCE" w:rsidP="004F7C7E">
            <w:pPr>
              <w:tabs>
                <w:tab w:val="left" w:pos="993"/>
              </w:tabs>
              <w:ind w:firstLine="709"/>
              <w:rPr>
                <w:b/>
                <w:sz w:val="28"/>
                <w:szCs w:val="28"/>
              </w:rPr>
            </w:pPr>
          </w:p>
          <w:p w14:paraId="20F0EDAC" w14:textId="77777777" w:rsidR="00023CCE" w:rsidRPr="007D7890" w:rsidRDefault="00023CCE" w:rsidP="004F7C7E">
            <w:pPr>
              <w:tabs>
                <w:tab w:val="left" w:pos="993"/>
              </w:tabs>
              <w:ind w:firstLine="709"/>
              <w:rPr>
                <w:b/>
                <w:sz w:val="28"/>
                <w:szCs w:val="28"/>
              </w:rPr>
            </w:pPr>
          </w:p>
          <w:p w14:paraId="55DAB61A" w14:textId="77777777" w:rsidR="00023CCE" w:rsidRPr="007D7890" w:rsidRDefault="00023CCE" w:rsidP="004F7C7E">
            <w:pPr>
              <w:tabs>
                <w:tab w:val="left" w:pos="993"/>
              </w:tabs>
              <w:ind w:firstLine="709"/>
              <w:rPr>
                <w:b/>
                <w:sz w:val="28"/>
                <w:szCs w:val="28"/>
              </w:rPr>
            </w:pPr>
          </w:p>
        </w:tc>
        <w:tc>
          <w:tcPr>
            <w:tcW w:w="8647" w:type="dxa"/>
            <w:tcBorders>
              <w:top w:val="single" w:sz="4" w:space="0" w:color="auto"/>
              <w:left w:val="single" w:sz="4" w:space="0" w:color="auto"/>
              <w:bottom w:val="single" w:sz="4" w:space="0" w:color="auto"/>
              <w:right w:val="single" w:sz="4" w:space="0" w:color="auto"/>
            </w:tcBorders>
          </w:tcPr>
          <w:p w14:paraId="4288DC63" w14:textId="77777777" w:rsidR="00023CCE" w:rsidRPr="007D7890" w:rsidRDefault="00023CCE" w:rsidP="004F7C7E">
            <w:pPr>
              <w:tabs>
                <w:tab w:val="left" w:pos="993"/>
              </w:tabs>
              <w:ind w:firstLine="709"/>
              <w:rPr>
                <w:b/>
                <w:sz w:val="28"/>
                <w:szCs w:val="28"/>
              </w:rPr>
            </w:pPr>
            <w:r w:rsidRPr="007D7890">
              <w:rPr>
                <w:b/>
                <w:sz w:val="28"/>
                <w:szCs w:val="28"/>
              </w:rPr>
              <w:t xml:space="preserve">Цена договора </w:t>
            </w:r>
          </w:p>
          <w:p w14:paraId="177B8CBF" w14:textId="77777777" w:rsidR="00023CCE" w:rsidRPr="007D7890" w:rsidRDefault="00023CCE" w:rsidP="004F7C7E">
            <w:pPr>
              <w:tabs>
                <w:tab w:val="left" w:pos="993"/>
              </w:tabs>
              <w:ind w:firstLine="709"/>
              <w:rPr>
                <w:sz w:val="28"/>
                <w:szCs w:val="28"/>
              </w:rPr>
            </w:pPr>
            <w:r w:rsidRPr="007D7890">
              <w:rPr>
                <w:sz w:val="28"/>
                <w:szCs w:val="28"/>
              </w:rPr>
              <w:t xml:space="preserve">Предложению с минимальной ценой присваивается количество баллов, соответствующее весу данного критерия.  </w:t>
            </w:r>
          </w:p>
          <w:p w14:paraId="79D33980" w14:textId="77777777" w:rsidR="00023CCE" w:rsidRPr="007D7890" w:rsidRDefault="00023CCE" w:rsidP="004F7C7E">
            <w:pPr>
              <w:tabs>
                <w:tab w:val="left" w:pos="993"/>
              </w:tabs>
              <w:ind w:firstLine="709"/>
              <w:rPr>
                <w:sz w:val="28"/>
                <w:szCs w:val="28"/>
              </w:rPr>
            </w:pPr>
            <w:r w:rsidRPr="007D7890">
              <w:rPr>
                <w:sz w:val="28"/>
                <w:szCs w:val="28"/>
              </w:rPr>
              <w:t>Оценка остальных ценовых предложений осуществляется относительно минимальной из предложенных цен по следующей формуле:</w:t>
            </w:r>
          </w:p>
          <w:p w14:paraId="592F3DDE" w14:textId="77777777" w:rsidR="00023CCE" w:rsidRPr="007D7890" w:rsidRDefault="00023CCE" w:rsidP="004F7C7E">
            <w:pPr>
              <w:tabs>
                <w:tab w:val="left" w:pos="993"/>
              </w:tabs>
              <w:ind w:firstLine="709"/>
              <w:rPr>
                <w:sz w:val="28"/>
                <w:szCs w:val="28"/>
              </w:rPr>
            </w:pPr>
            <w:r w:rsidRPr="007D7890">
              <w:rPr>
                <w:b/>
                <w:sz w:val="28"/>
                <w:szCs w:val="28"/>
              </w:rPr>
              <w:t>А</w:t>
            </w:r>
            <w:proofErr w:type="spellStart"/>
            <w:r w:rsidRPr="007D7890">
              <w:rPr>
                <w:b/>
                <w:sz w:val="28"/>
                <w:szCs w:val="28"/>
                <w:vertAlign w:val="subscript"/>
                <w:lang w:val="en-US"/>
              </w:rPr>
              <w:t>i</w:t>
            </w:r>
            <w:proofErr w:type="spellEnd"/>
            <w:r w:rsidRPr="007D7890">
              <w:rPr>
                <w:b/>
                <w:sz w:val="28"/>
                <w:szCs w:val="28"/>
              </w:rPr>
              <w:t>= (</w:t>
            </w:r>
            <w:proofErr w:type="spellStart"/>
            <w:r w:rsidRPr="007D7890">
              <w:rPr>
                <w:b/>
                <w:sz w:val="28"/>
                <w:szCs w:val="28"/>
                <w:lang w:val="en-US"/>
              </w:rPr>
              <w:t>P</w:t>
            </w:r>
            <w:r w:rsidRPr="007D7890">
              <w:rPr>
                <w:b/>
                <w:sz w:val="28"/>
                <w:szCs w:val="28"/>
                <w:vertAlign w:val="subscript"/>
                <w:lang w:val="en-US"/>
              </w:rPr>
              <w:t>min</w:t>
            </w:r>
            <w:proofErr w:type="spellEnd"/>
            <w:r w:rsidRPr="007D7890">
              <w:rPr>
                <w:b/>
                <w:sz w:val="28"/>
                <w:szCs w:val="28"/>
              </w:rPr>
              <w:t>÷</w:t>
            </w:r>
            <w:r w:rsidRPr="007D7890">
              <w:rPr>
                <w:b/>
                <w:sz w:val="28"/>
                <w:szCs w:val="28"/>
                <w:lang w:val="en-US"/>
              </w:rPr>
              <w:t>P</w:t>
            </w:r>
            <w:r w:rsidRPr="007D7890">
              <w:rPr>
                <w:b/>
                <w:sz w:val="28"/>
                <w:szCs w:val="28"/>
                <w:vertAlign w:val="subscript"/>
                <w:lang w:val="en-US"/>
              </w:rPr>
              <w:t>i</w:t>
            </w:r>
            <w:r w:rsidRPr="007D7890">
              <w:rPr>
                <w:b/>
                <w:sz w:val="28"/>
                <w:szCs w:val="28"/>
              </w:rPr>
              <w:t xml:space="preserve">) </w:t>
            </w:r>
            <w:r w:rsidRPr="007D7890">
              <w:rPr>
                <w:b/>
                <w:sz w:val="28"/>
                <w:szCs w:val="28"/>
              </w:rPr>
              <w:sym w:font="Symbol" w:char="F0B4"/>
            </w:r>
            <w:r w:rsidRPr="007D7890">
              <w:rPr>
                <w:b/>
                <w:sz w:val="28"/>
                <w:szCs w:val="28"/>
              </w:rPr>
              <w:t xml:space="preserve"> </w:t>
            </w:r>
            <w:r w:rsidRPr="007D7890">
              <w:rPr>
                <w:b/>
                <w:sz w:val="28"/>
                <w:szCs w:val="28"/>
                <w:lang w:val="en-US"/>
              </w:rPr>
              <w:t>V</w:t>
            </w:r>
            <w:r w:rsidRPr="007D7890">
              <w:rPr>
                <w:sz w:val="28"/>
                <w:szCs w:val="28"/>
              </w:rPr>
              <w:t xml:space="preserve">, где   </w:t>
            </w:r>
          </w:p>
          <w:p w14:paraId="3CEFF286" w14:textId="28FAE969" w:rsidR="00023CCE" w:rsidRPr="007D7890" w:rsidRDefault="00023CCE" w:rsidP="004F7C7E">
            <w:pPr>
              <w:tabs>
                <w:tab w:val="left" w:pos="993"/>
              </w:tabs>
              <w:ind w:firstLine="709"/>
              <w:rPr>
                <w:sz w:val="28"/>
                <w:szCs w:val="28"/>
              </w:rPr>
            </w:pPr>
            <w:proofErr w:type="spellStart"/>
            <w:r w:rsidRPr="007D7890">
              <w:rPr>
                <w:b/>
                <w:sz w:val="28"/>
                <w:szCs w:val="28"/>
                <w:lang w:val="en-US"/>
              </w:rPr>
              <w:t>P</w:t>
            </w:r>
            <w:r w:rsidRPr="007D7890">
              <w:rPr>
                <w:b/>
                <w:sz w:val="28"/>
                <w:szCs w:val="28"/>
                <w:vertAlign w:val="subscript"/>
                <w:lang w:val="en-US"/>
              </w:rPr>
              <w:t>min</w:t>
            </w:r>
            <w:proofErr w:type="spellEnd"/>
            <w:r w:rsidRPr="007D7890">
              <w:rPr>
                <w:b/>
                <w:sz w:val="28"/>
                <w:szCs w:val="28"/>
                <w:vertAlign w:val="subscript"/>
              </w:rPr>
              <w:t xml:space="preserve"> </w:t>
            </w:r>
            <w:r w:rsidRPr="007D7890">
              <w:rPr>
                <w:sz w:val="28"/>
                <w:szCs w:val="28"/>
              </w:rPr>
              <w:t xml:space="preserve">– минимальная предложенная цена </w:t>
            </w:r>
          </w:p>
          <w:p w14:paraId="5C37C051" w14:textId="3CD92854" w:rsidR="00023CCE" w:rsidRPr="007D7890" w:rsidRDefault="00023CCE" w:rsidP="004F7C7E">
            <w:pPr>
              <w:tabs>
                <w:tab w:val="left" w:pos="993"/>
              </w:tabs>
              <w:ind w:firstLine="709"/>
              <w:rPr>
                <w:sz w:val="28"/>
                <w:szCs w:val="28"/>
              </w:rPr>
            </w:pPr>
            <w:r w:rsidRPr="007D7890">
              <w:rPr>
                <w:b/>
                <w:sz w:val="28"/>
                <w:szCs w:val="28"/>
                <w:lang w:val="en-US"/>
              </w:rPr>
              <w:t>P</w:t>
            </w:r>
            <w:r w:rsidRPr="007D7890">
              <w:rPr>
                <w:b/>
                <w:sz w:val="28"/>
                <w:szCs w:val="28"/>
                <w:vertAlign w:val="subscript"/>
                <w:lang w:val="en-US"/>
              </w:rPr>
              <w:t>i</w:t>
            </w:r>
            <w:r w:rsidRPr="007D7890">
              <w:rPr>
                <w:b/>
                <w:sz w:val="28"/>
                <w:szCs w:val="28"/>
                <w:vertAlign w:val="subscript"/>
              </w:rPr>
              <w:t xml:space="preserve">       </w:t>
            </w:r>
            <w:r w:rsidRPr="007D7890">
              <w:rPr>
                <w:sz w:val="28"/>
                <w:szCs w:val="28"/>
              </w:rPr>
              <w:t xml:space="preserve">– цена предложения </w:t>
            </w:r>
            <w:proofErr w:type="spellStart"/>
            <w:r w:rsidRPr="007D7890">
              <w:rPr>
                <w:sz w:val="28"/>
                <w:szCs w:val="28"/>
                <w:lang w:val="en-US"/>
              </w:rPr>
              <w:t>i</w:t>
            </w:r>
            <w:proofErr w:type="spellEnd"/>
            <w:r w:rsidRPr="007D7890">
              <w:rPr>
                <w:sz w:val="28"/>
                <w:szCs w:val="28"/>
              </w:rPr>
              <w:t xml:space="preserve">-го участника </w:t>
            </w:r>
          </w:p>
          <w:p w14:paraId="61D9C1C2" w14:textId="77777777" w:rsidR="00023CCE" w:rsidRPr="007D7890" w:rsidRDefault="00023CCE" w:rsidP="004F7C7E">
            <w:pPr>
              <w:tabs>
                <w:tab w:val="left" w:pos="993"/>
              </w:tabs>
              <w:ind w:firstLine="709"/>
              <w:rPr>
                <w:sz w:val="28"/>
                <w:szCs w:val="28"/>
              </w:rPr>
            </w:pPr>
            <w:r w:rsidRPr="007D7890">
              <w:rPr>
                <w:b/>
                <w:sz w:val="28"/>
                <w:szCs w:val="28"/>
                <w:lang w:val="en-US"/>
              </w:rPr>
              <w:t>V</w:t>
            </w:r>
            <w:r w:rsidRPr="007D7890">
              <w:rPr>
                <w:b/>
                <w:sz w:val="28"/>
                <w:szCs w:val="28"/>
              </w:rPr>
              <w:t xml:space="preserve">     </w:t>
            </w:r>
            <w:r w:rsidRPr="007D7890">
              <w:rPr>
                <w:sz w:val="28"/>
                <w:szCs w:val="28"/>
              </w:rPr>
              <w:t xml:space="preserve">– вес критерия «цена договора» </w:t>
            </w:r>
          </w:p>
          <w:p w14:paraId="4CC22CB4" w14:textId="1397EBC7" w:rsidR="00023CCE" w:rsidRPr="007D7890" w:rsidRDefault="00023CCE" w:rsidP="001133C4">
            <w:pPr>
              <w:tabs>
                <w:tab w:val="left" w:pos="993"/>
              </w:tabs>
              <w:ind w:firstLine="709"/>
              <w:rPr>
                <w:sz w:val="28"/>
                <w:szCs w:val="28"/>
              </w:rPr>
            </w:pPr>
            <w:proofErr w:type="spellStart"/>
            <w:r w:rsidRPr="007D7890">
              <w:rPr>
                <w:b/>
                <w:sz w:val="28"/>
                <w:szCs w:val="28"/>
              </w:rPr>
              <w:t>Ai</w:t>
            </w:r>
            <w:proofErr w:type="spellEnd"/>
            <w:r w:rsidRPr="007D7890">
              <w:rPr>
                <w:b/>
                <w:sz w:val="28"/>
                <w:szCs w:val="28"/>
              </w:rPr>
              <w:t xml:space="preserve"> </w:t>
            </w:r>
            <w:r w:rsidRPr="007D7890">
              <w:rPr>
                <w:sz w:val="28"/>
                <w:szCs w:val="28"/>
              </w:rPr>
              <w:t xml:space="preserve">   – количество баллов, присваиваемых предложению i-го участника по критерию «цена договора» </w:t>
            </w:r>
          </w:p>
        </w:tc>
      </w:tr>
      <w:tr w:rsidR="00B9761F" w:rsidRPr="00E637EB" w14:paraId="6F7E0480" w14:textId="77777777" w:rsidTr="00B9761F">
        <w:trPr>
          <w:trHeight w:val="841"/>
        </w:trPr>
        <w:tc>
          <w:tcPr>
            <w:tcW w:w="1701" w:type="dxa"/>
            <w:gridSpan w:val="2"/>
          </w:tcPr>
          <w:p w14:paraId="10830456" w14:textId="4A0D9685" w:rsidR="00B9761F" w:rsidRPr="007D7890" w:rsidRDefault="00B9761F" w:rsidP="004F7C7E">
            <w:pPr>
              <w:suppressAutoHyphens/>
              <w:autoSpaceDE w:val="0"/>
              <w:autoSpaceDN w:val="0"/>
              <w:adjustRightInd w:val="0"/>
              <w:jc w:val="center"/>
              <w:rPr>
                <w:b/>
                <w:bCs/>
                <w:sz w:val="28"/>
                <w:szCs w:val="28"/>
                <w:lang w:eastAsia="en-US"/>
              </w:rPr>
            </w:pPr>
            <w:r w:rsidRPr="007D7890">
              <w:rPr>
                <w:b/>
                <w:bCs/>
                <w:sz w:val="28"/>
                <w:szCs w:val="28"/>
                <w:lang w:eastAsia="en-US"/>
              </w:rPr>
              <w:t>10</w:t>
            </w:r>
          </w:p>
        </w:tc>
        <w:tc>
          <w:tcPr>
            <w:tcW w:w="8647" w:type="dxa"/>
          </w:tcPr>
          <w:p w14:paraId="5B6E0FB0" w14:textId="77777777" w:rsidR="00B9761F" w:rsidRPr="007D7890" w:rsidRDefault="00B9761F" w:rsidP="00FE1113">
            <w:pPr>
              <w:autoSpaceDE w:val="0"/>
              <w:autoSpaceDN w:val="0"/>
              <w:adjustRightInd w:val="0"/>
              <w:rPr>
                <w:b/>
                <w:sz w:val="28"/>
                <w:szCs w:val="28"/>
                <w:lang w:eastAsia="en-US"/>
              </w:rPr>
            </w:pPr>
            <w:bookmarkStart w:id="493" w:name="_Hlk216264654"/>
            <w:r w:rsidRPr="007D7890">
              <w:rPr>
                <w:b/>
                <w:sz w:val="28"/>
                <w:szCs w:val="28"/>
                <w:lang w:eastAsia="en-US"/>
              </w:rPr>
              <w:t>Аванс/без аванса</w:t>
            </w:r>
          </w:p>
          <w:p w14:paraId="39A81678"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без аванса - 10 баллов</w:t>
            </w:r>
          </w:p>
          <w:p w14:paraId="0072B983" w14:textId="35DFCF3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 xml:space="preserve">до </w:t>
            </w:r>
            <w:r w:rsidR="007B1AAD">
              <w:rPr>
                <w:bCs/>
                <w:sz w:val="28"/>
                <w:szCs w:val="28"/>
                <w:lang w:eastAsia="en-US"/>
              </w:rPr>
              <w:t>10</w:t>
            </w:r>
            <w:r w:rsidRPr="003F761A">
              <w:rPr>
                <w:bCs/>
                <w:sz w:val="28"/>
                <w:szCs w:val="28"/>
                <w:lang w:eastAsia="en-US"/>
              </w:rPr>
              <w:t>% - 7 баллов</w:t>
            </w:r>
          </w:p>
          <w:p w14:paraId="4C4387BE" w14:textId="1AB5A8FF"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 xml:space="preserve">свыше </w:t>
            </w:r>
            <w:r w:rsidR="007B1AAD">
              <w:rPr>
                <w:bCs/>
                <w:sz w:val="28"/>
                <w:szCs w:val="28"/>
                <w:lang w:eastAsia="en-US"/>
              </w:rPr>
              <w:t>10</w:t>
            </w:r>
            <w:r w:rsidRPr="003F761A">
              <w:rPr>
                <w:bCs/>
                <w:sz w:val="28"/>
                <w:szCs w:val="28"/>
                <w:lang w:eastAsia="en-US"/>
              </w:rPr>
              <w:t xml:space="preserve">% до </w:t>
            </w:r>
            <w:r w:rsidR="007B1AAD">
              <w:rPr>
                <w:bCs/>
                <w:sz w:val="28"/>
                <w:szCs w:val="28"/>
                <w:lang w:eastAsia="en-US"/>
              </w:rPr>
              <w:t>25</w:t>
            </w:r>
            <w:r w:rsidRPr="003F761A">
              <w:rPr>
                <w:bCs/>
                <w:sz w:val="28"/>
                <w:szCs w:val="28"/>
                <w:lang w:eastAsia="en-US"/>
              </w:rPr>
              <w:t>% - 5 баллов</w:t>
            </w:r>
          </w:p>
          <w:p w14:paraId="55BB63DB" w14:textId="1B9020FF"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 xml:space="preserve">свыше </w:t>
            </w:r>
            <w:r w:rsidR="007B1AAD">
              <w:rPr>
                <w:bCs/>
                <w:sz w:val="28"/>
                <w:szCs w:val="28"/>
                <w:lang w:eastAsia="en-US"/>
              </w:rPr>
              <w:t>25 до 50</w:t>
            </w:r>
            <w:r w:rsidRPr="003F761A">
              <w:rPr>
                <w:bCs/>
                <w:sz w:val="28"/>
                <w:szCs w:val="28"/>
                <w:lang w:eastAsia="en-US"/>
              </w:rPr>
              <w:t xml:space="preserve">% - 3 балла </w:t>
            </w:r>
          </w:p>
          <w:p w14:paraId="0D4A1E6D" w14:textId="10F2BA14" w:rsidR="00B9761F" w:rsidRPr="003F761A" w:rsidRDefault="003F761A" w:rsidP="003F761A">
            <w:pPr>
              <w:autoSpaceDE w:val="0"/>
              <w:autoSpaceDN w:val="0"/>
              <w:adjustRightInd w:val="0"/>
              <w:rPr>
                <w:b/>
                <w:sz w:val="28"/>
                <w:szCs w:val="28"/>
                <w:lang w:eastAsia="en-US"/>
              </w:rPr>
            </w:pPr>
            <w:r w:rsidRPr="003F761A">
              <w:rPr>
                <w:b/>
                <w:sz w:val="28"/>
                <w:szCs w:val="28"/>
                <w:lang w:eastAsia="en-US"/>
              </w:rPr>
              <w:t>Указать аванс в процентах, но не более 50%</w:t>
            </w:r>
            <w:bookmarkEnd w:id="493"/>
          </w:p>
        </w:tc>
      </w:tr>
      <w:tr w:rsidR="000369D9" w:rsidRPr="00E637EB" w14:paraId="591E319C" w14:textId="77777777" w:rsidTr="00B9761F">
        <w:trPr>
          <w:trHeight w:val="841"/>
        </w:trPr>
        <w:tc>
          <w:tcPr>
            <w:tcW w:w="1701" w:type="dxa"/>
            <w:gridSpan w:val="2"/>
          </w:tcPr>
          <w:p w14:paraId="0918F4C5" w14:textId="0BB0C721" w:rsidR="000369D9" w:rsidRPr="007D7890" w:rsidRDefault="007B1AAD" w:rsidP="004F7C7E">
            <w:pPr>
              <w:suppressAutoHyphens/>
              <w:autoSpaceDE w:val="0"/>
              <w:autoSpaceDN w:val="0"/>
              <w:adjustRightInd w:val="0"/>
              <w:jc w:val="center"/>
              <w:rPr>
                <w:b/>
                <w:bCs/>
                <w:sz w:val="28"/>
                <w:szCs w:val="28"/>
                <w:lang w:eastAsia="en-US"/>
              </w:rPr>
            </w:pPr>
            <w:r>
              <w:rPr>
                <w:b/>
                <w:bCs/>
                <w:sz w:val="28"/>
                <w:szCs w:val="28"/>
                <w:lang w:eastAsia="en-US"/>
              </w:rPr>
              <w:t>20</w:t>
            </w:r>
          </w:p>
        </w:tc>
        <w:tc>
          <w:tcPr>
            <w:tcW w:w="8647" w:type="dxa"/>
          </w:tcPr>
          <w:p w14:paraId="53535FDB" w14:textId="77777777" w:rsidR="007B1AAD" w:rsidRPr="007B1AAD" w:rsidRDefault="007B1AAD" w:rsidP="007B1AAD">
            <w:pPr>
              <w:autoSpaceDE w:val="0"/>
              <w:autoSpaceDN w:val="0"/>
              <w:adjustRightInd w:val="0"/>
              <w:rPr>
                <w:b/>
                <w:sz w:val="28"/>
                <w:szCs w:val="28"/>
                <w:lang w:eastAsia="en-US"/>
              </w:rPr>
            </w:pPr>
            <w:r w:rsidRPr="007B1AAD">
              <w:rPr>
                <w:b/>
                <w:sz w:val="28"/>
                <w:szCs w:val="28"/>
                <w:lang w:eastAsia="en-US"/>
              </w:rPr>
              <w:t>Сроки выполнения обязательств</w:t>
            </w:r>
          </w:p>
          <w:p w14:paraId="4091422E" w14:textId="77777777" w:rsidR="007B1AAD" w:rsidRPr="007B1AAD" w:rsidRDefault="007B1AAD" w:rsidP="007B1AAD">
            <w:pPr>
              <w:autoSpaceDE w:val="0"/>
              <w:autoSpaceDN w:val="0"/>
              <w:adjustRightInd w:val="0"/>
              <w:rPr>
                <w:bCs/>
                <w:sz w:val="28"/>
                <w:szCs w:val="28"/>
                <w:lang w:eastAsia="en-US"/>
              </w:rPr>
            </w:pPr>
            <w:r w:rsidRPr="007B1AAD">
              <w:rPr>
                <w:bCs/>
                <w:sz w:val="28"/>
                <w:szCs w:val="28"/>
                <w:lang w:eastAsia="en-US"/>
              </w:rPr>
              <w:t xml:space="preserve">Предложению с минимальным сроком выполнения обязательств присваивается количество баллов, соответствующее весу данного критерия.  </w:t>
            </w:r>
          </w:p>
          <w:p w14:paraId="1FA4AE96" w14:textId="77777777" w:rsidR="007B1AAD" w:rsidRPr="007B1AAD" w:rsidRDefault="007B1AAD" w:rsidP="007B1AAD">
            <w:pPr>
              <w:autoSpaceDE w:val="0"/>
              <w:autoSpaceDN w:val="0"/>
              <w:adjustRightInd w:val="0"/>
              <w:rPr>
                <w:bCs/>
                <w:sz w:val="28"/>
                <w:szCs w:val="28"/>
                <w:lang w:eastAsia="en-US"/>
              </w:rPr>
            </w:pPr>
            <w:r w:rsidRPr="007B1AAD">
              <w:rPr>
                <w:bCs/>
                <w:sz w:val="28"/>
                <w:szCs w:val="28"/>
                <w:lang w:eastAsia="en-US"/>
              </w:rPr>
              <w:lastRenderedPageBreak/>
              <w:t>Оценка остальных предложений осуществляется относительно минимального срока из предложенных по следующей формуле:</w:t>
            </w:r>
          </w:p>
          <w:p w14:paraId="0BCA7C19" w14:textId="77777777" w:rsidR="007B1AAD" w:rsidRPr="007B1AAD" w:rsidRDefault="007B1AAD" w:rsidP="007B1AAD">
            <w:pPr>
              <w:autoSpaceDE w:val="0"/>
              <w:autoSpaceDN w:val="0"/>
              <w:adjustRightInd w:val="0"/>
              <w:rPr>
                <w:b/>
                <w:sz w:val="28"/>
                <w:szCs w:val="28"/>
                <w:lang w:eastAsia="en-US"/>
              </w:rPr>
            </w:pPr>
            <w:r w:rsidRPr="007B1AAD">
              <w:rPr>
                <w:b/>
                <w:sz w:val="28"/>
                <w:szCs w:val="28"/>
                <w:lang w:eastAsia="en-US"/>
              </w:rPr>
              <w:t>А</w:t>
            </w:r>
            <w:proofErr w:type="spellStart"/>
            <w:r w:rsidRPr="007B1AAD">
              <w:rPr>
                <w:b/>
                <w:sz w:val="28"/>
                <w:szCs w:val="28"/>
                <w:lang w:eastAsia="en-US"/>
              </w:rPr>
              <w:t>i</w:t>
            </w:r>
            <w:proofErr w:type="spellEnd"/>
            <w:r w:rsidRPr="007B1AAD">
              <w:rPr>
                <w:b/>
                <w:sz w:val="28"/>
                <w:szCs w:val="28"/>
                <w:lang w:eastAsia="en-US"/>
              </w:rPr>
              <w:t>= (</w:t>
            </w:r>
            <w:proofErr w:type="spellStart"/>
            <w:r w:rsidRPr="007B1AAD">
              <w:rPr>
                <w:b/>
                <w:sz w:val="28"/>
                <w:szCs w:val="28"/>
                <w:lang w:eastAsia="en-US"/>
              </w:rPr>
              <w:t>Pmin</w:t>
            </w:r>
            <w:proofErr w:type="spellEnd"/>
            <w:r w:rsidRPr="007B1AAD">
              <w:rPr>
                <w:b/>
                <w:sz w:val="28"/>
                <w:szCs w:val="28"/>
                <w:lang w:eastAsia="en-US"/>
              </w:rPr>
              <w:t xml:space="preserve">÷Pi) </w:t>
            </w:r>
            <w:r w:rsidRPr="007B1AAD">
              <w:rPr>
                <w:b/>
                <w:sz w:val="28"/>
                <w:szCs w:val="28"/>
                <w:lang w:eastAsia="en-US"/>
              </w:rPr>
              <w:sym w:font="Symbol" w:char="F0B4"/>
            </w:r>
            <w:r w:rsidRPr="007B1AAD">
              <w:rPr>
                <w:b/>
                <w:sz w:val="28"/>
                <w:szCs w:val="28"/>
                <w:lang w:eastAsia="en-US"/>
              </w:rPr>
              <w:t xml:space="preserve"> V, </w:t>
            </w:r>
            <w:r w:rsidRPr="007B1AAD">
              <w:rPr>
                <w:bCs/>
                <w:sz w:val="28"/>
                <w:szCs w:val="28"/>
                <w:lang w:eastAsia="en-US"/>
              </w:rPr>
              <w:t xml:space="preserve">где </w:t>
            </w:r>
            <w:r w:rsidRPr="007B1AAD">
              <w:rPr>
                <w:b/>
                <w:sz w:val="28"/>
                <w:szCs w:val="28"/>
                <w:lang w:eastAsia="en-US"/>
              </w:rPr>
              <w:t xml:space="preserve">  </w:t>
            </w:r>
          </w:p>
          <w:p w14:paraId="7207891F" w14:textId="77777777" w:rsidR="007B1AAD" w:rsidRPr="007B1AAD" w:rsidRDefault="007B1AAD" w:rsidP="007B1AAD">
            <w:pPr>
              <w:autoSpaceDE w:val="0"/>
              <w:autoSpaceDN w:val="0"/>
              <w:adjustRightInd w:val="0"/>
              <w:rPr>
                <w:b/>
                <w:sz w:val="28"/>
                <w:szCs w:val="28"/>
                <w:lang w:eastAsia="en-US"/>
              </w:rPr>
            </w:pPr>
            <w:proofErr w:type="spellStart"/>
            <w:r w:rsidRPr="007B1AAD">
              <w:rPr>
                <w:b/>
                <w:sz w:val="28"/>
                <w:szCs w:val="28"/>
                <w:lang w:eastAsia="en-US"/>
              </w:rPr>
              <w:t>Pmin</w:t>
            </w:r>
            <w:proofErr w:type="spellEnd"/>
            <w:r w:rsidRPr="007B1AAD">
              <w:rPr>
                <w:b/>
                <w:sz w:val="28"/>
                <w:szCs w:val="28"/>
                <w:lang w:eastAsia="en-US"/>
              </w:rPr>
              <w:t xml:space="preserve"> – </w:t>
            </w:r>
            <w:r w:rsidRPr="007B1AAD">
              <w:rPr>
                <w:bCs/>
                <w:sz w:val="28"/>
                <w:szCs w:val="28"/>
                <w:lang w:eastAsia="en-US"/>
              </w:rPr>
              <w:t>минимальный срок выполнения обязательств</w:t>
            </w:r>
          </w:p>
          <w:p w14:paraId="26245363" w14:textId="77777777" w:rsidR="007B1AAD" w:rsidRPr="007B1AAD" w:rsidRDefault="007B1AAD" w:rsidP="007B1AAD">
            <w:pPr>
              <w:autoSpaceDE w:val="0"/>
              <w:autoSpaceDN w:val="0"/>
              <w:adjustRightInd w:val="0"/>
              <w:rPr>
                <w:b/>
                <w:sz w:val="28"/>
                <w:szCs w:val="28"/>
                <w:lang w:eastAsia="en-US"/>
              </w:rPr>
            </w:pPr>
            <w:r w:rsidRPr="007B1AAD">
              <w:rPr>
                <w:b/>
                <w:sz w:val="28"/>
                <w:szCs w:val="28"/>
                <w:lang w:eastAsia="en-US"/>
              </w:rPr>
              <w:t xml:space="preserve">Pi       – </w:t>
            </w:r>
            <w:r w:rsidRPr="007B1AAD">
              <w:rPr>
                <w:bCs/>
                <w:sz w:val="28"/>
                <w:szCs w:val="28"/>
                <w:lang w:eastAsia="en-US"/>
              </w:rPr>
              <w:t xml:space="preserve">срок выполнения обязательств </w:t>
            </w:r>
            <w:proofErr w:type="spellStart"/>
            <w:r w:rsidRPr="007B1AAD">
              <w:rPr>
                <w:bCs/>
                <w:sz w:val="28"/>
                <w:szCs w:val="28"/>
                <w:lang w:eastAsia="en-US"/>
              </w:rPr>
              <w:t>i</w:t>
            </w:r>
            <w:proofErr w:type="spellEnd"/>
            <w:r w:rsidRPr="007B1AAD">
              <w:rPr>
                <w:bCs/>
                <w:sz w:val="28"/>
                <w:szCs w:val="28"/>
                <w:lang w:eastAsia="en-US"/>
              </w:rPr>
              <w:t>-го участника</w:t>
            </w:r>
          </w:p>
          <w:p w14:paraId="5A9FD0CF" w14:textId="77777777" w:rsidR="007B1AAD" w:rsidRPr="007B1AAD" w:rsidRDefault="007B1AAD" w:rsidP="007B1AAD">
            <w:pPr>
              <w:autoSpaceDE w:val="0"/>
              <w:autoSpaceDN w:val="0"/>
              <w:adjustRightInd w:val="0"/>
              <w:rPr>
                <w:bCs/>
                <w:sz w:val="28"/>
                <w:szCs w:val="28"/>
                <w:lang w:eastAsia="en-US"/>
              </w:rPr>
            </w:pPr>
            <w:r w:rsidRPr="007B1AAD">
              <w:rPr>
                <w:b/>
                <w:sz w:val="28"/>
                <w:szCs w:val="28"/>
                <w:lang w:eastAsia="en-US"/>
              </w:rPr>
              <w:t xml:space="preserve">V     – </w:t>
            </w:r>
            <w:r w:rsidRPr="007B1AAD">
              <w:rPr>
                <w:bCs/>
                <w:sz w:val="28"/>
                <w:szCs w:val="28"/>
                <w:lang w:eastAsia="en-US"/>
              </w:rPr>
              <w:t xml:space="preserve">вес критерия «сроки выполнения обязательств» </w:t>
            </w:r>
          </w:p>
          <w:p w14:paraId="1D72D33B" w14:textId="0AF2F4A3" w:rsidR="000369D9" w:rsidRPr="007D7890" w:rsidRDefault="007B1AAD" w:rsidP="007B1AAD">
            <w:pPr>
              <w:autoSpaceDE w:val="0"/>
              <w:autoSpaceDN w:val="0"/>
              <w:adjustRightInd w:val="0"/>
              <w:rPr>
                <w:bCs/>
                <w:sz w:val="28"/>
                <w:szCs w:val="28"/>
                <w:lang w:eastAsia="en-US"/>
              </w:rPr>
            </w:pPr>
            <w:proofErr w:type="spellStart"/>
            <w:r w:rsidRPr="007B1AAD">
              <w:rPr>
                <w:b/>
                <w:sz w:val="28"/>
                <w:szCs w:val="28"/>
                <w:lang w:eastAsia="en-US"/>
              </w:rPr>
              <w:t>Ai</w:t>
            </w:r>
            <w:proofErr w:type="spellEnd"/>
            <w:r w:rsidRPr="007B1AAD">
              <w:rPr>
                <w:b/>
                <w:sz w:val="28"/>
                <w:szCs w:val="28"/>
                <w:lang w:eastAsia="en-US"/>
              </w:rPr>
              <w:t xml:space="preserve">    – </w:t>
            </w:r>
            <w:r w:rsidRPr="007B1AAD">
              <w:rPr>
                <w:bCs/>
                <w:sz w:val="28"/>
                <w:szCs w:val="28"/>
                <w:lang w:eastAsia="en-US"/>
              </w:rPr>
              <w:t>количество баллов, присваиваемых предложению i-го участника по критерию «сроки выполнения обязательств»</w:t>
            </w:r>
          </w:p>
        </w:tc>
      </w:tr>
    </w:tbl>
    <w:p w14:paraId="136C6E96" w14:textId="77777777" w:rsidR="0095062F" w:rsidRDefault="0095062F" w:rsidP="00CD66ED">
      <w:pPr>
        <w:pStyle w:val="a1"/>
        <w:numPr>
          <w:ilvl w:val="0"/>
          <w:numId w:val="0"/>
        </w:numPr>
      </w:pPr>
    </w:p>
    <w:p w14:paraId="05BA3B58" w14:textId="5D2299A0" w:rsidR="00877D5F" w:rsidRPr="007D7890" w:rsidRDefault="00CD66ED" w:rsidP="00CD66ED">
      <w:pPr>
        <w:pStyle w:val="a1"/>
        <w:numPr>
          <w:ilvl w:val="0"/>
          <w:numId w:val="0"/>
        </w:numPr>
        <w:rPr>
          <w:sz w:val="28"/>
          <w:szCs w:val="28"/>
        </w:rPr>
      </w:pPr>
      <w:r w:rsidRPr="007D7890">
        <w:rPr>
          <w:sz w:val="28"/>
          <w:szCs w:val="28"/>
        </w:rPr>
        <w:t xml:space="preserve">4.10.3. </w:t>
      </w:r>
      <w:r w:rsidR="00230910" w:rsidRPr="007D7890">
        <w:rPr>
          <w:rFonts w:eastAsia="Calibri"/>
          <w:sz w:val="28"/>
          <w:szCs w:val="28"/>
        </w:rPr>
        <w:t>Наилучшей признается заявка, набравшая максимальное суммарное число баллов по указанным критериям оценки</w:t>
      </w:r>
      <w:r w:rsidR="00230910" w:rsidRPr="007D7890">
        <w:rPr>
          <w:sz w:val="28"/>
          <w:szCs w:val="28"/>
        </w:rPr>
        <w:t>.</w:t>
      </w:r>
      <w:r w:rsidR="00970F6C" w:rsidRPr="007D7890">
        <w:rPr>
          <w:sz w:val="28"/>
          <w:szCs w:val="28"/>
        </w:rPr>
        <w:t xml:space="preserve"> Ей присваивается первое место. Далее </w:t>
      </w:r>
      <w:r w:rsidR="002A28F9" w:rsidRPr="007D7890">
        <w:rPr>
          <w:sz w:val="28"/>
          <w:szCs w:val="28"/>
        </w:rPr>
        <w:t>заявки располагаются в порядке уменьшения общего числа полученных баллов</w:t>
      </w:r>
      <w:r w:rsidR="00AE131E" w:rsidRPr="007D7890">
        <w:rPr>
          <w:sz w:val="28"/>
          <w:szCs w:val="28"/>
        </w:rPr>
        <w:t>.</w:t>
      </w:r>
    </w:p>
    <w:p w14:paraId="3379A648" w14:textId="77777777" w:rsidR="0095062F" w:rsidRPr="007D7890" w:rsidRDefault="00CD66ED" w:rsidP="0095062F">
      <w:pPr>
        <w:pStyle w:val="a1"/>
        <w:numPr>
          <w:ilvl w:val="0"/>
          <w:numId w:val="0"/>
        </w:numPr>
        <w:rPr>
          <w:sz w:val="28"/>
          <w:szCs w:val="28"/>
        </w:rPr>
      </w:pPr>
      <w:r w:rsidRPr="007D7890">
        <w:rPr>
          <w:sz w:val="28"/>
          <w:szCs w:val="28"/>
        </w:rPr>
        <w:t>4.10.</w:t>
      </w:r>
      <w:r w:rsidR="00DD6B40" w:rsidRPr="007D7890">
        <w:rPr>
          <w:sz w:val="28"/>
          <w:szCs w:val="28"/>
        </w:rPr>
        <w:t>4</w:t>
      </w:r>
      <w:r w:rsidRPr="007D7890">
        <w:rPr>
          <w:sz w:val="28"/>
          <w:szCs w:val="28"/>
        </w:rPr>
        <w:t xml:space="preserve">. </w:t>
      </w:r>
      <w:r w:rsidR="00EE6BAB" w:rsidRPr="007D7890">
        <w:rPr>
          <w:sz w:val="28"/>
          <w:szCs w:val="28"/>
        </w:rPr>
        <w:t>В случае равенства баллов предпочт</w:t>
      </w:r>
      <w:r w:rsidR="00823B64" w:rsidRPr="007D7890">
        <w:rPr>
          <w:sz w:val="28"/>
          <w:szCs w:val="28"/>
        </w:rPr>
        <w:t>ение</w:t>
      </w:r>
      <w:r w:rsidR="00EE6BAB" w:rsidRPr="007D7890">
        <w:rPr>
          <w:sz w:val="28"/>
          <w:szCs w:val="28"/>
        </w:rPr>
        <w:t xml:space="preserve"> отдается той заявке, которая была подана раньше.</w:t>
      </w:r>
      <w:bookmarkStart w:id="494" w:name="_Toc515555611"/>
      <w:bookmarkStart w:id="495" w:name="_Toc515626008"/>
      <w:bookmarkStart w:id="496" w:name="_Toc515630890"/>
      <w:bookmarkStart w:id="497" w:name="_Toc515631595"/>
      <w:bookmarkStart w:id="498" w:name="_Toc515555612"/>
      <w:bookmarkStart w:id="499" w:name="_Toc515626009"/>
      <w:bookmarkStart w:id="500" w:name="_Toc515630891"/>
      <w:bookmarkStart w:id="501" w:name="_Toc515631596"/>
      <w:bookmarkStart w:id="502" w:name="_Toc515555613"/>
      <w:bookmarkStart w:id="503" w:name="_Toc515626010"/>
      <w:bookmarkStart w:id="504" w:name="_Toc515630892"/>
      <w:bookmarkStart w:id="505" w:name="_Toc515631597"/>
      <w:bookmarkStart w:id="506" w:name="_Toc515555614"/>
      <w:bookmarkStart w:id="507" w:name="_Toc515626011"/>
      <w:bookmarkStart w:id="508" w:name="_Toc515630893"/>
      <w:bookmarkStart w:id="509" w:name="_Toc515631598"/>
      <w:bookmarkStart w:id="510" w:name="_Toc515555615"/>
      <w:bookmarkStart w:id="511" w:name="_Toc515626012"/>
      <w:bookmarkStart w:id="512" w:name="_Toc515630894"/>
      <w:bookmarkStart w:id="513" w:name="_Toc515631599"/>
      <w:bookmarkStart w:id="514" w:name="_Toc515555616"/>
      <w:bookmarkStart w:id="515" w:name="_Toc515626013"/>
      <w:bookmarkStart w:id="516" w:name="_Toc515630895"/>
      <w:bookmarkStart w:id="517" w:name="_Toc515631600"/>
      <w:bookmarkStart w:id="518" w:name="_Toc515555617"/>
      <w:bookmarkStart w:id="519" w:name="_Toc515626014"/>
      <w:bookmarkStart w:id="520" w:name="_Toc515630896"/>
      <w:bookmarkStart w:id="521" w:name="_Toc515631601"/>
      <w:bookmarkStart w:id="522" w:name="_Toc515555618"/>
      <w:bookmarkStart w:id="523" w:name="_Toc515626015"/>
      <w:bookmarkStart w:id="524" w:name="_Toc515630897"/>
      <w:bookmarkStart w:id="525" w:name="_Toc515631602"/>
      <w:bookmarkStart w:id="526" w:name="_Toc515555619"/>
      <w:bookmarkStart w:id="527" w:name="_Toc515626016"/>
      <w:bookmarkStart w:id="528" w:name="_Toc515630898"/>
      <w:bookmarkStart w:id="529" w:name="_Toc515631603"/>
      <w:bookmarkStart w:id="530" w:name="_Toc515555620"/>
      <w:bookmarkStart w:id="531" w:name="_Toc515626017"/>
      <w:bookmarkStart w:id="532" w:name="_Toc515630899"/>
      <w:bookmarkStart w:id="533" w:name="_Toc515631604"/>
      <w:bookmarkStart w:id="534" w:name="_Toc515555621"/>
      <w:bookmarkStart w:id="535" w:name="_Toc515626018"/>
      <w:bookmarkStart w:id="536" w:name="_Toc515630900"/>
      <w:bookmarkStart w:id="537" w:name="_Toc515631605"/>
      <w:bookmarkStart w:id="538" w:name="_Toc515555622"/>
      <w:bookmarkStart w:id="539" w:name="_Toc515626019"/>
      <w:bookmarkStart w:id="540" w:name="_Toc515630901"/>
      <w:bookmarkStart w:id="541" w:name="_Toc515631606"/>
      <w:bookmarkStart w:id="542" w:name="_Toc515555623"/>
      <w:bookmarkStart w:id="543" w:name="_Toc515626020"/>
      <w:bookmarkStart w:id="544" w:name="_Toc515630902"/>
      <w:bookmarkStart w:id="545" w:name="_Toc515631607"/>
      <w:bookmarkStart w:id="546" w:name="_Toc515555624"/>
      <w:bookmarkStart w:id="547" w:name="_Toc515626021"/>
      <w:bookmarkStart w:id="548" w:name="_Toc515630903"/>
      <w:bookmarkStart w:id="549" w:name="_Toc515631608"/>
      <w:bookmarkStart w:id="550" w:name="_Toc515555625"/>
      <w:bookmarkStart w:id="551" w:name="_Toc515626022"/>
      <w:bookmarkStart w:id="552" w:name="_Toc515630904"/>
      <w:bookmarkStart w:id="553" w:name="_Toc515631609"/>
      <w:bookmarkStart w:id="554" w:name="_Toc515555626"/>
      <w:bookmarkStart w:id="555" w:name="_Toc515626023"/>
      <w:bookmarkStart w:id="556" w:name="_Toc515630905"/>
      <w:bookmarkStart w:id="557" w:name="_Toc515631610"/>
      <w:bookmarkStart w:id="558" w:name="_Toc515555627"/>
      <w:bookmarkStart w:id="559" w:name="_Toc515626024"/>
      <w:bookmarkStart w:id="560" w:name="_Toc515630906"/>
      <w:bookmarkStart w:id="561" w:name="_Toc515631611"/>
      <w:bookmarkStart w:id="562" w:name="_Toc515555628"/>
      <w:bookmarkStart w:id="563" w:name="_Toc515626025"/>
      <w:bookmarkStart w:id="564" w:name="_Toc515630907"/>
      <w:bookmarkStart w:id="565" w:name="_Toc515631612"/>
      <w:bookmarkStart w:id="566" w:name="_Toc515555629"/>
      <w:bookmarkStart w:id="567" w:name="_Toc515626026"/>
      <w:bookmarkStart w:id="568" w:name="_Toc515630908"/>
      <w:bookmarkStart w:id="569" w:name="_Toc515631613"/>
      <w:bookmarkStart w:id="570" w:name="_Toc515555630"/>
      <w:bookmarkStart w:id="571" w:name="_Toc515626027"/>
      <w:bookmarkStart w:id="572" w:name="_Toc515630909"/>
      <w:bookmarkStart w:id="573" w:name="_Toc515631614"/>
      <w:bookmarkStart w:id="574" w:name="_Toc515555631"/>
      <w:bookmarkStart w:id="575" w:name="_Toc515626028"/>
      <w:bookmarkStart w:id="576" w:name="_Toc515630910"/>
      <w:bookmarkStart w:id="577" w:name="_Toc515631615"/>
      <w:bookmarkStart w:id="578" w:name="_Toc515555632"/>
      <w:bookmarkStart w:id="579" w:name="_Toc515626029"/>
      <w:bookmarkStart w:id="580" w:name="_Toc515630911"/>
      <w:bookmarkStart w:id="581" w:name="_Toc515631616"/>
      <w:bookmarkStart w:id="582" w:name="_Toc515555633"/>
      <w:bookmarkStart w:id="583" w:name="_Toc515626030"/>
      <w:bookmarkStart w:id="584" w:name="_Toc515630912"/>
      <w:bookmarkStart w:id="585" w:name="_Toc515631617"/>
      <w:bookmarkStart w:id="586" w:name="_Toc515555634"/>
      <w:bookmarkStart w:id="587" w:name="_Toc515626031"/>
      <w:bookmarkStart w:id="588" w:name="_Toc515630913"/>
      <w:bookmarkStart w:id="589" w:name="_Toc515631618"/>
      <w:bookmarkStart w:id="590" w:name="_Toc515555635"/>
      <w:bookmarkStart w:id="591" w:name="_Toc515626032"/>
      <w:bookmarkStart w:id="592" w:name="_Toc515630914"/>
      <w:bookmarkStart w:id="593" w:name="_Toc515631619"/>
      <w:bookmarkStart w:id="594" w:name="_Toc515555636"/>
      <w:bookmarkStart w:id="595" w:name="_Toc515626033"/>
      <w:bookmarkStart w:id="596" w:name="_Toc515630915"/>
      <w:bookmarkStart w:id="597" w:name="_Toc515631620"/>
      <w:bookmarkStart w:id="598" w:name="_Toc515555637"/>
      <w:bookmarkStart w:id="599" w:name="_Toc515626034"/>
      <w:bookmarkStart w:id="600" w:name="_Toc515630916"/>
      <w:bookmarkStart w:id="601" w:name="_Toc515631621"/>
      <w:bookmarkStart w:id="602" w:name="_Toc515555638"/>
      <w:bookmarkStart w:id="603" w:name="_Toc515626035"/>
      <w:bookmarkStart w:id="604" w:name="_Toc515630917"/>
      <w:bookmarkStart w:id="605" w:name="_Toc515631622"/>
      <w:bookmarkStart w:id="606" w:name="_Toc515555639"/>
      <w:bookmarkStart w:id="607" w:name="_Toc515626036"/>
      <w:bookmarkStart w:id="608" w:name="_Toc515630918"/>
      <w:bookmarkStart w:id="609" w:name="_Toc515631623"/>
      <w:bookmarkStart w:id="610" w:name="_Toc515555640"/>
      <w:bookmarkStart w:id="611" w:name="_Toc515626037"/>
      <w:bookmarkStart w:id="612" w:name="_Toc515630919"/>
      <w:bookmarkStart w:id="613" w:name="_Toc515631624"/>
      <w:bookmarkStart w:id="614" w:name="_Toc515555641"/>
      <w:bookmarkStart w:id="615" w:name="_Toc515626038"/>
      <w:bookmarkStart w:id="616" w:name="_Toc515630920"/>
      <w:bookmarkStart w:id="617" w:name="_Toc515631625"/>
      <w:bookmarkStart w:id="618" w:name="_Toc515555642"/>
      <w:bookmarkStart w:id="619" w:name="_Toc515626039"/>
      <w:bookmarkStart w:id="620" w:name="_Toc515630921"/>
      <w:bookmarkStart w:id="621" w:name="_Toc515631626"/>
      <w:bookmarkStart w:id="622" w:name="_Toc515555643"/>
      <w:bookmarkStart w:id="623" w:name="_Toc515626040"/>
      <w:bookmarkStart w:id="624" w:name="_Toc515630922"/>
      <w:bookmarkStart w:id="625" w:name="_Toc515631627"/>
      <w:bookmarkStart w:id="626" w:name="_Toc515555644"/>
      <w:bookmarkStart w:id="627" w:name="_Toc515626041"/>
      <w:bookmarkStart w:id="628" w:name="_Toc515630923"/>
      <w:bookmarkStart w:id="629" w:name="_Toc515631628"/>
      <w:bookmarkStart w:id="630" w:name="_Toc515555645"/>
      <w:bookmarkStart w:id="631" w:name="_Toc515626042"/>
      <w:bookmarkStart w:id="632" w:name="_Toc515630924"/>
      <w:bookmarkStart w:id="633" w:name="_Toc515631629"/>
      <w:bookmarkStart w:id="634" w:name="_Toc515555646"/>
      <w:bookmarkStart w:id="635" w:name="_Toc515626043"/>
      <w:bookmarkStart w:id="636" w:name="_Toc515630925"/>
      <w:bookmarkStart w:id="637" w:name="_Toc515631630"/>
      <w:bookmarkStart w:id="638" w:name="_Toc515555647"/>
      <w:bookmarkStart w:id="639" w:name="_Toc515626044"/>
      <w:bookmarkStart w:id="640" w:name="_Toc515630926"/>
      <w:bookmarkStart w:id="641" w:name="_Toc515631631"/>
      <w:bookmarkStart w:id="642" w:name="_Toc515555648"/>
      <w:bookmarkStart w:id="643" w:name="_Toc515626045"/>
      <w:bookmarkStart w:id="644" w:name="_Toc515630927"/>
      <w:bookmarkStart w:id="645" w:name="_Toc515631632"/>
      <w:bookmarkStart w:id="646" w:name="_Toc515555649"/>
      <w:bookmarkStart w:id="647" w:name="_Toc515626046"/>
      <w:bookmarkStart w:id="648" w:name="_Toc515630928"/>
      <w:bookmarkStart w:id="649" w:name="_Toc515631633"/>
      <w:bookmarkStart w:id="650" w:name="_Toc515555650"/>
      <w:bookmarkStart w:id="651" w:name="_Toc515626047"/>
      <w:bookmarkStart w:id="652" w:name="_Toc515630929"/>
      <w:bookmarkStart w:id="653" w:name="_Toc515631634"/>
      <w:bookmarkStart w:id="654" w:name="_Toc515555651"/>
      <w:bookmarkStart w:id="655" w:name="_Toc515626048"/>
      <w:bookmarkStart w:id="656" w:name="_Toc515630930"/>
      <w:bookmarkStart w:id="657" w:name="_Toc515631635"/>
      <w:bookmarkStart w:id="658" w:name="_Toc515555652"/>
      <w:bookmarkStart w:id="659" w:name="_Toc515626049"/>
      <w:bookmarkStart w:id="660" w:name="_Toc515630931"/>
      <w:bookmarkStart w:id="661" w:name="_Toc515631636"/>
      <w:bookmarkStart w:id="662" w:name="_Toc501038074"/>
      <w:bookmarkStart w:id="663" w:name="_Toc502257174"/>
      <w:bookmarkStart w:id="664" w:name="_Toc501038075"/>
      <w:bookmarkStart w:id="665" w:name="_Toc502257175"/>
      <w:bookmarkStart w:id="666" w:name="_Toc501038076"/>
      <w:bookmarkStart w:id="667" w:name="_Toc502257176"/>
      <w:bookmarkStart w:id="668" w:name="_Toc501038077"/>
      <w:bookmarkStart w:id="669" w:name="_Toc502257177"/>
      <w:bookmarkStart w:id="670" w:name="_Ref516111438"/>
      <w:bookmarkStart w:id="671" w:name="_Toc1149382"/>
      <w:bookmarkEnd w:id="491"/>
      <w:bookmarkEnd w:id="49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95062F" w:rsidRPr="007D7890">
        <w:rPr>
          <w:sz w:val="28"/>
          <w:szCs w:val="28"/>
        </w:rPr>
        <w:t xml:space="preserve"> </w:t>
      </w:r>
    </w:p>
    <w:p w14:paraId="2B6DECE5" w14:textId="7B217871" w:rsidR="00A91026" w:rsidRPr="007D7890" w:rsidRDefault="00567401" w:rsidP="0095062F">
      <w:pPr>
        <w:pStyle w:val="a1"/>
        <w:numPr>
          <w:ilvl w:val="0"/>
          <w:numId w:val="0"/>
        </w:numPr>
        <w:rPr>
          <w:b/>
          <w:sz w:val="28"/>
          <w:szCs w:val="28"/>
          <w:lang w:eastAsia="en-US"/>
        </w:rPr>
      </w:pPr>
      <w:r w:rsidRPr="007D7890">
        <w:rPr>
          <w:b/>
          <w:bCs/>
          <w:sz w:val="28"/>
          <w:szCs w:val="28"/>
        </w:rPr>
        <w:t xml:space="preserve">4.11. </w:t>
      </w:r>
      <w:r w:rsidR="00A91026" w:rsidRPr="007D7890">
        <w:rPr>
          <w:b/>
          <w:sz w:val="28"/>
          <w:szCs w:val="28"/>
          <w:lang w:eastAsia="en-US"/>
        </w:rPr>
        <w:t>В ходе оценки Организатор закупки, вправе принять одно из следующих решений:</w:t>
      </w:r>
    </w:p>
    <w:p w14:paraId="3325D101" w14:textId="77777777" w:rsidR="00A91026" w:rsidRPr="007D7890" w:rsidRDefault="00A91026" w:rsidP="002D490E">
      <w:pPr>
        <w:numPr>
          <w:ilvl w:val="0"/>
          <w:numId w:val="19"/>
        </w:numPr>
        <w:tabs>
          <w:tab w:val="clear" w:pos="1134"/>
          <w:tab w:val="left" w:pos="539"/>
          <w:tab w:val="num" w:pos="851"/>
        </w:tabs>
        <w:spacing w:before="0"/>
        <w:rPr>
          <w:sz w:val="28"/>
          <w:szCs w:val="28"/>
        </w:rPr>
      </w:pPr>
      <w:bookmarkStart w:id="672" w:name="_Ref394491623"/>
      <w:r w:rsidRPr="007D7890">
        <w:rPr>
          <w:sz w:val="28"/>
          <w:szCs w:val="28"/>
        </w:rPr>
        <w:t>о завершении оценки заявок, ранжировании заявок и выборе Победителя; при этом оценка завершается, оформляется протокол подведения итогов;</w:t>
      </w:r>
      <w:bookmarkEnd w:id="672"/>
    </w:p>
    <w:p w14:paraId="4CCFD599" w14:textId="398D4F51" w:rsidR="00A91026" w:rsidRPr="007D7890" w:rsidRDefault="00A91026" w:rsidP="002D490E">
      <w:pPr>
        <w:numPr>
          <w:ilvl w:val="0"/>
          <w:numId w:val="19"/>
        </w:numPr>
        <w:tabs>
          <w:tab w:val="clear" w:pos="1134"/>
          <w:tab w:val="left" w:pos="539"/>
          <w:tab w:val="num" w:pos="851"/>
        </w:tabs>
        <w:spacing w:before="0"/>
        <w:rPr>
          <w:sz w:val="28"/>
          <w:szCs w:val="28"/>
        </w:rPr>
      </w:pPr>
      <w:r w:rsidRPr="007D7890">
        <w:rPr>
          <w:b/>
          <w:sz w:val="28"/>
          <w:szCs w:val="28"/>
        </w:rPr>
        <w:t>о проведении переговоров и/или уторговывания</w:t>
      </w:r>
      <w:r w:rsidR="00931BB0" w:rsidRPr="007D7890">
        <w:rPr>
          <w:b/>
          <w:sz w:val="28"/>
          <w:szCs w:val="28"/>
        </w:rPr>
        <w:t>/</w:t>
      </w:r>
      <w:bookmarkStart w:id="673" w:name="_Hlk124413887"/>
      <w:r w:rsidR="00931BB0" w:rsidRPr="007D7890">
        <w:rPr>
          <w:b/>
          <w:sz w:val="28"/>
          <w:szCs w:val="28"/>
        </w:rPr>
        <w:t>подачи дополнительных ценовых предложений</w:t>
      </w:r>
      <w:bookmarkEnd w:id="673"/>
      <w:r w:rsidRPr="007D7890">
        <w:rPr>
          <w:sz w:val="28"/>
          <w:szCs w:val="28"/>
        </w:rPr>
        <w:t>; при этом оценка продолжается до рассмотрения результатов переговоров и/или уторговывания</w:t>
      </w:r>
      <w:r w:rsidR="00CF6B47" w:rsidRPr="007D7890">
        <w:rPr>
          <w:sz w:val="28"/>
          <w:szCs w:val="28"/>
        </w:rPr>
        <w:t>.</w:t>
      </w:r>
    </w:p>
    <w:p w14:paraId="563742B5" w14:textId="2C3DE50D" w:rsidR="00567401" w:rsidRPr="007D7890" w:rsidRDefault="00A91026" w:rsidP="000A0A0D">
      <w:pPr>
        <w:keepLines/>
        <w:rPr>
          <w:b/>
          <w:bCs/>
          <w:sz w:val="28"/>
          <w:szCs w:val="28"/>
        </w:rPr>
      </w:pPr>
      <w:r w:rsidRPr="007D7890">
        <w:rPr>
          <w:b/>
          <w:bCs/>
          <w:sz w:val="28"/>
          <w:szCs w:val="28"/>
        </w:rPr>
        <w:t xml:space="preserve">4.12. </w:t>
      </w:r>
      <w:r w:rsidR="00867C7A" w:rsidRPr="007D7890">
        <w:rPr>
          <w:b/>
          <w:bCs/>
          <w:sz w:val="28"/>
          <w:szCs w:val="28"/>
        </w:rPr>
        <w:t>Проведение уторговывания</w:t>
      </w:r>
      <w:r w:rsidR="00931BB0" w:rsidRPr="007D7890">
        <w:rPr>
          <w:b/>
          <w:bCs/>
          <w:sz w:val="28"/>
          <w:szCs w:val="28"/>
        </w:rPr>
        <w:t>/</w:t>
      </w:r>
      <w:r w:rsidR="00931BB0" w:rsidRPr="007D7890">
        <w:rPr>
          <w:sz w:val="28"/>
          <w:szCs w:val="28"/>
        </w:rPr>
        <w:t xml:space="preserve"> </w:t>
      </w:r>
      <w:r w:rsidR="00931BB0" w:rsidRPr="007D7890">
        <w:rPr>
          <w:b/>
          <w:bCs/>
          <w:sz w:val="28"/>
          <w:szCs w:val="28"/>
        </w:rPr>
        <w:t>подачи дополнительных ценовых предложений</w:t>
      </w:r>
      <w:r w:rsidR="00867C7A" w:rsidRPr="007D7890">
        <w:rPr>
          <w:b/>
          <w:bCs/>
          <w:sz w:val="28"/>
          <w:szCs w:val="28"/>
        </w:rPr>
        <w:t xml:space="preserve"> с участниками закупки</w:t>
      </w:r>
    </w:p>
    <w:p w14:paraId="5CC547B6" w14:textId="53662DDC" w:rsidR="00867C7A" w:rsidRPr="007D7890" w:rsidRDefault="00567401" w:rsidP="00567401">
      <w:pPr>
        <w:keepLines/>
        <w:rPr>
          <w:sz w:val="28"/>
          <w:szCs w:val="28"/>
          <w:lang w:val="x-none" w:eastAsia="x-none"/>
        </w:rPr>
      </w:pPr>
      <w:r w:rsidRPr="007D7890">
        <w:rPr>
          <w:sz w:val="28"/>
          <w:szCs w:val="28"/>
          <w:lang w:eastAsia="x-none"/>
        </w:rPr>
        <w:t>4</w:t>
      </w:r>
      <w:r w:rsidR="00867C7A" w:rsidRPr="007D7890">
        <w:rPr>
          <w:sz w:val="28"/>
          <w:szCs w:val="28"/>
          <w:lang w:val="x-none" w:eastAsia="x-none"/>
        </w:rPr>
        <w:t>.</w:t>
      </w:r>
      <w:r w:rsidR="00867C7A" w:rsidRPr="007D7890">
        <w:rPr>
          <w:sz w:val="28"/>
          <w:szCs w:val="28"/>
          <w:lang w:eastAsia="x-none"/>
        </w:rPr>
        <w:t>1</w:t>
      </w:r>
      <w:r w:rsidR="00A91026" w:rsidRPr="007D7890">
        <w:rPr>
          <w:sz w:val="28"/>
          <w:szCs w:val="28"/>
          <w:lang w:eastAsia="x-none"/>
        </w:rPr>
        <w:t>2</w:t>
      </w:r>
      <w:r w:rsidR="00867C7A" w:rsidRPr="007D7890">
        <w:rPr>
          <w:sz w:val="28"/>
          <w:szCs w:val="28"/>
          <w:lang w:val="x-none" w:eastAsia="x-none"/>
        </w:rPr>
        <w:t>.</w:t>
      </w:r>
      <w:r w:rsidR="00867C7A" w:rsidRPr="007D7890">
        <w:rPr>
          <w:sz w:val="28"/>
          <w:szCs w:val="28"/>
          <w:lang w:eastAsia="x-none"/>
        </w:rPr>
        <w:t>1</w:t>
      </w:r>
      <w:r w:rsidR="00867C7A" w:rsidRPr="007D7890">
        <w:rPr>
          <w:sz w:val="28"/>
          <w:szCs w:val="28"/>
          <w:lang w:val="x-none" w:eastAsia="x-none"/>
        </w:rPr>
        <w:t>. Решение о необходимости проведения уторговывания</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и дополнительных ценовых предложений</w:t>
      </w:r>
      <w:r w:rsidR="00867C7A" w:rsidRPr="007D7890">
        <w:rPr>
          <w:sz w:val="28"/>
          <w:szCs w:val="28"/>
          <w:lang w:val="x-none" w:eastAsia="x-none"/>
        </w:rPr>
        <w:t xml:space="preserve"> может быть принято Организатором закупки в ходе процедуры закупки. Уторговывание может проводиться только до определения Победителя. </w:t>
      </w:r>
    </w:p>
    <w:p w14:paraId="175CF0BA" w14:textId="05C87C7C"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2.</w:t>
      </w:r>
      <w:r w:rsidR="00867C7A" w:rsidRPr="007D7890">
        <w:rPr>
          <w:rFonts w:eastAsia="Calibri"/>
          <w:sz w:val="28"/>
          <w:szCs w:val="28"/>
          <w:lang w:eastAsia="x-none"/>
        </w:rPr>
        <w:t xml:space="preserve"> </w:t>
      </w:r>
      <w:r w:rsidR="00867C7A" w:rsidRPr="007D7890">
        <w:rPr>
          <w:rFonts w:eastAsia="Calibri"/>
          <w:sz w:val="28"/>
          <w:szCs w:val="28"/>
          <w:lang w:val="x-none" w:eastAsia="x-none"/>
        </w:rPr>
        <w:t>Уторговывание</w:t>
      </w:r>
      <w:r w:rsidR="00931BB0" w:rsidRPr="007D7890">
        <w:rPr>
          <w:rFonts w:eastAsia="Calibri"/>
          <w:sz w:val="28"/>
          <w:szCs w:val="28"/>
          <w:lang w:eastAsia="x-none"/>
        </w:rPr>
        <w:t>/</w:t>
      </w:r>
      <w:r w:rsidR="00931BB0" w:rsidRPr="007D7890">
        <w:rPr>
          <w:sz w:val="28"/>
          <w:szCs w:val="28"/>
        </w:rPr>
        <w:t xml:space="preserve"> </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может проводиться в отношении улучшения одного или нескольких параметров ранее поданных заявок</w:t>
      </w:r>
      <w:r w:rsidR="00CF6B47" w:rsidRPr="007D7890">
        <w:rPr>
          <w:rFonts w:eastAsia="Calibri"/>
          <w:sz w:val="28"/>
          <w:szCs w:val="28"/>
          <w:lang w:eastAsia="x-none"/>
        </w:rPr>
        <w:t>, например</w:t>
      </w:r>
      <w:r w:rsidR="00867C7A" w:rsidRPr="007D7890">
        <w:rPr>
          <w:rFonts w:eastAsia="Calibri"/>
          <w:sz w:val="28"/>
          <w:szCs w:val="28"/>
          <w:lang w:val="x-none" w:eastAsia="x-none"/>
        </w:rPr>
        <w:t>:</w:t>
      </w:r>
    </w:p>
    <w:p w14:paraId="638BE0B7" w14:textId="77777777" w:rsidR="00867C7A" w:rsidRPr="007D7890" w:rsidRDefault="00867C7A" w:rsidP="00CF2B92">
      <w:pPr>
        <w:numPr>
          <w:ilvl w:val="4"/>
          <w:numId w:val="18"/>
        </w:numPr>
        <w:tabs>
          <w:tab w:val="left" w:pos="539"/>
          <w:tab w:val="num" w:pos="851"/>
        </w:tabs>
        <w:spacing w:before="0"/>
        <w:rPr>
          <w:sz w:val="28"/>
          <w:szCs w:val="28"/>
        </w:rPr>
      </w:pPr>
      <w:r w:rsidRPr="007D7890">
        <w:rPr>
          <w:sz w:val="28"/>
          <w:szCs w:val="28"/>
        </w:rPr>
        <w:t>цена;</w:t>
      </w:r>
    </w:p>
    <w:p w14:paraId="0838C1D2"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 xml:space="preserve">сроки поставки продукции; </w:t>
      </w:r>
    </w:p>
    <w:p w14:paraId="04705A01"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снижения авансовых платежей;</w:t>
      </w:r>
    </w:p>
    <w:p w14:paraId="65397B21"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 xml:space="preserve">улучшения иных параметров заявки, которые применяются для оценки. </w:t>
      </w:r>
    </w:p>
    <w:p w14:paraId="6935859D" w14:textId="27E40546" w:rsidR="00867C7A" w:rsidRPr="007D7890" w:rsidRDefault="00567401" w:rsidP="00567401">
      <w:pPr>
        <w:tabs>
          <w:tab w:val="left" w:pos="993"/>
        </w:tabs>
        <w:rPr>
          <w:sz w:val="28"/>
          <w:szCs w:val="28"/>
          <w:lang w:val="x-none" w:eastAsia="x-none"/>
        </w:rPr>
      </w:pPr>
      <w:bookmarkStart w:id="674" w:name="_Ref393878188"/>
      <w:r w:rsidRPr="007D7890">
        <w:rPr>
          <w:sz w:val="28"/>
          <w:szCs w:val="28"/>
          <w:lang w:eastAsia="x-none"/>
        </w:rPr>
        <w:t>4.1</w:t>
      </w:r>
      <w:r w:rsidR="00A91026" w:rsidRPr="007D7890">
        <w:rPr>
          <w:sz w:val="28"/>
          <w:szCs w:val="28"/>
          <w:lang w:eastAsia="x-none"/>
        </w:rPr>
        <w:t>2</w:t>
      </w:r>
      <w:r w:rsidRPr="007D7890">
        <w:rPr>
          <w:sz w:val="28"/>
          <w:szCs w:val="28"/>
          <w:lang w:eastAsia="x-none"/>
        </w:rPr>
        <w:t>.3.</w:t>
      </w:r>
      <w:r w:rsidR="00867C7A" w:rsidRPr="007D7890">
        <w:rPr>
          <w:sz w:val="28"/>
          <w:szCs w:val="28"/>
          <w:lang w:val="x-none" w:eastAsia="x-none"/>
        </w:rPr>
        <w:t xml:space="preserve"> Организатор</w:t>
      </w:r>
      <w:r w:rsidR="00B541FC" w:rsidRPr="007D7890">
        <w:rPr>
          <w:sz w:val="28"/>
          <w:szCs w:val="28"/>
          <w:lang w:eastAsia="x-none"/>
        </w:rPr>
        <w:t>, а также ЭТП</w:t>
      </w:r>
      <w:r w:rsidR="00867C7A" w:rsidRPr="007D7890">
        <w:rPr>
          <w:sz w:val="28"/>
          <w:szCs w:val="28"/>
          <w:lang w:val="x-none" w:eastAsia="x-none"/>
        </w:rPr>
        <w:t xml:space="preserve"> уведомля</w:t>
      </w:r>
      <w:r w:rsidR="00B541FC" w:rsidRPr="007D7890">
        <w:rPr>
          <w:sz w:val="28"/>
          <w:szCs w:val="28"/>
          <w:lang w:eastAsia="x-none"/>
        </w:rPr>
        <w:t>ю</w:t>
      </w:r>
      <w:r w:rsidR="00867C7A" w:rsidRPr="007D7890">
        <w:rPr>
          <w:sz w:val="28"/>
          <w:szCs w:val="28"/>
          <w:lang w:val="x-none" w:eastAsia="x-none"/>
        </w:rPr>
        <w:t>т Участников закупки о предстоящем уторговывании</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и дополнительных ценовых предложений</w:t>
      </w:r>
      <w:r w:rsidR="00867C7A" w:rsidRPr="007D7890">
        <w:rPr>
          <w:sz w:val="28"/>
          <w:szCs w:val="28"/>
          <w:lang w:val="x-none" w:eastAsia="x-none"/>
        </w:rPr>
        <w:t xml:space="preserve"> путем направления Участникам закупки посредством электронной почты соответствующих предложений.</w:t>
      </w:r>
    </w:p>
    <w:p w14:paraId="4553D611" w14:textId="5BA9D10C" w:rsidR="00867C7A" w:rsidRPr="007D7890" w:rsidRDefault="00567401" w:rsidP="00567401">
      <w:pPr>
        <w:tabs>
          <w:tab w:val="left" w:pos="993"/>
        </w:tabs>
        <w:rPr>
          <w:sz w:val="28"/>
          <w:szCs w:val="28"/>
          <w:lang w:val="x-none" w:eastAsia="x-none"/>
        </w:rPr>
      </w:pPr>
      <w:r w:rsidRPr="007D7890">
        <w:rPr>
          <w:sz w:val="28"/>
          <w:szCs w:val="28"/>
          <w:lang w:eastAsia="x-none"/>
        </w:rPr>
        <w:lastRenderedPageBreak/>
        <w:t>4.1</w:t>
      </w:r>
      <w:r w:rsidR="00A91026" w:rsidRPr="007D7890">
        <w:rPr>
          <w:sz w:val="28"/>
          <w:szCs w:val="28"/>
          <w:lang w:eastAsia="x-none"/>
        </w:rPr>
        <w:t>2</w:t>
      </w:r>
      <w:r w:rsidRPr="007D7890">
        <w:rPr>
          <w:sz w:val="28"/>
          <w:szCs w:val="28"/>
          <w:lang w:eastAsia="x-none"/>
        </w:rPr>
        <w:t>.4.</w:t>
      </w:r>
      <w:r w:rsidR="00867C7A" w:rsidRPr="007D7890">
        <w:rPr>
          <w:sz w:val="28"/>
          <w:szCs w:val="28"/>
          <w:lang w:val="x-none" w:eastAsia="x-none"/>
        </w:rPr>
        <w:t xml:space="preserve"> В уторговывании</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е дополнительных ценовых предложений</w:t>
      </w:r>
      <w:r w:rsidR="00867C7A" w:rsidRPr="007D7890">
        <w:rPr>
          <w:sz w:val="28"/>
          <w:szCs w:val="28"/>
          <w:lang w:val="x-none" w:eastAsia="x-none"/>
        </w:rPr>
        <w:t xml:space="preserve">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уторговывания не отклонены по основаниям, указанным в документации о закупке.</w:t>
      </w:r>
    </w:p>
    <w:p w14:paraId="3C481195" w14:textId="7E25CAA9"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 xml:space="preserve">.5. </w:t>
      </w:r>
      <w:r w:rsidR="00867C7A" w:rsidRPr="007D7890">
        <w:rPr>
          <w:rFonts w:eastAsia="Calibri"/>
          <w:sz w:val="28"/>
          <w:szCs w:val="28"/>
          <w:lang w:val="x-none" w:eastAsia="x-none"/>
        </w:rPr>
        <w:t xml:space="preserve"> Уторговывание</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может проводиться более одного раза.</w:t>
      </w:r>
    </w:p>
    <w:p w14:paraId="33D75EF1" w14:textId="262F01C0"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6.</w:t>
      </w:r>
      <w:r w:rsidR="00867C7A" w:rsidRPr="007D7890">
        <w:rPr>
          <w:rFonts w:eastAsia="Calibri"/>
          <w:sz w:val="28"/>
          <w:szCs w:val="28"/>
          <w:lang w:eastAsia="x-none"/>
        </w:rPr>
        <w:t xml:space="preserve"> </w:t>
      </w:r>
      <w:bookmarkStart w:id="675" w:name="_Ref394644932"/>
      <w:bookmarkEnd w:id="674"/>
      <w:r w:rsidR="00867C7A" w:rsidRPr="007D7890">
        <w:rPr>
          <w:rFonts w:eastAsia="Calibri"/>
          <w:sz w:val="28"/>
          <w:szCs w:val="28"/>
          <w:lang w:val="x-none" w:eastAsia="x-none"/>
        </w:rPr>
        <w:t xml:space="preserve"> Уторговывание</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проводится в заочной форме. </w:t>
      </w:r>
    </w:p>
    <w:bookmarkEnd w:id="675"/>
    <w:p w14:paraId="686206E9" w14:textId="65B728A9" w:rsidR="00867C7A" w:rsidRPr="007D7890" w:rsidRDefault="00567401" w:rsidP="00567401">
      <w:pPr>
        <w:tabs>
          <w:tab w:val="left" w:pos="851"/>
          <w:tab w:val="left" w:pos="993"/>
        </w:tabs>
        <w:rPr>
          <w:sz w:val="28"/>
          <w:szCs w:val="28"/>
          <w:lang w:val="x-none" w:eastAsia="x-none"/>
        </w:rPr>
      </w:pPr>
      <w:r w:rsidRPr="007D7890">
        <w:rPr>
          <w:sz w:val="28"/>
          <w:szCs w:val="28"/>
          <w:lang w:eastAsia="x-none"/>
        </w:rPr>
        <w:t>4.1</w:t>
      </w:r>
      <w:r w:rsidR="00A91026" w:rsidRPr="007D7890">
        <w:rPr>
          <w:sz w:val="28"/>
          <w:szCs w:val="28"/>
          <w:lang w:eastAsia="x-none"/>
        </w:rPr>
        <w:t>2</w:t>
      </w:r>
      <w:r w:rsidRPr="007D7890">
        <w:rPr>
          <w:sz w:val="28"/>
          <w:szCs w:val="28"/>
          <w:lang w:eastAsia="x-none"/>
        </w:rPr>
        <w:t>.7.</w:t>
      </w:r>
      <w:r w:rsidR="00867C7A" w:rsidRPr="007D7890">
        <w:rPr>
          <w:sz w:val="28"/>
          <w:szCs w:val="28"/>
          <w:lang w:val="x-none" w:eastAsia="x-none"/>
        </w:rPr>
        <w:t xml:space="preserve">  </w:t>
      </w:r>
      <w:r w:rsidRPr="007D7890">
        <w:rPr>
          <w:rFonts w:eastAsia="Calibri"/>
          <w:sz w:val="28"/>
          <w:szCs w:val="28"/>
          <w:lang w:eastAsia="x-none"/>
        </w:rPr>
        <w:t>Организатор закупки</w:t>
      </w:r>
      <w:r w:rsidRPr="007D7890">
        <w:rPr>
          <w:rFonts w:eastAsia="Calibri"/>
          <w:sz w:val="28"/>
          <w:szCs w:val="28"/>
          <w:lang w:val="x-none" w:eastAsia="x-none"/>
        </w:rPr>
        <w:t xml:space="preserve"> проводит рассмотрение поступивших </w:t>
      </w:r>
      <w:r w:rsidR="00931BB0" w:rsidRPr="007D7890">
        <w:rPr>
          <w:rFonts w:eastAsia="Calibri"/>
          <w:sz w:val="28"/>
          <w:szCs w:val="28"/>
          <w:lang w:eastAsia="x-none"/>
        </w:rPr>
        <w:t>при</w:t>
      </w:r>
      <w:r w:rsidRPr="007D7890">
        <w:rPr>
          <w:rFonts w:eastAsia="Calibri"/>
          <w:sz w:val="28"/>
          <w:szCs w:val="28"/>
          <w:lang w:val="x-none" w:eastAsia="x-none"/>
        </w:rPr>
        <w:t xml:space="preserve"> </w:t>
      </w:r>
      <w:r w:rsidRPr="007D7890">
        <w:rPr>
          <w:rFonts w:eastAsia="Calibri"/>
          <w:sz w:val="28"/>
          <w:szCs w:val="28"/>
          <w:lang w:eastAsia="x-none"/>
        </w:rPr>
        <w:t>у</w:t>
      </w:r>
      <w:proofErr w:type="spellStart"/>
      <w:r w:rsidRPr="007D7890">
        <w:rPr>
          <w:rFonts w:eastAsia="Calibri"/>
          <w:sz w:val="28"/>
          <w:szCs w:val="28"/>
          <w:lang w:val="x-none" w:eastAsia="x-none"/>
        </w:rPr>
        <w:t>торговывани</w:t>
      </w:r>
      <w:r w:rsidR="00931BB0" w:rsidRPr="007D7890">
        <w:rPr>
          <w:rFonts w:eastAsia="Calibri"/>
          <w:sz w:val="28"/>
          <w:szCs w:val="28"/>
          <w:lang w:eastAsia="x-none"/>
        </w:rPr>
        <w:t>и</w:t>
      </w:r>
      <w:proofErr w:type="spellEnd"/>
      <w:r w:rsidR="00931BB0" w:rsidRPr="007D7890">
        <w:rPr>
          <w:rFonts w:eastAsia="Calibri"/>
          <w:sz w:val="28"/>
          <w:szCs w:val="28"/>
          <w:lang w:eastAsia="x-none"/>
        </w:rPr>
        <w:t>/</w:t>
      </w:r>
      <w:r w:rsidR="00931BB0" w:rsidRPr="007D7890">
        <w:rPr>
          <w:sz w:val="28"/>
          <w:szCs w:val="28"/>
        </w:rPr>
        <w:t xml:space="preserve"> </w:t>
      </w:r>
      <w:r w:rsidR="00931BB0" w:rsidRPr="007D7890">
        <w:rPr>
          <w:rFonts w:eastAsia="Calibri"/>
          <w:sz w:val="28"/>
          <w:szCs w:val="28"/>
          <w:lang w:eastAsia="x-none"/>
        </w:rPr>
        <w:t>подаче дополнительных ценовых предложений</w:t>
      </w:r>
      <w:r w:rsidRPr="007D7890">
        <w:rPr>
          <w:rFonts w:eastAsia="Calibri"/>
          <w:sz w:val="28"/>
          <w:szCs w:val="28"/>
          <w:lang w:val="x-none" w:eastAsia="x-none"/>
        </w:rPr>
        <w:t xml:space="preserve"> документов в порядке, в котором проводилось рассмотрение первоначальных заявок.</w:t>
      </w:r>
    </w:p>
    <w:p w14:paraId="13AFFDCD" w14:textId="032793B0" w:rsidR="00867C7A" w:rsidRPr="007D7890" w:rsidRDefault="00567401" w:rsidP="00567401">
      <w:pPr>
        <w:widowControl w:val="0"/>
        <w:tabs>
          <w:tab w:val="left" w:pos="1134"/>
        </w:tabs>
        <w:rPr>
          <w:rFonts w:eastAsia="Calibri"/>
          <w:sz w:val="28"/>
          <w:szCs w:val="28"/>
          <w:lang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8.</w:t>
      </w:r>
      <w:r w:rsidR="00867C7A" w:rsidRPr="007D7890">
        <w:rPr>
          <w:rFonts w:eastAsia="Calibri"/>
          <w:sz w:val="28"/>
          <w:szCs w:val="28"/>
          <w:lang w:eastAsia="x-none"/>
        </w:rPr>
        <w:t xml:space="preserve"> </w:t>
      </w:r>
      <w:r w:rsidRPr="007D7890">
        <w:rPr>
          <w:rFonts w:eastAsia="Calibri"/>
          <w:sz w:val="28"/>
          <w:szCs w:val="28"/>
          <w:lang w:val="x-none" w:eastAsia="x-none"/>
        </w:rPr>
        <w:t>Участник закупки, допущенный к уторговыванию</w:t>
      </w:r>
      <w:r w:rsidR="00931BB0" w:rsidRPr="007D7890">
        <w:rPr>
          <w:rFonts w:eastAsia="Calibri"/>
          <w:sz w:val="28"/>
          <w:szCs w:val="28"/>
          <w:lang w:eastAsia="x-none"/>
        </w:rPr>
        <w:t>/</w:t>
      </w:r>
      <w:r w:rsidR="00931BB0" w:rsidRPr="007D7890">
        <w:rPr>
          <w:sz w:val="28"/>
          <w:szCs w:val="28"/>
        </w:rPr>
        <w:t xml:space="preserve"> </w:t>
      </w:r>
      <w:r w:rsidR="00931BB0" w:rsidRPr="007D7890">
        <w:rPr>
          <w:rFonts w:eastAsia="Calibri"/>
          <w:sz w:val="28"/>
          <w:szCs w:val="28"/>
          <w:lang w:eastAsia="x-none"/>
        </w:rPr>
        <w:t>подаче дополнительных ценовых предложений</w:t>
      </w:r>
      <w:r w:rsidRPr="007D7890">
        <w:rPr>
          <w:rFonts w:eastAsia="Calibri"/>
          <w:sz w:val="28"/>
          <w:szCs w:val="28"/>
          <w:lang w:val="x-none" w:eastAsia="x-none"/>
        </w:rPr>
        <w:t>, вправе отказаться от участия в ней. В таком случае остается действующей ранее поданная Участником закупки заявка.</w:t>
      </w:r>
    </w:p>
    <w:p w14:paraId="61A85D30" w14:textId="7D86FFF8" w:rsidR="00867C7A" w:rsidRPr="007D7890" w:rsidRDefault="00567401" w:rsidP="00567401">
      <w:pPr>
        <w:widowControl w:val="0"/>
        <w:tabs>
          <w:tab w:val="left" w:pos="1134"/>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9.</w:t>
      </w:r>
      <w:r w:rsidR="00867C7A" w:rsidRPr="007D7890">
        <w:rPr>
          <w:rFonts w:eastAsia="Calibri"/>
          <w:sz w:val="28"/>
          <w:szCs w:val="28"/>
          <w:lang w:eastAsia="x-none"/>
        </w:rPr>
        <w:t xml:space="preserve"> </w:t>
      </w:r>
      <w:r w:rsidRPr="007D7890">
        <w:rPr>
          <w:sz w:val="28"/>
          <w:szCs w:val="28"/>
          <w:lang w:eastAsia="en-US"/>
        </w:rPr>
        <w:t>При проведении в ходе процедуры закупки переговоров и/или уторговывания</w:t>
      </w:r>
      <w:r w:rsidR="00931BB0" w:rsidRPr="007D7890">
        <w:rPr>
          <w:sz w:val="28"/>
          <w:szCs w:val="28"/>
          <w:lang w:eastAsia="en-US"/>
        </w:rPr>
        <w:t>/</w:t>
      </w:r>
      <w:r w:rsidR="00931BB0" w:rsidRPr="007D7890">
        <w:rPr>
          <w:sz w:val="28"/>
          <w:szCs w:val="28"/>
        </w:rPr>
        <w:t xml:space="preserve"> </w:t>
      </w:r>
      <w:r w:rsidR="00931BB0" w:rsidRPr="007D7890">
        <w:rPr>
          <w:sz w:val="28"/>
          <w:szCs w:val="28"/>
          <w:lang w:eastAsia="en-US"/>
        </w:rPr>
        <w:t>подаче дополнительных ценовых предложений</w:t>
      </w:r>
      <w:r w:rsidRPr="007D7890">
        <w:rPr>
          <w:sz w:val="28"/>
          <w:szCs w:val="28"/>
          <w:lang w:eastAsia="en-US"/>
        </w:rPr>
        <w:t xml:space="preserve">, выбор Победителя осуществляется с учетом их результатов.  </w:t>
      </w:r>
    </w:p>
    <w:p w14:paraId="7B0B483B" w14:textId="5E93EEAE" w:rsidR="00EC5F37" w:rsidRPr="007D7890" w:rsidRDefault="00567401" w:rsidP="00567401">
      <w:pPr>
        <w:pStyle w:val="20"/>
        <w:numPr>
          <w:ilvl w:val="0"/>
          <w:numId w:val="0"/>
        </w:numPr>
        <w:ind w:left="142"/>
        <w:rPr>
          <w:sz w:val="28"/>
          <w:szCs w:val="28"/>
        </w:rPr>
      </w:pPr>
      <w:r w:rsidRPr="007D7890">
        <w:rPr>
          <w:sz w:val="28"/>
          <w:szCs w:val="28"/>
        </w:rPr>
        <w:t>4.1</w:t>
      </w:r>
      <w:r w:rsidR="00A91026" w:rsidRPr="007D7890">
        <w:rPr>
          <w:sz w:val="28"/>
          <w:szCs w:val="28"/>
        </w:rPr>
        <w:t>3</w:t>
      </w:r>
      <w:r w:rsidRPr="007D7890">
        <w:rPr>
          <w:sz w:val="28"/>
          <w:szCs w:val="28"/>
        </w:rPr>
        <w:t xml:space="preserve">. </w:t>
      </w:r>
      <w:r w:rsidR="003D0DE1" w:rsidRPr="007D7890">
        <w:rPr>
          <w:sz w:val="28"/>
          <w:szCs w:val="28"/>
        </w:rPr>
        <w:t>П</w:t>
      </w:r>
      <w:r w:rsidR="00531151" w:rsidRPr="007D7890">
        <w:rPr>
          <w:sz w:val="28"/>
          <w:szCs w:val="28"/>
        </w:rPr>
        <w:t>одведение итогов закупки</w:t>
      </w:r>
      <w:bookmarkEnd w:id="670"/>
      <w:bookmarkEnd w:id="671"/>
    </w:p>
    <w:p w14:paraId="57617BC1" w14:textId="2AE998B4" w:rsidR="00567401" w:rsidRPr="007D7890" w:rsidRDefault="00567401" w:rsidP="00567401">
      <w:pPr>
        <w:tabs>
          <w:tab w:val="left" w:pos="993"/>
        </w:tabs>
        <w:rPr>
          <w:sz w:val="28"/>
          <w:szCs w:val="28"/>
          <w:lang w:val="x-none" w:eastAsia="x-none"/>
        </w:rPr>
      </w:pPr>
      <w:bookmarkStart w:id="676" w:name="_Ref515702064"/>
      <w:r w:rsidRPr="007D7890">
        <w:rPr>
          <w:sz w:val="28"/>
          <w:szCs w:val="28"/>
          <w:lang w:eastAsia="x-none"/>
        </w:rPr>
        <w:t>4.1</w:t>
      </w:r>
      <w:r w:rsidR="00356668" w:rsidRPr="007D7890">
        <w:rPr>
          <w:sz w:val="28"/>
          <w:szCs w:val="28"/>
          <w:lang w:eastAsia="x-none"/>
        </w:rPr>
        <w:t>3</w:t>
      </w:r>
      <w:r w:rsidRPr="007D7890">
        <w:rPr>
          <w:sz w:val="28"/>
          <w:szCs w:val="28"/>
          <w:lang w:eastAsia="x-none"/>
        </w:rPr>
        <w:t xml:space="preserve">.1. </w:t>
      </w:r>
      <w:r w:rsidRPr="007D7890">
        <w:rPr>
          <w:sz w:val="28"/>
          <w:szCs w:val="28"/>
          <w:lang w:val="x-none" w:eastAsia="x-none"/>
        </w:rPr>
        <w:t>Организатор закупки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о закупке.</w:t>
      </w:r>
    </w:p>
    <w:p w14:paraId="51D58D74" w14:textId="278355C9" w:rsidR="00567401" w:rsidRPr="007D7890" w:rsidRDefault="00567401" w:rsidP="00567401">
      <w:pPr>
        <w:autoSpaceDE w:val="0"/>
        <w:autoSpaceDN w:val="0"/>
        <w:adjustRightInd w:val="0"/>
        <w:rPr>
          <w:sz w:val="28"/>
          <w:szCs w:val="28"/>
          <w:lang w:eastAsia="en-US"/>
        </w:rPr>
      </w:pPr>
      <w:r w:rsidRPr="007D7890">
        <w:rPr>
          <w:rFonts w:eastAsia="Calibri"/>
          <w:sz w:val="28"/>
          <w:szCs w:val="28"/>
          <w:lang w:eastAsia="en-US"/>
        </w:rPr>
        <w:t>4.1</w:t>
      </w:r>
      <w:r w:rsidR="00356668" w:rsidRPr="007D7890">
        <w:rPr>
          <w:rFonts w:eastAsia="Calibri"/>
          <w:sz w:val="28"/>
          <w:szCs w:val="28"/>
          <w:lang w:eastAsia="en-US"/>
        </w:rPr>
        <w:t>3</w:t>
      </w:r>
      <w:r w:rsidRPr="007D7890">
        <w:rPr>
          <w:rFonts w:eastAsia="Calibri"/>
          <w:sz w:val="28"/>
          <w:szCs w:val="28"/>
          <w:lang w:eastAsia="en-US"/>
        </w:rPr>
        <w:t xml:space="preserve">.2.  </w:t>
      </w:r>
      <w:r w:rsidRPr="007D7890">
        <w:rPr>
          <w:sz w:val="28"/>
          <w:szCs w:val="28"/>
          <w:lang w:eastAsia="en-US"/>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а ни одна заявка, либо не допущены все участники запроса предложений, запрос предложений признается несостоявшимся. При этом возможно заключение договора с единственным участником запроса предложений или повторное проведение закупочной процедуры. </w:t>
      </w:r>
    </w:p>
    <w:p w14:paraId="08A07C07" w14:textId="747EC5C6" w:rsidR="00567401" w:rsidRPr="007D7890" w:rsidRDefault="00567401" w:rsidP="00567401">
      <w:pPr>
        <w:autoSpaceDE w:val="0"/>
        <w:autoSpaceDN w:val="0"/>
        <w:adjustRightInd w:val="0"/>
        <w:rPr>
          <w:sz w:val="28"/>
          <w:szCs w:val="28"/>
          <w:lang w:eastAsia="en-US"/>
        </w:rPr>
      </w:pPr>
      <w:r w:rsidRPr="007D7890">
        <w:rPr>
          <w:sz w:val="28"/>
          <w:szCs w:val="28"/>
          <w:lang w:eastAsia="en-US"/>
        </w:rPr>
        <w:t>4.1</w:t>
      </w:r>
      <w:r w:rsidR="00356668" w:rsidRPr="007D7890">
        <w:rPr>
          <w:sz w:val="28"/>
          <w:szCs w:val="28"/>
          <w:lang w:eastAsia="en-US"/>
        </w:rPr>
        <w:t>3</w:t>
      </w:r>
      <w:r w:rsidRPr="007D7890">
        <w:rPr>
          <w:sz w:val="28"/>
          <w:szCs w:val="28"/>
          <w:lang w:eastAsia="en-US"/>
        </w:rPr>
        <w:t xml:space="preserve">.3. При повторном проведении закупочной процедуры ее условия могут быть изменены. </w:t>
      </w:r>
    </w:p>
    <w:p w14:paraId="7ADEEE53" w14:textId="3E764141" w:rsidR="00E16869" w:rsidRPr="007D7890" w:rsidRDefault="00567401" w:rsidP="00567401">
      <w:pPr>
        <w:pStyle w:val="a1"/>
        <w:numPr>
          <w:ilvl w:val="0"/>
          <w:numId w:val="0"/>
        </w:numPr>
        <w:rPr>
          <w:sz w:val="28"/>
          <w:szCs w:val="28"/>
        </w:rPr>
      </w:pPr>
      <w:r w:rsidRPr="007D7890">
        <w:rPr>
          <w:sz w:val="28"/>
          <w:szCs w:val="28"/>
        </w:rPr>
        <w:t>4.1</w:t>
      </w:r>
      <w:r w:rsidR="00356668" w:rsidRPr="007D7890">
        <w:rPr>
          <w:sz w:val="28"/>
          <w:szCs w:val="28"/>
        </w:rPr>
        <w:t>3</w:t>
      </w:r>
      <w:r w:rsidRPr="007D7890">
        <w:rPr>
          <w:sz w:val="28"/>
          <w:szCs w:val="28"/>
        </w:rPr>
        <w:t xml:space="preserve">.4. </w:t>
      </w:r>
      <w:r w:rsidR="00E16869" w:rsidRPr="007D7890">
        <w:rPr>
          <w:sz w:val="28"/>
          <w:szCs w:val="28"/>
        </w:rPr>
        <w:t>Решение Закупочной комиссии по определению Победителя оформляется итоговым протоколом,</w:t>
      </w:r>
      <w:r w:rsidR="003D0DE1" w:rsidRPr="007D7890">
        <w:rPr>
          <w:sz w:val="28"/>
          <w:szCs w:val="28"/>
        </w:rPr>
        <w:t xml:space="preserve"> в котором </w:t>
      </w:r>
      <w:r w:rsidR="00E16869" w:rsidRPr="007D7890">
        <w:rPr>
          <w:sz w:val="28"/>
          <w:szCs w:val="28"/>
        </w:rPr>
        <w:t>указываются:</w:t>
      </w:r>
      <w:bookmarkEnd w:id="676"/>
    </w:p>
    <w:p w14:paraId="5569DFC3" w14:textId="77777777" w:rsidR="00E16869" w:rsidRPr="007D7890" w:rsidRDefault="00E16869" w:rsidP="005449B3">
      <w:pPr>
        <w:pStyle w:val="a3"/>
        <w:tabs>
          <w:tab w:val="clear" w:pos="5104"/>
        </w:tabs>
        <w:ind w:left="142" w:firstLine="709"/>
        <w:rPr>
          <w:sz w:val="28"/>
          <w:szCs w:val="28"/>
        </w:rPr>
      </w:pPr>
      <w:r w:rsidRPr="007D7890">
        <w:rPr>
          <w:sz w:val="28"/>
          <w:szCs w:val="28"/>
        </w:rPr>
        <w:t>дата подписания протокола;</w:t>
      </w:r>
    </w:p>
    <w:p w14:paraId="59BA0E2F" w14:textId="77777777" w:rsidR="00E16869" w:rsidRPr="007D7890" w:rsidRDefault="00E16869" w:rsidP="005449B3">
      <w:pPr>
        <w:pStyle w:val="a3"/>
        <w:tabs>
          <w:tab w:val="clear" w:pos="5104"/>
        </w:tabs>
        <w:ind w:left="142" w:firstLine="709"/>
        <w:rPr>
          <w:sz w:val="28"/>
          <w:szCs w:val="28"/>
        </w:rPr>
      </w:pPr>
      <w:r w:rsidRPr="007D7890">
        <w:rPr>
          <w:sz w:val="28"/>
          <w:szCs w:val="28"/>
        </w:rPr>
        <w:t>общее количество поступивших заявок, а также дата и время регистрации каждой заявки</w:t>
      </w:r>
      <w:r w:rsidR="00083C42" w:rsidRPr="007D7890">
        <w:rPr>
          <w:sz w:val="28"/>
          <w:szCs w:val="28"/>
        </w:rPr>
        <w:t xml:space="preserve"> (по факту последнего изменения заявки)</w:t>
      </w:r>
      <w:r w:rsidRPr="007D7890">
        <w:rPr>
          <w:sz w:val="28"/>
          <w:szCs w:val="28"/>
        </w:rPr>
        <w:t>;</w:t>
      </w:r>
    </w:p>
    <w:p w14:paraId="51BF12D1" w14:textId="002A480F" w:rsidR="003C6C40" w:rsidRPr="007D7890" w:rsidRDefault="003C6C40" w:rsidP="005449B3">
      <w:pPr>
        <w:pStyle w:val="a3"/>
        <w:tabs>
          <w:tab w:val="clear" w:pos="5104"/>
        </w:tabs>
        <w:ind w:left="142" w:firstLine="709"/>
        <w:rPr>
          <w:sz w:val="28"/>
          <w:szCs w:val="28"/>
        </w:rPr>
      </w:pPr>
      <w:r w:rsidRPr="007D7890">
        <w:rPr>
          <w:sz w:val="28"/>
          <w:szCs w:val="28"/>
        </w:rPr>
        <w:t xml:space="preserve">наименования Участников, </w:t>
      </w:r>
      <w:r w:rsidR="000122A8" w:rsidRPr="007D7890">
        <w:rPr>
          <w:sz w:val="28"/>
          <w:szCs w:val="28"/>
        </w:rPr>
        <w:t>допущенных по результатам рассмотрения заявок</w:t>
      </w:r>
      <w:r w:rsidR="003D0DE1" w:rsidRPr="007D7890">
        <w:rPr>
          <w:sz w:val="28"/>
          <w:szCs w:val="28"/>
        </w:rPr>
        <w:t xml:space="preserve"> и </w:t>
      </w:r>
      <w:r w:rsidRPr="007D7890">
        <w:rPr>
          <w:sz w:val="28"/>
          <w:szCs w:val="28"/>
        </w:rPr>
        <w:t>их идентификационные номера, присваиваемые оператором ЭТП;</w:t>
      </w:r>
    </w:p>
    <w:p w14:paraId="2A41AB6D" w14:textId="77777777" w:rsidR="00412459" w:rsidRPr="007D7890" w:rsidRDefault="00412459" w:rsidP="005449B3">
      <w:pPr>
        <w:pStyle w:val="a3"/>
        <w:tabs>
          <w:tab w:val="clear" w:pos="5104"/>
        </w:tabs>
        <w:ind w:left="142" w:firstLine="709"/>
        <w:rPr>
          <w:sz w:val="28"/>
          <w:szCs w:val="28"/>
        </w:rPr>
      </w:pPr>
      <w:r w:rsidRPr="007D7890">
        <w:rPr>
          <w:sz w:val="28"/>
          <w:szCs w:val="28"/>
        </w:rPr>
        <w:t xml:space="preserve">результаты рассмотрения </w:t>
      </w:r>
      <w:r w:rsidR="009932B3" w:rsidRPr="007D7890">
        <w:rPr>
          <w:sz w:val="28"/>
          <w:szCs w:val="28"/>
        </w:rPr>
        <w:t xml:space="preserve">ценовых предложений Участников </w:t>
      </w:r>
      <w:r w:rsidRPr="007D7890">
        <w:rPr>
          <w:sz w:val="28"/>
          <w:szCs w:val="28"/>
        </w:rPr>
        <w:t>с указанием, в том числе:</w:t>
      </w:r>
    </w:p>
    <w:p w14:paraId="345A43B9" w14:textId="77777777" w:rsidR="00412459" w:rsidRPr="007D7890" w:rsidRDefault="00412459" w:rsidP="00CD66ED">
      <w:pPr>
        <w:pStyle w:val="a3"/>
        <w:numPr>
          <w:ilvl w:val="0"/>
          <w:numId w:val="11"/>
        </w:numPr>
        <w:ind w:left="142" w:firstLine="709"/>
        <w:rPr>
          <w:sz w:val="28"/>
          <w:szCs w:val="28"/>
        </w:rPr>
      </w:pPr>
      <w:r w:rsidRPr="007D7890">
        <w:rPr>
          <w:sz w:val="28"/>
          <w:szCs w:val="28"/>
        </w:rPr>
        <w:lastRenderedPageBreak/>
        <w:t>количеств</w:t>
      </w:r>
      <w:r w:rsidR="00557589" w:rsidRPr="007D7890">
        <w:rPr>
          <w:sz w:val="28"/>
          <w:szCs w:val="28"/>
        </w:rPr>
        <w:t>о</w:t>
      </w:r>
      <w:r w:rsidRPr="007D7890">
        <w:rPr>
          <w:sz w:val="28"/>
          <w:szCs w:val="28"/>
        </w:rPr>
        <w:t xml:space="preserve"> заявок, которые были отклонены;</w:t>
      </w:r>
    </w:p>
    <w:p w14:paraId="05E4E2DB" w14:textId="77777777" w:rsidR="00412459" w:rsidRPr="007D7890" w:rsidRDefault="00412459" w:rsidP="00CD66ED">
      <w:pPr>
        <w:pStyle w:val="a3"/>
        <w:numPr>
          <w:ilvl w:val="0"/>
          <w:numId w:val="11"/>
        </w:numPr>
        <w:ind w:left="142" w:firstLine="709"/>
        <w:rPr>
          <w:sz w:val="28"/>
          <w:szCs w:val="28"/>
        </w:rPr>
      </w:pPr>
      <w:r w:rsidRPr="007D7890">
        <w:rPr>
          <w:sz w:val="28"/>
          <w:szCs w:val="28"/>
        </w:rPr>
        <w:t>основани</w:t>
      </w:r>
      <w:r w:rsidR="00557589" w:rsidRPr="007D7890">
        <w:rPr>
          <w:sz w:val="28"/>
          <w:szCs w:val="28"/>
        </w:rPr>
        <w:t>я</w:t>
      </w:r>
      <w:r w:rsidRPr="007D7890">
        <w:rPr>
          <w:sz w:val="28"/>
          <w:szCs w:val="28"/>
        </w:rPr>
        <w:t xml:space="preserve"> отклонения каждой заявки с указанием положений Документации о закупке, которым не соответствует такая заявка.</w:t>
      </w:r>
    </w:p>
    <w:p w14:paraId="38DFAC72" w14:textId="77777777" w:rsidR="00E16869" w:rsidRPr="007D7890" w:rsidRDefault="00E16869" w:rsidP="005449B3">
      <w:pPr>
        <w:pStyle w:val="a3"/>
        <w:tabs>
          <w:tab w:val="clear" w:pos="5104"/>
        </w:tabs>
        <w:ind w:left="142" w:firstLine="709"/>
        <w:rPr>
          <w:sz w:val="28"/>
          <w:szCs w:val="28"/>
        </w:rPr>
      </w:pPr>
      <w:r w:rsidRPr="007D7890">
        <w:rPr>
          <w:sz w:val="28"/>
          <w:szCs w:val="28"/>
        </w:rPr>
        <w:t xml:space="preserve">результаты </w:t>
      </w:r>
      <w:r w:rsidR="00BE5991" w:rsidRPr="007D7890">
        <w:rPr>
          <w:sz w:val="28"/>
          <w:szCs w:val="28"/>
        </w:rPr>
        <w:t>оценки и сопоставления</w:t>
      </w:r>
      <w:r w:rsidRPr="007D7890">
        <w:rPr>
          <w:sz w:val="28"/>
          <w:szCs w:val="28"/>
        </w:rPr>
        <w:t xml:space="preserve"> заявок</w:t>
      </w:r>
      <w:r w:rsidR="003D0DE1" w:rsidRPr="007D7890">
        <w:rPr>
          <w:sz w:val="28"/>
          <w:szCs w:val="28"/>
        </w:rPr>
        <w:t xml:space="preserve"> </w:t>
      </w:r>
      <w:r w:rsidRPr="007D7890">
        <w:rPr>
          <w:sz w:val="28"/>
          <w:szCs w:val="28"/>
        </w:rPr>
        <w:t>с указанием, в том числе:</w:t>
      </w:r>
    </w:p>
    <w:p w14:paraId="77E776CA" w14:textId="77777777" w:rsidR="00557589" w:rsidRPr="007D7890" w:rsidRDefault="00557589" w:rsidP="00CD66ED">
      <w:pPr>
        <w:pStyle w:val="a3"/>
        <w:numPr>
          <w:ilvl w:val="0"/>
          <w:numId w:val="11"/>
        </w:numPr>
        <w:ind w:left="142" w:firstLine="709"/>
        <w:rPr>
          <w:sz w:val="28"/>
          <w:szCs w:val="28"/>
        </w:rPr>
      </w:pPr>
      <w:r w:rsidRPr="007D7890">
        <w:rPr>
          <w:sz w:val="28"/>
          <w:szCs w:val="28"/>
        </w:rPr>
        <w:t>количество баллов</w:t>
      </w:r>
      <w:r w:rsidR="00BE5991" w:rsidRPr="007D7890">
        <w:rPr>
          <w:sz w:val="28"/>
          <w:szCs w:val="28"/>
        </w:rPr>
        <w:t>, присвоен</w:t>
      </w:r>
      <w:r w:rsidRPr="007D7890">
        <w:rPr>
          <w:sz w:val="28"/>
          <w:szCs w:val="28"/>
        </w:rPr>
        <w:t>ных</w:t>
      </w:r>
      <w:r w:rsidR="00BE5991" w:rsidRPr="007D7890">
        <w:rPr>
          <w:sz w:val="28"/>
          <w:szCs w:val="28"/>
        </w:rPr>
        <w:t xml:space="preserve"> каждой заявке по каждому из предусмотренных критериев оценки, устано</w:t>
      </w:r>
      <w:r w:rsidRPr="007D7890">
        <w:rPr>
          <w:sz w:val="28"/>
          <w:szCs w:val="28"/>
        </w:rPr>
        <w:t xml:space="preserve">вленных в Документации о закупке </w:t>
      </w:r>
    </w:p>
    <w:p w14:paraId="05C51A5F" w14:textId="77777777" w:rsidR="004556C0" w:rsidRPr="007D7890" w:rsidRDefault="004556C0" w:rsidP="00CD66ED">
      <w:pPr>
        <w:pStyle w:val="a3"/>
        <w:numPr>
          <w:ilvl w:val="0"/>
          <w:numId w:val="11"/>
        </w:numPr>
        <w:ind w:left="142" w:firstLine="709"/>
        <w:rPr>
          <w:sz w:val="28"/>
          <w:szCs w:val="28"/>
        </w:rPr>
      </w:pPr>
      <w:r w:rsidRPr="007D7890">
        <w:rPr>
          <w:sz w:val="28"/>
          <w:szCs w:val="28"/>
        </w:rPr>
        <w:t xml:space="preserve">общее количество баллов, набранное заявкой по всем критериям </w:t>
      </w:r>
    </w:p>
    <w:p w14:paraId="75917311" w14:textId="77777777" w:rsidR="004556C0" w:rsidRPr="007D7890" w:rsidRDefault="004556C0" w:rsidP="00CD66ED">
      <w:pPr>
        <w:pStyle w:val="a3"/>
        <w:numPr>
          <w:ilvl w:val="0"/>
          <w:numId w:val="11"/>
        </w:numPr>
        <w:ind w:left="142" w:firstLine="709"/>
        <w:rPr>
          <w:sz w:val="28"/>
          <w:szCs w:val="28"/>
        </w:rPr>
      </w:pPr>
      <w:r w:rsidRPr="007D7890">
        <w:rPr>
          <w:sz w:val="28"/>
          <w:szCs w:val="28"/>
        </w:rPr>
        <w:t>порядковые номера заявок в порядке уменьшения степени выгодности, включая информацию о ценовых предложениях;</w:t>
      </w:r>
    </w:p>
    <w:p w14:paraId="67F85B18" w14:textId="77777777" w:rsidR="00E16869" w:rsidRPr="007D7890" w:rsidRDefault="008230D6" w:rsidP="005449B3">
      <w:pPr>
        <w:pStyle w:val="a3"/>
        <w:tabs>
          <w:tab w:val="clear" w:pos="5104"/>
        </w:tabs>
        <w:ind w:left="142" w:firstLine="709"/>
        <w:rPr>
          <w:sz w:val="28"/>
          <w:szCs w:val="28"/>
        </w:rPr>
      </w:pPr>
      <w:r w:rsidRPr="007D7890">
        <w:rPr>
          <w:sz w:val="28"/>
          <w:szCs w:val="28"/>
        </w:rPr>
        <w:t>причины, по которым закупка признана несостоявшейся (в случае ее признания таковой)</w:t>
      </w:r>
    </w:p>
    <w:p w14:paraId="75FD6693" w14:textId="617F58D9" w:rsidR="00356668" w:rsidRPr="007D7890" w:rsidRDefault="00567401" w:rsidP="005449B3">
      <w:pPr>
        <w:pStyle w:val="a1"/>
        <w:numPr>
          <w:ilvl w:val="0"/>
          <w:numId w:val="0"/>
        </w:numPr>
        <w:rPr>
          <w:sz w:val="28"/>
          <w:szCs w:val="28"/>
        </w:rPr>
      </w:pPr>
      <w:bookmarkStart w:id="677" w:name="_Ref324341011"/>
      <w:r w:rsidRPr="007D7890">
        <w:rPr>
          <w:sz w:val="28"/>
          <w:szCs w:val="28"/>
        </w:rPr>
        <w:t>4.1</w:t>
      </w:r>
      <w:r w:rsidR="00356668" w:rsidRPr="007D7890">
        <w:rPr>
          <w:sz w:val="28"/>
          <w:szCs w:val="28"/>
        </w:rPr>
        <w:t>3</w:t>
      </w:r>
      <w:r w:rsidRPr="007D7890">
        <w:rPr>
          <w:sz w:val="28"/>
          <w:szCs w:val="28"/>
        </w:rPr>
        <w:t xml:space="preserve">.5. </w:t>
      </w:r>
      <w:r w:rsidR="00356668" w:rsidRPr="007D7890">
        <w:rPr>
          <w:sz w:val="28"/>
          <w:szCs w:val="28"/>
        </w:rPr>
        <w:t>Информация о принятии решения о заключении договора с единственным Участником запроса предложений указывается в протоколе подведения итогов.</w:t>
      </w:r>
    </w:p>
    <w:p w14:paraId="3DCB94BD" w14:textId="193F17E4" w:rsidR="00EB1CE2" w:rsidRPr="007D7890" w:rsidRDefault="00356668" w:rsidP="005449B3">
      <w:pPr>
        <w:pStyle w:val="a1"/>
        <w:numPr>
          <w:ilvl w:val="0"/>
          <w:numId w:val="0"/>
        </w:numPr>
        <w:rPr>
          <w:sz w:val="28"/>
          <w:szCs w:val="28"/>
        </w:rPr>
      </w:pPr>
      <w:r w:rsidRPr="007D7890">
        <w:rPr>
          <w:sz w:val="28"/>
          <w:szCs w:val="28"/>
        </w:rPr>
        <w:t xml:space="preserve">4.13.6. </w:t>
      </w:r>
      <w:r w:rsidR="004B5720" w:rsidRPr="007D7890">
        <w:rPr>
          <w:sz w:val="28"/>
          <w:szCs w:val="28"/>
        </w:rPr>
        <w:t>Протокол подведения итогов</w:t>
      </w:r>
      <w:r w:rsidR="00EB1CE2" w:rsidRPr="007D7890">
        <w:rPr>
          <w:sz w:val="28"/>
          <w:szCs w:val="28"/>
        </w:rPr>
        <w:t xml:space="preserve"> в день его подписания направляется Оператору ЭТП.</w:t>
      </w:r>
    </w:p>
    <w:p w14:paraId="4615FB83" w14:textId="313508A4" w:rsidR="002864C3" w:rsidRPr="007D7890" w:rsidRDefault="002864C3" w:rsidP="00CD66ED">
      <w:pPr>
        <w:pStyle w:val="20"/>
        <w:numPr>
          <w:ilvl w:val="1"/>
          <w:numId w:val="20"/>
        </w:numPr>
        <w:rPr>
          <w:sz w:val="28"/>
          <w:szCs w:val="28"/>
        </w:rPr>
      </w:pPr>
      <w:bookmarkStart w:id="678" w:name="_Toc515555660"/>
      <w:bookmarkStart w:id="679" w:name="_Toc515626057"/>
      <w:bookmarkStart w:id="680" w:name="_Toc515630939"/>
      <w:bookmarkStart w:id="681" w:name="_Toc515631644"/>
      <w:bookmarkStart w:id="682" w:name="_Toc515555661"/>
      <w:bookmarkStart w:id="683" w:name="_Toc515626058"/>
      <w:bookmarkStart w:id="684" w:name="_Toc515630940"/>
      <w:bookmarkStart w:id="685" w:name="_Toc515631645"/>
      <w:bookmarkStart w:id="686" w:name="_Toc515555662"/>
      <w:bookmarkStart w:id="687" w:name="_Toc515626059"/>
      <w:bookmarkStart w:id="688" w:name="_Toc515630941"/>
      <w:bookmarkStart w:id="689" w:name="_Toc515631646"/>
      <w:bookmarkStart w:id="690" w:name="_Toc197149942"/>
      <w:bookmarkStart w:id="691" w:name="_Toc197150411"/>
      <w:bookmarkStart w:id="692" w:name="_Ref514600896"/>
      <w:bookmarkStart w:id="693" w:name="_Toc1149383"/>
      <w:bookmarkStart w:id="694" w:name="_Ref55280474"/>
      <w:bookmarkStart w:id="695" w:name="_Toc55285356"/>
      <w:bookmarkStart w:id="696" w:name="_Toc55305388"/>
      <w:bookmarkStart w:id="697" w:name="_Toc57314659"/>
      <w:bookmarkStart w:id="698" w:name="_Toc69728973"/>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7D7890">
        <w:rPr>
          <w:sz w:val="28"/>
          <w:szCs w:val="28"/>
        </w:rPr>
        <w:t>Признание закупки несостоявшейся</w:t>
      </w:r>
      <w:bookmarkEnd w:id="692"/>
      <w:bookmarkEnd w:id="693"/>
    </w:p>
    <w:p w14:paraId="545EBD29" w14:textId="28DDB4CD" w:rsidR="00D208C3" w:rsidRPr="007D7890" w:rsidRDefault="00D208C3" w:rsidP="00CD66ED">
      <w:pPr>
        <w:pStyle w:val="a1"/>
        <w:numPr>
          <w:ilvl w:val="2"/>
          <w:numId w:val="20"/>
        </w:numPr>
        <w:ind w:left="851" w:hanging="851"/>
        <w:rPr>
          <w:sz w:val="28"/>
          <w:szCs w:val="28"/>
        </w:rPr>
      </w:pPr>
      <w:r w:rsidRPr="007D7890">
        <w:rPr>
          <w:sz w:val="28"/>
          <w:szCs w:val="28"/>
        </w:rPr>
        <w:t>З</w:t>
      </w:r>
      <w:r w:rsidR="002864C3" w:rsidRPr="007D7890">
        <w:rPr>
          <w:sz w:val="28"/>
          <w:szCs w:val="28"/>
        </w:rPr>
        <w:t>акупк</w:t>
      </w:r>
      <w:r w:rsidRPr="007D7890">
        <w:rPr>
          <w:sz w:val="28"/>
          <w:szCs w:val="28"/>
        </w:rPr>
        <w:t>а</w:t>
      </w:r>
      <w:r w:rsidR="002864C3" w:rsidRPr="007D7890">
        <w:rPr>
          <w:sz w:val="28"/>
          <w:szCs w:val="28"/>
        </w:rPr>
        <w:t xml:space="preserve"> признается несостоявшейся</w:t>
      </w:r>
      <w:r w:rsidRPr="007D7890">
        <w:rPr>
          <w:sz w:val="28"/>
          <w:szCs w:val="28"/>
        </w:rPr>
        <w:t xml:space="preserve"> в следующих случаях:</w:t>
      </w:r>
    </w:p>
    <w:p w14:paraId="518BAF4D" w14:textId="3D13C91D" w:rsidR="002864C3" w:rsidRPr="007D7890" w:rsidRDefault="00AA430B" w:rsidP="005449B3">
      <w:pPr>
        <w:pStyle w:val="a3"/>
        <w:numPr>
          <w:ilvl w:val="0"/>
          <w:numId w:val="0"/>
        </w:numPr>
        <w:ind w:left="142"/>
        <w:rPr>
          <w:sz w:val="28"/>
          <w:szCs w:val="28"/>
        </w:rPr>
      </w:pPr>
      <w:r w:rsidRPr="007D7890">
        <w:rPr>
          <w:sz w:val="28"/>
          <w:szCs w:val="28"/>
        </w:rPr>
        <w:t xml:space="preserve">- </w:t>
      </w:r>
      <w:r w:rsidR="00C91F54" w:rsidRPr="007D7890">
        <w:rPr>
          <w:sz w:val="28"/>
          <w:szCs w:val="28"/>
        </w:rPr>
        <w:t>заявка подана только одним участником закупки</w:t>
      </w:r>
      <w:r w:rsidR="00D208C3" w:rsidRPr="007D7890">
        <w:rPr>
          <w:sz w:val="28"/>
          <w:szCs w:val="28"/>
        </w:rPr>
        <w:t>;</w:t>
      </w:r>
    </w:p>
    <w:p w14:paraId="76D0FBE7" w14:textId="3B174157" w:rsidR="00BA70FE" w:rsidRPr="007D7890" w:rsidRDefault="00AA430B" w:rsidP="005449B3">
      <w:pPr>
        <w:pStyle w:val="a3"/>
        <w:numPr>
          <w:ilvl w:val="0"/>
          <w:numId w:val="0"/>
        </w:numPr>
        <w:ind w:left="142"/>
        <w:rPr>
          <w:snapToGrid/>
          <w:sz w:val="28"/>
          <w:szCs w:val="28"/>
        </w:rPr>
      </w:pPr>
      <w:r w:rsidRPr="007D7890">
        <w:rPr>
          <w:sz w:val="28"/>
          <w:szCs w:val="28"/>
        </w:rPr>
        <w:t xml:space="preserve">- </w:t>
      </w:r>
      <w:r w:rsidR="00C91F54" w:rsidRPr="007D7890">
        <w:rPr>
          <w:sz w:val="28"/>
          <w:szCs w:val="28"/>
        </w:rPr>
        <w:t>не подана ни одна заявка</w:t>
      </w:r>
      <w:r w:rsidR="00BA70FE" w:rsidRPr="007D7890">
        <w:rPr>
          <w:sz w:val="28"/>
          <w:szCs w:val="28"/>
        </w:rPr>
        <w:t>;</w:t>
      </w:r>
    </w:p>
    <w:p w14:paraId="4A5CD271" w14:textId="06327E5A" w:rsidR="001C3884" w:rsidRPr="007D7890" w:rsidRDefault="00AA430B" w:rsidP="005449B3">
      <w:pPr>
        <w:pStyle w:val="a3"/>
        <w:numPr>
          <w:ilvl w:val="0"/>
          <w:numId w:val="0"/>
        </w:numPr>
        <w:ind w:left="142"/>
        <w:rPr>
          <w:snapToGrid/>
          <w:sz w:val="28"/>
          <w:szCs w:val="28"/>
        </w:rPr>
      </w:pPr>
      <w:r w:rsidRPr="007D7890">
        <w:rPr>
          <w:sz w:val="28"/>
          <w:szCs w:val="28"/>
        </w:rPr>
        <w:t xml:space="preserve">- </w:t>
      </w:r>
      <w:r w:rsidR="00C91F54" w:rsidRPr="007D7890">
        <w:rPr>
          <w:sz w:val="28"/>
          <w:szCs w:val="28"/>
        </w:rPr>
        <w:t>по результатам рассмотрения заявок все заявки были отклонены</w:t>
      </w:r>
      <w:r w:rsidR="001C3884" w:rsidRPr="007D7890">
        <w:rPr>
          <w:sz w:val="28"/>
          <w:szCs w:val="28"/>
        </w:rPr>
        <w:t>;</w:t>
      </w:r>
    </w:p>
    <w:p w14:paraId="660206E6" w14:textId="5A25EAB5" w:rsidR="00BA70FE" w:rsidRPr="007D7890" w:rsidRDefault="00AA430B" w:rsidP="005449B3">
      <w:pPr>
        <w:pStyle w:val="a3"/>
        <w:numPr>
          <w:ilvl w:val="0"/>
          <w:numId w:val="0"/>
        </w:numPr>
        <w:ind w:left="142"/>
        <w:rPr>
          <w:snapToGrid/>
          <w:sz w:val="28"/>
          <w:szCs w:val="28"/>
        </w:rPr>
      </w:pPr>
      <w:r w:rsidRPr="007D7890">
        <w:rPr>
          <w:sz w:val="28"/>
          <w:szCs w:val="28"/>
        </w:rPr>
        <w:t xml:space="preserve">- </w:t>
      </w:r>
      <w:r w:rsidR="001C3884" w:rsidRPr="007D7890">
        <w:rPr>
          <w:sz w:val="28"/>
          <w:szCs w:val="28"/>
        </w:rPr>
        <w:t xml:space="preserve">по результатам </w:t>
      </w:r>
      <w:r w:rsidR="00C91F54" w:rsidRPr="007D7890">
        <w:rPr>
          <w:sz w:val="28"/>
          <w:szCs w:val="28"/>
        </w:rPr>
        <w:t>рассмотрения заявок к участию в закупке допущена заявка только одного участника</w:t>
      </w:r>
      <w:r w:rsidR="00CC161C" w:rsidRPr="007D7890">
        <w:rPr>
          <w:sz w:val="28"/>
          <w:szCs w:val="28"/>
        </w:rPr>
        <w:t>.</w:t>
      </w:r>
    </w:p>
    <w:p w14:paraId="76CF9B30" w14:textId="3815A593" w:rsidR="008B24EB" w:rsidRPr="007D7890" w:rsidRDefault="008B24EB" w:rsidP="00CD66ED">
      <w:pPr>
        <w:pStyle w:val="a1"/>
        <w:numPr>
          <w:ilvl w:val="2"/>
          <w:numId w:val="20"/>
        </w:numPr>
        <w:rPr>
          <w:sz w:val="28"/>
          <w:szCs w:val="28"/>
        </w:rPr>
      </w:pPr>
      <w:r w:rsidRPr="007D7890">
        <w:rPr>
          <w:sz w:val="28"/>
          <w:szCs w:val="28"/>
        </w:rPr>
        <w:t xml:space="preserve">Указанные обстоятельства в случае их наступления фиксируются в </w:t>
      </w:r>
      <w:r w:rsidR="00A64892" w:rsidRPr="007D7890">
        <w:rPr>
          <w:sz w:val="28"/>
          <w:szCs w:val="28"/>
        </w:rPr>
        <w:t xml:space="preserve">соответствующем </w:t>
      </w:r>
      <w:r w:rsidRPr="007D7890">
        <w:rPr>
          <w:sz w:val="28"/>
          <w:szCs w:val="28"/>
        </w:rPr>
        <w:t>протоколе, оформляемом по результатам проведения закупки</w:t>
      </w:r>
      <w:r w:rsidR="002E4DD6" w:rsidRPr="007D7890">
        <w:rPr>
          <w:sz w:val="28"/>
          <w:szCs w:val="28"/>
        </w:rPr>
        <w:t>.</w:t>
      </w:r>
      <w:r w:rsidR="006F30B4" w:rsidRPr="007D7890">
        <w:rPr>
          <w:sz w:val="28"/>
          <w:szCs w:val="28"/>
        </w:rPr>
        <w:t xml:space="preserve"> </w:t>
      </w:r>
    </w:p>
    <w:p w14:paraId="15818763" w14:textId="77777777" w:rsidR="002864C3" w:rsidRPr="007D7890" w:rsidRDefault="002864C3" w:rsidP="00CD66ED">
      <w:pPr>
        <w:pStyle w:val="a1"/>
        <w:numPr>
          <w:ilvl w:val="2"/>
          <w:numId w:val="20"/>
        </w:numPr>
        <w:rPr>
          <w:sz w:val="28"/>
          <w:szCs w:val="28"/>
        </w:rPr>
      </w:pPr>
      <w:r w:rsidRPr="007D7890">
        <w:rPr>
          <w:sz w:val="28"/>
          <w:szCs w:val="28"/>
        </w:rPr>
        <w:t>В случае признания закупки несостоявшейся Заказчик вправе:</w:t>
      </w:r>
    </w:p>
    <w:p w14:paraId="253399B0" w14:textId="4F0C0B78" w:rsidR="002864C3" w:rsidRPr="007D7890" w:rsidRDefault="003414F4" w:rsidP="005449B3">
      <w:pPr>
        <w:pStyle w:val="a3"/>
        <w:numPr>
          <w:ilvl w:val="0"/>
          <w:numId w:val="0"/>
        </w:numPr>
        <w:ind w:left="142"/>
        <w:rPr>
          <w:sz w:val="28"/>
          <w:szCs w:val="28"/>
        </w:rPr>
      </w:pPr>
      <w:r w:rsidRPr="007D7890">
        <w:rPr>
          <w:sz w:val="28"/>
          <w:szCs w:val="28"/>
        </w:rPr>
        <w:t xml:space="preserve">- </w:t>
      </w:r>
      <w:r w:rsidR="002864C3" w:rsidRPr="007D7890">
        <w:rPr>
          <w:sz w:val="28"/>
          <w:szCs w:val="28"/>
        </w:rPr>
        <w:t xml:space="preserve">заключить договор с единственным </w:t>
      </w:r>
      <w:r w:rsidR="00B709DC" w:rsidRPr="007D7890">
        <w:rPr>
          <w:sz w:val="28"/>
          <w:szCs w:val="28"/>
        </w:rPr>
        <w:t>У</w:t>
      </w:r>
      <w:r w:rsidR="002864C3" w:rsidRPr="007D7890">
        <w:rPr>
          <w:sz w:val="28"/>
          <w:szCs w:val="28"/>
        </w:rPr>
        <w:t>частником несостоявшейся закупки;</w:t>
      </w:r>
    </w:p>
    <w:p w14:paraId="479BBBAB" w14:textId="1C20DACE" w:rsidR="002864C3" w:rsidRPr="007D7890" w:rsidRDefault="003414F4" w:rsidP="005449B3">
      <w:pPr>
        <w:pStyle w:val="a3"/>
        <w:numPr>
          <w:ilvl w:val="0"/>
          <w:numId w:val="0"/>
        </w:numPr>
        <w:ind w:left="142"/>
        <w:rPr>
          <w:sz w:val="28"/>
          <w:szCs w:val="28"/>
        </w:rPr>
      </w:pPr>
      <w:r w:rsidRPr="007D7890">
        <w:rPr>
          <w:sz w:val="28"/>
          <w:szCs w:val="28"/>
        </w:rPr>
        <w:t xml:space="preserve">- </w:t>
      </w:r>
      <w:r w:rsidR="002864C3" w:rsidRPr="007D7890">
        <w:rPr>
          <w:sz w:val="28"/>
          <w:szCs w:val="28"/>
        </w:rPr>
        <w:t>принять решение о проведении повторной закупки;</w:t>
      </w:r>
    </w:p>
    <w:p w14:paraId="3C7B7AF2" w14:textId="3376CD01" w:rsidR="002864C3" w:rsidRPr="007D7890" w:rsidRDefault="003414F4" w:rsidP="005449B3">
      <w:pPr>
        <w:pStyle w:val="a3"/>
        <w:numPr>
          <w:ilvl w:val="0"/>
          <w:numId w:val="0"/>
        </w:numPr>
        <w:ind w:left="142"/>
        <w:rPr>
          <w:sz w:val="28"/>
          <w:szCs w:val="28"/>
        </w:rPr>
      </w:pPr>
      <w:r w:rsidRPr="007D7890">
        <w:rPr>
          <w:sz w:val="28"/>
          <w:szCs w:val="28"/>
        </w:rPr>
        <w:t xml:space="preserve">- </w:t>
      </w:r>
      <w:r w:rsidR="005D3619" w:rsidRPr="007D7890">
        <w:rPr>
          <w:sz w:val="28"/>
          <w:szCs w:val="28"/>
        </w:rPr>
        <w:t>отказаться от повторного проведения данной закупки и/или заключения договора с единственным Участником несостоявшейся закупки</w:t>
      </w:r>
      <w:r w:rsidR="002864C3" w:rsidRPr="007D7890">
        <w:rPr>
          <w:sz w:val="28"/>
          <w:szCs w:val="28"/>
        </w:rPr>
        <w:t>.</w:t>
      </w:r>
    </w:p>
    <w:p w14:paraId="68285800" w14:textId="77777777" w:rsidR="003F083C" w:rsidRPr="007D7890" w:rsidRDefault="00E141DD" w:rsidP="00CD66ED">
      <w:pPr>
        <w:pStyle w:val="20"/>
        <w:numPr>
          <w:ilvl w:val="1"/>
          <w:numId w:val="20"/>
        </w:numPr>
        <w:rPr>
          <w:sz w:val="28"/>
          <w:szCs w:val="28"/>
        </w:rPr>
      </w:pPr>
      <w:bookmarkStart w:id="699" w:name="_Toc1149384"/>
      <w:r w:rsidRPr="007D7890">
        <w:rPr>
          <w:sz w:val="28"/>
          <w:szCs w:val="28"/>
        </w:rPr>
        <w:t>О</w:t>
      </w:r>
      <w:r w:rsidR="003F083C" w:rsidRPr="007D7890">
        <w:rPr>
          <w:sz w:val="28"/>
          <w:szCs w:val="28"/>
        </w:rPr>
        <w:t>тмена закупки</w:t>
      </w:r>
      <w:bookmarkEnd w:id="699"/>
      <w:r w:rsidRPr="007D7890">
        <w:rPr>
          <w:sz w:val="28"/>
          <w:szCs w:val="28"/>
        </w:rPr>
        <w:t xml:space="preserve"> или процедуры определения победителя</w:t>
      </w:r>
    </w:p>
    <w:p w14:paraId="6EC4D9C7" w14:textId="2DA1529F" w:rsidR="00E141DD" w:rsidRPr="007D7890" w:rsidRDefault="00E141DD" w:rsidP="00CD66ED">
      <w:pPr>
        <w:pStyle w:val="a1"/>
        <w:numPr>
          <w:ilvl w:val="2"/>
          <w:numId w:val="20"/>
        </w:numPr>
        <w:ind w:left="0" w:firstLine="284"/>
        <w:rPr>
          <w:sz w:val="28"/>
          <w:szCs w:val="28"/>
        </w:rPr>
      </w:pPr>
      <w:bookmarkStart w:id="700" w:name="_Ref56220027"/>
      <w:r w:rsidRPr="007D7890">
        <w:rPr>
          <w:rFonts w:eastAsia="Calibri"/>
          <w:sz w:val="28"/>
          <w:szCs w:val="28"/>
        </w:rPr>
        <w:t xml:space="preserve">Организатор вправе отменить закупку до наступления даты и времени окончания срока подачи заявок на участие в ней путем опубликования извещения об отмене закупки в том же порядке, в котором было опубликовано извещение о ее </w:t>
      </w:r>
      <w:r w:rsidRPr="007D7890">
        <w:rPr>
          <w:rFonts w:eastAsia="Calibri"/>
          <w:sz w:val="28"/>
          <w:szCs w:val="28"/>
        </w:rPr>
        <w:lastRenderedPageBreak/>
        <w:t>проведении. Данное извещение должно быть опубликовано в день принятия соответствующего решения</w:t>
      </w:r>
      <w:r w:rsidR="007D7890">
        <w:rPr>
          <w:rFonts w:eastAsia="Calibri"/>
          <w:sz w:val="28"/>
          <w:szCs w:val="28"/>
        </w:rPr>
        <w:t>.</w:t>
      </w:r>
    </w:p>
    <w:p w14:paraId="10E3A912" w14:textId="32AF9D84" w:rsidR="00E141DD" w:rsidRPr="007D7890" w:rsidRDefault="00E141DD" w:rsidP="00CD66ED">
      <w:pPr>
        <w:pStyle w:val="a1"/>
        <w:numPr>
          <w:ilvl w:val="2"/>
          <w:numId w:val="20"/>
        </w:numPr>
        <w:ind w:left="0" w:firstLine="284"/>
        <w:rPr>
          <w:sz w:val="28"/>
          <w:szCs w:val="28"/>
        </w:rPr>
      </w:pPr>
      <w:r w:rsidRPr="007D7890">
        <w:rPr>
          <w:rFonts w:eastAsia="Calibri"/>
          <w:sz w:val="28"/>
          <w:szCs w:val="28"/>
        </w:rPr>
        <w:t>В случае возникновения обстоятельств непреодолимой силы в соответствии с гражданским законодательством, Организатор вправе отменить процедуру определения поставщика (исполнителя, подрядчика) после наступления даты и времени окончания срока подачи заявок на участие в закупке путем опубликования извещения об отмене процедуры определения поставщика (исполнителя, подрядчика) в том же порядке, в котором было опубликовано извещение о ее проведении.</w:t>
      </w:r>
    </w:p>
    <w:p w14:paraId="29C3824B" w14:textId="77777777" w:rsidR="00EC5F37" w:rsidRPr="002D41DC" w:rsidRDefault="00376A79" w:rsidP="00CD66ED">
      <w:pPr>
        <w:pStyle w:val="1"/>
        <w:numPr>
          <w:ilvl w:val="0"/>
          <w:numId w:val="20"/>
        </w:numPr>
        <w:jc w:val="center"/>
        <w:rPr>
          <w:rFonts w:ascii="Times New Roman" w:hAnsi="Times New Roman"/>
          <w:sz w:val="28"/>
          <w:szCs w:val="28"/>
        </w:rPr>
      </w:pPr>
      <w:bookmarkStart w:id="701" w:name="_ПОРЯДОК_ЗАКЛЮЧЕНИЯ_ДОГОВОРА"/>
      <w:bookmarkStart w:id="702" w:name="_Ref418863007"/>
      <w:bookmarkStart w:id="703" w:name="_Toc1149385"/>
      <w:bookmarkEnd w:id="700"/>
      <w:bookmarkEnd w:id="701"/>
      <w:r w:rsidRPr="002D41DC">
        <w:rPr>
          <w:rFonts w:ascii="Times New Roman" w:hAnsi="Times New Roman"/>
          <w:sz w:val="28"/>
          <w:szCs w:val="28"/>
        </w:rPr>
        <w:lastRenderedPageBreak/>
        <w:t>ПОРЯДОК ЗАКЛЮЧЕНИЯ ДОГОВОРА</w:t>
      </w:r>
      <w:bookmarkEnd w:id="694"/>
      <w:bookmarkEnd w:id="695"/>
      <w:bookmarkEnd w:id="696"/>
      <w:bookmarkEnd w:id="697"/>
      <w:bookmarkEnd w:id="698"/>
      <w:bookmarkEnd w:id="702"/>
      <w:bookmarkEnd w:id="703"/>
    </w:p>
    <w:p w14:paraId="4C6A4D57" w14:textId="371C66D6" w:rsidR="004A5648" w:rsidRPr="004C6493" w:rsidRDefault="001C3369" w:rsidP="001C3369">
      <w:pPr>
        <w:pStyle w:val="20"/>
        <w:numPr>
          <w:ilvl w:val="0"/>
          <w:numId w:val="0"/>
        </w:numPr>
        <w:ind w:left="142"/>
        <w:rPr>
          <w:sz w:val="28"/>
        </w:rPr>
      </w:pPr>
      <w:bookmarkStart w:id="704" w:name="_Toc1149386"/>
      <w:r>
        <w:rPr>
          <w:sz w:val="28"/>
        </w:rPr>
        <w:t xml:space="preserve">5.1. </w:t>
      </w:r>
      <w:r w:rsidR="00745560" w:rsidRPr="004C6493">
        <w:rPr>
          <w:sz w:val="28"/>
        </w:rPr>
        <w:t>Заключение Договора</w:t>
      </w:r>
      <w:bookmarkEnd w:id="704"/>
    </w:p>
    <w:p w14:paraId="2525D122" w14:textId="19C3D016" w:rsidR="00EB1CE2" w:rsidRPr="005C46B7" w:rsidRDefault="004F67E2" w:rsidP="00BD3DE7">
      <w:pPr>
        <w:pStyle w:val="a1"/>
        <w:numPr>
          <w:ilvl w:val="0"/>
          <w:numId w:val="0"/>
        </w:numPr>
        <w:ind w:left="142"/>
        <w:rPr>
          <w:sz w:val="28"/>
          <w:szCs w:val="28"/>
        </w:rPr>
      </w:pPr>
      <w:bookmarkStart w:id="705" w:name="_Ref56222958"/>
      <w:bookmarkStart w:id="706" w:name="_Ref500429479"/>
      <w:r w:rsidRPr="005C46B7">
        <w:rPr>
          <w:sz w:val="28"/>
          <w:szCs w:val="28"/>
        </w:rPr>
        <w:t xml:space="preserve">5.1.1. </w:t>
      </w:r>
      <w:r w:rsidR="00EB1CE2" w:rsidRPr="005C46B7">
        <w:rPr>
          <w:sz w:val="28"/>
          <w:szCs w:val="28"/>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с которым заключается договор.</w:t>
      </w:r>
    </w:p>
    <w:p w14:paraId="36D4C69D" w14:textId="12773D4A" w:rsidR="00EC5F37" w:rsidRPr="005C46B7" w:rsidRDefault="004F67E2" w:rsidP="00BD3DE7">
      <w:pPr>
        <w:pStyle w:val="a1"/>
        <w:numPr>
          <w:ilvl w:val="0"/>
          <w:numId w:val="0"/>
        </w:numPr>
        <w:ind w:left="142"/>
        <w:rPr>
          <w:sz w:val="28"/>
          <w:szCs w:val="28"/>
        </w:rPr>
      </w:pPr>
      <w:r w:rsidRPr="005C46B7">
        <w:rPr>
          <w:sz w:val="28"/>
          <w:szCs w:val="28"/>
        </w:rPr>
        <w:t xml:space="preserve">5.1.2. </w:t>
      </w:r>
      <w:r w:rsidR="0023320D" w:rsidRPr="005C46B7">
        <w:rPr>
          <w:sz w:val="28"/>
          <w:szCs w:val="28"/>
        </w:rPr>
        <w:t xml:space="preserve">Договор </w:t>
      </w:r>
      <w:r w:rsidR="00A339F2" w:rsidRPr="005C46B7">
        <w:rPr>
          <w:sz w:val="28"/>
          <w:szCs w:val="28"/>
        </w:rPr>
        <w:t xml:space="preserve">заключается </w:t>
      </w:r>
      <w:bookmarkEnd w:id="705"/>
      <w:r w:rsidR="00515C53" w:rsidRPr="005C46B7">
        <w:rPr>
          <w:sz w:val="28"/>
          <w:szCs w:val="28"/>
        </w:rPr>
        <w:t xml:space="preserve">не </w:t>
      </w:r>
      <w:r w:rsidR="00434394" w:rsidRPr="005C46B7">
        <w:rPr>
          <w:sz w:val="28"/>
          <w:szCs w:val="28"/>
        </w:rPr>
        <w:t>ранее</w:t>
      </w:r>
      <w:r w:rsidR="00515C53" w:rsidRPr="005C46B7">
        <w:rPr>
          <w:sz w:val="28"/>
          <w:szCs w:val="28"/>
        </w:rPr>
        <w:t xml:space="preserve"> даты размещения итогового протокола</w:t>
      </w:r>
      <w:r w:rsidR="00EF7B4A" w:rsidRPr="005C46B7">
        <w:rPr>
          <w:sz w:val="28"/>
          <w:szCs w:val="28"/>
        </w:rPr>
        <w:t xml:space="preserve"> </w:t>
      </w:r>
      <w:r w:rsidR="003670A0" w:rsidRPr="005C46B7">
        <w:rPr>
          <w:sz w:val="28"/>
          <w:szCs w:val="28"/>
        </w:rPr>
        <w:t>с использованием программно-аппаратных средств электронной торговой площадки и должен быть подписан усиленными квалифицированными подписями лиц, имеющих право действовать от имени каждой из сторон заключаемого договора</w:t>
      </w:r>
      <w:r w:rsidR="006B5FB0" w:rsidRPr="005C46B7">
        <w:rPr>
          <w:sz w:val="28"/>
          <w:szCs w:val="28"/>
        </w:rPr>
        <w:t>.</w:t>
      </w:r>
      <w:bookmarkEnd w:id="706"/>
      <w:r w:rsidR="00D643EB" w:rsidRPr="005C46B7">
        <w:rPr>
          <w:sz w:val="28"/>
          <w:szCs w:val="28"/>
        </w:rPr>
        <w:t xml:space="preserve"> </w:t>
      </w:r>
    </w:p>
    <w:p w14:paraId="1BD456E5" w14:textId="3C41E1D7" w:rsidR="00EC5F37" w:rsidRPr="005C46B7" w:rsidRDefault="004F67E2" w:rsidP="00BD3DE7">
      <w:pPr>
        <w:pStyle w:val="a1"/>
        <w:numPr>
          <w:ilvl w:val="0"/>
          <w:numId w:val="0"/>
        </w:numPr>
        <w:ind w:left="142"/>
        <w:rPr>
          <w:sz w:val="28"/>
          <w:szCs w:val="28"/>
        </w:rPr>
      </w:pPr>
      <w:r w:rsidRPr="005C46B7">
        <w:rPr>
          <w:sz w:val="28"/>
          <w:szCs w:val="28"/>
        </w:rPr>
        <w:t xml:space="preserve">5.1.3. </w:t>
      </w:r>
      <w:r w:rsidR="00EC5F37" w:rsidRPr="005C46B7">
        <w:rPr>
          <w:sz w:val="28"/>
          <w:szCs w:val="28"/>
        </w:rPr>
        <w:t xml:space="preserve">В случае если в соответствии с действующим законодательством РФ и </w:t>
      </w:r>
      <w:r w:rsidR="005C5C7A" w:rsidRPr="005C46B7">
        <w:rPr>
          <w:sz w:val="28"/>
          <w:szCs w:val="28"/>
        </w:rPr>
        <w:t>Уставом</w:t>
      </w:r>
      <w:r w:rsidR="00EC5F37" w:rsidRPr="005C46B7">
        <w:rPr>
          <w:sz w:val="28"/>
          <w:szCs w:val="28"/>
        </w:rPr>
        <w:t xml:space="preserve"> Заказчика </w:t>
      </w:r>
      <w:r w:rsidR="004D644C" w:rsidRPr="005C46B7">
        <w:rPr>
          <w:sz w:val="28"/>
          <w:szCs w:val="28"/>
        </w:rPr>
        <w:t xml:space="preserve">требуется </w:t>
      </w:r>
      <w:r w:rsidR="00EC5F37" w:rsidRPr="005C46B7">
        <w:rPr>
          <w:sz w:val="28"/>
          <w:szCs w:val="28"/>
        </w:rPr>
        <w:t>одобрение</w:t>
      </w:r>
      <w:r w:rsidR="00890F9E" w:rsidRPr="005C46B7">
        <w:rPr>
          <w:sz w:val="28"/>
          <w:szCs w:val="28"/>
        </w:rPr>
        <w:t xml:space="preserve"> </w:t>
      </w:r>
      <w:r w:rsidR="00EC5F37" w:rsidRPr="005C46B7">
        <w:rPr>
          <w:sz w:val="28"/>
          <w:szCs w:val="28"/>
        </w:rPr>
        <w:t xml:space="preserve">заключаемого </w:t>
      </w:r>
      <w:r w:rsidR="00C265D5" w:rsidRPr="005C46B7">
        <w:rPr>
          <w:sz w:val="28"/>
          <w:szCs w:val="28"/>
        </w:rPr>
        <w:t>Д</w:t>
      </w:r>
      <w:r w:rsidR="00EC5F37" w:rsidRPr="005C46B7">
        <w:rPr>
          <w:sz w:val="28"/>
          <w:szCs w:val="28"/>
        </w:rPr>
        <w:t>оговора</w:t>
      </w:r>
      <w:r w:rsidR="004D644C" w:rsidRPr="005C46B7">
        <w:rPr>
          <w:sz w:val="28"/>
          <w:szCs w:val="28"/>
        </w:rPr>
        <w:t xml:space="preserve"> наделенным соответствующей компетенцией</w:t>
      </w:r>
      <w:r w:rsidR="00EC5F37" w:rsidRPr="005C46B7">
        <w:rPr>
          <w:sz w:val="28"/>
          <w:szCs w:val="28"/>
        </w:rPr>
        <w:t xml:space="preserve"> орган</w:t>
      </w:r>
      <w:r w:rsidR="004D644C" w:rsidRPr="005C46B7">
        <w:rPr>
          <w:sz w:val="28"/>
          <w:szCs w:val="28"/>
        </w:rPr>
        <w:t>ом</w:t>
      </w:r>
      <w:r w:rsidR="00EC5F37" w:rsidRPr="005C46B7">
        <w:rPr>
          <w:sz w:val="28"/>
          <w:szCs w:val="28"/>
        </w:rPr>
        <w:t xml:space="preserve"> управления Заказчика, </w:t>
      </w:r>
      <w:r w:rsidR="00C265D5" w:rsidRPr="005C46B7">
        <w:rPr>
          <w:sz w:val="28"/>
          <w:szCs w:val="28"/>
        </w:rPr>
        <w:t>Д</w:t>
      </w:r>
      <w:r w:rsidR="00EC5F37" w:rsidRPr="005C46B7">
        <w:rPr>
          <w:sz w:val="28"/>
          <w:szCs w:val="28"/>
        </w:rPr>
        <w:t xml:space="preserve">оговор заключается </w:t>
      </w:r>
      <w:r w:rsidR="00890F9E" w:rsidRPr="005C46B7">
        <w:rPr>
          <w:sz w:val="28"/>
          <w:szCs w:val="28"/>
        </w:rPr>
        <w:t xml:space="preserve">не позднее чем через 5 (пять) календарных дней с даты </w:t>
      </w:r>
      <w:r w:rsidR="004D644C" w:rsidRPr="005C46B7">
        <w:rPr>
          <w:sz w:val="28"/>
          <w:szCs w:val="28"/>
        </w:rPr>
        <w:t>принятия этим органом решения об одобрении сделки</w:t>
      </w:r>
      <w:r w:rsidR="00EC5F37" w:rsidRPr="005C46B7">
        <w:rPr>
          <w:sz w:val="28"/>
          <w:szCs w:val="28"/>
        </w:rPr>
        <w:t>.</w:t>
      </w:r>
    </w:p>
    <w:p w14:paraId="3C164B36" w14:textId="5BC81E81" w:rsidR="00EB5587" w:rsidRPr="005C46B7" w:rsidRDefault="004F67E2" w:rsidP="00BD3DE7">
      <w:pPr>
        <w:pStyle w:val="a1"/>
        <w:numPr>
          <w:ilvl w:val="0"/>
          <w:numId w:val="0"/>
        </w:numPr>
        <w:ind w:left="142"/>
        <w:rPr>
          <w:sz w:val="28"/>
          <w:szCs w:val="28"/>
        </w:rPr>
      </w:pPr>
      <w:r w:rsidRPr="005C46B7">
        <w:rPr>
          <w:sz w:val="28"/>
          <w:szCs w:val="28"/>
        </w:rPr>
        <w:t xml:space="preserve">5.1.4. </w:t>
      </w:r>
      <w:r w:rsidR="00A8075D" w:rsidRPr="005C46B7">
        <w:rPr>
          <w:sz w:val="28"/>
          <w:szCs w:val="28"/>
        </w:rPr>
        <w:t xml:space="preserve">В </w:t>
      </w:r>
      <w:r w:rsidRPr="005C46B7">
        <w:rPr>
          <w:sz w:val="28"/>
          <w:szCs w:val="28"/>
        </w:rPr>
        <w:t>случае</w:t>
      </w:r>
      <w:r w:rsidR="00A8075D" w:rsidRPr="005C46B7">
        <w:rPr>
          <w:sz w:val="28"/>
          <w:szCs w:val="28"/>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C46B7">
        <w:rPr>
          <w:sz w:val="28"/>
          <w:szCs w:val="28"/>
        </w:rPr>
        <w:t xml:space="preserve">такого </w:t>
      </w:r>
      <w:r w:rsidR="00A8075D" w:rsidRPr="005C46B7">
        <w:rPr>
          <w:sz w:val="28"/>
          <w:szCs w:val="28"/>
        </w:rPr>
        <w:t>обжалования.</w:t>
      </w:r>
    </w:p>
    <w:p w14:paraId="3E501D0D" w14:textId="3C0BAA8C" w:rsidR="00EC5F37" w:rsidRPr="005C46B7" w:rsidRDefault="00BD3DE7" w:rsidP="00BD3DE7">
      <w:pPr>
        <w:pStyle w:val="a1"/>
        <w:numPr>
          <w:ilvl w:val="0"/>
          <w:numId w:val="0"/>
        </w:numPr>
        <w:ind w:left="142"/>
        <w:rPr>
          <w:sz w:val="28"/>
          <w:szCs w:val="28"/>
        </w:rPr>
      </w:pPr>
      <w:r w:rsidRPr="005C46B7">
        <w:rPr>
          <w:sz w:val="28"/>
          <w:szCs w:val="28"/>
        </w:rPr>
        <w:t xml:space="preserve">5.1.5. </w:t>
      </w:r>
      <w:r w:rsidR="00EC5F37" w:rsidRPr="005C46B7">
        <w:rPr>
          <w:sz w:val="28"/>
          <w:szCs w:val="28"/>
        </w:rPr>
        <w:t xml:space="preserve">Условия </w:t>
      </w:r>
      <w:r w:rsidR="00827B45" w:rsidRPr="005C46B7">
        <w:rPr>
          <w:sz w:val="28"/>
          <w:szCs w:val="28"/>
        </w:rPr>
        <w:t xml:space="preserve">заключаемого </w:t>
      </w:r>
      <w:r w:rsidR="009E1B35" w:rsidRPr="005C46B7">
        <w:rPr>
          <w:sz w:val="28"/>
          <w:szCs w:val="28"/>
        </w:rPr>
        <w:t xml:space="preserve">Договора определены в </w:t>
      </w:r>
      <w:r w:rsidR="00796254" w:rsidRPr="005C46B7">
        <w:rPr>
          <w:sz w:val="28"/>
          <w:szCs w:val="28"/>
        </w:rPr>
        <w:t>Проекте договора (</w:t>
      </w:r>
      <w:r w:rsidR="009E1B35" w:rsidRPr="005C46B7">
        <w:rPr>
          <w:sz w:val="28"/>
          <w:szCs w:val="28"/>
        </w:rPr>
        <w:t>Приложении №</w:t>
      </w:r>
      <w:r w:rsidR="00897CE6" w:rsidRPr="005C46B7">
        <w:rPr>
          <w:sz w:val="28"/>
          <w:szCs w:val="28"/>
        </w:rPr>
        <w:t>1 к настоящей Документации</w:t>
      </w:r>
      <w:r w:rsidR="00796254" w:rsidRPr="005C46B7">
        <w:rPr>
          <w:sz w:val="28"/>
          <w:szCs w:val="28"/>
        </w:rPr>
        <w:t>) и Техническом задании (Приложение №2 к настоящей Документации), которые</w:t>
      </w:r>
      <w:r w:rsidR="00897CE6" w:rsidRPr="005C46B7">
        <w:rPr>
          <w:sz w:val="28"/>
          <w:szCs w:val="28"/>
        </w:rPr>
        <w:t xml:space="preserve"> являются ее неотъемлемой частью.</w:t>
      </w:r>
      <w:r w:rsidR="009E1B35" w:rsidRPr="005C46B7">
        <w:rPr>
          <w:sz w:val="28"/>
          <w:szCs w:val="28"/>
        </w:rPr>
        <w:t xml:space="preserve"> </w:t>
      </w:r>
    </w:p>
    <w:p w14:paraId="559ED80E" w14:textId="7C39A8A6" w:rsidR="004A5648" w:rsidRPr="005C46B7" w:rsidRDefault="00A91B5D" w:rsidP="00A91B5D">
      <w:pPr>
        <w:pStyle w:val="20"/>
        <w:numPr>
          <w:ilvl w:val="0"/>
          <w:numId w:val="0"/>
        </w:numPr>
        <w:ind w:left="142"/>
        <w:rPr>
          <w:sz w:val="28"/>
          <w:szCs w:val="28"/>
        </w:rPr>
      </w:pPr>
      <w:bookmarkStart w:id="707" w:name="_Toc516874253"/>
      <w:bookmarkStart w:id="708" w:name="_Toc516874384"/>
      <w:bookmarkStart w:id="709" w:name="_Toc517129705"/>
      <w:bookmarkStart w:id="710" w:name="_Toc516874254"/>
      <w:bookmarkStart w:id="711" w:name="_Toc516874385"/>
      <w:bookmarkStart w:id="712" w:name="_Toc517129706"/>
      <w:bookmarkStart w:id="713" w:name="_Toc516874255"/>
      <w:bookmarkStart w:id="714" w:name="_Toc516874386"/>
      <w:bookmarkStart w:id="715" w:name="_Toc517129707"/>
      <w:bookmarkStart w:id="716" w:name="_Toc516874256"/>
      <w:bookmarkStart w:id="717" w:name="_Toc516874387"/>
      <w:bookmarkStart w:id="718" w:name="_Toc517129708"/>
      <w:bookmarkStart w:id="719" w:name="_Toc516874257"/>
      <w:bookmarkStart w:id="720" w:name="_Toc516874388"/>
      <w:bookmarkStart w:id="721" w:name="_Toc517129709"/>
      <w:bookmarkStart w:id="722" w:name="_Toc516874258"/>
      <w:bookmarkStart w:id="723" w:name="_Toc516874389"/>
      <w:bookmarkStart w:id="724" w:name="_Toc517129710"/>
      <w:bookmarkStart w:id="725" w:name="_Toc516874259"/>
      <w:bookmarkStart w:id="726" w:name="_Toc516874390"/>
      <w:bookmarkStart w:id="727" w:name="_Toc517129711"/>
      <w:bookmarkStart w:id="728" w:name="_Toc516874260"/>
      <w:bookmarkStart w:id="729" w:name="_Toc516874391"/>
      <w:bookmarkStart w:id="730" w:name="_Toc517129712"/>
      <w:bookmarkStart w:id="731" w:name="_Toc516874261"/>
      <w:bookmarkStart w:id="732" w:name="_Toc516874392"/>
      <w:bookmarkStart w:id="733" w:name="_Toc517129713"/>
      <w:bookmarkStart w:id="734" w:name="_Toc516874262"/>
      <w:bookmarkStart w:id="735" w:name="_Toc516874393"/>
      <w:bookmarkStart w:id="736" w:name="_Toc517129714"/>
      <w:bookmarkStart w:id="737" w:name="_Toc516874263"/>
      <w:bookmarkStart w:id="738" w:name="_Toc516874394"/>
      <w:bookmarkStart w:id="739" w:name="_Toc517129715"/>
      <w:bookmarkStart w:id="740" w:name="_Toc114938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5C46B7">
        <w:rPr>
          <w:sz w:val="28"/>
          <w:szCs w:val="28"/>
        </w:rPr>
        <w:t xml:space="preserve">5.2. </w:t>
      </w:r>
      <w:r w:rsidR="004A5648" w:rsidRPr="005C46B7">
        <w:rPr>
          <w:sz w:val="28"/>
          <w:szCs w:val="28"/>
        </w:rPr>
        <w:t xml:space="preserve">Уклонение </w:t>
      </w:r>
      <w:r w:rsidR="00E011FB" w:rsidRPr="005C46B7">
        <w:rPr>
          <w:sz w:val="28"/>
          <w:szCs w:val="28"/>
        </w:rPr>
        <w:t xml:space="preserve">Победителя </w:t>
      </w:r>
      <w:r w:rsidR="004A5648" w:rsidRPr="005C46B7">
        <w:rPr>
          <w:sz w:val="28"/>
          <w:szCs w:val="28"/>
        </w:rPr>
        <w:t>от заключения Договора</w:t>
      </w:r>
      <w:bookmarkEnd w:id="740"/>
    </w:p>
    <w:p w14:paraId="49D3715E" w14:textId="36333AA1" w:rsidR="00E011FB" w:rsidRPr="005C46B7" w:rsidRDefault="00A91B5D" w:rsidP="00A91B5D">
      <w:pPr>
        <w:pStyle w:val="a1"/>
        <w:numPr>
          <w:ilvl w:val="0"/>
          <w:numId w:val="0"/>
        </w:numPr>
        <w:ind w:left="284"/>
        <w:rPr>
          <w:sz w:val="28"/>
          <w:szCs w:val="28"/>
        </w:rPr>
      </w:pPr>
      <w:r w:rsidRPr="005C46B7">
        <w:rPr>
          <w:sz w:val="28"/>
          <w:szCs w:val="28"/>
          <w:shd w:val="clear" w:color="auto" w:fill="FFFFFF"/>
        </w:rPr>
        <w:t xml:space="preserve">5.2.1. </w:t>
      </w:r>
      <w:r w:rsidR="00E141DD" w:rsidRPr="005C46B7">
        <w:rPr>
          <w:sz w:val="28"/>
          <w:szCs w:val="28"/>
          <w:shd w:val="clear" w:color="auto" w:fill="FFFFFF"/>
        </w:rPr>
        <w:t>Организатор, по решению закупочной комиссии, вправе признать уклонившимся от заключения договора участника, признанного победителем закупки, в случае</w:t>
      </w:r>
      <w:r w:rsidR="00E011FB" w:rsidRPr="005C46B7">
        <w:rPr>
          <w:sz w:val="28"/>
          <w:szCs w:val="28"/>
        </w:rPr>
        <w:t>:</w:t>
      </w:r>
    </w:p>
    <w:p w14:paraId="4FB10CA6" w14:textId="214F202B" w:rsidR="00E011FB" w:rsidRPr="005C46B7" w:rsidRDefault="00A91B5D" w:rsidP="00A91B5D">
      <w:pPr>
        <w:pStyle w:val="a3"/>
        <w:numPr>
          <w:ilvl w:val="0"/>
          <w:numId w:val="0"/>
        </w:numPr>
        <w:ind w:left="284"/>
        <w:rPr>
          <w:sz w:val="28"/>
          <w:szCs w:val="28"/>
        </w:rPr>
      </w:pPr>
      <w:r w:rsidRPr="005C46B7">
        <w:rPr>
          <w:sz w:val="28"/>
          <w:szCs w:val="28"/>
          <w:shd w:val="clear" w:color="auto" w:fill="FFFFFF"/>
        </w:rPr>
        <w:t xml:space="preserve">- </w:t>
      </w:r>
      <w:r w:rsidR="00E141DD" w:rsidRPr="005C46B7">
        <w:rPr>
          <w:sz w:val="28"/>
          <w:szCs w:val="28"/>
          <w:shd w:val="clear" w:color="auto" w:fill="FFFFFF"/>
        </w:rPr>
        <w:t>неподписани</w:t>
      </w:r>
      <w:r w:rsidR="008E79DB" w:rsidRPr="005C46B7">
        <w:rPr>
          <w:sz w:val="28"/>
          <w:szCs w:val="28"/>
          <w:shd w:val="clear" w:color="auto" w:fill="FFFFFF"/>
        </w:rPr>
        <w:t>я</w:t>
      </w:r>
      <w:r w:rsidR="00E141DD" w:rsidRPr="005C46B7">
        <w:rPr>
          <w:sz w:val="28"/>
          <w:szCs w:val="28"/>
          <w:shd w:val="clear" w:color="auto" w:fill="FFFFFF"/>
        </w:rPr>
        <w:t xml:space="preserve"> им в установленный настоящим Положением срок договор по результатам данной закупки</w:t>
      </w:r>
      <w:r w:rsidR="00E011FB" w:rsidRPr="005C46B7">
        <w:rPr>
          <w:sz w:val="28"/>
          <w:szCs w:val="28"/>
        </w:rPr>
        <w:t>;</w:t>
      </w:r>
    </w:p>
    <w:p w14:paraId="563F0C8D" w14:textId="4F1941D4" w:rsidR="00E011FB" w:rsidRPr="005C46B7" w:rsidRDefault="00A91B5D" w:rsidP="00A91B5D">
      <w:pPr>
        <w:pStyle w:val="a3"/>
        <w:numPr>
          <w:ilvl w:val="0"/>
          <w:numId w:val="0"/>
        </w:numPr>
        <w:ind w:left="284"/>
        <w:rPr>
          <w:sz w:val="28"/>
          <w:szCs w:val="28"/>
        </w:rPr>
      </w:pPr>
      <w:r w:rsidRPr="005C46B7">
        <w:rPr>
          <w:sz w:val="28"/>
          <w:szCs w:val="28"/>
          <w:shd w:val="clear" w:color="auto" w:fill="FFFFFF"/>
        </w:rPr>
        <w:t xml:space="preserve">- </w:t>
      </w:r>
      <w:r w:rsidR="00E141DD" w:rsidRPr="005C46B7">
        <w:rPr>
          <w:sz w:val="28"/>
          <w:szCs w:val="28"/>
          <w:shd w:val="clear" w:color="auto" w:fill="FFFFFF"/>
        </w:rPr>
        <w:t>н</w:t>
      </w:r>
      <w:r w:rsidR="00E141DD" w:rsidRPr="005C46B7">
        <w:rPr>
          <w:rFonts w:eastAsia="Calibri"/>
          <w:sz w:val="28"/>
          <w:szCs w:val="28"/>
        </w:rPr>
        <w:t>епредоставления или предоставления с нарушением условий, установленных</w:t>
      </w:r>
      <w:r w:rsidR="00FE5E43" w:rsidRPr="005C46B7">
        <w:rPr>
          <w:rFonts w:eastAsia="Calibri"/>
          <w:sz w:val="28"/>
          <w:szCs w:val="28"/>
        </w:rPr>
        <w:t xml:space="preserve"> Положением о закупках</w:t>
      </w:r>
      <w:r w:rsidR="00E141DD" w:rsidRPr="005C46B7">
        <w:rPr>
          <w:rFonts w:eastAsia="Calibri"/>
          <w:sz w:val="28"/>
          <w:szCs w:val="28"/>
        </w:rPr>
        <w:t>, до заключения договора заказчику обеспечения исполнения договора (в случае, если такое обеспечение было предусмотрено условиями проведения закупки</w:t>
      </w:r>
      <w:r w:rsidR="00D86F7E" w:rsidRPr="005C46B7">
        <w:rPr>
          <w:sz w:val="28"/>
          <w:szCs w:val="28"/>
        </w:rPr>
        <w:t>.</w:t>
      </w:r>
    </w:p>
    <w:p w14:paraId="4BD16BAB" w14:textId="5C3F65F7"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2. </w:t>
      </w:r>
      <w:r w:rsidR="00E141DD" w:rsidRPr="005C46B7">
        <w:rPr>
          <w:rFonts w:eastAsia="Calibri"/>
          <w:sz w:val="28"/>
          <w:szCs w:val="28"/>
        </w:rPr>
        <w:t xml:space="preserve">В случае уклонения Победителя закупки от заключения договора Закупочная комиссия </w:t>
      </w:r>
      <w:r w:rsidR="002E4DD6" w:rsidRPr="005C46B7">
        <w:rPr>
          <w:rFonts w:eastAsia="Calibri"/>
          <w:sz w:val="28"/>
          <w:szCs w:val="28"/>
        </w:rPr>
        <w:t>оформляет решение</w:t>
      </w:r>
      <w:r w:rsidR="00E141DD" w:rsidRPr="005C46B7">
        <w:rPr>
          <w:rFonts w:eastAsia="Calibri"/>
          <w:sz w:val="28"/>
          <w:szCs w:val="28"/>
        </w:rPr>
        <w:t xml:space="preserve"> о признании участника закупки уклонившимся от заключения договора и</w:t>
      </w:r>
      <w:r w:rsidR="00C5301C" w:rsidRPr="005C46B7">
        <w:rPr>
          <w:rFonts w:eastAsia="Calibri"/>
          <w:sz w:val="28"/>
          <w:szCs w:val="28"/>
        </w:rPr>
        <w:t xml:space="preserve"> вправе</w:t>
      </w:r>
      <w:r w:rsidR="00E141DD" w:rsidRPr="005C46B7">
        <w:rPr>
          <w:rFonts w:eastAsia="Calibri"/>
          <w:sz w:val="28"/>
          <w:szCs w:val="28"/>
        </w:rPr>
        <w:t xml:space="preserve"> </w:t>
      </w:r>
      <w:r w:rsidR="002E4DD6" w:rsidRPr="005C46B7">
        <w:rPr>
          <w:rFonts w:eastAsia="Calibri"/>
          <w:sz w:val="28"/>
          <w:szCs w:val="28"/>
        </w:rPr>
        <w:t>направлять</w:t>
      </w:r>
      <w:r w:rsidR="00E141DD" w:rsidRPr="005C46B7">
        <w:rPr>
          <w:rFonts w:eastAsia="Calibri"/>
          <w:sz w:val="28"/>
          <w:szCs w:val="28"/>
        </w:rPr>
        <w:t xml:space="preserve"> сведения о нем в ФАС России для включения таких сведений в реестр недобросовестных поставщиков.</w:t>
      </w:r>
    </w:p>
    <w:p w14:paraId="3C1C4EEC" w14:textId="767ED5DA"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3. </w:t>
      </w:r>
      <w:r w:rsidR="00E141DD" w:rsidRPr="005C46B7">
        <w:rPr>
          <w:rFonts w:eastAsia="Calibri"/>
          <w:sz w:val="28"/>
          <w:szCs w:val="28"/>
        </w:rPr>
        <w:t>Уклонившемуся (отказавшемуся) от заключения договора по результатам конкурентной закупки участнику не возвращается обеспечение заявки на участие в закупке.</w:t>
      </w:r>
    </w:p>
    <w:p w14:paraId="250C785F" w14:textId="7ADF05CD" w:rsidR="00E141DD" w:rsidRPr="005C46B7" w:rsidRDefault="00093BEB" w:rsidP="00093BEB">
      <w:pPr>
        <w:pStyle w:val="a1"/>
        <w:numPr>
          <w:ilvl w:val="0"/>
          <w:numId w:val="0"/>
        </w:numPr>
        <w:ind w:left="284"/>
        <w:rPr>
          <w:sz w:val="28"/>
          <w:szCs w:val="28"/>
        </w:rPr>
      </w:pPr>
      <w:r w:rsidRPr="005C46B7">
        <w:rPr>
          <w:sz w:val="28"/>
          <w:szCs w:val="28"/>
          <w:shd w:val="clear" w:color="auto" w:fill="FFFFFF"/>
        </w:rPr>
        <w:lastRenderedPageBreak/>
        <w:t xml:space="preserve">5.2.4. </w:t>
      </w:r>
      <w:r w:rsidR="00E141DD" w:rsidRPr="005C46B7">
        <w:rPr>
          <w:sz w:val="28"/>
          <w:szCs w:val="28"/>
          <w:shd w:val="clear" w:color="auto" w:fill="FFFFFF"/>
        </w:rPr>
        <w:t>Лицо, уклонившееся от подписания договора обязано возместить причиненные этим убытки. В случае, если закупка предполагала внесение обеспечения заявки на участие в закупке, убытки возмещаются в части, превышающей размер предоставленного обеспечения.</w:t>
      </w:r>
    </w:p>
    <w:p w14:paraId="6A7296AC" w14:textId="58EE822E"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5. </w:t>
      </w:r>
      <w:r w:rsidR="00E141DD" w:rsidRPr="005C46B7">
        <w:rPr>
          <w:rFonts w:eastAsia="Calibri"/>
          <w:sz w:val="28"/>
          <w:szCs w:val="28"/>
        </w:rPr>
        <w:t>В случае уклонения участника закупки, признанного победителем, от заключения договора договор может быть заключен с тем участником, заявке которого по результатам закупки присвоено второе место, или осуществить закупку у единственного поставщика</w:t>
      </w:r>
      <w:r w:rsidR="00E141DD" w:rsidRPr="005C46B7">
        <w:rPr>
          <w:rFonts w:ascii="Arial" w:eastAsia="Calibri" w:hAnsi="Arial" w:cs="Arial"/>
          <w:sz w:val="28"/>
          <w:szCs w:val="28"/>
        </w:rPr>
        <w:t>.</w:t>
      </w:r>
    </w:p>
    <w:p w14:paraId="490B2D3C" w14:textId="77777777" w:rsidR="00E011FB" w:rsidRPr="00BA04C6" w:rsidRDefault="00E011FB" w:rsidP="009242C3">
      <w:pPr>
        <w:ind w:left="1134"/>
      </w:pPr>
    </w:p>
    <w:p w14:paraId="5C9BF348" w14:textId="77777777" w:rsidR="00EC5F37" w:rsidRPr="00BA04C6" w:rsidRDefault="00376A79" w:rsidP="00CD66ED">
      <w:pPr>
        <w:pStyle w:val="1"/>
        <w:numPr>
          <w:ilvl w:val="0"/>
          <w:numId w:val="20"/>
        </w:numPr>
        <w:jc w:val="center"/>
        <w:rPr>
          <w:rFonts w:ascii="Times New Roman" w:hAnsi="Times New Roman"/>
          <w:sz w:val="28"/>
          <w:szCs w:val="28"/>
        </w:rPr>
      </w:pPr>
      <w:bookmarkStart w:id="741" w:name="_ОБРАЗЦЫ_ОСНОВНЫХ_ФОРМ"/>
      <w:bookmarkStart w:id="742" w:name="_Ref55280368"/>
      <w:bookmarkStart w:id="743" w:name="_Toc55285361"/>
      <w:bookmarkStart w:id="744" w:name="_Toc55305390"/>
      <w:bookmarkStart w:id="745" w:name="_Toc57314671"/>
      <w:bookmarkStart w:id="746" w:name="_Toc69728985"/>
      <w:bookmarkStart w:id="747" w:name="_Ref384631716"/>
      <w:bookmarkStart w:id="748" w:name="_Toc1149392"/>
      <w:bookmarkStart w:id="749" w:name="ФОРМЫ"/>
      <w:bookmarkEnd w:id="741"/>
      <w:r w:rsidRPr="00376A79">
        <w:rPr>
          <w:rFonts w:ascii="Times New Roman" w:hAnsi="Times New Roman"/>
          <w:sz w:val="28"/>
          <w:szCs w:val="28"/>
        </w:rPr>
        <w:lastRenderedPageBreak/>
        <w:t>ОБРАЗЦЫ ОСНОВНЫХ ФОРМ ДОКУМЕНТОВ, ВКЛЮЧАЕМЫХ В ЗАЯВКУ</w:t>
      </w:r>
      <w:bookmarkEnd w:id="742"/>
      <w:bookmarkEnd w:id="743"/>
      <w:bookmarkEnd w:id="744"/>
      <w:bookmarkEnd w:id="745"/>
      <w:bookmarkEnd w:id="746"/>
      <w:bookmarkEnd w:id="747"/>
      <w:bookmarkEnd w:id="748"/>
    </w:p>
    <w:p w14:paraId="65D10392" w14:textId="77777777" w:rsidR="00C22E8E" w:rsidRPr="00D25F7D" w:rsidRDefault="00C22E8E" w:rsidP="00C22E8E">
      <w:pPr>
        <w:ind w:right="5243"/>
      </w:pPr>
    </w:p>
    <w:p w14:paraId="1E82DFE4" w14:textId="77777777" w:rsidR="00C22E8E" w:rsidRPr="00FC0CA5" w:rsidRDefault="00D748B4" w:rsidP="00933185">
      <w:pPr>
        <w:pStyle w:val="20"/>
        <w:numPr>
          <w:ilvl w:val="0"/>
          <w:numId w:val="0"/>
        </w:numPr>
        <w:ind w:left="862"/>
      </w:pPr>
      <w:bookmarkStart w:id="750" w:name="_Форма_№1"/>
      <w:bookmarkEnd w:id="750"/>
      <w:r>
        <w:t xml:space="preserve">Форма </w:t>
      </w:r>
      <w:r w:rsidR="00840752">
        <w:t>№</w:t>
      </w:r>
      <w:r>
        <w:t>1</w:t>
      </w:r>
    </w:p>
    <w:p w14:paraId="1DD3FE3B" w14:textId="77777777" w:rsidR="009D69DA" w:rsidRDefault="009D69DA" w:rsidP="0017029B">
      <w:pPr>
        <w:suppressAutoHyphens/>
        <w:jc w:val="center"/>
        <w:rPr>
          <w:b/>
          <w:caps/>
          <w:spacing w:val="20"/>
          <w:sz w:val="28"/>
        </w:rPr>
      </w:pPr>
    </w:p>
    <w:p w14:paraId="68CCCD16" w14:textId="77777777" w:rsidR="00C22E8E" w:rsidRPr="00BA04C6" w:rsidRDefault="00C22E8E" w:rsidP="0017029B">
      <w:pPr>
        <w:suppressAutoHyphens/>
        <w:jc w:val="center"/>
        <w:rPr>
          <w:b/>
        </w:rPr>
      </w:pPr>
      <w:r w:rsidRPr="0017029B">
        <w:rPr>
          <w:b/>
          <w:caps/>
          <w:spacing w:val="20"/>
          <w:sz w:val="28"/>
        </w:rPr>
        <w:t>ОПИСЬ ДОКУМЕНТОВ</w:t>
      </w:r>
    </w:p>
    <w:p w14:paraId="593A5DCF" w14:textId="77777777" w:rsidR="00C22E8E" w:rsidRPr="00917CB6" w:rsidRDefault="00C22E8E" w:rsidP="00C22E8E">
      <w:pPr>
        <w:widowControl w:val="0"/>
        <w:ind w:right="-2"/>
      </w:pPr>
    </w:p>
    <w:p w14:paraId="2F2DB41A"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763247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17B7720" w14:textId="77777777" w:rsidR="00C22E8E" w:rsidRPr="00BA04C6" w:rsidRDefault="00C22E8E" w:rsidP="00B314EA">
      <w:pPr>
        <w:spacing w:before="0"/>
      </w:pPr>
      <w:r w:rsidRPr="00BA04C6">
        <w:t>нижеперечисленные документы</w:t>
      </w:r>
      <w:r w:rsidR="00D03CAC">
        <w:t>:</w:t>
      </w:r>
    </w:p>
    <w:p w14:paraId="7895C47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3260"/>
        <w:gridCol w:w="1559"/>
      </w:tblGrid>
      <w:tr w:rsidR="00C024C8" w:rsidRPr="009B6276" w14:paraId="571A7913" w14:textId="77777777" w:rsidTr="00C024C8">
        <w:trPr>
          <w:trHeight w:val="707"/>
          <w:tblHeader/>
        </w:trPr>
        <w:tc>
          <w:tcPr>
            <w:tcW w:w="567" w:type="dxa"/>
            <w:tcBorders>
              <w:bottom w:val="single" w:sz="4" w:space="0" w:color="auto"/>
            </w:tcBorders>
            <w:shd w:val="clear" w:color="000000" w:fill="auto"/>
            <w:vAlign w:val="center"/>
          </w:tcPr>
          <w:p w14:paraId="249DF746" w14:textId="77777777" w:rsidR="00C024C8" w:rsidRPr="00DB1600" w:rsidRDefault="00C024C8" w:rsidP="000523BD">
            <w:pPr>
              <w:widowControl w:val="0"/>
              <w:spacing w:before="0"/>
              <w:ind w:right="-2"/>
              <w:jc w:val="center"/>
              <w:rPr>
                <w:snapToGrid/>
                <w:sz w:val="20"/>
                <w:szCs w:val="22"/>
              </w:rPr>
            </w:pPr>
            <w:r w:rsidRPr="00DB1600">
              <w:rPr>
                <w:sz w:val="20"/>
                <w:szCs w:val="22"/>
              </w:rPr>
              <w:t>№ п\п</w:t>
            </w:r>
          </w:p>
        </w:tc>
        <w:tc>
          <w:tcPr>
            <w:tcW w:w="4820" w:type="dxa"/>
            <w:tcBorders>
              <w:bottom w:val="single" w:sz="4" w:space="0" w:color="auto"/>
            </w:tcBorders>
            <w:shd w:val="clear" w:color="000000" w:fill="auto"/>
            <w:vAlign w:val="center"/>
          </w:tcPr>
          <w:p w14:paraId="5B23FDBD" w14:textId="77777777" w:rsidR="00C024C8" w:rsidRPr="00DB1600" w:rsidRDefault="00C024C8" w:rsidP="00C024C8">
            <w:pPr>
              <w:widowControl w:val="0"/>
              <w:spacing w:before="0"/>
              <w:ind w:right="-2"/>
              <w:jc w:val="center"/>
              <w:rPr>
                <w:sz w:val="20"/>
                <w:szCs w:val="22"/>
              </w:rPr>
            </w:pPr>
            <w:r w:rsidRPr="00DB1600">
              <w:rPr>
                <w:sz w:val="20"/>
                <w:szCs w:val="22"/>
              </w:rPr>
              <w:t xml:space="preserve">Наименование документа </w:t>
            </w:r>
          </w:p>
        </w:tc>
        <w:tc>
          <w:tcPr>
            <w:tcW w:w="3260" w:type="dxa"/>
            <w:tcBorders>
              <w:bottom w:val="single" w:sz="4" w:space="0" w:color="auto"/>
            </w:tcBorders>
            <w:shd w:val="clear" w:color="000000" w:fill="auto"/>
          </w:tcPr>
          <w:p w14:paraId="0ECA162D" w14:textId="77777777" w:rsidR="00C024C8" w:rsidRDefault="00C024C8" w:rsidP="00454722">
            <w:pPr>
              <w:widowControl w:val="0"/>
              <w:spacing w:before="0"/>
              <w:ind w:right="-2"/>
              <w:jc w:val="center"/>
              <w:rPr>
                <w:sz w:val="20"/>
                <w:szCs w:val="22"/>
              </w:rPr>
            </w:pPr>
          </w:p>
          <w:p w14:paraId="79C18001" w14:textId="77777777" w:rsidR="00C024C8" w:rsidRPr="00DB1600" w:rsidRDefault="00C024C8" w:rsidP="00454722">
            <w:pPr>
              <w:widowControl w:val="0"/>
              <w:spacing w:before="0"/>
              <w:ind w:right="-2"/>
              <w:jc w:val="center"/>
              <w:rPr>
                <w:sz w:val="20"/>
                <w:szCs w:val="22"/>
              </w:rPr>
            </w:pPr>
            <w:r>
              <w:rPr>
                <w:sz w:val="20"/>
                <w:szCs w:val="22"/>
              </w:rPr>
              <w:t>Наименование файла</w:t>
            </w:r>
          </w:p>
        </w:tc>
        <w:tc>
          <w:tcPr>
            <w:tcW w:w="1559" w:type="dxa"/>
            <w:tcBorders>
              <w:bottom w:val="single" w:sz="4" w:space="0" w:color="auto"/>
            </w:tcBorders>
            <w:shd w:val="clear" w:color="000000" w:fill="auto"/>
            <w:vAlign w:val="center"/>
          </w:tcPr>
          <w:p w14:paraId="0F58A765" w14:textId="77777777" w:rsidR="00C024C8" w:rsidRPr="00DB1600" w:rsidRDefault="00C024C8" w:rsidP="00454722">
            <w:pPr>
              <w:widowControl w:val="0"/>
              <w:spacing w:before="0"/>
              <w:ind w:right="-2"/>
              <w:jc w:val="center"/>
              <w:rPr>
                <w:sz w:val="20"/>
                <w:szCs w:val="22"/>
              </w:rPr>
            </w:pPr>
            <w:r w:rsidRPr="00DB1600">
              <w:rPr>
                <w:sz w:val="20"/>
                <w:szCs w:val="22"/>
              </w:rPr>
              <w:t xml:space="preserve">Кол-во страниц </w:t>
            </w:r>
            <w:r>
              <w:rPr>
                <w:sz w:val="20"/>
                <w:szCs w:val="22"/>
              </w:rPr>
              <w:t xml:space="preserve">в </w:t>
            </w:r>
            <w:r w:rsidRPr="00DB1600">
              <w:rPr>
                <w:sz w:val="20"/>
                <w:szCs w:val="22"/>
              </w:rPr>
              <w:t>документ</w:t>
            </w:r>
            <w:r>
              <w:rPr>
                <w:sz w:val="20"/>
                <w:szCs w:val="22"/>
              </w:rPr>
              <w:t>е</w:t>
            </w:r>
            <w:r w:rsidRPr="00DB1600">
              <w:rPr>
                <w:sz w:val="20"/>
                <w:szCs w:val="22"/>
              </w:rPr>
              <w:t xml:space="preserve"> </w:t>
            </w:r>
          </w:p>
        </w:tc>
      </w:tr>
      <w:tr w:rsidR="00C024C8" w:rsidRPr="00FD1EC9" w14:paraId="22D6E3EB" w14:textId="77777777" w:rsidTr="00C024C8">
        <w:trPr>
          <w:trHeight w:val="331"/>
          <w:tblHeader/>
        </w:trPr>
        <w:tc>
          <w:tcPr>
            <w:tcW w:w="567" w:type="dxa"/>
            <w:tcBorders>
              <w:bottom w:val="single" w:sz="4" w:space="0" w:color="auto"/>
            </w:tcBorders>
            <w:shd w:val="clear" w:color="000000" w:fill="auto"/>
            <w:vAlign w:val="center"/>
          </w:tcPr>
          <w:p w14:paraId="2DA3AE43" w14:textId="77777777" w:rsidR="00C024C8" w:rsidRPr="00FD1EC9" w:rsidRDefault="00FD1EC9" w:rsidP="00FD1EC9">
            <w:r>
              <w:t>1.</w:t>
            </w:r>
          </w:p>
        </w:tc>
        <w:tc>
          <w:tcPr>
            <w:tcW w:w="4820" w:type="dxa"/>
            <w:tcBorders>
              <w:bottom w:val="single" w:sz="4" w:space="0" w:color="auto"/>
            </w:tcBorders>
            <w:shd w:val="clear" w:color="000000" w:fill="auto"/>
            <w:vAlign w:val="center"/>
          </w:tcPr>
          <w:p w14:paraId="7B610A71" w14:textId="77777777" w:rsidR="00C024C8" w:rsidRPr="00FD1EC9" w:rsidRDefault="00C024C8" w:rsidP="00FD1EC9"/>
        </w:tc>
        <w:tc>
          <w:tcPr>
            <w:tcW w:w="3260" w:type="dxa"/>
            <w:tcBorders>
              <w:bottom w:val="single" w:sz="4" w:space="0" w:color="auto"/>
            </w:tcBorders>
            <w:shd w:val="clear" w:color="000000" w:fill="auto"/>
          </w:tcPr>
          <w:p w14:paraId="54DA838A" w14:textId="77777777" w:rsidR="00C024C8" w:rsidRPr="00FD1EC9" w:rsidRDefault="00C024C8" w:rsidP="00FD1EC9"/>
        </w:tc>
        <w:tc>
          <w:tcPr>
            <w:tcW w:w="1559" w:type="dxa"/>
            <w:tcBorders>
              <w:bottom w:val="single" w:sz="4" w:space="0" w:color="auto"/>
            </w:tcBorders>
            <w:shd w:val="clear" w:color="000000" w:fill="auto"/>
            <w:vAlign w:val="center"/>
          </w:tcPr>
          <w:p w14:paraId="5DF533F3" w14:textId="77777777" w:rsidR="00C024C8" w:rsidRPr="00FD1EC9" w:rsidRDefault="00C024C8" w:rsidP="00FD1EC9"/>
        </w:tc>
      </w:tr>
      <w:tr w:rsidR="00C024C8" w:rsidRPr="00FD1EC9" w14:paraId="23FF69AF" w14:textId="77777777" w:rsidTr="00C024C8">
        <w:trPr>
          <w:trHeight w:val="331"/>
          <w:tblHeader/>
        </w:trPr>
        <w:tc>
          <w:tcPr>
            <w:tcW w:w="567" w:type="dxa"/>
            <w:tcBorders>
              <w:bottom w:val="single" w:sz="4" w:space="0" w:color="auto"/>
            </w:tcBorders>
            <w:shd w:val="clear" w:color="000000" w:fill="auto"/>
            <w:vAlign w:val="center"/>
          </w:tcPr>
          <w:p w14:paraId="28F284C4" w14:textId="77777777" w:rsidR="00C024C8" w:rsidRPr="00FD1EC9" w:rsidRDefault="00FD1EC9" w:rsidP="00FD1EC9">
            <w:r>
              <w:t>2.</w:t>
            </w:r>
          </w:p>
        </w:tc>
        <w:tc>
          <w:tcPr>
            <w:tcW w:w="4820" w:type="dxa"/>
            <w:tcBorders>
              <w:bottom w:val="single" w:sz="4" w:space="0" w:color="auto"/>
            </w:tcBorders>
            <w:shd w:val="clear" w:color="000000" w:fill="auto"/>
            <w:vAlign w:val="center"/>
          </w:tcPr>
          <w:p w14:paraId="7ADC173C" w14:textId="77777777" w:rsidR="00C024C8" w:rsidRPr="00FD1EC9" w:rsidRDefault="00C024C8" w:rsidP="00FD1EC9"/>
        </w:tc>
        <w:tc>
          <w:tcPr>
            <w:tcW w:w="3260" w:type="dxa"/>
            <w:tcBorders>
              <w:bottom w:val="single" w:sz="4" w:space="0" w:color="auto"/>
            </w:tcBorders>
            <w:shd w:val="clear" w:color="000000" w:fill="auto"/>
          </w:tcPr>
          <w:p w14:paraId="6874564D" w14:textId="77777777" w:rsidR="00C024C8" w:rsidRPr="00FD1EC9" w:rsidRDefault="00C024C8" w:rsidP="00FD1EC9"/>
        </w:tc>
        <w:tc>
          <w:tcPr>
            <w:tcW w:w="1559" w:type="dxa"/>
            <w:tcBorders>
              <w:bottom w:val="single" w:sz="4" w:space="0" w:color="auto"/>
            </w:tcBorders>
            <w:shd w:val="clear" w:color="000000" w:fill="auto"/>
            <w:vAlign w:val="center"/>
          </w:tcPr>
          <w:p w14:paraId="521FAB67" w14:textId="77777777" w:rsidR="00C024C8" w:rsidRPr="00FD1EC9" w:rsidRDefault="00C024C8" w:rsidP="00FD1EC9"/>
        </w:tc>
      </w:tr>
      <w:tr w:rsidR="00C024C8" w:rsidRPr="00FD1EC9" w14:paraId="3FD5C933" w14:textId="77777777" w:rsidTr="00C024C8">
        <w:trPr>
          <w:trHeight w:val="331"/>
          <w:tblHeader/>
        </w:trPr>
        <w:tc>
          <w:tcPr>
            <w:tcW w:w="567" w:type="dxa"/>
            <w:tcBorders>
              <w:bottom w:val="single" w:sz="4" w:space="0" w:color="auto"/>
            </w:tcBorders>
            <w:shd w:val="clear" w:color="000000" w:fill="auto"/>
            <w:vAlign w:val="center"/>
          </w:tcPr>
          <w:p w14:paraId="18861B32" w14:textId="77777777" w:rsidR="00C024C8" w:rsidRPr="00FD1EC9" w:rsidRDefault="00FD1EC9" w:rsidP="00FD1EC9">
            <w:r>
              <w:t>3.</w:t>
            </w:r>
          </w:p>
        </w:tc>
        <w:tc>
          <w:tcPr>
            <w:tcW w:w="4820" w:type="dxa"/>
            <w:tcBorders>
              <w:bottom w:val="single" w:sz="4" w:space="0" w:color="auto"/>
            </w:tcBorders>
            <w:shd w:val="clear" w:color="000000" w:fill="auto"/>
            <w:vAlign w:val="center"/>
          </w:tcPr>
          <w:p w14:paraId="6BCDFE9D" w14:textId="77777777" w:rsidR="00C024C8" w:rsidRPr="00FD1EC9" w:rsidRDefault="00C024C8" w:rsidP="00FD1EC9"/>
        </w:tc>
        <w:tc>
          <w:tcPr>
            <w:tcW w:w="3260" w:type="dxa"/>
            <w:tcBorders>
              <w:bottom w:val="single" w:sz="4" w:space="0" w:color="auto"/>
            </w:tcBorders>
            <w:shd w:val="clear" w:color="000000" w:fill="auto"/>
          </w:tcPr>
          <w:p w14:paraId="58ADC8BE" w14:textId="77777777" w:rsidR="00C024C8" w:rsidRPr="00FD1EC9" w:rsidRDefault="00C024C8" w:rsidP="00FD1EC9"/>
        </w:tc>
        <w:tc>
          <w:tcPr>
            <w:tcW w:w="1559" w:type="dxa"/>
            <w:tcBorders>
              <w:bottom w:val="single" w:sz="4" w:space="0" w:color="auto"/>
            </w:tcBorders>
            <w:shd w:val="clear" w:color="000000" w:fill="auto"/>
            <w:vAlign w:val="center"/>
          </w:tcPr>
          <w:p w14:paraId="1DFAF6AB" w14:textId="77777777" w:rsidR="00C024C8" w:rsidRPr="00FD1EC9" w:rsidRDefault="00C024C8" w:rsidP="00FD1EC9"/>
        </w:tc>
      </w:tr>
      <w:tr w:rsidR="00C024C8" w:rsidRPr="00FD1EC9" w14:paraId="09700F2F" w14:textId="77777777" w:rsidTr="00C024C8">
        <w:trPr>
          <w:trHeight w:val="331"/>
          <w:tblHeader/>
        </w:trPr>
        <w:tc>
          <w:tcPr>
            <w:tcW w:w="567" w:type="dxa"/>
            <w:shd w:val="clear" w:color="000000" w:fill="auto"/>
            <w:vAlign w:val="center"/>
          </w:tcPr>
          <w:p w14:paraId="07948385" w14:textId="77777777" w:rsidR="00C024C8" w:rsidRPr="00FD1EC9" w:rsidRDefault="00C024C8" w:rsidP="00FD1EC9">
            <w:r w:rsidRPr="00FD1EC9">
              <w:t>…</w:t>
            </w:r>
          </w:p>
        </w:tc>
        <w:tc>
          <w:tcPr>
            <w:tcW w:w="4820" w:type="dxa"/>
            <w:shd w:val="clear" w:color="000000" w:fill="auto"/>
            <w:vAlign w:val="center"/>
          </w:tcPr>
          <w:p w14:paraId="67863E8F" w14:textId="77777777" w:rsidR="00C024C8" w:rsidRPr="00FD1EC9" w:rsidRDefault="00C024C8" w:rsidP="00FD1EC9"/>
        </w:tc>
        <w:tc>
          <w:tcPr>
            <w:tcW w:w="3260" w:type="dxa"/>
            <w:shd w:val="clear" w:color="000000" w:fill="auto"/>
          </w:tcPr>
          <w:p w14:paraId="241AEB76" w14:textId="77777777" w:rsidR="00C024C8" w:rsidRPr="00FD1EC9" w:rsidRDefault="00C024C8" w:rsidP="00FD1EC9"/>
        </w:tc>
        <w:tc>
          <w:tcPr>
            <w:tcW w:w="1559" w:type="dxa"/>
            <w:shd w:val="clear" w:color="000000" w:fill="auto"/>
            <w:vAlign w:val="center"/>
          </w:tcPr>
          <w:p w14:paraId="37C7DCD8" w14:textId="77777777" w:rsidR="00C024C8" w:rsidRPr="00FD1EC9" w:rsidRDefault="00C024C8" w:rsidP="00FD1EC9"/>
        </w:tc>
      </w:tr>
      <w:tr w:rsidR="00C024C8" w:rsidRPr="00FD1EC9" w14:paraId="70E3E286" w14:textId="77777777" w:rsidTr="00C024C8">
        <w:trPr>
          <w:trHeight w:val="331"/>
          <w:tblHeader/>
        </w:trPr>
        <w:tc>
          <w:tcPr>
            <w:tcW w:w="567" w:type="dxa"/>
            <w:shd w:val="clear" w:color="000000" w:fill="auto"/>
            <w:vAlign w:val="center"/>
          </w:tcPr>
          <w:p w14:paraId="2B0320D8" w14:textId="77777777" w:rsidR="00C024C8" w:rsidRPr="00FD1EC9" w:rsidRDefault="00C024C8" w:rsidP="00FD1EC9"/>
        </w:tc>
        <w:tc>
          <w:tcPr>
            <w:tcW w:w="4820" w:type="dxa"/>
            <w:shd w:val="clear" w:color="000000" w:fill="auto"/>
            <w:vAlign w:val="center"/>
          </w:tcPr>
          <w:p w14:paraId="320FBCBC" w14:textId="77777777" w:rsidR="00C024C8" w:rsidRPr="00FD1EC9" w:rsidRDefault="00C024C8" w:rsidP="00FD1EC9"/>
        </w:tc>
        <w:tc>
          <w:tcPr>
            <w:tcW w:w="3260" w:type="dxa"/>
            <w:shd w:val="clear" w:color="000000" w:fill="auto"/>
          </w:tcPr>
          <w:p w14:paraId="20C84FF7" w14:textId="77777777" w:rsidR="00C024C8" w:rsidRPr="00FD1EC9" w:rsidRDefault="00C024C8" w:rsidP="00FD1EC9"/>
        </w:tc>
        <w:tc>
          <w:tcPr>
            <w:tcW w:w="1559" w:type="dxa"/>
            <w:shd w:val="clear" w:color="000000" w:fill="auto"/>
            <w:vAlign w:val="center"/>
          </w:tcPr>
          <w:p w14:paraId="3FB07E23" w14:textId="77777777" w:rsidR="00C024C8" w:rsidRPr="00FD1EC9" w:rsidRDefault="00C024C8" w:rsidP="00FD1EC9"/>
        </w:tc>
      </w:tr>
    </w:tbl>
    <w:p w14:paraId="71761867" w14:textId="77777777" w:rsidR="00AE2C90" w:rsidRPr="00FD1EC9" w:rsidRDefault="00AE2C90" w:rsidP="00FD1EC9"/>
    <w:p w14:paraId="5A930CA5" w14:textId="77777777" w:rsidR="00AE2C90" w:rsidRDefault="00AE2C90" w:rsidP="00FD1EC9"/>
    <w:tbl>
      <w:tblPr>
        <w:tblW w:w="10206" w:type="dxa"/>
        <w:tblInd w:w="108" w:type="dxa"/>
        <w:tblLook w:val="0000" w:firstRow="0" w:lastRow="0" w:firstColumn="0" w:lastColumn="0" w:noHBand="0" w:noVBand="0"/>
      </w:tblPr>
      <w:tblGrid>
        <w:gridCol w:w="10206"/>
      </w:tblGrid>
      <w:tr w:rsidR="00AE2C90" w:rsidRPr="00FD1EC9" w14:paraId="6EC49FFA" w14:textId="77777777" w:rsidTr="00877D5F">
        <w:trPr>
          <w:trHeight w:val="331"/>
          <w:tblHeader/>
        </w:trPr>
        <w:tc>
          <w:tcPr>
            <w:tcW w:w="10206" w:type="dxa"/>
            <w:shd w:val="clear" w:color="000000" w:fill="auto"/>
            <w:vAlign w:val="center"/>
          </w:tcPr>
          <w:p w14:paraId="7903DA99" w14:textId="77777777" w:rsidR="00AE2C90" w:rsidRPr="00AF0BFE" w:rsidRDefault="00AE2C90" w:rsidP="00FD1EC9">
            <w:pPr>
              <w:rPr>
                <w:color w:val="17365D"/>
              </w:rPr>
            </w:pPr>
            <w:r w:rsidRPr="00AF0BFE">
              <w:rPr>
                <w:b/>
                <w:color w:val="17365D"/>
              </w:rPr>
              <w:t>Инструкции по заполнению</w:t>
            </w:r>
            <w:r w:rsidR="009D69DA" w:rsidRPr="00AF0BFE">
              <w:rPr>
                <w:b/>
                <w:color w:val="17365D"/>
              </w:rPr>
              <w:t xml:space="preserve"> формы №1</w:t>
            </w:r>
          </w:p>
          <w:p w14:paraId="4C952841" w14:textId="2A6D244D" w:rsidR="00AE2C90" w:rsidRPr="00AF0BFE" w:rsidRDefault="00AE2C90" w:rsidP="00FD1EC9">
            <w:pPr>
              <w:rPr>
                <w:color w:val="17365D"/>
              </w:rPr>
            </w:pPr>
            <w:r w:rsidRPr="00AF0BFE">
              <w:rPr>
                <w:color w:val="17365D"/>
              </w:rPr>
              <w:t xml:space="preserve">Участник должен указать </w:t>
            </w:r>
            <w:r w:rsidR="00C024C8" w:rsidRPr="00AF0BFE">
              <w:rPr>
                <w:color w:val="17365D"/>
              </w:rPr>
              <w:t xml:space="preserve">наименование и </w:t>
            </w:r>
            <w:r w:rsidRPr="00AF0BFE">
              <w:rPr>
                <w:color w:val="17365D"/>
              </w:rPr>
              <w:t xml:space="preserve">объем каждого документа, входящего в состав </w:t>
            </w:r>
            <w:r w:rsidR="00C024C8" w:rsidRPr="00AF0BFE">
              <w:rPr>
                <w:color w:val="17365D"/>
              </w:rPr>
              <w:t>заявки (в страницах), а также наименование файла</w:t>
            </w:r>
            <w:r w:rsidR="00DE1FF4" w:rsidRPr="00AF0BFE">
              <w:rPr>
                <w:color w:val="17365D"/>
              </w:rPr>
              <w:t xml:space="preserve"> с этим документом</w:t>
            </w:r>
            <w:r w:rsidRPr="00AF0BFE">
              <w:rPr>
                <w:color w:val="17365D"/>
              </w:rPr>
              <w:t>.</w:t>
            </w:r>
          </w:p>
          <w:p w14:paraId="1DB85D21" w14:textId="77777777" w:rsidR="00AE2C90" w:rsidRPr="00AF0BFE" w:rsidRDefault="00AE2C90" w:rsidP="00FD1EC9">
            <w:pPr>
              <w:rPr>
                <w:color w:val="17365D"/>
              </w:rPr>
            </w:pPr>
          </w:p>
          <w:p w14:paraId="44D96FF6" w14:textId="77777777" w:rsidR="00AE2C90" w:rsidRDefault="00AE2C90" w:rsidP="00FD1EC9">
            <w:pPr>
              <w:rPr>
                <w:color w:val="17365D"/>
              </w:rPr>
            </w:pPr>
          </w:p>
          <w:p w14:paraId="64A91A50" w14:textId="77777777" w:rsidR="000F4F88" w:rsidRDefault="000F4F88" w:rsidP="00FD1EC9">
            <w:pPr>
              <w:rPr>
                <w:color w:val="17365D"/>
              </w:rPr>
            </w:pPr>
          </w:p>
          <w:p w14:paraId="4663691F" w14:textId="77777777" w:rsidR="006B3149" w:rsidRPr="00AF0BFE" w:rsidRDefault="006B3149" w:rsidP="00FD1EC9">
            <w:pPr>
              <w:rPr>
                <w:color w:val="17365D"/>
              </w:rPr>
            </w:pPr>
          </w:p>
        </w:tc>
      </w:tr>
    </w:tbl>
    <w:p w14:paraId="5874ACD4" w14:textId="77777777" w:rsidR="00877D5F" w:rsidRDefault="00877D5F" w:rsidP="00933185">
      <w:pPr>
        <w:pStyle w:val="20"/>
        <w:numPr>
          <w:ilvl w:val="0"/>
          <w:numId w:val="0"/>
        </w:numPr>
        <w:ind w:left="862"/>
      </w:pPr>
      <w:bookmarkStart w:id="751" w:name="_Форма_№2"/>
      <w:bookmarkEnd w:id="749"/>
      <w:bookmarkEnd w:id="751"/>
    </w:p>
    <w:p w14:paraId="3AC1E58D" w14:textId="77777777" w:rsidR="00C37829" w:rsidRDefault="00C37829" w:rsidP="00933185">
      <w:pPr>
        <w:pStyle w:val="20"/>
        <w:numPr>
          <w:ilvl w:val="0"/>
          <w:numId w:val="0"/>
        </w:numPr>
        <w:ind w:left="862"/>
      </w:pPr>
    </w:p>
    <w:p w14:paraId="3B90294A" w14:textId="77777777" w:rsidR="00C37829" w:rsidRPr="00C37829" w:rsidRDefault="00C37829" w:rsidP="00C37829"/>
    <w:p w14:paraId="7E4C90E2" w14:textId="77777777" w:rsidR="005F25A7" w:rsidRDefault="005F25A7" w:rsidP="00933185">
      <w:pPr>
        <w:pStyle w:val="20"/>
        <w:numPr>
          <w:ilvl w:val="0"/>
          <w:numId w:val="0"/>
        </w:numPr>
        <w:ind w:left="862"/>
      </w:pPr>
    </w:p>
    <w:p w14:paraId="083A323C" w14:textId="2AAE5DAD" w:rsidR="00DB2307" w:rsidRDefault="00DB2307" w:rsidP="00933185">
      <w:pPr>
        <w:pStyle w:val="20"/>
        <w:numPr>
          <w:ilvl w:val="0"/>
          <w:numId w:val="0"/>
        </w:numPr>
        <w:ind w:left="862"/>
      </w:pPr>
      <w:r>
        <w:t>Форма №2</w:t>
      </w:r>
    </w:p>
    <w:p w14:paraId="6AEAE96C" w14:textId="77777777" w:rsidR="00DB2307" w:rsidRPr="00057097" w:rsidRDefault="00DB2307" w:rsidP="00057097">
      <w:pPr>
        <w:suppressAutoHyphens/>
        <w:spacing w:before="0"/>
        <w:jc w:val="center"/>
        <w:rPr>
          <w:b/>
          <w:caps/>
          <w:spacing w:val="20"/>
          <w:sz w:val="28"/>
        </w:rPr>
      </w:pPr>
      <w:r w:rsidRPr="000F4F88">
        <w:rPr>
          <w:b/>
          <w:caps/>
          <w:spacing w:val="20"/>
          <w:sz w:val="28"/>
        </w:rPr>
        <w:t>Техническое предложение</w:t>
      </w:r>
      <w:r w:rsidRPr="00057097">
        <w:rPr>
          <w:b/>
          <w:caps/>
          <w:spacing w:val="20"/>
          <w:sz w:val="28"/>
        </w:rPr>
        <w:t xml:space="preserve"> </w:t>
      </w:r>
    </w:p>
    <w:p w14:paraId="5109BDA8" w14:textId="77777777" w:rsidR="002917A9" w:rsidRDefault="002917A9" w:rsidP="002917A9">
      <w:pPr>
        <w:spacing w:before="0"/>
        <w:jc w:val="left"/>
        <w:rPr>
          <w:b/>
        </w:rPr>
      </w:pPr>
    </w:p>
    <w:p w14:paraId="7DBDC5BF" w14:textId="5CAF0DFD" w:rsidR="00DB2307" w:rsidRPr="00057097" w:rsidRDefault="00937C94" w:rsidP="002917A9">
      <w:pPr>
        <w:spacing w:before="0"/>
        <w:jc w:val="left"/>
        <w:rPr>
          <w:b/>
        </w:rPr>
      </w:pPr>
      <w:r>
        <w:rPr>
          <w:b/>
        </w:rPr>
        <w:t>Запрос предложений</w:t>
      </w:r>
      <w:r w:rsidR="002917A9" w:rsidRPr="00057097">
        <w:rPr>
          <w:b/>
        </w:rPr>
        <w:t xml:space="preserve"> </w:t>
      </w:r>
      <w:r w:rsidR="004B4D0D" w:rsidRPr="00057097">
        <w:rPr>
          <w:b/>
        </w:rPr>
        <w:t>в электронной форме №___________</w:t>
      </w:r>
    </w:p>
    <w:p w14:paraId="745829EB" w14:textId="77777777" w:rsidR="004B4D0D" w:rsidRPr="00057097" w:rsidRDefault="004B4D0D" w:rsidP="002917A9">
      <w:pPr>
        <w:spacing w:before="0"/>
        <w:jc w:val="left"/>
        <w:rPr>
          <w:b/>
        </w:rPr>
      </w:pPr>
      <w:r w:rsidRPr="00057097">
        <w:rPr>
          <w:b/>
        </w:rPr>
        <w:t>на право заключения договора на________________________</w:t>
      </w:r>
    </w:p>
    <w:p w14:paraId="28261DFB" w14:textId="122C589D" w:rsidR="00DB2307" w:rsidRDefault="00DB2307" w:rsidP="00DB2307">
      <w:pPr>
        <w:ind w:firstLine="567"/>
      </w:pPr>
      <w:r w:rsidRPr="001C4D78">
        <w:t xml:space="preserve">Настоящим мы подтверждаем, что изучили </w:t>
      </w:r>
      <w:r w:rsidR="00057097">
        <w:t xml:space="preserve">Документацию о </w:t>
      </w:r>
      <w:r w:rsidR="002E4DD6">
        <w:t>закупке и</w:t>
      </w:r>
      <w:r w:rsidR="00953B81">
        <w:t xml:space="preserve"> </w:t>
      </w:r>
      <w:r>
        <w:t xml:space="preserve">согласны </w:t>
      </w:r>
      <w:r w:rsidR="00093301">
        <w:t>поставить Товар</w:t>
      </w:r>
      <w:r w:rsidR="00933185">
        <w:t xml:space="preserve">/оказать услугу/выполнить </w:t>
      </w:r>
      <w:r w:rsidR="00FD04FD">
        <w:t>работ</w:t>
      </w:r>
      <w:r w:rsidR="00933185">
        <w:t>ы</w:t>
      </w:r>
      <w:r>
        <w:t xml:space="preserve"> в </w:t>
      </w:r>
      <w:r w:rsidRPr="001C4D78">
        <w:t>соответст</w:t>
      </w:r>
      <w:r>
        <w:t xml:space="preserve">вии с </w:t>
      </w:r>
      <w:r w:rsidRPr="001C4D78">
        <w:t>требованиям</w:t>
      </w:r>
      <w:r>
        <w:t>и</w:t>
      </w:r>
      <w:r w:rsidRPr="001C4D78">
        <w:t xml:space="preserve"> Заказчика, изложенным в </w:t>
      </w:r>
      <w:r>
        <w:t xml:space="preserve">Техническом задании (Приложение № 1 к Документации о закупке) </w:t>
      </w:r>
      <w:r w:rsidR="00430AE3">
        <w:t>и</w:t>
      </w:r>
      <w:r>
        <w:t xml:space="preserve"> условиями проекта Договора (Приложение №2 к Документации о закупке)</w:t>
      </w:r>
      <w:r w:rsidRPr="001C4D78">
        <w:t>.</w:t>
      </w:r>
    </w:p>
    <w:p w14:paraId="5958F83B" w14:textId="2BE7C0D5" w:rsidR="00093301" w:rsidRDefault="007B187F" w:rsidP="00DB2307">
      <w:pPr>
        <w:ind w:firstLine="567"/>
      </w:pPr>
      <w:r>
        <w:t>Авансирование/без аванса</w:t>
      </w:r>
      <w:r w:rsidR="00093301">
        <w:t>:</w:t>
      </w:r>
      <w:r w:rsidR="00953B81">
        <w:t xml:space="preserve"> </w:t>
      </w:r>
      <w:r w:rsidR="00093301">
        <w:t>__________________</w:t>
      </w:r>
      <w:r>
        <w:t xml:space="preserve"> (указывается процент аванса, но не более </w:t>
      </w:r>
      <w:r w:rsidR="00BA1E67">
        <w:t>50</w:t>
      </w:r>
      <w:r>
        <w:t>%)</w:t>
      </w:r>
    </w:p>
    <w:p w14:paraId="4537C54D" w14:textId="1882B193" w:rsidR="00DB2307" w:rsidRDefault="00DB2307" w:rsidP="00DB2307">
      <w:pPr>
        <w:ind w:firstLine="567"/>
      </w:pPr>
      <w:r>
        <w:t xml:space="preserve">Опыт выполнения нами </w:t>
      </w:r>
      <w:r w:rsidR="00FD04FD">
        <w:t>работ</w:t>
      </w:r>
      <w:r w:rsidR="006B3149">
        <w:t xml:space="preserve"> (услуг, поставки товара)</w:t>
      </w:r>
      <w:r>
        <w:rPr>
          <w:rFonts w:eastAsia="Calibri"/>
          <w:lang w:eastAsia="en-US"/>
        </w:rPr>
        <w:t>, аналогичных закупаемым по объему и характеристикам составляет _____ лет</w:t>
      </w:r>
      <w:r w:rsidR="00BA1E67">
        <w:rPr>
          <w:rFonts w:eastAsia="Calibri"/>
          <w:lang w:eastAsia="en-US"/>
        </w:rPr>
        <w:t>.</w:t>
      </w:r>
    </w:p>
    <w:p w14:paraId="2AB99DC5" w14:textId="034C4CCF" w:rsidR="007B187F" w:rsidRDefault="007B187F" w:rsidP="007B187F">
      <w:pPr>
        <w:autoSpaceDE w:val="0"/>
        <w:autoSpaceDN w:val="0"/>
        <w:adjustRightInd w:val="0"/>
        <w:rPr>
          <w:rFonts w:eastAsia="Calibri"/>
          <w:b/>
          <w:bCs/>
          <w:color w:val="17365D"/>
          <w:sz w:val="28"/>
          <w:szCs w:val="28"/>
        </w:rPr>
      </w:pPr>
      <w:r>
        <w:rPr>
          <w:rFonts w:eastAsia="Calibri"/>
          <w:b/>
          <w:bCs/>
          <w:color w:val="17365D"/>
          <w:sz w:val="28"/>
          <w:szCs w:val="28"/>
        </w:rPr>
        <w:t xml:space="preserve">- общий стаж выполнения аналогичных работ согласно предмету договора (закупки) составляет </w:t>
      </w:r>
      <w:r w:rsidRPr="00454798">
        <w:rPr>
          <w:rFonts w:eastAsia="Calibri"/>
          <w:b/>
          <w:bCs/>
          <w:color w:val="FF0000"/>
          <w:sz w:val="28"/>
          <w:szCs w:val="28"/>
        </w:rPr>
        <w:t>________</w:t>
      </w:r>
      <w:r>
        <w:rPr>
          <w:rFonts w:eastAsia="Calibri"/>
          <w:b/>
          <w:bCs/>
          <w:color w:val="17365D"/>
          <w:sz w:val="28"/>
          <w:szCs w:val="28"/>
        </w:rPr>
        <w:t xml:space="preserve"> (кол-во лет/месяцев)</w:t>
      </w:r>
      <w:r w:rsidR="00FA32E9">
        <w:rPr>
          <w:rFonts w:eastAsia="Calibri"/>
          <w:b/>
          <w:bCs/>
          <w:color w:val="17365D"/>
          <w:sz w:val="28"/>
          <w:szCs w:val="28"/>
        </w:rPr>
        <w:t>.</w:t>
      </w:r>
    </w:p>
    <w:p w14:paraId="17E05111" w14:textId="77777777" w:rsidR="00FA32E9" w:rsidRDefault="00FA32E9" w:rsidP="007B187F">
      <w:pPr>
        <w:autoSpaceDE w:val="0"/>
        <w:autoSpaceDN w:val="0"/>
        <w:adjustRightInd w:val="0"/>
        <w:rPr>
          <w:rFonts w:eastAsia="Calibri"/>
          <w:b/>
          <w:bCs/>
          <w:color w:val="17365D"/>
          <w:sz w:val="28"/>
          <w:szCs w:val="28"/>
        </w:rPr>
      </w:pPr>
    </w:p>
    <w:p w14:paraId="542C9C18" w14:textId="750ACEA4" w:rsidR="00DB2307" w:rsidRPr="00AF0BFE" w:rsidRDefault="00DB2307" w:rsidP="00DB2307">
      <w:pPr>
        <w:autoSpaceDE w:val="0"/>
        <w:autoSpaceDN w:val="0"/>
        <w:adjustRightInd w:val="0"/>
        <w:rPr>
          <w:rFonts w:eastAsia="Calibri"/>
          <w:color w:val="17365D"/>
        </w:rPr>
      </w:pPr>
      <w:r w:rsidRPr="00AF0BFE">
        <w:rPr>
          <w:rFonts w:eastAsia="Calibri"/>
          <w:b/>
          <w:bCs/>
          <w:color w:val="17365D"/>
        </w:rPr>
        <w:t>Инструкции по заполнению</w:t>
      </w:r>
      <w:r w:rsidR="00057097" w:rsidRPr="00AF0BFE">
        <w:rPr>
          <w:rFonts w:eastAsia="Calibri"/>
          <w:b/>
          <w:bCs/>
          <w:color w:val="17365D"/>
        </w:rPr>
        <w:t xml:space="preserve"> формы №2</w:t>
      </w:r>
    </w:p>
    <w:p w14:paraId="4E6D21B4" w14:textId="3B4B479C" w:rsidR="00DB2307" w:rsidRPr="00AF0BFE" w:rsidRDefault="00DB2307" w:rsidP="00DB2307">
      <w:pPr>
        <w:spacing w:before="60" w:after="60"/>
        <w:rPr>
          <w:color w:val="17365D"/>
        </w:rPr>
      </w:pPr>
      <w:r w:rsidRPr="00AF0BFE">
        <w:rPr>
          <w:rFonts w:eastAsia="Calibri"/>
          <w:color w:val="17365D"/>
        </w:rPr>
        <w:t xml:space="preserve">1. </w:t>
      </w:r>
      <w:r w:rsidRPr="00AF0BFE">
        <w:rPr>
          <w:color w:val="17365D"/>
        </w:rPr>
        <w:t xml:space="preserve">Участник закупки </w:t>
      </w:r>
      <w:r w:rsidR="004B4D0D" w:rsidRPr="00AF0BFE">
        <w:rPr>
          <w:color w:val="17365D"/>
        </w:rPr>
        <w:t>указывает номер закупки</w:t>
      </w:r>
      <w:r w:rsidR="00057097" w:rsidRPr="00AF0BFE">
        <w:rPr>
          <w:color w:val="17365D"/>
        </w:rPr>
        <w:t xml:space="preserve"> (</w:t>
      </w:r>
      <w:r w:rsidR="00937C94">
        <w:rPr>
          <w:color w:val="17365D"/>
        </w:rPr>
        <w:t>запроса предложений</w:t>
      </w:r>
      <w:r w:rsidR="00057097" w:rsidRPr="00AF0BFE">
        <w:rPr>
          <w:color w:val="17365D"/>
        </w:rPr>
        <w:t>)</w:t>
      </w:r>
      <w:r w:rsidR="004B4D0D" w:rsidRPr="00AF0BFE">
        <w:rPr>
          <w:color w:val="17365D"/>
        </w:rPr>
        <w:t xml:space="preserve">, присвоенный электронной торговой площадкой </w:t>
      </w:r>
      <w:r w:rsidR="00057097" w:rsidRPr="00AF0BFE">
        <w:rPr>
          <w:color w:val="17365D"/>
        </w:rPr>
        <w:t>и предмет договора в соответствии с Документацией о закупке</w:t>
      </w:r>
      <w:r w:rsidRPr="00AF0BFE">
        <w:rPr>
          <w:color w:val="17365D"/>
        </w:rPr>
        <w:t>.</w:t>
      </w:r>
    </w:p>
    <w:p w14:paraId="4BB2E030" w14:textId="5D982BDD" w:rsidR="00057097" w:rsidRPr="00AF0BFE" w:rsidRDefault="00057097" w:rsidP="00057097">
      <w:pPr>
        <w:rPr>
          <w:color w:val="17365D"/>
        </w:rPr>
      </w:pPr>
      <w:r w:rsidRPr="00AF0BFE">
        <w:rPr>
          <w:color w:val="17365D"/>
        </w:rPr>
        <w:t xml:space="preserve">2. Техническое предложение должно подаваться на фирменном бланке Участника содержать сведения, идентифицирующие его (наименование, адрес местонахождения, номер контактного телефона, адрес </w:t>
      </w:r>
      <w:proofErr w:type="spellStart"/>
      <w:r w:rsidRPr="00AF0BFE">
        <w:rPr>
          <w:color w:val="17365D"/>
        </w:rPr>
        <w:t>эл.почты</w:t>
      </w:r>
      <w:proofErr w:type="spellEnd"/>
      <w:r w:rsidRPr="00AF0BFE">
        <w:rPr>
          <w:color w:val="17365D"/>
        </w:rPr>
        <w:t xml:space="preserve">, адрес сайта в сети Интернет и т.д. </w:t>
      </w:r>
    </w:p>
    <w:p w14:paraId="76D7C5CE" w14:textId="77777777" w:rsidR="007B187F" w:rsidRPr="00BA0EB6" w:rsidRDefault="007B187F" w:rsidP="007B187F">
      <w:pPr>
        <w:rPr>
          <w:color w:val="1F4E79"/>
          <w:sz w:val="28"/>
          <w:szCs w:val="28"/>
        </w:rPr>
      </w:pPr>
      <w:r w:rsidRPr="00BA0EB6">
        <w:rPr>
          <w:color w:val="1F4E79"/>
          <w:sz w:val="28"/>
          <w:szCs w:val="28"/>
        </w:rPr>
        <w:t>4. Техническое предложение участника должно содержать информацию о готовности участника выполнить работы/оказать услуги/поставить товар в соответствии с требованиями, изложенными в техническом задании закупочной документации.</w:t>
      </w:r>
    </w:p>
    <w:p w14:paraId="4ECC633A" w14:textId="0E729EE4" w:rsidR="007B187F" w:rsidRDefault="007B187F" w:rsidP="007B187F">
      <w:pPr>
        <w:rPr>
          <w:color w:val="1F4E79"/>
          <w:sz w:val="28"/>
          <w:szCs w:val="28"/>
        </w:rPr>
      </w:pPr>
      <w:r>
        <w:rPr>
          <w:color w:val="1F4E79"/>
          <w:sz w:val="28"/>
          <w:szCs w:val="28"/>
        </w:rPr>
        <w:t>5</w:t>
      </w:r>
      <w:r w:rsidRPr="00BA0EB6">
        <w:rPr>
          <w:color w:val="1F4E79"/>
          <w:sz w:val="28"/>
          <w:szCs w:val="28"/>
        </w:rPr>
        <w:t>.</w:t>
      </w:r>
      <w:r w:rsidRPr="00BA0EB6">
        <w:rPr>
          <w:color w:val="1F4E79"/>
          <w:sz w:val="28"/>
          <w:szCs w:val="28"/>
        </w:rPr>
        <w:tab/>
        <w:t>Техническое предложение должно иметь описательную часть, в которой участник формулирует суть своего технического предложения в части каждого пункта технического задания закупочной документации.</w:t>
      </w:r>
    </w:p>
    <w:p w14:paraId="170C361C" w14:textId="77777777" w:rsidR="00454B5C" w:rsidRDefault="00454B5C" w:rsidP="007B187F">
      <w:pPr>
        <w:rPr>
          <w:color w:val="1F4E79"/>
          <w:sz w:val="28"/>
          <w:szCs w:val="28"/>
        </w:rPr>
      </w:pPr>
    </w:p>
    <w:p w14:paraId="5AC67170" w14:textId="77777777" w:rsidR="00454B5C" w:rsidRDefault="00454B5C" w:rsidP="007B187F">
      <w:pPr>
        <w:rPr>
          <w:color w:val="1F4E79"/>
          <w:sz w:val="28"/>
          <w:szCs w:val="28"/>
        </w:rPr>
      </w:pPr>
    </w:p>
    <w:p w14:paraId="73B082BE" w14:textId="77777777" w:rsidR="00454B5C" w:rsidRPr="00BA0EB6" w:rsidRDefault="00454B5C" w:rsidP="007B187F">
      <w:pPr>
        <w:rPr>
          <w:color w:val="1F4E79"/>
          <w:sz w:val="28"/>
          <w:szCs w:val="28"/>
        </w:rPr>
      </w:pPr>
    </w:p>
    <w:p w14:paraId="284F7D90" w14:textId="5ED27495" w:rsidR="00057097" w:rsidRDefault="00057097" w:rsidP="00057097">
      <w:pPr>
        <w:rPr>
          <w:color w:val="17365D"/>
        </w:rPr>
      </w:pPr>
    </w:p>
    <w:p w14:paraId="7D74CEA5" w14:textId="77777777" w:rsidR="00FA32E9" w:rsidRDefault="00FA32E9" w:rsidP="00057097">
      <w:pPr>
        <w:rPr>
          <w:color w:val="17365D"/>
        </w:rPr>
      </w:pPr>
    </w:p>
    <w:p w14:paraId="01AFDBDD" w14:textId="77777777" w:rsidR="00FA32E9" w:rsidRDefault="00FA32E9" w:rsidP="00057097">
      <w:pPr>
        <w:rPr>
          <w:color w:val="17365D"/>
        </w:rPr>
      </w:pPr>
    </w:p>
    <w:p w14:paraId="26791FF2" w14:textId="5D448072" w:rsidR="001D518E" w:rsidRPr="001D518E" w:rsidRDefault="001D518E" w:rsidP="000A0A0D">
      <w:pPr>
        <w:pStyle w:val="20"/>
        <w:numPr>
          <w:ilvl w:val="0"/>
          <w:numId w:val="0"/>
        </w:numPr>
        <w:ind w:left="862"/>
      </w:pPr>
      <w:r>
        <w:lastRenderedPageBreak/>
        <w:t>Форма №3</w:t>
      </w:r>
    </w:p>
    <w:p w14:paraId="0FCB3D77" w14:textId="77777777" w:rsidR="001D518E" w:rsidRPr="0017029B" w:rsidRDefault="001D518E" w:rsidP="001D518E">
      <w:pPr>
        <w:suppressAutoHyphens/>
        <w:jc w:val="center"/>
        <w:rPr>
          <w:b/>
          <w:caps/>
          <w:spacing w:val="20"/>
          <w:sz w:val="28"/>
        </w:rPr>
      </w:pPr>
      <w:r w:rsidRPr="0017029B">
        <w:rPr>
          <w:b/>
          <w:caps/>
          <w:spacing w:val="20"/>
          <w:sz w:val="28"/>
        </w:rPr>
        <w:t xml:space="preserve">Анкета Участника </w:t>
      </w:r>
    </w:p>
    <w:p w14:paraId="0301BAB4" w14:textId="77777777" w:rsidR="001D518E" w:rsidRPr="00C55B01" w:rsidRDefault="001D518E" w:rsidP="001D518E"/>
    <w:p w14:paraId="74642EE7" w14:textId="060D57FD" w:rsidR="002917A9" w:rsidRPr="00057097" w:rsidRDefault="00937C94" w:rsidP="002917A9">
      <w:pPr>
        <w:spacing w:before="0"/>
        <w:jc w:val="left"/>
        <w:rPr>
          <w:b/>
        </w:rPr>
      </w:pPr>
      <w:r>
        <w:rPr>
          <w:b/>
        </w:rPr>
        <w:t>Запрос предложений</w:t>
      </w:r>
      <w:r w:rsidR="002917A9" w:rsidRPr="00057097">
        <w:rPr>
          <w:b/>
        </w:rPr>
        <w:t xml:space="preserve"> в электронной форме №___________</w:t>
      </w:r>
    </w:p>
    <w:p w14:paraId="426857DF" w14:textId="77777777" w:rsidR="002917A9" w:rsidRPr="00057097" w:rsidRDefault="002917A9" w:rsidP="007A5FA9">
      <w:pPr>
        <w:spacing w:before="0" w:after="120"/>
        <w:jc w:val="left"/>
        <w:rPr>
          <w:b/>
        </w:rPr>
      </w:pPr>
      <w:r w:rsidRPr="00057097">
        <w:rPr>
          <w:b/>
        </w:rPr>
        <w:t>на право заключения договора на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00"/>
        <w:gridCol w:w="4680"/>
      </w:tblGrid>
      <w:tr w:rsidR="001D518E" w:rsidRPr="001D518E" w14:paraId="0CA7B3C9" w14:textId="77777777" w:rsidTr="002917A9">
        <w:trPr>
          <w:cantSplit/>
          <w:trHeight w:val="240"/>
          <w:tblHeader/>
        </w:trPr>
        <w:tc>
          <w:tcPr>
            <w:tcW w:w="680" w:type="dxa"/>
            <w:vAlign w:val="center"/>
          </w:tcPr>
          <w:p w14:paraId="37FFCB79" w14:textId="77777777" w:rsidR="001D518E" w:rsidRPr="007A5FA9" w:rsidRDefault="001D518E" w:rsidP="001D518E">
            <w:pPr>
              <w:jc w:val="center"/>
              <w:rPr>
                <w:b/>
                <w:sz w:val="22"/>
                <w:szCs w:val="22"/>
              </w:rPr>
            </w:pPr>
            <w:r w:rsidRPr="007A5FA9">
              <w:rPr>
                <w:b/>
                <w:sz w:val="22"/>
                <w:szCs w:val="22"/>
              </w:rPr>
              <w:t>№ п/п</w:t>
            </w:r>
          </w:p>
        </w:tc>
        <w:tc>
          <w:tcPr>
            <w:tcW w:w="4900" w:type="dxa"/>
            <w:vAlign w:val="center"/>
          </w:tcPr>
          <w:p w14:paraId="6B2DA30B" w14:textId="77777777" w:rsidR="001D518E" w:rsidRPr="007A5FA9" w:rsidRDefault="001D518E" w:rsidP="001D518E">
            <w:pPr>
              <w:jc w:val="center"/>
              <w:rPr>
                <w:b/>
                <w:sz w:val="22"/>
                <w:szCs w:val="22"/>
              </w:rPr>
            </w:pPr>
            <w:r w:rsidRPr="007A5FA9">
              <w:rPr>
                <w:b/>
                <w:sz w:val="22"/>
                <w:szCs w:val="22"/>
              </w:rPr>
              <w:t>Наименование</w:t>
            </w:r>
          </w:p>
        </w:tc>
        <w:tc>
          <w:tcPr>
            <w:tcW w:w="4680" w:type="dxa"/>
            <w:vAlign w:val="center"/>
          </w:tcPr>
          <w:p w14:paraId="50D4BEC7" w14:textId="77777777" w:rsidR="001D518E" w:rsidRPr="007A5FA9" w:rsidRDefault="001D518E" w:rsidP="001D518E">
            <w:pPr>
              <w:jc w:val="center"/>
              <w:rPr>
                <w:b/>
                <w:sz w:val="22"/>
                <w:szCs w:val="22"/>
              </w:rPr>
            </w:pPr>
            <w:r w:rsidRPr="007A5FA9">
              <w:rPr>
                <w:b/>
                <w:sz w:val="22"/>
                <w:szCs w:val="22"/>
              </w:rPr>
              <w:t xml:space="preserve">Сведения об Участнике </w:t>
            </w:r>
            <w:r w:rsidRPr="007A5FA9">
              <w:rPr>
                <w:b/>
                <w:sz w:val="22"/>
                <w:szCs w:val="22"/>
              </w:rPr>
              <w:br/>
            </w:r>
            <w:r w:rsidRPr="007A5FA9">
              <w:rPr>
                <w:sz w:val="22"/>
                <w:szCs w:val="22"/>
              </w:rPr>
              <w:t>(заполняется участником)</w:t>
            </w:r>
          </w:p>
        </w:tc>
      </w:tr>
      <w:tr w:rsidR="001D518E" w:rsidRPr="001D518E" w14:paraId="04FAEC94" w14:textId="77777777" w:rsidTr="002917A9">
        <w:trPr>
          <w:cantSplit/>
        </w:trPr>
        <w:tc>
          <w:tcPr>
            <w:tcW w:w="680" w:type="dxa"/>
          </w:tcPr>
          <w:p w14:paraId="18A8D12E" w14:textId="77777777" w:rsidR="001D518E" w:rsidRPr="007A5FA9" w:rsidRDefault="001D518E" w:rsidP="001D518E">
            <w:pPr>
              <w:rPr>
                <w:sz w:val="22"/>
                <w:szCs w:val="22"/>
              </w:rPr>
            </w:pPr>
          </w:p>
        </w:tc>
        <w:tc>
          <w:tcPr>
            <w:tcW w:w="4900" w:type="dxa"/>
          </w:tcPr>
          <w:p w14:paraId="1F6D9D2B" w14:textId="77777777" w:rsidR="001D518E" w:rsidRPr="007A5FA9" w:rsidRDefault="001D518E" w:rsidP="005A4E1F">
            <w:pPr>
              <w:rPr>
                <w:sz w:val="22"/>
                <w:szCs w:val="22"/>
              </w:rPr>
            </w:pPr>
            <w:r w:rsidRPr="007A5FA9">
              <w:rPr>
                <w:sz w:val="22"/>
                <w:szCs w:val="22"/>
              </w:rPr>
              <w:t xml:space="preserve">Полное наименование </w:t>
            </w:r>
          </w:p>
        </w:tc>
        <w:tc>
          <w:tcPr>
            <w:tcW w:w="4680" w:type="dxa"/>
          </w:tcPr>
          <w:p w14:paraId="4B332ABA" w14:textId="77777777" w:rsidR="001D518E" w:rsidRPr="007A5FA9" w:rsidRDefault="001D518E" w:rsidP="001D518E">
            <w:pPr>
              <w:rPr>
                <w:sz w:val="22"/>
                <w:szCs w:val="22"/>
              </w:rPr>
            </w:pPr>
          </w:p>
        </w:tc>
      </w:tr>
      <w:tr w:rsidR="001D518E" w:rsidRPr="001D518E" w14:paraId="059C3B5D" w14:textId="77777777" w:rsidTr="002917A9">
        <w:trPr>
          <w:cantSplit/>
        </w:trPr>
        <w:tc>
          <w:tcPr>
            <w:tcW w:w="680" w:type="dxa"/>
          </w:tcPr>
          <w:p w14:paraId="2952966D" w14:textId="77777777" w:rsidR="001D518E" w:rsidRPr="007A5FA9" w:rsidRDefault="001D518E" w:rsidP="001D518E">
            <w:pPr>
              <w:rPr>
                <w:sz w:val="22"/>
                <w:szCs w:val="22"/>
              </w:rPr>
            </w:pPr>
          </w:p>
        </w:tc>
        <w:tc>
          <w:tcPr>
            <w:tcW w:w="4900" w:type="dxa"/>
          </w:tcPr>
          <w:p w14:paraId="606190F6" w14:textId="77777777" w:rsidR="001D518E" w:rsidRPr="007A5FA9" w:rsidRDefault="001D518E" w:rsidP="005A4E1F">
            <w:pPr>
              <w:rPr>
                <w:sz w:val="22"/>
                <w:szCs w:val="22"/>
              </w:rPr>
            </w:pPr>
            <w:r w:rsidRPr="007A5FA9">
              <w:rPr>
                <w:sz w:val="22"/>
                <w:szCs w:val="22"/>
              </w:rPr>
              <w:t xml:space="preserve">Сокращенное наименование </w:t>
            </w:r>
          </w:p>
        </w:tc>
        <w:tc>
          <w:tcPr>
            <w:tcW w:w="4680" w:type="dxa"/>
          </w:tcPr>
          <w:p w14:paraId="1A032481" w14:textId="77777777" w:rsidR="001D518E" w:rsidRPr="007A5FA9" w:rsidRDefault="001D518E" w:rsidP="001D518E">
            <w:pPr>
              <w:rPr>
                <w:sz w:val="22"/>
                <w:szCs w:val="22"/>
              </w:rPr>
            </w:pPr>
          </w:p>
        </w:tc>
      </w:tr>
      <w:tr w:rsidR="001D518E" w:rsidRPr="001D518E" w14:paraId="1AAABD7E" w14:textId="77777777" w:rsidTr="002917A9">
        <w:trPr>
          <w:cantSplit/>
        </w:trPr>
        <w:tc>
          <w:tcPr>
            <w:tcW w:w="680" w:type="dxa"/>
          </w:tcPr>
          <w:p w14:paraId="559E11BC" w14:textId="77777777" w:rsidR="001D518E" w:rsidRPr="007A5FA9" w:rsidRDefault="001D518E" w:rsidP="001D518E">
            <w:pPr>
              <w:rPr>
                <w:sz w:val="22"/>
                <w:szCs w:val="22"/>
              </w:rPr>
            </w:pPr>
          </w:p>
        </w:tc>
        <w:tc>
          <w:tcPr>
            <w:tcW w:w="4900" w:type="dxa"/>
          </w:tcPr>
          <w:p w14:paraId="2C1B46EB" w14:textId="77777777" w:rsidR="001D518E" w:rsidRPr="007A5FA9" w:rsidRDefault="007A5FA9" w:rsidP="007A5FA9">
            <w:pPr>
              <w:rPr>
                <w:sz w:val="22"/>
                <w:szCs w:val="22"/>
              </w:rPr>
            </w:pPr>
            <w:r w:rsidRPr="007A5FA9">
              <w:rPr>
                <w:sz w:val="22"/>
                <w:szCs w:val="22"/>
              </w:rPr>
              <w:t xml:space="preserve">Контактные данные (телефон, </w:t>
            </w:r>
            <w:proofErr w:type="spellStart"/>
            <w:r w:rsidRPr="007A5FA9">
              <w:rPr>
                <w:sz w:val="22"/>
                <w:szCs w:val="22"/>
              </w:rPr>
              <w:t>эл.адрес</w:t>
            </w:r>
            <w:proofErr w:type="spellEnd"/>
            <w:r w:rsidRPr="007A5FA9">
              <w:rPr>
                <w:sz w:val="22"/>
                <w:szCs w:val="22"/>
              </w:rPr>
              <w:t>, сайт в сети Интернет)</w:t>
            </w:r>
          </w:p>
        </w:tc>
        <w:tc>
          <w:tcPr>
            <w:tcW w:w="4680" w:type="dxa"/>
          </w:tcPr>
          <w:p w14:paraId="2D7C753F" w14:textId="77777777" w:rsidR="001D518E" w:rsidRPr="007A5FA9" w:rsidRDefault="001D518E" w:rsidP="001D518E">
            <w:pPr>
              <w:rPr>
                <w:sz w:val="22"/>
                <w:szCs w:val="22"/>
              </w:rPr>
            </w:pPr>
          </w:p>
        </w:tc>
      </w:tr>
      <w:tr w:rsidR="007A5FA9" w:rsidRPr="001D518E" w14:paraId="769C9F70" w14:textId="77777777" w:rsidTr="002917A9">
        <w:trPr>
          <w:cantSplit/>
        </w:trPr>
        <w:tc>
          <w:tcPr>
            <w:tcW w:w="680" w:type="dxa"/>
          </w:tcPr>
          <w:p w14:paraId="233448D1" w14:textId="77777777" w:rsidR="007A5FA9" w:rsidRPr="007A5FA9" w:rsidRDefault="007A5FA9" w:rsidP="001D518E">
            <w:pPr>
              <w:rPr>
                <w:sz w:val="22"/>
                <w:szCs w:val="22"/>
              </w:rPr>
            </w:pPr>
          </w:p>
        </w:tc>
        <w:tc>
          <w:tcPr>
            <w:tcW w:w="4900" w:type="dxa"/>
          </w:tcPr>
          <w:p w14:paraId="27DA3CB0" w14:textId="77777777" w:rsidR="007A5FA9" w:rsidRPr="007A5FA9" w:rsidRDefault="007A5FA9" w:rsidP="001D518E">
            <w:pPr>
              <w:rPr>
                <w:sz w:val="22"/>
                <w:szCs w:val="22"/>
              </w:rPr>
            </w:pPr>
            <w:r w:rsidRPr="007A5FA9">
              <w:rPr>
                <w:sz w:val="22"/>
                <w:szCs w:val="22"/>
              </w:rPr>
              <w:t>Принадлежность к субъектам МСП</w:t>
            </w:r>
          </w:p>
        </w:tc>
        <w:tc>
          <w:tcPr>
            <w:tcW w:w="4680" w:type="dxa"/>
          </w:tcPr>
          <w:p w14:paraId="7A56FFB4" w14:textId="77777777" w:rsidR="007A5FA9" w:rsidRPr="007A5FA9" w:rsidRDefault="007A5FA9" w:rsidP="001D518E">
            <w:pPr>
              <w:rPr>
                <w:sz w:val="22"/>
                <w:szCs w:val="22"/>
              </w:rPr>
            </w:pPr>
          </w:p>
        </w:tc>
      </w:tr>
      <w:tr w:rsidR="001D518E" w:rsidRPr="001D518E" w14:paraId="05A6E0C8" w14:textId="77777777" w:rsidTr="002917A9">
        <w:trPr>
          <w:cantSplit/>
        </w:trPr>
        <w:tc>
          <w:tcPr>
            <w:tcW w:w="680" w:type="dxa"/>
          </w:tcPr>
          <w:p w14:paraId="719D800C" w14:textId="77777777" w:rsidR="001D518E" w:rsidRPr="007A5FA9" w:rsidRDefault="001D518E" w:rsidP="001D518E">
            <w:pPr>
              <w:rPr>
                <w:sz w:val="22"/>
                <w:szCs w:val="22"/>
              </w:rPr>
            </w:pPr>
          </w:p>
        </w:tc>
        <w:tc>
          <w:tcPr>
            <w:tcW w:w="4900" w:type="dxa"/>
          </w:tcPr>
          <w:p w14:paraId="42465002" w14:textId="77777777" w:rsidR="001D518E" w:rsidRPr="007A5FA9" w:rsidRDefault="001D518E" w:rsidP="005A4E1F">
            <w:pPr>
              <w:rPr>
                <w:sz w:val="22"/>
                <w:szCs w:val="22"/>
              </w:rPr>
            </w:pPr>
            <w:r w:rsidRPr="007A5FA9">
              <w:rPr>
                <w:sz w:val="22"/>
                <w:szCs w:val="22"/>
              </w:rPr>
              <w:t xml:space="preserve">ИНН </w:t>
            </w:r>
          </w:p>
        </w:tc>
        <w:tc>
          <w:tcPr>
            <w:tcW w:w="4680" w:type="dxa"/>
          </w:tcPr>
          <w:p w14:paraId="1E783C1D" w14:textId="77777777" w:rsidR="001D518E" w:rsidRPr="007A5FA9" w:rsidRDefault="001D518E" w:rsidP="001D518E">
            <w:pPr>
              <w:rPr>
                <w:sz w:val="22"/>
                <w:szCs w:val="22"/>
              </w:rPr>
            </w:pPr>
          </w:p>
        </w:tc>
      </w:tr>
      <w:tr w:rsidR="001D518E" w:rsidRPr="001D518E" w14:paraId="2FDC0C10" w14:textId="77777777" w:rsidTr="002917A9">
        <w:trPr>
          <w:cantSplit/>
        </w:trPr>
        <w:tc>
          <w:tcPr>
            <w:tcW w:w="680" w:type="dxa"/>
          </w:tcPr>
          <w:p w14:paraId="6E0A0DA1" w14:textId="77777777" w:rsidR="001D518E" w:rsidRPr="007A5FA9" w:rsidRDefault="001D518E" w:rsidP="001D518E">
            <w:pPr>
              <w:rPr>
                <w:sz w:val="22"/>
                <w:szCs w:val="22"/>
              </w:rPr>
            </w:pPr>
          </w:p>
        </w:tc>
        <w:tc>
          <w:tcPr>
            <w:tcW w:w="4900" w:type="dxa"/>
          </w:tcPr>
          <w:p w14:paraId="12B9C371" w14:textId="77777777" w:rsidR="001D518E" w:rsidRPr="007A5FA9" w:rsidRDefault="001D518E" w:rsidP="005A4E1F">
            <w:pPr>
              <w:rPr>
                <w:sz w:val="22"/>
                <w:szCs w:val="22"/>
              </w:rPr>
            </w:pPr>
            <w:r w:rsidRPr="007A5FA9">
              <w:rPr>
                <w:sz w:val="22"/>
                <w:szCs w:val="22"/>
              </w:rPr>
              <w:t xml:space="preserve">КПП </w:t>
            </w:r>
          </w:p>
        </w:tc>
        <w:tc>
          <w:tcPr>
            <w:tcW w:w="4680" w:type="dxa"/>
          </w:tcPr>
          <w:p w14:paraId="7B8B7387" w14:textId="77777777" w:rsidR="001D518E" w:rsidRPr="007A5FA9" w:rsidRDefault="001D518E" w:rsidP="001D518E">
            <w:pPr>
              <w:rPr>
                <w:sz w:val="22"/>
                <w:szCs w:val="22"/>
              </w:rPr>
            </w:pPr>
          </w:p>
        </w:tc>
      </w:tr>
      <w:tr w:rsidR="001D518E" w:rsidRPr="001D518E" w14:paraId="722052DF" w14:textId="77777777" w:rsidTr="002917A9">
        <w:trPr>
          <w:cantSplit/>
        </w:trPr>
        <w:tc>
          <w:tcPr>
            <w:tcW w:w="680" w:type="dxa"/>
          </w:tcPr>
          <w:p w14:paraId="27C78BC5" w14:textId="77777777" w:rsidR="001D518E" w:rsidRPr="007A5FA9" w:rsidRDefault="001D518E" w:rsidP="001D518E">
            <w:pPr>
              <w:rPr>
                <w:sz w:val="22"/>
                <w:szCs w:val="22"/>
              </w:rPr>
            </w:pPr>
          </w:p>
        </w:tc>
        <w:tc>
          <w:tcPr>
            <w:tcW w:w="4900" w:type="dxa"/>
          </w:tcPr>
          <w:p w14:paraId="2D49C2C2" w14:textId="11D94BDB" w:rsidR="001D518E" w:rsidRPr="007A5FA9" w:rsidRDefault="001D518E" w:rsidP="005A4E1F">
            <w:pPr>
              <w:rPr>
                <w:sz w:val="22"/>
                <w:szCs w:val="22"/>
              </w:rPr>
            </w:pPr>
            <w:r w:rsidRPr="007A5FA9">
              <w:rPr>
                <w:sz w:val="22"/>
                <w:szCs w:val="22"/>
              </w:rPr>
              <w:t>ОГРН</w:t>
            </w:r>
            <w:r w:rsidR="006B3149">
              <w:rPr>
                <w:sz w:val="22"/>
                <w:szCs w:val="22"/>
              </w:rPr>
              <w:t>/ОГРНИП</w:t>
            </w:r>
            <w:r w:rsidRPr="007A5FA9">
              <w:rPr>
                <w:sz w:val="22"/>
                <w:szCs w:val="22"/>
              </w:rPr>
              <w:t xml:space="preserve"> </w:t>
            </w:r>
          </w:p>
        </w:tc>
        <w:tc>
          <w:tcPr>
            <w:tcW w:w="4680" w:type="dxa"/>
          </w:tcPr>
          <w:p w14:paraId="01C15D2E" w14:textId="77777777" w:rsidR="001D518E" w:rsidRPr="007A5FA9" w:rsidRDefault="001D518E" w:rsidP="001D518E">
            <w:pPr>
              <w:rPr>
                <w:sz w:val="22"/>
                <w:szCs w:val="22"/>
              </w:rPr>
            </w:pPr>
          </w:p>
        </w:tc>
      </w:tr>
      <w:tr w:rsidR="001D518E" w:rsidRPr="001D518E" w14:paraId="5E4E43D7" w14:textId="77777777" w:rsidTr="002917A9">
        <w:trPr>
          <w:cantSplit/>
        </w:trPr>
        <w:tc>
          <w:tcPr>
            <w:tcW w:w="680" w:type="dxa"/>
          </w:tcPr>
          <w:p w14:paraId="5D1838D0" w14:textId="77777777" w:rsidR="001D518E" w:rsidRPr="007A5FA9" w:rsidRDefault="001D518E" w:rsidP="001D518E">
            <w:pPr>
              <w:rPr>
                <w:sz w:val="22"/>
                <w:szCs w:val="22"/>
              </w:rPr>
            </w:pPr>
          </w:p>
        </w:tc>
        <w:tc>
          <w:tcPr>
            <w:tcW w:w="4900" w:type="dxa"/>
          </w:tcPr>
          <w:p w14:paraId="05486174" w14:textId="77777777" w:rsidR="001D518E" w:rsidRPr="007A5FA9" w:rsidRDefault="001D518E" w:rsidP="005A4E1F">
            <w:pPr>
              <w:rPr>
                <w:sz w:val="22"/>
                <w:szCs w:val="22"/>
              </w:rPr>
            </w:pPr>
            <w:r w:rsidRPr="007A5FA9">
              <w:rPr>
                <w:sz w:val="22"/>
                <w:szCs w:val="22"/>
              </w:rPr>
              <w:t xml:space="preserve">ОКПО </w:t>
            </w:r>
          </w:p>
        </w:tc>
        <w:tc>
          <w:tcPr>
            <w:tcW w:w="4680" w:type="dxa"/>
          </w:tcPr>
          <w:p w14:paraId="44CF431B" w14:textId="77777777" w:rsidR="001D518E" w:rsidRPr="007A5FA9" w:rsidRDefault="001D518E" w:rsidP="001D518E">
            <w:pPr>
              <w:rPr>
                <w:sz w:val="22"/>
                <w:szCs w:val="22"/>
              </w:rPr>
            </w:pPr>
          </w:p>
        </w:tc>
      </w:tr>
      <w:tr w:rsidR="001D518E" w:rsidRPr="001D518E" w14:paraId="0CAE3F98" w14:textId="77777777" w:rsidTr="002917A9">
        <w:trPr>
          <w:cantSplit/>
        </w:trPr>
        <w:tc>
          <w:tcPr>
            <w:tcW w:w="680" w:type="dxa"/>
          </w:tcPr>
          <w:p w14:paraId="7B8D718F" w14:textId="77777777" w:rsidR="001D518E" w:rsidRPr="007A5FA9" w:rsidRDefault="001D518E" w:rsidP="001D518E">
            <w:pPr>
              <w:rPr>
                <w:sz w:val="22"/>
                <w:szCs w:val="22"/>
              </w:rPr>
            </w:pPr>
          </w:p>
        </w:tc>
        <w:tc>
          <w:tcPr>
            <w:tcW w:w="4900" w:type="dxa"/>
          </w:tcPr>
          <w:p w14:paraId="7C4A6EB6" w14:textId="77777777" w:rsidR="001D518E" w:rsidRPr="007A5FA9" w:rsidRDefault="001D518E" w:rsidP="005A4E1F">
            <w:pPr>
              <w:rPr>
                <w:sz w:val="22"/>
                <w:szCs w:val="22"/>
              </w:rPr>
            </w:pPr>
            <w:r w:rsidRPr="007A5FA9">
              <w:rPr>
                <w:sz w:val="22"/>
                <w:szCs w:val="22"/>
              </w:rPr>
              <w:t>ОКТМО</w:t>
            </w:r>
          </w:p>
        </w:tc>
        <w:tc>
          <w:tcPr>
            <w:tcW w:w="4680" w:type="dxa"/>
          </w:tcPr>
          <w:p w14:paraId="4E862E62" w14:textId="77777777" w:rsidR="001D518E" w:rsidRPr="007A5FA9" w:rsidRDefault="001D518E" w:rsidP="001D518E">
            <w:pPr>
              <w:rPr>
                <w:sz w:val="22"/>
                <w:szCs w:val="22"/>
              </w:rPr>
            </w:pPr>
          </w:p>
        </w:tc>
      </w:tr>
      <w:tr w:rsidR="001D518E" w:rsidRPr="001D518E" w14:paraId="61FE3FB0" w14:textId="77777777" w:rsidTr="002917A9">
        <w:trPr>
          <w:cantSplit/>
        </w:trPr>
        <w:tc>
          <w:tcPr>
            <w:tcW w:w="680" w:type="dxa"/>
          </w:tcPr>
          <w:p w14:paraId="13CA6378" w14:textId="77777777" w:rsidR="001D518E" w:rsidRPr="007A5FA9" w:rsidRDefault="001D518E" w:rsidP="001D518E">
            <w:pPr>
              <w:rPr>
                <w:sz w:val="22"/>
                <w:szCs w:val="22"/>
              </w:rPr>
            </w:pPr>
          </w:p>
        </w:tc>
        <w:tc>
          <w:tcPr>
            <w:tcW w:w="4900" w:type="dxa"/>
          </w:tcPr>
          <w:p w14:paraId="56569D60" w14:textId="77777777" w:rsidR="001D518E" w:rsidRPr="007A5FA9" w:rsidRDefault="00732235" w:rsidP="001D518E">
            <w:pPr>
              <w:rPr>
                <w:sz w:val="22"/>
                <w:szCs w:val="22"/>
              </w:rPr>
            </w:pPr>
            <w:r w:rsidRPr="007A5FA9">
              <w:rPr>
                <w:sz w:val="22"/>
                <w:szCs w:val="22"/>
              </w:rPr>
              <w:t>Юридический адрес</w:t>
            </w:r>
          </w:p>
        </w:tc>
        <w:tc>
          <w:tcPr>
            <w:tcW w:w="4680" w:type="dxa"/>
          </w:tcPr>
          <w:p w14:paraId="53E06136" w14:textId="77777777" w:rsidR="001D518E" w:rsidRPr="007A5FA9" w:rsidRDefault="001D518E" w:rsidP="001D518E">
            <w:pPr>
              <w:rPr>
                <w:sz w:val="22"/>
                <w:szCs w:val="22"/>
              </w:rPr>
            </w:pPr>
          </w:p>
        </w:tc>
      </w:tr>
      <w:tr w:rsidR="001D518E" w:rsidRPr="001D518E" w14:paraId="5B2DAE08" w14:textId="77777777" w:rsidTr="002917A9">
        <w:trPr>
          <w:cantSplit/>
        </w:trPr>
        <w:tc>
          <w:tcPr>
            <w:tcW w:w="680" w:type="dxa"/>
          </w:tcPr>
          <w:p w14:paraId="71DE326E" w14:textId="77777777" w:rsidR="001D518E" w:rsidRPr="007A5FA9" w:rsidRDefault="001D518E" w:rsidP="001D518E">
            <w:pPr>
              <w:rPr>
                <w:sz w:val="22"/>
                <w:szCs w:val="22"/>
              </w:rPr>
            </w:pPr>
          </w:p>
        </w:tc>
        <w:tc>
          <w:tcPr>
            <w:tcW w:w="4900" w:type="dxa"/>
          </w:tcPr>
          <w:p w14:paraId="74418A96" w14:textId="77777777" w:rsidR="001D518E" w:rsidRPr="007A5FA9" w:rsidRDefault="001D518E" w:rsidP="001D518E">
            <w:pPr>
              <w:rPr>
                <w:sz w:val="22"/>
                <w:szCs w:val="22"/>
              </w:rPr>
            </w:pPr>
            <w:r w:rsidRPr="007A5FA9">
              <w:rPr>
                <w:sz w:val="22"/>
                <w:szCs w:val="22"/>
              </w:rPr>
              <w:t>Почтовый адрес</w:t>
            </w:r>
          </w:p>
        </w:tc>
        <w:tc>
          <w:tcPr>
            <w:tcW w:w="4680" w:type="dxa"/>
          </w:tcPr>
          <w:p w14:paraId="116E9A9A" w14:textId="77777777" w:rsidR="001D518E" w:rsidRPr="007A5FA9" w:rsidRDefault="001D518E" w:rsidP="001D518E">
            <w:pPr>
              <w:rPr>
                <w:sz w:val="22"/>
                <w:szCs w:val="22"/>
              </w:rPr>
            </w:pPr>
          </w:p>
        </w:tc>
      </w:tr>
      <w:tr w:rsidR="001D518E" w:rsidRPr="001D518E" w14:paraId="0A435ACA" w14:textId="77777777" w:rsidTr="002917A9">
        <w:trPr>
          <w:cantSplit/>
        </w:trPr>
        <w:tc>
          <w:tcPr>
            <w:tcW w:w="680" w:type="dxa"/>
          </w:tcPr>
          <w:p w14:paraId="027A4991" w14:textId="77777777" w:rsidR="001D518E" w:rsidRPr="007A5FA9" w:rsidRDefault="001D518E" w:rsidP="001D518E">
            <w:pPr>
              <w:rPr>
                <w:sz w:val="22"/>
                <w:szCs w:val="22"/>
              </w:rPr>
            </w:pPr>
          </w:p>
        </w:tc>
        <w:tc>
          <w:tcPr>
            <w:tcW w:w="4900" w:type="dxa"/>
          </w:tcPr>
          <w:p w14:paraId="2864FF4B" w14:textId="77777777" w:rsidR="001D518E" w:rsidRPr="007A5FA9" w:rsidRDefault="001D518E" w:rsidP="006758FF">
            <w:pPr>
              <w:rPr>
                <w:sz w:val="22"/>
                <w:szCs w:val="22"/>
              </w:rPr>
            </w:pPr>
            <w:r w:rsidRPr="007A5FA9">
              <w:rPr>
                <w:sz w:val="22"/>
                <w:szCs w:val="22"/>
              </w:rPr>
              <w:t xml:space="preserve">Банковские реквизиты </w:t>
            </w:r>
            <w:r w:rsidR="00732235" w:rsidRPr="007A5FA9">
              <w:rPr>
                <w:sz w:val="22"/>
                <w:szCs w:val="22"/>
              </w:rPr>
              <w:t>(полное наименование, БИК, р/</w:t>
            </w:r>
            <w:proofErr w:type="spellStart"/>
            <w:r w:rsidR="00732235" w:rsidRPr="007A5FA9">
              <w:rPr>
                <w:sz w:val="22"/>
                <w:szCs w:val="22"/>
              </w:rPr>
              <w:t>сч</w:t>
            </w:r>
            <w:proofErr w:type="spellEnd"/>
            <w:r w:rsidR="00732235" w:rsidRPr="007A5FA9">
              <w:rPr>
                <w:sz w:val="22"/>
                <w:szCs w:val="22"/>
              </w:rPr>
              <w:t xml:space="preserve">, </w:t>
            </w:r>
            <w:proofErr w:type="spellStart"/>
            <w:r w:rsidR="00732235" w:rsidRPr="007A5FA9">
              <w:rPr>
                <w:sz w:val="22"/>
                <w:szCs w:val="22"/>
              </w:rPr>
              <w:t>корр.счет</w:t>
            </w:r>
            <w:proofErr w:type="spellEnd"/>
            <w:r w:rsidR="007A5FA9" w:rsidRPr="007A5FA9">
              <w:rPr>
                <w:sz w:val="22"/>
                <w:szCs w:val="22"/>
              </w:rPr>
              <w:t xml:space="preserve"> и др. – в объеме, необходимом для указания в договоре)</w:t>
            </w:r>
          </w:p>
        </w:tc>
        <w:tc>
          <w:tcPr>
            <w:tcW w:w="4680" w:type="dxa"/>
          </w:tcPr>
          <w:p w14:paraId="45A29BE4" w14:textId="77777777" w:rsidR="001D518E" w:rsidRPr="007A5FA9" w:rsidRDefault="001D518E" w:rsidP="001D518E">
            <w:pPr>
              <w:rPr>
                <w:sz w:val="22"/>
                <w:szCs w:val="22"/>
              </w:rPr>
            </w:pPr>
          </w:p>
        </w:tc>
      </w:tr>
      <w:tr w:rsidR="001D518E" w:rsidRPr="001D518E" w14:paraId="6085565B" w14:textId="77777777" w:rsidTr="002917A9">
        <w:trPr>
          <w:cantSplit/>
        </w:trPr>
        <w:tc>
          <w:tcPr>
            <w:tcW w:w="680" w:type="dxa"/>
          </w:tcPr>
          <w:p w14:paraId="54FEAC82" w14:textId="77777777" w:rsidR="001D518E" w:rsidRPr="007A5FA9" w:rsidRDefault="001D518E" w:rsidP="001D518E">
            <w:pPr>
              <w:rPr>
                <w:sz w:val="22"/>
                <w:szCs w:val="22"/>
              </w:rPr>
            </w:pPr>
          </w:p>
        </w:tc>
        <w:tc>
          <w:tcPr>
            <w:tcW w:w="4900" w:type="dxa"/>
          </w:tcPr>
          <w:p w14:paraId="492CC8C0" w14:textId="77777777" w:rsidR="001D518E" w:rsidRPr="007A5FA9" w:rsidRDefault="006758FF" w:rsidP="001D518E">
            <w:pPr>
              <w:rPr>
                <w:sz w:val="22"/>
                <w:szCs w:val="22"/>
              </w:rPr>
            </w:pPr>
            <w:r w:rsidRPr="007A5FA9">
              <w:rPr>
                <w:sz w:val="22"/>
                <w:szCs w:val="22"/>
              </w:rPr>
              <w:t>Сведения о единоличном исполнительном органе Участника (ФИО, должность, контактный телефон)</w:t>
            </w:r>
          </w:p>
        </w:tc>
        <w:tc>
          <w:tcPr>
            <w:tcW w:w="4680" w:type="dxa"/>
          </w:tcPr>
          <w:p w14:paraId="561E3934" w14:textId="77777777" w:rsidR="001D518E" w:rsidRPr="007A5FA9" w:rsidRDefault="001D518E" w:rsidP="001D518E">
            <w:pPr>
              <w:rPr>
                <w:sz w:val="22"/>
                <w:szCs w:val="22"/>
              </w:rPr>
            </w:pPr>
          </w:p>
        </w:tc>
      </w:tr>
      <w:tr w:rsidR="001D518E" w:rsidRPr="001D518E" w14:paraId="06E6F1C4" w14:textId="77777777" w:rsidTr="002917A9">
        <w:trPr>
          <w:cantSplit/>
        </w:trPr>
        <w:tc>
          <w:tcPr>
            <w:tcW w:w="680" w:type="dxa"/>
            <w:tcBorders>
              <w:top w:val="single" w:sz="4" w:space="0" w:color="auto"/>
              <w:left w:val="single" w:sz="4" w:space="0" w:color="auto"/>
              <w:bottom w:val="single" w:sz="4" w:space="0" w:color="auto"/>
              <w:right w:val="single" w:sz="4" w:space="0" w:color="auto"/>
            </w:tcBorders>
          </w:tcPr>
          <w:p w14:paraId="764ED26C" w14:textId="77777777" w:rsidR="001D518E" w:rsidRPr="007A5FA9" w:rsidRDefault="001D518E" w:rsidP="001D518E">
            <w:pPr>
              <w:rPr>
                <w:sz w:val="22"/>
                <w:szCs w:val="22"/>
              </w:rPr>
            </w:pPr>
          </w:p>
        </w:tc>
        <w:tc>
          <w:tcPr>
            <w:tcW w:w="4900" w:type="dxa"/>
            <w:tcBorders>
              <w:top w:val="single" w:sz="4" w:space="0" w:color="auto"/>
              <w:left w:val="single" w:sz="4" w:space="0" w:color="auto"/>
              <w:bottom w:val="single" w:sz="4" w:space="0" w:color="auto"/>
              <w:right w:val="single" w:sz="4" w:space="0" w:color="auto"/>
            </w:tcBorders>
          </w:tcPr>
          <w:p w14:paraId="48EB729E" w14:textId="77777777" w:rsidR="001D518E" w:rsidRPr="007A5FA9" w:rsidRDefault="006758FF" w:rsidP="007A5FA9">
            <w:pPr>
              <w:rPr>
                <w:sz w:val="22"/>
                <w:szCs w:val="22"/>
              </w:rPr>
            </w:pPr>
            <w:r w:rsidRPr="007A5FA9">
              <w:rPr>
                <w:sz w:val="22"/>
                <w:szCs w:val="22"/>
              </w:rPr>
              <w:t xml:space="preserve">Сведения о лице, уполномоченном подавать и подписывать </w:t>
            </w:r>
            <w:r w:rsidR="00732235" w:rsidRPr="007A5FA9">
              <w:rPr>
                <w:sz w:val="22"/>
                <w:szCs w:val="22"/>
              </w:rPr>
              <w:t>электронную заявку</w:t>
            </w:r>
            <w:r w:rsidRPr="007A5FA9">
              <w:rPr>
                <w:sz w:val="22"/>
                <w:szCs w:val="22"/>
              </w:rPr>
              <w:t xml:space="preserve"> </w:t>
            </w:r>
            <w:r w:rsidR="007A5FA9" w:rsidRPr="007A5FA9">
              <w:rPr>
                <w:sz w:val="22"/>
                <w:szCs w:val="22"/>
              </w:rPr>
              <w:t xml:space="preserve">и </w:t>
            </w:r>
            <w:proofErr w:type="spellStart"/>
            <w:r w:rsidR="007A5FA9">
              <w:rPr>
                <w:sz w:val="22"/>
                <w:szCs w:val="22"/>
              </w:rPr>
              <w:t>п</w:t>
            </w:r>
            <w:r w:rsidR="007A5FA9" w:rsidRPr="007A5FA9">
              <w:rPr>
                <w:sz w:val="22"/>
                <w:szCs w:val="22"/>
              </w:rPr>
              <w:t>р.документы</w:t>
            </w:r>
            <w:proofErr w:type="spellEnd"/>
            <w:r w:rsidR="007A5FA9" w:rsidRPr="007A5FA9">
              <w:rPr>
                <w:sz w:val="22"/>
                <w:szCs w:val="22"/>
              </w:rPr>
              <w:t xml:space="preserve"> для</w:t>
            </w:r>
            <w:r w:rsidR="00732235" w:rsidRPr="007A5FA9">
              <w:rPr>
                <w:sz w:val="22"/>
                <w:szCs w:val="22"/>
              </w:rPr>
              <w:t xml:space="preserve"> участи</w:t>
            </w:r>
            <w:r w:rsidR="007A5FA9" w:rsidRPr="007A5FA9">
              <w:rPr>
                <w:sz w:val="22"/>
                <w:szCs w:val="22"/>
              </w:rPr>
              <w:t>я</w:t>
            </w:r>
            <w:r w:rsidR="00732235" w:rsidRPr="007A5FA9">
              <w:rPr>
                <w:sz w:val="22"/>
                <w:szCs w:val="22"/>
              </w:rPr>
              <w:t xml:space="preserve"> в данной закупке </w:t>
            </w:r>
            <w:r w:rsidRPr="007A5FA9">
              <w:rPr>
                <w:sz w:val="22"/>
                <w:szCs w:val="22"/>
              </w:rPr>
              <w:t xml:space="preserve">от имени Участника </w:t>
            </w:r>
            <w:r w:rsidR="00732235" w:rsidRPr="007A5FA9">
              <w:rPr>
                <w:sz w:val="22"/>
                <w:szCs w:val="22"/>
              </w:rPr>
              <w:t xml:space="preserve">(ФИО, документ, подтверждающий соответствующие полномочия, контактный телефон, адрес </w:t>
            </w:r>
            <w:proofErr w:type="spellStart"/>
            <w:r w:rsidR="00732235" w:rsidRPr="007A5FA9">
              <w:rPr>
                <w:sz w:val="22"/>
                <w:szCs w:val="22"/>
              </w:rPr>
              <w:t>эл.почты</w:t>
            </w:r>
            <w:proofErr w:type="spellEnd"/>
            <w:r w:rsidR="00732235" w:rsidRPr="007A5FA9">
              <w:rPr>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0B98FB22" w14:textId="77777777" w:rsidR="001D518E" w:rsidRPr="007A5FA9" w:rsidRDefault="001D518E" w:rsidP="001D518E">
            <w:pPr>
              <w:rPr>
                <w:sz w:val="22"/>
                <w:szCs w:val="22"/>
              </w:rPr>
            </w:pPr>
          </w:p>
        </w:tc>
      </w:tr>
    </w:tbl>
    <w:p w14:paraId="7141F48E" w14:textId="77777777" w:rsidR="001D518E" w:rsidRPr="00BA04C6" w:rsidRDefault="001D518E" w:rsidP="00877D5F">
      <w:pPr>
        <w:ind w:left="567" w:firstLine="567"/>
      </w:pPr>
      <w:r w:rsidRPr="00BA04C6">
        <w:t>____________________________________</w:t>
      </w:r>
    </w:p>
    <w:p w14:paraId="344C9634" w14:textId="333CCB8F" w:rsidR="001D518E" w:rsidRPr="00877D5F" w:rsidRDefault="00877D5F" w:rsidP="00877D5F">
      <w:pPr>
        <w:ind w:left="567" w:right="3684"/>
        <w:jc w:val="center"/>
        <w:rPr>
          <w:vertAlign w:val="superscript"/>
        </w:rPr>
      </w:pPr>
      <w:r>
        <w:rPr>
          <w:vertAlign w:val="superscript"/>
        </w:rPr>
        <w:t xml:space="preserve"> </w:t>
      </w:r>
      <w:r w:rsidR="001D518E" w:rsidRPr="00BA04C6">
        <w:rPr>
          <w:vertAlign w:val="superscript"/>
        </w:rPr>
        <w:t>(подпись, М.П.)</w:t>
      </w:r>
      <w:r>
        <w:t>__________________________</w:t>
      </w:r>
    </w:p>
    <w:p w14:paraId="792B1B75" w14:textId="1A1BAC97" w:rsidR="001D518E" w:rsidRPr="00BA04C6" w:rsidRDefault="00877D5F" w:rsidP="00877D5F">
      <w:pPr>
        <w:ind w:right="3684"/>
        <w:rPr>
          <w:vertAlign w:val="superscript"/>
        </w:rPr>
      </w:pPr>
      <w:r>
        <w:rPr>
          <w:vertAlign w:val="superscript"/>
        </w:rPr>
        <w:t xml:space="preserve">                             </w:t>
      </w:r>
      <w:r w:rsidR="001D518E" w:rsidRPr="00BA04C6">
        <w:rPr>
          <w:vertAlign w:val="superscript"/>
        </w:rPr>
        <w:t>(фамилия, имя, отчество подписавшего, должность)</w:t>
      </w:r>
    </w:p>
    <w:p w14:paraId="05C95E27" w14:textId="241EFE9D" w:rsidR="00917E5F" w:rsidRDefault="00917E5F" w:rsidP="005A4E1F">
      <w:pPr>
        <w:spacing w:before="60" w:after="60"/>
      </w:pPr>
    </w:p>
    <w:p w14:paraId="0B607D75" w14:textId="4B6BC8A2" w:rsidR="007A5FA9" w:rsidRPr="00AF0BFE" w:rsidRDefault="007A5FA9" w:rsidP="007A5FA9">
      <w:pPr>
        <w:autoSpaceDE w:val="0"/>
        <w:autoSpaceDN w:val="0"/>
        <w:adjustRightInd w:val="0"/>
        <w:rPr>
          <w:rFonts w:eastAsia="Calibri"/>
          <w:color w:val="17365D"/>
        </w:rPr>
      </w:pPr>
      <w:r w:rsidRPr="00AF0BFE">
        <w:rPr>
          <w:rFonts w:eastAsia="Calibri"/>
          <w:b/>
          <w:bCs/>
          <w:color w:val="17365D"/>
        </w:rPr>
        <w:t>Инструкции по заполнению формы №</w:t>
      </w:r>
      <w:r w:rsidR="00D313B1" w:rsidRPr="00AF0BFE">
        <w:rPr>
          <w:rFonts w:eastAsia="Calibri"/>
          <w:b/>
          <w:bCs/>
          <w:color w:val="17365D"/>
        </w:rPr>
        <w:t>3</w:t>
      </w:r>
    </w:p>
    <w:p w14:paraId="0FB9B578" w14:textId="77777777" w:rsidR="00557846" w:rsidRPr="00AF0BFE" w:rsidRDefault="007A5FA9" w:rsidP="00917E5F">
      <w:pPr>
        <w:spacing w:before="60" w:after="60"/>
        <w:rPr>
          <w:color w:val="17365D"/>
        </w:rPr>
      </w:pPr>
      <w:r w:rsidRPr="00AF0BFE">
        <w:rPr>
          <w:color w:val="17365D"/>
        </w:rPr>
        <w:t>Т</w:t>
      </w:r>
      <w:r w:rsidR="005A4E1F" w:rsidRPr="00AF0BFE">
        <w:rPr>
          <w:color w:val="17365D"/>
        </w:rPr>
        <w:t>аблиц</w:t>
      </w:r>
      <w:r w:rsidRPr="00AF0BFE">
        <w:rPr>
          <w:color w:val="17365D"/>
        </w:rPr>
        <w:t>а должна быть заполнена</w:t>
      </w:r>
      <w:r w:rsidR="005A4E1F" w:rsidRPr="00AF0BFE">
        <w:rPr>
          <w:color w:val="17365D"/>
        </w:rPr>
        <w:t xml:space="preserve"> по всем позициям. </w:t>
      </w:r>
      <w:r w:rsidRPr="00AF0BFE">
        <w:rPr>
          <w:color w:val="17365D"/>
        </w:rPr>
        <w:t xml:space="preserve">При </w:t>
      </w:r>
      <w:r w:rsidR="005A4E1F" w:rsidRPr="00AF0BFE">
        <w:rPr>
          <w:color w:val="17365D"/>
        </w:rPr>
        <w:t>отсутстви</w:t>
      </w:r>
      <w:r w:rsidRPr="00AF0BFE">
        <w:rPr>
          <w:color w:val="17365D"/>
        </w:rPr>
        <w:t>и</w:t>
      </w:r>
      <w:r w:rsidR="005A4E1F" w:rsidRPr="00AF0BFE">
        <w:rPr>
          <w:color w:val="17365D"/>
        </w:rPr>
        <w:t xml:space="preserve"> каких-либо данных указать слово «нет».</w:t>
      </w:r>
      <w:bookmarkStart w:id="752" w:name="_Форма_№4"/>
      <w:bookmarkEnd w:id="752"/>
    </w:p>
    <w:p w14:paraId="6A5E58F3" w14:textId="77777777" w:rsidR="00094462" w:rsidRDefault="00094462" w:rsidP="000A0A0D">
      <w:pPr>
        <w:pStyle w:val="20"/>
        <w:numPr>
          <w:ilvl w:val="0"/>
          <w:numId w:val="0"/>
        </w:numPr>
        <w:ind w:left="862"/>
      </w:pPr>
    </w:p>
    <w:p w14:paraId="002C64E6" w14:textId="77777777" w:rsidR="00EC5F37" w:rsidRDefault="00840752" w:rsidP="000A0A0D">
      <w:pPr>
        <w:pStyle w:val="20"/>
        <w:numPr>
          <w:ilvl w:val="0"/>
          <w:numId w:val="0"/>
        </w:numPr>
        <w:ind w:left="862"/>
      </w:pPr>
      <w:r>
        <w:t>Форма №</w:t>
      </w:r>
      <w:r w:rsidR="007A5FA9">
        <w:t>4</w:t>
      </w:r>
    </w:p>
    <w:p w14:paraId="4227791C" w14:textId="77777777" w:rsidR="00840752" w:rsidRPr="00061434" w:rsidRDefault="00061434" w:rsidP="00840752">
      <w:pPr>
        <w:suppressAutoHyphens/>
        <w:jc w:val="center"/>
        <w:rPr>
          <w:b/>
          <w:caps/>
          <w:spacing w:val="20"/>
          <w:sz w:val="24"/>
          <w:szCs w:val="24"/>
        </w:rPr>
      </w:pPr>
      <w:r w:rsidRPr="00061434">
        <w:rPr>
          <w:b/>
          <w:spacing w:val="20"/>
          <w:sz w:val="24"/>
          <w:szCs w:val="24"/>
        </w:rPr>
        <w:t xml:space="preserve">на </w:t>
      </w:r>
      <w:r w:rsidR="00A4748C">
        <w:rPr>
          <w:b/>
          <w:spacing w:val="20"/>
          <w:sz w:val="24"/>
          <w:szCs w:val="24"/>
        </w:rPr>
        <w:t xml:space="preserve">фирменном </w:t>
      </w:r>
      <w:r w:rsidRPr="00061434">
        <w:rPr>
          <w:b/>
          <w:spacing w:val="20"/>
          <w:sz w:val="24"/>
          <w:szCs w:val="24"/>
        </w:rPr>
        <w:t>бланке участника</w:t>
      </w:r>
    </w:p>
    <w:p w14:paraId="7F5E11CB" w14:textId="77777777" w:rsidR="00840752" w:rsidRPr="00B314EA" w:rsidRDefault="009D69DA" w:rsidP="00840752">
      <w:pPr>
        <w:suppressAutoHyphens/>
        <w:jc w:val="center"/>
        <w:rPr>
          <w:b/>
          <w:caps/>
          <w:spacing w:val="20"/>
          <w:sz w:val="28"/>
        </w:rPr>
      </w:pPr>
      <w:r>
        <w:rPr>
          <w:b/>
          <w:caps/>
          <w:spacing w:val="20"/>
          <w:sz w:val="28"/>
        </w:rPr>
        <w:t>Письмо о подаче Заявки на участие в закупке</w:t>
      </w:r>
    </w:p>
    <w:p w14:paraId="56DD932E" w14:textId="43F4AD76" w:rsidR="00C448A5" w:rsidRPr="00057097" w:rsidRDefault="00937C94" w:rsidP="00C448A5">
      <w:pPr>
        <w:spacing w:before="0" w:after="240"/>
        <w:jc w:val="center"/>
        <w:rPr>
          <w:b/>
        </w:rPr>
      </w:pPr>
      <w:r>
        <w:rPr>
          <w:b/>
        </w:rPr>
        <w:t>Запрос предложений</w:t>
      </w:r>
      <w:r w:rsidR="00C448A5" w:rsidRPr="00057097">
        <w:rPr>
          <w:b/>
        </w:rPr>
        <w:t xml:space="preserve"> в электронной форме №</w:t>
      </w:r>
      <w:r w:rsidR="00C448A5">
        <w:rPr>
          <w:b/>
        </w:rPr>
        <w:t>________</w:t>
      </w:r>
    </w:p>
    <w:p w14:paraId="0D641E0F" w14:textId="77777777" w:rsidR="00C00922" w:rsidRPr="00FD1EC9" w:rsidRDefault="00C00922" w:rsidP="00C00922">
      <w:pPr>
        <w:ind w:firstLine="567"/>
        <w:rPr>
          <w:sz w:val="25"/>
          <w:szCs w:val="25"/>
        </w:rPr>
      </w:pPr>
      <w:r w:rsidRPr="00FD1EC9">
        <w:rPr>
          <w:sz w:val="25"/>
          <w:szCs w:val="25"/>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54E1F0D3" w14:textId="77777777" w:rsidR="00C00922" w:rsidRPr="00FD1EC9" w:rsidRDefault="00C00922" w:rsidP="00C00922">
      <w:pPr>
        <w:rPr>
          <w:sz w:val="25"/>
          <w:szCs w:val="25"/>
        </w:rPr>
      </w:pPr>
      <w:r w:rsidRPr="00AF0BFE">
        <w:rPr>
          <w:rStyle w:val="afa"/>
          <w:b w:val="0"/>
          <w:sz w:val="25"/>
          <w:szCs w:val="25"/>
          <w:highlight w:val="lightGray"/>
          <w:shd w:val="clear" w:color="auto" w:fill="BFBFBF"/>
        </w:rPr>
        <w:t>[выбрать необходимое]:</w:t>
      </w:r>
      <w:r w:rsidRPr="00FD1EC9">
        <w:rPr>
          <w:iCs/>
          <w:sz w:val="25"/>
          <w:szCs w:val="25"/>
        </w:rPr>
        <w:t xml:space="preserve"> Участник закупки / Лидер коллективного участника</w:t>
      </w:r>
      <w:r w:rsidRPr="00FD1EC9">
        <w:rPr>
          <w:rStyle w:val="ab"/>
          <w:sz w:val="25"/>
          <w:szCs w:val="25"/>
        </w:rPr>
        <w:footnoteReference w:id="1"/>
      </w:r>
      <w:r w:rsidRPr="00FD1EC9">
        <w:rPr>
          <w:iCs/>
          <w:sz w:val="25"/>
          <w:szCs w:val="25"/>
        </w:rPr>
        <w:t>:</w:t>
      </w:r>
    </w:p>
    <w:p w14:paraId="7AE0C483"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1BDFCB14" w14:textId="77777777" w:rsidR="00C00922" w:rsidRPr="00FD1EC9" w:rsidRDefault="00C00922" w:rsidP="00C00922">
      <w:pPr>
        <w:jc w:val="center"/>
        <w:rPr>
          <w:sz w:val="25"/>
          <w:szCs w:val="25"/>
          <w:vertAlign w:val="superscript"/>
        </w:rPr>
      </w:pPr>
      <w:r w:rsidRPr="00FD1EC9">
        <w:rPr>
          <w:sz w:val="25"/>
          <w:szCs w:val="25"/>
          <w:vertAlign w:val="superscript"/>
        </w:rPr>
        <w:t>(полное наименование Участника с указанием организационно-правовой формы, ИНН, КПП, ОГРН)</w:t>
      </w:r>
    </w:p>
    <w:p w14:paraId="737E90E9" w14:textId="77777777" w:rsidR="00C00922" w:rsidRPr="00FD1EC9" w:rsidRDefault="00C00922" w:rsidP="00C00922">
      <w:pPr>
        <w:rPr>
          <w:sz w:val="25"/>
          <w:szCs w:val="25"/>
        </w:rPr>
      </w:pPr>
      <w:r w:rsidRPr="00FD1EC9">
        <w:rPr>
          <w:sz w:val="25"/>
          <w:szCs w:val="25"/>
        </w:rPr>
        <w:t>зарегистрированное по адресу</w:t>
      </w:r>
    </w:p>
    <w:p w14:paraId="598A21E5"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234333B9" w14:textId="77777777" w:rsidR="00C00922" w:rsidRPr="00FD1EC9" w:rsidRDefault="00C00922" w:rsidP="00C00922">
      <w:pPr>
        <w:jc w:val="center"/>
        <w:rPr>
          <w:sz w:val="25"/>
          <w:szCs w:val="25"/>
          <w:vertAlign w:val="superscript"/>
        </w:rPr>
      </w:pPr>
      <w:r w:rsidRPr="00FD1EC9">
        <w:rPr>
          <w:sz w:val="25"/>
          <w:szCs w:val="25"/>
          <w:vertAlign w:val="superscript"/>
        </w:rPr>
        <w:t>(место нахождения Участника)</w:t>
      </w:r>
    </w:p>
    <w:p w14:paraId="6423F867" w14:textId="77777777" w:rsidR="00C00922" w:rsidRPr="00FD1EC9" w:rsidRDefault="00312EAE" w:rsidP="00C00922">
      <w:pPr>
        <w:rPr>
          <w:sz w:val="25"/>
          <w:szCs w:val="25"/>
        </w:rPr>
      </w:pPr>
      <w:r w:rsidRPr="00FD1EC9">
        <w:rPr>
          <w:sz w:val="25"/>
          <w:szCs w:val="25"/>
        </w:rPr>
        <w:t>выражаем готовность</w:t>
      </w:r>
      <w:r w:rsidR="00C00922" w:rsidRPr="00FD1EC9">
        <w:rPr>
          <w:sz w:val="25"/>
          <w:szCs w:val="25"/>
        </w:rPr>
        <w:t xml:space="preserve"> заключить Договор на </w:t>
      </w:r>
      <w:r w:rsidR="00C00922" w:rsidRPr="00AF0BFE">
        <w:rPr>
          <w:i/>
          <w:sz w:val="25"/>
          <w:szCs w:val="25"/>
          <w:highlight w:val="lightGray"/>
          <w:shd w:val="clear" w:color="auto" w:fill="BFBFBF"/>
        </w:rPr>
        <w:t>[</w:t>
      </w:r>
      <w:r w:rsidR="00C00922" w:rsidRPr="00AF0BFE">
        <w:rPr>
          <w:rStyle w:val="afa"/>
          <w:b w:val="0"/>
          <w:sz w:val="25"/>
          <w:szCs w:val="25"/>
          <w:highlight w:val="lightGray"/>
          <w:shd w:val="clear" w:color="auto" w:fill="BFBFBF"/>
        </w:rPr>
        <w:t>указывается предмет Договора</w:t>
      </w:r>
      <w:r w:rsidR="00C00922" w:rsidRPr="00AF0BFE">
        <w:rPr>
          <w:i/>
          <w:sz w:val="25"/>
          <w:szCs w:val="25"/>
          <w:highlight w:val="lightGray"/>
          <w:shd w:val="clear" w:color="auto" w:fill="BFBFBF"/>
        </w:rPr>
        <w:t>]</w:t>
      </w:r>
      <w:r w:rsidR="00C00922" w:rsidRPr="00FD1EC9">
        <w:rPr>
          <w:sz w:val="25"/>
          <w:szCs w:val="25"/>
        </w:rPr>
        <w:t>:</w:t>
      </w:r>
    </w:p>
    <w:p w14:paraId="52FD6A19"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5EDC2363" w14:textId="77777777" w:rsidR="00C00922" w:rsidRPr="00FD1EC9" w:rsidRDefault="00C00922" w:rsidP="00C00922">
      <w:pPr>
        <w:jc w:val="center"/>
        <w:rPr>
          <w:sz w:val="25"/>
          <w:szCs w:val="25"/>
          <w:vertAlign w:val="superscript"/>
        </w:rPr>
      </w:pPr>
      <w:r w:rsidRPr="00FD1EC9">
        <w:rPr>
          <w:sz w:val="25"/>
          <w:szCs w:val="25"/>
          <w:vertAlign w:val="superscript"/>
        </w:rPr>
        <w:t>(предмет договора)</w:t>
      </w:r>
    </w:p>
    <w:p w14:paraId="3E4672CB" w14:textId="77777777" w:rsidR="00430AE3" w:rsidRDefault="00B971FE" w:rsidP="006F3FCB">
      <w:pPr>
        <w:tabs>
          <w:tab w:val="left" w:pos="993"/>
        </w:tabs>
        <w:ind w:firstLine="567"/>
        <w:rPr>
          <w:sz w:val="25"/>
          <w:szCs w:val="25"/>
        </w:rPr>
      </w:pPr>
      <w:bookmarkStart w:id="753" w:name="_Hlt440565644"/>
      <w:bookmarkEnd w:id="753"/>
      <w:r w:rsidRPr="00FD1EC9">
        <w:rPr>
          <w:sz w:val="25"/>
          <w:szCs w:val="25"/>
        </w:rPr>
        <w:t xml:space="preserve">Мы ознакомлены с </w:t>
      </w:r>
      <w:r w:rsidR="00075E32" w:rsidRPr="00FD1EC9">
        <w:rPr>
          <w:sz w:val="25"/>
          <w:szCs w:val="25"/>
        </w:rPr>
        <w:t>проект</w:t>
      </w:r>
      <w:r w:rsidR="002C0B1B" w:rsidRPr="00FD1EC9">
        <w:rPr>
          <w:sz w:val="25"/>
          <w:szCs w:val="25"/>
        </w:rPr>
        <w:t>ом</w:t>
      </w:r>
      <w:r w:rsidR="00075E32" w:rsidRPr="00FD1EC9">
        <w:rPr>
          <w:sz w:val="25"/>
          <w:szCs w:val="25"/>
        </w:rPr>
        <w:t xml:space="preserve"> Договора</w:t>
      </w:r>
      <w:r w:rsidR="0057262F" w:rsidRPr="00FD1EC9">
        <w:rPr>
          <w:sz w:val="25"/>
          <w:szCs w:val="25"/>
        </w:rPr>
        <w:t xml:space="preserve"> и</w:t>
      </w:r>
      <w:r w:rsidR="00075E32" w:rsidRPr="00FD1EC9">
        <w:rPr>
          <w:sz w:val="25"/>
          <w:szCs w:val="25"/>
        </w:rPr>
        <w:t xml:space="preserve"> </w:t>
      </w:r>
      <w:r w:rsidR="00A5772B" w:rsidRPr="00FD1EC9">
        <w:rPr>
          <w:sz w:val="25"/>
          <w:szCs w:val="25"/>
        </w:rPr>
        <w:t>Техническ</w:t>
      </w:r>
      <w:r w:rsidR="002C0B1B" w:rsidRPr="00FD1EC9">
        <w:rPr>
          <w:sz w:val="25"/>
          <w:szCs w:val="25"/>
        </w:rPr>
        <w:t>им</w:t>
      </w:r>
      <w:r w:rsidR="00075E32" w:rsidRPr="00FD1EC9">
        <w:rPr>
          <w:sz w:val="25"/>
          <w:szCs w:val="25"/>
        </w:rPr>
        <w:t xml:space="preserve"> </w:t>
      </w:r>
      <w:r w:rsidR="0093454D" w:rsidRPr="00FD1EC9">
        <w:rPr>
          <w:sz w:val="25"/>
          <w:szCs w:val="25"/>
        </w:rPr>
        <w:t>заданием, являющимися неотъемлемой частью До</w:t>
      </w:r>
      <w:r w:rsidR="004C0722" w:rsidRPr="00FD1EC9">
        <w:rPr>
          <w:sz w:val="25"/>
          <w:szCs w:val="25"/>
        </w:rPr>
        <w:t>кументации о закупке</w:t>
      </w:r>
      <w:r w:rsidR="00C21745" w:rsidRPr="00FD1EC9">
        <w:rPr>
          <w:sz w:val="25"/>
          <w:szCs w:val="25"/>
        </w:rPr>
        <w:t xml:space="preserve"> №___ от________</w:t>
      </w:r>
      <w:r w:rsidR="004C0722" w:rsidRPr="00FD1EC9">
        <w:rPr>
          <w:sz w:val="25"/>
          <w:szCs w:val="25"/>
        </w:rPr>
        <w:t xml:space="preserve">. </w:t>
      </w:r>
    </w:p>
    <w:p w14:paraId="2FAEA9D1" w14:textId="3A1D6936" w:rsidR="00B971FE" w:rsidRPr="00FD1EC9" w:rsidRDefault="001B37D8" w:rsidP="006F3FCB">
      <w:pPr>
        <w:tabs>
          <w:tab w:val="left" w:pos="993"/>
        </w:tabs>
        <w:ind w:firstLine="567"/>
        <w:rPr>
          <w:snapToGrid/>
          <w:sz w:val="25"/>
          <w:szCs w:val="25"/>
        </w:rPr>
      </w:pPr>
      <w:r w:rsidRPr="00FD1EC9">
        <w:rPr>
          <w:sz w:val="25"/>
          <w:szCs w:val="25"/>
        </w:rPr>
        <w:t>Представленные</w:t>
      </w:r>
      <w:r w:rsidR="00197614" w:rsidRPr="00FD1EC9">
        <w:rPr>
          <w:sz w:val="25"/>
          <w:szCs w:val="25"/>
        </w:rPr>
        <w:t xml:space="preserve"> </w:t>
      </w:r>
      <w:r w:rsidR="002658DE" w:rsidRPr="00FD1EC9">
        <w:rPr>
          <w:sz w:val="25"/>
          <w:szCs w:val="25"/>
        </w:rPr>
        <w:t xml:space="preserve">нами в составе заявки на закупку </w:t>
      </w:r>
      <w:r w:rsidR="00197614" w:rsidRPr="00FD1EC9">
        <w:rPr>
          <w:sz w:val="25"/>
          <w:szCs w:val="25"/>
        </w:rPr>
        <w:t xml:space="preserve">техническое и коммерческое предложения учитывают все </w:t>
      </w:r>
      <w:r w:rsidR="002C0B1B" w:rsidRPr="00FD1EC9">
        <w:rPr>
          <w:sz w:val="25"/>
          <w:szCs w:val="25"/>
        </w:rPr>
        <w:t>требования</w:t>
      </w:r>
      <w:r w:rsidR="00A5772B" w:rsidRPr="00FD1EC9">
        <w:rPr>
          <w:sz w:val="25"/>
          <w:szCs w:val="25"/>
        </w:rPr>
        <w:t xml:space="preserve"> Заказчика</w:t>
      </w:r>
      <w:r w:rsidR="002C0B1B" w:rsidRPr="00FD1EC9">
        <w:rPr>
          <w:sz w:val="25"/>
          <w:szCs w:val="25"/>
        </w:rPr>
        <w:t>, влияющие</w:t>
      </w:r>
      <w:r w:rsidR="00B971FE" w:rsidRPr="00FD1EC9">
        <w:rPr>
          <w:sz w:val="25"/>
          <w:szCs w:val="25"/>
        </w:rPr>
        <w:t xml:space="preserve"> на </w:t>
      </w:r>
      <w:r w:rsidRPr="00FD1EC9">
        <w:rPr>
          <w:sz w:val="25"/>
          <w:szCs w:val="25"/>
        </w:rPr>
        <w:t xml:space="preserve">качество и </w:t>
      </w:r>
      <w:r w:rsidR="00B971FE" w:rsidRPr="00FD1EC9">
        <w:rPr>
          <w:sz w:val="25"/>
          <w:szCs w:val="25"/>
        </w:rPr>
        <w:t xml:space="preserve">стоимость </w:t>
      </w:r>
      <w:r w:rsidR="001F359F">
        <w:rPr>
          <w:sz w:val="25"/>
          <w:szCs w:val="25"/>
        </w:rPr>
        <w:t>Товара</w:t>
      </w:r>
      <w:r w:rsidR="00197614" w:rsidRPr="00FD1EC9">
        <w:rPr>
          <w:sz w:val="25"/>
          <w:szCs w:val="25"/>
        </w:rPr>
        <w:t xml:space="preserve">, </w:t>
      </w:r>
      <w:r w:rsidR="001F359F" w:rsidRPr="00FD1EC9">
        <w:rPr>
          <w:sz w:val="25"/>
          <w:szCs w:val="25"/>
        </w:rPr>
        <w:t>являющ</w:t>
      </w:r>
      <w:r w:rsidR="001F359F">
        <w:rPr>
          <w:sz w:val="25"/>
          <w:szCs w:val="25"/>
        </w:rPr>
        <w:t>его</w:t>
      </w:r>
      <w:r w:rsidR="001F359F" w:rsidRPr="00FD1EC9">
        <w:rPr>
          <w:sz w:val="25"/>
          <w:szCs w:val="25"/>
        </w:rPr>
        <w:t xml:space="preserve">ся </w:t>
      </w:r>
      <w:r w:rsidR="00197614" w:rsidRPr="00FD1EC9">
        <w:rPr>
          <w:sz w:val="25"/>
          <w:szCs w:val="25"/>
        </w:rPr>
        <w:t>предметом закупки</w:t>
      </w:r>
      <w:r w:rsidR="00B971FE" w:rsidRPr="00FD1EC9">
        <w:rPr>
          <w:sz w:val="25"/>
          <w:szCs w:val="25"/>
        </w:rPr>
        <w:t>.</w:t>
      </w:r>
      <w:r w:rsidR="004C0722" w:rsidRPr="00FD1EC9">
        <w:rPr>
          <w:sz w:val="25"/>
          <w:szCs w:val="25"/>
        </w:rPr>
        <w:t xml:space="preserve"> </w:t>
      </w:r>
    </w:p>
    <w:p w14:paraId="5AB5891F" w14:textId="00FCDBE0" w:rsidR="00F75555" w:rsidRPr="00FD1EC9" w:rsidRDefault="001B37D8" w:rsidP="006F3FCB">
      <w:pPr>
        <w:tabs>
          <w:tab w:val="left" w:pos="993"/>
        </w:tabs>
        <w:ind w:firstLine="567"/>
        <w:rPr>
          <w:sz w:val="25"/>
          <w:szCs w:val="25"/>
        </w:rPr>
      </w:pPr>
      <w:r w:rsidRPr="00FD1EC9">
        <w:rPr>
          <w:sz w:val="25"/>
          <w:szCs w:val="25"/>
        </w:rPr>
        <w:t>В</w:t>
      </w:r>
      <w:r w:rsidR="00B971FE" w:rsidRPr="00FD1EC9">
        <w:rPr>
          <w:sz w:val="25"/>
          <w:szCs w:val="25"/>
        </w:rPr>
        <w:t xml:space="preserve"> отношении </w:t>
      </w:r>
      <w:r w:rsidR="003E0F95" w:rsidRPr="00FD1EC9">
        <w:rPr>
          <w:iCs/>
          <w:sz w:val="25"/>
          <w:szCs w:val="25"/>
        </w:rPr>
        <w:t xml:space="preserve">_________________________ </w:t>
      </w:r>
      <w:r w:rsidR="003E0F95" w:rsidRPr="00AF0BFE">
        <w:rPr>
          <w:i/>
          <w:sz w:val="25"/>
          <w:szCs w:val="25"/>
          <w:highlight w:val="lightGray"/>
          <w:shd w:val="clear" w:color="auto" w:fill="BFBFBF"/>
        </w:rPr>
        <w:t>(наименование Участника)</w:t>
      </w:r>
      <w:r w:rsidR="003E0F95" w:rsidRPr="00FD1EC9">
        <w:rPr>
          <w:i/>
          <w:sz w:val="25"/>
          <w:szCs w:val="25"/>
        </w:rPr>
        <w:t xml:space="preserve"> </w:t>
      </w:r>
      <w:r w:rsidR="00E7575E" w:rsidRPr="00FD1EC9">
        <w:rPr>
          <w:sz w:val="25"/>
          <w:szCs w:val="25"/>
        </w:rPr>
        <w:t xml:space="preserve">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w:t>
      </w:r>
      <w:r w:rsidR="00F75555" w:rsidRPr="00FD1EC9">
        <w:rPr>
          <w:sz w:val="25"/>
          <w:szCs w:val="25"/>
        </w:rPr>
        <w:t xml:space="preserve">на имущество в части, существенной для исполнения договора, не наложен арест; </w:t>
      </w:r>
      <w:r w:rsidR="00E7575E" w:rsidRPr="00FD1EC9">
        <w:rPr>
          <w:sz w:val="25"/>
          <w:szCs w:val="25"/>
        </w:rPr>
        <w:t>экономическая деятельность не приостановлена</w:t>
      </w:r>
      <w:r w:rsidR="00F75555" w:rsidRPr="00FD1EC9">
        <w:rPr>
          <w:sz w:val="25"/>
          <w:szCs w:val="25"/>
        </w:rPr>
        <w:t>.</w:t>
      </w:r>
    </w:p>
    <w:p w14:paraId="015A4E12" w14:textId="77777777" w:rsidR="00AA515D" w:rsidRPr="00FD1EC9" w:rsidRDefault="00F75555" w:rsidP="006F3FCB">
      <w:pPr>
        <w:tabs>
          <w:tab w:val="left" w:pos="993"/>
        </w:tabs>
        <w:ind w:firstLine="567"/>
        <w:rPr>
          <w:sz w:val="25"/>
          <w:szCs w:val="25"/>
        </w:rPr>
      </w:pPr>
      <w:r w:rsidRPr="00FD1EC9">
        <w:rPr>
          <w:sz w:val="25"/>
          <w:szCs w:val="25"/>
        </w:rPr>
        <w:t xml:space="preserve">Финансовое положение </w:t>
      </w:r>
      <w:r w:rsidR="008E4993" w:rsidRPr="00FD1EC9">
        <w:rPr>
          <w:iCs/>
          <w:sz w:val="25"/>
          <w:szCs w:val="25"/>
        </w:rPr>
        <w:t xml:space="preserve">_________________________ </w:t>
      </w:r>
      <w:r w:rsidR="008E4993" w:rsidRPr="00AF0BFE">
        <w:rPr>
          <w:i/>
          <w:sz w:val="25"/>
          <w:szCs w:val="25"/>
          <w:highlight w:val="lightGray"/>
          <w:shd w:val="clear" w:color="auto" w:fill="BFBFBF"/>
        </w:rPr>
        <w:t>(наименование Участника)</w:t>
      </w:r>
      <w:r w:rsidR="008E4993" w:rsidRPr="00FD1EC9">
        <w:rPr>
          <w:i/>
          <w:sz w:val="25"/>
          <w:szCs w:val="25"/>
        </w:rPr>
        <w:t xml:space="preserve"> </w:t>
      </w:r>
      <w:r w:rsidR="008E4993" w:rsidRPr="00FD1EC9">
        <w:rPr>
          <w:sz w:val="25"/>
          <w:szCs w:val="25"/>
        </w:rPr>
        <w:t>является устойчивым</w:t>
      </w:r>
      <w:r w:rsidR="003E0F95" w:rsidRPr="00FD1EC9">
        <w:rPr>
          <w:sz w:val="25"/>
          <w:szCs w:val="25"/>
        </w:rPr>
        <w:t>.</w:t>
      </w:r>
    </w:p>
    <w:p w14:paraId="25F63AC0" w14:textId="6B95D3DA" w:rsidR="003E0F95" w:rsidRPr="00FD1EC9" w:rsidRDefault="00825897" w:rsidP="00795C04">
      <w:pPr>
        <w:pStyle w:val="Tabletext"/>
        <w:ind w:firstLine="567"/>
        <w:rPr>
          <w:rStyle w:val="afa"/>
          <w:snapToGrid w:val="0"/>
          <w:sz w:val="25"/>
          <w:szCs w:val="25"/>
        </w:rPr>
      </w:pPr>
      <w:r w:rsidRPr="00825897">
        <w:rPr>
          <w:sz w:val="25"/>
          <w:szCs w:val="25"/>
        </w:rPr>
        <w:t xml:space="preserve">Сведения о _________________________ (наименование Участника) отсутствуют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w:t>
      </w:r>
      <w:r>
        <w:rPr>
          <w:sz w:val="25"/>
          <w:szCs w:val="25"/>
        </w:rPr>
        <w:t xml:space="preserve">сайте </w:t>
      </w:r>
      <w:r w:rsidRPr="00825897">
        <w:rPr>
          <w:sz w:val="25"/>
          <w:szCs w:val="25"/>
        </w:rPr>
        <w:t xml:space="preserve">https://zakupki.gov.ru. </w:t>
      </w:r>
      <w:r w:rsidR="000F6225" w:rsidRPr="00FD1EC9">
        <w:rPr>
          <w:sz w:val="25"/>
          <w:szCs w:val="25"/>
        </w:rPr>
        <w:t>В отношении указанных лиц</w:t>
      </w:r>
      <w:r w:rsidR="00795C04" w:rsidRPr="00FD1EC9">
        <w:rPr>
          <w:sz w:val="25"/>
          <w:szCs w:val="25"/>
        </w:rPr>
        <w:t xml:space="preserve"> отсутств</w:t>
      </w:r>
      <w:r w:rsidR="000F6225" w:rsidRPr="00FD1EC9">
        <w:rPr>
          <w:sz w:val="25"/>
          <w:szCs w:val="25"/>
        </w:rPr>
        <w:t xml:space="preserve">ует </w:t>
      </w:r>
      <w:r w:rsidR="00795C04" w:rsidRPr="00FD1EC9">
        <w:rPr>
          <w:sz w:val="25"/>
          <w:szCs w:val="25"/>
        </w:rPr>
        <w:t>не погашенн</w:t>
      </w:r>
      <w:r w:rsidR="000F6225" w:rsidRPr="00FD1EC9">
        <w:rPr>
          <w:sz w:val="25"/>
          <w:szCs w:val="25"/>
        </w:rPr>
        <w:t>ая</w:t>
      </w:r>
      <w:r w:rsidR="00795C04" w:rsidRPr="00FD1EC9">
        <w:rPr>
          <w:sz w:val="25"/>
          <w:szCs w:val="25"/>
        </w:rPr>
        <w:t xml:space="preserve"> или не снят</w:t>
      </w:r>
      <w:r w:rsidR="000F6225" w:rsidRPr="00FD1EC9">
        <w:rPr>
          <w:sz w:val="25"/>
          <w:szCs w:val="25"/>
        </w:rPr>
        <w:t>ая</w:t>
      </w:r>
      <w:r w:rsidR="00795C04" w:rsidRPr="00FD1EC9">
        <w:rPr>
          <w:sz w:val="25"/>
          <w:szCs w:val="25"/>
        </w:rPr>
        <w:t xml:space="preserve"> судимост</w:t>
      </w:r>
      <w:r w:rsidR="000F6225" w:rsidRPr="00FD1EC9">
        <w:rPr>
          <w:sz w:val="25"/>
          <w:szCs w:val="25"/>
        </w:rPr>
        <w:t>ь</w:t>
      </w:r>
      <w:r w:rsidR="00795C04" w:rsidRPr="00FD1EC9">
        <w:rPr>
          <w:sz w:val="25"/>
          <w:szCs w:val="25"/>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w:t>
      </w:r>
      <w:r w:rsidR="00795C04" w:rsidRPr="00FD1EC9">
        <w:rPr>
          <w:sz w:val="25"/>
          <w:szCs w:val="25"/>
        </w:rPr>
        <w:lastRenderedPageBreak/>
        <w:t>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D1EC9">
        <w:rPr>
          <w:snapToGrid w:val="0"/>
          <w:sz w:val="25"/>
          <w:szCs w:val="25"/>
        </w:rPr>
        <w:t>.</w:t>
      </w:r>
    </w:p>
    <w:p w14:paraId="72389693" w14:textId="77777777" w:rsidR="00B71B5B" w:rsidRPr="00FD1EC9" w:rsidRDefault="00B71B5B" w:rsidP="00B71B5B">
      <w:pPr>
        <w:tabs>
          <w:tab w:val="left" w:pos="993"/>
        </w:tabs>
        <w:ind w:firstLine="567"/>
        <w:rPr>
          <w:sz w:val="25"/>
          <w:szCs w:val="25"/>
        </w:rPr>
      </w:pPr>
      <w:r w:rsidRPr="00FD1EC9">
        <w:rPr>
          <w:sz w:val="25"/>
          <w:szCs w:val="25"/>
        </w:rPr>
        <w:t>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w:t>
      </w:r>
    </w:p>
    <w:p w14:paraId="7FF56725" w14:textId="77777777" w:rsidR="003E0F95" w:rsidRPr="00FD1EC9" w:rsidRDefault="00B71B5B" w:rsidP="006F3FCB">
      <w:pPr>
        <w:pStyle w:val="Tabletext"/>
        <w:ind w:firstLine="567"/>
        <w:rPr>
          <w:snapToGrid w:val="0"/>
          <w:sz w:val="25"/>
          <w:szCs w:val="25"/>
        </w:rPr>
      </w:pPr>
      <w:r w:rsidRPr="00FD1EC9">
        <w:rPr>
          <w:snapToGrid w:val="0"/>
          <w:sz w:val="25"/>
          <w:szCs w:val="25"/>
        </w:rPr>
        <w:t>О</w:t>
      </w:r>
      <w:r w:rsidR="003E0F95" w:rsidRPr="00FD1EC9">
        <w:rPr>
          <w:snapToGrid w:val="0"/>
          <w:sz w:val="25"/>
          <w:szCs w:val="25"/>
        </w:rPr>
        <w:t xml:space="preserve">бязуемся не </w:t>
      </w:r>
      <w:r w:rsidR="004D2720" w:rsidRPr="00FD1EC9">
        <w:rPr>
          <w:snapToGrid w:val="0"/>
          <w:sz w:val="25"/>
          <w:szCs w:val="25"/>
        </w:rPr>
        <w:t>участвовать в ограничивающих конкуренцию договоренностях</w:t>
      </w:r>
      <w:r w:rsidR="007449D7" w:rsidRPr="00FD1EC9">
        <w:rPr>
          <w:snapToGrid w:val="0"/>
          <w:sz w:val="25"/>
          <w:szCs w:val="25"/>
        </w:rPr>
        <w:t xml:space="preserve"> </w:t>
      </w:r>
      <w:r w:rsidR="003E0F95" w:rsidRPr="00FD1EC9">
        <w:rPr>
          <w:snapToGrid w:val="0"/>
          <w:sz w:val="25"/>
          <w:szCs w:val="25"/>
        </w:rPr>
        <w:t>и</w:t>
      </w:r>
      <w:r w:rsidR="004D2720" w:rsidRPr="00FD1EC9">
        <w:rPr>
          <w:snapToGrid w:val="0"/>
          <w:sz w:val="25"/>
          <w:szCs w:val="25"/>
        </w:rPr>
        <w:t xml:space="preserve"> не </w:t>
      </w:r>
      <w:r w:rsidR="003E0F95" w:rsidRPr="00FD1EC9">
        <w:rPr>
          <w:snapToGrid w:val="0"/>
          <w:sz w:val="25"/>
          <w:szCs w:val="25"/>
        </w:rPr>
        <w:t xml:space="preserve">совершать какие-либо действия, которые приводят или могут привести к ограничению конкуренции </w:t>
      </w:r>
      <w:r w:rsidR="00D31F09" w:rsidRPr="00FD1EC9">
        <w:rPr>
          <w:snapToGrid w:val="0"/>
          <w:sz w:val="25"/>
          <w:szCs w:val="25"/>
        </w:rPr>
        <w:t>в ходе</w:t>
      </w:r>
      <w:r w:rsidR="003E0F95" w:rsidRPr="00FD1EC9">
        <w:rPr>
          <w:snapToGrid w:val="0"/>
          <w:sz w:val="25"/>
          <w:szCs w:val="25"/>
        </w:rPr>
        <w:t xml:space="preserve"> закупки.</w:t>
      </w:r>
    </w:p>
    <w:p w14:paraId="0482E1AB" w14:textId="77777777" w:rsidR="00B971FE" w:rsidRPr="00FD1EC9" w:rsidRDefault="000F7DC9" w:rsidP="006F3FCB">
      <w:pPr>
        <w:tabs>
          <w:tab w:val="left" w:pos="993"/>
        </w:tabs>
        <w:ind w:firstLine="567"/>
        <w:rPr>
          <w:sz w:val="25"/>
          <w:szCs w:val="25"/>
        </w:rPr>
      </w:pPr>
      <w:r w:rsidRPr="00FD1EC9">
        <w:rPr>
          <w:sz w:val="25"/>
          <w:szCs w:val="25"/>
        </w:rPr>
        <w:t>В</w:t>
      </w:r>
      <w:r w:rsidR="00B971FE" w:rsidRPr="00FD1EC9">
        <w:rPr>
          <w:sz w:val="25"/>
          <w:szCs w:val="25"/>
        </w:rPr>
        <w:t xml:space="preserve"> случае</w:t>
      </w:r>
      <w:r w:rsidR="00E33F60" w:rsidRPr="00FD1EC9">
        <w:rPr>
          <w:sz w:val="25"/>
          <w:szCs w:val="25"/>
        </w:rPr>
        <w:t xml:space="preserve"> </w:t>
      </w:r>
      <w:r w:rsidR="00B971FE" w:rsidRPr="00FD1EC9">
        <w:rPr>
          <w:sz w:val="25"/>
          <w:szCs w:val="25"/>
        </w:rPr>
        <w:t xml:space="preserve">если </w:t>
      </w:r>
      <w:r w:rsidR="00CD51F4" w:rsidRPr="00FD1EC9">
        <w:rPr>
          <w:sz w:val="25"/>
          <w:szCs w:val="25"/>
        </w:rPr>
        <w:t>условия нашей заявки</w:t>
      </w:r>
      <w:r w:rsidR="00B971FE" w:rsidRPr="00FD1EC9">
        <w:rPr>
          <w:sz w:val="25"/>
          <w:szCs w:val="25"/>
        </w:rPr>
        <w:t xml:space="preserve"> будут лучшими после предложений </w:t>
      </w:r>
      <w:r w:rsidR="00B12F0B" w:rsidRPr="00FD1EC9">
        <w:rPr>
          <w:sz w:val="25"/>
          <w:szCs w:val="25"/>
        </w:rPr>
        <w:t>Победителя</w:t>
      </w:r>
      <w:r w:rsidR="00B971FE" w:rsidRPr="00FD1EC9">
        <w:rPr>
          <w:sz w:val="25"/>
          <w:szCs w:val="25"/>
        </w:rPr>
        <w:t xml:space="preserve">, а </w:t>
      </w:r>
      <w:r w:rsidR="001E68AC" w:rsidRPr="00FD1EC9">
        <w:rPr>
          <w:sz w:val="25"/>
          <w:szCs w:val="25"/>
        </w:rPr>
        <w:t xml:space="preserve">Победитель </w:t>
      </w:r>
      <w:r w:rsidR="00B971FE" w:rsidRPr="00FD1EC9">
        <w:rPr>
          <w:sz w:val="25"/>
          <w:szCs w:val="25"/>
        </w:rPr>
        <w:t xml:space="preserve">будет признан уклонившимся от заключения </w:t>
      </w:r>
      <w:r w:rsidR="006342FC" w:rsidRPr="00FD1EC9">
        <w:rPr>
          <w:sz w:val="25"/>
          <w:szCs w:val="25"/>
        </w:rPr>
        <w:t>Д</w:t>
      </w:r>
      <w:r w:rsidR="00B971FE" w:rsidRPr="00FD1EC9">
        <w:rPr>
          <w:sz w:val="25"/>
          <w:szCs w:val="25"/>
        </w:rPr>
        <w:t xml:space="preserve">оговора, мы обязуемся подписать </w:t>
      </w:r>
      <w:r w:rsidR="006342FC" w:rsidRPr="00FD1EC9">
        <w:rPr>
          <w:sz w:val="25"/>
          <w:szCs w:val="25"/>
        </w:rPr>
        <w:t>Д</w:t>
      </w:r>
      <w:r w:rsidR="00B971FE" w:rsidRPr="00FD1EC9">
        <w:rPr>
          <w:sz w:val="25"/>
          <w:szCs w:val="25"/>
        </w:rPr>
        <w:t xml:space="preserve">оговор в соответствии с требованиями </w:t>
      </w:r>
      <w:r w:rsidR="001C3413" w:rsidRPr="00FD1EC9">
        <w:rPr>
          <w:sz w:val="25"/>
          <w:szCs w:val="25"/>
        </w:rPr>
        <w:t>Д</w:t>
      </w:r>
      <w:r w:rsidR="00B971FE" w:rsidRPr="00FD1EC9">
        <w:rPr>
          <w:sz w:val="25"/>
          <w:szCs w:val="25"/>
        </w:rPr>
        <w:t>окументации о закупке и условиями наш</w:t>
      </w:r>
      <w:r w:rsidR="001C3413" w:rsidRPr="00FD1EC9">
        <w:rPr>
          <w:sz w:val="25"/>
          <w:szCs w:val="25"/>
        </w:rPr>
        <w:t>ей</w:t>
      </w:r>
      <w:r w:rsidR="00B971FE" w:rsidRPr="00FD1EC9">
        <w:rPr>
          <w:sz w:val="25"/>
          <w:szCs w:val="25"/>
        </w:rPr>
        <w:t xml:space="preserve"> </w:t>
      </w:r>
      <w:r w:rsidR="001C3413" w:rsidRPr="00FD1EC9">
        <w:rPr>
          <w:sz w:val="25"/>
          <w:szCs w:val="25"/>
        </w:rPr>
        <w:t>заявки</w:t>
      </w:r>
      <w:r w:rsidR="00B971FE" w:rsidRPr="00FD1EC9">
        <w:rPr>
          <w:sz w:val="25"/>
          <w:szCs w:val="25"/>
        </w:rPr>
        <w:t>.</w:t>
      </w:r>
    </w:p>
    <w:p w14:paraId="2C180DE7" w14:textId="77777777" w:rsidR="00F23BF3" w:rsidRPr="00FD1EC9" w:rsidRDefault="00F23BF3" w:rsidP="006F3FCB">
      <w:pPr>
        <w:tabs>
          <w:tab w:val="left" w:pos="993"/>
        </w:tabs>
        <w:ind w:firstLine="567"/>
        <w:rPr>
          <w:sz w:val="25"/>
          <w:szCs w:val="25"/>
        </w:rPr>
      </w:pPr>
    </w:p>
    <w:p w14:paraId="31DA13E9" w14:textId="77777777" w:rsidR="00B971FE" w:rsidRPr="00FD1EC9" w:rsidRDefault="00B971FE" w:rsidP="006F3FCB">
      <w:pPr>
        <w:tabs>
          <w:tab w:val="left" w:pos="993"/>
        </w:tabs>
        <w:ind w:firstLine="567"/>
        <w:rPr>
          <w:sz w:val="25"/>
          <w:szCs w:val="25"/>
        </w:rPr>
      </w:pPr>
      <w:r w:rsidRPr="00FD1EC9">
        <w:rPr>
          <w:sz w:val="25"/>
          <w:szCs w:val="25"/>
        </w:rPr>
        <w:t xml:space="preserve">Сообщаем, что </w:t>
      </w:r>
      <w:r w:rsidR="00DF7E58" w:rsidRPr="00FD1EC9">
        <w:rPr>
          <w:sz w:val="25"/>
          <w:szCs w:val="25"/>
        </w:rPr>
        <w:t xml:space="preserve">лицом, уполномоченным </w:t>
      </w:r>
      <w:r w:rsidRPr="00FD1EC9">
        <w:rPr>
          <w:sz w:val="25"/>
          <w:szCs w:val="25"/>
        </w:rPr>
        <w:t>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3AA5F1" w14:textId="77777777" w:rsidR="00B971FE" w:rsidRPr="00FD1EC9" w:rsidRDefault="00B971FE" w:rsidP="001C3413">
      <w:pPr>
        <w:tabs>
          <w:tab w:val="left" w:pos="993"/>
        </w:tabs>
        <w:jc w:val="center"/>
        <w:rPr>
          <w:sz w:val="25"/>
          <w:szCs w:val="25"/>
          <w:vertAlign w:val="superscript"/>
        </w:rPr>
      </w:pPr>
      <w:r w:rsidRPr="00FD1EC9">
        <w:rPr>
          <w:sz w:val="25"/>
          <w:szCs w:val="25"/>
          <w:vertAlign w:val="superscript"/>
        </w:rPr>
        <w:t>(Ф.И.О., должность и контактная информацию уполномоченного лица, включая телефон и адрес электронной почты)</w:t>
      </w:r>
    </w:p>
    <w:p w14:paraId="62FCCF49" w14:textId="77777777" w:rsidR="00B971FE" w:rsidRPr="00FD1EC9" w:rsidRDefault="00B971FE" w:rsidP="00BF006B">
      <w:pPr>
        <w:tabs>
          <w:tab w:val="left" w:pos="993"/>
        </w:tabs>
        <w:ind w:firstLine="567"/>
        <w:rPr>
          <w:sz w:val="25"/>
          <w:szCs w:val="25"/>
        </w:rPr>
      </w:pPr>
      <w:r w:rsidRPr="00FD1EC9">
        <w:rPr>
          <w:sz w:val="25"/>
          <w:szCs w:val="25"/>
        </w:rPr>
        <w:t xml:space="preserve">Все сведения о проведении </w:t>
      </w:r>
      <w:r w:rsidR="001C3413" w:rsidRPr="00FD1EC9">
        <w:rPr>
          <w:sz w:val="25"/>
          <w:szCs w:val="25"/>
        </w:rPr>
        <w:t>закупки</w:t>
      </w:r>
      <w:r w:rsidRPr="00FD1EC9">
        <w:rPr>
          <w:sz w:val="25"/>
          <w:szCs w:val="25"/>
        </w:rPr>
        <w:t xml:space="preserve"> просим сообщать указанному уполномоченному лицу.</w:t>
      </w:r>
      <w:r w:rsidR="00667AC9" w:rsidRPr="00FD1EC9">
        <w:rPr>
          <w:sz w:val="25"/>
          <w:szCs w:val="25"/>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FD1EC9">
        <w:rPr>
          <w:sz w:val="25"/>
          <w:szCs w:val="25"/>
        </w:rPr>
        <w:t>ной непосредственно ____</w:t>
      </w:r>
      <w:r w:rsidR="00667AC9" w:rsidRPr="00FD1EC9">
        <w:rPr>
          <w:sz w:val="25"/>
          <w:szCs w:val="25"/>
        </w:rPr>
        <w:t xml:space="preserve">___________ </w:t>
      </w:r>
      <w:r w:rsidR="00667AC9" w:rsidRPr="00AF0BFE">
        <w:rPr>
          <w:i/>
          <w:sz w:val="25"/>
          <w:szCs w:val="25"/>
          <w:highlight w:val="lightGray"/>
          <w:shd w:val="clear" w:color="auto" w:fill="BFBFBF"/>
        </w:rPr>
        <w:t>(наименование Участника)</w:t>
      </w:r>
      <w:r w:rsidR="00667AC9" w:rsidRPr="00FD1EC9">
        <w:rPr>
          <w:sz w:val="25"/>
          <w:szCs w:val="25"/>
        </w:rPr>
        <w:t>.</w:t>
      </w:r>
    </w:p>
    <w:p w14:paraId="17A92154" w14:textId="2ECA85C0" w:rsidR="00C22E8E" w:rsidRPr="00FD1EC9" w:rsidRDefault="00C22E8E" w:rsidP="006F3FCB">
      <w:pPr>
        <w:tabs>
          <w:tab w:val="left" w:pos="993"/>
        </w:tabs>
        <w:ind w:firstLine="567"/>
        <w:rPr>
          <w:sz w:val="25"/>
          <w:szCs w:val="25"/>
        </w:rPr>
      </w:pPr>
      <w:r w:rsidRPr="00FD1EC9">
        <w:rPr>
          <w:sz w:val="25"/>
          <w:szCs w:val="25"/>
        </w:rPr>
        <w:t xml:space="preserve">Я, нижеподписавшийся, настоящим удостоверяю согласие на </w:t>
      </w:r>
      <w:r w:rsidR="00F959A0">
        <w:rPr>
          <w:sz w:val="25"/>
          <w:szCs w:val="25"/>
        </w:rPr>
        <w:t>обработку</w:t>
      </w:r>
      <w:r w:rsidR="00FD04FD">
        <w:rPr>
          <w:sz w:val="25"/>
          <w:szCs w:val="25"/>
        </w:rPr>
        <w:t xml:space="preserve"> </w:t>
      </w:r>
      <w:r w:rsidRPr="00FD1EC9">
        <w:rPr>
          <w:sz w:val="25"/>
          <w:szCs w:val="25"/>
        </w:rPr>
        <w:t>персональных данных, представленных в заявке</w:t>
      </w:r>
      <w:r w:rsidR="00B12F0B" w:rsidRPr="00FD1EC9">
        <w:rPr>
          <w:sz w:val="25"/>
          <w:szCs w:val="25"/>
        </w:rPr>
        <w:t>,</w:t>
      </w:r>
      <w:r w:rsidRPr="00FD1EC9">
        <w:rPr>
          <w:sz w:val="25"/>
          <w:szCs w:val="25"/>
        </w:rPr>
        <w:t xml:space="preserve"> в соответствии с Федеральным законом от 27.07.2006 № 152-ФЗ «О персональных данных».</w:t>
      </w:r>
    </w:p>
    <w:p w14:paraId="4E704604" w14:textId="77777777" w:rsidR="00184744" w:rsidRPr="00FD1EC9" w:rsidRDefault="00184744" w:rsidP="00C22E8E">
      <w:pPr>
        <w:tabs>
          <w:tab w:val="left" w:pos="0"/>
        </w:tabs>
        <w:rPr>
          <w:sz w:val="25"/>
          <w:szCs w:val="25"/>
        </w:rPr>
      </w:pPr>
    </w:p>
    <w:p w14:paraId="443AF1A0" w14:textId="77777777" w:rsidR="00EC5F37" w:rsidRPr="00FD1EC9" w:rsidRDefault="00EC5F37">
      <w:pPr>
        <w:rPr>
          <w:sz w:val="25"/>
          <w:szCs w:val="25"/>
        </w:rPr>
      </w:pPr>
      <w:bookmarkStart w:id="754" w:name="_Ref34763774"/>
      <w:r w:rsidRPr="00FD1EC9">
        <w:rPr>
          <w:sz w:val="25"/>
          <w:szCs w:val="25"/>
        </w:rPr>
        <w:t>____________________________________</w:t>
      </w:r>
    </w:p>
    <w:p w14:paraId="24546FBA" w14:textId="77777777" w:rsidR="00EC5F37" w:rsidRPr="00FD1EC9" w:rsidRDefault="00EC5F37">
      <w:pPr>
        <w:ind w:right="3684"/>
        <w:jc w:val="center"/>
        <w:rPr>
          <w:sz w:val="25"/>
          <w:szCs w:val="25"/>
          <w:vertAlign w:val="superscript"/>
        </w:rPr>
      </w:pPr>
      <w:r w:rsidRPr="00FD1EC9">
        <w:rPr>
          <w:sz w:val="25"/>
          <w:szCs w:val="25"/>
          <w:vertAlign w:val="superscript"/>
        </w:rPr>
        <w:t>(подпись, М.П.)</w:t>
      </w:r>
    </w:p>
    <w:p w14:paraId="564EFBED" w14:textId="77777777" w:rsidR="00EC5F37" w:rsidRPr="00FD1EC9" w:rsidRDefault="00EC5F37">
      <w:pPr>
        <w:rPr>
          <w:sz w:val="25"/>
          <w:szCs w:val="25"/>
        </w:rPr>
      </w:pPr>
      <w:r w:rsidRPr="00FD1EC9">
        <w:rPr>
          <w:sz w:val="25"/>
          <w:szCs w:val="25"/>
        </w:rPr>
        <w:t>____________________________________</w:t>
      </w:r>
    </w:p>
    <w:p w14:paraId="2F238645" w14:textId="77777777" w:rsidR="00EC5F37" w:rsidRPr="00FD1EC9" w:rsidRDefault="00EC5F37">
      <w:pPr>
        <w:ind w:right="3684"/>
        <w:jc w:val="center"/>
        <w:rPr>
          <w:sz w:val="25"/>
          <w:szCs w:val="25"/>
          <w:vertAlign w:val="superscript"/>
        </w:rPr>
      </w:pPr>
      <w:r w:rsidRPr="00FD1EC9">
        <w:rPr>
          <w:sz w:val="25"/>
          <w:szCs w:val="25"/>
          <w:vertAlign w:val="superscript"/>
        </w:rPr>
        <w:t>(фамилия, имя, отчество подписавшего, должность)</w:t>
      </w:r>
    </w:p>
    <w:p w14:paraId="1860950C" w14:textId="77777777" w:rsidR="00EC5F37" w:rsidRPr="00AF0BFE" w:rsidRDefault="00EC5F37" w:rsidP="00FD1EC9">
      <w:pPr>
        <w:pStyle w:val="Tabletext"/>
        <w:rPr>
          <w:b/>
          <w:snapToGrid w:val="0"/>
          <w:color w:val="17365D"/>
          <w:sz w:val="25"/>
          <w:szCs w:val="25"/>
        </w:rPr>
      </w:pPr>
      <w:bookmarkStart w:id="755" w:name="_Toc1149398"/>
      <w:r w:rsidRPr="00AF0BFE">
        <w:rPr>
          <w:b/>
          <w:snapToGrid w:val="0"/>
          <w:color w:val="17365D"/>
          <w:sz w:val="25"/>
          <w:szCs w:val="25"/>
        </w:rPr>
        <w:t>Инструкции по заполнению</w:t>
      </w:r>
      <w:bookmarkEnd w:id="755"/>
      <w:r w:rsidR="00FD1EC9" w:rsidRPr="00AF0BFE">
        <w:rPr>
          <w:b/>
          <w:snapToGrid w:val="0"/>
          <w:color w:val="17365D"/>
          <w:sz w:val="25"/>
          <w:szCs w:val="25"/>
        </w:rPr>
        <w:t xml:space="preserve"> формы №</w:t>
      </w:r>
      <w:r w:rsidR="00D313B1" w:rsidRPr="00AF0BFE">
        <w:rPr>
          <w:b/>
          <w:snapToGrid w:val="0"/>
          <w:color w:val="17365D"/>
          <w:sz w:val="25"/>
          <w:szCs w:val="25"/>
        </w:rPr>
        <w:t>4</w:t>
      </w:r>
    </w:p>
    <w:p w14:paraId="4C429A3E" w14:textId="641B4BD3" w:rsidR="00FD1EC9" w:rsidRPr="00AF0BFE" w:rsidRDefault="00EC5F37" w:rsidP="00FD1EC9">
      <w:pPr>
        <w:pStyle w:val="Tabletext"/>
        <w:rPr>
          <w:snapToGrid w:val="0"/>
          <w:color w:val="17365D"/>
          <w:sz w:val="26"/>
          <w:szCs w:val="26"/>
        </w:rPr>
      </w:pPr>
      <w:r w:rsidRPr="00AF0BFE">
        <w:rPr>
          <w:snapToGrid w:val="0"/>
          <w:color w:val="17365D"/>
          <w:sz w:val="25"/>
          <w:szCs w:val="25"/>
        </w:rPr>
        <w:t xml:space="preserve">Письмо </w:t>
      </w:r>
      <w:r w:rsidR="003670A0" w:rsidRPr="00AF0BFE">
        <w:rPr>
          <w:snapToGrid w:val="0"/>
          <w:color w:val="17365D"/>
          <w:sz w:val="25"/>
          <w:szCs w:val="25"/>
        </w:rPr>
        <w:t xml:space="preserve">должно быть </w:t>
      </w:r>
      <w:r w:rsidRPr="00AF0BFE">
        <w:rPr>
          <w:snapToGrid w:val="0"/>
          <w:color w:val="17365D"/>
          <w:sz w:val="25"/>
          <w:szCs w:val="25"/>
        </w:rPr>
        <w:t>оформ</w:t>
      </w:r>
      <w:r w:rsidR="003670A0" w:rsidRPr="00AF0BFE">
        <w:rPr>
          <w:snapToGrid w:val="0"/>
          <w:color w:val="17365D"/>
          <w:sz w:val="25"/>
          <w:szCs w:val="25"/>
        </w:rPr>
        <w:t xml:space="preserve">лено </w:t>
      </w:r>
      <w:r w:rsidRPr="00AF0BFE">
        <w:rPr>
          <w:snapToGrid w:val="0"/>
          <w:color w:val="17365D"/>
          <w:sz w:val="25"/>
          <w:szCs w:val="25"/>
        </w:rPr>
        <w:t xml:space="preserve">на официальном бланке </w:t>
      </w:r>
      <w:r w:rsidRPr="00AF0BFE">
        <w:rPr>
          <w:snapToGrid w:val="0"/>
          <w:color w:val="17365D"/>
          <w:sz w:val="26"/>
          <w:szCs w:val="26"/>
        </w:rPr>
        <w:t>Участника</w:t>
      </w:r>
      <w:r w:rsidR="004852DE" w:rsidRPr="00AF0BFE">
        <w:rPr>
          <w:snapToGrid w:val="0"/>
          <w:color w:val="17365D"/>
          <w:sz w:val="26"/>
          <w:szCs w:val="26"/>
        </w:rPr>
        <w:t xml:space="preserve"> </w:t>
      </w:r>
      <w:r w:rsidR="004852DE" w:rsidRPr="00AF0BFE">
        <w:rPr>
          <w:color w:val="17365D"/>
          <w:sz w:val="26"/>
          <w:szCs w:val="26"/>
        </w:rPr>
        <w:t xml:space="preserve">(для ИП и </w:t>
      </w:r>
      <w:proofErr w:type="spellStart"/>
      <w:r w:rsidR="004852DE" w:rsidRPr="00AF0BFE">
        <w:rPr>
          <w:color w:val="17365D"/>
          <w:sz w:val="26"/>
          <w:szCs w:val="26"/>
        </w:rPr>
        <w:t>физ.лиц</w:t>
      </w:r>
      <w:proofErr w:type="spellEnd"/>
      <w:r w:rsidR="004852DE" w:rsidRPr="00AF0BFE">
        <w:rPr>
          <w:color w:val="17365D"/>
          <w:sz w:val="26"/>
          <w:szCs w:val="26"/>
        </w:rPr>
        <w:t xml:space="preserve"> в письме должны содержаться сведения о ФИО, ИНН </w:t>
      </w:r>
      <w:proofErr w:type="spellStart"/>
      <w:r w:rsidR="004852DE" w:rsidRPr="00AF0BFE">
        <w:rPr>
          <w:color w:val="17365D"/>
          <w:sz w:val="26"/>
          <w:szCs w:val="26"/>
        </w:rPr>
        <w:t>физ.лица</w:t>
      </w:r>
      <w:proofErr w:type="spellEnd"/>
      <w:r w:rsidR="004852DE" w:rsidRPr="00AF0BFE">
        <w:rPr>
          <w:color w:val="17365D"/>
          <w:sz w:val="26"/>
          <w:szCs w:val="26"/>
        </w:rPr>
        <w:t>-Участника)</w:t>
      </w:r>
      <w:r w:rsidR="00AD0221">
        <w:rPr>
          <w:color w:val="17365D"/>
          <w:sz w:val="26"/>
          <w:szCs w:val="26"/>
        </w:rPr>
        <w:t>,</w:t>
      </w:r>
    </w:p>
    <w:p w14:paraId="32241A4C" w14:textId="0638BB9E" w:rsidR="00FD1EC9" w:rsidRPr="00AF0BFE" w:rsidRDefault="003670A0" w:rsidP="00FD1EC9">
      <w:pPr>
        <w:pStyle w:val="Tabletext"/>
        <w:rPr>
          <w:snapToGrid w:val="0"/>
          <w:color w:val="17365D"/>
          <w:sz w:val="25"/>
          <w:szCs w:val="25"/>
        </w:rPr>
      </w:pPr>
      <w:r w:rsidRPr="00AF0BFE">
        <w:rPr>
          <w:snapToGrid w:val="0"/>
          <w:color w:val="17365D"/>
          <w:sz w:val="25"/>
          <w:szCs w:val="25"/>
        </w:rPr>
        <w:t>иметь исходящую дату, номер, сведения о полном</w:t>
      </w:r>
      <w:r w:rsidR="00FD1EC9" w:rsidRPr="00AF0BFE">
        <w:rPr>
          <w:snapToGrid w:val="0"/>
          <w:color w:val="17365D"/>
          <w:sz w:val="25"/>
          <w:szCs w:val="25"/>
        </w:rPr>
        <w:t xml:space="preserve"> наименовании Участника, его </w:t>
      </w:r>
      <w:r w:rsidRPr="00AF0BFE">
        <w:rPr>
          <w:snapToGrid w:val="0"/>
          <w:color w:val="17365D"/>
          <w:sz w:val="25"/>
          <w:szCs w:val="25"/>
        </w:rPr>
        <w:t>ИНН, КПП, ОГРН</w:t>
      </w:r>
      <w:r w:rsidR="00AD0221">
        <w:rPr>
          <w:snapToGrid w:val="0"/>
          <w:color w:val="17365D"/>
          <w:sz w:val="25"/>
          <w:szCs w:val="25"/>
        </w:rPr>
        <w:t>,</w:t>
      </w:r>
      <w:r w:rsidR="00FD1EC9" w:rsidRPr="00AF0BFE">
        <w:rPr>
          <w:snapToGrid w:val="0"/>
          <w:color w:val="17365D"/>
          <w:sz w:val="25"/>
          <w:szCs w:val="25"/>
        </w:rPr>
        <w:t xml:space="preserve"> </w:t>
      </w:r>
    </w:p>
    <w:p w14:paraId="2E11A8A2" w14:textId="7301B2B8" w:rsidR="00FD1EC9" w:rsidRDefault="00FD1EC9" w:rsidP="00FD1EC9">
      <w:pPr>
        <w:pStyle w:val="Tabletext"/>
        <w:rPr>
          <w:snapToGrid w:val="0"/>
          <w:color w:val="17365D"/>
          <w:sz w:val="25"/>
          <w:szCs w:val="25"/>
        </w:rPr>
      </w:pPr>
      <w:r w:rsidRPr="00AF0BFE">
        <w:rPr>
          <w:snapToGrid w:val="0"/>
          <w:color w:val="17365D"/>
          <w:sz w:val="25"/>
          <w:szCs w:val="25"/>
        </w:rPr>
        <w:t xml:space="preserve">быть </w:t>
      </w:r>
      <w:r w:rsidR="003670A0" w:rsidRPr="00AF0BFE">
        <w:rPr>
          <w:snapToGrid w:val="0"/>
          <w:color w:val="17365D"/>
          <w:sz w:val="25"/>
          <w:szCs w:val="25"/>
        </w:rPr>
        <w:t xml:space="preserve">подписано уполномоченным на это лицом. </w:t>
      </w:r>
    </w:p>
    <w:p w14:paraId="23322944" w14:textId="4C93FB44" w:rsidR="00AD0221" w:rsidRPr="00AF0BFE" w:rsidRDefault="00AD0221" w:rsidP="00FD1EC9">
      <w:pPr>
        <w:pStyle w:val="Tabletext"/>
        <w:rPr>
          <w:snapToGrid w:val="0"/>
          <w:color w:val="17365D"/>
          <w:sz w:val="25"/>
          <w:szCs w:val="25"/>
        </w:rPr>
      </w:pPr>
      <w:r w:rsidRPr="00AD0221">
        <w:rPr>
          <w:snapToGrid w:val="0"/>
          <w:color w:val="17365D"/>
          <w:sz w:val="25"/>
          <w:szCs w:val="25"/>
        </w:rPr>
        <w:t>В случае если лицо, подписавшее письмо, действует на основании доверенности, необходимо приложить соответствующую доверенность.</w:t>
      </w:r>
    </w:p>
    <w:p w14:paraId="163420AB" w14:textId="0C5C5A89" w:rsidR="00646A01" w:rsidRPr="00F71C9E" w:rsidRDefault="003670A0" w:rsidP="00F71C9E">
      <w:pPr>
        <w:pStyle w:val="Tabletext"/>
        <w:rPr>
          <w:snapToGrid w:val="0"/>
          <w:color w:val="17365D"/>
          <w:sz w:val="25"/>
          <w:szCs w:val="25"/>
        </w:rPr>
      </w:pPr>
      <w:r w:rsidRPr="00AF0BFE">
        <w:rPr>
          <w:snapToGrid w:val="0"/>
          <w:color w:val="17365D"/>
          <w:sz w:val="25"/>
          <w:szCs w:val="25"/>
        </w:rPr>
        <w:t xml:space="preserve">В случае если лицо, подписавшее письмо, действует на основании доверенности, </w:t>
      </w:r>
      <w:r w:rsidR="00FD1EC9" w:rsidRPr="00AF0BFE">
        <w:rPr>
          <w:snapToGrid w:val="0"/>
          <w:color w:val="17365D"/>
          <w:sz w:val="25"/>
          <w:szCs w:val="25"/>
        </w:rPr>
        <w:t xml:space="preserve">необходимо </w:t>
      </w:r>
      <w:r w:rsidRPr="00AF0BFE">
        <w:rPr>
          <w:snapToGrid w:val="0"/>
          <w:color w:val="17365D"/>
          <w:sz w:val="25"/>
          <w:szCs w:val="25"/>
        </w:rPr>
        <w:t>приложить соответствующую доверенность</w:t>
      </w:r>
      <w:bookmarkStart w:id="756" w:name="_Форма_№5"/>
      <w:bookmarkStart w:id="757" w:name="_Форма_№6"/>
      <w:bookmarkStart w:id="758" w:name="_Форма_№7"/>
      <w:bookmarkStart w:id="759" w:name="_Ref89649494"/>
      <w:bookmarkStart w:id="760" w:name="_Toc90385115"/>
      <w:bookmarkStart w:id="761" w:name="_Ref55335821"/>
      <w:bookmarkStart w:id="762" w:name="_Ref55336345"/>
      <w:bookmarkStart w:id="763" w:name="_Toc57314674"/>
      <w:bookmarkStart w:id="764" w:name="_Toc69728988"/>
      <w:bookmarkEnd w:id="756"/>
      <w:bookmarkEnd w:id="757"/>
      <w:bookmarkEnd w:id="758"/>
    </w:p>
    <w:p w14:paraId="0304911F" w14:textId="77777777" w:rsidR="00D72DFE" w:rsidRPr="000E4553" w:rsidRDefault="004852DE" w:rsidP="00F71C9E">
      <w:pPr>
        <w:pStyle w:val="20"/>
        <w:numPr>
          <w:ilvl w:val="0"/>
          <w:numId w:val="0"/>
        </w:numPr>
      </w:pPr>
      <w:bookmarkStart w:id="765" w:name="_Ref55335818"/>
      <w:bookmarkStart w:id="766" w:name="_Ref55336334"/>
      <w:bookmarkStart w:id="767" w:name="_Toc57314673"/>
      <w:bookmarkStart w:id="768" w:name="_Toc69728987"/>
      <w:bookmarkStart w:id="769" w:name="_Toc1149399"/>
      <w:r w:rsidRPr="000E4553">
        <w:lastRenderedPageBreak/>
        <w:t>Форма №</w:t>
      </w:r>
      <w:bookmarkEnd w:id="765"/>
      <w:bookmarkEnd w:id="766"/>
      <w:bookmarkEnd w:id="767"/>
      <w:bookmarkEnd w:id="768"/>
      <w:bookmarkEnd w:id="769"/>
      <w:r w:rsidR="000F4F88">
        <w:t>5</w:t>
      </w:r>
    </w:p>
    <w:p w14:paraId="613FFE8B" w14:textId="77777777" w:rsidR="00C20C62" w:rsidRPr="00A3637E" w:rsidRDefault="0073180D" w:rsidP="00A3637E">
      <w:pPr>
        <w:autoSpaceDE w:val="0"/>
        <w:autoSpaceDN w:val="0"/>
        <w:adjustRightInd w:val="0"/>
        <w:spacing w:before="0"/>
        <w:ind w:left="357"/>
        <w:jc w:val="center"/>
        <w:rPr>
          <w:rFonts w:eastAsia="Calibri"/>
          <w:b/>
        </w:rPr>
      </w:pPr>
      <w:r w:rsidRPr="00A3637E">
        <w:rPr>
          <w:rFonts w:eastAsia="Calibri"/>
          <w:b/>
        </w:rPr>
        <w:t>н</w:t>
      </w:r>
      <w:r w:rsidR="004852DE" w:rsidRPr="00A3637E">
        <w:rPr>
          <w:rFonts w:eastAsia="Calibri"/>
          <w:b/>
        </w:rPr>
        <w:t>а фирменном бланке участника</w:t>
      </w:r>
    </w:p>
    <w:p w14:paraId="43AEE4C5" w14:textId="77777777" w:rsidR="00C20C62" w:rsidRPr="00557846" w:rsidRDefault="004852DE" w:rsidP="00557846">
      <w:pPr>
        <w:suppressAutoHyphens/>
        <w:jc w:val="center"/>
        <w:rPr>
          <w:b/>
          <w:caps/>
          <w:spacing w:val="20"/>
          <w:sz w:val="28"/>
        </w:rPr>
      </w:pPr>
      <w:r w:rsidRPr="00557846">
        <w:rPr>
          <w:b/>
          <w:caps/>
          <w:spacing w:val="20"/>
          <w:sz w:val="28"/>
        </w:rPr>
        <w:t xml:space="preserve">КОММЕРЧЕСКОЕ ПРЕДЛОЖЕНИЕ </w:t>
      </w:r>
    </w:p>
    <w:p w14:paraId="278B2326" w14:textId="77777777" w:rsidR="004852DE" w:rsidRDefault="004852DE" w:rsidP="004852DE">
      <w:pPr>
        <w:spacing w:before="0"/>
        <w:rPr>
          <w:b/>
        </w:rPr>
      </w:pPr>
    </w:p>
    <w:p w14:paraId="1FD02A85" w14:textId="35263013" w:rsidR="004852DE" w:rsidRDefault="00937C94" w:rsidP="004852DE">
      <w:pPr>
        <w:spacing w:before="0"/>
        <w:rPr>
          <w:b/>
        </w:rPr>
      </w:pPr>
      <w:r>
        <w:rPr>
          <w:b/>
        </w:rPr>
        <w:t>Запрос предложений</w:t>
      </w:r>
      <w:r w:rsidR="004852DE" w:rsidRPr="00057097">
        <w:rPr>
          <w:b/>
        </w:rPr>
        <w:t xml:space="preserve"> в электронной форме №</w:t>
      </w:r>
      <w:r w:rsidR="004852DE">
        <w:rPr>
          <w:b/>
        </w:rPr>
        <w:t>________</w:t>
      </w:r>
    </w:p>
    <w:p w14:paraId="0FFBEF42" w14:textId="77777777" w:rsidR="004852DE" w:rsidRDefault="004852DE" w:rsidP="004852DE">
      <w:pPr>
        <w:spacing w:before="0"/>
        <w:rPr>
          <w:color w:val="000000"/>
        </w:rPr>
      </w:pPr>
      <w:r w:rsidRPr="00057097">
        <w:rPr>
          <w:b/>
        </w:rPr>
        <w:t>на право заключения договора на________________________</w:t>
      </w:r>
    </w:p>
    <w:p w14:paraId="2D518F89" w14:textId="77777777" w:rsidR="00C20C62" w:rsidRPr="004E53AD" w:rsidRDefault="00C20C62" w:rsidP="00C20C62">
      <w:pPr>
        <w:autoSpaceDE w:val="0"/>
        <w:autoSpaceDN w:val="0"/>
        <w:adjustRightInd w:val="0"/>
        <w:rPr>
          <w:rFonts w:eastAsia="Calibri"/>
          <w:bCs/>
        </w:rPr>
      </w:pPr>
      <w:r w:rsidRPr="004E53AD">
        <w:rPr>
          <w:rFonts w:eastAsia="Calibri"/>
          <w:bCs/>
        </w:rPr>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564"/>
        <w:gridCol w:w="3210"/>
        <w:gridCol w:w="1588"/>
        <w:gridCol w:w="1588"/>
      </w:tblGrid>
      <w:tr w:rsidR="00C20C62" w:rsidRPr="004E53AD" w14:paraId="4F659C0A" w14:textId="77777777" w:rsidTr="00894FB6">
        <w:tc>
          <w:tcPr>
            <w:tcW w:w="0" w:type="auto"/>
          </w:tcPr>
          <w:p w14:paraId="2CFC3597" w14:textId="77777777" w:rsidR="00C20C62" w:rsidRDefault="00C20C62" w:rsidP="00894FB6">
            <w:pPr>
              <w:suppressAutoHyphens/>
              <w:autoSpaceDE w:val="0"/>
              <w:autoSpaceDN w:val="0"/>
              <w:adjustRightInd w:val="0"/>
              <w:jc w:val="center"/>
              <w:rPr>
                <w:rFonts w:eastAsia="Calibri"/>
                <w:bCs/>
              </w:rPr>
            </w:pPr>
            <w:r w:rsidRPr="004E53AD">
              <w:rPr>
                <w:rFonts w:eastAsia="Calibri"/>
                <w:bCs/>
              </w:rPr>
              <w:t>№</w:t>
            </w:r>
          </w:p>
          <w:p w14:paraId="62A0ABE2" w14:textId="77777777" w:rsidR="00C20C62" w:rsidRPr="004E53AD" w:rsidRDefault="00C20C62" w:rsidP="00894FB6">
            <w:pPr>
              <w:suppressAutoHyphens/>
              <w:autoSpaceDE w:val="0"/>
              <w:autoSpaceDN w:val="0"/>
              <w:adjustRightInd w:val="0"/>
              <w:jc w:val="center"/>
              <w:rPr>
                <w:rFonts w:eastAsia="Calibri"/>
                <w:bCs/>
              </w:rPr>
            </w:pPr>
            <w:r>
              <w:rPr>
                <w:rFonts w:eastAsia="Calibri"/>
                <w:bCs/>
              </w:rPr>
              <w:t>п</w:t>
            </w:r>
            <w:r w:rsidRPr="004E53AD">
              <w:rPr>
                <w:rFonts w:eastAsia="Calibri"/>
                <w:bCs/>
              </w:rPr>
              <w:t>/п</w:t>
            </w:r>
          </w:p>
        </w:tc>
        <w:tc>
          <w:tcPr>
            <w:tcW w:w="0" w:type="auto"/>
          </w:tcPr>
          <w:p w14:paraId="48EEE8A0" w14:textId="367466E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Наименование </w:t>
            </w:r>
            <w:r w:rsidR="00F83181">
              <w:rPr>
                <w:rFonts w:eastAsia="Calibri"/>
                <w:bCs/>
              </w:rPr>
              <w:t>товара/</w:t>
            </w:r>
            <w:r w:rsidR="00FD04FD">
              <w:rPr>
                <w:rFonts w:eastAsia="Calibri"/>
                <w:bCs/>
              </w:rPr>
              <w:t xml:space="preserve"> работ</w:t>
            </w:r>
            <w:r w:rsidR="00F83181">
              <w:rPr>
                <w:rFonts w:eastAsia="Calibri"/>
                <w:bCs/>
              </w:rPr>
              <w:t>/услуг</w:t>
            </w:r>
          </w:p>
          <w:p w14:paraId="105F0EB4" w14:textId="77777777" w:rsidR="00C20C62" w:rsidRPr="004E53AD" w:rsidRDefault="00C20C62" w:rsidP="00894FB6">
            <w:pPr>
              <w:suppressAutoHyphens/>
              <w:autoSpaceDE w:val="0"/>
              <w:autoSpaceDN w:val="0"/>
              <w:adjustRightInd w:val="0"/>
              <w:jc w:val="center"/>
              <w:rPr>
                <w:rFonts w:eastAsia="Calibri"/>
                <w:bCs/>
              </w:rPr>
            </w:pPr>
          </w:p>
        </w:tc>
        <w:tc>
          <w:tcPr>
            <w:tcW w:w="0" w:type="auto"/>
          </w:tcPr>
          <w:p w14:paraId="29C3DB4B" w14:textId="021338BD" w:rsidR="00C20C62" w:rsidRPr="004E53AD" w:rsidRDefault="00C20C62" w:rsidP="007C54E5">
            <w:pPr>
              <w:suppressAutoHyphens/>
              <w:autoSpaceDE w:val="0"/>
              <w:autoSpaceDN w:val="0"/>
              <w:adjustRightInd w:val="0"/>
              <w:jc w:val="center"/>
              <w:rPr>
                <w:rFonts w:eastAsia="Calibri"/>
                <w:bCs/>
              </w:rPr>
            </w:pPr>
            <w:r>
              <w:rPr>
                <w:rFonts w:eastAsia="Calibri"/>
                <w:bCs/>
              </w:rPr>
              <w:t xml:space="preserve">Период </w:t>
            </w:r>
            <w:r w:rsidR="006B3149">
              <w:rPr>
                <w:rFonts w:eastAsia="Calibri"/>
                <w:bCs/>
              </w:rPr>
              <w:t xml:space="preserve">выполнения </w:t>
            </w:r>
            <w:r w:rsidR="00FD04FD">
              <w:rPr>
                <w:rFonts w:eastAsia="Calibri"/>
                <w:bCs/>
              </w:rPr>
              <w:t>работ</w:t>
            </w:r>
            <w:r w:rsidR="006B3149">
              <w:rPr>
                <w:rFonts w:eastAsia="Calibri"/>
                <w:bCs/>
              </w:rPr>
              <w:t xml:space="preserve">, </w:t>
            </w:r>
            <w:r>
              <w:rPr>
                <w:rFonts w:eastAsia="Calibri"/>
                <w:bCs/>
              </w:rPr>
              <w:t>оказания услуг</w:t>
            </w:r>
            <w:r w:rsidR="006B3149">
              <w:rPr>
                <w:rFonts w:eastAsia="Calibri"/>
                <w:bCs/>
              </w:rPr>
              <w:t>, срок поставки</w:t>
            </w:r>
          </w:p>
        </w:tc>
        <w:tc>
          <w:tcPr>
            <w:tcW w:w="1588" w:type="dxa"/>
          </w:tcPr>
          <w:p w14:paraId="59C0A629" w14:textId="7777777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Цена договора </w:t>
            </w:r>
            <w:r>
              <w:rPr>
                <w:rFonts w:eastAsia="Calibri"/>
                <w:bCs/>
              </w:rPr>
              <w:t>без</w:t>
            </w:r>
            <w:r w:rsidRPr="004E53AD">
              <w:rPr>
                <w:rFonts w:eastAsia="Calibri"/>
                <w:bCs/>
              </w:rPr>
              <w:t xml:space="preserve"> НДС</w:t>
            </w:r>
          </w:p>
        </w:tc>
        <w:tc>
          <w:tcPr>
            <w:tcW w:w="1588" w:type="dxa"/>
          </w:tcPr>
          <w:p w14:paraId="4EB34B89" w14:textId="7777777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Цена договора </w:t>
            </w:r>
            <w:r>
              <w:rPr>
                <w:rFonts w:eastAsia="Calibri"/>
                <w:bCs/>
              </w:rPr>
              <w:t>с НДС</w:t>
            </w:r>
          </w:p>
        </w:tc>
      </w:tr>
      <w:tr w:rsidR="00C20C62" w:rsidRPr="004E53AD" w14:paraId="0891A4F2" w14:textId="77777777" w:rsidTr="001D555C">
        <w:trPr>
          <w:trHeight w:val="558"/>
        </w:trPr>
        <w:tc>
          <w:tcPr>
            <w:tcW w:w="0" w:type="auto"/>
          </w:tcPr>
          <w:p w14:paraId="30082248" w14:textId="15C17FEA" w:rsidR="00C20C62" w:rsidRPr="004E53AD" w:rsidRDefault="00C20C62" w:rsidP="001D555C">
            <w:pPr>
              <w:suppressAutoHyphens/>
              <w:autoSpaceDE w:val="0"/>
              <w:autoSpaceDN w:val="0"/>
              <w:adjustRightInd w:val="0"/>
              <w:jc w:val="center"/>
              <w:rPr>
                <w:rFonts w:eastAsia="Calibri"/>
                <w:bCs/>
              </w:rPr>
            </w:pPr>
            <w:r w:rsidRPr="004E53AD">
              <w:rPr>
                <w:rFonts w:eastAsia="Calibri"/>
                <w:bCs/>
              </w:rPr>
              <w:t>1.</w:t>
            </w:r>
          </w:p>
        </w:tc>
        <w:tc>
          <w:tcPr>
            <w:tcW w:w="0" w:type="auto"/>
          </w:tcPr>
          <w:p w14:paraId="4317E08C" w14:textId="77777777" w:rsidR="00C20C62" w:rsidRPr="004E53AD" w:rsidRDefault="00C20C62" w:rsidP="00894FB6">
            <w:pPr>
              <w:rPr>
                <w:rFonts w:eastAsia="Calibri"/>
                <w:b/>
                <w:bCs/>
              </w:rPr>
            </w:pPr>
          </w:p>
        </w:tc>
        <w:tc>
          <w:tcPr>
            <w:tcW w:w="0" w:type="auto"/>
          </w:tcPr>
          <w:p w14:paraId="060E4423" w14:textId="77777777" w:rsidR="00C20C62" w:rsidRPr="004E53AD" w:rsidRDefault="00C20C62" w:rsidP="00894FB6">
            <w:pPr>
              <w:suppressAutoHyphens/>
              <w:autoSpaceDE w:val="0"/>
              <w:autoSpaceDN w:val="0"/>
              <w:adjustRightInd w:val="0"/>
              <w:jc w:val="center"/>
              <w:rPr>
                <w:rFonts w:eastAsia="Calibri"/>
                <w:b/>
                <w:bCs/>
              </w:rPr>
            </w:pPr>
          </w:p>
        </w:tc>
        <w:tc>
          <w:tcPr>
            <w:tcW w:w="1588" w:type="dxa"/>
          </w:tcPr>
          <w:p w14:paraId="6C58AE0E" w14:textId="77777777" w:rsidR="00C20C62" w:rsidRPr="004E53AD" w:rsidRDefault="00C20C62" w:rsidP="00894FB6">
            <w:pPr>
              <w:suppressAutoHyphens/>
              <w:autoSpaceDE w:val="0"/>
              <w:autoSpaceDN w:val="0"/>
              <w:adjustRightInd w:val="0"/>
              <w:rPr>
                <w:rFonts w:eastAsia="Calibri"/>
                <w:b/>
                <w:bCs/>
              </w:rPr>
            </w:pPr>
          </w:p>
        </w:tc>
        <w:tc>
          <w:tcPr>
            <w:tcW w:w="1588" w:type="dxa"/>
          </w:tcPr>
          <w:p w14:paraId="211A49E5" w14:textId="77777777" w:rsidR="00C20C62" w:rsidRPr="004E53AD" w:rsidRDefault="00C20C62" w:rsidP="00894FB6">
            <w:pPr>
              <w:suppressAutoHyphens/>
              <w:autoSpaceDE w:val="0"/>
              <w:autoSpaceDN w:val="0"/>
              <w:adjustRightInd w:val="0"/>
              <w:rPr>
                <w:rFonts w:eastAsia="Calibri"/>
                <w:b/>
                <w:bCs/>
              </w:rPr>
            </w:pPr>
          </w:p>
        </w:tc>
      </w:tr>
      <w:tr w:rsidR="00DA2ABF" w:rsidRPr="004E53AD" w14:paraId="66249E50" w14:textId="77777777" w:rsidTr="00894FB6">
        <w:tc>
          <w:tcPr>
            <w:tcW w:w="0" w:type="auto"/>
          </w:tcPr>
          <w:p w14:paraId="30A9BA98" w14:textId="25DA5E65" w:rsidR="00DA2ABF" w:rsidRPr="004E53AD" w:rsidRDefault="00DA2ABF" w:rsidP="00894FB6">
            <w:pPr>
              <w:suppressAutoHyphens/>
              <w:autoSpaceDE w:val="0"/>
              <w:autoSpaceDN w:val="0"/>
              <w:adjustRightInd w:val="0"/>
              <w:jc w:val="center"/>
              <w:rPr>
                <w:rFonts w:eastAsia="Calibri"/>
                <w:bCs/>
              </w:rPr>
            </w:pPr>
            <w:r>
              <w:rPr>
                <w:rFonts w:eastAsia="Calibri"/>
                <w:bCs/>
              </w:rPr>
              <w:t>Итого</w:t>
            </w:r>
          </w:p>
        </w:tc>
        <w:tc>
          <w:tcPr>
            <w:tcW w:w="0" w:type="auto"/>
          </w:tcPr>
          <w:p w14:paraId="7A6818DE" w14:textId="77777777" w:rsidR="00DA2ABF" w:rsidRPr="004E53AD" w:rsidRDefault="00DA2ABF" w:rsidP="00894FB6">
            <w:pPr>
              <w:rPr>
                <w:rFonts w:eastAsia="Calibri"/>
                <w:b/>
                <w:bCs/>
              </w:rPr>
            </w:pPr>
          </w:p>
        </w:tc>
        <w:tc>
          <w:tcPr>
            <w:tcW w:w="0" w:type="auto"/>
          </w:tcPr>
          <w:p w14:paraId="068EF553" w14:textId="77777777" w:rsidR="00DA2ABF" w:rsidRPr="004E53AD" w:rsidRDefault="00DA2ABF" w:rsidP="00894FB6">
            <w:pPr>
              <w:suppressAutoHyphens/>
              <w:autoSpaceDE w:val="0"/>
              <w:autoSpaceDN w:val="0"/>
              <w:adjustRightInd w:val="0"/>
              <w:jc w:val="center"/>
              <w:rPr>
                <w:rFonts w:eastAsia="Calibri"/>
                <w:b/>
                <w:bCs/>
              </w:rPr>
            </w:pPr>
          </w:p>
        </w:tc>
        <w:tc>
          <w:tcPr>
            <w:tcW w:w="1588" w:type="dxa"/>
          </w:tcPr>
          <w:p w14:paraId="356625FA" w14:textId="77777777" w:rsidR="00DA2ABF" w:rsidRPr="004E53AD" w:rsidRDefault="00DA2ABF" w:rsidP="00894FB6">
            <w:pPr>
              <w:suppressAutoHyphens/>
              <w:autoSpaceDE w:val="0"/>
              <w:autoSpaceDN w:val="0"/>
              <w:adjustRightInd w:val="0"/>
              <w:rPr>
                <w:rFonts w:eastAsia="Calibri"/>
                <w:b/>
                <w:bCs/>
              </w:rPr>
            </w:pPr>
          </w:p>
        </w:tc>
        <w:tc>
          <w:tcPr>
            <w:tcW w:w="1588" w:type="dxa"/>
          </w:tcPr>
          <w:p w14:paraId="2ACBC3D5" w14:textId="77777777" w:rsidR="00DA2ABF" w:rsidRPr="004E53AD" w:rsidRDefault="00DA2ABF" w:rsidP="00894FB6">
            <w:pPr>
              <w:suppressAutoHyphens/>
              <w:autoSpaceDE w:val="0"/>
              <w:autoSpaceDN w:val="0"/>
              <w:adjustRightInd w:val="0"/>
              <w:rPr>
                <w:rFonts w:eastAsia="Calibri"/>
                <w:b/>
                <w:bCs/>
              </w:rPr>
            </w:pPr>
          </w:p>
        </w:tc>
      </w:tr>
    </w:tbl>
    <w:p w14:paraId="205EB1E4" w14:textId="220FD79D" w:rsidR="00DA2ABF" w:rsidRDefault="00DA2ABF" w:rsidP="00DA2ABF">
      <w:pPr>
        <w:autoSpaceDE w:val="0"/>
        <w:autoSpaceDN w:val="0"/>
        <w:adjustRightInd w:val="0"/>
        <w:spacing w:before="0"/>
        <w:ind w:left="360"/>
        <w:jc w:val="left"/>
        <w:rPr>
          <w:rFonts w:eastAsia="Calibri"/>
          <w:b/>
          <w:bCs/>
          <w:snapToGrid/>
          <w:sz w:val="24"/>
          <w:szCs w:val="24"/>
        </w:rPr>
      </w:pPr>
    </w:p>
    <w:p w14:paraId="3EAC5AFD" w14:textId="2D0B8348" w:rsidR="005E5B09" w:rsidRDefault="005E5B09" w:rsidP="00DA2ABF">
      <w:pPr>
        <w:autoSpaceDE w:val="0"/>
        <w:autoSpaceDN w:val="0"/>
        <w:adjustRightInd w:val="0"/>
        <w:spacing w:before="0"/>
        <w:ind w:left="360"/>
        <w:jc w:val="left"/>
        <w:rPr>
          <w:rFonts w:eastAsia="Calibri"/>
          <w:b/>
          <w:bCs/>
          <w:snapToGrid/>
          <w:sz w:val="24"/>
          <w:szCs w:val="24"/>
        </w:rPr>
      </w:pPr>
      <w:bookmarkStart w:id="770" w:name="_Hlk91231556"/>
      <w:r>
        <w:rPr>
          <w:rFonts w:eastAsia="Calibri"/>
          <w:b/>
          <w:bCs/>
          <w:snapToGrid/>
          <w:sz w:val="24"/>
          <w:szCs w:val="24"/>
        </w:rPr>
        <w:t>Таблица №2</w:t>
      </w:r>
    </w:p>
    <w:p w14:paraId="2DB83813" w14:textId="77777777" w:rsidR="005E5B09" w:rsidRDefault="005E5B09" w:rsidP="00DA2ABF">
      <w:pPr>
        <w:autoSpaceDE w:val="0"/>
        <w:autoSpaceDN w:val="0"/>
        <w:adjustRightInd w:val="0"/>
        <w:spacing w:before="0"/>
        <w:ind w:left="360"/>
        <w:jc w:val="left"/>
        <w:rPr>
          <w:rFonts w:eastAsia="Calibri"/>
          <w:b/>
          <w:bCs/>
          <w:snapToGrid/>
          <w:sz w:val="24"/>
          <w:szCs w:val="24"/>
        </w:rPr>
      </w:pPr>
    </w:p>
    <w:tbl>
      <w:tblPr>
        <w:tblStyle w:val="affe"/>
        <w:tblW w:w="9841" w:type="dxa"/>
        <w:tblInd w:w="360" w:type="dxa"/>
        <w:tblLook w:val="04A0" w:firstRow="1" w:lastRow="0" w:firstColumn="1" w:lastColumn="0" w:noHBand="0" w:noVBand="1"/>
      </w:tblPr>
      <w:tblGrid>
        <w:gridCol w:w="3463"/>
        <w:gridCol w:w="6378"/>
      </w:tblGrid>
      <w:tr w:rsidR="005E5B09" w:rsidRPr="005E5B09" w14:paraId="0706374C" w14:textId="77777777" w:rsidTr="001D555C">
        <w:tc>
          <w:tcPr>
            <w:tcW w:w="3463" w:type="dxa"/>
          </w:tcPr>
          <w:p w14:paraId="43002FAD" w14:textId="20BA6BAD" w:rsidR="005E5B09" w:rsidRPr="005E5B09" w:rsidRDefault="005E5B09" w:rsidP="00DA2ABF">
            <w:pPr>
              <w:autoSpaceDE w:val="0"/>
              <w:autoSpaceDN w:val="0"/>
              <w:adjustRightInd w:val="0"/>
              <w:spacing w:before="0"/>
              <w:jc w:val="left"/>
              <w:rPr>
                <w:rFonts w:eastAsia="Calibri"/>
                <w:snapToGrid/>
                <w:sz w:val="24"/>
                <w:szCs w:val="24"/>
              </w:rPr>
            </w:pPr>
            <w:r w:rsidRPr="005E5B09">
              <w:rPr>
                <w:rFonts w:eastAsia="Calibri"/>
                <w:snapToGrid/>
                <w:sz w:val="24"/>
                <w:szCs w:val="24"/>
              </w:rPr>
              <w:t xml:space="preserve">Авансирование </w:t>
            </w:r>
          </w:p>
        </w:tc>
        <w:tc>
          <w:tcPr>
            <w:tcW w:w="6378" w:type="dxa"/>
          </w:tcPr>
          <w:p w14:paraId="5D6485DE" w14:textId="396B3C59" w:rsidR="005E5B09" w:rsidRDefault="005E5B09" w:rsidP="00DA2ABF">
            <w:pPr>
              <w:autoSpaceDE w:val="0"/>
              <w:autoSpaceDN w:val="0"/>
              <w:adjustRightInd w:val="0"/>
              <w:spacing w:before="0"/>
              <w:jc w:val="left"/>
              <w:rPr>
                <w:rFonts w:eastAsia="Calibri"/>
                <w:snapToGrid/>
                <w:sz w:val="24"/>
                <w:szCs w:val="24"/>
              </w:rPr>
            </w:pPr>
            <w:r w:rsidRPr="005E5B09">
              <w:rPr>
                <w:rFonts w:eastAsia="Calibri"/>
                <w:snapToGrid/>
                <w:sz w:val="24"/>
                <w:szCs w:val="24"/>
              </w:rPr>
              <w:t>Указать размер авансирования</w:t>
            </w:r>
            <w:r w:rsidR="00A76773">
              <w:rPr>
                <w:rFonts w:eastAsia="Calibri"/>
                <w:snapToGrid/>
                <w:sz w:val="24"/>
                <w:szCs w:val="24"/>
              </w:rPr>
              <w:t xml:space="preserve">, но не более </w:t>
            </w:r>
            <w:r w:rsidR="00BA1E67">
              <w:rPr>
                <w:rFonts w:eastAsia="Calibri"/>
                <w:snapToGrid/>
                <w:sz w:val="24"/>
                <w:szCs w:val="24"/>
              </w:rPr>
              <w:t>50</w:t>
            </w:r>
            <w:r w:rsidR="00A76773">
              <w:rPr>
                <w:rFonts w:eastAsia="Calibri"/>
                <w:snapToGrid/>
                <w:sz w:val="24"/>
                <w:szCs w:val="24"/>
              </w:rPr>
              <w:t>%</w:t>
            </w:r>
          </w:p>
          <w:p w14:paraId="7931D005" w14:textId="0AE1E88B" w:rsidR="00B0442F" w:rsidRPr="005E5B09" w:rsidRDefault="00B0442F" w:rsidP="00DA2ABF">
            <w:pPr>
              <w:autoSpaceDE w:val="0"/>
              <w:autoSpaceDN w:val="0"/>
              <w:adjustRightInd w:val="0"/>
              <w:spacing w:before="0"/>
              <w:jc w:val="left"/>
              <w:rPr>
                <w:rFonts w:eastAsia="Calibri"/>
                <w:snapToGrid/>
                <w:sz w:val="24"/>
                <w:szCs w:val="24"/>
              </w:rPr>
            </w:pPr>
          </w:p>
        </w:tc>
      </w:tr>
    </w:tbl>
    <w:p w14:paraId="3142A139" w14:textId="77777777" w:rsidR="005E5B09" w:rsidRDefault="005E5B09" w:rsidP="00DA2ABF">
      <w:pPr>
        <w:autoSpaceDE w:val="0"/>
        <w:autoSpaceDN w:val="0"/>
        <w:adjustRightInd w:val="0"/>
        <w:spacing w:before="0"/>
        <w:ind w:left="360"/>
        <w:jc w:val="left"/>
        <w:rPr>
          <w:rFonts w:eastAsia="Calibri"/>
          <w:b/>
          <w:bCs/>
          <w:snapToGrid/>
          <w:sz w:val="24"/>
          <w:szCs w:val="24"/>
        </w:rPr>
      </w:pPr>
    </w:p>
    <w:bookmarkEnd w:id="770"/>
    <w:p w14:paraId="61058DBF" w14:textId="77777777" w:rsidR="00C20C62" w:rsidRPr="004E53AD" w:rsidRDefault="00C20C62" w:rsidP="00C20C62">
      <w:r w:rsidRPr="004E53AD">
        <w:t xml:space="preserve">Участник </w:t>
      </w:r>
      <w:r>
        <w:t>закупки</w:t>
      </w:r>
    </w:p>
    <w:p w14:paraId="2D1BBA9F" w14:textId="77777777" w:rsidR="00C20C62" w:rsidRPr="004E53AD" w:rsidRDefault="00C20C62" w:rsidP="00C20C62">
      <w:r w:rsidRPr="004E53AD">
        <w:t>________________________________________________ п</w:t>
      </w:r>
      <w:r w:rsidRPr="004E53AD">
        <w:rPr>
          <w:bCs/>
        </w:rPr>
        <w:t>одпись</w:t>
      </w:r>
      <w:r w:rsidRPr="004E53AD">
        <w:t xml:space="preserve">                     </w:t>
      </w:r>
    </w:p>
    <w:p w14:paraId="1BD31E43" w14:textId="77777777" w:rsidR="00C20C62" w:rsidRPr="004E53AD" w:rsidRDefault="00C20C62" w:rsidP="00C20C62">
      <w:r w:rsidRPr="004E53AD">
        <w:t xml:space="preserve"> ФИО лица, имеющего право подписи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20C62" w:rsidRPr="004E53AD" w14:paraId="6A261D71" w14:textId="77777777" w:rsidTr="00894FB6">
        <w:trPr>
          <w:trHeight w:val="109"/>
        </w:trPr>
        <w:tc>
          <w:tcPr>
            <w:tcW w:w="10031" w:type="dxa"/>
            <w:tcBorders>
              <w:right w:val="nil"/>
            </w:tcBorders>
          </w:tcPr>
          <w:p w14:paraId="0D3CA22C" w14:textId="336CEE45" w:rsidR="00C20C62" w:rsidRPr="004E53AD" w:rsidRDefault="00C20C62" w:rsidP="00646A01">
            <w:pPr>
              <w:autoSpaceDE w:val="0"/>
              <w:autoSpaceDN w:val="0"/>
              <w:adjustRightInd w:val="0"/>
              <w:rPr>
                <w:rFonts w:eastAsia="Calibri"/>
              </w:rPr>
            </w:pPr>
          </w:p>
        </w:tc>
      </w:tr>
    </w:tbl>
    <w:p w14:paraId="010BD23A" w14:textId="77777777" w:rsidR="00C20C62" w:rsidRDefault="00C20C62" w:rsidP="00C20C62">
      <w:pPr>
        <w:pStyle w:val="af0"/>
      </w:pPr>
      <w:r>
        <w:t xml:space="preserve">В случае если Участник применяет упрощенную систему налогообложения, то в данной графе </w:t>
      </w:r>
      <w:r w:rsidR="0073180D">
        <w:t xml:space="preserve">«Цена договора без НДС» </w:t>
      </w:r>
      <w:r>
        <w:t>необходимо указать: «НДС не облагается».</w:t>
      </w:r>
    </w:p>
    <w:p w14:paraId="5711598D" w14:textId="77777777" w:rsidR="00D72DFE" w:rsidRPr="00BA04C6" w:rsidRDefault="00D72DFE" w:rsidP="00D72DFE">
      <w:r w:rsidRPr="00BA04C6">
        <w:t>____________________________________</w:t>
      </w:r>
    </w:p>
    <w:p w14:paraId="4FA55FB9" w14:textId="77777777" w:rsidR="00D72DFE" w:rsidRPr="00BA04C6" w:rsidRDefault="00D72DFE" w:rsidP="00D72DFE">
      <w:pPr>
        <w:ind w:right="3684"/>
        <w:jc w:val="center"/>
        <w:rPr>
          <w:vertAlign w:val="superscript"/>
        </w:rPr>
      </w:pPr>
      <w:r w:rsidRPr="00BA04C6">
        <w:rPr>
          <w:vertAlign w:val="superscript"/>
        </w:rPr>
        <w:t>(подпись, М.П.)</w:t>
      </w:r>
    </w:p>
    <w:p w14:paraId="16560C75" w14:textId="77777777" w:rsidR="00D72DFE" w:rsidRPr="00BA04C6" w:rsidRDefault="00D72DFE" w:rsidP="00D72DFE">
      <w:r w:rsidRPr="00BA04C6">
        <w:t>____________________________________</w:t>
      </w:r>
    </w:p>
    <w:p w14:paraId="7E28AC95" w14:textId="7777777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1CD0EFF5" w14:textId="5D4B7DDA" w:rsidR="0073180D" w:rsidRDefault="0073180D" w:rsidP="0073180D">
      <w:pPr>
        <w:spacing w:before="60" w:after="60"/>
        <w:outlineLvl w:val="1"/>
        <w:rPr>
          <w:b/>
          <w:color w:val="17365D"/>
        </w:rPr>
      </w:pPr>
      <w:r w:rsidRPr="00AF0BFE">
        <w:rPr>
          <w:b/>
          <w:color w:val="17365D"/>
        </w:rPr>
        <w:t>Инструкции по заполнению формы №</w:t>
      </w:r>
      <w:r w:rsidR="00595106">
        <w:rPr>
          <w:b/>
          <w:color w:val="17365D"/>
        </w:rPr>
        <w:t>5</w:t>
      </w:r>
    </w:p>
    <w:p w14:paraId="2252C006" w14:textId="77777777" w:rsidR="00A7417C" w:rsidRPr="003955B8" w:rsidRDefault="00A7417C" w:rsidP="00A7417C">
      <w:pPr>
        <w:spacing w:before="60" w:after="60"/>
        <w:outlineLvl w:val="1"/>
        <w:rPr>
          <w:color w:val="FF0000"/>
          <w:sz w:val="22"/>
          <w:szCs w:val="22"/>
        </w:rPr>
      </w:pPr>
      <w:r w:rsidRPr="003955B8">
        <w:rPr>
          <w:color w:val="FF0000"/>
          <w:sz w:val="22"/>
          <w:szCs w:val="22"/>
        </w:rPr>
        <w:t>1. Справка оформляется на фирменном бланке Участника (для ИП и физ. лиц в справке должны содержаться сведения о ФИО, ИНН физ. лица - Участника).</w:t>
      </w:r>
    </w:p>
    <w:p w14:paraId="5B9D6618" w14:textId="77777777" w:rsidR="00A7417C" w:rsidRPr="003955B8" w:rsidRDefault="00A7417C" w:rsidP="00A7417C">
      <w:pPr>
        <w:spacing w:before="60" w:after="60"/>
        <w:outlineLvl w:val="1"/>
        <w:rPr>
          <w:color w:val="FF0000"/>
          <w:sz w:val="22"/>
          <w:szCs w:val="22"/>
        </w:rPr>
      </w:pPr>
      <w:r w:rsidRPr="003955B8">
        <w:rPr>
          <w:color w:val="FF0000"/>
          <w:sz w:val="22"/>
          <w:szCs w:val="22"/>
        </w:rPr>
        <w:t>2. Данная форма должна быть представлена в формате (*.</w:t>
      </w:r>
      <w:r w:rsidRPr="003955B8">
        <w:rPr>
          <w:color w:val="FF0000"/>
          <w:sz w:val="22"/>
          <w:szCs w:val="22"/>
          <w:lang w:val="en-US"/>
        </w:rPr>
        <w:t>pdf</w:t>
      </w:r>
      <w:r w:rsidRPr="003955B8">
        <w:rPr>
          <w:color w:val="FF0000"/>
          <w:sz w:val="22"/>
          <w:szCs w:val="22"/>
        </w:rPr>
        <w:t>) и в формате (*.</w:t>
      </w:r>
      <w:proofErr w:type="spellStart"/>
      <w:r w:rsidRPr="003955B8">
        <w:rPr>
          <w:color w:val="FF0000"/>
          <w:sz w:val="22"/>
          <w:szCs w:val="22"/>
          <w:lang w:val="en-US"/>
        </w:rPr>
        <w:t>xls</w:t>
      </w:r>
      <w:proofErr w:type="spellEnd"/>
      <w:r w:rsidRPr="003955B8">
        <w:rPr>
          <w:color w:val="FF0000"/>
          <w:sz w:val="22"/>
          <w:szCs w:val="22"/>
        </w:rPr>
        <w:t>);</w:t>
      </w:r>
    </w:p>
    <w:p w14:paraId="40627E3C" w14:textId="77777777" w:rsidR="00A7417C" w:rsidRPr="003955B8" w:rsidRDefault="00A7417C" w:rsidP="00A7417C">
      <w:pPr>
        <w:spacing w:before="60" w:after="60"/>
        <w:outlineLvl w:val="1"/>
        <w:rPr>
          <w:color w:val="FF0000"/>
          <w:sz w:val="22"/>
          <w:szCs w:val="22"/>
        </w:rPr>
      </w:pPr>
      <w:r w:rsidRPr="003955B8">
        <w:rPr>
          <w:color w:val="FF0000"/>
          <w:sz w:val="22"/>
          <w:szCs w:val="22"/>
        </w:rPr>
        <w:t xml:space="preserve">3. К коммерческому предложению, участник закупки </w:t>
      </w:r>
      <w:r w:rsidRPr="003955B8">
        <w:rPr>
          <w:b/>
          <w:bCs/>
          <w:color w:val="FF0000"/>
          <w:sz w:val="22"/>
          <w:szCs w:val="22"/>
          <w:u w:val="single"/>
        </w:rPr>
        <w:t xml:space="preserve">должен приложить локальные сметные расчеты на выполняемые работы согласно предмету закупки в формате </w:t>
      </w:r>
      <w:proofErr w:type="spellStart"/>
      <w:r w:rsidRPr="003955B8">
        <w:rPr>
          <w:b/>
          <w:bCs/>
          <w:color w:val="FF0000"/>
          <w:sz w:val="22"/>
          <w:szCs w:val="22"/>
          <w:u w:val="single"/>
        </w:rPr>
        <w:t>excel</w:t>
      </w:r>
      <w:proofErr w:type="spellEnd"/>
      <w:r w:rsidRPr="003955B8">
        <w:rPr>
          <w:b/>
          <w:bCs/>
          <w:color w:val="FF0000"/>
          <w:sz w:val="22"/>
          <w:szCs w:val="22"/>
          <w:u w:val="single"/>
        </w:rPr>
        <w:t xml:space="preserve">, </w:t>
      </w:r>
      <w:proofErr w:type="spellStart"/>
      <w:r w:rsidRPr="003955B8">
        <w:rPr>
          <w:b/>
          <w:bCs/>
          <w:color w:val="FF0000"/>
          <w:sz w:val="22"/>
          <w:szCs w:val="22"/>
          <w:u w:val="single"/>
        </w:rPr>
        <w:t>xml</w:t>
      </w:r>
      <w:proofErr w:type="spellEnd"/>
      <w:r w:rsidRPr="003955B8">
        <w:rPr>
          <w:b/>
          <w:bCs/>
          <w:color w:val="FF0000"/>
          <w:sz w:val="22"/>
          <w:szCs w:val="22"/>
          <w:u w:val="single"/>
        </w:rPr>
        <w:t>.</w:t>
      </w:r>
      <w:r w:rsidRPr="003955B8">
        <w:rPr>
          <w:color w:val="FF0000"/>
          <w:sz w:val="22"/>
          <w:szCs w:val="22"/>
        </w:rPr>
        <w:t xml:space="preserve"> Локальные сметные расчеты должны быть составлены </w:t>
      </w:r>
      <w:r w:rsidRPr="008E47D2">
        <w:rPr>
          <w:color w:val="FF0000"/>
          <w:sz w:val="22"/>
          <w:szCs w:val="22"/>
          <w:highlight w:val="yellow"/>
        </w:rPr>
        <w:t>в Федеральной сметной нормативной базе ФСНБ-2022 (№ 1046/пр. от 30 декабря 2021г.) в версии, актуальной на момент составления сметной документации, с использованием ресурсно-индексного метода (РИМ), в соответствии с требованиями Методики определения сметной стоимости строительства (№ 421/пр.  от 4 августа 2020 г. в редакции актуальной на момент составления сметной документации). Размер лимитированных затрат принять в соответствии с рекомендациями Методики (№ 421/пр.  от 4 августа 2020 г.).</w:t>
      </w:r>
      <w:r w:rsidRPr="003955B8">
        <w:rPr>
          <w:color w:val="FF0000"/>
          <w:sz w:val="22"/>
          <w:szCs w:val="22"/>
        </w:rPr>
        <w:t xml:space="preserve"> При составлении локальных сметных расчётов предусмотреть непредвиденные затраты в размере 3%.</w:t>
      </w:r>
    </w:p>
    <w:bookmarkEnd w:id="754"/>
    <w:bookmarkEnd w:id="759"/>
    <w:bookmarkEnd w:id="760"/>
    <w:bookmarkEnd w:id="761"/>
    <w:bookmarkEnd w:id="762"/>
    <w:bookmarkEnd w:id="763"/>
    <w:bookmarkEnd w:id="764"/>
    <w:p w14:paraId="33E461CE" w14:textId="7906A211" w:rsidR="00E86851" w:rsidRPr="00B15F00" w:rsidRDefault="00E86851" w:rsidP="000A0A0D">
      <w:pPr>
        <w:pStyle w:val="20"/>
        <w:keepNext w:val="0"/>
        <w:pageBreakBefore/>
        <w:widowControl w:val="0"/>
        <w:numPr>
          <w:ilvl w:val="0"/>
          <w:numId w:val="0"/>
        </w:numPr>
        <w:ind w:left="1276" w:hanging="1134"/>
        <w:rPr>
          <w:sz w:val="28"/>
        </w:rPr>
      </w:pPr>
      <w:r>
        <w:rPr>
          <w:sz w:val="28"/>
        </w:rPr>
        <w:lastRenderedPageBreak/>
        <w:t>Форма №</w:t>
      </w:r>
      <w:r w:rsidR="00595106">
        <w:rPr>
          <w:sz w:val="28"/>
        </w:rPr>
        <w:t>6</w:t>
      </w:r>
    </w:p>
    <w:p w14:paraId="5B88F620" w14:textId="77777777" w:rsidR="00E86851" w:rsidRPr="00BE07B6" w:rsidRDefault="00E86851" w:rsidP="00E86851">
      <w:pPr>
        <w:autoSpaceDE w:val="0"/>
        <w:autoSpaceDN w:val="0"/>
        <w:adjustRightInd w:val="0"/>
        <w:spacing w:before="0"/>
        <w:jc w:val="center"/>
        <w:rPr>
          <w:rFonts w:eastAsia="Calibri"/>
          <w:b/>
          <w:bCs/>
        </w:rPr>
      </w:pPr>
      <w:r>
        <w:rPr>
          <w:rFonts w:eastAsia="Calibri"/>
          <w:b/>
          <w:bCs/>
        </w:rPr>
        <w:t>на фирменном бланке участника</w:t>
      </w:r>
    </w:p>
    <w:p w14:paraId="3056FEBF" w14:textId="77777777" w:rsidR="00C20C62" w:rsidRPr="00D17891" w:rsidRDefault="00E86851" w:rsidP="00E86851">
      <w:pPr>
        <w:spacing w:before="0"/>
        <w:jc w:val="center"/>
        <w:rPr>
          <w:b/>
          <w:caps/>
          <w:spacing w:val="20"/>
          <w:sz w:val="28"/>
        </w:rPr>
      </w:pPr>
      <w:r w:rsidRPr="00D17891">
        <w:rPr>
          <w:b/>
          <w:caps/>
          <w:spacing w:val="20"/>
          <w:sz w:val="28"/>
        </w:rPr>
        <w:t>СПРАВКА О ПЕРЕЧНЕ И ОБЪЕМАХ ВЫПОЛНЕНИЯ АНАЛОГИЧНЫХ ДОГОВОРОВ</w:t>
      </w:r>
    </w:p>
    <w:p w14:paraId="1477A60E" w14:textId="3FB1D807" w:rsidR="003208FF" w:rsidRDefault="00937C94" w:rsidP="003208FF">
      <w:pPr>
        <w:spacing w:before="0"/>
        <w:rPr>
          <w:b/>
        </w:rPr>
      </w:pPr>
      <w:r>
        <w:rPr>
          <w:b/>
        </w:rPr>
        <w:t>Запрос предложений</w:t>
      </w:r>
      <w:r w:rsidR="003208FF" w:rsidRPr="00057097">
        <w:rPr>
          <w:b/>
        </w:rPr>
        <w:t xml:space="preserve"> в электронной форме №</w:t>
      </w:r>
      <w:r w:rsidR="003208FF">
        <w:rPr>
          <w:b/>
        </w:rPr>
        <w:t>________</w:t>
      </w:r>
    </w:p>
    <w:p w14:paraId="4D2A1132" w14:textId="77777777" w:rsidR="003208FF" w:rsidRDefault="003208FF" w:rsidP="003208FF">
      <w:pPr>
        <w:spacing w:before="0" w:after="120"/>
        <w:rPr>
          <w:color w:val="000000"/>
        </w:rPr>
      </w:pPr>
      <w:r w:rsidRPr="00057097">
        <w:rPr>
          <w:b/>
        </w:rPr>
        <w:t>на право заключения договора на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173"/>
        <w:gridCol w:w="1559"/>
        <w:gridCol w:w="1985"/>
        <w:gridCol w:w="1275"/>
        <w:gridCol w:w="1808"/>
      </w:tblGrid>
      <w:tr w:rsidR="00C20C62" w14:paraId="6AE2AFA7" w14:textId="77777777" w:rsidTr="00AF0BFE">
        <w:trPr>
          <w:trHeight w:val="2100"/>
          <w:tblHead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28826" w14:textId="77777777" w:rsidR="00C20C62" w:rsidRPr="002A2EDC" w:rsidRDefault="00C20C62" w:rsidP="00894FB6">
            <w:pPr>
              <w:keepNext/>
              <w:tabs>
                <w:tab w:val="left" w:pos="351"/>
              </w:tabs>
              <w:jc w:val="center"/>
              <w:rPr>
                <w:sz w:val="22"/>
                <w:szCs w:val="22"/>
              </w:rPr>
            </w:pPr>
            <w:r w:rsidRPr="002A2EDC">
              <w:rPr>
                <w:sz w:val="22"/>
                <w:szCs w:val="22"/>
              </w:rPr>
              <w:t>№</w:t>
            </w:r>
          </w:p>
          <w:p w14:paraId="4A8E039A" w14:textId="77777777" w:rsidR="00C20C62" w:rsidRPr="002A2EDC" w:rsidRDefault="00C20C62" w:rsidP="00894FB6">
            <w:pPr>
              <w:keepNext/>
              <w:tabs>
                <w:tab w:val="left" w:pos="351"/>
                <w:tab w:val="left" w:pos="459"/>
              </w:tabs>
              <w:jc w:val="center"/>
              <w:rPr>
                <w:sz w:val="22"/>
                <w:szCs w:val="22"/>
              </w:rPr>
            </w:pPr>
            <w:r w:rsidRPr="002A2EDC">
              <w:rPr>
                <w:sz w:val="22"/>
                <w:szCs w:val="22"/>
              </w:rPr>
              <w:t>п/п</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1711" w14:textId="77777777" w:rsidR="00C20C62" w:rsidRPr="002A2EDC" w:rsidRDefault="00C20C62" w:rsidP="00894FB6">
            <w:pPr>
              <w:keepNext/>
              <w:jc w:val="center"/>
              <w:rPr>
                <w:sz w:val="22"/>
                <w:szCs w:val="22"/>
              </w:rPr>
            </w:pPr>
            <w:r w:rsidRPr="002A2EDC">
              <w:rPr>
                <w:sz w:val="22"/>
                <w:szCs w:val="22"/>
              </w:rPr>
              <w:t>Сроки выполнения (</w:t>
            </w:r>
            <w:r w:rsidRPr="002A2EDC">
              <w:rPr>
                <w:i/>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A2EDC">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C522" w14:textId="77777777" w:rsidR="00C20C62" w:rsidRPr="002A2EDC" w:rsidRDefault="00C20C62" w:rsidP="00E86851">
            <w:pPr>
              <w:keepNext/>
              <w:jc w:val="center"/>
              <w:rPr>
                <w:sz w:val="22"/>
                <w:szCs w:val="22"/>
              </w:rPr>
            </w:pPr>
            <w:r w:rsidRPr="002A2EDC">
              <w:rPr>
                <w:sz w:val="22"/>
                <w:szCs w:val="22"/>
              </w:rPr>
              <w:t xml:space="preserve">Заказчик </w:t>
            </w:r>
            <w:r w:rsidRPr="002A2EDC">
              <w:rPr>
                <w:sz w:val="22"/>
                <w:szCs w:val="22"/>
              </w:rPr>
              <w:br/>
              <w:t>(</w:t>
            </w:r>
            <w:r w:rsidR="00E86851" w:rsidRPr="002A2EDC">
              <w:rPr>
                <w:i/>
                <w:sz w:val="22"/>
                <w:szCs w:val="22"/>
              </w:rPr>
              <w:t>наименование, адрес,</w:t>
            </w:r>
            <w:r w:rsidRPr="002A2EDC">
              <w:rPr>
                <w:i/>
                <w:sz w:val="22"/>
                <w:szCs w:val="22"/>
              </w:rPr>
              <w:t xml:space="preserve"> контактные телефоны</w:t>
            </w:r>
            <w:r w:rsidRPr="002A2EDC">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A102" w14:textId="09440E99" w:rsidR="00C20C62" w:rsidRPr="002A2EDC" w:rsidRDefault="00C20C62" w:rsidP="00953B81">
            <w:pPr>
              <w:keepNext/>
              <w:ind w:left="57" w:right="57"/>
              <w:jc w:val="center"/>
              <w:rPr>
                <w:sz w:val="22"/>
                <w:szCs w:val="22"/>
              </w:rPr>
            </w:pPr>
            <w:r w:rsidRPr="002A2EDC">
              <w:rPr>
                <w:sz w:val="22"/>
                <w:szCs w:val="22"/>
              </w:rPr>
              <w:t>Описание договора</w:t>
            </w:r>
            <w:r w:rsidR="00953B81">
              <w:rPr>
                <w:sz w:val="22"/>
                <w:szCs w:val="22"/>
              </w:rPr>
              <w:t xml:space="preserve"> </w:t>
            </w:r>
            <w:r w:rsidRPr="002A2EDC">
              <w:rPr>
                <w:sz w:val="22"/>
                <w:szCs w:val="22"/>
              </w:rPr>
              <w:t>(</w:t>
            </w:r>
            <w:r w:rsidRPr="002A2EDC">
              <w:rPr>
                <w:i/>
                <w:sz w:val="22"/>
                <w:szCs w:val="22"/>
              </w:rPr>
              <w:t xml:space="preserve">объем и состав </w:t>
            </w:r>
            <w:r w:rsidR="00FD04FD">
              <w:rPr>
                <w:i/>
                <w:sz w:val="22"/>
                <w:szCs w:val="22"/>
              </w:rPr>
              <w:t>проектных работ</w:t>
            </w:r>
            <w:r w:rsidRPr="002A2EDC">
              <w:rPr>
                <w:i/>
                <w:sz w:val="22"/>
                <w:szCs w:val="22"/>
              </w:rPr>
              <w:t>, описание основных условий договор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CD13" w14:textId="77777777" w:rsidR="00C20C62" w:rsidRPr="002A2EDC" w:rsidRDefault="00C20C62" w:rsidP="00894FB6">
            <w:pPr>
              <w:keepNext/>
              <w:jc w:val="center"/>
              <w:rPr>
                <w:sz w:val="22"/>
                <w:szCs w:val="22"/>
              </w:rPr>
            </w:pPr>
            <w:r w:rsidRPr="002A2EDC">
              <w:rPr>
                <w:sz w:val="22"/>
                <w:szCs w:val="22"/>
              </w:rPr>
              <w:t xml:space="preserve">Сумма договора </w:t>
            </w:r>
          </w:p>
          <w:p w14:paraId="5DF23BC6" w14:textId="77777777" w:rsidR="00C20C62" w:rsidRPr="002A2EDC" w:rsidRDefault="00C20C62" w:rsidP="00894FB6">
            <w:pPr>
              <w:keepNext/>
              <w:jc w:val="center"/>
              <w:rPr>
                <w:sz w:val="22"/>
                <w:szCs w:val="22"/>
              </w:rPr>
            </w:pPr>
            <w:r w:rsidRPr="002A2EDC">
              <w:rPr>
                <w:sz w:val="22"/>
                <w:szCs w:val="22"/>
              </w:rPr>
              <w:t>(</w:t>
            </w:r>
            <w:r w:rsidRPr="002A2EDC">
              <w:rPr>
                <w:i/>
                <w:sz w:val="22"/>
                <w:szCs w:val="22"/>
              </w:rPr>
              <w:t>в рублях</w:t>
            </w:r>
            <w:r w:rsidRPr="002A2EDC">
              <w:rPr>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0E05" w14:textId="77777777" w:rsidR="00C20C62" w:rsidRDefault="00C20C62" w:rsidP="00894FB6">
            <w:pPr>
              <w:keepNext/>
              <w:jc w:val="center"/>
              <w:rPr>
                <w:sz w:val="22"/>
                <w:szCs w:val="22"/>
              </w:rPr>
            </w:pPr>
            <w:r w:rsidRPr="002A2EDC">
              <w:rPr>
                <w:sz w:val="22"/>
                <w:szCs w:val="22"/>
              </w:rPr>
              <w:t>Сведения о рекламациях по перечисленным договорам</w:t>
            </w:r>
          </w:p>
        </w:tc>
      </w:tr>
      <w:tr w:rsidR="00C20C62" w:rsidRPr="00E86851" w14:paraId="6628542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157991B5" w14:textId="77777777" w:rsidR="00C20C62" w:rsidRPr="00E86851" w:rsidRDefault="00C20C62" w:rsidP="00CD66ED">
            <w:pPr>
              <w:numPr>
                <w:ilvl w:val="0"/>
                <w:numId w:val="15"/>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73D77FED"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53A9A0"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D9F22C8"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D0653AE"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6C53252" w14:textId="77777777" w:rsidR="00C20C62" w:rsidRPr="00E86851" w:rsidRDefault="00C20C62" w:rsidP="00894FB6">
            <w:pPr>
              <w:ind w:left="57" w:right="57"/>
              <w:rPr>
                <w:sz w:val="18"/>
                <w:szCs w:val="18"/>
              </w:rPr>
            </w:pPr>
          </w:p>
        </w:tc>
      </w:tr>
      <w:tr w:rsidR="00C20C62" w:rsidRPr="00E86851" w14:paraId="2393D2B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430FFE9" w14:textId="77777777" w:rsidR="00C20C62" w:rsidRPr="00E86851" w:rsidRDefault="00C20C62" w:rsidP="00CD66ED">
            <w:pPr>
              <w:numPr>
                <w:ilvl w:val="0"/>
                <w:numId w:val="15"/>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56D659C5"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3EC962"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C0A73F"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DCCC11"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98D7A25" w14:textId="77777777" w:rsidR="00C20C62" w:rsidRPr="00E86851" w:rsidRDefault="00C20C62" w:rsidP="00894FB6">
            <w:pPr>
              <w:ind w:left="57" w:right="57"/>
              <w:rPr>
                <w:sz w:val="18"/>
                <w:szCs w:val="18"/>
              </w:rPr>
            </w:pPr>
          </w:p>
        </w:tc>
      </w:tr>
      <w:tr w:rsidR="00C20C62" w:rsidRPr="00E86851" w14:paraId="5DA77F89"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7907277E"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22830064"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6B2BA4C"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A1B16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31F9450"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D897703" w14:textId="77777777" w:rsidR="00C20C62" w:rsidRPr="00E86851" w:rsidRDefault="00C20C62" w:rsidP="00894FB6">
            <w:pPr>
              <w:ind w:left="57" w:right="57"/>
              <w:rPr>
                <w:sz w:val="18"/>
                <w:szCs w:val="18"/>
              </w:rPr>
            </w:pPr>
          </w:p>
        </w:tc>
      </w:tr>
      <w:tr w:rsidR="00C20C62" w:rsidRPr="00E86851" w14:paraId="5C2FB08B"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7DD4959D" w14:textId="6B154F75" w:rsidR="00C20C62" w:rsidRPr="00E86851" w:rsidRDefault="00C20C62" w:rsidP="000E221F">
            <w:pPr>
              <w:rPr>
                <w:b/>
                <w:sz w:val="22"/>
                <w:szCs w:val="22"/>
              </w:rPr>
            </w:pPr>
            <w:r w:rsidRPr="00E86851">
              <w:rPr>
                <w:b/>
                <w:sz w:val="22"/>
                <w:szCs w:val="22"/>
              </w:rPr>
              <w:t xml:space="preserve">ИТОГО </w:t>
            </w:r>
            <w:r w:rsidRPr="00E86851">
              <w:rPr>
                <w:sz w:val="22"/>
                <w:szCs w:val="22"/>
              </w:rPr>
              <w:t>за полный год [</w:t>
            </w:r>
            <w:r w:rsidRPr="00E86851">
              <w:rPr>
                <w:i/>
                <w:sz w:val="22"/>
                <w:szCs w:val="22"/>
              </w:rPr>
              <w:t>указать, например</w:t>
            </w:r>
            <w:r w:rsidR="00953B81">
              <w:rPr>
                <w:i/>
                <w:sz w:val="22"/>
                <w:szCs w:val="22"/>
              </w:rPr>
              <w:t>,</w:t>
            </w:r>
            <w:r w:rsidRPr="00E86851">
              <w:rPr>
                <w:i/>
                <w:sz w:val="22"/>
                <w:szCs w:val="22"/>
              </w:rPr>
              <w:t xml:space="preserve"> «20</w:t>
            </w:r>
            <w:r w:rsidR="005C46B7">
              <w:rPr>
                <w:i/>
                <w:sz w:val="22"/>
                <w:szCs w:val="22"/>
              </w:rPr>
              <w:t>23</w:t>
            </w:r>
            <w:r w:rsidRPr="00E86851">
              <w:rPr>
                <w:i/>
                <w:sz w:val="22"/>
                <w:szCs w:val="22"/>
              </w:rPr>
              <w:t xml:space="preserve"> год»</w:t>
            </w:r>
            <w:r w:rsidRPr="00E86851">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F7CA8FC"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4C6BBC9D" w14:textId="77777777" w:rsidR="00C20C62" w:rsidRPr="00E86851" w:rsidRDefault="00C20C62" w:rsidP="00894FB6">
            <w:pPr>
              <w:ind w:left="57" w:right="57"/>
              <w:jc w:val="center"/>
              <w:rPr>
                <w:b/>
                <w:sz w:val="22"/>
                <w:szCs w:val="22"/>
              </w:rPr>
            </w:pPr>
            <w:r w:rsidRPr="00E86851">
              <w:rPr>
                <w:b/>
                <w:sz w:val="22"/>
                <w:szCs w:val="22"/>
              </w:rPr>
              <w:t>х</w:t>
            </w:r>
          </w:p>
        </w:tc>
      </w:tr>
      <w:tr w:rsidR="00C20C62" w:rsidRPr="00E86851" w14:paraId="505A7C5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C94B8B6" w14:textId="77777777" w:rsidR="00C20C62" w:rsidRPr="00E86851" w:rsidRDefault="00C20C62" w:rsidP="00CD66ED">
            <w:pPr>
              <w:numPr>
                <w:ilvl w:val="0"/>
                <w:numId w:val="16"/>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607EED64"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65F5EA"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297CAA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464ECB"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849C013" w14:textId="77777777" w:rsidR="00C20C62" w:rsidRPr="00E86851" w:rsidRDefault="00C20C62" w:rsidP="00894FB6">
            <w:pPr>
              <w:ind w:left="57" w:right="57"/>
              <w:rPr>
                <w:sz w:val="18"/>
                <w:szCs w:val="18"/>
              </w:rPr>
            </w:pPr>
          </w:p>
        </w:tc>
      </w:tr>
      <w:tr w:rsidR="00C20C62" w:rsidRPr="00E86851" w14:paraId="2FA06EE4"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A60A424" w14:textId="77777777" w:rsidR="00C20C62" w:rsidRPr="00E86851" w:rsidRDefault="00C20C62" w:rsidP="00CD66ED">
            <w:pPr>
              <w:numPr>
                <w:ilvl w:val="0"/>
                <w:numId w:val="16"/>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2885DC0F"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580344"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821D0B"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BA12AEE"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0F8B0B9" w14:textId="77777777" w:rsidR="00C20C62" w:rsidRPr="00E86851" w:rsidRDefault="00C20C62" w:rsidP="00894FB6">
            <w:pPr>
              <w:ind w:left="57" w:right="57"/>
              <w:rPr>
                <w:sz w:val="18"/>
                <w:szCs w:val="18"/>
              </w:rPr>
            </w:pPr>
          </w:p>
        </w:tc>
      </w:tr>
      <w:tr w:rsidR="00C20C62" w:rsidRPr="00E86851" w14:paraId="5D12ED13"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38CAF7D2"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5D9208B5"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64E44A"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96D13D"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FE5C948"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67AADF" w14:textId="77777777" w:rsidR="00C20C62" w:rsidRPr="00E86851" w:rsidRDefault="00C20C62" w:rsidP="00894FB6">
            <w:pPr>
              <w:ind w:left="57" w:right="57"/>
              <w:rPr>
                <w:sz w:val="18"/>
                <w:szCs w:val="18"/>
              </w:rPr>
            </w:pPr>
          </w:p>
        </w:tc>
      </w:tr>
      <w:tr w:rsidR="00C20C62" w:rsidRPr="00E86851" w14:paraId="14BD35BE"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3A1DD75B" w14:textId="450F83FE" w:rsidR="00C20C62" w:rsidRPr="00E86851" w:rsidRDefault="00C20C62" w:rsidP="000E221F">
            <w:pPr>
              <w:ind w:left="57" w:right="57"/>
              <w:rPr>
                <w:b/>
                <w:sz w:val="22"/>
                <w:szCs w:val="22"/>
              </w:rPr>
            </w:pPr>
            <w:r w:rsidRPr="00E86851">
              <w:rPr>
                <w:b/>
                <w:sz w:val="22"/>
                <w:szCs w:val="22"/>
              </w:rPr>
              <w:t xml:space="preserve">ИТОГО </w:t>
            </w:r>
            <w:r w:rsidRPr="00E86851">
              <w:rPr>
                <w:sz w:val="22"/>
                <w:szCs w:val="22"/>
              </w:rPr>
              <w:t>за полный год [</w:t>
            </w:r>
            <w:r w:rsidRPr="00E86851">
              <w:rPr>
                <w:i/>
                <w:sz w:val="22"/>
                <w:szCs w:val="22"/>
              </w:rPr>
              <w:t>указать, например</w:t>
            </w:r>
            <w:r w:rsidR="00953B81">
              <w:rPr>
                <w:i/>
                <w:sz w:val="22"/>
                <w:szCs w:val="22"/>
              </w:rPr>
              <w:t>,</w:t>
            </w:r>
            <w:r w:rsidR="000E221F">
              <w:rPr>
                <w:i/>
                <w:sz w:val="22"/>
                <w:szCs w:val="22"/>
              </w:rPr>
              <w:t xml:space="preserve"> «20</w:t>
            </w:r>
            <w:r w:rsidR="00C241BE">
              <w:rPr>
                <w:i/>
                <w:sz w:val="22"/>
                <w:szCs w:val="22"/>
              </w:rPr>
              <w:t>2</w:t>
            </w:r>
            <w:r w:rsidR="005C46B7">
              <w:rPr>
                <w:i/>
                <w:sz w:val="22"/>
                <w:szCs w:val="22"/>
              </w:rPr>
              <w:t>4</w:t>
            </w:r>
            <w:r w:rsidRPr="00E86851">
              <w:rPr>
                <w:i/>
                <w:sz w:val="22"/>
                <w:szCs w:val="22"/>
              </w:rPr>
              <w:t xml:space="preserve"> год»</w:t>
            </w:r>
            <w:r w:rsidRPr="00E86851">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5DB95A7"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7408E81A" w14:textId="77777777" w:rsidR="00C20C62" w:rsidRPr="00E86851" w:rsidRDefault="00C20C62" w:rsidP="00894FB6">
            <w:pPr>
              <w:ind w:left="57" w:right="57"/>
              <w:jc w:val="center"/>
              <w:rPr>
                <w:b/>
                <w:sz w:val="22"/>
                <w:szCs w:val="22"/>
              </w:rPr>
            </w:pPr>
            <w:r w:rsidRPr="00E86851">
              <w:rPr>
                <w:b/>
                <w:sz w:val="22"/>
                <w:szCs w:val="22"/>
              </w:rPr>
              <w:t>х</w:t>
            </w:r>
          </w:p>
        </w:tc>
      </w:tr>
      <w:tr w:rsidR="00C20C62" w:rsidRPr="00E86851" w14:paraId="7D3CD9DF"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9C37D16" w14:textId="77777777" w:rsidR="00C20C62" w:rsidRPr="00E86851" w:rsidRDefault="00C20C62" w:rsidP="00CD66ED">
            <w:pPr>
              <w:numPr>
                <w:ilvl w:val="0"/>
                <w:numId w:val="17"/>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1BA27E46"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D30FA2"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30B894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C9E30F3"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BC8B10C" w14:textId="77777777" w:rsidR="00C20C62" w:rsidRPr="00E86851" w:rsidRDefault="00C20C62" w:rsidP="00894FB6">
            <w:pPr>
              <w:ind w:left="57" w:right="57"/>
              <w:jc w:val="center"/>
              <w:rPr>
                <w:sz w:val="18"/>
                <w:szCs w:val="18"/>
              </w:rPr>
            </w:pPr>
          </w:p>
        </w:tc>
      </w:tr>
      <w:tr w:rsidR="00C20C62" w:rsidRPr="00E86851" w14:paraId="573E69E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27F28EA" w14:textId="77777777" w:rsidR="00C20C62" w:rsidRPr="00E86851" w:rsidRDefault="00C20C62" w:rsidP="00CD66ED">
            <w:pPr>
              <w:numPr>
                <w:ilvl w:val="0"/>
                <w:numId w:val="17"/>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035157E0"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A4EF0F"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C74059D"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A084FD9"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BEBFC64" w14:textId="77777777" w:rsidR="00C20C62" w:rsidRPr="00E86851" w:rsidRDefault="00C20C62" w:rsidP="00894FB6">
            <w:pPr>
              <w:ind w:left="57" w:right="57"/>
              <w:jc w:val="center"/>
              <w:rPr>
                <w:sz w:val="18"/>
                <w:szCs w:val="18"/>
              </w:rPr>
            </w:pPr>
          </w:p>
        </w:tc>
      </w:tr>
      <w:tr w:rsidR="00C20C62" w:rsidRPr="00E86851" w14:paraId="6451935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1070F020"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57B8BA1D"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C8D71B"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F10838"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4D504EA"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B2A642B" w14:textId="77777777" w:rsidR="00C20C62" w:rsidRPr="00E86851" w:rsidRDefault="00C20C62" w:rsidP="00894FB6">
            <w:pPr>
              <w:ind w:left="57" w:right="57"/>
              <w:jc w:val="center"/>
              <w:rPr>
                <w:sz w:val="18"/>
                <w:szCs w:val="18"/>
              </w:rPr>
            </w:pPr>
          </w:p>
        </w:tc>
      </w:tr>
      <w:tr w:rsidR="00C20C62" w:rsidRPr="00E86851" w14:paraId="6617AE41"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288D987E" w14:textId="331D027F" w:rsidR="00C20C62" w:rsidRPr="00E86851" w:rsidRDefault="00C20C62" w:rsidP="000E221F">
            <w:pPr>
              <w:ind w:left="57" w:right="57"/>
              <w:rPr>
                <w:b/>
                <w:sz w:val="22"/>
                <w:szCs w:val="22"/>
              </w:rPr>
            </w:pPr>
            <w:r w:rsidRPr="00E86851">
              <w:rPr>
                <w:b/>
                <w:sz w:val="22"/>
                <w:szCs w:val="22"/>
              </w:rPr>
              <w:t xml:space="preserve">ИТОГО </w:t>
            </w:r>
            <w:r w:rsidRPr="00E86851">
              <w:rPr>
                <w:sz w:val="22"/>
                <w:szCs w:val="22"/>
              </w:rPr>
              <w:t>[</w:t>
            </w:r>
            <w:r w:rsidRPr="00E86851">
              <w:rPr>
                <w:i/>
                <w:sz w:val="22"/>
                <w:szCs w:val="22"/>
              </w:rPr>
              <w:t>указать, в зависимости от обстоятельств, например</w:t>
            </w:r>
            <w:r w:rsidR="00953B81">
              <w:rPr>
                <w:i/>
                <w:sz w:val="22"/>
                <w:szCs w:val="22"/>
              </w:rPr>
              <w:t>,</w:t>
            </w:r>
            <w:r w:rsidRPr="00E86851">
              <w:rPr>
                <w:i/>
                <w:sz w:val="22"/>
                <w:szCs w:val="22"/>
              </w:rPr>
              <w:t xml:space="preserve"> «</w:t>
            </w:r>
            <w:r w:rsidR="00A037D7">
              <w:rPr>
                <w:i/>
                <w:sz w:val="22"/>
                <w:szCs w:val="22"/>
              </w:rPr>
              <w:t>___</w:t>
            </w:r>
            <w:r w:rsidRPr="00E86851">
              <w:rPr>
                <w:i/>
                <w:sz w:val="22"/>
                <w:szCs w:val="22"/>
              </w:rPr>
              <w:t> месяц</w:t>
            </w:r>
            <w:r w:rsidR="00A037D7">
              <w:rPr>
                <w:i/>
                <w:sz w:val="22"/>
                <w:szCs w:val="22"/>
              </w:rPr>
              <w:t>ев</w:t>
            </w:r>
            <w:r w:rsidRPr="00E86851">
              <w:rPr>
                <w:i/>
                <w:sz w:val="22"/>
                <w:szCs w:val="22"/>
              </w:rPr>
              <w:t xml:space="preserve"> 20</w:t>
            </w:r>
            <w:r w:rsidR="00E86851" w:rsidRPr="00E86851">
              <w:rPr>
                <w:i/>
                <w:sz w:val="22"/>
                <w:szCs w:val="22"/>
              </w:rPr>
              <w:t>2</w:t>
            </w:r>
            <w:r w:rsidR="005C46B7">
              <w:rPr>
                <w:i/>
                <w:sz w:val="22"/>
                <w:szCs w:val="22"/>
              </w:rPr>
              <w:t>5</w:t>
            </w:r>
            <w:r w:rsidRPr="00E86851">
              <w:rPr>
                <w:i/>
                <w:sz w:val="22"/>
                <w:szCs w:val="22"/>
              </w:rPr>
              <w:t xml:space="preserve"> года» и т.д.]</w:t>
            </w:r>
          </w:p>
        </w:tc>
        <w:tc>
          <w:tcPr>
            <w:tcW w:w="1275" w:type="dxa"/>
            <w:tcBorders>
              <w:top w:val="single" w:sz="4" w:space="0" w:color="auto"/>
              <w:left w:val="single" w:sz="4" w:space="0" w:color="auto"/>
              <w:bottom w:val="single" w:sz="4" w:space="0" w:color="auto"/>
              <w:right w:val="single" w:sz="4" w:space="0" w:color="auto"/>
            </w:tcBorders>
          </w:tcPr>
          <w:p w14:paraId="5B1FDC3C"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7050C80E" w14:textId="77777777" w:rsidR="00C20C62" w:rsidRPr="00E86851" w:rsidRDefault="00C20C62" w:rsidP="00894FB6">
            <w:pPr>
              <w:ind w:left="57" w:right="57"/>
              <w:jc w:val="center"/>
              <w:rPr>
                <w:b/>
                <w:sz w:val="22"/>
                <w:szCs w:val="22"/>
              </w:rPr>
            </w:pPr>
            <w:r w:rsidRPr="00E86851">
              <w:rPr>
                <w:b/>
                <w:sz w:val="22"/>
                <w:szCs w:val="22"/>
              </w:rPr>
              <w:t>х</w:t>
            </w:r>
          </w:p>
        </w:tc>
      </w:tr>
    </w:tbl>
    <w:p w14:paraId="3584E67B" w14:textId="77777777" w:rsidR="00C20C62" w:rsidRDefault="00C20C62" w:rsidP="00C20C62">
      <w:pPr>
        <w:rPr>
          <w:vanish/>
        </w:rPr>
      </w:pPr>
    </w:p>
    <w:tbl>
      <w:tblPr>
        <w:tblW w:w="0" w:type="auto"/>
        <w:tblInd w:w="4928" w:type="dxa"/>
        <w:tblLook w:val="04A0" w:firstRow="1" w:lastRow="0" w:firstColumn="1" w:lastColumn="0" w:noHBand="0" w:noVBand="1"/>
      </w:tblPr>
      <w:tblGrid>
        <w:gridCol w:w="4644"/>
      </w:tblGrid>
      <w:tr w:rsidR="00C20C62" w14:paraId="36748297" w14:textId="77777777" w:rsidTr="00894FB6">
        <w:tc>
          <w:tcPr>
            <w:tcW w:w="4644" w:type="dxa"/>
          </w:tcPr>
          <w:p w14:paraId="468AC19E" w14:textId="77777777" w:rsidR="00C20C62" w:rsidRDefault="00C20C62" w:rsidP="00894FB6">
            <w:pPr>
              <w:jc w:val="right"/>
            </w:pPr>
            <w:r>
              <w:t>__________________________________</w:t>
            </w:r>
          </w:p>
          <w:p w14:paraId="5432A86F" w14:textId="77777777" w:rsidR="00C20C62" w:rsidRDefault="00C20C62" w:rsidP="00894FB6">
            <w:pPr>
              <w:tabs>
                <w:tab w:val="left" w:pos="34"/>
              </w:tabs>
              <w:jc w:val="center"/>
              <w:rPr>
                <w:vertAlign w:val="superscript"/>
              </w:rPr>
            </w:pPr>
            <w:r>
              <w:rPr>
                <w:vertAlign w:val="superscript"/>
              </w:rPr>
              <w:t>(подпись, М.П.)</w:t>
            </w:r>
          </w:p>
        </w:tc>
      </w:tr>
      <w:tr w:rsidR="00C20C62" w14:paraId="0F100C2A" w14:textId="77777777" w:rsidTr="00894FB6">
        <w:tc>
          <w:tcPr>
            <w:tcW w:w="4644" w:type="dxa"/>
            <w:hideMark/>
          </w:tcPr>
          <w:p w14:paraId="2EC2B3A6" w14:textId="77777777" w:rsidR="00C20C62" w:rsidRDefault="00C20C62" w:rsidP="00894FB6">
            <w:pPr>
              <w:jc w:val="right"/>
            </w:pPr>
            <w:r>
              <w:t>_________________________________</w:t>
            </w:r>
          </w:p>
          <w:p w14:paraId="7E72A425" w14:textId="77777777" w:rsidR="00C20C62" w:rsidRDefault="00C20C62" w:rsidP="00894FB6">
            <w:pPr>
              <w:tabs>
                <w:tab w:val="left" w:pos="4428"/>
              </w:tabs>
              <w:jc w:val="center"/>
              <w:rPr>
                <w:vertAlign w:val="superscript"/>
              </w:rPr>
            </w:pPr>
            <w:r>
              <w:rPr>
                <w:vertAlign w:val="superscript"/>
              </w:rPr>
              <w:t>(фамилия, имя, отчество подписавшего, должность)</w:t>
            </w:r>
          </w:p>
        </w:tc>
      </w:tr>
    </w:tbl>
    <w:p w14:paraId="75AF704F" w14:textId="77777777" w:rsidR="00D92668" w:rsidRPr="00AF0BFE" w:rsidRDefault="00D92668" w:rsidP="003208FF">
      <w:pPr>
        <w:spacing w:before="0" w:after="60"/>
        <w:outlineLvl w:val="1"/>
        <w:rPr>
          <w:b/>
          <w:color w:val="17365D"/>
        </w:rPr>
      </w:pPr>
      <w:r w:rsidRPr="00AF0BFE">
        <w:rPr>
          <w:b/>
          <w:color w:val="17365D"/>
        </w:rPr>
        <w:t>Инструкции по заполнению формы №6</w:t>
      </w:r>
    </w:p>
    <w:p w14:paraId="66748AB9" w14:textId="5508D10B" w:rsidR="00D92668" w:rsidRPr="00AF0BFE" w:rsidRDefault="00D92668" w:rsidP="003208FF">
      <w:pPr>
        <w:spacing w:before="0"/>
        <w:outlineLvl w:val="1"/>
        <w:rPr>
          <w:color w:val="17365D"/>
        </w:rPr>
      </w:pPr>
      <w:r w:rsidRPr="00AF0BFE">
        <w:rPr>
          <w:color w:val="17365D"/>
        </w:rPr>
        <w:t xml:space="preserve">1. Справка оформляется на фирменном бланке Участника (для ИП и </w:t>
      </w:r>
      <w:proofErr w:type="spellStart"/>
      <w:r w:rsidRPr="00AF0BFE">
        <w:rPr>
          <w:color w:val="17365D"/>
        </w:rPr>
        <w:t>физ.лиц</w:t>
      </w:r>
      <w:proofErr w:type="spellEnd"/>
      <w:r w:rsidRPr="00AF0BFE">
        <w:rPr>
          <w:color w:val="17365D"/>
        </w:rPr>
        <w:t xml:space="preserve"> в справке должны содержаться сведения о ФИО, ИНН </w:t>
      </w:r>
      <w:proofErr w:type="spellStart"/>
      <w:r w:rsidRPr="00AF0BFE">
        <w:rPr>
          <w:color w:val="17365D"/>
        </w:rPr>
        <w:t>физ.лица</w:t>
      </w:r>
      <w:proofErr w:type="spellEnd"/>
      <w:r w:rsidRPr="00AF0BFE">
        <w:rPr>
          <w:color w:val="17365D"/>
        </w:rPr>
        <w:t>-Участника).</w:t>
      </w:r>
    </w:p>
    <w:p w14:paraId="1FFAB725" w14:textId="1CBFF937" w:rsidR="00C20C62" w:rsidRPr="00AF0BFE" w:rsidRDefault="00E86851" w:rsidP="003208FF">
      <w:pPr>
        <w:spacing w:before="0"/>
        <w:rPr>
          <w:color w:val="17365D"/>
        </w:rPr>
      </w:pPr>
      <w:r w:rsidRPr="00AF0BFE">
        <w:rPr>
          <w:color w:val="17365D"/>
        </w:rPr>
        <w:t>2</w:t>
      </w:r>
      <w:r w:rsidR="00C20C62" w:rsidRPr="00AF0BFE">
        <w:rPr>
          <w:color w:val="17365D"/>
        </w:rPr>
        <w:t>. В этой форме Участник закупки указывает перечень и годовые объемы выполнения аналогичных договоров, сопоставимых по объемам, срокам вып</w:t>
      </w:r>
      <w:r w:rsidR="00D92668" w:rsidRPr="00AF0BFE">
        <w:rPr>
          <w:color w:val="17365D"/>
        </w:rPr>
        <w:t xml:space="preserve">олнения и прочим требованиям </w:t>
      </w:r>
      <w:r w:rsidR="00C20C62" w:rsidRPr="00AF0BFE">
        <w:rPr>
          <w:color w:val="17365D"/>
        </w:rPr>
        <w:t>Закупочной документации</w:t>
      </w:r>
      <w:r w:rsidR="000B29E8">
        <w:rPr>
          <w:color w:val="17365D"/>
        </w:rPr>
        <w:t xml:space="preserve"> за весь период деятельност</w:t>
      </w:r>
      <w:r w:rsidR="00CD36E1">
        <w:rPr>
          <w:color w:val="17365D"/>
        </w:rPr>
        <w:t>и.</w:t>
      </w:r>
    </w:p>
    <w:p w14:paraId="7050DB68" w14:textId="77777777" w:rsidR="003208FF" w:rsidRDefault="00E86851" w:rsidP="003208FF">
      <w:pPr>
        <w:spacing w:before="0"/>
      </w:pPr>
      <w:r w:rsidRPr="00AF0BFE">
        <w:rPr>
          <w:color w:val="17365D"/>
        </w:rPr>
        <w:t>3</w:t>
      </w:r>
      <w:r w:rsidR="00D92668" w:rsidRPr="00AF0BFE">
        <w:rPr>
          <w:color w:val="17365D"/>
        </w:rPr>
        <w:t>. Участник закупки может включ</w:t>
      </w:r>
      <w:r w:rsidRPr="00AF0BFE">
        <w:rPr>
          <w:color w:val="17365D"/>
        </w:rPr>
        <w:t>и</w:t>
      </w:r>
      <w:r w:rsidR="00D92668" w:rsidRPr="00AF0BFE">
        <w:rPr>
          <w:color w:val="17365D"/>
        </w:rPr>
        <w:t xml:space="preserve">ть </w:t>
      </w:r>
      <w:r w:rsidRPr="00AF0BFE">
        <w:rPr>
          <w:color w:val="17365D"/>
        </w:rPr>
        <w:t>в справку сведения о</w:t>
      </w:r>
      <w:r w:rsidR="00D92668" w:rsidRPr="00AF0BFE">
        <w:rPr>
          <w:color w:val="17365D"/>
        </w:rPr>
        <w:t xml:space="preserve"> незавершенны</w:t>
      </w:r>
      <w:r w:rsidRPr="00AF0BFE">
        <w:rPr>
          <w:color w:val="17365D"/>
        </w:rPr>
        <w:t>х</w:t>
      </w:r>
      <w:r w:rsidR="00D92668" w:rsidRPr="00AF0BFE">
        <w:rPr>
          <w:color w:val="17365D"/>
        </w:rPr>
        <w:t xml:space="preserve"> договор</w:t>
      </w:r>
      <w:r w:rsidRPr="00AF0BFE">
        <w:rPr>
          <w:color w:val="17365D"/>
        </w:rPr>
        <w:t>ах</w:t>
      </w:r>
      <w:r w:rsidR="00D92668" w:rsidRPr="00AF0BFE">
        <w:rPr>
          <w:color w:val="17365D"/>
        </w:rPr>
        <w:t>, обязательно отмечая данный факт</w:t>
      </w:r>
      <w:r w:rsidR="003208FF" w:rsidRPr="003208FF">
        <w:t xml:space="preserve"> </w:t>
      </w:r>
    </w:p>
    <w:p w14:paraId="68FE243B" w14:textId="77777777" w:rsidR="00557846" w:rsidRPr="00AF0BFE" w:rsidRDefault="003208FF" w:rsidP="003208FF">
      <w:pPr>
        <w:spacing w:before="0"/>
        <w:rPr>
          <w:color w:val="17365D"/>
        </w:rPr>
      </w:pPr>
      <w:r w:rsidRPr="00AF0BFE">
        <w:rPr>
          <w:color w:val="17365D"/>
        </w:rPr>
        <w:t>4. Сведения должны быть представлены за тот период, в течение которого требуется наличие соответствующего опыта у Участника, установленного в Документации о закупке</w:t>
      </w:r>
    </w:p>
    <w:p w14:paraId="78C0EA95" w14:textId="1803B670" w:rsidR="00EC5F37" w:rsidRPr="0068454D" w:rsidRDefault="003208FF" w:rsidP="000A0A0D">
      <w:pPr>
        <w:pStyle w:val="20"/>
        <w:keepNext w:val="0"/>
        <w:pageBreakBefore/>
        <w:widowControl w:val="0"/>
        <w:numPr>
          <w:ilvl w:val="0"/>
          <w:numId w:val="0"/>
        </w:numPr>
        <w:ind w:left="142"/>
        <w:rPr>
          <w:sz w:val="28"/>
        </w:rPr>
      </w:pPr>
      <w:bookmarkStart w:id="771" w:name="_Toc502257230"/>
      <w:bookmarkStart w:id="772" w:name="_Toc502257231"/>
      <w:bookmarkStart w:id="773" w:name="_Toc502257232"/>
      <w:bookmarkStart w:id="774" w:name="_Toc502257233"/>
      <w:bookmarkStart w:id="775" w:name="_Toc502257234"/>
      <w:bookmarkStart w:id="776" w:name="_Toc502257235"/>
      <w:bookmarkStart w:id="777" w:name="_Toc502257236"/>
      <w:bookmarkStart w:id="778" w:name="_Toc502257237"/>
      <w:bookmarkStart w:id="779" w:name="_Toc502257238"/>
      <w:bookmarkStart w:id="780" w:name="_Toc502257239"/>
      <w:bookmarkStart w:id="781" w:name="_Toc502257240"/>
      <w:bookmarkStart w:id="782" w:name="_Toc502257241"/>
      <w:bookmarkStart w:id="783" w:name="_Toc502257242"/>
      <w:bookmarkStart w:id="784" w:name="_Toc502257243"/>
      <w:bookmarkStart w:id="785" w:name="_Toc502257244"/>
      <w:bookmarkStart w:id="786" w:name="_Toc502257245"/>
      <w:bookmarkStart w:id="787" w:name="_Toc502257246"/>
      <w:bookmarkStart w:id="788" w:name="_Toc502257247"/>
      <w:bookmarkStart w:id="789" w:name="_Toc502257248"/>
      <w:bookmarkStart w:id="790" w:name="_Toc502257249"/>
      <w:bookmarkStart w:id="791" w:name="_Toc501038136"/>
      <w:bookmarkStart w:id="792" w:name="_Toc502257250"/>
      <w:bookmarkStart w:id="793" w:name="_Toc501038137"/>
      <w:bookmarkStart w:id="794" w:name="_Toc502257251"/>
      <w:bookmarkStart w:id="795" w:name="_Ref90381523"/>
      <w:bookmarkStart w:id="796" w:name="_Toc90385124"/>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sz w:val="28"/>
        </w:rPr>
        <w:lastRenderedPageBreak/>
        <w:t>Ф</w:t>
      </w:r>
      <w:r w:rsidR="004E448E">
        <w:rPr>
          <w:sz w:val="28"/>
        </w:rPr>
        <w:t>орма №</w:t>
      </w:r>
      <w:r w:rsidR="00E52CB9">
        <w:rPr>
          <w:sz w:val="28"/>
        </w:rPr>
        <w:t>7</w:t>
      </w:r>
    </w:p>
    <w:p w14:paraId="678EC08D" w14:textId="77777777" w:rsidR="00455587" w:rsidRDefault="00455587" w:rsidP="003208FF">
      <w:pPr>
        <w:suppressAutoHyphens/>
        <w:jc w:val="center"/>
        <w:rPr>
          <w:b/>
          <w:caps/>
          <w:spacing w:val="20"/>
          <w:sz w:val="28"/>
        </w:rPr>
      </w:pPr>
    </w:p>
    <w:p w14:paraId="1BF45FB3" w14:textId="36DF754E" w:rsidR="00C95E4A" w:rsidRPr="00C95E4A" w:rsidRDefault="00EC5F37" w:rsidP="003208FF">
      <w:pPr>
        <w:suppressAutoHyphens/>
        <w:jc w:val="center"/>
        <w:rPr>
          <w:b/>
          <w:sz w:val="32"/>
          <w:szCs w:val="32"/>
        </w:rPr>
      </w:pPr>
      <w:r w:rsidRPr="0017029B">
        <w:rPr>
          <w:b/>
          <w:caps/>
          <w:spacing w:val="20"/>
          <w:sz w:val="28"/>
        </w:rPr>
        <w:t xml:space="preserve">План распределения объемов </w:t>
      </w:r>
      <w:r w:rsidR="00DE5D65" w:rsidRPr="0017029B">
        <w:rPr>
          <w:b/>
          <w:caps/>
          <w:spacing w:val="20"/>
          <w:sz w:val="28"/>
        </w:rPr>
        <w:t xml:space="preserve">поставки </w:t>
      </w:r>
      <w:r w:rsidR="006E7AF8">
        <w:rPr>
          <w:b/>
          <w:caps/>
          <w:spacing w:val="20"/>
          <w:sz w:val="28"/>
        </w:rPr>
        <w:t>ТОВАРА</w:t>
      </w:r>
      <w:r w:rsidR="000A0A0D">
        <w:rPr>
          <w:b/>
          <w:caps/>
          <w:spacing w:val="20"/>
          <w:sz w:val="28"/>
        </w:rPr>
        <w:t xml:space="preserve">/выполнения </w:t>
      </w:r>
      <w:r w:rsidR="00FD04FD">
        <w:rPr>
          <w:b/>
          <w:caps/>
          <w:spacing w:val="20"/>
          <w:sz w:val="28"/>
        </w:rPr>
        <w:t>проектных работ</w:t>
      </w:r>
      <w:r w:rsidR="000A0A0D">
        <w:rPr>
          <w:b/>
          <w:caps/>
          <w:spacing w:val="20"/>
          <w:sz w:val="28"/>
        </w:rPr>
        <w:t>/оказания услуг</w:t>
      </w:r>
      <w:r w:rsidR="006E7AF8">
        <w:rPr>
          <w:b/>
          <w:sz w:val="32"/>
        </w:rPr>
        <w:t xml:space="preserve"> </w:t>
      </w:r>
      <w:r w:rsidR="00C95E4A">
        <w:rPr>
          <w:b/>
          <w:sz w:val="32"/>
        </w:rPr>
        <w:br/>
      </w:r>
      <w:r w:rsidR="004E448E">
        <w:rPr>
          <w:b/>
          <w:sz w:val="32"/>
          <w:szCs w:val="32"/>
        </w:rPr>
        <w:t>внутри Коллективного участника</w:t>
      </w:r>
      <w:r w:rsidR="00C95E4A" w:rsidRPr="00C95E4A">
        <w:rPr>
          <w:b/>
          <w:sz w:val="32"/>
          <w:szCs w:val="32"/>
        </w:rPr>
        <w:t xml:space="preserve"> </w:t>
      </w:r>
    </w:p>
    <w:p w14:paraId="09081C64" w14:textId="77777777" w:rsidR="003208FF" w:rsidRDefault="003208FF" w:rsidP="003208FF">
      <w:pPr>
        <w:spacing w:before="0"/>
        <w:rPr>
          <w:b/>
        </w:rPr>
      </w:pPr>
    </w:p>
    <w:p w14:paraId="1735CAF3" w14:textId="1553CFB2" w:rsidR="003208FF" w:rsidRDefault="0055314D" w:rsidP="004E448E">
      <w:pPr>
        <w:spacing w:before="0"/>
        <w:rPr>
          <w:b/>
        </w:rPr>
      </w:pPr>
      <w:r>
        <w:rPr>
          <w:b/>
        </w:rPr>
        <w:t>Запрос предложений</w:t>
      </w:r>
      <w:r w:rsidR="003208FF" w:rsidRPr="00057097">
        <w:rPr>
          <w:b/>
        </w:rPr>
        <w:t xml:space="preserve"> в электронной форме №</w:t>
      </w:r>
      <w:r w:rsidR="003208FF">
        <w:rPr>
          <w:b/>
        </w:rPr>
        <w:t>________</w:t>
      </w:r>
    </w:p>
    <w:p w14:paraId="05B77C9C" w14:textId="77777777" w:rsidR="003208FF" w:rsidRDefault="003208FF" w:rsidP="004E448E">
      <w:pPr>
        <w:spacing w:before="0"/>
        <w:rPr>
          <w:b/>
        </w:rPr>
      </w:pPr>
      <w:r w:rsidRPr="00057097">
        <w:rPr>
          <w:b/>
        </w:rPr>
        <w:t>на право заключения договора на________________________</w:t>
      </w:r>
    </w:p>
    <w:p w14:paraId="6B342637" w14:textId="77777777" w:rsidR="004E448E" w:rsidRDefault="004E448E" w:rsidP="004E448E">
      <w:pPr>
        <w:spacing w:before="0"/>
        <w:rPr>
          <w:b/>
        </w:rPr>
      </w:pPr>
      <w:r>
        <w:rPr>
          <w:b/>
        </w:rPr>
        <w:t>Лидер коллективного участника_________________________</w:t>
      </w:r>
    </w:p>
    <w:p w14:paraId="4AAAF900" w14:textId="77777777" w:rsidR="002A2EDC" w:rsidRDefault="002A2EDC" w:rsidP="004E448E">
      <w:pPr>
        <w:spacing w:before="0"/>
        <w:rPr>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1809ADE7" w14:textId="77777777" w:rsidTr="00BF006B">
        <w:trPr>
          <w:cantSplit/>
          <w:trHeight w:val="2610"/>
        </w:trPr>
        <w:tc>
          <w:tcPr>
            <w:tcW w:w="648" w:type="dxa"/>
            <w:vAlign w:val="center"/>
          </w:tcPr>
          <w:p w14:paraId="1C1F59EE"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79C9CCA2" w14:textId="21B8ACF6" w:rsidR="00E41766" w:rsidRPr="003409AA" w:rsidRDefault="003208FF" w:rsidP="00023CCE">
            <w:pPr>
              <w:pStyle w:val="af"/>
              <w:ind w:left="0" w:right="9"/>
              <w:jc w:val="center"/>
              <w:rPr>
                <w:sz w:val="20"/>
                <w:szCs w:val="20"/>
              </w:rPr>
            </w:pPr>
            <w:r w:rsidRPr="003409AA">
              <w:rPr>
                <w:sz w:val="20"/>
                <w:szCs w:val="20"/>
              </w:rPr>
              <w:t xml:space="preserve">Предмет </w:t>
            </w:r>
            <w:r w:rsidR="00E41766" w:rsidRPr="003409AA">
              <w:rPr>
                <w:sz w:val="20"/>
                <w:szCs w:val="20"/>
              </w:rPr>
              <w:t xml:space="preserve">договора, заключаемого с соисполнителем с указанием </w:t>
            </w:r>
            <w:r>
              <w:rPr>
                <w:sz w:val="20"/>
                <w:szCs w:val="20"/>
              </w:rPr>
              <w:t xml:space="preserve">перечня выполняемых </w:t>
            </w:r>
            <w:r w:rsidR="00FD04FD">
              <w:rPr>
                <w:sz w:val="20"/>
                <w:szCs w:val="20"/>
              </w:rPr>
              <w:t>работ</w:t>
            </w:r>
            <w:r w:rsidR="006E7AF8">
              <w:rPr>
                <w:sz w:val="20"/>
                <w:szCs w:val="20"/>
              </w:rPr>
              <w:t xml:space="preserve"> (оказываемых услуг, поставляемого товара)</w:t>
            </w:r>
          </w:p>
        </w:tc>
        <w:tc>
          <w:tcPr>
            <w:tcW w:w="2863" w:type="dxa"/>
            <w:vAlign w:val="center"/>
          </w:tcPr>
          <w:p w14:paraId="4DBC6680" w14:textId="77777777" w:rsidR="00E41766" w:rsidRPr="003409AA" w:rsidRDefault="004E448E" w:rsidP="00791340">
            <w:pPr>
              <w:pStyle w:val="af"/>
              <w:ind w:left="0" w:right="9"/>
              <w:jc w:val="center"/>
              <w:rPr>
                <w:sz w:val="20"/>
                <w:szCs w:val="20"/>
              </w:rPr>
            </w:pPr>
            <w:r>
              <w:rPr>
                <w:sz w:val="20"/>
                <w:szCs w:val="20"/>
              </w:rPr>
              <w:t>Полное н</w:t>
            </w:r>
            <w:r w:rsidR="00E41766" w:rsidRPr="003409AA">
              <w:rPr>
                <w:sz w:val="20"/>
                <w:szCs w:val="20"/>
              </w:rPr>
              <w:t>аименовани</w:t>
            </w:r>
            <w:r>
              <w:rPr>
                <w:sz w:val="20"/>
                <w:szCs w:val="20"/>
              </w:rPr>
              <w:t>е</w:t>
            </w:r>
            <w:r w:rsidR="00791340" w:rsidRPr="003409AA">
              <w:rPr>
                <w:sz w:val="20"/>
                <w:szCs w:val="20"/>
              </w:rPr>
              <w:t xml:space="preserve"> соисполнителя</w:t>
            </w:r>
            <w:r>
              <w:rPr>
                <w:sz w:val="20"/>
                <w:szCs w:val="20"/>
              </w:rPr>
              <w:t>,</w:t>
            </w:r>
            <w:r w:rsidR="00E41766" w:rsidRPr="003409AA">
              <w:rPr>
                <w:sz w:val="20"/>
                <w:szCs w:val="20"/>
              </w:rPr>
              <w:t xml:space="preserve"> </w:t>
            </w:r>
            <w:r>
              <w:rPr>
                <w:sz w:val="20"/>
                <w:szCs w:val="20"/>
              </w:rPr>
              <w:t xml:space="preserve">ИНН </w:t>
            </w:r>
            <w:r w:rsidR="00E41766" w:rsidRPr="003409AA">
              <w:rPr>
                <w:sz w:val="20"/>
                <w:szCs w:val="20"/>
              </w:rPr>
              <w:t xml:space="preserve">(для юридических лиц), Ф.И.О., </w:t>
            </w:r>
            <w:r>
              <w:rPr>
                <w:sz w:val="20"/>
                <w:szCs w:val="20"/>
              </w:rPr>
              <w:t xml:space="preserve">ИНН </w:t>
            </w:r>
            <w:r w:rsidR="00E41766" w:rsidRPr="003409AA">
              <w:rPr>
                <w:sz w:val="20"/>
                <w:szCs w:val="20"/>
              </w:rPr>
              <w:t xml:space="preserve">(для </w:t>
            </w:r>
            <w:r>
              <w:rPr>
                <w:sz w:val="20"/>
                <w:szCs w:val="20"/>
              </w:rPr>
              <w:t xml:space="preserve">ИП и </w:t>
            </w:r>
            <w:r w:rsidR="00E41766" w:rsidRPr="003409AA">
              <w:rPr>
                <w:sz w:val="20"/>
                <w:szCs w:val="20"/>
              </w:rPr>
              <w:t xml:space="preserve">физических лиц) </w:t>
            </w:r>
          </w:p>
        </w:tc>
        <w:tc>
          <w:tcPr>
            <w:tcW w:w="1276" w:type="dxa"/>
            <w:vAlign w:val="center"/>
          </w:tcPr>
          <w:p w14:paraId="4FB51BE2" w14:textId="7777777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71FB8FB4" w14:textId="77777777" w:rsidR="00E41766" w:rsidRPr="003409AA" w:rsidRDefault="003208FF" w:rsidP="003409AA">
            <w:pPr>
              <w:pStyle w:val="af"/>
              <w:ind w:left="0" w:right="9"/>
              <w:jc w:val="center"/>
              <w:rPr>
                <w:sz w:val="20"/>
                <w:szCs w:val="20"/>
              </w:rPr>
            </w:pPr>
            <w:r>
              <w:rPr>
                <w:sz w:val="20"/>
                <w:szCs w:val="20"/>
              </w:rPr>
              <w:t>Цена</w:t>
            </w:r>
            <w:r w:rsidR="00E41766" w:rsidRPr="003409AA">
              <w:rPr>
                <w:sz w:val="20"/>
                <w:szCs w:val="20"/>
              </w:rPr>
              <w:t xml:space="preserve"> </w:t>
            </w:r>
            <w:r>
              <w:rPr>
                <w:sz w:val="20"/>
                <w:szCs w:val="20"/>
              </w:rPr>
              <w:t>договора</w:t>
            </w:r>
            <w:r w:rsidR="00E41766">
              <w:rPr>
                <w:sz w:val="20"/>
                <w:szCs w:val="20"/>
              </w:rPr>
              <w:t>,</w:t>
            </w:r>
          </w:p>
          <w:p w14:paraId="5AC4EE17" w14:textId="77777777"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4FEED261" w14:textId="77777777" w:rsidR="00E41766" w:rsidRPr="003409AA" w:rsidRDefault="004E448E" w:rsidP="004E448E">
            <w:pPr>
              <w:pStyle w:val="af"/>
              <w:ind w:left="0" w:right="9"/>
              <w:jc w:val="center"/>
              <w:rPr>
                <w:sz w:val="20"/>
                <w:szCs w:val="20"/>
              </w:rPr>
            </w:pPr>
            <w:r>
              <w:rPr>
                <w:sz w:val="20"/>
                <w:szCs w:val="20"/>
              </w:rPr>
              <w:t>Существенные у</w:t>
            </w:r>
            <w:r w:rsidR="00E41766" w:rsidRPr="003409AA">
              <w:rPr>
                <w:sz w:val="20"/>
                <w:szCs w:val="20"/>
              </w:rPr>
              <w:t xml:space="preserve">словия </w:t>
            </w:r>
            <w:r>
              <w:rPr>
                <w:sz w:val="20"/>
                <w:szCs w:val="20"/>
              </w:rPr>
              <w:t>договора</w:t>
            </w:r>
          </w:p>
        </w:tc>
      </w:tr>
      <w:tr w:rsidR="00AA4267" w:rsidRPr="00C55B01" w14:paraId="46D3DA12" w14:textId="77777777" w:rsidTr="00BF006B">
        <w:tc>
          <w:tcPr>
            <w:tcW w:w="648" w:type="dxa"/>
          </w:tcPr>
          <w:p w14:paraId="46614884" w14:textId="77777777" w:rsidR="00AA4267" w:rsidRPr="00C55B01" w:rsidRDefault="00AA4267" w:rsidP="00CD66ED">
            <w:pPr>
              <w:pStyle w:val="af2"/>
              <w:numPr>
                <w:ilvl w:val="0"/>
                <w:numId w:val="4"/>
              </w:numPr>
              <w:ind w:left="0"/>
            </w:pPr>
          </w:p>
        </w:tc>
        <w:tc>
          <w:tcPr>
            <w:tcW w:w="2154" w:type="dxa"/>
          </w:tcPr>
          <w:p w14:paraId="1D27C260" w14:textId="77777777" w:rsidR="00AA4267" w:rsidRPr="00C55B01" w:rsidRDefault="00AA4267">
            <w:pPr>
              <w:pStyle w:val="af2"/>
            </w:pPr>
          </w:p>
        </w:tc>
        <w:tc>
          <w:tcPr>
            <w:tcW w:w="2863" w:type="dxa"/>
          </w:tcPr>
          <w:p w14:paraId="1958AF39" w14:textId="77777777" w:rsidR="00AA4267" w:rsidRPr="00C55B01" w:rsidRDefault="00AA4267">
            <w:pPr>
              <w:pStyle w:val="af2"/>
            </w:pPr>
          </w:p>
        </w:tc>
        <w:tc>
          <w:tcPr>
            <w:tcW w:w="1276" w:type="dxa"/>
          </w:tcPr>
          <w:p w14:paraId="7A46E915" w14:textId="77777777" w:rsidR="00AA4267" w:rsidRPr="00C55B01" w:rsidRDefault="00AA4267">
            <w:pPr>
              <w:pStyle w:val="af2"/>
            </w:pPr>
          </w:p>
        </w:tc>
        <w:tc>
          <w:tcPr>
            <w:tcW w:w="1843" w:type="dxa"/>
          </w:tcPr>
          <w:p w14:paraId="0D68C07F" w14:textId="77777777" w:rsidR="00AA4267" w:rsidRPr="00C55B01" w:rsidRDefault="00AA4267">
            <w:pPr>
              <w:pStyle w:val="af2"/>
            </w:pPr>
          </w:p>
        </w:tc>
        <w:tc>
          <w:tcPr>
            <w:tcW w:w="1417" w:type="dxa"/>
          </w:tcPr>
          <w:p w14:paraId="06AD70FA" w14:textId="77777777" w:rsidR="00AA4267" w:rsidRPr="00C55B01" w:rsidRDefault="00AA4267">
            <w:pPr>
              <w:pStyle w:val="af2"/>
            </w:pPr>
          </w:p>
        </w:tc>
      </w:tr>
      <w:tr w:rsidR="00AA4267" w:rsidRPr="00C55B01" w14:paraId="564214A5" w14:textId="77777777" w:rsidTr="00BF006B">
        <w:tc>
          <w:tcPr>
            <w:tcW w:w="648" w:type="dxa"/>
          </w:tcPr>
          <w:p w14:paraId="4861C7AB" w14:textId="77777777" w:rsidR="00AA4267" w:rsidRPr="00C55B01" w:rsidRDefault="00AA4267" w:rsidP="00BD3CB0">
            <w:pPr>
              <w:pStyle w:val="af2"/>
              <w:ind w:left="0"/>
            </w:pPr>
          </w:p>
        </w:tc>
        <w:tc>
          <w:tcPr>
            <w:tcW w:w="6293" w:type="dxa"/>
            <w:gridSpan w:val="3"/>
          </w:tcPr>
          <w:p w14:paraId="6A35D0DF" w14:textId="77777777" w:rsidR="00AA4267" w:rsidRPr="00C55B01" w:rsidRDefault="00AA4267" w:rsidP="00BD3CB0">
            <w:pPr>
              <w:pStyle w:val="af2"/>
              <w:jc w:val="right"/>
            </w:pPr>
            <w:r>
              <w:t>Всего</w:t>
            </w:r>
          </w:p>
        </w:tc>
        <w:tc>
          <w:tcPr>
            <w:tcW w:w="1843" w:type="dxa"/>
          </w:tcPr>
          <w:p w14:paraId="2D9AEE7A" w14:textId="77777777" w:rsidR="00AA4267" w:rsidRPr="00C55B01" w:rsidRDefault="00AA4267" w:rsidP="00BD3CB0">
            <w:pPr>
              <w:pStyle w:val="af2"/>
              <w:jc w:val="center"/>
            </w:pPr>
            <w:r>
              <w:t>…%</w:t>
            </w:r>
          </w:p>
        </w:tc>
        <w:tc>
          <w:tcPr>
            <w:tcW w:w="1417" w:type="dxa"/>
          </w:tcPr>
          <w:p w14:paraId="2BBB94A4" w14:textId="77777777" w:rsidR="00AA4267" w:rsidRPr="00C55B01" w:rsidRDefault="00AA4267" w:rsidP="00186BB4">
            <w:pPr>
              <w:pStyle w:val="af2"/>
            </w:pPr>
          </w:p>
        </w:tc>
      </w:tr>
      <w:tr w:rsidR="00AA4267" w:rsidRPr="00C55B01" w14:paraId="1B9ADDCA" w14:textId="77777777" w:rsidTr="00BF006B">
        <w:tc>
          <w:tcPr>
            <w:tcW w:w="648" w:type="dxa"/>
          </w:tcPr>
          <w:p w14:paraId="401ED934" w14:textId="77777777" w:rsidR="00AA4267" w:rsidRPr="00C55B01" w:rsidRDefault="00AA4267" w:rsidP="00CD66ED">
            <w:pPr>
              <w:pStyle w:val="af2"/>
              <w:numPr>
                <w:ilvl w:val="0"/>
                <w:numId w:val="4"/>
              </w:numPr>
              <w:ind w:left="0"/>
            </w:pPr>
          </w:p>
        </w:tc>
        <w:tc>
          <w:tcPr>
            <w:tcW w:w="2154" w:type="dxa"/>
          </w:tcPr>
          <w:p w14:paraId="7A7F82DE" w14:textId="77777777" w:rsidR="00AA4267" w:rsidRPr="00C55B01" w:rsidRDefault="00AA4267" w:rsidP="00186BB4">
            <w:pPr>
              <w:pStyle w:val="af2"/>
            </w:pPr>
          </w:p>
        </w:tc>
        <w:tc>
          <w:tcPr>
            <w:tcW w:w="2863" w:type="dxa"/>
          </w:tcPr>
          <w:p w14:paraId="08CC7CD5" w14:textId="77777777" w:rsidR="00AA4267" w:rsidRPr="00C55B01" w:rsidRDefault="00AA4267" w:rsidP="00186BB4">
            <w:pPr>
              <w:pStyle w:val="af2"/>
            </w:pPr>
          </w:p>
        </w:tc>
        <w:tc>
          <w:tcPr>
            <w:tcW w:w="1276" w:type="dxa"/>
          </w:tcPr>
          <w:p w14:paraId="27DDA65C" w14:textId="77777777" w:rsidR="00AA4267" w:rsidRPr="00C55B01" w:rsidRDefault="00AA4267" w:rsidP="00186BB4">
            <w:pPr>
              <w:pStyle w:val="af2"/>
            </w:pPr>
          </w:p>
        </w:tc>
        <w:tc>
          <w:tcPr>
            <w:tcW w:w="1843" w:type="dxa"/>
          </w:tcPr>
          <w:p w14:paraId="7D43ECFD" w14:textId="77777777" w:rsidR="00AA4267" w:rsidRPr="00C55B01" w:rsidRDefault="00AA4267" w:rsidP="00BD3CB0">
            <w:pPr>
              <w:pStyle w:val="af2"/>
              <w:jc w:val="center"/>
            </w:pPr>
          </w:p>
        </w:tc>
        <w:tc>
          <w:tcPr>
            <w:tcW w:w="1417" w:type="dxa"/>
          </w:tcPr>
          <w:p w14:paraId="31E79062" w14:textId="77777777" w:rsidR="00AA4267" w:rsidRPr="00C55B01" w:rsidRDefault="00AA4267" w:rsidP="00186BB4">
            <w:pPr>
              <w:pStyle w:val="af2"/>
            </w:pPr>
          </w:p>
        </w:tc>
      </w:tr>
      <w:tr w:rsidR="00AA4267" w:rsidRPr="00C55B01" w14:paraId="065F6732" w14:textId="77777777" w:rsidTr="00BF006B">
        <w:tc>
          <w:tcPr>
            <w:tcW w:w="648" w:type="dxa"/>
          </w:tcPr>
          <w:p w14:paraId="1F3B4E39" w14:textId="77777777" w:rsidR="00AA4267" w:rsidRPr="00C55B01" w:rsidRDefault="00AA4267" w:rsidP="00BD3CB0">
            <w:pPr>
              <w:pStyle w:val="af2"/>
              <w:ind w:left="0"/>
            </w:pPr>
          </w:p>
        </w:tc>
        <w:tc>
          <w:tcPr>
            <w:tcW w:w="6293" w:type="dxa"/>
            <w:gridSpan w:val="3"/>
          </w:tcPr>
          <w:p w14:paraId="4134B141" w14:textId="77777777" w:rsidR="00AA4267" w:rsidRPr="00C55B01" w:rsidRDefault="00AA4267" w:rsidP="00BD3CB0">
            <w:pPr>
              <w:pStyle w:val="af2"/>
              <w:jc w:val="right"/>
            </w:pPr>
            <w:r>
              <w:t>Всего</w:t>
            </w:r>
          </w:p>
        </w:tc>
        <w:tc>
          <w:tcPr>
            <w:tcW w:w="1843" w:type="dxa"/>
          </w:tcPr>
          <w:p w14:paraId="1D80EE92" w14:textId="77777777" w:rsidR="00AA4267" w:rsidRPr="00C55B01" w:rsidRDefault="00AA4267" w:rsidP="00BD3CB0">
            <w:pPr>
              <w:pStyle w:val="af2"/>
              <w:jc w:val="center"/>
            </w:pPr>
            <w:r>
              <w:t>…%</w:t>
            </w:r>
          </w:p>
        </w:tc>
        <w:tc>
          <w:tcPr>
            <w:tcW w:w="1417" w:type="dxa"/>
          </w:tcPr>
          <w:p w14:paraId="764D165A" w14:textId="77777777" w:rsidR="00AA4267" w:rsidRPr="00C55B01" w:rsidRDefault="00AA4267" w:rsidP="00186BB4">
            <w:pPr>
              <w:pStyle w:val="af2"/>
            </w:pPr>
          </w:p>
        </w:tc>
      </w:tr>
      <w:tr w:rsidR="00AA4267" w:rsidRPr="00C55B01" w14:paraId="029795A7" w14:textId="77777777" w:rsidTr="00BF006B">
        <w:tc>
          <w:tcPr>
            <w:tcW w:w="648" w:type="dxa"/>
          </w:tcPr>
          <w:p w14:paraId="15069D3E" w14:textId="77777777" w:rsidR="00AA4267" w:rsidRPr="00C55B01" w:rsidRDefault="00AA4267" w:rsidP="00CD66ED">
            <w:pPr>
              <w:pStyle w:val="af2"/>
              <w:numPr>
                <w:ilvl w:val="0"/>
                <w:numId w:val="4"/>
              </w:numPr>
              <w:ind w:left="0"/>
            </w:pPr>
          </w:p>
        </w:tc>
        <w:tc>
          <w:tcPr>
            <w:tcW w:w="2154" w:type="dxa"/>
          </w:tcPr>
          <w:p w14:paraId="39CB1037" w14:textId="77777777" w:rsidR="00AA4267" w:rsidRPr="00C55B01" w:rsidRDefault="00AA4267" w:rsidP="00186BB4">
            <w:pPr>
              <w:pStyle w:val="af2"/>
            </w:pPr>
          </w:p>
        </w:tc>
        <w:tc>
          <w:tcPr>
            <w:tcW w:w="2863" w:type="dxa"/>
          </w:tcPr>
          <w:p w14:paraId="3E39ECC4" w14:textId="77777777" w:rsidR="00AA4267" w:rsidRPr="00C55B01" w:rsidRDefault="00AA4267" w:rsidP="00186BB4">
            <w:pPr>
              <w:pStyle w:val="af2"/>
            </w:pPr>
          </w:p>
        </w:tc>
        <w:tc>
          <w:tcPr>
            <w:tcW w:w="1276" w:type="dxa"/>
          </w:tcPr>
          <w:p w14:paraId="4F3CEC6D" w14:textId="77777777" w:rsidR="00AA4267" w:rsidRPr="00C55B01" w:rsidRDefault="00AA4267" w:rsidP="00186BB4">
            <w:pPr>
              <w:pStyle w:val="af2"/>
            </w:pPr>
          </w:p>
        </w:tc>
        <w:tc>
          <w:tcPr>
            <w:tcW w:w="1843" w:type="dxa"/>
          </w:tcPr>
          <w:p w14:paraId="6F46E78A" w14:textId="77777777" w:rsidR="00AA4267" w:rsidRPr="00C55B01" w:rsidRDefault="00AA4267" w:rsidP="00BD3CB0">
            <w:pPr>
              <w:pStyle w:val="af2"/>
              <w:jc w:val="center"/>
            </w:pPr>
          </w:p>
        </w:tc>
        <w:tc>
          <w:tcPr>
            <w:tcW w:w="1417" w:type="dxa"/>
          </w:tcPr>
          <w:p w14:paraId="0E2D8016" w14:textId="77777777" w:rsidR="00AA4267" w:rsidRPr="00C55B01" w:rsidRDefault="00AA4267" w:rsidP="00186BB4">
            <w:pPr>
              <w:pStyle w:val="af2"/>
            </w:pPr>
          </w:p>
        </w:tc>
      </w:tr>
      <w:tr w:rsidR="00AA4267" w:rsidRPr="00C55B01" w14:paraId="07AEFEA1" w14:textId="77777777" w:rsidTr="00BF006B">
        <w:tc>
          <w:tcPr>
            <w:tcW w:w="648" w:type="dxa"/>
          </w:tcPr>
          <w:p w14:paraId="0C54C9FD" w14:textId="77777777" w:rsidR="00AA4267" w:rsidRPr="00C55B01" w:rsidRDefault="00AA4267" w:rsidP="00186BB4">
            <w:pPr>
              <w:pStyle w:val="af2"/>
              <w:ind w:left="0"/>
            </w:pPr>
          </w:p>
        </w:tc>
        <w:tc>
          <w:tcPr>
            <w:tcW w:w="6293" w:type="dxa"/>
            <w:gridSpan w:val="3"/>
          </w:tcPr>
          <w:p w14:paraId="2BD5A9BC" w14:textId="77777777" w:rsidR="00AA4267" w:rsidRPr="00C55B01" w:rsidRDefault="00AA4267" w:rsidP="00BD3CB0">
            <w:pPr>
              <w:pStyle w:val="af2"/>
              <w:jc w:val="right"/>
            </w:pPr>
            <w:r>
              <w:t>Всего</w:t>
            </w:r>
          </w:p>
        </w:tc>
        <w:tc>
          <w:tcPr>
            <w:tcW w:w="1843" w:type="dxa"/>
          </w:tcPr>
          <w:p w14:paraId="3EDD4BF5" w14:textId="77777777" w:rsidR="00AA4267" w:rsidRPr="00C55B01" w:rsidRDefault="00AA4267" w:rsidP="00BD3CB0">
            <w:pPr>
              <w:pStyle w:val="af2"/>
              <w:jc w:val="center"/>
            </w:pPr>
            <w:r>
              <w:t>…%</w:t>
            </w:r>
          </w:p>
        </w:tc>
        <w:tc>
          <w:tcPr>
            <w:tcW w:w="1417" w:type="dxa"/>
          </w:tcPr>
          <w:p w14:paraId="4AB7C936" w14:textId="77777777" w:rsidR="00AA4267" w:rsidRPr="00C55B01" w:rsidRDefault="00AA4267" w:rsidP="00186BB4">
            <w:pPr>
              <w:pStyle w:val="af2"/>
            </w:pPr>
          </w:p>
        </w:tc>
      </w:tr>
      <w:tr w:rsidR="00AA4267" w:rsidRPr="00C55B01" w14:paraId="6685209F" w14:textId="77777777" w:rsidTr="00BF006B">
        <w:tc>
          <w:tcPr>
            <w:tcW w:w="648" w:type="dxa"/>
          </w:tcPr>
          <w:p w14:paraId="5F6B0A14" w14:textId="77777777" w:rsidR="00AA4267" w:rsidRPr="00C55B01" w:rsidRDefault="00AA4267" w:rsidP="00186BB4">
            <w:pPr>
              <w:pStyle w:val="af2"/>
              <w:ind w:left="0"/>
            </w:pPr>
            <w:r w:rsidRPr="00C55B01">
              <w:t>…</w:t>
            </w:r>
          </w:p>
        </w:tc>
        <w:tc>
          <w:tcPr>
            <w:tcW w:w="2154" w:type="dxa"/>
          </w:tcPr>
          <w:p w14:paraId="286E85D2" w14:textId="77777777" w:rsidR="00AA4267" w:rsidRPr="00C55B01" w:rsidRDefault="00AA4267" w:rsidP="00186BB4">
            <w:pPr>
              <w:pStyle w:val="af2"/>
            </w:pPr>
          </w:p>
        </w:tc>
        <w:tc>
          <w:tcPr>
            <w:tcW w:w="2863" w:type="dxa"/>
          </w:tcPr>
          <w:p w14:paraId="331099FD" w14:textId="77777777" w:rsidR="00AA4267" w:rsidRPr="00C55B01" w:rsidRDefault="00AA4267" w:rsidP="00186BB4">
            <w:pPr>
              <w:pStyle w:val="af2"/>
            </w:pPr>
          </w:p>
        </w:tc>
        <w:tc>
          <w:tcPr>
            <w:tcW w:w="1276" w:type="dxa"/>
          </w:tcPr>
          <w:p w14:paraId="1EF04A71" w14:textId="77777777" w:rsidR="00AA4267" w:rsidRPr="00C55B01" w:rsidRDefault="00AA4267" w:rsidP="00186BB4">
            <w:pPr>
              <w:pStyle w:val="af2"/>
            </w:pPr>
          </w:p>
        </w:tc>
        <w:tc>
          <w:tcPr>
            <w:tcW w:w="1843" w:type="dxa"/>
          </w:tcPr>
          <w:p w14:paraId="03648821" w14:textId="77777777" w:rsidR="00AA4267" w:rsidRPr="00C55B01" w:rsidRDefault="00AA4267" w:rsidP="00186BB4">
            <w:pPr>
              <w:pStyle w:val="af2"/>
            </w:pPr>
          </w:p>
        </w:tc>
        <w:tc>
          <w:tcPr>
            <w:tcW w:w="1417" w:type="dxa"/>
          </w:tcPr>
          <w:p w14:paraId="42C6FA82" w14:textId="77777777" w:rsidR="00AA4267" w:rsidRPr="00C55B01" w:rsidRDefault="00AA4267" w:rsidP="00186BB4">
            <w:pPr>
              <w:pStyle w:val="af2"/>
            </w:pPr>
          </w:p>
        </w:tc>
      </w:tr>
      <w:tr w:rsidR="00AA4267" w:rsidRPr="00C55B01" w14:paraId="1B8521CB" w14:textId="77777777" w:rsidTr="00BF006B">
        <w:tc>
          <w:tcPr>
            <w:tcW w:w="5665" w:type="dxa"/>
            <w:gridSpan w:val="3"/>
          </w:tcPr>
          <w:p w14:paraId="1C4153F9" w14:textId="77777777" w:rsidR="00AA4267" w:rsidRPr="00C55B01" w:rsidRDefault="00AA4267" w:rsidP="00186BB4">
            <w:pPr>
              <w:pStyle w:val="af2"/>
              <w:jc w:val="center"/>
              <w:rPr>
                <w:b/>
              </w:rPr>
            </w:pPr>
            <w:r w:rsidRPr="00C55B01">
              <w:rPr>
                <w:b/>
              </w:rPr>
              <w:t>ИТОГО</w:t>
            </w:r>
          </w:p>
        </w:tc>
        <w:tc>
          <w:tcPr>
            <w:tcW w:w="1276" w:type="dxa"/>
          </w:tcPr>
          <w:p w14:paraId="113F33A1" w14:textId="77777777" w:rsidR="00AA4267" w:rsidRPr="00C55B01" w:rsidRDefault="00AA4267" w:rsidP="00186BB4">
            <w:pPr>
              <w:pStyle w:val="af2"/>
              <w:jc w:val="center"/>
              <w:rPr>
                <w:b/>
              </w:rPr>
            </w:pPr>
          </w:p>
        </w:tc>
        <w:tc>
          <w:tcPr>
            <w:tcW w:w="1843" w:type="dxa"/>
          </w:tcPr>
          <w:p w14:paraId="40AC557F" w14:textId="77777777" w:rsidR="00AA4267" w:rsidRPr="00C55B01" w:rsidRDefault="00AA4267" w:rsidP="00186BB4">
            <w:pPr>
              <w:pStyle w:val="af2"/>
              <w:jc w:val="center"/>
              <w:rPr>
                <w:b/>
              </w:rPr>
            </w:pPr>
            <w:r w:rsidRPr="00C55B01">
              <w:rPr>
                <w:b/>
              </w:rPr>
              <w:t>100%</w:t>
            </w:r>
          </w:p>
        </w:tc>
        <w:tc>
          <w:tcPr>
            <w:tcW w:w="1417" w:type="dxa"/>
          </w:tcPr>
          <w:p w14:paraId="2E58B0D8" w14:textId="77777777" w:rsidR="00AA4267" w:rsidRPr="00C55B01" w:rsidRDefault="00AA4267" w:rsidP="00186BB4">
            <w:pPr>
              <w:pStyle w:val="af2"/>
              <w:jc w:val="center"/>
              <w:rPr>
                <w:b/>
              </w:rPr>
            </w:pPr>
            <w:r w:rsidRPr="00C55B01">
              <w:rPr>
                <w:b/>
              </w:rPr>
              <w:t>Х</w:t>
            </w:r>
          </w:p>
        </w:tc>
      </w:tr>
    </w:tbl>
    <w:p w14:paraId="5D6E1B9F" w14:textId="77777777" w:rsidR="00EC5F37" w:rsidRPr="00BA04C6" w:rsidRDefault="00EC5F37">
      <w:r w:rsidRPr="00BA04C6">
        <w:t>____________________________________</w:t>
      </w:r>
    </w:p>
    <w:p w14:paraId="64268969" w14:textId="77777777" w:rsidR="00EC5F37" w:rsidRPr="00BA04C6" w:rsidRDefault="00EC5F37">
      <w:pPr>
        <w:ind w:right="3684"/>
        <w:jc w:val="center"/>
        <w:rPr>
          <w:vertAlign w:val="superscript"/>
        </w:rPr>
      </w:pPr>
      <w:r w:rsidRPr="00BA04C6">
        <w:rPr>
          <w:vertAlign w:val="superscript"/>
        </w:rPr>
        <w:t>(подпись, М.П.)</w:t>
      </w:r>
    </w:p>
    <w:p w14:paraId="35727B81" w14:textId="77777777" w:rsidR="00EC5F37" w:rsidRPr="00BA04C6" w:rsidRDefault="00EC5F37">
      <w:r w:rsidRPr="00BA04C6">
        <w:t>____________________________________</w:t>
      </w:r>
    </w:p>
    <w:p w14:paraId="03F8CF18" w14:textId="77777777" w:rsidR="00EC5F37" w:rsidRDefault="00EC5F37">
      <w:pPr>
        <w:ind w:right="3684"/>
        <w:jc w:val="center"/>
        <w:rPr>
          <w:vertAlign w:val="superscript"/>
        </w:rPr>
      </w:pPr>
      <w:r w:rsidRPr="00BA04C6">
        <w:rPr>
          <w:vertAlign w:val="superscript"/>
        </w:rPr>
        <w:t>(фамилия, имя, отчество подписавшего, должность)</w:t>
      </w:r>
    </w:p>
    <w:p w14:paraId="7B2D8D47" w14:textId="77777777" w:rsidR="004E448E" w:rsidRDefault="004E448E" w:rsidP="004E448E">
      <w:pPr>
        <w:ind w:right="3684"/>
        <w:rPr>
          <w:vertAlign w:val="superscript"/>
        </w:rPr>
      </w:pPr>
    </w:p>
    <w:p w14:paraId="1D91DA86" w14:textId="77777777" w:rsidR="004E448E" w:rsidRPr="00AF0BFE" w:rsidRDefault="004E448E" w:rsidP="004E448E">
      <w:pPr>
        <w:spacing w:before="0" w:after="60"/>
        <w:outlineLvl w:val="1"/>
        <w:rPr>
          <w:b/>
          <w:color w:val="17365D"/>
        </w:rPr>
      </w:pPr>
    </w:p>
    <w:p w14:paraId="7F7918B9" w14:textId="77777777" w:rsidR="00791340" w:rsidRPr="00AF0BFE" w:rsidRDefault="00791340" w:rsidP="004E448E">
      <w:pPr>
        <w:spacing w:before="0" w:after="60"/>
        <w:outlineLvl w:val="1"/>
        <w:rPr>
          <w:b/>
          <w:color w:val="17365D"/>
        </w:rPr>
      </w:pPr>
    </w:p>
    <w:p w14:paraId="63B66D70" w14:textId="77777777" w:rsidR="00791340" w:rsidRPr="00AF0BFE" w:rsidRDefault="00791340" w:rsidP="004E448E">
      <w:pPr>
        <w:spacing w:before="0" w:after="60"/>
        <w:outlineLvl w:val="1"/>
        <w:rPr>
          <w:b/>
          <w:color w:val="17365D"/>
        </w:rPr>
      </w:pPr>
    </w:p>
    <w:p w14:paraId="689141D1" w14:textId="77777777" w:rsidR="00791340" w:rsidRPr="00AF0BFE" w:rsidRDefault="00791340" w:rsidP="004E448E">
      <w:pPr>
        <w:spacing w:before="0" w:after="60"/>
        <w:outlineLvl w:val="1"/>
        <w:rPr>
          <w:b/>
          <w:color w:val="17365D"/>
        </w:rPr>
      </w:pPr>
    </w:p>
    <w:p w14:paraId="2796F0DA" w14:textId="617AB549" w:rsidR="004E448E" w:rsidRPr="00AF0BFE" w:rsidRDefault="004E448E" w:rsidP="004E448E">
      <w:pPr>
        <w:rPr>
          <w:b/>
          <w:color w:val="17365D"/>
        </w:rPr>
      </w:pPr>
      <w:r w:rsidRPr="00AF0BFE">
        <w:rPr>
          <w:b/>
          <w:color w:val="17365D"/>
        </w:rPr>
        <w:t>Инструкции по заполнению формы №</w:t>
      </w:r>
      <w:r w:rsidR="00E52CB9">
        <w:rPr>
          <w:b/>
          <w:color w:val="17365D"/>
        </w:rPr>
        <w:t>7</w:t>
      </w:r>
    </w:p>
    <w:p w14:paraId="64A2B3AF" w14:textId="77777777" w:rsidR="004E448E" w:rsidRPr="00AF0BFE" w:rsidRDefault="004E448E" w:rsidP="004E448E">
      <w:pPr>
        <w:rPr>
          <w:color w:val="17365D"/>
        </w:rPr>
      </w:pPr>
      <w:r w:rsidRPr="00AF0BFE">
        <w:rPr>
          <w:color w:val="17365D"/>
        </w:rPr>
        <w:t xml:space="preserve">1. Данная форма заполняется только в том случае, если заявка подается Коллективным участником </w:t>
      </w:r>
    </w:p>
    <w:p w14:paraId="41D450DB" w14:textId="4E192CDE" w:rsidR="002A2CC8" w:rsidRDefault="004E448E" w:rsidP="000F4F88">
      <w:pPr>
        <w:rPr>
          <w:color w:val="17365D"/>
        </w:rPr>
      </w:pPr>
      <w:r w:rsidRPr="00AF0BFE">
        <w:rPr>
          <w:color w:val="17365D"/>
        </w:rPr>
        <w:t xml:space="preserve">2. В таблице указываются требуемые сведения по каждому из участников, включая Лидера. </w:t>
      </w:r>
      <w:bookmarkStart w:id="797" w:name="_Форма_№10"/>
      <w:bookmarkStart w:id="798" w:name="_Toc515631022"/>
      <w:bookmarkStart w:id="799" w:name="_Toc515631727"/>
      <w:bookmarkStart w:id="800" w:name="_Toc515631729"/>
      <w:bookmarkStart w:id="801" w:name="_Toc515631734"/>
      <w:bookmarkStart w:id="802" w:name="_Toc515631739"/>
      <w:bookmarkStart w:id="803" w:name="_Toc515631744"/>
      <w:bookmarkStart w:id="804" w:name="_Toc515631749"/>
      <w:bookmarkStart w:id="805" w:name="_Toc515631754"/>
      <w:bookmarkStart w:id="806" w:name="_Toc515631759"/>
      <w:bookmarkStart w:id="807" w:name="_Toc515631764"/>
      <w:bookmarkStart w:id="808" w:name="_Toc515631769"/>
      <w:bookmarkStart w:id="809" w:name="_Toc515631774"/>
      <w:bookmarkStart w:id="810" w:name="_Toc515631779"/>
      <w:bookmarkStart w:id="811" w:name="_Toc515631784"/>
      <w:bookmarkStart w:id="812" w:name="_Toc515631789"/>
      <w:bookmarkStart w:id="813" w:name="_Toc515631794"/>
      <w:bookmarkStart w:id="814" w:name="_Toc514455649"/>
      <w:bookmarkStart w:id="815" w:name="_Toc51712978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1E1360C" w14:textId="77777777" w:rsidR="00214DBD" w:rsidRDefault="00214DBD" w:rsidP="000F4F88">
      <w:pPr>
        <w:rPr>
          <w:color w:val="17365D"/>
        </w:rPr>
      </w:pPr>
    </w:p>
    <w:p w14:paraId="096B4A07" w14:textId="25EEF82B" w:rsidR="000A0A0D" w:rsidRPr="000A0A0D" w:rsidRDefault="00455587" w:rsidP="00CD66ED">
      <w:pPr>
        <w:pStyle w:val="20"/>
        <w:keepNext w:val="0"/>
        <w:pageBreakBefore/>
        <w:widowControl w:val="0"/>
        <w:numPr>
          <w:ilvl w:val="1"/>
          <w:numId w:val="20"/>
        </w:numPr>
        <w:rPr>
          <w:sz w:val="28"/>
        </w:rPr>
      </w:pPr>
      <w:r w:rsidRPr="000A0A0D">
        <w:rPr>
          <w:sz w:val="28"/>
        </w:rPr>
        <w:lastRenderedPageBreak/>
        <w:t xml:space="preserve">Форма </w:t>
      </w:r>
      <w:r w:rsidR="000A0A0D" w:rsidRPr="000A0A0D">
        <w:rPr>
          <w:sz w:val="28"/>
        </w:rPr>
        <w:t>№</w:t>
      </w:r>
      <w:r>
        <w:rPr>
          <w:sz w:val="28"/>
        </w:rPr>
        <w:t>8</w:t>
      </w:r>
    </w:p>
    <w:p w14:paraId="7403A649" w14:textId="77777777" w:rsidR="000A0A0D" w:rsidRPr="00BA1E67" w:rsidRDefault="000A0A0D" w:rsidP="000A0A0D">
      <w:pPr>
        <w:autoSpaceDE w:val="0"/>
        <w:autoSpaceDN w:val="0"/>
        <w:adjustRightInd w:val="0"/>
        <w:ind w:firstLine="708"/>
        <w:jc w:val="right"/>
        <w:rPr>
          <w:rFonts w:eastAsia="Calibri"/>
          <w:sz w:val="28"/>
          <w:szCs w:val="28"/>
        </w:rPr>
      </w:pPr>
    </w:p>
    <w:p w14:paraId="2B1D6EBB" w14:textId="77777777" w:rsidR="000A0A0D" w:rsidRPr="00BA1E67" w:rsidRDefault="000A0A0D" w:rsidP="000A0A0D">
      <w:pPr>
        <w:autoSpaceDE w:val="0"/>
        <w:autoSpaceDN w:val="0"/>
        <w:adjustRightInd w:val="0"/>
        <w:spacing w:before="0"/>
        <w:ind w:left="357"/>
        <w:jc w:val="center"/>
        <w:rPr>
          <w:rFonts w:eastAsia="Calibri"/>
          <w:b/>
          <w:sz w:val="28"/>
          <w:szCs w:val="28"/>
        </w:rPr>
      </w:pPr>
      <w:r w:rsidRPr="00BA1E67">
        <w:rPr>
          <w:rFonts w:eastAsia="Calibri"/>
          <w:b/>
          <w:sz w:val="28"/>
          <w:szCs w:val="28"/>
        </w:rPr>
        <w:t>на фирменном бланке участника</w:t>
      </w:r>
    </w:p>
    <w:p w14:paraId="0AAD6ADB" w14:textId="77777777" w:rsidR="000A0A0D" w:rsidRPr="00BA1E67" w:rsidRDefault="000A0A0D" w:rsidP="000A0A0D">
      <w:pPr>
        <w:tabs>
          <w:tab w:val="left" w:pos="284"/>
        </w:tabs>
        <w:suppressAutoHyphens/>
        <w:snapToGrid w:val="0"/>
        <w:jc w:val="center"/>
        <w:outlineLvl w:val="2"/>
        <w:rPr>
          <w:b/>
          <w:sz w:val="28"/>
          <w:szCs w:val="28"/>
          <w:lang w:eastAsia="x-none"/>
        </w:rPr>
      </w:pPr>
    </w:p>
    <w:p w14:paraId="39E9102D" w14:textId="003A6881" w:rsidR="000A0A0D" w:rsidRPr="00BA1E67" w:rsidRDefault="000A0A0D" w:rsidP="000A0A0D">
      <w:pPr>
        <w:tabs>
          <w:tab w:val="left" w:pos="284"/>
        </w:tabs>
        <w:suppressAutoHyphens/>
        <w:snapToGrid w:val="0"/>
        <w:jc w:val="center"/>
        <w:outlineLvl w:val="2"/>
        <w:rPr>
          <w:b/>
          <w:sz w:val="28"/>
          <w:szCs w:val="28"/>
          <w:lang w:eastAsia="x-none"/>
        </w:rPr>
      </w:pPr>
      <w:r w:rsidRPr="00BA1E67">
        <w:rPr>
          <w:b/>
          <w:iCs/>
          <w:sz w:val="28"/>
          <w:szCs w:val="28"/>
          <w:lang w:val="x-none" w:eastAsia="x-none"/>
        </w:rPr>
        <w:t>Протокол разногласий по проекту Договора</w:t>
      </w:r>
    </w:p>
    <w:p w14:paraId="52422E9A" w14:textId="7C6F0870" w:rsidR="000A0A0D" w:rsidRPr="00BA1E67" w:rsidRDefault="000A0A0D" w:rsidP="000A0A0D">
      <w:pPr>
        <w:tabs>
          <w:tab w:val="num" w:pos="2727"/>
        </w:tabs>
        <w:spacing w:line="360" w:lineRule="auto"/>
        <w:rPr>
          <w:b/>
          <w:sz w:val="28"/>
          <w:szCs w:val="28"/>
          <w:lang w:val="x-none" w:eastAsia="x-none"/>
        </w:rPr>
      </w:pPr>
      <w:bookmarkStart w:id="816" w:name="_Toc90385119"/>
      <w:bookmarkStart w:id="817" w:name="_Toc175749031"/>
      <w:bookmarkStart w:id="818" w:name="_Toc258334874"/>
      <w:bookmarkStart w:id="819" w:name="_Toc258829046"/>
      <w:bookmarkStart w:id="820" w:name="_Toc260776449"/>
      <w:bookmarkStart w:id="821" w:name="_Toc260776772"/>
      <w:bookmarkStart w:id="822" w:name="_Toc260930323"/>
      <w:r w:rsidRPr="00BA1E67">
        <w:rPr>
          <w:b/>
          <w:sz w:val="28"/>
          <w:szCs w:val="28"/>
          <w:lang w:eastAsia="x-none"/>
        </w:rPr>
        <w:t xml:space="preserve">                 </w:t>
      </w:r>
      <w:r w:rsidRPr="00BA1E67">
        <w:rPr>
          <w:b/>
          <w:sz w:val="28"/>
          <w:szCs w:val="28"/>
          <w:lang w:val="x-none" w:eastAsia="x-none"/>
        </w:rPr>
        <w:t>Форма Протокола разногласий по проекту Договора</w:t>
      </w:r>
      <w:bookmarkEnd w:id="816"/>
      <w:bookmarkEnd w:id="817"/>
      <w:bookmarkEnd w:id="818"/>
      <w:bookmarkEnd w:id="819"/>
      <w:bookmarkEnd w:id="820"/>
      <w:bookmarkEnd w:id="821"/>
      <w:bookmarkEnd w:id="822"/>
    </w:p>
    <w:p w14:paraId="50029F83" w14:textId="77777777" w:rsidR="000A0A0D" w:rsidRPr="00BA1E67" w:rsidRDefault="000A0A0D" w:rsidP="000A0A0D">
      <w:pPr>
        <w:autoSpaceDE w:val="0"/>
        <w:autoSpaceDN w:val="0"/>
        <w:adjustRightInd w:val="0"/>
        <w:ind w:left="5664"/>
        <w:rPr>
          <w:rFonts w:eastAsia="Calibri"/>
          <w:b/>
          <w:bCs/>
          <w:sz w:val="28"/>
          <w:szCs w:val="28"/>
        </w:rPr>
      </w:pPr>
      <w:r w:rsidRPr="00BA1E67">
        <w:rPr>
          <w:rFonts w:eastAsia="Calibri"/>
          <w:sz w:val="28"/>
          <w:szCs w:val="28"/>
        </w:rPr>
        <w:t xml:space="preserve">      </w:t>
      </w:r>
    </w:p>
    <w:p w14:paraId="0FAE4F11" w14:textId="77777777" w:rsidR="000A0A0D" w:rsidRPr="00BA1E67" w:rsidRDefault="000A0A0D" w:rsidP="000A0A0D">
      <w:pPr>
        <w:suppressAutoHyphens/>
        <w:jc w:val="center"/>
        <w:rPr>
          <w:b/>
          <w:sz w:val="28"/>
          <w:szCs w:val="28"/>
        </w:rPr>
      </w:pPr>
      <w:r w:rsidRPr="00BA1E67">
        <w:rPr>
          <w:b/>
          <w:sz w:val="28"/>
          <w:szCs w:val="28"/>
        </w:rPr>
        <w:t>Протокол разногласий к проекту Договора</w:t>
      </w:r>
    </w:p>
    <w:p w14:paraId="2D1BF6ED" w14:textId="77777777" w:rsidR="000A0A0D" w:rsidRPr="00BA1E67" w:rsidRDefault="000A0A0D" w:rsidP="000A0A0D">
      <w:pPr>
        <w:rPr>
          <w:sz w:val="28"/>
          <w:szCs w:val="28"/>
        </w:rPr>
      </w:pPr>
    </w:p>
    <w:p w14:paraId="24DC9AF8" w14:textId="77777777" w:rsidR="000A0A0D" w:rsidRPr="00BA1E67" w:rsidRDefault="000A0A0D" w:rsidP="000A0A0D">
      <w:pPr>
        <w:rPr>
          <w:sz w:val="28"/>
          <w:szCs w:val="28"/>
        </w:rPr>
      </w:pPr>
      <w:r w:rsidRPr="00BA1E67">
        <w:rPr>
          <w:sz w:val="28"/>
          <w:szCs w:val="28"/>
        </w:rPr>
        <w:t>Наименование и адрес Участника: __________________________________________</w:t>
      </w:r>
    </w:p>
    <w:p w14:paraId="3E31F0C3" w14:textId="77777777" w:rsidR="000A0A0D" w:rsidRPr="00BA1E67" w:rsidRDefault="000A0A0D" w:rsidP="000A0A0D">
      <w:pPr>
        <w:jc w:val="center"/>
        <w:rPr>
          <w:b/>
          <w:bCs/>
          <w:sz w:val="28"/>
          <w:szCs w:val="28"/>
        </w:rPr>
      </w:pPr>
    </w:p>
    <w:p w14:paraId="1CEE4C6C" w14:textId="77777777" w:rsidR="000A0A0D" w:rsidRPr="00BA1E67" w:rsidRDefault="000A0A0D" w:rsidP="000A0A0D">
      <w:pPr>
        <w:jc w:val="center"/>
        <w:rPr>
          <w:b/>
          <w:bCs/>
          <w:sz w:val="28"/>
          <w:szCs w:val="28"/>
        </w:rPr>
      </w:pPr>
      <w:r w:rsidRPr="00BA1E67">
        <w:rPr>
          <w:b/>
          <w:bCs/>
          <w:sz w:val="28"/>
          <w:szCs w:val="28"/>
        </w:rPr>
        <w:t>«Обязательные» условия Договора</w:t>
      </w:r>
    </w:p>
    <w:p w14:paraId="7CF68E11" w14:textId="77777777" w:rsidR="000A0A0D" w:rsidRPr="00BA1E67" w:rsidRDefault="000A0A0D" w:rsidP="000A0A0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63"/>
        <w:gridCol w:w="2403"/>
        <w:gridCol w:w="2395"/>
        <w:gridCol w:w="2391"/>
      </w:tblGrid>
      <w:tr w:rsidR="000A0A0D" w:rsidRPr="00BA1E67" w14:paraId="19A8DEED" w14:textId="77777777" w:rsidTr="00D515E5">
        <w:tc>
          <w:tcPr>
            <w:tcW w:w="643" w:type="dxa"/>
          </w:tcPr>
          <w:p w14:paraId="19B52348" w14:textId="77777777" w:rsidR="000A0A0D" w:rsidRPr="00BA1E67" w:rsidRDefault="000A0A0D" w:rsidP="00905D16">
            <w:pPr>
              <w:keepNext/>
              <w:spacing w:line="0" w:lineRule="atLeast"/>
              <w:rPr>
                <w:sz w:val="28"/>
                <w:szCs w:val="28"/>
              </w:rPr>
            </w:pPr>
            <w:r w:rsidRPr="00BA1E67">
              <w:rPr>
                <w:sz w:val="28"/>
                <w:szCs w:val="28"/>
              </w:rPr>
              <w:t>№ п/п</w:t>
            </w:r>
          </w:p>
        </w:tc>
        <w:tc>
          <w:tcPr>
            <w:tcW w:w="2363" w:type="dxa"/>
          </w:tcPr>
          <w:p w14:paraId="5517336F" w14:textId="77777777" w:rsidR="000A0A0D" w:rsidRPr="00BA1E67" w:rsidRDefault="000A0A0D" w:rsidP="00905D16">
            <w:pPr>
              <w:keepNext/>
              <w:spacing w:line="0" w:lineRule="atLeast"/>
              <w:rPr>
                <w:sz w:val="28"/>
                <w:szCs w:val="28"/>
              </w:rPr>
            </w:pPr>
            <w:r w:rsidRPr="00BA1E67">
              <w:rPr>
                <w:sz w:val="28"/>
                <w:szCs w:val="28"/>
              </w:rPr>
              <w:t>№ пункта проекта Договора (раздел 3)</w:t>
            </w:r>
          </w:p>
        </w:tc>
        <w:tc>
          <w:tcPr>
            <w:tcW w:w="2403" w:type="dxa"/>
          </w:tcPr>
          <w:p w14:paraId="761CFE97" w14:textId="77777777" w:rsidR="000A0A0D" w:rsidRPr="00BA1E67" w:rsidRDefault="000A0A0D" w:rsidP="00905D16">
            <w:pPr>
              <w:keepNext/>
              <w:spacing w:line="0" w:lineRule="atLeast"/>
              <w:rPr>
                <w:sz w:val="28"/>
                <w:szCs w:val="28"/>
              </w:rPr>
            </w:pPr>
            <w:r w:rsidRPr="00BA1E67">
              <w:rPr>
                <w:sz w:val="28"/>
                <w:szCs w:val="28"/>
              </w:rPr>
              <w:t>Исходные формулировки</w:t>
            </w:r>
          </w:p>
        </w:tc>
        <w:tc>
          <w:tcPr>
            <w:tcW w:w="2395" w:type="dxa"/>
          </w:tcPr>
          <w:p w14:paraId="515FDBD1" w14:textId="77777777" w:rsidR="000A0A0D" w:rsidRPr="00BA1E67" w:rsidRDefault="000A0A0D" w:rsidP="00905D16">
            <w:pPr>
              <w:keepNext/>
              <w:spacing w:line="0" w:lineRule="atLeast"/>
              <w:rPr>
                <w:sz w:val="28"/>
                <w:szCs w:val="28"/>
              </w:rPr>
            </w:pPr>
            <w:r w:rsidRPr="00BA1E67">
              <w:rPr>
                <w:sz w:val="28"/>
                <w:szCs w:val="28"/>
              </w:rPr>
              <w:t>Предложения Участника</w:t>
            </w:r>
          </w:p>
        </w:tc>
        <w:tc>
          <w:tcPr>
            <w:tcW w:w="2391" w:type="dxa"/>
          </w:tcPr>
          <w:p w14:paraId="6580CF98" w14:textId="77777777" w:rsidR="000A0A0D" w:rsidRPr="00BA1E67" w:rsidRDefault="000A0A0D" w:rsidP="00905D16">
            <w:pPr>
              <w:keepNext/>
              <w:spacing w:line="0" w:lineRule="atLeast"/>
              <w:rPr>
                <w:sz w:val="28"/>
                <w:szCs w:val="28"/>
              </w:rPr>
            </w:pPr>
            <w:r w:rsidRPr="00BA1E67">
              <w:rPr>
                <w:sz w:val="28"/>
                <w:szCs w:val="28"/>
              </w:rPr>
              <w:t>Примечания, обоснование</w:t>
            </w:r>
          </w:p>
        </w:tc>
      </w:tr>
      <w:tr w:rsidR="000A0A0D" w:rsidRPr="00BA1E67" w14:paraId="36C06483" w14:textId="77777777" w:rsidTr="00D515E5">
        <w:tc>
          <w:tcPr>
            <w:tcW w:w="643" w:type="dxa"/>
          </w:tcPr>
          <w:p w14:paraId="7E7CE25E" w14:textId="77777777" w:rsidR="000A0A0D" w:rsidRPr="00BA1E67" w:rsidRDefault="000A0A0D" w:rsidP="00905D16">
            <w:pPr>
              <w:spacing w:line="0" w:lineRule="atLeast"/>
              <w:rPr>
                <w:sz w:val="28"/>
                <w:szCs w:val="28"/>
              </w:rPr>
            </w:pPr>
          </w:p>
        </w:tc>
        <w:tc>
          <w:tcPr>
            <w:tcW w:w="2363" w:type="dxa"/>
          </w:tcPr>
          <w:p w14:paraId="180519CD" w14:textId="77777777" w:rsidR="000A0A0D" w:rsidRPr="00BA1E67" w:rsidRDefault="000A0A0D" w:rsidP="00905D16">
            <w:pPr>
              <w:spacing w:line="0" w:lineRule="atLeast"/>
              <w:rPr>
                <w:sz w:val="28"/>
                <w:szCs w:val="28"/>
              </w:rPr>
            </w:pPr>
          </w:p>
        </w:tc>
        <w:tc>
          <w:tcPr>
            <w:tcW w:w="2403" w:type="dxa"/>
          </w:tcPr>
          <w:p w14:paraId="16BB8572" w14:textId="77777777" w:rsidR="000A0A0D" w:rsidRPr="00BA1E67" w:rsidRDefault="000A0A0D" w:rsidP="00905D16">
            <w:pPr>
              <w:spacing w:line="0" w:lineRule="atLeast"/>
              <w:rPr>
                <w:sz w:val="28"/>
                <w:szCs w:val="28"/>
              </w:rPr>
            </w:pPr>
          </w:p>
        </w:tc>
        <w:tc>
          <w:tcPr>
            <w:tcW w:w="2395" w:type="dxa"/>
          </w:tcPr>
          <w:p w14:paraId="32FB3431" w14:textId="77777777" w:rsidR="000A0A0D" w:rsidRPr="00BA1E67" w:rsidRDefault="000A0A0D" w:rsidP="00905D16">
            <w:pPr>
              <w:spacing w:line="0" w:lineRule="atLeast"/>
              <w:rPr>
                <w:sz w:val="28"/>
                <w:szCs w:val="28"/>
              </w:rPr>
            </w:pPr>
          </w:p>
        </w:tc>
        <w:tc>
          <w:tcPr>
            <w:tcW w:w="2391" w:type="dxa"/>
          </w:tcPr>
          <w:p w14:paraId="6A0E041B" w14:textId="77777777" w:rsidR="000A0A0D" w:rsidRPr="00BA1E67" w:rsidRDefault="000A0A0D" w:rsidP="00905D16">
            <w:pPr>
              <w:spacing w:line="0" w:lineRule="atLeast"/>
              <w:rPr>
                <w:sz w:val="28"/>
                <w:szCs w:val="28"/>
              </w:rPr>
            </w:pPr>
          </w:p>
        </w:tc>
      </w:tr>
      <w:tr w:rsidR="000A0A0D" w:rsidRPr="00BA1E67" w14:paraId="4DB7E9BE" w14:textId="77777777" w:rsidTr="00D515E5">
        <w:tc>
          <w:tcPr>
            <w:tcW w:w="643" w:type="dxa"/>
          </w:tcPr>
          <w:p w14:paraId="0DDCD43A" w14:textId="77777777" w:rsidR="000A0A0D" w:rsidRPr="00BA1E67" w:rsidRDefault="000A0A0D" w:rsidP="00905D16">
            <w:pPr>
              <w:spacing w:line="0" w:lineRule="atLeast"/>
              <w:rPr>
                <w:sz w:val="28"/>
                <w:szCs w:val="28"/>
              </w:rPr>
            </w:pPr>
          </w:p>
        </w:tc>
        <w:tc>
          <w:tcPr>
            <w:tcW w:w="2363" w:type="dxa"/>
          </w:tcPr>
          <w:p w14:paraId="6BC6785B" w14:textId="77777777" w:rsidR="000A0A0D" w:rsidRPr="00BA1E67" w:rsidRDefault="000A0A0D" w:rsidP="00905D16">
            <w:pPr>
              <w:spacing w:line="0" w:lineRule="atLeast"/>
              <w:rPr>
                <w:sz w:val="28"/>
                <w:szCs w:val="28"/>
              </w:rPr>
            </w:pPr>
          </w:p>
        </w:tc>
        <w:tc>
          <w:tcPr>
            <w:tcW w:w="2403" w:type="dxa"/>
          </w:tcPr>
          <w:p w14:paraId="3804193F" w14:textId="77777777" w:rsidR="000A0A0D" w:rsidRPr="00BA1E67" w:rsidRDefault="000A0A0D" w:rsidP="00905D16">
            <w:pPr>
              <w:spacing w:line="0" w:lineRule="atLeast"/>
              <w:rPr>
                <w:sz w:val="28"/>
                <w:szCs w:val="28"/>
              </w:rPr>
            </w:pPr>
          </w:p>
        </w:tc>
        <w:tc>
          <w:tcPr>
            <w:tcW w:w="2395" w:type="dxa"/>
          </w:tcPr>
          <w:p w14:paraId="104945CE" w14:textId="77777777" w:rsidR="000A0A0D" w:rsidRPr="00BA1E67" w:rsidRDefault="000A0A0D" w:rsidP="00905D16">
            <w:pPr>
              <w:spacing w:line="0" w:lineRule="atLeast"/>
              <w:rPr>
                <w:sz w:val="28"/>
                <w:szCs w:val="28"/>
              </w:rPr>
            </w:pPr>
          </w:p>
        </w:tc>
        <w:tc>
          <w:tcPr>
            <w:tcW w:w="2391" w:type="dxa"/>
          </w:tcPr>
          <w:p w14:paraId="6607A0FD" w14:textId="77777777" w:rsidR="000A0A0D" w:rsidRPr="00BA1E67" w:rsidRDefault="000A0A0D" w:rsidP="00905D16">
            <w:pPr>
              <w:spacing w:line="0" w:lineRule="atLeast"/>
              <w:rPr>
                <w:sz w:val="28"/>
                <w:szCs w:val="28"/>
              </w:rPr>
            </w:pPr>
          </w:p>
        </w:tc>
      </w:tr>
      <w:tr w:rsidR="000A0A0D" w:rsidRPr="00BA1E67" w14:paraId="5A34F30D" w14:textId="77777777" w:rsidTr="00D515E5">
        <w:tc>
          <w:tcPr>
            <w:tcW w:w="643" w:type="dxa"/>
          </w:tcPr>
          <w:p w14:paraId="0E39E5C0" w14:textId="77777777" w:rsidR="000A0A0D" w:rsidRPr="00BA1E67" w:rsidRDefault="000A0A0D" w:rsidP="00905D16">
            <w:pPr>
              <w:spacing w:line="0" w:lineRule="atLeast"/>
              <w:rPr>
                <w:sz w:val="28"/>
                <w:szCs w:val="28"/>
              </w:rPr>
            </w:pPr>
            <w:r w:rsidRPr="00BA1E67">
              <w:rPr>
                <w:sz w:val="28"/>
                <w:szCs w:val="28"/>
              </w:rPr>
              <w:t>…</w:t>
            </w:r>
          </w:p>
        </w:tc>
        <w:tc>
          <w:tcPr>
            <w:tcW w:w="2363" w:type="dxa"/>
          </w:tcPr>
          <w:p w14:paraId="5E2FA3EE" w14:textId="77777777" w:rsidR="000A0A0D" w:rsidRPr="00BA1E67" w:rsidRDefault="000A0A0D" w:rsidP="00905D16">
            <w:pPr>
              <w:spacing w:line="0" w:lineRule="atLeast"/>
              <w:rPr>
                <w:sz w:val="28"/>
                <w:szCs w:val="28"/>
              </w:rPr>
            </w:pPr>
          </w:p>
        </w:tc>
        <w:tc>
          <w:tcPr>
            <w:tcW w:w="2403" w:type="dxa"/>
          </w:tcPr>
          <w:p w14:paraId="64B0CF9B" w14:textId="77777777" w:rsidR="000A0A0D" w:rsidRPr="00BA1E67" w:rsidRDefault="000A0A0D" w:rsidP="00905D16">
            <w:pPr>
              <w:spacing w:line="0" w:lineRule="atLeast"/>
              <w:rPr>
                <w:sz w:val="28"/>
                <w:szCs w:val="28"/>
              </w:rPr>
            </w:pPr>
          </w:p>
        </w:tc>
        <w:tc>
          <w:tcPr>
            <w:tcW w:w="2395" w:type="dxa"/>
          </w:tcPr>
          <w:p w14:paraId="6E194798" w14:textId="77777777" w:rsidR="000A0A0D" w:rsidRPr="00BA1E67" w:rsidRDefault="000A0A0D" w:rsidP="00905D16">
            <w:pPr>
              <w:spacing w:line="0" w:lineRule="atLeast"/>
              <w:rPr>
                <w:sz w:val="28"/>
                <w:szCs w:val="28"/>
              </w:rPr>
            </w:pPr>
          </w:p>
        </w:tc>
        <w:tc>
          <w:tcPr>
            <w:tcW w:w="2391" w:type="dxa"/>
          </w:tcPr>
          <w:p w14:paraId="5ADC8DB3" w14:textId="77777777" w:rsidR="000A0A0D" w:rsidRPr="00BA1E67" w:rsidRDefault="000A0A0D" w:rsidP="00905D16">
            <w:pPr>
              <w:spacing w:line="0" w:lineRule="atLeast"/>
              <w:rPr>
                <w:sz w:val="28"/>
                <w:szCs w:val="28"/>
              </w:rPr>
            </w:pPr>
          </w:p>
        </w:tc>
      </w:tr>
    </w:tbl>
    <w:p w14:paraId="3C5D308F" w14:textId="77777777" w:rsidR="000A0A0D" w:rsidRPr="00BA1E67" w:rsidRDefault="000A0A0D" w:rsidP="000A0A0D">
      <w:pPr>
        <w:spacing w:line="0" w:lineRule="atLeast"/>
        <w:jc w:val="center"/>
        <w:rPr>
          <w:b/>
          <w:bCs/>
          <w:sz w:val="28"/>
          <w:szCs w:val="28"/>
        </w:rPr>
      </w:pPr>
      <w:r w:rsidRPr="00BA1E67">
        <w:rPr>
          <w:b/>
          <w:bCs/>
          <w:sz w:val="28"/>
          <w:szCs w:val="2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63"/>
        <w:gridCol w:w="2403"/>
        <w:gridCol w:w="2395"/>
        <w:gridCol w:w="2391"/>
      </w:tblGrid>
      <w:tr w:rsidR="000A0A0D" w:rsidRPr="00BA1E67" w14:paraId="2AFD6D16" w14:textId="77777777" w:rsidTr="00D515E5">
        <w:tc>
          <w:tcPr>
            <w:tcW w:w="643" w:type="dxa"/>
          </w:tcPr>
          <w:p w14:paraId="5E1CBAEF" w14:textId="77777777" w:rsidR="000A0A0D" w:rsidRPr="00BA1E67" w:rsidRDefault="000A0A0D" w:rsidP="00905D16">
            <w:pPr>
              <w:keepNext/>
              <w:spacing w:line="0" w:lineRule="atLeast"/>
              <w:rPr>
                <w:sz w:val="28"/>
                <w:szCs w:val="28"/>
              </w:rPr>
            </w:pPr>
            <w:r w:rsidRPr="00BA1E67">
              <w:rPr>
                <w:sz w:val="28"/>
                <w:szCs w:val="28"/>
              </w:rPr>
              <w:t>№ п/п</w:t>
            </w:r>
          </w:p>
        </w:tc>
        <w:tc>
          <w:tcPr>
            <w:tcW w:w="2363" w:type="dxa"/>
          </w:tcPr>
          <w:p w14:paraId="0F3C4CA0" w14:textId="77777777" w:rsidR="000A0A0D" w:rsidRPr="00BA1E67" w:rsidRDefault="000A0A0D" w:rsidP="00905D16">
            <w:pPr>
              <w:keepNext/>
              <w:spacing w:line="0" w:lineRule="atLeast"/>
              <w:rPr>
                <w:sz w:val="28"/>
                <w:szCs w:val="28"/>
              </w:rPr>
            </w:pPr>
            <w:r w:rsidRPr="00BA1E67">
              <w:rPr>
                <w:sz w:val="28"/>
                <w:szCs w:val="28"/>
              </w:rPr>
              <w:t>№ пункта проекта Договора (раздел 3)</w:t>
            </w:r>
          </w:p>
        </w:tc>
        <w:tc>
          <w:tcPr>
            <w:tcW w:w="2403" w:type="dxa"/>
          </w:tcPr>
          <w:p w14:paraId="17545BE3" w14:textId="77777777" w:rsidR="000A0A0D" w:rsidRPr="00BA1E67" w:rsidRDefault="000A0A0D" w:rsidP="00905D16">
            <w:pPr>
              <w:keepNext/>
              <w:spacing w:line="0" w:lineRule="atLeast"/>
              <w:rPr>
                <w:sz w:val="28"/>
                <w:szCs w:val="28"/>
              </w:rPr>
            </w:pPr>
            <w:r w:rsidRPr="00BA1E67">
              <w:rPr>
                <w:sz w:val="28"/>
                <w:szCs w:val="28"/>
              </w:rPr>
              <w:t>Исходные формулировки</w:t>
            </w:r>
          </w:p>
        </w:tc>
        <w:tc>
          <w:tcPr>
            <w:tcW w:w="2395" w:type="dxa"/>
          </w:tcPr>
          <w:p w14:paraId="1A55CB10" w14:textId="77777777" w:rsidR="000A0A0D" w:rsidRPr="00BA1E67" w:rsidRDefault="000A0A0D" w:rsidP="00905D16">
            <w:pPr>
              <w:keepNext/>
              <w:spacing w:line="0" w:lineRule="atLeast"/>
              <w:rPr>
                <w:sz w:val="28"/>
                <w:szCs w:val="28"/>
              </w:rPr>
            </w:pPr>
            <w:r w:rsidRPr="00BA1E67">
              <w:rPr>
                <w:sz w:val="28"/>
                <w:szCs w:val="28"/>
              </w:rPr>
              <w:t>Предложения Участника</w:t>
            </w:r>
          </w:p>
        </w:tc>
        <w:tc>
          <w:tcPr>
            <w:tcW w:w="2391" w:type="dxa"/>
          </w:tcPr>
          <w:p w14:paraId="685BF61C" w14:textId="77777777" w:rsidR="000A0A0D" w:rsidRPr="00BA1E67" w:rsidRDefault="000A0A0D" w:rsidP="00905D16">
            <w:pPr>
              <w:keepNext/>
              <w:spacing w:line="0" w:lineRule="atLeast"/>
              <w:rPr>
                <w:sz w:val="28"/>
                <w:szCs w:val="28"/>
              </w:rPr>
            </w:pPr>
            <w:r w:rsidRPr="00BA1E67">
              <w:rPr>
                <w:sz w:val="28"/>
                <w:szCs w:val="28"/>
              </w:rPr>
              <w:t>Примечания, обоснование</w:t>
            </w:r>
          </w:p>
        </w:tc>
      </w:tr>
      <w:tr w:rsidR="000A0A0D" w:rsidRPr="00BA1E67" w14:paraId="60DD02C3" w14:textId="77777777" w:rsidTr="00D515E5">
        <w:tc>
          <w:tcPr>
            <w:tcW w:w="643" w:type="dxa"/>
          </w:tcPr>
          <w:p w14:paraId="574EA175" w14:textId="77777777" w:rsidR="000A0A0D" w:rsidRPr="00BA1E67" w:rsidRDefault="000A0A0D" w:rsidP="00905D16">
            <w:pPr>
              <w:spacing w:line="0" w:lineRule="atLeast"/>
              <w:rPr>
                <w:sz w:val="28"/>
                <w:szCs w:val="28"/>
              </w:rPr>
            </w:pPr>
          </w:p>
        </w:tc>
        <w:tc>
          <w:tcPr>
            <w:tcW w:w="2363" w:type="dxa"/>
          </w:tcPr>
          <w:p w14:paraId="7E94F5BE" w14:textId="77777777" w:rsidR="000A0A0D" w:rsidRPr="00BA1E67" w:rsidRDefault="000A0A0D" w:rsidP="00905D16">
            <w:pPr>
              <w:spacing w:line="0" w:lineRule="atLeast"/>
              <w:rPr>
                <w:sz w:val="28"/>
                <w:szCs w:val="28"/>
              </w:rPr>
            </w:pPr>
          </w:p>
        </w:tc>
        <w:tc>
          <w:tcPr>
            <w:tcW w:w="2403" w:type="dxa"/>
          </w:tcPr>
          <w:p w14:paraId="33A47DF9" w14:textId="77777777" w:rsidR="000A0A0D" w:rsidRPr="00BA1E67" w:rsidRDefault="000A0A0D" w:rsidP="00905D16">
            <w:pPr>
              <w:spacing w:line="0" w:lineRule="atLeast"/>
              <w:rPr>
                <w:sz w:val="28"/>
                <w:szCs w:val="28"/>
              </w:rPr>
            </w:pPr>
          </w:p>
        </w:tc>
        <w:tc>
          <w:tcPr>
            <w:tcW w:w="2395" w:type="dxa"/>
          </w:tcPr>
          <w:p w14:paraId="48818E5A" w14:textId="77777777" w:rsidR="000A0A0D" w:rsidRPr="00BA1E67" w:rsidRDefault="000A0A0D" w:rsidP="00905D16">
            <w:pPr>
              <w:spacing w:line="0" w:lineRule="atLeast"/>
              <w:rPr>
                <w:sz w:val="28"/>
                <w:szCs w:val="28"/>
              </w:rPr>
            </w:pPr>
          </w:p>
        </w:tc>
        <w:tc>
          <w:tcPr>
            <w:tcW w:w="2391" w:type="dxa"/>
          </w:tcPr>
          <w:p w14:paraId="2D3EE4D1" w14:textId="77777777" w:rsidR="000A0A0D" w:rsidRPr="00BA1E67" w:rsidRDefault="000A0A0D" w:rsidP="00905D16">
            <w:pPr>
              <w:spacing w:line="0" w:lineRule="atLeast"/>
              <w:rPr>
                <w:sz w:val="28"/>
                <w:szCs w:val="28"/>
              </w:rPr>
            </w:pPr>
          </w:p>
        </w:tc>
      </w:tr>
      <w:tr w:rsidR="000A0A0D" w:rsidRPr="00BA1E67" w14:paraId="7D494890" w14:textId="77777777" w:rsidTr="00D515E5">
        <w:tc>
          <w:tcPr>
            <w:tcW w:w="643" w:type="dxa"/>
          </w:tcPr>
          <w:p w14:paraId="19BFCEB4" w14:textId="77777777" w:rsidR="000A0A0D" w:rsidRPr="00BA1E67" w:rsidRDefault="000A0A0D" w:rsidP="00905D16">
            <w:pPr>
              <w:spacing w:line="0" w:lineRule="atLeast"/>
              <w:rPr>
                <w:sz w:val="28"/>
                <w:szCs w:val="28"/>
              </w:rPr>
            </w:pPr>
          </w:p>
        </w:tc>
        <w:tc>
          <w:tcPr>
            <w:tcW w:w="2363" w:type="dxa"/>
          </w:tcPr>
          <w:p w14:paraId="6E699D63" w14:textId="77777777" w:rsidR="000A0A0D" w:rsidRPr="00BA1E67" w:rsidRDefault="000A0A0D" w:rsidP="00905D16">
            <w:pPr>
              <w:spacing w:line="0" w:lineRule="atLeast"/>
              <w:rPr>
                <w:sz w:val="28"/>
                <w:szCs w:val="28"/>
              </w:rPr>
            </w:pPr>
          </w:p>
        </w:tc>
        <w:tc>
          <w:tcPr>
            <w:tcW w:w="2403" w:type="dxa"/>
          </w:tcPr>
          <w:p w14:paraId="64C7E289" w14:textId="77777777" w:rsidR="000A0A0D" w:rsidRPr="00BA1E67" w:rsidRDefault="000A0A0D" w:rsidP="00905D16">
            <w:pPr>
              <w:spacing w:line="0" w:lineRule="atLeast"/>
              <w:rPr>
                <w:sz w:val="28"/>
                <w:szCs w:val="28"/>
              </w:rPr>
            </w:pPr>
          </w:p>
        </w:tc>
        <w:tc>
          <w:tcPr>
            <w:tcW w:w="2395" w:type="dxa"/>
          </w:tcPr>
          <w:p w14:paraId="634AA079" w14:textId="77777777" w:rsidR="000A0A0D" w:rsidRPr="00BA1E67" w:rsidRDefault="000A0A0D" w:rsidP="00905D16">
            <w:pPr>
              <w:spacing w:line="0" w:lineRule="atLeast"/>
              <w:rPr>
                <w:sz w:val="28"/>
                <w:szCs w:val="28"/>
              </w:rPr>
            </w:pPr>
          </w:p>
        </w:tc>
        <w:tc>
          <w:tcPr>
            <w:tcW w:w="2391" w:type="dxa"/>
          </w:tcPr>
          <w:p w14:paraId="40FB21B7" w14:textId="77777777" w:rsidR="000A0A0D" w:rsidRPr="00BA1E67" w:rsidRDefault="000A0A0D" w:rsidP="00905D16">
            <w:pPr>
              <w:spacing w:line="0" w:lineRule="atLeast"/>
              <w:rPr>
                <w:sz w:val="28"/>
                <w:szCs w:val="28"/>
              </w:rPr>
            </w:pPr>
          </w:p>
        </w:tc>
      </w:tr>
      <w:tr w:rsidR="000A0A0D" w:rsidRPr="00BA1E67" w14:paraId="592C856E" w14:textId="77777777" w:rsidTr="00D515E5">
        <w:tc>
          <w:tcPr>
            <w:tcW w:w="643" w:type="dxa"/>
          </w:tcPr>
          <w:p w14:paraId="14A60111" w14:textId="77777777" w:rsidR="000A0A0D" w:rsidRPr="00BA1E67" w:rsidRDefault="000A0A0D" w:rsidP="00905D16">
            <w:pPr>
              <w:spacing w:line="0" w:lineRule="atLeast"/>
              <w:rPr>
                <w:sz w:val="28"/>
                <w:szCs w:val="28"/>
              </w:rPr>
            </w:pPr>
            <w:r w:rsidRPr="00BA1E67">
              <w:rPr>
                <w:sz w:val="28"/>
                <w:szCs w:val="28"/>
              </w:rPr>
              <w:t>…</w:t>
            </w:r>
          </w:p>
        </w:tc>
        <w:tc>
          <w:tcPr>
            <w:tcW w:w="2363" w:type="dxa"/>
          </w:tcPr>
          <w:p w14:paraId="3F83AD96" w14:textId="77777777" w:rsidR="000A0A0D" w:rsidRPr="00BA1E67" w:rsidRDefault="000A0A0D" w:rsidP="00905D16">
            <w:pPr>
              <w:spacing w:line="0" w:lineRule="atLeast"/>
              <w:rPr>
                <w:sz w:val="28"/>
                <w:szCs w:val="28"/>
              </w:rPr>
            </w:pPr>
          </w:p>
        </w:tc>
        <w:tc>
          <w:tcPr>
            <w:tcW w:w="2403" w:type="dxa"/>
          </w:tcPr>
          <w:p w14:paraId="39A7271D" w14:textId="77777777" w:rsidR="000A0A0D" w:rsidRPr="00BA1E67" w:rsidRDefault="000A0A0D" w:rsidP="00905D16">
            <w:pPr>
              <w:spacing w:line="0" w:lineRule="atLeast"/>
              <w:rPr>
                <w:sz w:val="28"/>
                <w:szCs w:val="28"/>
              </w:rPr>
            </w:pPr>
          </w:p>
        </w:tc>
        <w:tc>
          <w:tcPr>
            <w:tcW w:w="2395" w:type="dxa"/>
          </w:tcPr>
          <w:p w14:paraId="5C945249" w14:textId="77777777" w:rsidR="000A0A0D" w:rsidRPr="00BA1E67" w:rsidRDefault="000A0A0D" w:rsidP="00905D16">
            <w:pPr>
              <w:spacing w:line="0" w:lineRule="atLeast"/>
              <w:rPr>
                <w:sz w:val="28"/>
                <w:szCs w:val="28"/>
              </w:rPr>
            </w:pPr>
          </w:p>
        </w:tc>
        <w:tc>
          <w:tcPr>
            <w:tcW w:w="2391" w:type="dxa"/>
          </w:tcPr>
          <w:p w14:paraId="412590B0" w14:textId="77777777" w:rsidR="000A0A0D" w:rsidRPr="00BA1E67" w:rsidRDefault="000A0A0D" w:rsidP="00905D16">
            <w:pPr>
              <w:spacing w:line="0" w:lineRule="atLeast"/>
              <w:rPr>
                <w:sz w:val="28"/>
                <w:szCs w:val="28"/>
              </w:rPr>
            </w:pPr>
          </w:p>
        </w:tc>
      </w:tr>
    </w:tbl>
    <w:p w14:paraId="1C07B078" w14:textId="77777777" w:rsidR="000A0A0D" w:rsidRPr="00BA1E67" w:rsidRDefault="000A0A0D" w:rsidP="000A0A0D">
      <w:pPr>
        <w:rPr>
          <w:sz w:val="28"/>
          <w:szCs w:val="28"/>
        </w:rPr>
      </w:pPr>
      <w:r w:rsidRPr="00BA1E67">
        <w:rPr>
          <w:sz w:val="28"/>
          <w:szCs w:val="28"/>
        </w:rPr>
        <w:t>____________________________________</w:t>
      </w:r>
    </w:p>
    <w:p w14:paraId="6E09A775" w14:textId="77777777" w:rsidR="000A0A0D" w:rsidRPr="00BA1E67" w:rsidRDefault="000A0A0D" w:rsidP="000A0A0D">
      <w:pPr>
        <w:ind w:right="3684"/>
        <w:jc w:val="center"/>
        <w:rPr>
          <w:sz w:val="28"/>
          <w:szCs w:val="28"/>
          <w:vertAlign w:val="superscript"/>
        </w:rPr>
      </w:pPr>
      <w:r w:rsidRPr="00BA1E67">
        <w:rPr>
          <w:sz w:val="28"/>
          <w:szCs w:val="28"/>
          <w:vertAlign w:val="superscript"/>
        </w:rPr>
        <w:t>(подпись, М.П.)</w:t>
      </w:r>
    </w:p>
    <w:p w14:paraId="036A38BB" w14:textId="77777777" w:rsidR="000A0A0D" w:rsidRPr="00BA1E67" w:rsidRDefault="000A0A0D" w:rsidP="000A0A0D">
      <w:pPr>
        <w:rPr>
          <w:sz w:val="28"/>
          <w:szCs w:val="28"/>
        </w:rPr>
      </w:pPr>
      <w:r w:rsidRPr="00BA1E67">
        <w:rPr>
          <w:sz w:val="28"/>
          <w:szCs w:val="28"/>
        </w:rPr>
        <w:t>____________________________________</w:t>
      </w:r>
    </w:p>
    <w:p w14:paraId="1D0F0FEA" w14:textId="77777777" w:rsidR="000A0A0D" w:rsidRPr="00BA1E67" w:rsidRDefault="000A0A0D" w:rsidP="000A0A0D">
      <w:pPr>
        <w:ind w:right="3684"/>
        <w:jc w:val="center"/>
        <w:rPr>
          <w:sz w:val="28"/>
          <w:szCs w:val="28"/>
          <w:vertAlign w:val="superscript"/>
        </w:rPr>
      </w:pPr>
      <w:r w:rsidRPr="00BA1E67">
        <w:rPr>
          <w:sz w:val="28"/>
          <w:szCs w:val="28"/>
          <w:vertAlign w:val="superscript"/>
        </w:rPr>
        <w:t>(фамилия, имя, отчество подписавшего, должность)</w:t>
      </w:r>
    </w:p>
    <w:p w14:paraId="65E23D67"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bookmarkStart w:id="823" w:name="_Toc90385120"/>
      <w:bookmarkStart w:id="824" w:name="_Toc175749032"/>
      <w:bookmarkStart w:id="825" w:name="_Toc258334875"/>
      <w:bookmarkStart w:id="826" w:name="_Toc258829047"/>
      <w:bookmarkStart w:id="827" w:name="_Toc260776450"/>
      <w:bookmarkStart w:id="828" w:name="_Toc260776773"/>
      <w:bookmarkStart w:id="829" w:name="_Toc260930324"/>
    </w:p>
    <w:p w14:paraId="335A7781"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30A75699"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1EB1F10B"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48745B81" w14:textId="70307782" w:rsidR="000A0A0D" w:rsidRPr="00BA1E67" w:rsidRDefault="000A0A0D" w:rsidP="000A0A0D">
      <w:pPr>
        <w:rPr>
          <w:b/>
          <w:sz w:val="28"/>
          <w:szCs w:val="28"/>
          <w:lang w:val="x-none" w:eastAsia="x-none"/>
        </w:rPr>
      </w:pPr>
      <w:r w:rsidRPr="00BA1E67">
        <w:rPr>
          <w:b/>
          <w:sz w:val="28"/>
          <w:szCs w:val="28"/>
          <w:lang w:val="x-none" w:eastAsia="x-none"/>
        </w:rPr>
        <w:t xml:space="preserve">    Инструкции по заполнению</w:t>
      </w:r>
      <w:bookmarkEnd w:id="823"/>
      <w:bookmarkEnd w:id="824"/>
      <w:bookmarkEnd w:id="825"/>
      <w:bookmarkEnd w:id="826"/>
      <w:bookmarkEnd w:id="827"/>
      <w:bookmarkEnd w:id="828"/>
      <w:bookmarkEnd w:id="829"/>
    </w:p>
    <w:p w14:paraId="32E73370"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Данные инструкции не следует воспроизводить в документах, подготовленных Участником.</w:t>
      </w:r>
    </w:p>
    <w:p w14:paraId="6AAD25C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Участник указывает свое фирменное наименование (в т.ч. организационно-правовую форму) и свой адрес.</w:t>
      </w:r>
    </w:p>
    <w:p w14:paraId="0F8F382F"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lastRenderedPageBreak/>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046B245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 xml:space="preserve">В случае наличия у Участника </w:t>
      </w:r>
      <w:r w:rsidRPr="00BA1E67">
        <w:rPr>
          <w:sz w:val="28"/>
          <w:szCs w:val="28"/>
          <w:lang w:eastAsia="x-none"/>
        </w:rPr>
        <w:t>предложений</w:t>
      </w:r>
      <w:r w:rsidRPr="00BA1E67">
        <w:rPr>
          <w:sz w:val="28"/>
          <w:szCs w:val="28"/>
          <w:lang w:val="x-none" w:eastAsia="x-none"/>
        </w:rPr>
        <w:t xml:space="preserve">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Pr="00BA1E67">
        <w:rPr>
          <w:sz w:val="28"/>
          <w:szCs w:val="28"/>
          <w:lang w:eastAsia="x-none"/>
        </w:rPr>
        <w:t>запроса предложений</w:t>
      </w:r>
      <w:r w:rsidRPr="00BA1E67">
        <w:rPr>
          <w:sz w:val="28"/>
          <w:szCs w:val="28"/>
          <w:lang w:val="x-none" w:eastAsia="x-none"/>
        </w:rPr>
        <w:t xml:space="preserve">, но отклонение которых Организатором </w:t>
      </w:r>
      <w:r w:rsidRPr="00BA1E67">
        <w:rPr>
          <w:sz w:val="28"/>
          <w:szCs w:val="28"/>
          <w:lang w:eastAsia="x-none"/>
        </w:rPr>
        <w:t>запроса предложений</w:t>
      </w:r>
      <w:r w:rsidRPr="00BA1E67">
        <w:rPr>
          <w:sz w:val="28"/>
          <w:szCs w:val="28"/>
          <w:lang w:val="x-none" w:eastAsia="x-none"/>
        </w:rPr>
        <w:t xml:space="preserve"> не повлечет отказа Участника от подписания Договора в случае признания его Победителем.</w:t>
      </w:r>
    </w:p>
    <w:p w14:paraId="1D5DD91A"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Условия Договора будут определяться в соответствии с разделом 3.</w:t>
      </w:r>
    </w:p>
    <w:p w14:paraId="345E767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 xml:space="preserve">Организатор </w:t>
      </w:r>
      <w:r w:rsidRPr="00BA1E67">
        <w:rPr>
          <w:sz w:val="28"/>
          <w:szCs w:val="28"/>
          <w:lang w:eastAsia="x-none"/>
        </w:rPr>
        <w:t>запроса предложений</w:t>
      </w:r>
      <w:r w:rsidRPr="00BA1E67">
        <w:rPr>
          <w:sz w:val="28"/>
          <w:szCs w:val="28"/>
          <w:lang w:val="x-none" w:eastAsia="x-none"/>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w:t>
      </w:r>
      <w:r w:rsidRPr="00BA1E67">
        <w:rPr>
          <w:sz w:val="28"/>
          <w:szCs w:val="28"/>
          <w:lang w:eastAsia="x-none"/>
        </w:rPr>
        <w:t xml:space="preserve"> по запросу предложений</w:t>
      </w:r>
      <w:r w:rsidRPr="00BA1E67">
        <w:rPr>
          <w:sz w:val="28"/>
          <w:szCs w:val="28"/>
          <w:lang w:val="x-none" w:eastAsia="x-none"/>
        </w:rPr>
        <w:t xml:space="preserve"> и </w:t>
      </w:r>
      <w:r w:rsidRPr="00BA1E67">
        <w:rPr>
          <w:sz w:val="28"/>
          <w:szCs w:val="28"/>
          <w:lang w:eastAsia="x-none"/>
        </w:rPr>
        <w:t>З</w:t>
      </w:r>
      <w:proofErr w:type="spellStart"/>
      <w:r w:rsidRPr="00BA1E67">
        <w:rPr>
          <w:sz w:val="28"/>
          <w:szCs w:val="28"/>
          <w:lang w:val="x-none" w:eastAsia="x-none"/>
        </w:rPr>
        <w:t>аявке</w:t>
      </w:r>
      <w:proofErr w:type="spellEnd"/>
      <w:r w:rsidRPr="00BA1E67">
        <w:rPr>
          <w:sz w:val="28"/>
          <w:szCs w:val="28"/>
          <w:lang w:val="x-none" w:eastAsia="x-none"/>
        </w:rPr>
        <w:t xml:space="preserve"> </w:t>
      </w:r>
      <w:r w:rsidRPr="00BA1E67">
        <w:rPr>
          <w:sz w:val="28"/>
          <w:szCs w:val="28"/>
          <w:lang w:eastAsia="x-none"/>
        </w:rPr>
        <w:t>по запросу предложений</w:t>
      </w:r>
      <w:r w:rsidRPr="00BA1E67">
        <w:rPr>
          <w:sz w:val="28"/>
          <w:szCs w:val="28"/>
          <w:lang w:val="x-none" w:eastAsia="x-none"/>
        </w:rPr>
        <w:t xml:space="preserve"> Победителя.</w:t>
      </w:r>
    </w:p>
    <w:p w14:paraId="26F379AA"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В любом случае Участник должен иметь в виду что:</w:t>
      </w:r>
    </w:p>
    <w:p w14:paraId="658F3EB4" w14:textId="77777777" w:rsidR="000A0A0D" w:rsidRPr="00BA1E67" w:rsidRDefault="000A0A0D" w:rsidP="000A0A0D">
      <w:pPr>
        <w:widowControl w:val="0"/>
        <w:tabs>
          <w:tab w:val="left" w:pos="284"/>
        </w:tabs>
        <w:rPr>
          <w:sz w:val="28"/>
          <w:szCs w:val="28"/>
          <w:lang w:val="x-none" w:eastAsia="x-none"/>
        </w:rPr>
      </w:pPr>
      <w:r w:rsidRPr="00BA1E67">
        <w:rPr>
          <w:sz w:val="28"/>
          <w:szCs w:val="28"/>
          <w:lang w:eastAsia="x-none"/>
        </w:rPr>
        <w:t xml:space="preserve">- </w:t>
      </w:r>
      <w:r w:rsidRPr="00BA1E67">
        <w:rPr>
          <w:sz w:val="28"/>
          <w:szCs w:val="28"/>
          <w:lang w:val="x-none" w:eastAsia="x-none"/>
        </w:rPr>
        <w:t xml:space="preserve">если какое-либо из обязательных Договорных предложений и условий, выдвинутых Участником, будет неприемлемо для Организатора запроса предложений, такая Заявка по </w:t>
      </w:r>
      <w:r w:rsidRPr="00BA1E67">
        <w:rPr>
          <w:sz w:val="28"/>
          <w:szCs w:val="28"/>
          <w:lang w:eastAsia="x-none"/>
        </w:rPr>
        <w:t>з</w:t>
      </w:r>
      <w:proofErr w:type="spellStart"/>
      <w:r w:rsidRPr="00BA1E67">
        <w:rPr>
          <w:sz w:val="28"/>
          <w:szCs w:val="28"/>
          <w:lang w:val="x-none" w:eastAsia="x-none"/>
        </w:rPr>
        <w:t>апросу</w:t>
      </w:r>
      <w:proofErr w:type="spellEnd"/>
      <w:r w:rsidRPr="00BA1E67">
        <w:rPr>
          <w:sz w:val="28"/>
          <w:szCs w:val="28"/>
          <w:lang w:val="x-none" w:eastAsia="x-none"/>
        </w:rPr>
        <w:t xml:space="preserve"> предложений будет отклонена независимо от содержания технико-коммерческих предложений;</w:t>
      </w:r>
    </w:p>
    <w:p w14:paraId="43657853" w14:textId="77777777" w:rsidR="000A0A0D" w:rsidRPr="00BA1E67" w:rsidRDefault="000A0A0D" w:rsidP="000A0A0D">
      <w:pPr>
        <w:widowControl w:val="0"/>
        <w:tabs>
          <w:tab w:val="left" w:pos="284"/>
        </w:tabs>
        <w:rPr>
          <w:sz w:val="28"/>
          <w:szCs w:val="28"/>
          <w:lang w:val="x-none" w:eastAsia="x-none"/>
        </w:rPr>
      </w:pPr>
      <w:r w:rsidRPr="00BA1E67">
        <w:rPr>
          <w:sz w:val="28"/>
          <w:szCs w:val="28"/>
          <w:lang w:eastAsia="x-none"/>
        </w:rPr>
        <w:t xml:space="preserve">- </w:t>
      </w:r>
      <w:r w:rsidRPr="00BA1E67">
        <w:rPr>
          <w:sz w:val="28"/>
          <w:szCs w:val="28"/>
          <w:lang w:val="x-none" w:eastAsia="x-none"/>
        </w:rPr>
        <w:t>в любом случае, предоставление Участником протокола разногласий по подготовленному Организатором</w:t>
      </w:r>
      <w:r w:rsidRPr="00BA1E67">
        <w:rPr>
          <w:sz w:val="28"/>
          <w:szCs w:val="28"/>
          <w:lang w:eastAsia="x-none"/>
        </w:rPr>
        <w:t xml:space="preserve"> </w:t>
      </w:r>
      <w:r w:rsidRPr="00BA1E67">
        <w:rPr>
          <w:sz w:val="28"/>
          <w:szCs w:val="28"/>
          <w:lang w:val="x-none" w:eastAsia="x-none"/>
        </w:rPr>
        <w:t>запроса предложений исходному проекту Договора не лишает Участника и Организатора запроса предложений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3EB901B8" w14:textId="1EA09214" w:rsidR="00214DBD" w:rsidRDefault="00214DBD" w:rsidP="000F4F88">
      <w:pPr>
        <w:rPr>
          <w:color w:val="17365D"/>
          <w:lang w:val="x-none"/>
        </w:rPr>
      </w:pPr>
    </w:p>
    <w:p w14:paraId="1110CC2E" w14:textId="4C75BC0E" w:rsidR="009554C3" w:rsidRDefault="009554C3" w:rsidP="000F4F88">
      <w:pPr>
        <w:rPr>
          <w:color w:val="17365D"/>
          <w:lang w:val="x-none"/>
        </w:rPr>
      </w:pPr>
    </w:p>
    <w:p w14:paraId="5BBC3987" w14:textId="5EF7E514" w:rsidR="009554C3" w:rsidRDefault="009554C3" w:rsidP="000F4F88">
      <w:pPr>
        <w:rPr>
          <w:color w:val="17365D"/>
          <w:lang w:val="x-none"/>
        </w:rPr>
      </w:pPr>
    </w:p>
    <w:p w14:paraId="671C25D3" w14:textId="3DE40FA1" w:rsidR="009554C3" w:rsidRDefault="009554C3" w:rsidP="000F4F88">
      <w:pPr>
        <w:rPr>
          <w:color w:val="17365D"/>
          <w:lang w:val="x-none"/>
        </w:rPr>
      </w:pPr>
    </w:p>
    <w:p w14:paraId="7138769E" w14:textId="1E2B7127" w:rsidR="009554C3" w:rsidRDefault="009554C3" w:rsidP="000F4F88">
      <w:pPr>
        <w:rPr>
          <w:color w:val="17365D"/>
          <w:lang w:val="x-none"/>
        </w:rPr>
      </w:pPr>
    </w:p>
    <w:p w14:paraId="03A0B26C" w14:textId="46E99720" w:rsidR="009554C3" w:rsidRDefault="009554C3" w:rsidP="000F4F88">
      <w:pPr>
        <w:rPr>
          <w:color w:val="17365D"/>
          <w:lang w:val="x-none"/>
        </w:rPr>
      </w:pPr>
    </w:p>
    <w:p w14:paraId="0A5781D1" w14:textId="5A1BE493" w:rsidR="009554C3" w:rsidRDefault="009554C3" w:rsidP="000F4F88">
      <w:pPr>
        <w:rPr>
          <w:color w:val="17365D"/>
          <w:lang w:val="x-none"/>
        </w:rPr>
      </w:pPr>
    </w:p>
    <w:p w14:paraId="7B1CB756" w14:textId="17B25994" w:rsidR="009554C3" w:rsidRDefault="009554C3" w:rsidP="000F4F88">
      <w:pPr>
        <w:rPr>
          <w:color w:val="17365D"/>
          <w:lang w:val="x-none"/>
        </w:rPr>
      </w:pPr>
    </w:p>
    <w:p w14:paraId="35A87555" w14:textId="725A6BB7" w:rsidR="009554C3" w:rsidRPr="009554C3" w:rsidRDefault="009554C3" w:rsidP="009554C3">
      <w:pPr>
        <w:pStyle w:val="20"/>
        <w:keepNext w:val="0"/>
        <w:pageBreakBefore/>
        <w:widowControl w:val="0"/>
        <w:numPr>
          <w:ilvl w:val="1"/>
          <w:numId w:val="20"/>
        </w:numPr>
        <w:rPr>
          <w:sz w:val="28"/>
          <w:szCs w:val="28"/>
        </w:rPr>
      </w:pPr>
      <w:r w:rsidRPr="009554C3">
        <w:rPr>
          <w:sz w:val="28"/>
          <w:szCs w:val="28"/>
        </w:rPr>
        <w:lastRenderedPageBreak/>
        <w:t>Форма №</w:t>
      </w:r>
      <w:r>
        <w:rPr>
          <w:sz w:val="28"/>
          <w:szCs w:val="28"/>
        </w:rPr>
        <w:t>9</w:t>
      </w:r>
    </w:p>
    <w:p w14:paraId="1AAA0836" w14:textId="77777777" w:rsidR="009554C3" w:rsidRPr="0019117C" w:rsidRDefault="009554C3" w:rsidP="009554C3">
      <w:pPr>
        <w:jc w:val="center"/>
        <w:rPr>
          <w:rFonts w:eastAsia="Calibri"/>
          <w:b/>
          <w:sz w:val="28"/>
          <w:szCs w:val="28"/>
        </w:rPr>
      </w:pPr>
    </w:p>
    <w:p w14:paraId="0809BA4A" w14:textId="77777777" w:rsidR="009554C3" w:rsidRPr="0019117C" w:rsidRDefault="009554C3" w:rsidP="009554C3">
      <w:pPr>
        <w:jc w:val="center"/>
        <w:rPr>
          <w:rFonts w:eastAsia="Calibri"/>
          <w:b/>
          <w:sz w:val="28"/>
          <w:szCs w:val="28"/>
        </w:rPr>
      </w:pPr>
      <w:r w:rsidRPr="0019117C">
        <w:rPr>
          <w:rFonts w:eastAsia="Calibri"/>
          <w:b/>
          <w:sz w:val="28"/>
          <w:szCs w:val="28"/>
        </w:rPr>
        <w:t>СОГЛАСИЕ НА ОБРАБОТКУ ПЕРСОНАЛЬНЫХ ДАННЫХ</w:t>
      </w:r>
    </w:p>
    <w:p w14:paraId="783C64F9" w14:textId="77777777" w:rsidR="009554C3" w:rsidRPr="0019117C" w:rsidRDefault="009554C3" w:rsidP="009554C3">
      <w:pPr>
        <w:rPr>
          <w:rFonts w:eastAsia="Calibri"/>
          <w:sz w:val="28"/>
          <w:szCs w:val="28"/>
        </w:rPr>
      </w:pPr>
    </w:p>
    <w:p w14:paraId="3FFA9839" w14:textId="77777777" w:rsidR="009554C3" w:rsidRPr="0019117C" w:rsidRDefault="009554C3" w:rsidP="009554C3">
      <w:pPr>
        <w:ind w:firstLine="567"/>
        <w:rPr>
          <w:rFonts w:eastAsia="Calibri"/>
          <w:sz w:val="28"/>
          <w:szCs w:val="28"/>
        </w:rPr>
      </w:pPr>
      <w:r w:rsidRPr="0019117C">
        <w:rPr>
          <w:rFonts w:eastAsia="Calibri"/>
          <w:sz w:val="28"/>
          <w:szCs w:val="28"/>
        </w:rPr>
        <w:t xml:space="preserve">Я, ____________________ </w:t>
      </w:r>
      <w:r w:rsidRPr="0019117C">
        <w:rPr>
          <w:rFonts w:eastAsia="Calibri"/>
          <w:i/>
          <w:sz w:val="28"/>
          <w:szCs w:val="28"/>
          <w:highlight w:val="lightGray"/>
        </w:rPr>
        <w:t>(фамилия, имя, отчество субъекта персональных данных</w:t>
      </w:r>
      <w:r w:rsidRPr="0019117C">
        <w:rPr>
          <w:rFonts w:eastAsia="Calibri"/>
          <w:i/>
          <w:sz w:val="28"/>
          <w:szCs w:val="28"/>
        </w:rPr>
        <w:t>)</w:t>
      </w:r>
      <w:r w:rsidRPr="0019117C">
        <w:rPr>
          <w:rFonts w:eastAsia="Calibri"/>
          <w:sz w:val="28"/>
          <w:szCs w:val="28"/>
        </w:rPr>
        <w:t xml:space="preserve">, </w:t>
      </w:r>
    </w:p>
    <w:p w14:paraId="0BAE8E9D" w14:textId="77777777" w:rsidR="009554C3" w:rsidRPr="0019117C" w:rsidRDefault="009554C3" w:rsidP="009554C3">
      <w:pPr>
        <w:rPr>
          <w:rFonts w:eastAsia="Calibri"/>
          <w:sz w:val="28"/>
          <w:szCs w:val="28"/>
        </w:rPr>
      </w:pPr>
      <w:r w:rsidRPr="0019117C">
        <w:rPr>
          <w:rFonts w:eastAsia="Calibri"/>
          <w:sz w:val="28"/>
          <w:szCs w:val="28"/>
        </w:rPr>
        <w:t xml:space="preserve">в соответствии с </w:t>
      </w:r>
      <w:hyperlink r:id="rId13" w:history="1">
        <w:r w:rsidRPr="0019117C">
          <w:rPr>
            <w:rStyle w:val="aa"/>
            <w:rFonts w:eastAsia="Calibri"/>
            <w:sz w:val="28"/>
            <w:szCs w:val="28"/>
          </w:rPr>
          <w:t>п. 4 ст. 9</w:t>
        </w:r>
      </w:hyperlink>
      <w:r w:rsidRPr="0019117C">
        <w:rPr>
          <w:rFonts w:eastAsia="Calibri"/>
          <w:sz w:val="28"/>
          <w:szCs w:val="28"/>
        </w:rPr>
        <w:t xml:space="preserve"> Федерального закона от 27.07.2006  N 152-ФЗ  "О персональных данных", зарегистрированный(</w:t>
      </w:r>
      <w:proofErr w:type="spellStart"/>
      <w:r w:rsidRPr="0019117C">
        <w:rPr>
          <w:rFonts w:eastAsia="Calibri"/>
          <w:sz w:val="28"/>
          <w:szCs w:val="28"/>
        </w:rPr>
        <w:t>ая</w:t>
      </w:r>
      <w:proofErr w:type="spellEnd"/>
      <w:r w:rsidRPr="0019117C">
        <w:rPr>
          <w:rFonts w:eastAsia="Calibri"/>
          <w:sz w:val="28"/>
          <w:szCs w:val="28"/>
        </w:rPr>
        <w:t>) по адресу: ____________________________________,</w:t>
      </w:r>
    </w:p>
    <w:p w14:paraId="42A1D096" w14:textId="77777777" w:rsidR="009554C3" w:rsidRPr="0019117C" w:rsidRDefault="009554C3" w:rsidP="009554C3">
      <w:pPr>
        <w:rPr>
          <w:rFonts w:eastAsia="Calibri"/>
          <w:sz w:val="28"/>
          <w:szCs w:val="28"/>
        </w:rPr>
      </w:pPr>
      <w:r w:rsidRPr="0019117C">
        <w:rPr>
          <w:rFonts w:eastAsia="Calibri"/>
          <w:sz w:val="28"/>
          <w:szCs w:val="28"/>
        </w:rPr>
        <w:t xml:space="preserve">документ, удостоверяющий личность: _______________________ </w:t>
      </w:r>
      <w:r w:rsidRPr="0019117C">
        <w:rPr>
          <w:rFonts w:eastAsia="Calibri"/>
          <w:i/>
          <w:sz w:val="28"/>
          <w:szCs w:val="28"/>
          <w:highlight w:val="lightGray"/>
        </w:rPr>
        <w:t>(наименование документа, номер, сведения о дате выдачи документа и выдавшем его органе)</w:t>
      </w:r>
      <w:r w:rsidRPr="0019117C">
        <w:rPr>
          <w:rFonts w:eastAsia="Calibri"/>
          <w:sz w:val="28"/>
          <w:szCs w:val="28"/>
        </w:rPr>
        <w:t xml:space="preserve"> </w:t>
      </w:r>
    </w:p>
    <w:p w14:paraId="54CBE322" w14:textId="77777777" w:rsidR="009554C3" w:rsidRPr="0019117C" w:rsidRDefault="009554C3" w:rsidP="009554C3">
      <w:pPr>
        <w:rPr>
          <w:rFonts w:eastAsia="Calibri"/>
          <w:sz w:val="28"/>
          <w:szCs w:val="28"/>
        </w:rPr>
      </w:pPr>
      <w:r w:rsidRPr="0019117C">
        <w:rPr>
          <w:rFonts w:eastAsia="Calibri"/>
          <w:sz w:val="28"/>
          <w:szCs w:val="28"/>
        </w:rPr>
        <w:t xml:space="preserve">в целях _______________________________________ </w:t>
      </w:r>
      <w:r w:rsidRPr="0019117C">
        <w:rPr>
          <w:rFonts w:eastAsia="Calibri"/>
          <w:i/>
          <w:sz w:val="28"/>
          <w:szCs w:val="28"/>
          <w:highlight w:val="lightGray"/>
        </w:rPr>
        <w:t>(указать цель обработки данных)</w:t>
      </w:r>
    </w:p>
    <w:p w14:paraId="2CD5649F" w14:textId="77777777" w:rsidR="009554C3" w:rsidRPr="0019117C" w:rsidRDefault="009554C3" w:rsidP="009554C3">
      <w:pPr>
        <w:jc w:val="center"/>
        <w:rPr>
          <w:rFonts w:eastAsia="Calibri"/>
          <w:b/>
          <w:sz w:val="28"/>
          <w:szCs w:val="28"/>
        </w:rPr>
      </w:pPr>
    </w:p>
    <w:p w14:paraId="1181F65D" w14:textId="77777777" w:rsidR="009554C3" w:rsidRPr="0019117C" w:rsidRDefault="009554C3" w:rsidP="009554C3">
      <w:pPr>
        <w:jc w:val="center"/>
        <w:rPr>
          <w:rFonts w:eastAsia="Calibri"/>
          <w:b/>
          <w:sz w:val="28"/>
          <w:szCs w:val="28"/>
        </w:rPr>
      </w:pPr>
      <w:r w:rsidRPr="0019117C">
        <w:rPr>
          <w:rFonts w:eastAsia="Calibri"/>
          <w:b/>
          <w:sz w:val="28"/>
          <w:szCs w:val="28"/>
        </w:rPr>
        <w:t>даю согласие</w:t>
      </w:r>
    </w:p>
    <w:p w14:paraId="41D51604" w14:textId="4C49296D" w:rsidR="009554C3" w:rsidRPr="0019117C" w:rsidRDefault="009554C3" w:rsidP="009554C3">
      <w:pPr>
        <w:rPr>
          <w:rFonts w:eastAsia="Calibri"/>
          <w:sz w:val="28"/>
          <w:szCs w:val="28"/>
        </w:rPr>
      </w:pPr>
      <w:r w:rsidRPr="0019117C">
        <w:rPr>
          <w:rFonts w:eastAsia="Calibri"/>
          <w:sz w:val="28"/>
          <w:szCs w:val="28"/>
        </w:rPr>
        <w:t>Организатору закупки - ООО «ДелоПортс», находящемуся по адресу: 35390</w:t>
      </w:r>
      <w:r w:rsidR="00042416">
        <w:rPr>
          <w:rFonts w:eastAsia="Calibri"/>
          <w:sz w:val="28"/>
          <w:szCs w:val="28"/>
        </w:rPr>
        <w:t>2</w:t>
      </w:r>
      <w:r w:rsidRPr="0019117C">
        <w:rPr>
          <w:rFonts w:eastAsia="Calibri"/>
          <w:sz w:val="28"/>
          <w:szCs w:val="28"/>
        </w:rPr>
        <w:t xml:space="preserve">, </w:t>
      </w:r>
      <w:r w:rsidR="00A06635">
        <w:rPr>
          <w:rFonts w:eastAsia="Calibri"/>
          <w:sz w:val="28"/>
          <w:szCs w:val="28"/>
        </w:rPr>
        <w:br/>
      </w:r>
      <w:r w:rsidRPr="0019117C">
        <w:rPr>
          <w:rFonts w:eastAsia="Calibri"/>
          <w:sz w:val="28"/>
          <w:szCs w:val="28"/>
        </w:rPr>
        <w:t>г.</w:t>
      </w:r>
      <w:r>
        <w:rPr>
          <w:rFonts w:eastAsia="Calibri"/>
          <w:sz w:val="28"/>
          <w:szCs w:val="28"/>
        </w:rPr>
        <w:t xml:space="preserve"> </w:t>
      </w:r>
      <w:r w:rsidRPr="0019117C">
        <w:rPr>
          <w:rFonts w:eastAsia="Calibri"/>
          <w:sz w:val="28"/>
          <w:szCs w:val="28"/>
        </w:rPr>
        <w:t xml:space="preserve">Новороссийск, Сухумское шоссе, 21, а также </w:t>
      </w:r>
    </w:p>
    <w:p w14:paraId="26BA7531" w14:textId="6108FB07" w:rsidR="009554C3" w:rsidRPr="0019117C" w:rsidRDefault="009554C3" w:rsidP="009554C3">
      <w:pPr>
        <w:rPr>
          <w:rFonts w:eastAsia="Calibri"/>
          <w:sz w:val="28"/>
          <w:szCs w:val="28"/>
        </w:rPr>
      </w:pPr>
      <w:r w:rsidRPr="0019117C">
        <w:rPr>
          <w:rFonts w:eastAsia="Calibri"/>
          <w:sz w:val="28"/>
          <w:szCs w:val="28"/>
        </w:rPr>
        <w:t xml:space="preserve">Заказчику - </w:t>
      </w:r>
      <w:r w:rsidR="003946FF">
        <w:rPr>
          <w:rFonts w:eastAsia="Calibri"/>
          <w:sz w:val="28"/>
          <w:szCs w:val="28"/>
        </w:rPr>
        <w:t>АО</w:t>
      </w:r>
      <w:r w:rsidRPr="0019117C">
        <w:rPr>
          <w:rFonts w:eastAsia="Calibri"/>
          <w:sz w:val="28"/>
          <w:szCs w:val="28"/>
        </w:rPr>
        <w:t xml:space="preserve"> «</w:t>
      </w:r>
      <w:r w:rsidR="003946FF">
        <w:rPr>
          <w:rFonts w:eastAsia="Calibri"/>
          <w:sz w:val="28"/>
          <w:szCs w:val="28"/>
        </w:rPr>
        <w:t>КСК</w:t>
      </w:r>
      <w:r w:rsidRPr="0019117C">
        <w:rPr>
          <w:rFonts w:eastAsia="Calibri"/>
          <w:sz w:val="28"/>
          <w:szCs w:val="28"/>
        </w:rPr>
        <w:t>», находящемуся по адресу: 35390</w:t>
      </w:r>
      <w:r w:rsidR="00556101">
        <w:rPr>
          <w:rFonts w:eastAsia="Calibri"/>
          <w:sz w:val="28"/>
          <w:szCs w:val="28"/>
        </w:rPr>
        <w:t>2</w:t>
      </w:r>
      <w:r w:rsidRPr="0019117C">
        <w:rPr>
          <w:rFonts w:eastAsia="Calibri"/>
          <w:sz w:val="28"/>
          <w:szCs w:val="28"/>
        </w:rPr>
        <w:t>, г.</w:t>
      </w:r>
      <w:r>
        <w:rPr>
          <w:rFonts w:eastAsia="Calibri"/>
          <w:sz w:val="28"/>
          <w:szCs w:val="28"/>
        </w:rPr>
        <w:t xml:space="preserve"> </w:t>
      </w:r>
      <w:r w:rsidRPr="0019117C">
        <w:rPr>
          <w:rFonts w:eastAsia="Calibri"/>
          <w:sz w:val="28"/>
          <w:szCs w:val="28"/>
        </w:rPr>
        <w:t xml:space="preserve">Новороссийск, Сухумское шоссе, </w:t>
      </w:r>
      <w:r w:rsidR="003946FF">
        <w:rPr>
          <w:rFonts w:eastAsia="Calibri"/>
          <w:sz w:val="28"/>
          <w:szCs w:val="28"/>
        </w:rPr>
        <w:t>21</w:t>
      </w:r>
    </w:p>
    <w:p w14:paraId="5A2E9531" w14:textId="77777777" w:rsidR="009554C3" w:rsidRPr="0019117C" w:rsidRDefault="009554C3" w:rsidP="009554C3">
      <w:pPr>
        <w:rPr>
          <w:rFonts w:eastAsia="Calibri"/>
          <w:sz w:val="28"/>
          <w:szCs w:val="28"/>
        </w:rPr>
      </w:pPr>
      <w:r w:rsidRPr="0019117C">
        <w:rPr>
          <w:rFonts w:eastAsia="Calibri"/>
          <w:sz w:val="28"/>
          <w:szCs w:val="28"/>
        </w:rPr>
        <w:t>на обработку моих персональных данных, а именно: __________________________</w:t>
      </w:r>
    </w:p>
    <w:p w14:paraId="481E6213" w14:textId="77777777" w:rsidR="009554C3" w:rsidRPr="0019117C" w:rsidRDefault="009554C3" w:rsidP="009554C3">
      <w:pPr>
        <w:rPr>
          <w:rFonts w:eastAsia="Calibri"/>
          <w:sz w:val="28"/>
          <w:szCs w:val="28"/>
        </w:rPr>
      </w:pPr>
      <w:r w:rsidRPr="0019117C">
        <w:rPr>
          <w:rFonts w:eastAsia="Calibri"/>
          <w:i/>
          <w:sz w:val="28"/>
          <w:szCs w:val="28"/>
          <w:highlight w:val="lightGray"/>
        </w:rPr>
        <w:t>(указать перечень персональных данных, на обработку которых дается согласие субъекта персональных данных</w:t>
      </w:r>
      <w:r w:rsidRPr="0019117C">
        <w:rPr>
          <w:rFonts w:eastAsia="Calibri"/>
          <w:sz w:val="28"/>
          <w:szCs w:val="28"/>
          <w:highlight w:val="lightGray"/>
        </w:rPr>
        <w:t>)</w:t>
      </w:r>
    </w:p>
    <w:p w14:paraId="50A5549C" w14:textId="77777777" w:rsidR="009554C3" w:rsidRPr="0019117C" w:rsidRDefault="009554C3" w:rsidP="009554C3">
      <w:pPr>
        <w:rPr>
          <w:rFonts w:eastAsia="Calibri"/>
          <w:sz w:val="28"/>
          <w:szCs w:val="28"/>
        </w:rPr>
      </w:pPr>
    </w:p>
    <w:p w14:paraId="71ABB91D" w14:textId="77777777" w:rsidR="009554C3" w:rsidRPr="0019117C" w:rsidRDefault="009554C3" w:rsidP="009554C3">
      <w:pPr>
        <w:rPr>
          <w:rFonts w:eastAsia="Calibri"/>
          <w:sz w:val="28"/>
          <w:szCs w:val="28"/>
        </w:rPr>
      </w:pPr>
      <w:r w:rsidRPr="0019117C">
        <w:rPr>
          <w:rFonts w:eastAsia="Calibri"/>
          <w:sz w:val="28"/>
          <w:szCs w:val="28"/>
        </w:rPr>
        <w:t>Настоящее согласие действует</w:t>
      </w:r>
      <w:r>
        <w:rPr>
          <w:rFonts w:eastAsia="Calibri"/>
          <w:sz w:val="28"/>
          <w:szCs w:val="28"/>
        </w:rPr>
        <w:t>,</w:t>
      </w:r>
      <w:r w:rsidRPr="0019117C">
        <w:rPr>
          <w:rFonts w:eastAsia="Calibri"/>
          <w:sz w:val="28"/>
          <w:szCs w:val="28"/>
        </w:rPr>
        <w:t xml:space="preserve"> со дня его подписания до дня отзыва в письменной форме.</w:t>
      </w:r>
    </w:p>
    <w:p w14:paraId="63E98292" w14:textId="77777777" w:rsidR="009554C3" w:rsidRPr="0019117C" w:rsidRDefault="009554C3" w:rsidP="009554C3">
      <w:pPr>
        <w:rPr>
          <w:rFonts w:eastAsia="Calibri"/>
          <w:sz w:val="28"/>
          <w:szCs w:val="28"/>
        </w:rPr>
      </w:pPr>
    </w:p>
    <w:p w14:paraId="104310C1" w14:textId="5AD8AE34" w:rsidR="009554C3" w:rsidRPr="0019117C" w:rsidRDefault="009554C3" w:rsidP="009554C3">
      <w:pPr>
        <w:rPr>
          <w:rFonts w:eastAsia="Calibri"/>
          <w:sz w:val="28"/>
          <w:szCs w:val="28"/>
        </w:rPr>
      </w:pPr>
      <w:r w:rsidRPr="0019117C">
        <w:rPr>
          <w:rFonts w:eastAsia="Calibri"/>
          <w:sz w:val="28"/>
          <w:szCs w:val="28"/>
        </w:rPr>
        <w:t xml:space="preserve">    "___"______________ 20</w:t>
      </w:r>
      <w:r w:rsidR="00A76773">
        <w:rPr>
          <w:rFonts w:eastAsia="Calibri"/>
          <w:sz w:val="28"/>
          <w:szCs w:val="28"/>
        </w:rPr>
        <w:t>2</w:t>
      </w:r>
      <w:r w:rsidR="00314C09">
        <w:rPr>
          <w:rFonts w:eastAsia="Calibri"/>
          <w:sz w:val="28"/>
          <w:szCs w:val="28"/>
        </w:rPr>
        <w:t>5</w:t>
      </w:r>
      <w:r w:rsidRPr="0019117C">
        <w:rPr>
          <w:rFonts w:eastAsia="Calibri"/>
          <w:sz w:val="28"/>
          <w:szCs w:val="28"/>
        </w:rPr>
        <w:t xml:space="preserve"> г.</w:t>
      </w:r>
    </w:p>
    <w:p w14:paraId="77E67D4C" w14:textId="77777777" w:rsidR="009554C3" w:rsidRPr="0019117C" w:rsidRDefault="009554C3" w:rsidP="009554C3">
      <w:pPr>
        <w:rPr>
          <w:rFonts w:eastAsia="Calibri"/>
          <w:sz w:val="28"/>
          <w:szCs w:val="28"/>
        </w:rPr>
      </w:pPr>
    </w:p>
    <w:p w14:paraId="6061CDDC" w14:textId="77777777" w:rsidR="009554C3" w:rsidRPr="0019117C" w:rsidRDefault="009554C3" w:rsidP="009554C3">
      <w:pPr>
        <w:rPr>
          <w:rFonts w:eastAsia="Calibri"/>
          <w:sz w:val="28"/>
          <w:szCs w:val="28"/>
        </w:rPr>
      </w:pPr>
      <w:r w:rsidRPr="0019117C">
        <w:rPr>
          <w:rFonts w:eastAsia="Calibri"/>
          <w:sz w:val="28"/>
          <w:szCs w:val="28"/>
        </w:rPr>
        <w:t xml:space="preserve">    Субъект персональных данных:</w:t>
      </w:r>
    </w:p>
    <w:p w14:paraId="23235780" w14:textId="77777777" w:rsidR="009554C3" w:rsidRPr="0019117C" w:rsidRDefault="009554C3" w:rsidP="009554C3">
      <w:pPr>
        <w:rPr>
          <w:rFonts w:eastAsia="Calibri"/>
          <w:sz w:val="28"/>
          <w:szCs w:val="28"/>
        </w:rPr>
      </w:pPr>
    </w:p>
    <w:p w14:paraId="1DE09687" w14:textId="77777777" w:rsidR="009554C3" w:rsidRPr="0019117C" w:rsidRDefault="009554C3" w:rsidP="009554C3">
      <w:pPr>
        <w:rPr>
          <w:rFonts w:eastAsia="Calibri"/>
          <w:sz w:val="28"/>
          <w:szCs w:val="28"/>
        </w:rPr>
      </w:pPr>
      <w:r w:rsidRPr="0019117C">
        <w:rPr>
          <w:rFonts w:eastAsia="Calibri"/>
          <w:sz w:val="28"/>
          <w:szCs w:val="28"/>
        </w:rPr>
        <w:t xml:space="preserve">    __________________/_________________</w:t>
      </w:r>
    </w:p>
    <w:p w14:paraId="4BFB8864" w14:textId="77777777" w:rsidR="009554C3" w:rsidRPr="0019117C" w:rsidRDefault="009554C3" w:rsidP="009554C3">
      <w:pPr>
        <w:rPr>
          <w:rFonts w:eastAsia="Calibri"/>
          <w:sz w:val="28"/>
          <w:szCs w:val="28"/>
        </w:rPr>
      </w:pPr>
      <w:r w:rsidRPr="0019117C">
        <w:rPr>
          <w:rFonts w:eastAsia="Calibri"/>
          <w:sz w:val="28"/>
          <w:szCs w:val="28"/>
        </w:rPr>
        <w:t xml:space="preserve">       (подпись)          </w:t>
      </w:r>
      <w:r w:rsidRPr="0019117C">
        <w:rPr>
          <w:rFonts w:eastAsia="Calibri"/>
          <w:sz w:val="28"/>
          <w:szCs w:val="28"/>
        </w:rPr>
        <w:tab/>
        <w:t xml:space="preserve">          (Ф.И.О.)</w:t>
      </w:r>
    </w:p>
    <w:p w14:paraId="38E5B311" w14:textId="0D647718" w:rsidR="009554C3" w:rsidRPr="009554C3" w:rsidRDefault="009554C3" w:rsidP="00314C09">
      <w:pPr>
        <w:pStyle w:val="affc"/>
        <w:ind w:left="862"/>
        <w:rPr>
          <w:color w:val="17365D"/>
        </w:rPr>
      </w:pPr>
    </w:p>
    <w:p w14:paraId="049B030A" w14:textId="421F68D6" w:rsidR="009554C3" w:rsidRDefault="009554C3" w:rsidP="000F4F88">
      <w:pPr>
        <w:rPr>
          <w:color w:val="17365D"/>
          <w:lang w:val="x-none"/>
        </w:rPr>
      </w:pPr>
    </w:p>
    <w:p w14:paraId="4A05B4A1" w14:textId="57EF6AFD" w:rsidR="00521851" w:rsidRDefault="00521851" w:rsidP="000F4F88">
      <w:pPr>
        <w:rPr>
          <w:color w:val="17365D"/>
          <w:lang w:val="x-none"/>
        </w:rPr>
      </w:pPr>
    </w:p>
    <w:sectPr w:rsidR="00521851" w:rsidSect="00D20972">
      <w:footerReference w:type="default" r:id="rId14"/>
      <w:footerReference w:type="first" r:id="rId15"/>
      <w:pgSz w:w="11906" w:h="16838" w:code="9"/>
      <w:pgMar w:top="851"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AE54" w14:textId="77777777" w:rsidR="00E733B8" w:rsidRDefault="00E733B8">
      <w:r>
        <w:separator/>
      </w:r>
    </w:p>
  </w:endnote>
  <w:endnote w:type="continuationSeparator" w:id="0">
    <w:p w14:paraId="051E3F00" w14:textId="77777777" w:rsidR="00E733B8" w:rsidRDefault="00E7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A9A" w14:textId="77777777" w:rsidR="00B531C6" w:rsidRDefault="00B531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75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75A">
      <w:rPr>
        <w:i/>
        <w:noProof/>
        <w:sz w:val="24"/>
        <w:szCs w:val="24"/>
      </w:rPr>
      <w:t>40</w:t>
    </w:r>
    <w:r w:rsidRPr="00B54ABF">
      <w:rPr>
        <w:i/>
        <w:sz w:val="24"/>
        <w:szCs w:val="24"/>
      </w:rPr>
      <w:fldChar w:fldCharType="end"/>
    </w:r>
  </w:p>
  <w:p w14:paraId="7DF30B23" w14:textId="77777777" w:rsidR="00B531C6" w:rsidRDefault="00B531C6">
    <w:pPr>
      <w:pStyle w:val="a9"/>
    </w:pPr>
  </w:p>
  <w:p w14:paraId="6FFF2BB5" w14:textId="77777777" w:rsidR="00B531C6" w:rsidRDefault="00B531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607" w14:textId="77777777" w:rsidR="00B531C6" w:rsidRPr="00B54ABF" w:rsidRDefault="00B531C6" w:rsidP="00B54ABF">
    <w:pPr>
      <w:tabs>
        <w:tab w:val="right" w:pos="10260"/>
      </w:tabs>
      <w:rPr>
        <w:i/>
        <w:sz w:val="24"/>
        <w:szCs w:val="24"/>
      </w:rPr>
    </w:pPr>
    <w:r>
      <w:rPr>
        <w:sz w:val="20"/>
      </w:rPr>
      <w:tab/>
    </w:r>
  </w:p>
  <w:p w14:paraId="59CCC7CA" w14:textId="77777777" w:rsidR="00B531C6" w:rsidRPr="00B54ABF" w:rsidRDefault="00B531C6" w:rsidP="00B54ABF">
    <w:pPr>
      <w:tabs>
        <w:tab w:val="right" w:pos="10260"/>
      </w:tabs>
      <w:rPr>
        <w:i/>
        <w:sz w:val="24"/>
        <w:szCs w:val="24"/>
      </w:rPr>
    </w:pPr>
  </w:p>
  <w:p w14:paraId="201963C8" w14:textId="77777777" w:rsidR="00B531C6" w:rsidRDefault="00B531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75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75A">
      <w:rPr>
        <w:i/>
        <w:noProof/>
        <w:sz w:val="24"/>
        <w:szCs w:val="24"/>
      </w:rPr>
      <w:t>19</w:t>
    </w:r>
    <w:r w:rsidRPr="00B54ABF">
      <w:rPr>
        <w:i/>
        <w:sz w:val="24"/>
        <w:szCs w:val="24"/>
      </w:rPr>
      <w:fldChar w:fldCharType="end"/>
    </w:r>
  </w:p>
  <w:p w14:paraId="0915A981" w14:textId="77777777" w:rsidR="00B531C6" w:rsidRDefault="00B53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6B19" w14:textId="77777777" w:rsidR="00E733B8" w:rsidRDefault="00E733B8">
      <w:r>
        <w:separator/>
      </w:r>
    </w:p>
  </w:footnote>
  <w:footnote w:type="continuationSeparator" w:id="0">
    <w:p w14:paraId="491957BA" w14:textId="77777777" w:rsidR="00E733B8" w:rsidRDefault="00E733B8">
      <w:r>
        <w:continuationSeparator/>
      </w:r>
    </w:p>
  </w:footnote>
  <w:footnote w:id="1">
    <w:p w14:paraId="10689C81" w14:textId="77777777" w:rsidR="00B531C6" w:rsidRDefault="00B531C6" w:rsidP="00C00922">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B44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84B73"/>
    <w:multiLevelType w:val="multilevel"/>
    <w:tmpl w:val="9D9A835C"/>
    <w:lvl w:ilvl="0">
      <w:start w:val="1"/>
      <w:numFmt w:val="decimal"/>
      <w:pStyle w:val="s02"/>
      <w:lvlText w:val="%1"/>
      <w:lvlJc w:val="left"/>
      <w:pPr>
        <w:tabs>
          <w:tab w:val="num" w:pos="1050"/>
        </w:tabs>
        <w:ind w:left="370" w:firstLine="340"/>
      </w:pPr>
      <w:rPr>
        <w:rFonts w:hint="default"/>
        <w:b/>
      </w:rPr>
    </w:lvl>
    <w:lvl w:ilvl="1">
      <w:start w:val="1"/>
      <w:numFmt w:val="decimal"/>
      <w:pStyle w:val="s03"/>
      <w:lvlText w:val="%1.%2"/>
      <w:lvlJc w:val="left"/>
      <w:pPr>
        <w:tabs>
          <w:tab w:val="num" w:pos="454"/>
        </w:tabs>
        <w:ind w:left="-340" w:firstLine="340"/>
      </w:pPr>
      <w:rPr>
        <w:rFonts w:hint="default"/>
        <w:b w:val="0"/>
      </w:rPr>
    </w:lvl>
    <w:lvl w:ilvl="2">
      <w:start w:val="1"/>
      <w:numFmt w:val="decimal"/>
      <w:lvlText w:val="%1.%2.%3"/>
      <w:lvlJc w:val="left"/>
      <w:pPr>
        <w:tabs>
          <w:tab w:val="num" w:pos="1288"/>
        </w:tabs>
        <w:ind w:left="228" w:firstLine="340"/>
      </w:pPr>
      <w:rPr>
        <w:rFonts w:hint="default"/>
      </w:rPr>
    </w:lvl>
    <w:lvl w:ilvl="3">
      <w:start w:val="1"/>
      <w:numFmt w:val="decimal"/>
      <w:pStyle w:val="s08"/>
      <w:lvlText w:val="%1.%2.%3.%4"/>
      <w:lvlJc w:val="left"/>
      <w:pPr>
        <w:tabs>
          <w:tab w:val="num" w:pos="1790"/>
        </w:tabs>
        <w:ind w:left="370" w:firstLine="340"/>
      </w:pPr>
      <w:rPr>
        <w:rFonts w:hint="default"/>
      </w:rPr>
    </w:lvl>
    <w:lvl w:ilvl="4">
      <w:start w:val="1"/>
      <w:numFmt w:val="russianLower"/>
      <w:pStyle w:val="s01"/>
      <w:suff w:val="space"/>
      <w:lvlText w:val="%5)"/>
      <w:lvlJc w:val="left"/>
      <w:pPr>
        <w:ind w:left="370" w:firstLine="340"/>
      </w:pPr>
      <w:rPr>
        <w:rFonts w:hint="default"/>
      </w:rPr>
    </w:lvl>
    <w:lvl w:ilvl="5">
      <w:start w:val="1"/>
      <w:numFmt w:val="decimal"/>
      <w:pStyle w:val="s11"/>
      <w:suff w:val="space"/>
      <w:lvlText w:val="%6)"/>
      <w:lvlJc w:val="left"/>
      <w:pPr>
        <w:ind w:left="1050" w:firstLine="0"/>
      </w:pPr>
      <w:rPr>
        <w:rFonts w:hint="default"/>
      </w:rPr>
    </w:lvl>
    <w:lvl w:ilvl="6">
      <w:start w:val="1"/>
      <w:numFmt w:val="decimalZero"/>
      <w:lvlText w:val="%7"/>
      <w:lvlJc w:val="left"/>
      <w:pPr>
        <w:tabs>
          <w:tab w:val="num" w:pos="710"/>
        </w:tabs>
        <w:ind w:left="710" w:hanging="340"/>
      </w:pPr>
      <w:rPr>
        <w:rFonts w:hint="default"/>
      </w:rPr>
    </w:lvl>
    <w:lvl w:ilvl="7">
      <w:start w:val="1"/>
      <w:numFmt w:val="decimalZero"/>
      <w:pStyle w:val="s22"/>
      <w:suff w:val="space"/>
      <w:lvlText w:val="%8."/>
      <w:lvlJc w:val="left"/>
      <w:pPr>
        <w:ind w:left="937" w:hanging="340"/>
      </w:pPr>
      <w:rPr>
        <w:rFonts w:hint="default"/>
      </w:rPr>
    </w:lvl>
    <w:lvl w:ilvl="8">
      <w:start w:val="1"/>
      <w:numFmt w:val="decimalZero"/>
      <w:suff w:val="space"/>
      <w:lvlText w:val="%7.%9"/>
      <w:lvlJc w:val="left"/>
      <w:pPr>
        <w:ind w:left="937" w:firstLine="0"/>
      </w:pPr>
      <w:rPr>
        <w:rFonts w:hint="default"/>
      </w:rPr>
    </w:lvl>
  </w:abstractNum>
  <w:abstractNum w:abstractNumId="4" w15:restartNumberingAfterBreak="0">
    <w:nsid w:val="19BD1AFE"/>
    <w:multiLevelType w:val="hybridMultilevel"/>
    <w:tmpl w:val="74BC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D3B0B"/>
    <w:multiLevelType w:val="multilevel"/>
    <w:tmpl w:val="7402E902"/>
    <w:lvl w:ilvl="0">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1">
      <w:start w:val="1"/>
      <w:numFmt w:val="decimal"/>
      <w:lvlText w:val="%1.%2"/>
      <w:lvlJc w:val="left"/>
      <w:pPr>
        <w:tabs>
          <w:tab w:val="num" w:pos="3544"/>
        </w:tabs>
      </w:pPr>
      <w:rPr>
        <w:rFonts w:hint="default"/>
      </w:rPr>
    </w:lvl>
    <w:lvl w:ilvl="2">
      <w:start w:val="1"/>
      <w:numFmt w:val="decimal"/>
      <w:lvlText w:val="%1.%2.%3"/>
      <w:lvlJc w:val="left"/>
      <w:pPr>
        <w:tabs>
          <w:tab w:val="num" w:pos="1844"/>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843"/>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5">
      <w:start w:val="1"/>
      <w:numFmt w:val="none"/>
      <w:lvlText w:val=""/>
      <w:lvlJc w:val="left"/>
      <w:pPr>
        <w:tabs>
          <w:tab w:val="num" w:pos="1134"/>
        </w:tabs>
      </w:pPr>
      <w:rPr>
        <w:rFonts w:hint="default"/>
      </w:rPr>
    </w:lvl>
    <w:lvl w:ilvl="6">
      <w:start w:val="1"/>
      <w:numFmt w:val="none"/>
      <w:lvlText w:val=""/>
      <w:lvlJc w:val="left"/>
      <w:pPr>
        <w:tabs>
          <w:tab w:val="num" w:pos="1134"/>
        </w:tabs>
      </w:pPr>
      <w:rPr>
        <w:rFonts w:hint="default"/>
      </w:rPr>
    </w:lvl>
    <w:lvl w:ilvl="7">
      <w:start w:val="1"/>
      <w:numFmt w:val="none"/>
      <w:lvlText w:val=""/>
      <w:lvlJc w:val="left"/>
      <w:pPr>
        <w:tabs>
          <w:tab w:val="num" w:pos="0"/>
        </w:tabs>
        <w:ind w:left="3744" w:hanging="1224"/>
      </w:pPr>
      <w:rPr>
        <w:rFonts w:hint="default"/>
      </w:rPr>
    </w:lvl>
    <w:lvl w:ilvl="8">
      <w:start w:val="1"/>
      <w:numFmt w:val="none"/>
      <w:lvlText w:val=""/>
      <w:lvlJc w:val="left"/>
      <w:pPr>
        <w:tabs>
          <w:tab w:val="num" w:pos="0"/>
        </w:tabs>
        <w:ind w:left="4320" w:hanging="1440"/>
      </w:pPr>
      <w:rPr>
        <w:rFonts w:hint="default"/>
      </w:rPr>
    </w:lvl>
  </w:abstractNum>
  <w:abstractNum w:abstractNumId="6" w15:restartNumberingAfterBreak="0">
    <w:nsid w:val="1D4D3A74"/>
    <w:multiLevelType w:val="multilevel"/>
    <w:tmpl w:val="7402E902"/>
    <w:lvl w:ilvl="0">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1">
      <w:start w:val="1"/>
      <w:numFmt w:val="decimal"/>
      <w:lvlText w:val="%1.%2"/>
      <w:lvlJc w:val="left"/>
      <w:pPr>
        <w:tabs>
          <w:tab w:val="num" w:pos="3544"/>
        </w:tabs>
      </w:pPr>
      <w:rPr>
        <w:rFonts w:hint="default"/>
      </w:rPr>
    </w:lvl>
    <w:lvl w:ilvl="2">
      <w:start w:val="1"/>
      <w:numFmt w:val="decimal"/>
      <w:lvlText w:val="%1.%2.%3"/>
      <w:lvlJc w:val="left"/>
      <w:pPr>
        <w:tabs>
          <w:tab w:val="num" w:pos="1844"/>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843"/>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5">
      <w:start w:val="1"/>
      <w:numFmt w:val="none"/>
      <w:lvlText w:val=""/>
      <w:lvlJc w:val="left"/>
      <w:pPr>
        <w:tabs>
          <w:tab w:val="num" w:pos="1134"/>
        </w:tabs>
      </w:pPr>
      <w:rPr>
        <w:rFonts w:hint="default"/>
      </w:rPr>
    </w:lvl>
    <w:lvl w:ilvl="6">
      <w:start w:val="1"/>
      <w:numFmt w:val="none"/>
      <w:lvlText w:val=""/>
      <w:lvlJc w:val="left"/>
      <w:pPr>
        <w:tabs>
          <w:tab w:val="num" w:pos="1134"/>
        </w:tabs>
      </w:pPr>
      <w:rPr>
        <w:rFonts w:hint="default"/>
      </w:rPr>
    </w:lvl>
    <w:lvl w:ilvl="7">
      <w:start w:val="1"/>
      <w:numFmt w:val="none"/>
      <w:lvlText w:val=""/>
      <w:lvlJc w:val="left"/>
      <w:pPr>
        <w:tabs>
          <w:tab w:val="num" w:pos="0"/>
        </w:tabs>
        <w:ind w:left="3744" w:hanging="1224"/>
      </w:pPr>
      <w:rPr>
        <w:rFonts w:hint="default"/>
      </w:rPr>
    </w:lvl>
    <w:lvl w:ilvl="8">
      <w:start w:val="1"/>
      <w:numFmt w:val="none"/>
      <w:lvlText w:val=""/>
      <w:lvlJc w:val="left"/>
      <w:pPr>
        <w:tabs>
          <w:tab w:val="num" w:pos="0"/>
        </w:tabs>
        <w:ind w:left="4320" w:hanging="1440"/>
      </w:pPr>
      <w:rPr>
        <w:rFonts w:hint="default"/>
      </w:rPr>
    </w:lvl>
  </w:abstractNum>
  <w:abstractNum w:abstractNumId="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15:restartNumberingAfterBreak="0">
    <w:nsid w:val="2EFB02B0"/>
    <w:multiLevelType w:val="hybridMultilevel"/>
    <w:tmpl w:val="64C67C3E"/>
    <w:lvl w:ilvl="0" w:tplc="FFFFFFFF">
      <w:start w:val="1"/>
      <w:numFmt w:val="bullet"/>
      <w:lvlText w:val="-"/>
      <w:lvlJc w:val="left"/>
      <w:pPr>
        <w:tabs>
          <w:tab w:val="num" w:pos="1559"/>
        </w:tabs>
        <w:ind w:left="1559" w:hanging="453"/>
      </w:pPr>
      <w:rPr>
        <w:rFonts w:ascii="Times New Roman" w:hAnsi="Times New Roman" w:cs="Times New Roman" w:hint="default"/>
      </w:rPr>
    </w:lvl>
    <w:lvl w:ilvl="1" w:tplc="FFFFFFFF">
      <w:start w:val="1"/>
      <w:numFmt w:val="bullet"/>
      <w:lvlText w:val="­"/>
      <w:lvlJc w:val="left"/>
      <w:pPr>
        <w:tabs>
          <w:tab w:val="num" w:pos="2007"/>
        </w:tabs>
        <w:ind w:left="2007"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D6922"/>
    <w:multiLevelType w:val="multilevel"/>
    <w:tmpl w:val="F12CD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276"/>
        </w:tabs>
        <w:ind w:left="1276"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9E3E9D"/>
    <w:multiLevelType w:val="hybridMultilevel"/>
    <w:tmpl w:val="2F3205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84812"/>
    <w:multiLevelType w:val="multilevel"/>
    <w:tmpl w:val="17961A2C"/>
    <w:lvl w:ilvl="0">
      <w:start w:val="4"/>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6E080734"/>
    <w:multiLevelType w:val="multilevel"/>
    <w:tmpl w:val="ECF887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3" w15:restartNumberingAfterBreak="0">
    <w:nsid w:val="7E7C31C2"/>
    <w:multiLevelType w:val="multilevel"/>
    <w:tmpl w:val="5DD2CE10"/>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34866620">
    <w:abstractNumId w:val="12"/>
  </w:num>
  <w:num w:numId="2" w16cid:durableId="652830771">
    <w:abstractNumId w:val="17"/>
  </w:num>
  <w:num w:numId="3" w16cid:durableId="804129306">
    <w:abstractNumId w:val="13"/>
  </w:num>
  <w:num w:numId="4" w16cid:durableId="1426535265">
    <w:abstractNumId w:val="22"/>
  </w:num>
  <w:num w:numId="5" w16cid:durableId="343630994">
    <w:abstractNumId w:val="13"/>
  </w:num>
  <w:num w:numId="6" w16cid:durableId="1577713988">
    <w:abstractNumId w:val="14"/>
  </w:num>
  <w:num w:numId="7" w16cid:durableId="1161576211">
    <w:abstractNumId w:val="18"/>
  </w:num>
  <w:num w:numId="8" w16cid:durableId="697657570">
    <w:abstractNumId w:val="9"/>
  </w:num>
  <w:num w:numId="9" w16cid:durableId="836648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198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767250">
    <w:abstractNumId w:val="20"/>
  </w:num>
  <w:num w:numId="12" w16cid:durableId="131676619">
    <w:abstractNumId w:val="7"/>
  </w:num>
  <w:num w:numId="13" w16cid:durableId="182504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18059">
    <w:abstractNumId w:val="3"/>
  </w:num>
  <w:num w:numId="15" w16cid:durableId="123038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523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415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551768">
    <w:abstractNumId w:val="5"/>
  </w:num>
  <w:num w:numId="19" w16cid:durableId="1657416865">
    <w:abstractNumId w:val="6"/>
  </w:num>
  <w:num w:numId="20" w16cid:durableId="2111123037">
    <w:abstractNumId w:val="16"/>
  </w:num>
  <w:num w:numId="21" w16cid:durableId="342820833">
    <w:abstractNumId w:val="1"/>
  </w:num>
  <w:num w:numId="22" w16cid:durableId="1719278049">
    <w:abstractNumId w:val="21"/>
  </w:num>
  <w:num w:numId="23" w16cid:durableId="1956669124">
    <w:abstractNumId w:val="4"/>
  </w:num>
  <w:num w:numId="24" w16cid:durableId="689064428">
    <w:abstractNumId w:val="10"/>
  </w:num>
  <w:num w:numId="25" w16cid:durableId="1519541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615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773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78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694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94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3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837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06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00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657596">
    <w:abstractNumId w:val="15"/>
  </w:num>
  <w:num w:numId="36" w16cid:durableId="547571028">
    <w:abstractNumId w:val="2"/>
  </w:num>
  <w:num w:numId="37" w16cid:durableId="1397820846">
    <w:abstractNumId w:val="23"/>
  </w:num>
  <w:num w:numId="38" w16cid:durableId="11348348">
    <w:abstractNumId w:val="13"/>
  </w:num>
  <w:num w:numId="39" w16cid:durableId="201139736">
    <w:abstractNumId w:val="13"/>
  </w:num>
  <w:num w:numId="40" w16cid:durableId="1485509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575911">
    <w:abstractNumId w:val="11"/>
  </w:num>
  <w:num w:numId="42" w16cid:durableId="86320625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0573"/>
    <w:rsid w:val="000015BA"/>
    <w:rsid w:val="00001A41"/>
    <w:rsid w:val="00002172"/>
    <w:rsid w:val="000024E0"/>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34F"/>
    <w:rsid w:val="000077A6"/>
    <w:rsid w:val="00007C2D"/>
    <w:rsid w:val="00007D4D"/>
    <w:rsid w:val="000103AC"/>
    <w:rsid w:val="00010463"/>
    <w:rsid w:val="00010A54"/>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465"/>
    <w:rsid w:val="0001466F"/>
    <w:rsid w:val="0001473A"/>
    <w:rsid w:val="00014884"/>
    <w:rsid w:val="00015416"/>
    <w:rsid w:val="00015F31"/>
    <w:rsid w:val="00016695"/>
    <w:rsid w:val="00016DAF"/>
    <w:rsid w:val="000171D1"/>
    <w:rsid w:val="000175EC"/>
    <w:rsid w:val="00017842"/>
    <w:rsid w:val="00017993"/>
    <w:rsid w:val="00017FE5"/>
    <w:rsid w:val="0002043F"/>
    <w:rsid w:val="0002047E"/>
    <w:rsid w:val="00020E47"/>
    <w:rsid w:val="00021042"/>
    <w:rsid w:val="0002128F"/>
    <w:rsid w:val="00021567"/>
    <w:rsid w:val="000219C5"/>
    <w:rsid w:val="00021B34"/>
    <w:rsid w:val="0002227C"/>
    <w:rsid w:val="00022BE9"/>
    <w:rsid w:val="000231CD"/>
    <w:rsid w:val="00023A86"/>
    <w:rsid w:val="00023CCE"/>
    <w:rsid w:val="00024156"/>
    <w:rsid w:val="0002495C"/>
    <w:rsid w:val="00025005"/>
    <w:rsid w:val="0002515D"/>
    <w:rsid w:val="0002567F"/>
    <w:rsid w:val="00025EFC"/>
    <w:rsid w:val="00025F27"/>
    <w:rsid w:val="00026D26"/>
    <w:rsid w:val="00026EE2"/>
    <w:rsid w:val="000273DD"/>
    <w:rsid w:val="00027C7F"/>
    <w:rsid w:val="00031AF2"/>
    <w:rsid w:val="00032016"/>
    <w:rsid w:val="000328F9"/>
    <w:rsid w:val="00032920"/>
    <w:rsid w:val="000329A3"/>
    <w:rsid w:val="000332BD"/>
    <w:rsid w:val="0003355D"/>
    <w:rsid w:val="0003370F"/>
    <w:rsid w:val="00033B8C"/>
    <w:rsid w:val="00033C92"/>
    <w:rsid w:val="000342D6"/>
    <w:rsid w:val="00034420"/>
    <w:rsid w:val="000344B8"/>
    <w:rsid w:val="000347A9"/>
    <w:rsid w:val="000347C2"/>
    <w:rsid w:val="00034EB4"/>
    <w:rsid w:val="00035960"/>
    <w:rsid w:val="00035DA2"/>
    <w:rsid w:val="0003611D"/>
    <w:rsid w:val="000364AE"/>
    <w:rsid w:val="000369D9"/>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16"/>
    <w:rsid w:val="000424A9"/>
    <w:rsid w:val="00042659"/>
    <w:rsid w:val="00042ED0"/>
    <w:rsid w:val="00043528"/>
    <w:rsid w:val="00043E1A"/>
    <w:rsid w:val="00043F8A"/>
    <w:rsid w:val="00043F90"/>
    <w:rsid w:val="00044324"/>
    <w:rsid w:val="00044398"/>
    <w:rsid w:val="0004452A"/>
    <w:rsid w:val="000446B7"/>
    <w:rsid w:val="000449F4"/>
    <w:rsid w:val="00044AF5"/>
    <w:rsid w:val="00044B9D"/>
    <w:rsid w:val="00044E17"/>
    <w:rsid w:val="0004520A"/>
    <w:rsid w:val="0004527E"/>
    <w:rsid w:val="000454ED"/>
    <w:rsid w:val="00045BE0"/>
    <w:rsid w:val="00045F1B"/>
    <w:rsid w:val="000462C6"/>
    <w:rsid w:val="00046473"/>
    <w:rsid w:val="00046FC0"/>
    <w:rsid w:val="000474F2"/>
    <w:rsid w:val="00050695"/>
    <w:rsid w:val="000506B6"/>
    <w:rsid w:val="00050B75"/>
    <w:rsid w:val="000512D6"/>
    <w:rsid w:val="000513DB"/>
    <w:rsid w:val="000515A3"/>
    <w:rsid w:val="00051912"/>
    <w:rsid w:val="00051AA4"/>
    <w:rsid w:val="00052280"/>
    <w:rsid w:val="0005232B"/>
    <w:rsid w:val="000523BD"/>
    <w:rsid w:val="0005283E"/>
    <w:rsid w:val="00052889"/>
    <w:rsid w:val="00052DC1"/>
    <w:rsid w:val="0005319E"/>
    <w:rsid w:val="00053456"/>
    <w:rsid w:val="00053DAA"/>
    <w:rsid w:val="00053EB2"/>
    <w:rsid w:val="000540E2"/>
    <w:rsid w:val="0005428E"/>
    <w:rsid w:val="0005449B"/>
    <w:rsid w:val="00054FFA"/>
    <w:rsid w:val="0005559F"/>
    <w:rsid w:val="00055C54"/>
    <w:rsid w:val="00055EA2"/>
    <w:rsid w:val="00056115"/>
    <w:rsid w:val="000561BC"/>
    <w:rsid w:val="0005624B"/>
    <w:rsid w:val="000567DE"/>
    <w:rsid w:val="00057012"/>
    <w:rsid w:val="00057097"/>
    <w:rsid w:val="00057393"/>
    <w:rsid w:val="000575BE"/>
    <w:rsid w:val="00057ED8"/>
    <w:rsid w:val="00060066"/>
    <w:rsid w:val="00060384"/>
    <w:rsid w:val="00060636"/>
    <w:rsid w:val="0006072F"/>
    <w:rsid w:val="00060E33"/>
    <w:rsid w:val="000610B9"/>
    <w:rsid w:val="00061434"/>
    <w:rsid w:val="00061781"/>
    <w:rsid w:val="00061E30"/>
    <w:rsid w:val="0006273E"/>
    <w:rsid w:val="00062E4D"/>
    <w:rsid w:val="00062F95"/>
    <w:rsid w:val="00063164"/>
    <w:rsid w:val="0006354D"/>
    <w:rsid w:val="00063FE3"/>
    <w:rsid w:val="00064AE5"/>
    <w:rsid w:val="00065882"/>
    <w:rsid w:val="00065FBE"/>
    <w:rsid w:val="000666A0"/>
    <w:rsid w:val="000669FE"/>
    <w:rsid w:val="00066DE7"/>
    <w:rsid w:val="0006727A"/>
    <w:rsid w:val="00067563"/>
    <w:rsid w:val="0007139E"/>
    <w:rsid w:val="0007151F"/>
    <w:rsid w:val="000716E8"/>
    <w:rsid w:val="000716EB"/>
    <w:rsid w:val="0007171E"/>
    <w:rsid w:val="00071DE4"/>
    <w:rsid w:val="00072551"/>
    <w:rsid w:val="0007283C"/>
    <w:rsid w:val="00072E73"/>
    <w:rsid w:val="00072EDE"/>
    <w:rsid w:val="00073DF7"/>
    <w:rsid w:val="0007443C"/>
    <w:rsid w:val="00074722"/>
    <w:rsid w:val="00074A8D"/>
    <w:rsid w:val="0007504E"/>
    <w:rsid w:val="000750CC"/>
    <w:rsid w:val="000750F3"/>
    <w:rsid w:val="000753B8"/>
    <w:rsid w:val="000755D7"/>
    <w:rsid w:val="0007579C"/>
    <w:rsid w:val="00075DD5"/>
    <w:rsid w:val="00075E32"/>
    <w:rsid w:val="00075F70"/>
    <w:rsid w:val="000761AC"/>
    <w:rsid w:val="00076307"/>
    <w:rsid w:val="00076A14"/>
    <w:rsid w:val="00076F0A"/>
    <w:rsid w:val="00077324"/>
    <w:rsid w:val="0007732C"/>
    <w:rsid w:val="000776B0"/>
    <w:rsid w:val="000776D0"/>
    <w:rsid w:val="0007793C"/>
    <w:rsid w:val="00077E5A"/>
    <w:rsid w:val="0008010B"/>
    <w:rsid w:val="000801F1"/>
    <w:rsid w:val="000802E6"/>
    <w:rsid w:val="00080301"/>
    <w:rsid w:val="00080395"/>
    <w:rsid w:val="000804E6"/>
    <w:rsid w:val="0008058A"/>
    <w:rsid w:val="000827D7"/>
    <w:rsid w:val="000828F4"/>
    <w:rsid w:val="00082C5E"/>
    <w:rsid w:val="000832E4"/>
    <w:rsid w:val="000837C0"/>
    <w:rsid w:val="00083B82"/>
    <w:rsid w:val="00083C42"/>
    <w:rsid w:val="000842C2"/>
    <w:rsid w:val="00084373"/>
    <w:rsid w:val="00085BA9"/>
    <w:rsid w:val="00085D2C"/>
    <w:rsid w:val="00086017"/>
    <w:rsid w:val="00086478"/>
    <w:rsid w:val="00086AEA"/>
    <w:rsid w:val="000875A2"/>
    <w:rsid w:val="000876D7"/>
    <w:rsid w:val="000876E2"/>
    <w:rsid w:val="00087753"/>
    <w:rsid w:val="0008794B"/>
    <w:rsid w:val="00087B89"/>
    <w:rsid w:val="00087FCD"/>
    <w:rsid w:val="000900D1"/>
    <w:rsid w:val="00090124"/>
    <w:rsid w:val="000902BB"/>
    <w:rsid w:val="0009045C"/>
    <w:rsid w:val="000909F7"/>
    <w:rsid w:val="00090ACF"/>
    <w:rsid w:val="000912C1"/>
    <w:rsid w:val="000913C7"/>
    <w:rsid w:val="000914CF"/>
    <w:rsid w:val="00091CAC"/>
    <w:rsid w:val="00091F7B"/>
    <w:rsid w:val="00091FC6"/>
    <w:rsid w:val="00092720"/>
    <w:rsid w:val="00092D01"/>
    <w:rsid w:val="0009322E"/>
    <w:rsid w:val="00093301"/>
    <w:rsid w:val="000934C7"/>
    <w:rsid w:val="00093A32"/>
    <w:rsid w:val="00093BEB"/>
    <w:rsid w:val="00093BEC"/>
    <w:rsid w:val="0009414F"/>
    <w:rsid w:val="0009424D"/>
    <w:rsid w:val="00094462"/>
    <w:rsid w:val="0009469F"/>
    <w:rsid w:val="000953AC"/>
    <w:rsid w:val="00095645"/>
    <w:rsid w:val="0009581C"/>
    <w:rsid w:val="00095C51"/>
    <w:rsid w:val="00095FF8"/>
    <w:rsid w:val="0009631C"/>
    <w:rsid w:val="00096C12"/>
    <w:rsid w:val="00096DB8"/>
    <w:rsid w:val="000970AF"/>
    <w:rsid w:val="000970B4"/>
    <w:rsid w:val="0009733F"/>
    <w:rsid w:val="00097634"/>
    <w:rsid w:val="00097683"/>
    <w:rsid w:val="00097889"/>
    <w:rsid w:val="00097CC3"/>
    <w:rsid w:val="000A02CD"/>
    <w:rsid w:val="000A02F5"/>
    <w:rsid w:val="000A09CB"/>
    <w:rsid w:val="000A09F5"/>
    <w:rsid w:val="000A0A0D"/>
    <w:rsid w:val="000A0D16"/>
    <w:rsid w:val="000A1041"/>
    <w:rsid w:val="000A139C"/>
    <w:rsid w:val="000A180A"/>
    <w:rsid w:val="000A1B55"/>
    <w:rsid w:val="000A26C1"/>
    <w:rsid w:val="000A288E"/>
    <w:rsid w:val="000A3796"/>
    <w:rsid w:val="000A5C88"/>
    <w:rsid w:val="000A5DC4"/>
    <w:rsid w:val="000A6263"/>
    <w:rsid w:val="000A6D10"/>
    <w:rsid w:val="000A7276"/>
    <w:rsid w:val="000A7D55"/>
    <w:rsid w:val="000B01B3"/>
    <w:rsid w:val="000B0302"/>
    <w:rsid w:val="000B03B4"/>
    <w:rsid w:val="000B062D"/>
    <w:rsid w:val="000B14B0"/>
    <w:rsid w:val="000B1761"/>
    <w:rsid w:val="000B1BD3"/>
    <w:rsid w:val="000B1DF0"/>
    <w:rsid w:val="000B21F4"/>
    <w:rsid w:val="000B2711"/>
    <w:rsid w:val="000B29E8"/>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96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C7EB4"/>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4C86"/>
    <w:rsid w:val="000D511A"/>
    <w:rsid w:val="000D63EE"/>
    <w:rsid w:val="000D7B93"/>
    <w:rsid w:val="000D7F8A"/>
    <w:rsid w:val="000E0179"/>
    <w:rsid w:val="000E0439"/>
    <w:rsid w:val="000E079A"/>
    <w:rsid w:val="000E0C73"/>
    <w:rsid w:val="000E1472"/>
    <w:rsid w:val="000E1ADB"/>
    <w:rsid w:val="000E221F"/>
    <w:rsid w:val="000E24A6"/>
    <w:rsid w:val="000E2528"/>
    <w:rsid w:val="000E25F1"/>
    <w:rsid w:val="000E2800"/>
    <w:rsid w:val="000E2A22"/>
    <w:rsid w:val="000E379C"/>
    <w:rsid w:val="000E39A8"/>
    <w:rsid w:val="000E44F2"/>
    <w:rsid w:val="000E4553"/>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001"/>
    <w:rsid w:val="000F2151"/>
    <w:rsid w:val="000F23B5"/>
    <w:rsid w:val="000F2639"/>
    <w:rsid w:val="000F27D0"/>
    <w:rsid w:val="000F2B71"/>
    <w:rsid w:val="000F4427"/>
    <w:rsid w:val="000F446E"/>
    <w:rsid w:val="000F492B"/>
    <w:rsid w:val="000F4F88"/>
    <w:rsid w:val="000F54A8"/>
    <w:rsid w:val="000F58D4"/>
    <w:rsid w:val="000F5EC7"/>
    <w:rsid w:val="000F5F0A"/>
    <w:rsid w:val="000F6167"/>
    <w:rsid w:val="000F6225"/>
    <w:rsid w:val="000F6697"/>
    <w:rsid w:val="000F66B6"/>
    <w:rsid w:val="000F670B"/>
    <w:rsid w:val="000F6D0E"/>
    <w:rsid w:val="000F6D5D"/>
    <w:rsid w:val="000F70FB"/>
    <w:rsid w:val="000F7DC9"/>
    <w:rsid w:val="00100074"/>
    <w:rsid w:val="00100C0F"/>
    <w:rsid w:val="001012E1"/>
    <w:rsid w:val="00101663"/>
    <w:rsid w:val="001016C2"/>
    <w:rsid w:val="00101746"/>
    <w:rsid w:val="00102033"/>
    <w:rsid w:val="001027B2"/>
    <w:rsid w:val="001029D3"/>
    <w:rsid w:val="00102C54"/>
    <w:rsid w:val="00102FF6"/>
    <w:rsid w:val="001040B1"/>
    <w:rsid w:val="001043D1"/>
    <w:rsid w:val="00104785"/>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CA6"/>
    <w:rsid w:val="00112D71"/>
    <w:rsid w:val="00113180"/>
    <w:rsid w:val="001133C4"/>
    <w:rsid w:val="00113E30"/>
    <w:rsid w:val="00113EC6"/>
    <w:rsid w:val="001147B8"/>
    <w:rsid w:val="0011480E"/>
    <w:rsid w:val="00114A30"/>
    <w:rsid w:val="00114D88"/>
    <w:rsid w:val="001155FD"/>
    <w:rsid w:val="00115924"/>
    <w:rsid w:val="00115E62"/>
    <w:rsid w:val="00115EC4"/>
    <w:rsid w:val="001160F8"/>
    <w:rsid w:val="00116636"/>
    <w:rsid w:val="00116786"/>
    <w:rsid w:val="00116B0E"/>
    <w:rsid w:val="00116FA0"/>
    <w:rsid w:val="00117374"/>
    <w:rsid w:val="00117C13"/>
    <w:rsid w:val="00117C44"/>
    <w:rsid w:val="00117D91"/>
    <w:rsid w:val="00117E4E"/>
    <w:rsid w:val="001201C4"/>
    <w:rsid w:val="00120267"/>
    <w:rsid w:val="00120B83"/>
    <w:rsid w:val="00120CC4"/>
    <w:rsid w:val="0012172B"/>
    <w:rsid w:val="001218D9"/>
    <w:rsid w:val="00121985"/>
    <w:rsid w:val="00121FEC"/>
    <w:rsid w:val="00123162"/>
    <w:rsid w:val="001237EC"/>
    <w:rsid w:val="00123897"/>
    <w:rsid w:val="00123AB3"/>
    <w:rsid w:val="00123B6C"/>
    <w:rsid w:val="00124144"/>
    <w:rsid w:val="00124231"/>
    <w:rsid w:val="00124437"/>
    <w:rsid w:val="001253EB"/>
    <w:rsid w:val="00125E57"/>
    <w:rsid w:val="001269E5"/>
    <w:rsid w:val="00126A94"/>
    <w:rsid w:val="00126C39"/>
    <w:rsid w:val="00126CAD"/>
    <w:rsid w:val="001279A6"/>
    <w:rsid w:val="00127E75"/>
    <w:rsid w:val="00127F92"/>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560"/>
    <w:rsid w:val="0013505D"/>
    <w:rsid w:val="0013520B"/>
    <w:rsid w:val="001358BE"/>
    <w:rsid w:val="001367A3"/>
    <w:rsid w:val="00137177"/>
    <w:rsid w:val="001374AD"/>
    <w:rsid w:val="001377EC"/>
    <w:rsid w:val="00137CF8"/>
    <w:rsid w:val="00137F99"/>
    <w:rsid w:val="0014005D"/>
    <w:rsid w:val="00140F22"/>
    <w:rsid w:val="0014109B"/>
    <w:rsid w:val="00141B09"/>
    <w:rsid w:val="00141DF5"/>
    <w:rsid w:val="0014217D"/>
    <w:rsid w:val="001421D8"/>
    <w:rsid w:val="001424EB"/>
    <w:rsid w:val="00142A66"/>
    <w:rsid w:val="00142B2B"/>
    <w:rsid w:val="00142D7B"/>
    <w:rsid w:val="001431E2"/>
    <w:rsid w:val="001431F3"/>
    <w:rsid w:val="001432E7"/>
    <w:rsid w:val="0014398E"/>
    <w:rsid w:val="00143B30"/>
    <w:rsid w:val="00145969"/>
    <w:rsid w:val="00145B1D"/>
    <w:rsid w:val="00146206"/>
    <w:rsid w:val="00146560"/>
    <w:rsid w:val="00146C64"/>
    <w:rsid w:val="00146C95"/>
    <w:rsid w:val="00147005"/>
    <w:rsid w:val="0014714F"/>
    <w:rsid w:val="0014776B"/>
    <w:rsid w:val="001477B5"/>
    <w:rsid w:val="0014783B"/>
    <w:rsid w:val="001478B2"/>
    <w:rsid w:val="00147917"/>
    <w:rsid w:val="001479FF"/>
    <w:rsid w:val="00147C3B"/>
    <w:rsid w:val="00147C44"/>
    <w:rsid w:val="00147E5B"/>
    <w:rsid w:val="0015133B"/>
    <w:rsid w:val="001514B7"/>
    <w:rsid w:val="00152662"/>
    <w:rsid w:val="001526B9"/>
    <w:rsid w:val="0015336B"/>
    <w:rsid w:val="00153A16"/>
    <w:rsid w:val="00153C2F"/>
    <w:rsid w:val="00154379"/>
    <w:rsid w:val="001544C8"/>
    <w:rsid w:val="0015543C"/>
    <w:rsid w:val="0015544F"/>
    <w:rsid w:val="00155BFC"/>
    <w:rsid w:val="001563E9"/>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098"/>
    <w:rsid w:val="001633D7"/>
    <w:rsid w:val="0016351B"/>
    <w:rsid w:val="00163537"/>
    <w:rsid w:val="00163FE7"/>
    <w:rsid w:val="00164174"/>
    <w:rsid w:val="001641CE"/>
    <w:rsid w:val="001642A6"/>
    <w:rsid w:val="001648E2"/>
    <w:rsid w:val="00164B39"/>
    <w:rsid w:val="00164BC4"/>
    <w:rsid w:val="0016501C"/>
    <w:rsid w:val="0016544D"/>
    <w:rsid w:val="00165854"/>
    <w:rsid w:val="0016595B"/>
    <w:rsid w:val="00165A6F"/>
    <w:rsid w:val="00165F7B"/>
    <w:rsid w:val="00165FCC"/>
    <w:rsid w:val="00166830"/>
    <w:rsid w:val="00166FBA"/>
    <w:rsid w:val="001671D2"/>
    <w:rsid w:val="0016783B"/>
    <w:rsid w:val="00167BCF"/>
    <w:rsid w:val="00167D07"/>
    <w:rsid w:val="00167EF1"/>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4AD"/>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521"/>
    <w:rsid w:val="00184604"/>
    <w:rsid w:val="00184744"/>
    <w:rsid w:val="00184B90"/>
    <w:rsid w:val="00185BE9"/>
    <w:rsid w:val="00185CD3"/>
    <w:rsid w:val="001860C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614"/>
    <w:rsid w:val="00197FE4"/>
    <w:rsid w:val="001A0165"/>
    <w:rsid w:val="001A0D9F"/>
    <w:rsid w:val="001A0F5F"/>
    <w:rsid w:val="001A142B"/>
    <w:rsid w:val="001A188F"/>
    <w:rsid w:val="001A21E1"/>
    <w:rsid w:val="001A2549"/>
    <w:rsid w:val="001A265A"/>
    <w:rsid w:val="001A2B92"/>
    <w:rsid w:val="001A2BE7"/>
    <w:rsid w:val="001A3BE4"/>
    <w:rsid w:val="001A3BEF"/>
    <w:rsid w:val="001A3C50"/>
    <w:rsid w:val="001A4058"/>
    <w:rsid w:val="001A4519"/>
    <w:rsid w:val="001A45C1"/>
    <w:rsid w:val="001A463B"/>
    <w:rsid w:val="001A5367"/>
    <w:rsid w:val="001A5648"/>
    <w:rsid w:val="001A57A5"/>
    <w:rsid w:val="001A5E3E"/>
    <w:rsid w:val="001A6A6B"/>
    <w:rsid w:val="001A6B6C"/>
    <w:rsid w:val="001A6C66"/>
    <w:rsid w:val="001A6CB0"/>
    <w:rsid w:val="001A6DB6"/>
    <w:rsid w:val="001A74F8"/>
    <w:rsid w:val="001A78EF"/>
    <w:rsid w:val="001A7AB9"/>
    <w:rsid w:val="001A7C0C"/>
    <w:rsid w:val="001A7E27"/>
    <w:rsid w:val="001A7FC8"/>
    <w:rsid w:val="001B04C3"/>
    <w:rsid w:val="001B05E5"/>
    <w:rsid w:val="001B06A3"/>
    <w:rsid w:val="001B0BA5"/>
    <w:rsid w:val="001B0D90"/>
    <w:rsid w:val="001B1715"/>
    <w:rsid w:val="001B1EAF"/>
    <w:rsid w:val="001B21D4"/>
    <w:rsid w:val="001B2B57"/>
    <w:rsid w:val="001B316B"/>
    <w:rsid w:val="001B37D8"/>
    <w:rsid w:val="001B3984"/>
    <w:rsid w:val="001B3F5D"/>
    <w:rsid w:val="001B4469"/>
    <w:rsid w:val="001B4E09"/>
    <w:rsid w:val="001B5177"/>
    <w:rsid w:val="001B5601"/>
    <w:rsid w:val="001B5ABC"/>
    <w:rsid w:val="001B5B10"/>
    <w:rsid w:val="001B5B5B"/>
    <w:rsid w:val="001B5BDD"/>
    <w:rsid w:val="001B5FCA"/>
    <w:rsid w:val="001B6273"/>
    <w:rsid w:val="001B6ACA"/>
    <w:rsid w:val="001B7196"/>
    <w:rsid w:val="001B72DA"/>
    <w:rsid w:val="001B7537"/>
    <w:rsid w:val="001B7A14"/>
    <w:rsid w:val="001B7D88"/>
    <w:rsid w:val="001C0231"/>
    <w:rsid w:val="001C0510"/>
    <w:rsid w:val="001C091D"/>
    <w:rsid w:val="001C09FA"/>
    <w:rsid w:val="001C0B54"/>
    <w:rsid w:val="001C1640"/>
    <w:rsid w:val="001C1781"/>
    <w:rsid w:val="001C1E94"/>
    <w:rsid w:val="001C22D4"/>
    <w:rsid w:val="001C26B3"/>
    <w:rsid w:val="001C2805"/>
    <w:rsid w:val="001C2F27"/>
    <w:rsid w:val="001C3224"/>
    <w:rsid w:val="001C3369"/>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88E"/>
    <w:rsid w:val="001D19D6"/>
    <w:rsid w:val="001D2045"/>
    <w:rsid w:val="001D20AE"/>
    <w:rsid w:val="001D24E5"/>
    <w:rsid w:val="001D2D81"/>
    <w:rsid w:val="001D30E6"/>
    <w:rsid w:val="001D3458"/>
    <w:rsid w:val="001D3C72"/>
    <w:rsid w:val="001D3CB3"/>
    <w:rsid w:val="001D3D1B"/>
    <w:rsid w:val="001D3ECD"/>
    <w:rsid w:val="001D3ED0"/>
    <w:rsid w:val="001D4A9A"/>
    <w:rsid w:val="001D4E46"/>
    <w:rsid w:val="001D510C"/>
    <w:rsid w:val="001D518E"/>
    <w:rsid w:val="001D5364"/>
    <w:rsid w:val="001D54B3"/>
    <w:rsid w:val="001D54C1"/>
    <w:rsid w:val="001D555C"/>
    <w:rsid w:val="001D5723"/>
    <w:rsid w:val="001D5B3C"/>
    <w:rsid w:val="001D5C60"/>
    <w:rsid w:val="001D5F92"/>
    <w:rsid w:val="001D6451"/>
    <w:rsid w:val="001D6488"/>
    <w:rsid w:val="001D6AC3"/>
    <w:rsid w:val="001D6ADE"/>
    <w:rsid w:val="001D6DA8"/>
    <w:rsid w:val="001D73F4"/>
    <w:rsid w:val="001D745C"/>
    <w:rsid w:val="001D76C7"/>
    <w:rsid w:val="001D795F"/>
    <w:rsid w:val="001D7A27"/>
    <w:rsid w:val="001D7FD9"/>
    <w:rsid w:val="001E0513"/>
    <w:rsid w:val="001E07E3"/>
    <w:rsid w:val="001E087D"/>
    <w:rsid w:val="001E0A60"/>
    <w:rsid w:val="001E0BD6"/>
    <w:rsid w:val="001E2200"/>
    <w:rsid w:val="001E27DE"/>
    <w:rsid w:val="001E2B98"/>
    <w:rsid w:val="001E3448"/>
    <w:rsid w:val="001E347A"/>
    <w:rsid w:val="001E3539"/>
    <w:rsid w:val="001E36EB"/>
    <w:rsid w:val="001E3808"/>
    <w:rsid w:val="001E3D79"/>
    <w:rsid w:val="001E3E54"/>
    <w:rsid w:val="001E42DC"/>
    <w:rsid w:val="001E4421"/>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BA3"/>
    <w:rsid w:val="001F0D4A"/>
    <w:rsid w:val="001F1103"/>
    <w:rsid w:val="001F15DE"/>
    <w:rsid w:val="001F16E0"/>
    <w:rsid w:val="001F1797"/>
    <w:rsid w:val="001F194D"/>
    <w:rsid w:val="001F223C"/>
    <w:rsid w:val="001F3319"/>
    <w:rsid w:val="001F3544"/>
    <w:rsid w:val="001F359F"/>
    <w:rsid w:val="001F37F8"/>
    <w:rsid w:val="001F3B3B"/>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373"/>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42A"/>
    <w:rsid w:val="00205A48"/>
    <w:rsid w:val="00205DA8"/>
    <w:rsid w:val="00206295"/>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415"/>
    <w:rsid w:val="0021322C"/>
    <w:rsid w:val="002138FA"/>
    <w:rsid w:val="00213FB2"/>
    <w:rsid w:val="002140A3"/>
    <w:rsid w:val="002141C3"/>
    <w:rsid w:val="00214661"/>
    <w:rsid w:val="00214B2F"/>
    <w:rsid w:val="00214C7F"/>
    <w:rsid w:val="00214DBD"/>
    <w:rsid w:val="0021521E"/>
    <w:rsid w:val="00215510"/>
    <w:rsid w:val="00215C84"/>
    <w:rsid w:val="00215C90"/>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66E"/>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EE6"/>
    <w:rsid w:val="00225FFA"/>
    <w:rsid w:val="0022612F"/>
    <w:rsid w:val="002269A8"/>
    <w:rsid w:val="002277C1"/>
    <w:rsid w:val="00227962"/>
    <w:rsid w:val="002305DE"/>
    <w:rsid w:val="00230910"/>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37830"/>
    <w:rsid w:val="00240007"/>
    <w:rsid w:val="002401F1"/>
    <w:rsid w:val="00240888"/>
    <w:rsid w:val="00240AC6"/>
    <w:rsid w:val="00240C00"/>
    <w:rsid w:val="00241532"/>
    <w:rsid w:val="002416BD"/>
    <w:rsid w:val="0024174F"/>
    <w:rsid w:val="002418AD"/>
    <w:rsid w:val="00241B05"/>
    <w:rsid w:val="00241BFB"/>
    <w:rsid w:val="00241F72"/>
    <w:rsid w:val="002421DC"/>
    <w:rsid w:val="002421E7"/>
    <w:rsid w:val="002427F3"/>
    <w:rsid w:val="00242C51"/>
    <w:rsid w:val="00242C7F"/>
    <w:rsid w:val="00242D4F"/>
    <w:rsid w:val="002435DC"/>
    <w:rsid w:val="00244208"/>
    <w:rsid w:val="00244DA9"/>
    <w:rsid w:val="0024540C"/>
    <w:rsid w:val="002454F2"/>
    <w:rsid w:val="002458C3"/>
    <w:rsid w:val="00246148"/>
    <w:rsid w:val="002461BE"/>
    <w:rsid w:val="00247651"/>
    <w:rsid w:val="002479C4"/>
    <w:rsid w:val="002479D4"/>
    <w:rsid w:val="00250A0B"/>
    <w:rsid w:val="00250BDB"/>
    <w:rsid w:val="00250CF0"/>
    <w:rsid w:val="00250DAD"/>
    <w:rsid w:val="002515D0"/>
    <w:rsid w:val="00251833"/>
    <w:rsid w:val="0025259A"/>
    <w:rsid w:val="00252A44"/>
    <w:rsid w:val="002538F2"/>
    <w:rsid w:val="00253C2C"/>
    <w:rsid w:val="00253C58"/>
    <w:rsid w:val="00253DFA"/>
    <w:rsid w:val="0025413C"/>
    <w:rsid w:val="002541D7"/>
    <w:rsid w:val="00254CAC"/>
    <w:rsid w:val="00254ED8"/>
    <w:rsid w:val="0025598B"/>
    <w:rsid w:val="00255FB3"/>
    <w:rsid w:val="0025659F"/>
    <w:rsid w:val="002565CB"/>
    <w:rsid w:val="00256D6F"/>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376"/>
    <w:rsid w:val="002645A1"/>
    <w:rsid w:val="00264814"/>
    <w:rsid w:val="00264A48"/>
    <w:rsid w:val="00265317"/>
    <w:rsid w:val="00265364"/>
    <w:rsid w:val="00265416"/>
    <w:rsid w:val="002658DE"/>
    <w:rsid w:val="00265B56"/>
    <w:rsid w:val="00266158"/>
    <w:rsid w:val="0026629D"/>
    <w:rsid w:val="0026662B"/>
    <w:rsid w:val="00266881"/>
    <w:rsid w:val="00266D6F"/>
    <w:rsid w:val="002675D9"/>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7CE"/>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78E"/>
    <w:rsid w:val="00282D81"/>
    <w:rsid w:val="00282FA6"/>
    <w:rsid w:val="002830CB"/>
    <w:rsid w:val="00283874"/>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7A9"/>
    <w:rsid w:val="00291876"/>
    <w:rsid w:val="00291B58"/>
    <w:rsid w:val="00291B74"/>
    <w:rsid w:val="00291D69"/>
    <w:rsid w:val="002921B0"/>
    <w:rsid w:val="00292445"/>
    <w:rsid w:val="00292B5E"/>
    <w:rsid w:val="0029386B"/>
    <w:rsid w:val="00294898"/>
    <w:rsid w:val="0029584C"/>
    <w:rsid w:val="00295BE9"/>
    <w:rsid w:val="00296632"/>
    <w:rsid w:val="0029686E"/>
    <w:rsid w:val="00296A3E"/>
    <w:rsid w:val="00296AB3"/>
    <w:rsid w:val="00296B4F"/>
    <w:rsid w:val="00296CC0"/>
    <w:rsid w:val="00296F5B"/>
    <w:rsid w:val="0029748C"/>
    <w:rsid w:val="00297E57"/>
    <w:rsid w:val="002A00A5"/>
    <w:rsid w:val="002A0AC2"/>
    <w:rsid w:val="002A1084"/>
    <w:rsid w:val="002A1734"/>
    <w:rsid w:val="002A18DD"/>
    <w:rsid w:val="002A28F9"/>
    <w:rsid w:val="002A2CC8"/>
    <w:rsid w:val="002A2EDC"/>
    <w:rsid w:val="002A32CF"/>
    <w:rsid w:val="002A531E"/>
    <w:rsid w:val="002A5D51"/>
    <w:rsid w:val="002A5FE6"/>
    <w:rsid w:val="002A6E4E"/>
    <w:rsid w:val="002A6F93"/>
    <w:rsid w:val="002A73BC"/>
    <w:rsid w:val="002A7860"/>
    <w:rsid w:val="002B08E9"/>
    <w:rsid w:val="002B09A8"/>
    <w:rsid w:val="002B1076"/>
    <w:rsid w:val="002B117B"/>
    <w:rsid w:val="002B170D"/>
    <w:rsid w:val="002B1D4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425"/>
    <w:rsid w:val="002B69C6"/>
    <w:rsid w:val="002B6CB9"/>
    <w:rsid w:val="002B77E4"/>
    <w:rsid w:val="002B7941"/>
    <w:rsid w:val="002C0289"/>
    <w:rsid w:val="002C0B1B"/>
    <w:rsid w:val="002C0DB8"/>
    <w:rsid w:val="002C14E8"/>
    <w:rsid w:val="002C15F3"/>
    <w:rsid w:val="002C15F4"/>
    <w:rsid w:val="002C1E47"/>
    <w:rsid w:val="002C2700"/>
    <w:rsid w:val="002C2DAB"/>
    <w:rsid w:val="002C44D8"/>
    <w:rsid w:val="002C5118"/>
    <w:rsid w:val="002C51E1"/>
    <w:rsid w:val="002C5E43"/>
    <w:rsid w:val="002C5E4C"/>
    <w:rsid w:val="002C6852"/>
    <w:rsid w:val="002C6E81"/>
    <w:rsid w:val="002C6F1E"/>
    <w:rsid w:val="002C7434"/>
    <w:rsid w:val="002C7751"/>
    <w:rsid w:val="002C7BDF"/>
    <w:rsid w:val="002D06C1"/>
    <w:rsid w:val="002D0B00"/>
    <w:rsid w:val="002D0FDB"/>
    <w:rsid w:val="002D0FF5"/>
    <w:rsid w:val="002D18E5"/>
    <w:rsid w:val="002D1A5F"/>
    <w:rsid w:val="002D1BBA"/>
    <w:rsid w:val="002D1D34"/>
    <w:rsid w:val="002D1DDF"/>
    <w:rsid w:val="002D1F55"/>
    <w:rsid w:val="002D26DC"/>
    <w:rsid w:val="002D29A7"/>
    <w:rsid w:val="002D2D90"/>
    <w:rsid w:val="002D37D6"/>
    <w:rsid w:val="002D3971"/>
    <w:rsid w:val="002D39D5"/>
    <w:rsid w:val="002D41DC"/>
    <w:rsid w:val="002D43DE"/>
    <w:rsid w:val="002D4516"/>
    <w:rsid w:val="002D490E"/>
    <w:rsid w:val="002D49C7"/>
    <w:rsid w:val="002D4A79"/>
    <w:rsid w:val="002D4D6B"/>
    <w:rsid w:val="002D5309"/>
    <w:rsid w:val="002D5B26"/>
    <w:rsid w:val="002D5BD5"/>
    <w:rsid w:val="002D5FEE"/>
    <w:rsid w:val="002D6289"/>
    <w:rsid w:val="002D6738"/>
    <w:rsid w:val="002D6924"/>
    <w:rsid w:val="002D6A13"/>
    <w:rsid w:val="002D6B91"/>
    <w:rsid w:val="002D7150"/>
    <w:rsid w:val="002D75A9"/>
    <w:rsid w:val="002D77DB"/>
    <w:rsid w:val="002D7906"/>
    <w:rsid w:val="002D7DE4"/>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32A"/>
    <w:rsid w:val="002E4335"/>
    <w:rsid w:val="002E443A"/>
    <w:rsid w:val="002E4844"/>
    <w:rsid w:val="002E4DD6"/>
    <w:rsid w:val="002E59DF"/>
    <w:rsid w:val="002E5BE9"/>
    <w:rsid w:val="002E5E4E"/>
    <w:rsid w:val="002E6557"/>
    <w:rsid w:val="002E65B1"/>
    <w:rsid w:val="002E6899"/>
    <w:rsid w:val="002E6C78"/>
    <w:rsid w:val="002E6DB7"/>
    <w:rsid w:val="002E728C"/>
    <w:rsid w:val="002E77E8"/>
    <w:rsid w:val="002F04F8"/>
    <w:rsid w:val="002F053D"/>
    <w:rsid w:val="002F0622"/>
    <w:rsid w:val="002F0645"/>
    <w:rsid w:val="002F10FA"/>
    <w:rsid w:val="002F19ED"/>
    <w:rsid w:val="002F1B90"/>
    <w:rsid w:val="002F1C1B"/>
    <w:rsid w:val="002F20A3"/>
    <w:rsid w:val="002F2333"/>
    <w:rsid w:val="002F295D"/>
    <w:rsid w:val="002F2973"/>
    <w:rsid w:val="002F29A1"/>
    <w:rsid w:val="002F29CD"/>
    <w:rsid w:val="002F305C"/>
    <w:rsid w:val="002F3DB5"/>
    <w:rsid w:val="002F4185"/>
    <w:rsid w:val="002F4395"/>
    <w:rsid w:val="002F4571"/>
    <w:rsid w:val="002F459B"/>
    <w:rsid w:val="002F4640"/>
    <w:rsid w:val="002F47D3"/>
    <w:rsid w:val="002F4A02"/>
    <w:rsid w:val="002F5224"/>
    <w:rsid w:val="002F53EB"/>
    <w:rsid w:val="002F55CD"/>
    <w:rsid w:val="002F5766"/>
    <w:rsid w:val="002F603D"/>
    <w:rsid w:val="002F686C"/>
    <w:rsid w:val="002F72A7"/>
    <w:rsid w:val="002F74E4"/>
    <w:rsid w:val="002F76A3"/>
    <w:rsid w:val="002F7756"/>
    <w:rsid w:val="002F7973"/>
    <w:rsid w:val="002F7C34"/>
    <w:rsid w:val="003008A8"/>
    <w:rsid w:val="00300902"/>
    <w:rsid w:val="0030095D"/>
    <w:rsid w:val="00300A1A"/>
    <w:rsid w:val="0030169F"/>
    <w:rsid w:val="00301874"/>
    <w:rsid w:val="003022AB"/>
    <w:rsid w:val="00302365"/>
    <w:rsid w:val="003024C4"/>
    <w:rsid w:val="003024DC"/>
    <w:rsid w:val="00302876"/>
    <w:rsid w:val="00302BDC"/>
    <w:rsid w:val="00302E73"/>
    <w:rsid w:val="00303467"/>
    <w:rsid w:val="0030357F"/>
    <w:rsid w:val="003037E1"/>
    <w:rsid w:val="00303A97"/>
    <w:rsid w:val="00304BA4"/>
    <w:rsid w:val="00305255"/>
    <w:rsid w:val="0030547F"/>
    <w:rsid w:val="003061BD"/>
    <w:rsid w:val="00306300"/>
    <w:rsid w:val="00306318"/>
    <w:rsid w:val="0030634B"/>
    <w:rsid w:val="0030686F"/>
    <w:rsid w:val="00306DA1"/>
    <w:rsid w:val="00307197"/>
    <w:rsid w:val="00307281"/>
    <w:rsid w:val="00307682"/>
    <w:rsid w:val="00307B71"/>
    <w:rsid w:val="0031025F"/>
    <w:rsid w:val="00310270"/>
    <w:rsid w:val="00310288"/>
    <w:rsid w:val="003104C3"/>
    <w:rsid w:val="00310861"/>
    <w:rsid w:val="00310D55"/>
    <w:rsid w:val="0031159D"/>
    <w:rsid w:val="00311A04"/>
    <w:rsid w:val="00311B80"/>
    <w:rsid w:val="00311C80"/>
    <w:rsid w:val="00311E01"/>
    <w:rsid w:val="0031240D"/>
    <w:rsid w:val="003126FD"/>
    <w:rsid w:val="00312EAE"/>
    <w:rsid w:val="00313458"/>
    <w:rsid w:val="00313913"/>
    <w:rsid w:val="00314604"/>
    <w:rsid w:val="00314C09"/>
    <w:rsid w:val="00314CC0"/>
    <w:rsid w:val="00315296"/>
    <w:rsid w:val="00315543"/>
    <w:rsid w:val="00315F23"/>
    <w:rsid w:val="00316117"/>
    <w:rsid w:val="00316537"/>
    <w:rsid w:val="00316B8A"/>
    <w:rsid w:val="0031704D"/>
    <w:rsid w:val="003172C5"/>
    <w:rsid w:val="003201DB"/>
    <w:rsid w:val="0032020C"/>
    <w:rsid w:val="00320464"/>
    <w:rsid w:val="003208FF"/>
    <w:rsid w:val="00320B6F"/>
    <w:rsid w:val="00320F89"/>
    <w:rsid w:val="003214E7"/>
    <w:rsid w:val="00321A82"/>
    <w:rsid w:val="00321AE4"/>
    <w:rsid w:val="00321C82"/>
    <w:rsid w:val="00321DFA"/>
    <w:rsid w:val="00321F49"/>
    <w:rsid w:val="00321F6D"/>
    <w:rsid w:val="003222C4"/>
    <w:rsid w:val="003225BB"/>
    <w:rsid w:val="003226A2"/>
    <w:rsid w:val="003227AB"/>
    <w:rsid w:val="0032312B"/>
    <w:rsid w:val="0032313B"/>
    <w:rsid w:val="003232AA"/>
    <w:rsid w:val="003233BF"/>
    <w:rsid w:val="003237F5"/>
    <w:rsid w:val="0032395C"/>
    <w:rsid w:val="00323B67"/>
    <w:rsid w:val="00324482"/>
    <w:rsid w:val="00324766"/>
    <w:rsid w:val="00324821"/>
    <w:rsid w:val="00324A25"/>
    <w:rsid w:val="00324EC9"/>
    <w:rsid w:val="0032573E"/>
    <w:rsid w:val="00325DF4"/>
    <w:rsid w:val="00325E82"/>
    <w:rsid w:val="0032629F"/>
    <w:rsid w:val="003262E0"/>
    <w:rsid w:val="0032670D"/>
    <w:rsid w:val="00326DFE"/>
    <w:rsid w:val="00327C43"/>
    <w:rsid w:val="0033005B"/>
    <w:rsid w:val="00330091"/>
    <w:rsid w:val="00330A7E"/>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4F4"/>
    <w:rsid w:val="00341ADC"/>
    <w:rsid w:val="00341DCA"/>
    <w:rsid w:val="003426A8"/>
    <w:rsid w:val="00342788"/>
    <w:rsid w:val="00342A56"/>
    <w:rsid w:val="00342D26"/>
    <w:rsid w:val="00342DD7"/>
    <w:rsid w:val="00343015"/>
    <w:rsid w:val="0034305D"/>
    <w:rsid w:val="0034342A"/>
    <w:rsid w:val="00343C6C"/>
    <w:rsid w:val="0034412C"/>
    <w:rsid w:val="00344282"/>
    <w:rsid w:val="00344603"/>
    <w:rsid w:val="00344697"/>
    <w:rsid w:val="0034469B"/>
    <w:rsid w:val="0034476F"/>
    <w:rsid w:val="003447E8"/>
    <w:rsid w:val="00344DE1"/>
    <w:rsid w:val="00344FED"/>
    <w:rsid w:val="00345027"/>
    <w:rsid w:val="0034504B"/>
    <w:rsid w:val="0034558F"/>
    <w:rsid w:val="00345817"/>
    <w:rsid w:val="00345A72"/>
    <w:rsid w:val="00346263"/>
    <w:rsid w:val="0034635E"/>
    <w:rsid w:val="003469D8"/>
    <w:rsid w:val="00347184"/>
    <w:rsid w:val="00347A16"/>
    <w:rsid w:val="00347C10"/>
    <w:rsid w:val="00350EC1"/>
    <w:rsid w:val="003513E1"/>
    <w:rsid w:val="00351493"/>
    <w:rsid w:val="00351B63"/>
    <w:rsid w:val="00351C9F"/>
    <w:rsid w:val="00352268"/>
    <w:rsid w:val="003524E9"/>
    <w:rsid w:val="00353941"/>
    <w:rsid w:val="003550B5"/>
    <w:rsid w:val="003557C0"/>
    <w:rsid w:val="00355B4D"/>
    <w:rsid w:val="00355B9F"/>
    <w:rsid w:val="0035608F"/>
    <w:rsid w:val="00356365"/>
    <w:rsid w:val="00356668"/>
    <w:rsid w:val="00356808"/>
    <w:rsid w:val="00356868"/>
    <w:rsid w:val="00357382"/>
    <w:rsid w:val="0035742A"/>
    <w:rsid w:val="003576F1"/>
    <w:rsid w:val="003601E1"/>
    <w:rsid w:val="00360577"/>
    <w:rsid w:val="00361073"/>
    <w:rsid w:val="00361393"/>
    <w:rsid w:val="00361C62"/>
    <w:rsid w:val="003620AE"/>
    <w:rsid w:val="00362108"/>
    <w:rsid w:val="0036223D"/>
    <w:rsid w:val="0036393F"/>
    <w:rsid w:val="00363C26"/>
    <w:rsid w:val="00363E14"/>
    <w:rsid w:val="0036416C"/>
    <w:rsid w:val="00364DC0"/>
    <w:rsid w:val="003650AD"/>
    <w:rsid w:val="00365578"/>
    <w:rsid w:val="00365A0B"/>
    <w:rsid w:val="00365AB0"/>
    <w:rsid w:val="00365B42"/>
    <w:rsid w:val="00365C26"/>
    <w:rsid w:val="00365F7A"/>
    <w:rsid w:val="0036625F"/>
    <w:rsid w:val="003662F4"/>
    <w:rsid w:val="003665BC"/>
    <w:rsid w:val="00366C98"/>
    <w:rsid w:val="00366DCC"/>
    <w:rsid w:val="00366E28"/>
    <w:rsid w:val="003670A0"/>
    <w:rsid w:val="00367DF9"/>
    <w:rsid w:val="00367E3D"/>
    <w:rsid w:val="00367FE0"/>
    <w:rsid w:val="0037018D"/>
    <w:rsid w:val="00370465"/>
    <w:rsid w:val="003705AB"/>
    <w:rsid w:val="003709FA"/>
    <w:rsid w:val="00370BB7"/>
    <w:rsid w:val="00370D2C"/>
    <w:rsid w:val="0037141E"/>
    <w:rsid w:val="00371CDE"/>
    <w:rsid w:val="00371F1A"/>
    <w:rsid w:val="00372067"/>
    <w:rsid w:val="00372C42"/>
    <w:rsid w:val="003734EA"/>
    <w:rsid w:val="00373829"/>
    <w:rsid w:val="00373F52"/>
    <w:rsid w:val="003740A5"/>
    <w:rsid w:val="00374510"/>
    <w:rsid w:val="003747BF"/>
    <w:rsid w:val="00374C19"/>
    <w:rsid w:val="00374D5D"/>
    <w:rsid w:val="003754A6"/>
    <w:rsid w:val="00375B61"/>
    <w:rsid w:val="00375E06"/>
    <w:rsid w:val="00376017"/>
    <w:rsid w:val="00376577"/>
    <w:rsid w:val="00376904"/>
    <w:rsid w:val="00376A79"/>
    <w:rsid w:val="00376A8A"/>
    <w:rsid w:val="00376CD6"/>
    <w:rsid w:val="00376D74"/>
    <w:rsid w:val="00376D94"/>
    <w:rsid w:val="003771D0"/>
    <w:rsid w:val="0038048C"/>
    <w:rsid w:val="00381165"/>
    <w:rsid w:val="00381313"/>
    <w:rsid w:val="003816D0"/>
    <w:rsid w:val="003819CE"/>
    <w:rsid w:val="003819EC"/>
    <w:rsid w:val="00381BC0"/>
    <w:rsid w:val="00381F6D"/>
    <w:rsid w:val="003822D6"/>
    <w:rsid w:val="00382598"/>
    <w:rsid w:val="00382DB9"/>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6D5D"/>
    <w:rsid w:val="0038763D"/>
    <w:rsid w:val="0038767D"/>
    <w:rsid w:val="003877D9"/>
    <w:rsid w:val="003878CA"/>
    <w:rsid w:val="00387E29"/>
    <w:rsid w:val="00390890"/>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6FF"/>
    <w:rsid w:val="00394900"/>
    <w:rsid w:val="00395468"/>
    <w:rsid w:val="0039560A"/>
    <w:rsid w:val="00395BE7"/>
    <w:rsid w:val="00395D7E"/>
    <w:rsid w:val="003961AB"/>
    <w:rsid w:val="00396522"/>
    <w:rsid w:val="00396730"/>
    <w:rsid w:val="00396824"/>
    <w:rsid w:val="0039685D"/>
    <w:rsid w:val="003969A3"/>
    <w:rsid w:val="00397129"/>
    <w:rsid w:val="00397183"/>
    <w:rsid w:val="0039795F"/>
    <w:rsid w:val="003A026B"/>
    <w:rsid w:val="003A0274"/>
    <w:rsid w:val="003A052E"/>
    <w:rsid w:val="003A16D2"/>
    <w:rsid w:val="003A1BAB"/>
    <w:rsid w:val="003A2AF0"/>
    <w:rsid w:val="003A2EC1"/>
    <w:rsid w:val="003A30DE"/>
    <w:rsid w:val="003A32F0"/>
    <w:rsid w:val="003A37C9"/>
    <w:rsid w:val="003A3DF2"/>
    <w:rsid w:val="003A4156"/>
    <w:rsid w:val="003A48AF"/>
    <w:rsid w:val="003A48D2"/>
    <w:rsid w:val="003A4D98"/>
    <w:rsid w:val="003A4E26"/>
    <w:rsid w:val="003A4EC2"/>
    <w:rsid w:val="003A5132"/>
    <w:rsid w:val="003A5311"/>
    <w:rsid w:val="003A5B76"/>
    <w:rsid w:val="003A6165"/>
    <w:rsid w:val="003A680F"/>
    <w:rsid w:val="003A750F"/>
    <w:rsid w:val="003B040F"/>
    <w:rsid w:val="003B0DC4"/>
    <w:rsid w:val="003B0E99"/>
    <w:rsid w:val="003B0F00"/>
    <w:rsid w:val="003B170B"/>
    <w:rsid w:val="003B25F0"/>
    <w:rsid w:val="003B279F"/>
    <w:rsid w:val="003B29A7"/>
    <w:rsid w:val="003B3174"/>
    <w:rsid w:val="003B3179"/>
    <w:rsid w:val="003B3B7D"/>
    <w:rsid w:val="003B4AFE"/>
    <w:rsid w:val="003B55C0"/>
    <w:rsid w:val="003B58EB"/>
    <w:rsid w:val="003B5C50"/>
    <w:rsid w:val="003B60A3"/>
    <w:rsid w:val="003B61C9"/>
    <w:rsid w:val="003B6469"/>
    <w:rsid w:val="003B667B"/>
    <w:rsid w:val="003B688A"/>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28B"/>
    <w:rsid w:val="003C785E"/>
    <w:rsid w:val="003C786F"/>
    <w:rsid w:val="003C7884"/>
    <w:rsid w:val="003C7B46"/>
    <w:rsid w:val="003D0719"/>
    <w:rsid w:val="003D0A80"/>
    <w:rsid w:val="003D0DE1"/>
    <w:rsid w:val="003D17A5"/>
    <w:rsid w:val="003D17AA"/>
    <w:rsid w:val="003D18C3"/>
    <w:rsid w:val="003D1D47"/>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BD7"/>
    <w:rsid w:val="003D7D0B"/>
    <w:rsid w:val="003D7D33"/>
    <w:rsid w:val="003D7D66"/>
    <w:rsid w:val="003E06FE"/>
    <w:rsid w:val="003E0703"/>
    <w:rsid w:val="003E0DFC"/>
    <w:rsid w:val="003E0F3F"/>
    <w:rsid w:val="003E0F95"/>
    <w:rsid w:val="003E1228"/>
    <w:rsid w:val="003E12DD"/>
    <w:rsid w:val="003E137E"/>
    <w:rsid w:val="003E19E9"/>
    <w:rsid w:val="003E1B39"/>
    <w:rsid w:val="003E1BC5"/>
    <w:rsid w:val="003E1E57"/>
    <w:rsid w:val="003E1E88"/>
    <w:rsid w:val="003E2080"/>
    <w:rsid w:val="003E2207"/>
    <w:rsid w:val="003E2641"/>
    <w:rsid w:val="003E2657"/>
    <w:rsid w:val="003E28C7"/>
    <w:rsid w:val="003E2BA9"/>
    <w:rsid w:val="003E2F32"/>
    <w:rsid w:val="003E3104"/>
    <w:rsid w:val="003E3903"/>
    <w:rsid w:val="003E3C2C"/>
    <w:rsid w:val="003E3EF1"/>
    <w:rsid w:val="003E4714"/>
    <w:rsid w:val="003E478B"/>
    <w:rsid w:val="003E5680"/>
    <w:rsid w:val="003E5F29"/>
    <w:rsid w:val="003E6302"/>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82B"/>
    <w:rsid w:val="003F3481"/>
    <w:rsid w:val="003F34D4"/>
    <w:rsid w:val="003F367E"/>
    <w:rsid w:val="003F382D"/>
    <w:rsid w:val="003F38AD"/>
    <w:rsid w:val="003F3C44"/>
    <w:rsid w:val="003F45A8"/>
    <w:rsid w:val="003F462E"/>
    <w:rsid w:val="003F4897"/>
    <w:rsid w:val="003F4C5F"/>
    <w:rsid w:val="003F52A0"/>
    <w:rsid w:val="003F5682"/>
    <w:rsid w:val="003F618E"/>
    <w:rsid w:val="003F6C4A"/>
    <w:rsid w:val="003F755B"/>
    <w:rsid w:val="003F761A"/>
    <w:rsid w:val="003F7888"/>
    <w:rsid w:val="003F7AE5"/>
    <w:rsid w:val="004008CB"/>
    <w:rsid w:val="00400B8B"/>
    <w:rsid w:val="004010E6"/>
    <w:rsid w:val="0040125C"/>
    <w:rsid w:val="004017DC"/>
    <w:rsid w:val="004019D8"/>
    <w:rsid w:val="004019FB"/>
    <w:rsid w:val="00401B7A"/>
    <w:rsid w:val="00401F1A"/>
    <w:rsid w:val="00401F48"/>
    <w:rsid w:val="00402F85"/>
    <w:rsid w:val="004031EE"/>
    <w:rsid w:val="00403274"/>
    <w:rsid w:val="00403874"/>
    <w:rsid w:val="004042F2"/>
    <w:rsid w:val="004045AC"/>
    <w:rsid w:val="00404673"/>
    <w:rsid w:val="00405E59"/>
    <w:rsid w:val="004060A8"/>
    <w:rsid w:val="0040644B"/>
    <w:rsid w:val="004072A3"/>
    <w:rsid w:val="004077D6"/>
    <w:rsid w:val="004103AA"/>
    <w:rsid w:val="004109FE"/>
    <w:rsid w:val="00411140"/>
    <w:rsid w:val="004119DD"/>
    <w:rsid w:val="00411ACF"/>
    <w:rsid w:val="00411AE5"/>
    <w:rsid w:val="00411B47"/>
    <w:rsid w:val="00411BDB"/>
    <w:rsid w:val="00411E75"/>
    <w:rsid w:val="00411F21"/>
    <w:rsid w:val="00412012"/>
    <w:rsid w:val="00412352"/>
    <w:rsid w:val="00412459"/>
    <w:rsid w:val="0041272C"/>
    <w:rsid w:val="00412A70"/>
    <w:rsid w:val="00412ACC"/>
    <w:rsid w:val="00412C23"/>
    <w:rsid w:val="00412D69"/>
    <w:rsid w:val="00413C4E"/>
    <w:rsid w:val="004145E0"/>
    <w:rsid w:val="00414827"/>
    <w:rsid w:val="00414DAE"/>
    <w:rsid w:val="00414E14"/>
    <w:rsid w:val="00414F8A"/>
    <w:rsid w:val="00414F8F"/>
    <w:rsid w:val="00414FA6"/>
    <w:rsid w:val="0041571F"/>
    <w:rsid w:val="0041576B"/>
    <w:rsid w:val="00415A0A"/>
    <w:rsid w:val="00415B71"/>
    <w:rsid w:val="004164A0"/>
    <w:rsid w:val="0041669A"/>
    <w:rsid w:val="004168A4"/>
    <w:rsid w:val="00416B85"/>
    <w:rsid w:val="00416BB9"/>
    <w:rsid w:val="0041724C"/>
    <w:rsid w:val="004174D1"/>
    <w:rsid w:val="00417761"/>
    <w:rsid w:val="0041796A"/>
    <w:rsid w:val="00417E9B"/>
    <w:rsid w:val="00420222"/>
    <w:rsid w:val="0042087D"/>
    <w:rsid w:val="00420C32"/>
    <w:rsid w:val="0042121B"/>
    <w:rsid w:val="0042183B"/>
    <w:rsid w:val="0042208B"/>
    <w:rsid w:val="00423150"/>
    <w:rsid w:val="004238AC"/>
    <w:rsid w:val="00423AB3"/>
    <w:rsid w:val="00423D93"/>
    <w:rsid w:val="0042442C"/>
    <w:rsid w:val="0042446C"/>
    <w:rsid w:val="004250A7"/>
    <w:rsid w:val="00425481"/>
    <w:rsid w:val="00425494"/>
    <w:rsid w:val="00425559"/>
    <w:rsid w:val="00425C87"/>
    <w:rsid w:val="00425DED"/>
    <w:rsid w:val="00426080"/>
    <w:rsid w:val="004264FA"/>
    <w:rsid w:val="00426A9E"/>
    <w:rsid w:val="00426B54"/>
    <w:rsid w:val="00427372"/>
    <w:rsid w:val="004274E8"/>
    <w:rsid w:val="00427588"/>
    <w:rsid w:val="004301AF"/>
    <w:rsid w:val="004303F0"/>
    <w:rsid w:val="0043046E"/>
    <w:rsid w:val="00430504"/>
    <w:rsid w:val="00430AE3"/>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3F45"/>
    <w:rsid w:val="00434394"/>
    <w:rsid w:val="0043463C"/>
    <w:rsid w:val="00434748"/>
    <w:rsid w:val="00434A91"/>
    <w:rsid w:val="00435A01"/>
    <w:rsid w:val="00435AB5"/>
    <w:rsid w:val="00435F69"/>
    <w:rsid w:val="0043659B"/>
    <w:rsid w:val="00436971"/>
    <w:rsid w:val="00436A63"/>
    <w:rsid w:val="00436A78"/>
    <w:rsid w:val="00436DAB"/>
    <w:rsid w:val="0043706C"/>
    <w:rsid w:val="004372E4"/>
    <w:rsid w:val="0043757E"/>
    <w:rsid w:val="00437713"/>
    <w:rsid w:val="00437A51"/>
    <w:rsid w:val="00437AF3"/>
    <w:rsid w:val="00437DF3"/>
    <w:rsid w:val="004402FB"/>
    <w:rsid w:val="004411D1"/>
    <w:rsid w:val="00441BE0"/>
    <w:rsid w:val="00441CBB"/>
    <w:rsid w:val="00441DA3"/>
    <w:rsid w:val="00441F57"/>
    <w:rsid w:val="0044219E"/>
    <w:rsid w:val="00442B0B"/>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722"/>
    <w:rsid w:val="00454B5C"/>
    <w:rsid w:val="00455027"/>
    <w:rsid w:val="0045550C"/>
    <w:rsid w:val="00455587"/>
    <w:rsid w:val="004555D6"/>
    <w:rsid w:val="004556C0"/>
    <w:rsid w:val="00455B03"/>
    <w:rsid w:val="004560D4"/>
    <w:rsid w:val="00457081"/>
    <w:rsid w:val="00457A6A"/>
    <w:rsid w:val="00457C9A"/>
    <w:rsid w:val="00457DB7"/>
    <w:rsid w:val="004604F3"/>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95"/>
    <w:rsid w:val="004675E6"/>
    <w:rsid w:val="00467626"/>
    <w:rsid w:val="00467DAB"/>
    <w:rsid w:val="00467F18"/>
    <w:rsid w:val="00467FC0"/>
    <w:rsid w:val="00470434"/>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099"/>
    <w:rsid w:val="004745E0"/>
    <w:rsid w:val="00474973"/>
    <w:rsid w:val="0047517D"/>
    <w:rsid w:val="00475719"/>
    <w:rsid w:val="00475774"/>
    <w:rsid w:val="00475801"/>
    <w:rsid w:val="00475E16"/>
    <w:rsid w:val="00476171"/>
    <w:rsid w:val="0047630D"/>
    <w:rsid w:val="004764B1"/>
    <w:rsid w:val="00477059"/>
    <w:rsid w:val="00477C2D"/>
    <w:rsid w:val="00477D32"/>
    <w:rsid w:val="004801AB"/>
    <w:rsid w:val="00480D58"/>
    <w:rsid w:val="00480EC6"/>
    <w:rsid w:val="004818D6"/>
    <w:rsid w:val="00481BE7"/>
    <w:rsid w:val="00482721"/>
    <w:rsid w:val="0048284A"/>
    <w:rsid w:val="00482BEF"/>
    <w:rsid w:val="00482CE5"/>
    <w:rsid w:val="00482F12"/>
    <w:rsid w:val="00482FEA"/>
    <w:rsid w:val="00483015"/>
    <w:rsid w:val="004837D4"/>
    <w:rsid w:val="00484018"/>
    <w:rsid w:val="004842A7"/>
    <w:rsid w:val="00484631"/>
    <w:rsid w:val="00484886"/>
    <w:rsid w:val="00484D0B"/>
    <w:rsid w:val="00484E4E"/>
    <w:rsid w:val="004852DE"/>
    <w:rsid w:val="004852FA"/>
    <w:rsid w:val="00485823"/>
    <w:rsid w:val="00485AA9"/>
    <w:rsid w:val="00485F8C"/>
    <w:rsid w:val="0048625D"/>
    <w:rsid w:val="00486269"/>
    <w:rsid w:val="004869FB"/>
    <w:rsid w:val="004870FE"/>
    <w:rsid w:val="004872FD"/>
    <w:rsid w:val="00487C8F"/>
    <w:rsid w:val="00490399"/>
    <w:rsid w:val="00490987"/>
    <w:rsid w:val="00490A58"/>
    <w:rsid w:val="00491249"/>
    <w:rsid w:val="0049153D"/>
    <w:rsid w:val="00491652"/>
    <w:rsid w:val="00491A4D"/>
    <w:rsid w:val="00491BB0"/>
    <w:rsid w:val="00491E68"/>
    <w:rsid w:val="00491F09"/>
    <w:rsid w:val="00492100"/>
    <w:rsid w:val="0049214A"/>
    <w:rsid w:val="00492879"/>
    <w:rsid w:val="00492A69"/>
    <w:rsid w:val="00493738"/>
    <w:rsid w:val="004939C0"/>
    <w:rsid w:val="004944C6"/>
    <w:rsid w:val="004957E3"/>
    <w:rsid w:val="00495C61"/>
    <w:rsid w:val="00495C8D"/>
    <w:rsid w:val="00495DF1"/>
    <w:rsid w:val="00495DFE"/>
    <w:rsid w:val="00495EE3"/>
    <w:rsid w:val="0049638D"/>
    <w:rsid w:val="00496908"/>
    <w:rsid w:val="00496A35"/>
    <w:rsid w:val="00496E45"/>
    <w:rsid w:val="0049752E"/>
    <w:rsid w:val="004979CD"/>
    <w:rsid w:val="00497F45"/>
    <w:rsid w:val="004A067C"/>
    <w:rsid w:val="004A0A2E"/>
    <w:rsid w:val="004A0F6B"/>
    <w:rsid w:val="004A1096"/>
    <w:rsid w:val="004A16B3"/>
    <w:rsid w:val="004A18C6"/>
    <w:rsid w:val="004A1E30"/>
    <w:rsid w:val="004A214E"/>
    <w:rsid w:val="004A2273"/>
    <w:rsid w:val="004A2AAB"/>
    <w:rsid w:val="004A2D31"/>
    <w:rsid w:val="004A3056"/>
    <w:rsid w:val="004A3350"/>
    <w:rsid w:val="004A35C8"/>
    <w:rsid w:val="004A37B3"/>
    <w:rsid w:val="004A398A"/>
    <w:rsid w:val="004A3BFE"/>
    <w:rsid w:val="004A3CF4"/>
    <w:rsid w:val="004A468D"/>
    <w:rsid w:val="004A4D5D"/>
    <w:rsid w:val="004A55D4"/>
    <w:rsid w:val="004A5648"/>
    <w:rsid w:val="004A5B19"/>
    <w:rsid w:val="004A6A64"/>
    <w:rsid w:val="004A7627"/>
    <w:rsid w:val="004A77E2"/>
    <w:rsid w:val="004A79B4"/>
    <w:rsid w:val="004A7A65"/>
    <w:rsid w:val="004A7E2A"/>
    <w:rsid w:val="004A7E48"/>
    <w:rsid w:val="004A7F4C"/>
    <w:rsid w:val="004B0015"/>
    <w:rsid w:val="004B09DC"/>
    <w:rsid w:val="004B09E7"/>
    <w:rsid w:val="004B0E09"/>
    <w:rsid w:val="004B22FD"/>
    <w:rsid w:val="004B27FB"/>
    <w:rsid w:val="004B2B98"/>
    <w:rsid w:val="004B2D42"/>
    <w:rsid w:val="004B2EB6"/>
    <w:rsid w:val="004B3624"/>
    <w:rsid w:val="004B3B79"/>
    <w:rsid w:val="004B3E76"/>
    <w:rsid w:val="004B3ED9"/>
    <w:rsid w:val="004B3F0F"/>
    <w:rsid w:val="004B4198"/>
    <w:rsid w:val="004B424A"/>
    <w:rsid w:val="004B4404"/>
    <w:rsid w:val="004B4636"/>
    <w:rsid w:val="004B4A33"/>
    <w:rsid w:val="004B4D0D"/>
    <w:rsid w:val="004B4E20"/>
    <w:rsid w:val="004B4F19"/>
    <w:rsid w:val="004B5506"/>
    <w:rsid w:val="004B5720"/>
    <w:rsid w:val="004B57A9"/>
    <w:rsid w:val="004B58AC"/>
    <w:rsid w:val="004B5978"/>
    <w:rsid w:val="004B67F2"/>
    <w:rsid w:val="004B6BB0"/>
    <w:rsid w:val="004B771B"/>
    <w:rsid w:val="004B794F"/>
    <w:rsid w:val="004C0037"/>
    <w:rsid w:val="004C0722"/>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C7641"/>
    <w:rsid w:val="004D026A"/>
    <w:rsid w:val="004D0B24"/>
    <w:rsid w:val="004D0D34"/>
    <w:rsid w:val="004D0DA5"/>
    <w:rsid w:val="004D0FCD"/>
    <w:rsid w:val="004D1DAE"/>
    <w:rsid w:val="004D1F13"/>
    <w:rsid w:val="004D2077"/>
    <w:rsid w:val="004D22C2"/>
    <w:rsid w:val="004D2720"/>
    <w:rsid w:val="004D5AC9"/>
    <w:rsid w:val="004D6009"/>
    <w:rsid w:val="004D6268"/>
    <w:rsid w:val="004D62B1"/>
    <w:rsid w:val="004D644C"/>
    <w:rsid w:val="004D65C8"/>
    <w:rsid w:val="004D6B5A"/>
    <w:rsid w:val="004D6CFD"/>
    <w:rsid w:val="004D6F2F"/>
    <w:rsid w:val="004D70DE"/>
    <w:rsid w:val="004D7309"/>
    <w:rsid w:val="004D76A1"/>
    <w:rsid w:val="004D7E58"/>
    <w:rsid w:val="004E0199"/>
    <w:rsid w:val="004E116F"/>
    <w:rsid w:val="004E1217"/>
    <w:rsid w:val="004E1899"/>
    <w:rsid w:val="004E1C6B"/>
    <w:rsid w:val="004E1DB2"/>
    <w:rsid w:val="004E2152"/>
    <w:rsid w:val="004E2DD0"/>
    <w:rsid w:val="004E3722"/>
    <w:rsid w:val="004E3A3F"/>
    <w:rsid w:val="004E422C"/>
    <w:rsid w:val="004E4231"/>
    <w:rsid w:val="004E448E"/>
    <w:rsid w:val="004E4508"/>
    <w:rsid w:val="004E4786"/>
    <w:rsid w:val="004E4CE8"/>
    <w:rsid w:val="004E4FFD"/>
    <w:rsid w:val="004E5717"/>
    <w:rsid w:val="004E5E8A"/>
    <w:rsid w:val="004E5F83"/>
    <w:rsid w:val="004E6379"/>
    <w:rsid w:val="004E65DA"/>
    <w:rsid w:val="004E6756"/>
    <w:rsid w:val="004E6D78"/>
    <w:rsid w:val="004F03E4"/>
    <w:rsid w:val="004F0A63"/>
    <w:rsid w:val="004F0CA8"/>
    <w:rsid w:val="004F0F6C"/>
    <w:rsid w:val="004F1FE7"/>
    <w:rsid w:val="004F266E"/>
    <w:rsid w:val="004F279D"/>
    <w:rsid w:val="004F27A8"/>
    <w:rsid w:val="004F2A18"/>
    <w:rsid w:val="004F2D1E"/>
    <w:rsid w:val="004F30E6"/>
    <w:rsid w:val="004F3BCF"/>
    <w:rsid w:val="004F4135"/>
    <w:rsid w:val="004F4328"/>
    <w:rsid w:val="004F4600"/>
    <w:rsid w:val="004F4C83"/>
    <w:rsid w:val="004F50E0"/>
    <w:rsid w:val="004F52CA"/>
    <w:rsid w:val="004F5A28"/>
    <w:rsid w:val="004F5B8D"/>
    <w:rsid w:val="004F5EE2"/>
    <w:rsid w:val="004F6032"/>
    <w:rsid w:val="004F62DA"/>
    <w:rsid w:val="004F67E2"/>
    <w:rsid w:val="004F6898"/>
    <w:rsid w:val="004F6C5D"/>
    <w:rsid w:val="004F6F70"/>
    <w:rsid w:val="004F7077"/>
    <w:rsid w:val="004F7079"/>
    <w:rsid w:val="004F73DB"/>
    <w:rsid w:val="004F78AD"/>
    <w:rsid w:val="004F79D4"/>
    <w:rsid w:val="004F7C7E"/>
    <w:rsid w:val="0050084D"/>
    <w:rsid w:val="0050103A"/>
    <w:rsid w:val="0050279B"/>
    <w:rsid w:val="0050294A"/>
    <w:rsid w:val="00503223"/>
    <w:rsid w:val="0050360B"/>
    <w:rsid w:val="00503AA4"/>
    <w:rsid w:val="0050414B"/>
    <w:rsid w:val="0050446A"/>
    <w:rsid w:val="00504FB0"/>
    <w:rsid w:val="005054E1"/>
    <w:rsid w:val="00505657"/>
    <w:rsid w:val="00505CE6"/>
    <w:rsid w:val="00506323"/>
    <w:rsid w:val="0050685E"/>
    <w:rsid w:val="00506988"/>
    <w:rsid w:val="00506C39"/>
    <w:rsid w:val="005079ED"/>
    <w:rsid w:val="00507A4A"/>
    <w:rsid w:val="00507B5B"/>
    <w:rsid w:val="00510354"/>
    <w:rsid w:val="00510665"/>
    <w:rsid w:val="00510A4D"/>
    <w:rsid w:val="00510B25"/>
    <w:rsid w:val="00512439"/>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A88"/>
    <w:rsid w:val="005210B3"/>
    <w:rsid w:val="005212D6"/>
    <w:rsid w:val="00521851"/>
    <w:rsid w:val="00521A69"/>
    <w:rsid w:val="00521D35"/>
    <w:rsid w:val="00521D45"/>
    <w:rsid w:val="00521E5D"/>
    <w:rsid w:val="005220C5"/>
    <w:rsid w:val="00522807"/>
    <w:rsid w:val="00522C84"/>
    <w:rsid w:val="00522E83"/>
    <w:rsid w:val="005236C8"/>
    <w:rsid w:val="00523715"/>
    <w:rsid w:val="00523D1A"/>
    <w:rsid w:val="00524EDA"/>
    <w:rsid w:val="005254F9"/>
    <w:rsid w:val="00525940"/>
    <w:rsid w:val="00525952"/>
    <w:rsid w:val="00525D36"/>
    <w:rsid w:val="00526280"/>
    <w:rsid w:val="005268B7"/>
    <w:rsid w:val="00526B43"/>
    <w:rsid w:val="00527163"/>
    <w:rsid w:val="00527815"/>
    <w:rsid w:val="00527967"/>
    <w:rsid w:val="00527CCD"/>
    <w:rsid w:val="00527D16"/>
    <w:rsid w:val="00530673"/>
    <w:rsid w:val="005309EE"/>
    <w:rsid w:val="00530B6C"/>
    <w:rsid w:val="00531151"/>
    <w:rsid w:val="0053132C"/>
    <w:rsid w:val="00531D3D"/>
    <w:rsid w:val="00531D5E"/>
    <w:rsid w:val="00531E1F"/>
    <w:rsid w:val="00533D91"/>
    <w:rsid w:val="00533E15"/>
    <w:rsid w:val="0053423E"/>
    <w:rsid w:val="005343C3"/>
    <w:rsid w:val="00534536"/>
    <w:rsid w:val="005346C9"/>
    <w:rsid w:val="00534E3A"/>
    <w:rsid w:val="00534EE0"/>
    <w:rsid w:val="005358BB"/>
    <w:rsid w:val="005358BC"/>
    <w:rsid w:val="00535DFF"/>
    <w:rsid w:val="00535EEA"/>
    <w:rsid w:val="00535F96"/>
    <w:rsid w:val="00535FBE"/>
    <w:rsid w:val="005365A2"/>
    <w:rsid w:val="00536648"/>
    <w:rsid w:val="00536A62"/>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0A9"/>
    <w:rsid w:val="00543137"/>
    <w:rsid w:val="00543273"/>
    <w:rsid w:val="005437FC"/>
    <w:rsid w:val="00543843"/>
    <w:rsid w:val="005438F0"/>
    <w:rsid w:val="00543E0E"/>
    <w:rsid w:val="00544234"/>
    <w:rsid w:val="00544483"/>
    <w:rsid w:val="00544633"/>
    <w:rsid w:val="00544874"/>
    <w:rsid w:val="005449B3"/>
    <w:rsid w:val="00544B39"/>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14D"/>
    <w:rsid w:val="005535D7"/>
    <w:rsid w:val="005537C2"/>
    <w:rsid w:val="00553D58"/>
    <w:rsid w:val="00553E49"/>
    <w:rsid w:val="00553F4B"/>
    <w:rsid w:val="005541C1"/>
    <w:rsid w:val="00554A38"/>
    <w:rsid w:val="00554A85"/>
    <w:rsid w:val="005550E2"/>
    <w:rsid w:val="00555C0D"/>
    <w:rsid w:val="00555FB4"/>
    <w:rsid w:val="00555FEC"/>
    <w:rsid w:val="005560D4"/>
    <w:rsid w:val="00556101"/>
    <w:rsid w:val="00556245"/>
    <w:rsid w:val="0055642A"/>
    <w:rsid w:val="00556C11"/>
    <w:rsid w:val="005572B3"/>
    <w:rsid w:val="00557589"/>
    <w:rsid w:val="00557846"/>
    <w:rsid w:val="00560088"/>
    <w:rsid w:val="005602AB"/>
    <w:rsid w:val="0056090E"/>
    <w:rsid w:val="00560FA6"/>
    <w:rsid w:val="00561C9D"/>
    <w:rsid w:val="00561D23"/>
    <w:rsid w:val="005627EC"/>
    <w:rsid w:val="0056306E"/>
    <w:rsid w:val="00563758"/>
    <w:rsid w:val="00563A63"/>
    <w:rsid w:val="00563C47"/>
    <w:rsid w:val="00563EB4"/>
    <w:rsid w:val="00563EC1"/>
    <w:rsid w:val="0056401E"/>
    <w:rsid w:val="005640EB"/>
    <w:rsid w:val="00564535"/>
    <w:rsid w:val="00564776"/>
    <w:rsid w:val="0056488D"/>
    <w:rsid w:val="00564C3A"/>
    <w:rsid w:val="00564F60"/>
    <w:rsid w:val="005652E2"/>
    <w:rsid w:val="0056540B"/>
    <w:rsid w:val="00565C79"/>
    <w:rsid w:val="005660A8"/>
    <w:rsid w:val="005660B3"/>
    <w:rsid w:val="005662B8"/>
    <w:rsid w:val="005669BD"/>
    <w:rsid w:val="00566A14"/>
    <w:rsid w:val="00567401"/>
    <w:rsid w:val="00567693"/>
    <w:rsid w:val="00570367"/>
    <w:rsid w:val="00570749"/>
    <w:rsid w:val="00570BB4"/>
    <w:rsid w:val="00570CCC"/>
    <w:rsid w:val="005712AC"/>
    <w:rsid w:val="00571DB6"/>
    <w:rsid w:val="00572243"/>
    <w:rsid w:val="0057262F"/>
    <w:rsid w:val="00572BBE"/>
    <w:rsid w:val="00572EC8"/>
    <w:rsid w:val="005732C8"/>
    <w:rsid w:val="0057384B"/>
    <w:rsid w:val="00573FDE"/>
    <w:rsid w:val="00574FE4"/>
    <w:rsid w:val="00575067"/>
    <w:rsid w:val="0057535B"/>
    <w:rsid w:val="0057580D"/>
    <w:rsid w:val="00575CC9"/>
    <w:rsid w:val="00577026"/>
    <w:rsid w:val="005771F2"/>
    <w:rsid w:val="0057735C"/>
    <w:rsid w:val="00577A1D"/>
    <w:rsid w:val="00577F96"/>
    <w:rsid w:val="00580281"/>
    <w:rsid w:val="0058191F"/>
    <w:rsid w:val="00581A28"/>
    <w:rsid w:val="005820D2"/>
    <w:rsid w:val="005820EE"/>
    <w:rsid w:val="0058224E"/>
    <w:rsid w:val="0058240E"/>
    <w:rsid w:val="00582860"/>
    <w:rsid w:val="00582F53"/>
    <w:rsid w:val="0058315E"/>
    <w:rsid w:val="00583351"/>
    <w:rsid w:val="005834B9"/>
    <w:rsid w:val="005836DD"/>
    <w:rsid w:val="0058371A"/>
    <w:rsid w:val="005839B5"/>
    <w:rsid w:val="00584095"/>
    <w:rsid w:val="005842B4"/>
    <w:rsid w:val="00584456"/>
    <w:rsid w:val="0058503F"/>
    <w:rsid w:val="005852F7"/>
    <w:rsid w:val="0058623B"/>
    <w:rsid w:val="0058624F"/>
    <w:rsid w:val="00586550"/>
    <w:rsid w:val="00586996"/>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106"/>
    <w:rsid w:val="0059554A"/>
    <w:rsid w:val="00595651"/>
    <w:rsid w:val="00595A40"/>
    <w:rsid w:val="00595F70"/>
    <w:rsid w:val="005961BD"/>
    <w:rsid w:val="005969F9"/>
    <w:rsid w:val="00596B5E"/>
    <w:rsid w:val="00597373"/>
    <w:rsid w:val="00597E47"/>
    <w:rsid w:val="005A01A9"/>
    <w:rsid w:val="005A040A"/>
    <w:rsid w:val="005A07DB"/>
    <w:rsid w:val="005A081C"/>
    <w:rsid w:val="005A0E37"/>
    <w:rsid w:val="005A1C7A"/>
    <w:rsid w:val="005A1C7E"/>
    <w:rsid w:val="005A2205"/>
    <w:rsid w:val="005A2608"/>
    <w:rsid w:val="005A2775"/>
    <w:rsid w:val="005A2807"/>
    <w:rsid w:val="005A3B53"/>
    <w:rsid w:val="005A44AD"/>
    <w:rsid w:val="005A47D7"/>
    <w:rsid w:val="005A4E0C"/>
    <w:rsid w:val="005A4E1F"/>
    <w:rsid w:val="005A53D5"/>
    <w:rsid w:val="005A609A"/>
    <w:rsid w:val="005A60DF"/>
    <w:rsid w:val="005A677B"/>
    <w:rsid w:val="005A6EA1"/>
    <w:rsid w:val="005A78D9"/>
    <w:rsid w:val="005A7E69"/>
    <w:rsid w:val="005B0194"/>
    <w:rsid w:val="005B02A6"/>
    <w:rsid w:val="005B0420"/>
    <w:rsid w:val="005B0729"/>
    <w:rsid w:val="005B0FD3"/>
    <w:rsid w:val="005B110A"/>
    <w:rsid w:val="005B14DE"/>
    <w:rsid w:val="005B1687"/>
    <w:rsid w:val="005B1B0C"/>
    <w:rsid w:val="005B1BCF"/>
    <w:rsid w:val="005B2141"/>
    <w:rsid w:val="005B26BC"/>
    <w:rsid w:val="005B282E"/>
    <w:rsid w:val="005B2FD9"/>
    <w:rsid w:val="005B3030"/>
    <w:rsid w:val="005B3558"/>
    <w:rsid w:val="005B3A53"/>
    <w:rsid w:val="005B3B65"/>
    <w:rsid w:val="005B41CE"/>
    <w:rsid w:val="005B439A"/>
    <w:rsid w:val="005B457B"/>
    <w:rsid w:val="005B4E8F"/>
    <w:rsid w:val="005B4ED9"/>
    <w:rsid w:val="005B4F0B"/>
    <w:rsid w:val="005B574C"/>
    <w:rsid w:val="005B591E"/>
    <w:rsid w:val="005B596E"/>
    <w:rsid w:val="005B59E9"/>
    <w:rsid w:val="005B5D24"/>
    <w:rsid w:val="005B5D70"/>
    <w:rsid w:val="005B6B33"/>
    <w:rsid w:val="005B7036"/>
    <w:rsid w:val="005B7478"/>
    <w:rsid w:val="005B7864"/>
    <w:rsid w:val="005B7D73"/>
    <w:rsid w:val="005B7FF1"/>
    <w:rsid w:val="005C0324"/>
    <w:rsid w:val="005C059E"/>
    <w:rsid w:val="005C0807"/>
    <w:rsid w:val="005C1327"/>
    <w:rsid w:val="005C1C7C"/>
    <w:rsid w:val="005C2328"/>
    <w:rsid w:val="005C29D1"/>
    <w:rsid w:val="005C2F49"/>
    <w:rsid w:val="005C46B7"/>
    <w:rsid w:val="005C48CB"/>
    <w:rsid w:val="005C50C3"/>
    <w:rsid w:val="005C5C7A"/>
    <w:rsid w:val="005C5E07"/>
    <w:rsid w:val="005C630A"/>
    <w:rsid w:val="005C6BC4"/>
    <w:rsid w:val="005C718E"/>
    <w:rsid w:val="005C7437"/>
    <w:rsid w:val="005C74A0"/>
    <w:rsid w:val="005C7608"/>
    <w:rsid w:val="005D046B"/>
    <w:rsid w:val="005D0624"/>
    <w:rsid w:val="005D0733"/>
    <w:rsid w:val="005D12D5"/>
    <w:rsid w:val="005D14D4"/>
    <w:rsid w:val="005D1556"/>
    <w:rsid w:val="005D1D4B"/>
    <w:rsid w:val="005D23BD"/>
    <w:rsid w:val="005D3619"/>
    <w:rsid w:val="005D368E"/>
    <w:rsid w:val="005D3713"/>
    <w:rsid w:val="005D3854"/>
    <w:rsid w:val="005D3BA4"/>
    <w:rsid w:val="005D3CCD"/>
    <w:rsid w:val="005D4573"/>
    <w:rsid w:val="005D4826"/>
    <w:rsid w:val="005D48EA"/>
    <w:rsid w:val="005D571E"/>
    <w:rsid w:val="005D5EF5"/>
    <w:rsid w:val="005D620B"/>
    <w:rsid w:val="005D6224"/>
    <w:rsid w:val="005D62C8"/>
    <w:rsid w:val="005D63B7"/>
    <w:rsid w:val="005D646E"/>
    <w:rsid w:val="005D66A7"/>
    <w:rsid w:val="005D682C"/>
    <w:rsid w:val="005D7757"/>
    <w:rsid w:val="005D77AF"/>
    <w:rsid w:val="005E00C7"/>
    <w:rsid w:val="005E1019"/>
    <w:rsid w:val="005E121F"/>
    <w:rsid w:val="005E1B0F"/>
    <w:rsid w:val="005E1C9A"/>
    <w:rsid w:val="005E1E72"/>
    <w:rsid w:val="005E225A"/>
    <w:rsid w:val="005E2A48"/>
    <w:rsid w:val="005E2AAF"/>
    <w:rsid w:val="005E2ECE"/>
    <w:rsid w:val="005E371C"/>
    <w:rsid w:val="005E3B9E"/>
    <w:rsid w:val="005E4177"/>
    <w:rsid w:val="005E4592"/>
    <w:rsid w:val="005E4AFE"/>
    <w:rsid w:val="005E4C7E"/>
    <w:rsid w:val="005E4CD1"/>
    <w:rsid w:val="005E4EC0"/>
    <w:rsid w:val="005E5B09"/>
    <w:rsid w:val="005E639E"/>
    <w:rsid w:val="005E68E4"/>
    <w:rsid w:val="005E7671"/>
    <w:rsid w:val="005E7AB6"/>
    <w:rsid w:val="005E7CBE"/>
    <w:rsid w:val="005E7CEF"/>
    <w:rsid w:val="005E7F30"/>
    <w:rsid w:val="005F0986"/>
    <w:rsid w:val="005F0DCB"/>
    <w:rsid w:val="005F1299"/>
    <w:rsid w:val="005F1997"/>
    <w:rsid w:val="005F1BC5"/>
    <w:rsid w:val="005F2318"/>
    <w:rsid w:val="005F2360"/>
    <w:rsid w:val="005F25A7"/>
    <w:rsid w:val="005F2744"/>
    <w:rsid w:val="005F28AF"/>
    <w:rsid w:val="005F327D"/>
    <w:rsid w:val="005F378D"/>
    <w:rsid w:val="005F3961"/>
    <w:rsid w:val="005F39D5"/>
    <w:rsid w:val="005F3A1E"/>
    <w:rsid w:val="005F3E62"/>
    <w:rsid w:val="005F453B"/>
    <w:rsid w:val="005F4BB6"/>
    <w:rsid w:val="005F5528"/>
    <w:rsid w:val="005F5B44"/>
    <w:rsid w:val="005F5D1B"/>
    <w:rsid w:val="005F5D8B"/>
    <w:rsid w:val="005F5E53"/>
    <w:rsid w:val="005F5F68"/>
    <w:rsid w:val="005F60F8"/>
    <w:rsid w:val="005F6266"/>
    <w:rsid w:val="005F635B"/>
    <w:rsid w:val="005F69AD"/>
    <w:rsid w:val="005F6A58"/>
    <w:rsid w:val="005F6CA7"/>
    <w:rsid w:val="005F71A8"/>
    <w:rsid w:val="005F7EBF"/>
    <w:rsid w:val="00600010"/>
    <w:rsid w:val="006002A8"/>
    <w:rsid w:val="006002E0"/>
    <w:rsid w:val="0060080B"/>
    <w:rsid w:val="00600D78"/>
    <w:rsid w:val="00600DCC"/>
    <w:rsid w:val="00600ED6"/>
    <w:rsid w:val="00600FE1"/>
    <w:rsid w:val="00601505"/>
    <w:rsid w:val="006020B3"/>
    <w:rsid w:val="00602555"/>
    <w:rsid w:val="00602D91"/>
    <w:rsid w:val="0060317B"/>
    <w:rsid w:val="0060384D"/>
    <w:rsid w:val="006038D2"/>
    <w:rsid w:val="0060426C"/>
    <w:rsid w:val="006050AF"/>
    <w:rsid w:val="006052DE"/>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3F"/>
    <w:rsid w:val="00612331"/>
    <w:rsid w:val="00612B5F"/>
    <w:rsid w:val="00612B62"/>
    <w:rsid w:val="00612C7B"/>
    <w:rsid w:val="006132D3"/>
    <w:rsid w:val="0061348F"/>
    <w:rsid w:val="0061399D"/>
    <w:rsid w:val="00613A43"/>
    <w:rsid w:val="00613D53"/>
    <w:rsid w:val="0061519D"/>
    <w:rsid w:val="006153A3"/>
    <w:rsid w:val="006162A8"/>
    <w:rsid w:val="0061695B"/>
    <w:rsid w:val="0061696E"/>
    <w:rsid w:val="00616C8D"/>
    <w:rsid w:val="00617804"/>
    <w:rsid w:val="00617F32"/>
    <w:rsid w:val="006202A5"/>
    <w:rsid w:val="00620460"/>
    <w:rsid w:val="00620A2C"/>
    <w:rsid w:val="00620DFF"/>
    <w:rsid w:val="00621011"/>
    <w:rsid w:val="00622878"/>
    <w:rsid w:val="006231D1"/>
    <w:rsid w:val="006232C2"/>
    <w:rsid w:val="00623492"/>
    <w:rsid w:val="0062377C"/>
    <w:rsid w:val="006243DE"/>
    <w:rsid w:val="00625266"/>
    <w:rsid w:val="00625489"/>
    <w:rsid w:val="00625980"/>
    <w:rsid w:val="00625A63"/>
    <w:rsid w:val="006262C3"/>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4E1D"/>
    <w:rsid w:val="006353BC"/>
    <w:rsid w:val="00635685"/>
    <w:rsid w:val="00635E22"/>
    <w:rsid w:val="00635F70"/>
    <w:rsid w:val="00636936"/>
    <w:rsid w:val="00636B83"/>
    <w:rsid w:val="00637268"/>
    <w:rsid w:val="00637E16"/>
    <w:rsid w:val="006402BD"/>
    <w:rsid w:val="00640CE0"/>
    <w:rsid w:val="006420C9"/>
    <w:rsid w:val="0064287E"/>
    <w:rsid w:val="00642ACB"/>
    <w:rsid w:val="00642C27"/>
    <w:rsid w:val="00642C2E"/>
    <w:rsid w:val="006438BD"/>
    <w:rsid w:val="00643982"/>
    <w:rsid w:val="00644230"/>
    <w:rsid w:val="00644251"/>
    <w:rsid w:val="006444F1"/>
    <w:rsid w:val="00644532"/>
    <w:rsid w:val="006445DC"/>
    <w:rsid w:val="00644830"/>
    <w:rsid w:val="00644A3B"/>
    <w:rsid w:val="00644F66"/>
    <w:rsid w:val="00645138"/>
    <w:rsid w:val="006454B1"/>
    <w:rsid w:val="00645D0B"/>
    <w:rsid w:val="006463EC"/>
    <w:rsid w:val="0064656F"/>
    <w:rsid w:val="00646A01"/>
    <w:rsid w:val="00647C8A"/>
    <w:rsid w:val="00647F00"/>
    <w:rsid w:val="00650D76"/>
    <w:rsid w:val="00650F1D"/>
    <w:rsid w:val="00651072"/>
    <w:rsid w:val="00651493"/>
    <w:rsid w:val="00651834"/>
    <w:rsid w:val="00651B0B"/>
    <w:rsid w:val="0065234B"/>
    <w:rsid w:val="00652634"/>
    <w:rsid w:val="00652659"/>
    <w:rsid w:val="00652B2C"/>
    <w:rsid w:val="00652CC4"/>
    <w:rsid w:val="00652E4D"/>
    <w:rsid w:val="0065344E"/>
    <w:rsid w:val="00653606"/>
    <w:rsid w:val="00653D2B"/>
    <w:rsid w:val="00653DFB"/>
    <w:rsid w:val="00653FC0"/>
    <w:rsid w:val="006543CD"/>
    <w:rsid w:val="0065487C"/>
    <w:rsid w:val="00654E26"/>
    <w:rsid w:val="006550C3"/>
    <w:rsid w:val="0065541C"/>
    <w:rsid w:val="0065558F"/>
    <w:rsid w:val="0065564A"/>
    <w:rsid w:val="006556FE"/>
    <w:rsid w:val="00655B46"/>
    <w:rsid w:val="00655BC6"/>
    <w:rsid w:val="00656637"/>
    <w:rsid w:val="00656B96"/>
    <w:rsid w:val="00656E02"/>
    <w:rsid w:val="00656E84"/>
    <w:rsid w:val="00656F7C"/>
    <w:rsid w:val="0065711B"/>
    <w:rsid w:val="0065757A"/>
    <w:rsid w:val="00657918"/>
    <w:rsid w:val="00657A20"/>
    <w:rsid w:val="00660020"/>
    <w:rsid w:val="00660C92"/>
    <w:rsid w:val="006616DC"/>
    <w:rsid w:val="006619D6"/>
    <w:rsid w:val="00661D5B"/>
    <w:rsid w:val="00661D9B"/>
    <w:rsid w:val="00662B7B"/>
    <w:rsid w:val="00662C29"/>
    <w:rsid w:val="00662D3F"/>
    <w:rsid w:val="00663418"/>
    <w:rsid w:val="00663BA8"/>
    <w:rsid w:val="00663EA6"/>
    <w:rsid w:val="00664100"/>
    <w:rsid w:val="00664181"/>
    <w:rsid w:val="006641CD"/>
    <w:rsid w:val="00664219"/>
    <w:rsid w:val="00665276"/>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505"/>
    <w:rsid w:val="006739A4"/>
    <w:rsid w:val="00673C4E"/>
    <w:rsid w:val="00673E94"/>
    <w:rsid w:val="0067474A"/>
    <w:rsid w:val="006748CF"/>
    <w:rsid w:val="00675268"/>
    <w:rsid w:val="00675477"/>
    <w:rsid w:val="006754C9"/>
    <w:rsid w:val="00675773"/>
    <w:rsid w:val="0067585A"/>
    <w:rsid w:val="0067585E"/>
    <w:rsid w:val="006758FF"/>
    <w:rsid w:val="006763C2"/>
    <w:rsid w:val="0067643B"/>
    <w:rsid w:val="006765A9"/>
    <w:rsid w:val="00676623"/>
    <w:rsid w:val="00676799"/>
    <w:rsid w:val="006769A2"/>
    <w:rsid w:val="006769A8"/>
    <w:rsid w:val="00676A39"/>
    <w:rsid w:val="00676F4D"/>
    <w:rsid w:val="00677322"/>
    <w:rsid w:val="006775C7"/>
    <w:rsid w:val="0067769A"/>
    <w:rsid w:val="00677D82"/>
    <w:rsid w:val="00680916"/>
    <w:rsid w:val="00680A59"/>
    <w:rsid w:val="00680F59"/>
    <w:rsid w:val="006810E7"/>
    <w:rsid w:val="00681217"/>
    <w:rsid w:val="00681219"/>
    <w:rsid w:val="00681470"/>
    <w:rsid w:val="00681591"/>
    <w:rsid w:val="006819EA"/>
    <w:rsid w:val="006822D7"/>
    <w:rsid w:val="00682B92"/>
    <w:rsid w:val="006841EB"/>
    <w:rsid w:val="0068454D"/>
    <w:rsid w:val="00684881"/>
    <w:rsid w:val="00684A4B"/>
    <w:rsid w:val="00684EEE"/>
    <w:rsid w:val="00686095"/>
    <w:rsid w:val="0068624C"/>
    <w:rsid w:val="0068688D"/>
    <w:rsid w:val="00686BE7"/>
    <w:rsid w:val="00690B08"/>
    <w:rsid w:val="00690C13"/>
    <w:rsid w:val="00690EA5"/>
    <w:rsid w:val="00690F95"/>
    <w:rsid w:val="0069137E"/>
    <w:rsid w:val="00691BF6"/>
    <w:rsid w:val="00691DD0"/>
    <w:rsid w:val="00692F43"/>
    <w:rsid w:val="00692FB8"/>
    <w:rsid w:val="00693157"/>
    <w:rsid w:val="0069329C"/>
    <w:rsid w:val="00693489"/>
    <w:rsid w:val="0069353C"/>
    <w:rsid w:val="00693AF6"/>
    <w:rsid w:val="0069489F"/>
    <w:rsid w:val="00694AF7"/>
    <w:rsid w:val="00694B2E"/>
    <w:rsid w:val="00694B76"/>
    <w:rsid w:val="00694C61"/>
    <w:rsid w:val="00694DF8"/>
    <w:rsid w:val="006957B8"/>
    <w:rsid w:val="00695868"/>
    <w:rsid w:val="006959EC"/>
    <w:rsid w:val="006959F3"/>
    <w:rsid w:val="00696083"/>
    <w:rsid w:val="00696410"/>
    <w:rsid w:val="006964F6"/>
    <w:rsid w:val="006967C5"/>
    <w:rsid w:val="006968B9"/>
    <w:rsid w:val="00697927"/>
    <w:rsid w:val="00697AE4"/>
    <w:rsid w:val="00697C72"/>
    <w:rsid w:val="006A0989"/>
    <w:rsid w:val="006A10CB"/>
    <w:rsid w:val="006A1874"/>
    <w:rsid w:val="006A1B23"/>
    <w:rsid w:val="006A1D3E"/>
    <w:rsid w:val="006A2149"/>
    <w:rsid w:val="006A292F"/>
    <w:rsid w:val="006A2E5D"/>
    <w:rsid w:val="006A39D4"/>
    <w:rsid w:val="006A39E8"/>
    <w:rsid w:val="006A3A5F"/>
    <w:rsid w:val="006A3F0A"/>
    <w:rsid w:val="006A420E"/>
    <w:rsid w:val="006A4730"/>
    <w:rsid w:val="006A4A9D"/>
    <w:rsid w:val="006A4B11"/>
    <w:rsid w:val="006A5083"/>
    <w:rsid w:val="006A523F"/>
    <w:rsid w:val="006A53BF"/>
    <w:rsid w:val="006A54F3"/>
    <w:rsid w:val="006A552E"/>
    <w:rsid w:val="006A570D"/>
    <w:rsid w:val="006A5918"/>
    <w:rsid w:val="006A64FB"/>
    <w:rsid w:val="006A6BBE"/>
    <w:rsid w:val="006A7719"/>
    <w:rsid w:val="006A7F98"/>
    <w:rsid w:val="006B01B0"/>
    <w:rsid w:val="006B0985"/>
    <w:rsid w:val="006B14EA"/>
    <w:rsid w:val="006B15D9"/>
    <w:rsid w:val="006B17CD"/>
    <w:rsid w:val="006B19ED"/>
    <w:rsid w:val="006B1D4C"/>
    <w:rsid w:val="006B20D5"/>
    <w:rsid w:val="006B24D4"/>
    <w:rsid w:val="006B25B5"/>
    <w:rsid w:val="006B2BDF"/>
    <w:rsid w:val="006B2C3F"/>
    <w:rsid w:val="006B2E83"/>
    <w:rsid w:val="006B3149"/>
    <w:rsid w:val="006B318B"/>
    <w:rsid w:val="006B3370"/>
    <w:rsid w:val="006B39A8"/>
    <w:rsid w:val="006B4375"/>
    <w:rsid w:val="006B4B48"/>
    <w:rsid w:val="006B4F4F"/>
    <w:rsid w:val="006B502E"/>
    <w:rsid w:val="006B5470"/>
    <w:rsid w:val="006B5613"/>
    <w:rsid w:val="006B562D"/>
    <w:rsid w:val="006B5A66"/>
    <w:rsid w:val="006B5A90"/>
    <w:rsid w:val="006B5FB0"/>
    <w:rsid w:val="006B604C"/>
    <w:rsid w:val="006B614D"/>
    <w:rsid w:val="006B6450"/>
    <w:rsid w:val="006B6512"/>
    <w:rsid w:val="006B6A4C"/>
    <w:rsid w:val="006B7783"/>
    <w:rsid w:val="006B7B81"/>
    <w:rsid w:val="006B7BC4"/>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0737"/>
    <w:rsid w:val="006D185B"/>
    <w:rsid w:val="006D18AE"/>
    <w:rsid w:val="006D26A1"/>
    <w:rsid w:val="006D26DB"/>
    <w:rsid w:val="006D37D0"/>
    <w:rsid w:val="006D3B9E"/>
    <w:rsid w:val="006D3CBC"/>
    <w:rsid w:val="006D3E36"/>
    <w:rsid w:val="006D4178"/>
    <w:rsid w:val="006D48C4"/>
    <w:rsid w:val="006D51E4"/>
    <w:rsid w:val="006D5507"/>
    <w:rsid w:val="006D57C7"/>
    <w:rsid w:val="006D5D95"/>
    <w:rsid w:val="006D6780"/>
    <w:rsid w:val="006D688F"/>
    <w:rsid w:val="006D79E8"/>
    <w:rsid w:val="006D7A74"/>
    <w:rsid w:val="006E01D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D77"/>
    <w:rsid w:val="006E448C"/>
    <w:rsid w:val="006E4644"/>
    <w:rsid w:val="006E468A"/>
    <w:rsid w:val="006E468B"/>
    <w:rsid w:val="006E4AFA"/>
    <w:rsid w:val="006E535F"/>
    <w:rsid w:val="006E5693"/>
    <w:rsid w:val="006E57F2"/>
    <w:rsid w:val="006E6486"/>
    <w:rsid w:val="006E66E4"/>
    <w:rsid w:val="006E69C8"/>
    <w:rsid w:val="006E6BDE"/>
    <w:rsid w:val="006E6E5D"/>
    <w:rsid w:val="006E71EF"/>
    <w:rsid w:val="006E754E"/>
    <w:rsid w:val="006E7AF8"/>
    <w:rsid w:val="006F0725"/>
    <w:rsid w:val="006F07D3"/>
    <w:rsid w:val="006F113D"/>
    <w:rsid w:val="006F148F"/>
    <w:rsid w:val="006F197E"/>
    <w:rsid w:val="006F1BF5"/>
    <w:rsid w:val="006F1D16"/>
    <w:rsid w:val="006F1FAF"/>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C0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0A8"/>
    <w:rsid w:val="00707920"/>
    <w:rsid w:val="00707DAC"/>
    <w:rsid w:val="00710049"/>
    <w:rsid w:val="007102FB"/>
    <w:rsid w:val="00710416"/>
    <w:rsid w:val="007109F3"/>
    <w:rsid w:val="00710C0F"/>
    <w:rsid w:val="00710EF3"/>
    <w:rsid w:val="00711C7A"/>
    <w:rsid w:val="00711F74"/>
    <w:rsid w:val="007134E0"/>
    <w:rsid w:val="00714033"/>
    <w:rsid w:val="00714308"/>
    <w:rsid w:val="00714639"/>
    <w:rsid w:val="007146E2"/>
    <w:rsid w:val="00714A02"/>
    <w:rsid w:val="0071515E"/>
    <w:rsid w:val="00715362"/>
    <w:rsid w:val="007154DA"/>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2D15"/>
    <w:rsid w:val="007234CC"/>
    <w:rsid w:val="00723F4D"/>
    <w:rsid w:val="0072414B"/>
    <w:rsid w:val="00724236"/>
    <w:rsid w:val="00724896"/>
    <w:rsid w:val="00724D93"/>
    <w:rsid w:val="00725052"/>
    <w:rsid w:val="00725237"/>
    <w:rsid w:val="00725413"/>
    <w:rsid w:val="0072542B"/>
    <w:rsid w:val="00725A88"/>
    <w:rsid w:val="00725AC5"/>
    <w:rsid w:val="00725D3E"/>
    <w:rsid w:val="00725F50"/>
    <w:rsid w:val="00726524"/>
    <w:rsid w:val="00726982"/>
    <w:rsid w:val="00726F88"/>
    <w:rsid w:val="007272B7"/>
    <w:rsid w:val="007273F1"/>
    <w:rsid w:val="00727726"/>
    <w:rsid w:val="00727742"/>
    <w:rsid w:val="00730010"/>
    <w:rsid w:val="00730293"/>
    <w:rsid w:val="00730BAE"/>
    <w:rsid w:val="00730F42"/>
    <w:rsid w:val="0073180D"/>
    <w:rsid w:val="007319E2"/>
    <w:rsid w:val="00731A92"/>
    <w:rsid w:val="00732235"/>
    <w:rsid w:val="0073229A"/>
    <w:rsid w:val="007328F6"/>
    <w:rsid w:val="00732D95"/>
    <w:rsid w:val="007330F4"/>
    <w:rsid w:val="007331FB"/>
    <w:rsid w:val="00733363"/>
    <w:rsid w:val="00733D27"/>
    <w:rsid w:val="00733DD6"/>
    <w:rsid w:val="00734272"/>
    <w:rsid w:val="0073447D"/>
    <w:rsid w:val="007349E4"/>
    <w:rsid w:val="00734BEF"/>
    <w:rsid w:val="0073553C"/>
    <w:rsid w:val="007355B3"/>
    <w:rsid w:val="00735D49"/>
    <w:rsid w:val="00735EDA"/>
    <w:rsid w:val="00736181"/>
    <w:rsid w:val="0073674E"/>
    <w:rsid w:val="007367CC"/>
    <w:rsid w:val="00736804"/>
    <w:rsid w:val="0073681C"/>
    <w:rsid w:val="00736B02"/>
    <w:rsid w:val="00737104"/>
    <w:rsid w:val="007371F8"/>
    <w:rsid w:val="00740686"/>
    <w:rsid w:val="00740AC3"/>
    <w:rsid w:val="00740F44"/>
    <w:rsid w:val="007410FD"/>
    <w:rsid w:val="00741377"/>
    <w:rsid w:val="0074145B"/>
    <w:rsid w:val="00741471"/>
    <w:rsid w:val="007415F3"/>
    <w:rsid w:val="007418AA"/>
    <w:rsid w:val="00741BD8"/>
    <w:rsid w:val="00741D2F"/>
    <w:rsid w:val="00742631"/>
    <w:rsid w:val="007426CD"/>
    <w:rsid w:val="007428DD"/>
    <w:rsid w:val="00742DDF"/>
    <w:rsid w:val="00743136"/>
    <w:rsid w:val="007433A5"/>
    <w:rsid w:val="00743E15"/>
    <w:rsid w:val="007440B4"/>
    <w:rsid w:val="00744128"/>
    <w:rsid w:val="007449D7"/>
    <w:rsid w:val="00744E49"/>
    <w:rsid w:val="00744E4B"/>
    <w:rsid w:val="0074535A"/>
    <w:rsid w:val="00745560"/>
    <w:rsid w:val="00745DC1"/>
    <w:rsid w:val="0074688D"/>
    <w:rsid w:val="00746EBE"/>
    <w:rsid w:val="00750448"/>
    <w:rsid w:val="00750790"/>
    <w:rsid w:val="00750AF1"/>
    <w:rsid w:val="00751A0A"/>
    <w:rsid w:val="00751B35"/>
    <w:rsid w:val="00751DBE"/>
    <w:rsid w:val="00751E9B"/>
    <w:rsid w:val="007523BB"/>
    <w:rsid w:val="007526B3"/>
    <w:rsid w:val="007528DA"/>
    <w:rsid w:val="007531A1"/>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2EB"/>
    <w:rsid w:val="0076460C"/>
    <w:rsid w:val="007646B1"/>
    <w:rsid w:val="007647CC"/>
    <w:rsid w:val="0076546B"/>
    <w:rsid w:val="00765A1D"/>
    <w:rsid w:val="00765A61"/>
    <w:rsid w:val="00766064"/>
    <w:rsid w:val="007660CD"/>
    <w:rsid w:val="0076623D"/>
    <w:rsid w:val="00766D53"/>
    <w:rsid w:val="00767531"/>
    <w:rsid w:val="007677D8"/>
    <w:rsid w:val="0076788F"/>
    <w:rsid w:val="00767C50"/>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2AA"/>
    <w:rsid w:val="00780337"/>
    <w:rsid w:val="007803CD"/>
    <w:rsid w:val="00780557"/>
    <w:rsid w:val="0078055F"/>
    <w:rsid w:val="0078092A"/>
    <w:rsid w:val="00780932"/>
    <w:rsid w:val="007809A3"/>
    <w:rsid w:val="00780BE7"/>
    <w:rsid w:val="00780C75"/>
    <w:rsid w:val="00780DA5"/>
    <w:rsid w:val="0078137A"/>
    <w:rsid w:val="007814D1"/>
    <w:rsid w:val="0078196B"/>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65C"/>
    <w:rsid w:val="00785813"/>
    <w:rsid w:val="00785C46"/>
    <w:rsid w:val="00785EB1"/>
    <w:rsid w:val="007864F2"/>
    <w:rsid w:val="00786676"/>
    <w:rsid w:val="00787A83"/>
    <w:rsid w:val="00787B64"/>
    <w:rsid w:val="007903C4"/>
    <w:rsid w:val="00790434"/>
    <w:rsid w:val="0079051F"/>
    <w:rsid w:val="00790779"/>
    <w:rsid w:val="00790A15"/>
    <w:rsid w:val="00790CE9"/>
    <w:rsid w:val="00790F00"/>
    <w:rsid w:val="00790F2D"/>
    <w:rsid w:val="00791340"/>
    <w:rsid w:val="007913FB"/>
    <w:rsid w:val="00791411"/>
    <w:rsid w:val="0079168D"/>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16F"/>
    <w:rsid w:val="00796254"/>
    <w:rsid w:val="0079625E"/>
    <w:rsid w:val="007967E7"/>
    <w:rsid w:val="00796ACE"/>
    <w:rsid w:val="00796FED"/>
    <w:rsid w:val="00797102"/>
    <w:rsid w:val="00797671"/>
    <w:rsid w:val="00797E1D"/>
    <w:rsid w:val="007A0065"/>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5FA9"/>
    <w:rsid w:val="007A5FC3"/>
    <w:rsid w:val="007A6316"/>
    <w:rsid w:val="007A6444"/>
    <w:rsid w:val="007A66A0"/>
    <w:rsid w:val="007A6A3C"/>
    <w:rsid w:val="007A6AEF"/>
    <w:rsid w:val="007A6CE3"/>
    <w:rsid w:val="007A6F78"/>
    <w:rsid w:val="007A7253"/>
    <w:rsid w:val="007A7543"/>
    <w:rsid w:val="007A7B0E"/>
    <w:rsid w:val="007B069C"/>
    <w:rsid w:val="007B09F7"/>
    <w:rsid w:val="007B0C48"/>
    <w:rsid w:val="007B187F"/>
    <w:rsid w:val="007B1AAD"/>
    <w:rsid w:val="007B1B8B"/>
    <w:rsid w:val="007B21D3"/>
    <w:rsid w:val="007B27BD"/>
    <w:rsid w:val="007B2DDA"/>
    <w:rsid w:val="007B3F44"/>
    <w:rsid w:val="007B49D2"/>
    <w:rsid w:val="007B4A76"/>
    <w:rsid w:val="007B4F28"/>
    <w:rsid w:val="007B5239"/>
    <w:rsid w:val="007B5B60"/>
    <w:rsid w:val="007B5F7D"/>
    <w:rsid w:val="007B645C"/>
    <w:rsid w:val="007B64BE"/>
    <w:rsid w:val="007B6A28"/>
    <w:rsid w:val="007B70DC"/>
    <w:rsid w:val="007B78A7"/>
    <w:rsid w:val="007B7B02"/>
    <w:rsid w:val="007B7BD5"/>
    <w:rsid w:val="007B7F19"/>
    <w:rsid w:val="007C0490"/>
    <w:rsid w:val="007C0C0B"/>
    <w:rsid w:val="007C0C37"/>
    <w:rsid w:val="007C12F9"/>
    <w:rsid w:val="007C1382"/>
    <w:rsid w:val="007C13DE"/>
    <w:rsid w:val="007C13F1"/>
    <w:rsid w:val="007C158B"/>
    <w:rsid w:val="007C1C39"/>
    <w:rsid w:val="007C1C4D"/>
    <w:rsid w:val="007C1E59"/>
    <w:rsid w:val="007C1E72"/>
    <w:rsid w:val="007C2315"/>
    <w:rsid w:val="007C2708"/>
    <w:rsid w:val="007C28F9"/>
    <w:rsid w:val="007C3204"/>
    <w:rsid w:val="007C3818"/>
    <w:rsid w:val="007C4381"/>
    <w:rsid w:val="007C4A6F"/>
    <w:rsid w:val="007C54E5"/>
    <w:rsid w:val="007C55BF"/>
    <w:rsid w:val="007C5F94"/>
    <w:rsid w:val="007C616B"/>
    <w:rsid w:val="007C61EE"/>
    <w:rsid w:val="007C66DC"/>
    <w:rsid w:val="007C6FFB"/>
    <w:rsid w:val="007C730E"/>
    <w:rsid w:val="007C78A1"/>
    <w:rsid w:val="007C7BAC"/>
    <w:rsid w:val="007C7FAA"/>
    <w:rsid w:val="007D02DE"/>
    <w:rsid w:val="007D0F25"/>
    <w:rsid w:val="007D1205"/>
    <w:rsid w:val="007D131A"/>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3BE"/>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890"/>
    <w:rsid w:val="007D78E6"/>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563"/>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D14"/>
    <w:rsid w:val="007F4253"/>
    <w:rsid w:val="007F4F2E"/>
    <w:rsid w:val="007F59B4"/>
    <w:rsid w:val="007F5CCC"/>
    <w:rsid w:val="007F61E4"/>
    <w:rsid w:val="007F64E9"/>
    <w:rsid w:val="007F6664"/>
    <w:rsid w:val="007F7BA4"/>
    <w:rsid w:val="007F7F58"/>
    <w:rsid w:val="008009AD"/>
    <w:rsid w:val="00800B02"/>
    <w:rsid w:val="008013C6"/>
    <w:rsid w:val="008019AE"/>
    <w:rsid w:val="008019C6"/>
    <w:rsid w:val="00801E18"/>
    <w:rsid w:val="00801EA6"/>
    <w:rsid w:val="00802077"/>
    <w:rsid w:val="0080237F"/>
    <w:rsid w:val="008024DB"/>
    <w:rsid w:val="008025E3"/>
    <w:rsid w:val="008027AE"/>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3"/>
    <w:rsid w:val="008125D0"/>
    <w:rsid w:val="00812861"/>
    <w:rsid w:val="00812930"/>
    <w:rsid w:val="00812980"/>
    <w:rsid w:val="00812AD2"/>
    <w:rsid w:val="00812C1E"/>
    <w:rsid w:val="008131CF"/>
    <w:rsid w:val="0081351F"/>
    <w:rsid w:val="008137E3"/>
    <w:rsid w:val="008142DB"/>
    <w:rsid w:val="008147CF"/>
    <w:rsid w:val="00814A62"/>
    <w:rsid w:val="00814C90"/>
    <w:rsid w:val="00814F02"/>
    <w:rsid w:val="00815153"/>
    <w:rsid w:val="0081553B"/>
    <w:rsid w:val="00816665"/>
    <w:rsid w:val="00816F76"/>
    <w:rsid w:val="00817066"/>
    <w:rsid w:val="008172FC"/>
    <w:rsid w:val="008177D0"/>
    <w:rsid w:val="00817E1C"/>
    <w:rsid w:val="00820C25"/>
    <w:rsid w:val="00820CA3"/>
    <w:rsid w:val="00820FF1"/>
    <w:rsid w:val="00821599"/>
    <w:rsid w:val="008216DE"/>
    <w:rsid w:val="00821A36"/>
    <w:rsid w:val="008223E4"/>
    <w:rsid w:val="00822B7B"/>
    <w:rsid w:val="008230D6"/>
    <w:rsid w:val="008232F3"/>
    <w:rsid w:val="00823B64"/>
    <w:rsid w:val="00823D7F"/>
    <w:rsid w:val="00824F20"/>
    <w:rsid w:val="00824FB6"/>
    <w:rsid w:val="0082525B"/>
    <w:rsid w:val="0082544D"/>
    <w:rsid w:val="00825680"/>
    <w:rsid w:val="00825897"/>
    <w:rsid w:val="00825931"/>
    <w:rsid w:val="00825992"/>
    <w:rsid w:val="00826339"/>
    <w:rsid w:val="008265ED"/>
    <w:rsid w:val="00826667"/>
    <w:rsid w:val="00826B21"/>
    <w:rsid w:val="008275B8"/>
    <w:rsid w:val="0082766F"/>
    <w:rsid w:val="00827B45"/>
    <w:rsid w:val="00827B57"/>
    <w:rsid w:val="00830DE5"/>
    <w:rsid w:val="00830E3D"/>
    <w:rsid w:val="00830FA2"/>
    <w:rsid w:val="0083168A"/>
    <w:rsid w:val="008317B9"/>
    <w:rsid w:val="008318D5"/>
    <w:rsid w:val="00832003"/>
    <w:rsid w:val="008329CD"/>
    <w:rsid w:val="008338FE"/>
    <w:rsid w:val="00833C6C"/>
    <w:rsid w:val="00833CB7"/>
    <w:rsid w:val="00833E6B"/>
    <w:rsid w:val="00834535"/>
    <w:rsid w:val="008345D0"/>
    <w:rsid w:val="00834987"/>
    <w:rsid w:val="00834A09"/>
    <w:rsid w:val="00834A3D"/>
    <w:rsid w:val="008357FA"/>
    <w:rsid w:val="008369D8"/>
    <w:rsid w:val="00836B08"/>
    <w:rsid w:val="00837281"/>
    <w:rsid w:val="00837CAA"/>
    <w:rsid w:val="008400C2"/>
    <w:rsid w:val="008400E0"/>
    <w:rsid w:val="0084026A"/>
    <w:rsid w:val="00840411"/>
    <w:rsid w:val="00840752"/>
    <w:rsid w:val="00840EF4"/>
    <w:rsid w:val="0084115E"/>
    <w:rsid w:val="008421E8"/>
    <w:rsid w:val="00842328"/>
    <w:rsid w:val="008439F3"/>
    <w:rsid w:val="00843FA0"/>
    <w:rsid w:val="008444E3"/>
    <w:rsid w:val="008444FC"/>
    <w:rsid w:val="008449E1"/>
    <w:rsid w:val="00844ACA"/>
    <w:rsid w:val="00845457"/>
    <w:rsid w:val="00845990"/>
    <w:rsid w:val="00845F06"/>
    <w:rsid w:val="00846826"/>
    <w:rsid w:val="0084699B"/>
    <w:rsid w:val="00846E7A"/>
    <w:rsid w:val="008470C9"/>
    <w:rsid w:val="0084753B"/>
    <w:rsid w:val="00847931"/>
    <w:rsid w:val="00847CAD"/>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57E93"/>
    <w:rsid w:val="008603EE"/>
    <w:rsid w:val="008608E2"/>
    <w:rsid w:val="00860EDE"/>
    <w:rsid w:val="008619AC"/>
    <w:rsid w:val="00861C6C"/>
    <w:rsid w:val="00861DAD"/>
    <w:rsid w:val="00861F6F"/>
    <w:rsid w:val="008626DB"/>
    <w:rsid w:val="0086270B"/>
    <w:rsid w:val="008632B1"/>
    <w:rsid w:val="008637CC"/>
    <w:rsid w:val="00863EFF"/>
    <w:rsid w:val="0086412F"/>
    <w:rsid w:val="00864221"/>
    <w:rsid w:val="008644A3"/>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528"/>
    <w:rsid w:val="008677D5"/>
    <w:rsid w:val="00867990"/>
    <w:rsid w:val="008679F7"/>
    <w:rsid w:val="00867C7A"/>
    <w:rsid w:val="0087078D"/>
    <w:rsid w:val="008708AF"/>
    <w:rsid w:val="0087158F"/>
    <w:rsid w:val="008716E0"/>
    <w:rsid w:val="00871867"/>
    <w:rsid w:val="00871BA1"/>
    <w:rsid w:val="00871BE0"/>
    <w:rsid w:val="00872E73"/>
    <w:rsid w:val="008731B3"/>
    <w:rsid w:val="008731B8"/>
    <w:rsid w:val="00873420"/>
    <w:rsid w:val="0087395F"/>
    <w:rsid w:val="00873A89"/>
    <w:rsid w:val="00874946"/>
    <w:rsid w:val="00874AC0"/>
    <w:rsid w:val="008752F6"/>
    <w:rsid w:val="00875688"/>
    <w:rsid w:val="0087577A"/>
    <w:rsid w:val="00875884"/>
    <w:rsid w:val="0087623C"/>
    <w:rsid w:val="00876657"/>
    <w:rsid w:val="00876B9C"/>
    <w:rsid w:val="00876BB7"/>
    <w:rsid w:val="00876D4D"/>
    <w:rsid w:val="00877287"/>
    <w:rsid w:val="00877D5F"/>
    <w:rsid w:val="0088028A"/>
    <w:rsid w:val="0088053F"/>
    <w:rsid w:val="0088178D"/>
    <w:rsid w:val="00881957"/>
    <w:rsid w:val="00881EAA"/>
    <w:rsid w:val="00881F12"/>
    <w:rsid w:val="00882AB5"/>
    <w:rsid w:val="00882E33"/>
    <w:rsid w:val="00883559"/>
    <w:rsid w:val="00883BAC"/>
    <w:rsid w:val="008843E2"/>
    <w:rsid w:val="00884799"/>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4FB6"/>
    <w:rsid w:val="008953E7"/>
    <w:rsid w:val="00895C2F"/>
    <w:rsid w:val="00896166"/>
    <w:rsid w:val="00896193"/>
    <w:rsid w:val="00896969"/>
    <w:rsid w:val="00896C51"/>
    <w:rsid w:val="00896CA3"/>
    <w:rsid w:val="00897CE6"/>
    <w:rsid w:val="008A02EB"/>
    <w:rsid w:val="008A0337"/>
    <w:rsid w:val="008A03AD"/>
    <w:rsid w:val="008A0A13"/>
    <w:rsid w:val="008A0E95"/>
    <w:rsid w:val="008A15C2"/>
    <w:rsid w:val="008A1FA9"/>
    <w:rsid w:val="008A211A"/>
    <w:rsid w:val="008A21C6"/>
    <w:rsid w:val="008A21E0"/>
    <w:rsid w:val="008A2879"/>
    <w:rsid w:val="008A28FA"/>
    <w:rsid w:val="008A3944"/>
    <w:rsid w:val="008A4063"/>
    <w:rsid w:val="008A47EB"/>
    <w:rsid w:val="008A4AB5"/>
    <w:rsid w:val="008A4B17"/>
    <w:rsid w:val="008A4DA8"/>
    <w:rsid w:val="008A5304"/>
    <w:rsid w:val="008A5BBE"/>
    <w:rsid w:val="008A5C3F"/>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823"/>
    <w:rsid w:val="008B2C17"/>
    <w:rsid w:val="008B2F18"/>
    <w:rsid w:val="008B3353"/>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233"/>
    <w:rsid w:val="008C722C"/>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EAC"/>
    <w:rsid w:val="008E1F7F"/>
    <w:rsid w:val="008E242C"/>
    <w:rsid w:val="008E25F5"/>
    <w:rsid w:val="008E2958"/>
    <w:rsid w:val="008E2E18"/>
    <w:rsid w:val="008E2E64"/>
    <w:rsid w:val="008E3DB2"/>
    <w:rsid w:val="008E4993"/>
    <w:rsid w:val="008E5058"/>
    <w:rsid w:val="008E5098"/>
    <w:rsid w:val="008E54B7"/>
    <w:rsid w:val="008E5685"/>
    <w:rsid w:val="008E594C"/>
    <w:rsid w:val="008E5979"/>
    <w:rsid w:val="008E6C88"/>
    <w:rsid w:val="008E7318"/>
    <w:rsid w:val="008E79DB"/>
    <w:rsid w:val="008F04DA"/>
    <w:rsid w:val="008F0776"/>
    <w:rsid w:val="008F0862"/>
    <w:rsid w:val="008F0A17"/>
    <w:rsid w:val="008F0DD2"/>
    <w:rsid w:val="008F0F9D"/>
    <w:rsid w:val="008F10B6"/>
    <w:rsid w:val="008F11C0"/>
    <w:rsid w:val="008F23AE"/>
    <w:rsid w:val="008F23CF"/>
    <w:rsid w:val="008F278E"/>
    <w:rsid w:val="008F35F1"/>
    <w:rsid w:val="008F4086"/>
    <w:rsid w:val="008F4192"/>
    <w:rsid w:val="008F43C1"/>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128"/>
    <w:rsid w:val="009053EC"/>
    <w:rsid w:val="00905985"/>
    <w:rsid w:val="00905A0E"/>
    <w:rsid w:val="00905B81"/>
    <w:rsid w:val="00905D16"/>
    <w:rsid w:val="0090663E"/>
    <w:rsid w:val="00906666"/>
    <w:rsid w:val="00907015"/>
    <w:rsid w:val="00907650"/>
    <w:rsid w:val="0090787C"/>
    <w:rsid w:val="009079C8"/>
    <w:rsid w:val="00907DB5"/>
    <w:rsid w:val="00907E46"/>
    <w:rsid w:val="00910068"/>
    <w:rsid w:val="009103E2"/>
    <w:rsid w:val="009108F4"/>
    <w:rsid w:val="00910DCB"/>
    <w:rsid w:val="00910F0A"/>
    <w:rsid w:val="00911159"/>
    <w:rsid w:val="00911233"/>
    <w:rsid w:val="009116C8"/>
    <w:rsid w:val="009118AA"/>
    <w:rsid w:val="00912340"/>
    <w:rsid w:val="00912C8E"/>
    <w:rsid w:val="0091319A"/>
    <w:rsid w:val="00913B75"/>
    <w:rsid w:val="00913C07"/>
    <w:rsid w:val="00913E83"/>
    <w:rsid w:val="00914302"/>
    <w:rsid w:val="00914AB9"/>
    <w:rsid w:val="00914B55"/>
    <w:rsid w:val="00914CE0"/>
    <w:rsid w:val="00914EB7"/>
    <w:rsid w:val="00914F31"/>
    <w:rsid w:val="00915BCB"/>
    <w:rsid w:val="00915D32"/>
    <w:rsid w:val="00915D42"/>
    <w:rsid w:val="0091652D"/>
    <w:rsid w:val="0091679C"/>
    <w:rsid w:val="00916D11"/>
    <w:rsid w:val="00916D8D"/>
    <w:rsid w:val="00916EF2"/>
    <w:rsid w:val="00916F54"/>
    <w:rsid w:val="00916FB6"/>
    <w:rsid w:val="0091702A"/>
    <w:rsid w:val="00917864"/>
    <w:rsid w:val="00917907"/>
    <w:rsid w:val="00917CB6"/>
    <w:rsid w:val="00917E5F"/>
    <w:rsid w:val="009200D8"/>
    <w:rsid w:val="00920362"/>
    <w:rsid w:val="00920BF6"/>
    <w:rsid w:val="00920E6C"/>
    <w:rsid w:val="00920F50"/>
    <w:rsid w:val="00921015"/>
    <w:rsid w:val="00921355"/>
    <w:rsid w:val="00921F78"/>
    <w:rsid w:val="009228BD"/>
    <w:rsid w:val="009229FA"/>
    <w:rsid w:val="009242C3"/>
    <w:rsid w:val="00924358"/>
    <w:rsid w:val="00924651"/>
    <w:rsid w:val="009249C3"/>
    <w:rsid w:val="00924AE9"/>
    <w:rsid w:val="00924E47"/>
    <w:rsid w:val="00924F11"/>
    <w:rsid w:val="00925223"/>
    <w:rsid w:val="00925272"/>
    <w:rsid w:val="00925480"/>
    <w:rsid w:val="009257F1"/>
    <w:rsid w:val="00925D11"/>
    <w:rsid w:val="009262E8"/>
    <w:rsid w:val="009266A4"/>
    <w:rsid w:val="00926BED"/>
    <w:rsid w:val="00927956"/>
    <w:rsid w:val="00927A3D"/>
    <w:rsid w:val="00927EE4"/>
    <w:rsid w:val="00930213"/>
    <w:rsid w:val="0093033E"/>
    <w:rsid w:val="00931115"/>
    <w:rsid w:val="00931370"/>
    <w:rsid w:val="009315D8"/>
    <w:rsid w:val="00931626"/>
    <w:rsid w:val="009316CB"/>
    <w:rsid w:val="009316F1"/>
    <w:rsid w:val="00931AFE"/>
    <w:rsid w:val="00931BAE"/>
    <w:rsid w:val="00931BB0"/>
    <w:rsid w:val="00932522"/>
    <w:rsid w:val="009326D5"/>
    <w:rsid w:val="00932A6A"/>
    <w:rsid w:val="00932E4B"/>
    <w:rsid w:val="00932F86"/>
    <w:rsid w:val="00933185"/>
    <w:rsid w:val="00933564"/>
    <w:rsid w:val="00933A09"/>
    <w:rsid w:val="00933D47"/>
    <w:rsid w:val="00933F5D"/>
    <w:rsid w:val="0093454D"/>
    <w:rsid w:val="00934CDD"/>
    <w:rsid w:val="00934D20"/>
    <w:rsid w:val="00934E22"/>
    <w:rsid w:val="00934F42"/>
    <w:rsid w:val="00935952"/>
    <w:rsid w:val="00935DEA"/>
    <w:rsid w:val="00936171"/>
    <w:rsid w:val="00936A98"/>
    <w:rsid w:val="00936DAE"/>
    <w:rsid w:val="009375B6"/>
    <w:rsid w:val="00937805"/>
    <w:rsid w:val="00937896"/>
    <w:rsid w:val="00937B5B"/>
    <w:rsid w:val="00937C94"/>
    <w:rsid w:val="0094031B"/>
    <w:rsid w:val="009416A3"/>
    <w:rsid w:val="00941A8E"/>
    <w:rsid w:val="009426B2"/>
    <w:rsid w:val="00942714"/>
    <w:rsid w:val="009427DF"/>
    <w:rsid w:val="00943492"/>
    <w:rsid w:val="009437F0"/>
    <w:rsid w:val="00943B14"/>
    <w:rsid w:val="009444AD"/>
    <w:rsid w:val="00944ECB"/>
    <w:rsid w:val="00945232"/>
    <w:rsid w:val="00945358"/>
    <w:rsid w:val="0094568D"/>
    <w:rsid w:val="009458A6"/>
    <w:rsid w:val="009460A8"/>
    <w:rsid w:val="00946131"/>
    <w:rsid w:val="009462FC"/>
    <w:rsid w:val="00946E34"/>
    <w:rsid w:val="00946F42"/>
    <w:rsid w:val="0094705A"/>
    <w:rsid w:val="009470AD"/>
    <w:rsid w:val="00947682"/>
    <w:rsid w:val="00947DC2"/>
    <w:rsid w:val="00947E14"/>
    <w:rsid w:val="009500C3"/>
    <w:rsid w:val="00950342"/>
    <w:rsid w:val="009505E1"/>
    <w:rsid w:val="0095062F"/>
    <w:rsid w:val="00951C63"/>
    <w:rsid w:val="00953B73"/>
    <w:rsid w:val="00953B81"/>
    <w:rsid w:val="00953B8B"/>
    <w:rsid w:val="00953E29"/>
    <w:rsid w:val="009541A5"/>
    <w:rsid w:val="0095480A"/>
    <w:rsid w:val="00954958"/>
    <w:rsid w:val="00955056"/>
    <w:rsid w:val="009554C3"/>
    <w:rsid w:val="00955DE2"/>
    <w:rsid w:val="00956141"/>
    <w:rsid w:val="0095642C"/>
    <w:rsid w:val="0095663A"/>
    <w:rsid w:val="009570C7"/>
    <w:rsid w:val="0095710A"/>
    <w:rsid w:val="009604FA"/>
    <w:rsid w:val="00960B7C"/>
    <w:rsid w:val="009614B4"/>
    <w:rsid w:val="00961A8D"/>
    <w:rsid w:val="0096218E"/>
    <w:rsid w:val="00962192"/>
    <w:rsid w:val="009623FC"/>
    <w:rsid w:val="009628B4"/>
    <w:rsid w:val="00962BF3"/>
    <w:rsid w:val="0096392D"/>
    <w:rsid w:val="00963B5B"/>
    <w:rsid w:val="00964035"/>
    <w:rsid w:val="00964122"/>
    <w:rsid w:val="009649C8"/>
    <w:rsid w:val="00964D77"/>
    <w:rsid w:val="00964FF7"/>
    <w:rsid w:val="00965016"/>
    <w:rsid w:val="009650D2"/>
    <w:rsid w:val="00965468"/>
    <w:rsid w:val="00965BCA"/>
    <w:rsid w:val="00967051"/>
    <w:rsid w:val="009670EE"/>
    <w:rsid w:val="0096760F"/>
    <w:rsid w:val="00967D11"/>
    <w:rsid w:val="00967E69"/>
    <w:rsid w:val="00967EF5"/>
    <w:rsid w:val="00970675"/>
    <w:rsid w:val="00970AF4"/>
    <w:rsid w:val="00970F6C"/>
    <w:rsid w:val="00971C0F"/>
    <w:rsid w:val="0097223B"/>
    <w:rsid w:val="009730BF"/>
    <w:rsid w:val="009730E2"/>
    <w:rsid w:val="00973AB0"/>
    <w:rsid w:val="00973BC8"/>
    <w:rsid w:val="00974731"/>
    <w:rsid w:val="00974B81"/>
    <w:rsid w:val="00974EBE"/>
    <w:rsid w:val="00975499"/>
    <w:rsid w:val="009756E0"/>
    <w:rsid w:val="00975B21"/>
    <w:rsid w:val="0097615D"/>
    <w:rsid w:val="009761C5"/>
    <w:rsid w:val="00976D9C"/>
    <w:rsid w:val="00977471"/>
    <w:rsid w:val="00977485"/>
    <w:rsid w:val="009775DE"/>
    <w:rsid w:val="00980153"/>
    <w:rsid w:val="00980428"/>
    <w:rsid w:val="009804B8"/>
    <w:rsid w:val="0098084D"/>
    <w:rsid w:val="009808B9"/>
    <w:rsid w:val="00980BC9"/>
    <w:rsid w:val="00980BE2"/>
    <w:rsid w:val="00980DD1"/>
    <w:rsid w:val="009813BA"/>
    <w:rsid w:val="009813E5"/>
    <w:rsid w:val="0098187F"/>
    <w:rsid w:val="00981C0C"/>
    <w:rsid w:val="00981D88"/>
    <w:rsid w:val="009821C9"/>
    <w:rsid w:val="00982404"/>
    <w:rsid w:val="00982701"/>
    <w:rsid w:val="00982A26"/>
    <w:rsid w:val="00982BCB"/>
    <w:rsid w:val="00982C79"/>
    <w:rsid w:val="00982DD8"/>
    <w:rsid w:val="00983D0F"/>
    <w:rsid w:val="00983F40"/>
    <w:rsid w:val="009843CC"/>
    <w:rsid w:val="009848EE"/>
    <w:rsid w:val="00984E38"/>
    <w:rsid w:val="00985778"/>
    <w:rsid w:val="009857EE"/>
    <w:rsid w:val="009863FF"/>
    <w:rsid w:val="00986490"/>
    <w:rsid w:val="00986A41"/>
    <w:rsid w:val="00986BD7"/>
    <w:rsid w:val="00986D09"/>
    <w:rsid w:val="00987493"/>
    <w:rsid w:val="00987CED"/>
    <w:rsid w:val="00990D3E"/>
    <w:rsid w:val="00991A2E"/>
    <w:rsid w:val="00991AB3"/>
    <w:rsid w:val="00992664"/>
    <w:rsid w:val="009928C8"/>
    <w:rsid w:val="00992F48"/>
    <w:rsid w:val="009932B3"/>
    <w:rsid w:val="00993C9D"/>
    <w:rsid w:val="00994327"/>
    <w:rsid w:val="0099464B"/>
    <w:rsid w:val="009946DA"/>
    <w:rsid w:val="0099474A"/>
    <w:rsid w:val="0099475D"/>
    <w:rsid w:val="0099477E"/>
    <w:rsid w:val="0099492B"/>
    <w:rsid w:val="00994B0C"/>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908"/>
    <w:rsid w:val="009A4B91"/>
    <w:rsid w:val="009A5079"/>
    <w:rsid w:val="009A508F"/>
    <w:rsid w:val="009A55B4"/>
    <w:rsid w:val="009A5A3F"/>
    <w:rsid w:val="009A5B52"/>
    <w:rsid w:val="009A5D0C"/>
    <w:rsid w:val="009A5E62"/>
    <w:rsid w:val="009A61B8"/>
    <w:rsid w:val="009A6580"/>
    <w:rsid w:val="009A6960"/>
    <w:rsid w:val="009A6B66"/>
    <w:rsid w:val="009A74D5"/>
    <w:rsid w:val="009A7BCA"/>
    <w:rsid w:val="009A7C90"/>
    <w:rsid w:val="009A7F8F"/>
    <w:rsid w:val="009B0156"/>
    <w:rsid w:val="009B1109"/>
    <w:rsid w:val="009B135D"/>
    <w:rsid w:val="009B195F"/>
    <w:rsid w:val="009B3111"/>
    <w:rsid w:val="009B31C7"/>
    <w:rsid w:val="009B484C"/>
    <w:rsid w:val="009B485B"/>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0C4"/>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1D02"/>
    <w:rsid w:val="009D25B9"/>
    <w:rsid w:val="009D2AF8"/>
    <w:rsid w:val="009D2ED9"/>
    <w:rsid w:val="009D33E4"/>
    <w:rsid w:val="009D3FAE"/>
    <w:rsid w:val="009D4632"/>
    <w:rsid w:val="009D4751"/>
    <w:rsid w:val="009D53CE"/>
    <w:rsid w:val="009D55BA"/>
    <w:rsid w:val="009D5FA0"/>
    <w:rsid w:val="009D616F"/>
    <w:rsid w:val="009D65BF"/>
    <w:rsid w:val="009D6996"/>
    <w:rsid w:val="009D69DA"/>
    <w:rsid w:val="009D6F13"/>
    <w:rsid w:val="009D7E95"/>
    <w:rsid w:val="009E09A1"/>
    <w:rsid w:val="009E0F40"/>
    <w:rsid w:val="009E129F"/>
    <w:rsid w:val="009E17D8"/>
    <w:rsid w:val="009E1B35"/>
    <w:rsid w:val="009E1D24"/>
    <w:rsid w:val="009E1E55"/>
    <w:rsid w:val="009E201D"/>
    <w:rsid w:val="009E21F8"/>
    <w:rsid w:val="009E28A9"/>
    <w:rsid w:val="009E2E57"/>
    <w:rsid w:val="009E2E6C"/>
    <w:rsid w:val="009E3581"/>
    <w:rsid w:val="009E3754"/>
    <w:rsid w:val="009E375C"/>
    <w:rsid w:val="009E3947"/>
    <w:rsid w:val="009E39E3"/>
    <w:rsid w:val="009E3AB3"/>
    <w:rsid w:val="009E3C9C"/>
    <w:rsid w:val="009E46B4"/>
    <w:rsid w:val="009E48AC"/>
    <w:rsid w:val="009E4938"/>
    <w:rsid w:val="009E573D"/>
    <w:rsid w:val="009E5C24"/>
    <w:rsid w:val="009E5C84"/>
    <w:rsid w:val="009E5E5A"/>
    <w:rsid w:val="009E61B5"/>
    <w:rsid w:val="009E6743"/>
    <w:rsid w:val="009E6F86"/>
    <w:rsid w:val="009E781E"/>
    <w:rsid w:val="009E7D3C"/>
    <w:rsid w:val="009F01F8"/>
    <w:rsid w:val="009F026B"/>
    <w:rsid w:val="009F0446"/>
    <w:rsid w:val="009F0510"/>
    <w:rsid w:val="009F064F"/>
    <w:rsid w:val="009F0C77"/>
    <w:rsid w:val="009F10DD"/>
    <w:rsid w:val="009F1927"/>
    <w:rsid w:val="009F1E1A"/>
    <w:rsid w:val="009F2654"/>
    <w:rsid w:val="009F2BBB"/>
    <w:rsid w:val="009F3772"/>
    <w:rsid w:val="009F4216"/>
    <w:rsid w:val="009F42B8"/>
    <w:rsid w:val="009F4CD6"/>
    <w:rsid w:val="009F4F89"/>
    <w:rsid w:val="009F546B"/>
    <w:rsid w:val="009F5E4D"/>
    <w:rsid w:val="009F63DD"/>
    <w:rsid w:val="009F64C0"/>
    <w:rsid w:val="009F653F"/>
    <w:rsid w:val="009F6633"/>
    <w:rsid w:val="009F7246"/>
    <w:rsid w:val="009F76D7"/>
    <w:rsid w:val="009F7C93"/>
    <w:rsid w:val="009F7E69"/>
    <w:rsid w:val="00A00348"/>
    <w:rsid w:val="00A00375"/>
    <w:rsid w:val="00A006BB"/>
    <w:rsid w:val="00A00966"/>
    <w:rsid w:val="00A011A0"/>
    <w:rsid w:val="00A013E0"/>
    <w:rsid w:val="00A0185A"/>
    <w:rsid w:val="00A018DE"/>
    <w:rsid w:val="00A019C6"/>
    <w:rsid w:val="00A01F56"/>
    <w:rsid w:val="00A02269"/>
    <w:rsid w:val="00A024DD"/>
    <w:rsid w:val="00A02E53"/>
    <w:rsid w:val="00A02F5C"/>
    <w:rsid w:val="00A033D1"/>
    <w:rsid w:val="00A037D7"/>
    <w:rsid w:val="00A051F0"/>
    <w:rsid w:val="00A05390"/>
    <w:rsid w:val="00A05465"/>
    <w:rsid w:val="00A05484"/>
    <w:rsid w:val="00A057A6"/>
    <w:rsid w:val="00A05D38"/>
    <w:rsid w:val="00A05E6B"/>
    <w:rsid w:val="00A05FBF"/>
    <w:rsid w:val="00A061C7"/>
    <w:rsid w:val="00A06635"/>
    <w:rsid w:val="00A06D40"/>
    <w:rsid w:val="00A06F21"/>
    <w:rsid w:val="00A07864"/>
    <w:rsid w:val="00A0786A"/>
    <w:rsid w:val="00A07924"/>
    <w:rsid w:val="00A10250"/>
    <w:rsid w:val="00A10884"/>
    <w:rsid w:val="00A109A7"/>
    <w:rsid w:val="00A11E00"/>
    <w:rsid w:val="00A121DB"/>
    <w:rsid w:val="00A12507"/>
    <w:rsid w:val="00A1290C"/>
    <w:rsid w:val="00A129C2"/>
    <w:rsid w:val="00A12FD6"/>
    <w:rsid w:val="00A13428"/>
    <w:rsid w:val="00A13C88"/>
    <w:rsid w:val="00A13DA0"/>
    <w:rsid w:val="00A14099"/>
    <w:rsid w:val="00A14EB5"/>
    <w:rsid w:val="00A15312"/>
    <w:rsid w:val="00A1531F"/>
    <w:rsid w:val="00A1589A"/>
    <w:rsid w:val="00A15E36"/>
    <w:rsid w:val="00A160E0"/>
    <w:rsid w:val="00A16188"/>
    <w:rsid w:val="00A1654A"/>
    <w:rsid w:val="00A16623"/>
    <w:rsid w:val="00A16994"/>
    <w:rsid w:val="00A16C24"/>
    <w:rsid w:val="00A16E39"/>
    <w:rsid w:val="00A17D96"/>
    <w:rsid w:val="00A17F30"/>
    <w:rsid w:val="00A2149F"/>
    <w:rsid w:val="00A21609"/>
    <w:rsid w:val="00A234B1"/>
    <w:rsid w:val="00A23518"/>
    <w:rsid w:val="00A2361B"/>
    <w:rsid w:val="00A2369E"/>
    <w:rsid w:val="00A23709"/>
    <w:rsid w:val="00A237E8"/>
    <w:rsid w:val="00A23C55"/>
    <w:rsid w:val="00A23C72"/>
    <w:rsid w:val="00A241D5"/>
    <w:rsid w:val="00A245F9"/>
    <w:rsid w:val="00A249B2"/>
    <w:rsid w:val="00A24A9B"/>
    <w:rsid w:val="00A24AD6"/>
    <w:rsid w:val="00A24D38"/>
    <w:rsid w:val="00A25529"/>
    <w:rsid w:val="00A25A10"/>
    <w:rsid w:val="00A26A8D"/>
    <w:rsid w:val="00A271D6"/>
    <w:rsid w:val="00A274F9"/>
    <w:rsid w:val="00A27784"/>
    <w:rsid w:val="00A27AF5"/>
    <w:rsid w:val="00A27B25"/>
    <w:rsid w:val="00A3059C"/>
    <w:rsid w:val="00A30711"/>
    <w:rsid w:val="00A30960"/>
    <w:rsid w:val="00A30C29"/>
    <w:rsid w:val="00A30C3A"/>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637E"/>
    <w:rsid w:val="00A36C45"/>
    <w:rsid w:val="00A37A5B"/>
    <w:rsid w:val="00A402EC"/>
    <w:rsid w:val="00A4030C"/>
    <w:rsid w:val="00A40390"/>
    <w:rsid w:val="00A40850"/>
    <w:rsid w:val="00A40D5B"/>
    <w:rsid w:val="00A410BB"/>
    <w:rsid w:val="00A41729"/>
    <w:rsid w:val="00A41817"/>
    <w:rsid w:val="00A419E2"/>
    <w:rsid w:val="00A42607"/>
    <w:rsid w:val="00A42783"/>
    <w:rsid w:val="00A42D8C"/>
    <w:rsid w:val="00A43347"/>
    <w:rsid w:val="00A43630"/>
    <w:rsid w:val="00A43EC9"/>
    <w:rsid w:val="00A44524"/>
    <w:rsid w:val="00A4467A"/>
    <w:rsid w:val="00A45007"/>
    <w:rsid w:val="00A454C9"/>
    <w:rsid w:val="00A45B5F"/>
    <w:rsid w:val="00A46790"/>
    <w:rsid w:val="00A471EB"/>
    <w:rsid w:val="00A4748C"/>
    <w:rsid w:val="00A47C24"/>
    <w:rsid w:val="00A47D71"/>
    <w:rsid w:val="00A500EC"/>
    <w:rsid w:val="00A50389"/>
    <w:rsid w:val="00A50550"/>
    <w:rsid w:val="00A5069A"/>
    <w:rsid w:val="00A5091D"/>
    <w:rsid w:val="00A50CAB"/>
    <w:rsid w:val="00A50E80"/>
    <w:rsid w:val="00A51783"/>
    <w:rsid w:val="00A519EB"/>
    <w:rsid w:val="00A51AA2"/>
    <w:rsid w:val="00A526D9"/>
    <w:rsid w:val="00A527AB"/>
    <w:rsid w:val="00A52BDA"/>
    <w:rsid w:val="00A52CDC"/>
    <w:rsid w:val="00A536F4"/>
    <w:rsid w:val="00A54B55"/>
    <w:rsid w:val="00A55205"/>
    <w:rsid w:val="00A55D36"/>
    <w:rsid w:val="00A563BF"/>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AC"/>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67FDB"/>
    <w:rsid w:val="00A70169"/>
    <w:rsid w:val="00A70799"/>
    <w:rsid w:val="00A7154E"/>
    <w:rsid w:val="00A7167B"/>
    <w:rsid w:val="00A71819"/>
    <w:rsid w:val="00A71A80"/>
    <w:rsid w:val="00A720B3"/>
    <w:rsid w:val="00A72853"/>
    <w:rsid w:val="00A728AD"/>
    <w:rsid w:val="00A72B56"/>
    <w:rsid w:val="00A72F5B"/>
    <w:rsid w:val="00A73B86"/>
    <w:rsid w:val="00A73F40"/>
    <w:rsid w:val="00A7417C"/>
    <w:rsid w:val="00A74B88"/>
    <w:rsid w:val="00A74BF0"/>
    <w:rsid w:val="00A74C6B"/>
    <w:rsid w:val="00A759AA"/>
    <w:rsid w:val="00A75A24"/>
    <w:rsid w:val="00A75E66"/>
    <w:rsid w:val="00A75F24"/>
    <w:rsid w:val="00A76773"/>
    <w:rsid w:val="00A777CD"/>
    <w:rsid w:val="00A778E5"/>
    <w:rsid w:val="00A80316"/>
    <w:rsid w:val="00A8050C"/>
    <w:rsid w:val="00A8075D"/>
    <w:rsid w:val="00A80969"/>
    <w:rsid w:val="00A80C63"/>
    <w:rsid w:val="00A80CA9"/>
    <w:rsid w:val="00A80DF6"/>
    <w:rsid w:val="00A810B1"/>
    <w:rsid w:val="00A82665"/>
    <w:rsid w:val="00A82798"/>
    <w:rsid w:val="00A828AD"/>
    <w:rsid w:val="00A82DB0"/>
    <w:rsid w:val="00A834C2"/>
    <w:rsid w:val="00A838DE"/>
    <w:rsid w:val="00A83E7B"/>
    <w:rsid w:val="00A8476E"/>
    <w:rsid w:val="00A84E37"/>
    <w:rsid w:val="00A85559"/>
    <w:rsid w:val="00A85CA4"/>
    <w:rsid w:val="00A85D71"/>
    <w:rsid w:val="00A864E0"/>
    <w:rsid w:val="00A86B5B"/>
    <w:rsid w:val="00A87B27"/>
    <w:rsid w:val="00A87D09"/>
    <w:rsid w:val="00A87FFC"/>
    <w:rsid w:val="00A900EC"/>
    <w:rsid w:val="00A90E7A"/>
    <w:rsid w:val="00A91026"/>
    <w:rsid w:val="00A91392"/>
    <w:rsid w:val="00A919DD"/>
    <w:rsid w:val="00A91B5D"/>
    <w:rsid w:val="00A91C33"/>
    <w:rsid w:val="00A91F5B"/>
    <w:rsid w:val="00A92030"/>
    <w:rsid w:val="00A923CF"/>
    <w:rsid w:val="00A92525"/>
    <w:rsid w:val="00A929D7"/>
    <w:rsid w:val="00A92AD3"/>
    <w:rsid w:val="00A92BF7"/>
    <w:rsid w:val="00A93B4C"/>
    <w:rsid w:val="00A93CCB"/>
    <w:rsid w:val="00A93D1D"/>
    <w:rsid w:val="00A94669"/>
    <w:rsid w:val="00A948A4"/>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30B"/>
    <w:rsid w:val="00AA45F0"/>
    <w:rsid w:val="00AA46BF"/>
    <w:rsid w:val="00AA49A0"/>
    <w:rsid w:val="00AA4EAA"/>
    <w:rsid w:val="00AA50E9"/>
    <w:rsid w:val="00AA515D"/>
    <w:rsid w:val="00AA534F"/>
    <w:rsid w:val="00AA5AD4"/>
    <w:rsid w:val="00AA6ACA"/>
    <w:rsid w:val="00AA6BB9"/>
    <w:rsid w:val="00AA72C3"/>
    <w:rsid w:val="00AA7CC7"/>
    <w:rsid w:val="00AB05F2"/>
    <w:rsid w:val="00AB0B03"/>
    <w:rsid w:val="00AB0D12"/>
    <w:rsid w:val="00AB1904"/>
    <w:rsid w:val="00AB1B0E"/>
    <w:rsid w:val="00AB1DC4"/>
    <w:rsid w:val="00AB20CD"/>
    <w:rsid w:val="00AB2966"/>
    <w:rsid w:val="00AB2E70"/>
    <w:rsid w:val="00AB334D"/>
    <w:rsid w:val="00AB39AC"/>
    <w:rsid w:val="00AB41AE"/>
    <w:rsid w:val="00AB4C65"/>
    <w:rsid w:val="00AB4F34"/>
    <w:rsid w:val="00AB5846"/>
    <w:rsid w:val="00AB584C"/>
    <w:rsid w:val="00AB589C"/>
    <w:rsid w:val="00AB5982"/>
    <w:rsid w:val="00AB7253"/>
    <w:rsid w:val="00AB73C0"/>
    <w:rsid w:val="00AB782E"/>
    <w:rsid w:val="00AB78C9"/>
    <w:rsid w:val="00AC00A9"/>
    <w:rsid w:val="00AC043F"/>
    <w:rsid w:val="00AC050C"/>
    <w:rsid w:val="00AC0533"/>
    <w:rsid w:val="00AC08DD"/>
    <w:rsid w:val="00AC0C24"/>
    <w:rsid w:val="00AC1821"/>
    <w:rsid w:val="00AC196C"/>
    <w:rsid w:val="00AC21A5"/>
    <w:rsid w:val="00AC2463"/>
    <w:rsid w:val="00AC25AC"/>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40F"/>
    <w:rsid w:val="00AC56A6"/>
    <w:rsid w:val="00AC6096"/>
    <w:rsid w:val="00AC6453"/>
    <w:rsid w:val="00AC6954"/>
    <w:rsid w:val="00AC6BD2"/>
    <w:rsid w:val="00AC7049"/>
    <w:rsid w:val="00AC7403"/>
    <w:rsid w:val="00AC7816"/>
    <w:rsid w:val="00AC7E57"/>
    <w:rsid w:val="00AD01CF"/>
    <w:rsid w:val="00AD0221"/>
    <w:rsid w:val="00AD08F1"/>
    <w:rsid w:val="00AD10DD"/>
    <w:rsid w:val="00AD1191"/>
    <w:rsid w:val="00AD16C4"/>
    <w:rsid w:val="00AD2521"/>
    <w:rsid w:val="00AD2C42"/>
    <w:rsid w:val="00AD2C83"/>
    <w:rsid w:val="00AD2EE4"/>
    <w:rsid w:val="00AD3152"/>
    <w:rsid w:val="00AD3BEB"/>
    <w:rsid w:val="00AD3CBC"/>
    <w:rsid w:val="00AD3DBD"/>
    <w:rsid w:val="00AD46AA"/>
    <w:rsid w:val="00AD4F20"/>
    <w:rsid w:val="00AD5255"/>
    <w:rsid w:val="00AD547C"/>
    <w:rsid w:val="00AD5CC8"/>
    <w:rsid w:val="00AD74CC"/>
    <w:rsid w:val="00AD75B0"/>
    <w:rsid w:val="00AD77F3"/>
    <w:rsid w:val="00AD79BE"/>
    <w:rsid w:val="00AE0891"/>
    <w:rsid w:val="00AE08DC"/>
    <w:rsid w:val="00AE09B6"/>
    <w:rsid w:val="00AE0FFF"/>
    <w:rsid w:val="00AE131E"/>
    <w:rsid w:val="00AE1385"/>
    <w:rsid w:val="00AE145F"/>
    <w:rsid w:val="00AE1816"/>
    <w:rsid w:val="00AE25EB"/>
    <w:rsid w:val="00AE2C90"/>
    <w:rsid w:val="00AE2E68"/>
    <w:rsid w:val="00AE3272"/>
    <w:rsid w:val="00AE33C6"/>
    <w:rsid w:val="00AE37EB"/>
    <w:rsid w:val="00AE3970"/>
    <w:rsid w:val="00AE3E79"/>
    <w:rsid w:val="00AE4191"/>
    <w:rsid w:val="00AE423E"/>
    <w:rsid w:val="00AE445C"/>
    <w:rsid w:val="00AE44A4"/>
    <w:rsid w:val="00AE4A32"/>
    <w:rsid w:val="00AE5037"/>
    <w:rsid w:val="00AE516E"/>
    <w:rsid w:val="00AE547C"/>
    <w:rsid w:val="00AE57E0"/>
    <w:rsid w:val="00AE636E"/>
    <w:rsid w:val="00AE6453"/>
    <w:rsid w:val="00AE6CF8"/>
    <w:rsid w:val="00AE71F4"/>
    <w:rsid w:val="00AF0A41"/>
    <w:rsid w:val="00AF0BFE"/>
    <w:rsid w:val="00AF1736"/>
    <w:rsid w:val="00AF18F7"/>
    <w:rsid w:val="00AF25DA"/>
    <w:rsid w:val="00AF29D3"/>
    <w:rsid w:val="00AF30E3"/>
    <w:rsid w:val="00AF3865"/>
    <w:rsid w:val="00AF38DA"/>
    <w:rsid w:val="00AF393B"/>
    <w:rsid w:val="00AF3AAD"/>
    <w:rsid w:val="00AF3DF7"/>
    <w:rsid w:val="00AF3F91"/>
    <w:rsid w:val="00AF4E14"/>
    <w:rsid w:val="00AF5173"/>
    <w:rsid w:val="00AF5FCB"/>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2F"/>
    <w:rsid w:val="00B044C3"/>
    <w:rsid w:val="00B04DEC"/>
    <w:rsid w:val="00B04E14"/>
    <w:rsid w:val="00B052E4"/>
    <w:rsid w:val="00B05972"/>
    <w:rsid w:val="00B05C5A"/>
    <w:rsid w:val="00B05D05"/>
    <w:rsid w:val="00B0614E"/>
    <w:rsid w:val="00B0665C"/>
    <w:rsid w:val="00B07811"/>
    <w:rsid w:val="00B078D6"/>
    <w:rsid w:val="00B07D0E"/>
    <w:rsid w:val="00B102F1"/>
    <w:rsid w:val="00B104EA"/>
    <w:rsid w:val="00B1058E"/>
    <w:rsid w:val="00B10BF7"/>
    <w:rsid w:val="00B11736"/>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2A"/>
    <w:rsid w:val="00B15F00"/>
    <w:rsid w:val="00B15F74"/>
    <w:rsid w:val="00B15F8D"/>
    <w:rsid w:val="00B16004"/>
    <w:rsid w:val="00B1622E"/>
    <w:rsid w:val="00B16378"/>
    <w:rsid w:val="00B16411"/>
    <w:rsid w:val="00B164CE"/>
    <w:rsid w:val="00B16678"/>
    <w:rsid w:val="00B1684F"/>
    <w:rsid w:val="00B16FC3"/>
    <w:rsid w:val="00B178BC"/>
    <w:rsid w:val="00B2004D"/>
    <w:rsid w:val="00B20370"/>
    <w:rsid w:val="00B2076B"/>
    <w:rsid w:val="00B2080E"/>
    <w:rsid w:val="00B2085B"/>
    <w:rsid w:val="00B20B9B"/>
    <w:rsid w:val="00B21180"/>
    <w:rsid w:val="00B21238"/>
    <w:rsid w:val="00B21352"/>
    <w:rsid w:val="00B2154F"/>
    <w:rsid w:val="00B21D6C"/>
    <w:rsid w:val="00B21E0E"/>
    <w:rsid w:val="00B229F8"/>
    <w:rsid w:val="00B238FA"/>
    <w:rsid w:val="00B24716"/>
    <w:rsid w:val="00B24A1C"/>
    <w:rsid w:val="00B24A74"/>
    <w:rsid w:val="00B24BC6"/>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42B"/>
    <w:rsid w:val="00B33CB9"/>
    <w:rsid w:val="00B33D48"/>
    <w:rsid w:val="00B33DD5"/>
    <w:rsid w:val="00B33E2E"/>
    <w:rsid w:val="00B341A4"/>
    <w:rsid w:val="00B34673"/>
    <w:rsid w:val="00B349AA"/>
    <w:rsid w:val="00B349BC"/>
    <w:rsid w:val="00B34A89"/>
    <w:rsid w:val="00B34B29"/>
    <w:rsid w:val="00B34E55"/>
    <w:rsid w:val="00B3543C"/>
    <w:rsid w:val="00B35624"/>
    <w:rsid w:val="00B35786"/>
    <w:rsid w:val="00B359A3"/>
    <w:rsid w:val="00B361CD"/>
    <w:rsid w:val="00B36237"/>
    <w:rsid w:val="00B3678E"/>
    <w:rsid w:val="00B36937"/>
    <w:rsid w:val="00B36938"/>
    <w:rsid w:val="00B36997"/>
    <w:rsid w:val="00B36ADA"/>
    <w:rsid w:val="00B36B4E"/>
    <w:rsid w:val="00B36BE5"/>
    <w:rsid w:val="00B36F01"/>
    <w:rsid w:val="00B3770A"/>
    <w:rsid w:val="00B378FC"/>
    <w:rsid w:val="00B37B60"/>
    <w:rsid w:val="00B40093"/>
    <w:rsid w:val="00B4043E"/>
    <w:rsid w:val="00B40534"/>
    <w:rsid w:val="00B409EF"/>
    <w:rsid w:val="00B40D88"/>
    <w:rsid w:val="00B40EF3"/>
    <w:rsid w:val="00B40FFF"/>
    <w:rsid w:val="00B41206"/>
    <w:rsid w:val="00B41BAF"/>
    <w:rsid w:val="00B41ECA"/>
    <w:rsid w:val="00B41F41"/>
    <w:rsid w:val="00B420F6"/>
    <w:rsid w:val="00B424FB"/>
    <w:rsid w:val="00B427B8"/>
    <w:rsid w:val="00B42D24"/>
    <w:rsid w:val="00B4314D"/>
    <w:rsid w:val="00B43244"/>
    <w:rsid w:val="00B43E46"/>
    <w:rsid w:val="00B44342"/>
    <w:rsid w:val="00B44513"/>
    <w:rsid w:val="00B44543"/>
    <w:rsid w:val="00B446AC"/>
    <w:rsid w:val="00B45D6C"/>
    <w:rsid w:val="00B460DF"/>
    <w:rsid w:val="00B4633D"/>
    <w:rsid w:val="00B46364"/>
    <w:rsid w:val="00B46B7A"/>
    <w:rsid w:val="00B473D1"/>
    <w:rsid w:val="00B47764"/>
    <w:rsid w:val="00B47D43"/>
    <w:rsid w:val="00B508B5"/>
    <w:rsid w:val="00B509C2"/>
    <w:rsid w:val="00B50CED"/>
    <w:rsid w:val="00B518F1"/>
    <w:rsid w:val="00B525E7"/>
    <w:rsid w:val="00B5273F"/>
    <w:rsid w:val="00B529C4"/>
    <w:rsid w:val="00B52B38"/>
    <w:rsid w:val="00B52B49"/>
    <w:rsid w:val="00B531C6"/>
    <w:rsid w:val="00B535AA"/>
    <w:rsid w:val="00B53B1A"/>
    <w:rsid w:val="00B53B5F"/>
    <w:rsid w:val="00B53CEA"/>
    <w:rsid w:val="00B53F11"/>
    <w:rsid w:val="00B541FC"/>
    <w:rsid w:val="00B54518"/>
    <w:rsid w:val="00B54ABF"/>
    <w:rsid w:val="00B54B8C"/>
    <w:rsid w:val="00B550AE"/>
    <w:rsid w:val="00B556A3"/>
    <w:rsid w:val="00B55954"/>
    <w:rsid w:val="00B561EB"/>
    <w:rsid w:val="00B56775"/>
    <w:rsid w:val="00B5677C"/>
    <w:rsid w:val="00B56B7B"/>
    <w:rsid w:val="00B56B92"/>
    <w:rsid w:val="00B56CC0"/>
    <w:rsid w:val="00B5727D"/>
    <w:rsid w:val="00B577C7"/>
    <w:rsid w:val="00B578B3"/>
    <w:rsid w:val="00B57AB7"/>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FAC"/>
    <w:rsid w:val="00B62078"/>
    <w:rsid w:val="00B62277"/>
    <w:rsid w:val="00B627B1"/>
    <w:rsid w:val="00B62892"/>
    <w:rsid w:val="00B62A40"/>
    <w:rsid w:val="00B62F22"/>
    <w:rsid w:val="00B635AA"/>
    <w:rsid w:val="00B638AD"/>
    <w:rsid w:val="00B6473B"/>
    <w:rsid w:val="00B64F34"/>
    <w:rsid w:val="00B651E5"/>
    <w:rsid w:val="00B65373"/>
    <w:rsid w:val="00B655ED"/>
    <w:rsid w:val="00B65A83"/>
    <w:rsid w:val="00B65E7B"/>
    <w:rsid w:val="00B67051"/>
    <w:rsid w:val="00B673B3"/>
    <w:rsid w:val="00B67789"/>
    <w:rsid w:val="00B67B7F"/>
    <w:rsid w:val="00B701F5"/>
    <w:rsid w:val="00B70345"/>
    <w:rsid w:val="00B70653"/>
    <w:rsid w:val="00B70793"/>
    <w:rsid w:val="00B709DC"/>
    <w:rsid w:val="00B70B55"/>
    <w:rsid w:val="00B70B75"/>
    <w:rsid w:val="00B70E7D"/>
    <w:rsid w:val="00B717E4"/>
    <w:rsid w:val="00B71B11"/>
    <w:rsid w:val="00B71B5B"/>
    <w:rsid w:val="00B71E50"/>
    <w:rsid w:val="00B71F48"/>
    <w:rsid w:val="00B7216C"/>
    <w:rsid w:val="00B7219C"/>
    <w:rsid w:val="00B72207"/>
    <w:rsid w:val="00B7237E"/>
    <w:rsid w:val="00B72B47"/>
    <w:rsid w:val="00B72DB6"/>
    <w:rsid w:val="00B73243"/>
    <w:rsid w:val="00B734B3"/>
    <w:rsid w:val="00B73994"/>
    <w:rsid w:val="00B73B80"/>
    <w:rsid w:val="00B740BB"/>
    <w:rsid w:val="00B74629"/>
    <w:rsid w:val="00B74738"/>
    <w:rsid w:val="00B74EA0"/>
    <w:rsid w:val="00B74EB0"/>
    <w:rsid w:val="00B75069"/>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3D6E"/>
    <w:rsid w:val="00B8439C"/>
    <w:rsid w:val="00B843BF"/>
    <w:rsid w:val="00B8484E"/>
    <w:rsid w:val="00B85396"/>
    <w:rsid w:val="00B8546B"/>
    <w:rsid w:val="00B85BD8"/>
    <w:rsid w:val="00B87128"/>
    <w:rsid w:val="00B875D3"/>
    <w:rsid w:val="00B876B6"/>
    <w:rsid w:val="00B87858"/>
    <w:rsid w:val="00B87906"/>
    <w:rsid w:val="00B901BF"/>
    <w:rsid w:val="00B904D5"/>
    <w:rsid w:val="00B906BA"/>
    <w:rsid w:val="00B907E3"/>
    <w:rsid w:val="00B9082B"/>
    <w:rsid w:val="00B9099F"/>
    <w:rsid w:val="00B909D5"/>
    <w:rsid w:val="00B90C0A"/>
    <w:rsid w:val="00B90DDD"/>
    <w:rsid w:val="00B91140"/>
    <w:rsid w:val="00B9150C"/>
    <w:rsid w:val="00B91703"/>
    <w:rsid w:val="00B91740"/>
    <w:rsid w:val="00B91F86"/>
    <w:rsid w:val="00B92A11"/>
    <w:rsid w:val="00B93188"/>
    <w:rsid w:val="00B934BE"/>
    <w:rsid w:val="00B93D53"/>
    <w:rsid w:val="00B93ED5"/>
    <w:rsid w:val="00B952F3"/>
    <w:rsid w:val="00B9537B"/>
    <w:rsid w:val="00B953FF"/>
    <w:rsid w:val="00B95461"/>
    <w:rsid w:val="00B95968"/>
    <w:rsid w:val="00B95F2F"/>
    <w:rsid w:val="00B9624D"/>
    <w:rsid w:val="00B963A8"/>
    <w:rsid w:val="00B96501"/>
    <w:rsid w:val="00B9688D"/>
    <w:rsid w:val="00B971FE"/>
    <w:rsid w:val="00B974E1"/>
    <w:rsid w:val="00B9761F"/>
    <w:rsid w:val="00B977B9"/>
    <w:rsid w:val="00B979D6"/>
    <w:rsid w:val="00BA049C"/>
    <w:rsid w:val="00BA04C6"/>
    <w:rsid w:val="00BA05DE"/>
    <w:rsid w:val="00BA0C13"/>
    <w:rsid w:val="00BA0CC6"/>
    <w:rsid w:val="00BA1510"/>
    <w:rsid w:val="00BA152D"/>
    <w:rsid w:val="00BA1D25"/>
    <w:rsid w:val="00BA1E67"/>
    <w:rsid w:val="00BA2207"/>
    <w:rsid w:val="00BA2312"/>
    <w:rsid w:val="00BA23C7"/>
    <w:rsid w:val="00BA28FA"/>
    <w:rsid w:val="00BA2DEC"/>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A7FD6"/>
    <w:rsid w:val="00BB012A"/>
    <w:rsid w:val="00BB0535"/>
    <w:rsid w:val="00BB068E"/>
    <w:rsid w:val="00BB08EF"/>
    <w:rsid w:val="00BB13FC"/>
    <w:rsid w:val="00BB18DD"/>
    <w:rsid w:val="00BB1A17"/>
    <w:rsid w:val="00BB1DA1"/>
    <w:rsid w:val="00BB2B8D"/>
    <w:rsid w:val="00BB2BB4"/>
    <w:rsid w:val="00BB2FC8"/>
    <w:rsid w:val="00BB33B7"/>
    <w:rsid w:val="00BB4984"/>
    <w:rsid w:val="00BB5492"/>
    <w:rsid w:val="00BB558F"/>
    <w:rsid w:val="00BB5B6C"/>
    <w:rsid w:val="00BB5F9E"/>
    <w:rsid w:val="00BB647A"/>
    <w:rsid w:val="00BB68E2"/>
    <w:rsid w:val="00BB6B6D"/>
    <w:rsid w:val="00BB6D72"/>
    <w:rsid w:val="00BB77A9"/>
    <w:rsid w:val="00BB7B38"/>
    <w:rsid w:val="00BB7B87"/>
    <w:rsid w:val="00BB7F9D"/>
    <w:rsid w:val="00BC11CF"/>
    <w:rsid w:val="00BC133A"/>
    <w:rsid w:val="00BC1A82"/>
    <w:rsid w:val="00BC1CD7"/>
    <w:rsid w:val="00BC2D3D"/>
    <w:rsid w:val="00BC31BA"/>
    <w:rsid w:val="00BC382B"/>
    <w:rsid w:val="00BC3EEE"/>
    <w:rsid w:val="00BC4049"/>
    <w:rsid w:val="00BC431C"/>
    <w:rsid w:val="00BC436E"/>
    <w:rsid w:val="00BC608B"/>
    <w:rsid w:val="00BC6452"/>
    <w:rsid w:val="00BC6CD5"/>
    <w:rsid w:val="00BC6D47"/>
    <w:rsid w:val="00BC701C"/>
    <w:rsid w:val="00BC7285"/>
    <w:rsid w:val="00BC7451"/>
    <w:rsid w:val="00BC78EB"/>
    <w:rsid w:val="00BD0A13"/>
    <w:rsid w:val="00BD13E9"/>
    <w:rsid w:val="00BD17FC"/>
    <w:rsid w:val="00BD1D3D"/>
    <w:rsid w:val="00BD1EF5"/>
    <w:rsid w:val="00BD21FE"/>
    <w:rsid w:val="00BD26A2"/>
    <w:rsid w:val="00BD2956"/>
    <w:rsid w:val="00BD29F9"/>
    <w:rsid w:val="00BD2E32"/>
    <w:rsid w:val="00BD2F63"/>
    <w:rsid w:val="00BD302E"/>
    <w:rsid w:val="00BD3732"/>
    <w:rsid w:val="00BD3AA7"/>
    <w:rsid w:val="00BD3CB0"/>
    <w:rsid w:val="00BD3DE7"/>
    <w:rsid w:val="00BD4BDC"/>
    <w:rsid w:val="00BD4EC7"/>
    <w:rsid w:val="00BD4F97"/>
    <w:rsid w:val="00BD4FC7"/>
    <w:rsid w:val="00BD55CA"/>
    <w:rsid w:val="00BD5BA5"/>
    <w:rsid w:val="00BD5F2E"/>
    <w:rsid w:val="00BD60F2"/>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EB0"/>
    <w:rsid w:val="00BF1223"/>
    <w:rsid w:val="00BF15E0"/>
    <w:rsid w:val="00BF17ED"/>
    <w:rsid w:val="00BF1AED"/>
    <w:rsid w:val="00BF2590"/>
    <w:rsid w:val="00BF2703"/>
    <w:rsid w:val="00BF3795"/>
    <w:rsid w:val="00BF3951"/>
    <w:rsid w:val="00BF4CF6"/>
    <w:rsid w:val="00BF6232"/>
    <w:rsid w:val="00BF67CA"/>
    <w:rsid w:val="00BF6BD4"/>
    <w:rsid w:val="00BF737C"/>
    <w:rsid w:val="00BF74AF"/>
    <w:rsid w:val="00BF7554"/>
    <w:rsid w:val="00BF7908"/>
    <w:rsid w:val="00BF7DE0"/>
    <w:rsid w:val="00BF7E9F"/>
    <w:rsid w:val="00C000F2"/>
    <w:rsid w:val="00C001E1"/>
    <w:rsid w:val="00C007EA"/>
    <w:rsid w:val="00C00922"/>
    <w:rsid w:val="00C00B59"/>
    <w:rsid w:val="00C01439"/>
    <w:rsid w:val="00C0173F"/>
    <w:rsid w:val="00C01BF1"/>
    <w:rsid w:val="00C01C27"/>
    <w:rsid w:val="00C024C8"/>
    <w:rsid w:val="00C024CA"/>
    <w:rsid w:val="00C0285F"/>
    <w:rsid w:val="00C030A5"/>
    <w:rsid w:val="00C031E6"/>
    <w:rsid w:val="00C032CB"/>
    <w:rsid w:val="00C03685"/>
    <w:rsid w:val="00C037F4"/>
    <w:rsid w:val="00C03A59"/>
    <w:rsid w:val="00C03B91"/>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0EF"/>
    <w:rsid w:val="00C11241"/>
    <w:rsid w:val="00C1243F"/>
    <w:rsid w:val="00C1261E"/>
    <w:rsid w:val="00C12934"/>
    <w:rsid w:val="00C12E0C"/>
    <w:rsid w:val="00C12FC8"/>
    <w:rsid w:val="00C13869"/>
    <w:rsid w:val="00C14671"/>
    <w:rsid w:val="00C149BF"/>
    <w:rsid w:val="00C15036"/>
    <w:rsid w:val="00C150E6"/>
    <w:rsid w:val="00C151DD"/>
    <w:rsid w:val="00C1529B"/>
    <w:rsid w:val="00C152C6"/>
    <w:rsid w:val="00C1549A"/>
    <w:rsid w:val="00C15B24"/>
    <w:rsid w:val="00C165B7"/>
    <w:rsid w:val="00C1672D"/>
    <w:rsid w:val="00C169F2"/>
    <w:rsid w:val="00C16CB0"/>
    <w:rsid w:val="00C16E64"/>
    <w:rsid w:val="00C17116"/>
    <w:rsid w:val="00C17437"/>
    <w:rsid w:val="00C1779F"/>
    <w:rsid w:val="00C178EA"/>
    <w:rsid w:val="00C17C08"/>
    <w:rsid w:val="00C17C76"/>
    <w:rsid w:val="00C17D1A"/>
    <w:rsid w:val="00C17DA2"/>
    <w:rsid w:val="00C2002D"/>
    <w:rsid w:val="00C206CA"/>
    <w:rsid w:val="00C20B6B"/>
    <w:rsid w:val="00C20C62"/>
    <w:rsid w:val="00C21745"/>
    <w:rsid w:val="00C22208"/>
    <w:rsid w:val="00C22644"/>
    <w:rsid w:val="00C2291D"/>
    <w:rsid w:val="00C22928"/>
    <w:rsid w:val="00C22A16"/>
    <w:rsid w:val="00C22C55"/>
    <w:rsid w:val="00C22D84"/>
    <w:rsid w:val="00C22E1B"/>
    <w:rsid w:val="00C22E8E"/>
    <w:rsid w:val="00C23846"/>
    <w:rsid w:val="00C239FA"/>
    <w:rsid w:val="00C23CF6"/>
    <w:rsid w:val="00C23F07"/>
    <w:rsid w:val="00C241BE"/>
    <w:rsid w:val="00C24E75"/>
    <w:rsid w:val="00C250BD"/>
    <w:rsid w:val="00C25256"/>
    <w:rsid w:val="00C2564B"/>
    <w:rsid w:val="00C25803"/>
    <w:rsid w:val="00C25B53"/>
    <w:rsid w:val="00C25C2E"/>
    <w:rsid w:val="00C26028"/>
    <w:rsid w:val="00C26079"/>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3943"/>
    <w:rsid w:val="00C34252"/>
    <w:rsid w:val="00C34AF0"/>
    <w:rsid w:val="00C34C41"/>
    <w:rsid w:val="00C354E1"/>
    <w:rsid w:val="00C3580F"/>
    <w:rsid w:val="00C36086"/>
    <w:rsid w:val="00C36248"/>
    <w:rsid w:val="00C3629F"/>
    <w:rsid w:val="00C3633D"/>
    <w:rsid w:val="00C367D4"/>
    <w:rsid w:val="00C3722D"/>
    <w:rsid w:val="00C3727C"/>
    <w:rsid w:val="00C37829"/>
    <w:rsid w:val="00C37900"/>
    <w:rsid w:val="00C37D1D"/>
    <w:rsid w:val="00C37E6E"/>
    <w:rsid w:val="00C40244"/>
    <w:rsid w:val="00C406C5"/>
    <w:rsid w:val="00C408F2"/>
    <w:rsid w:val="00C40ADB"/>
    <w:rsid w:val="00C4198F"/>
    <w:rsid w:val="00C41F71"/>
    <w:rsid w:val="00C42894"/>
    <w:rsid w:val="00C42DAF"/>
    <w:rsid w:val="00C42FA0"/>
    <w:rsid w:val="00C4325D"/>
    <w:rsid w:val="00C435DD"/>
    <w:rsid w:val="00C438B5"/>
    <w:rsid w:val="00C43B89"/>
    <w:rsid w:val="00C43C09"/>
    <w:rsid w:val="00C43DAC"/>
    <w:rsid w:val="00C43E48"/>
    <w:rsid w:val="00C43F6C"/>
    <w:rsid w:val="00C44379"/>
    <w:rsid w:val="00C44595"/>
    <w:rsid w:val="00C448A5"/>
    <w:rsid w:val="00C449E4"/>
    <w:rsid w:val="00C44BC1"/>
    <w:rsid w:val="00C44C0B"/>
    <w:rsid w:val="00C44F86"/>
    <w:rsid w:val="00C45309"/>
    <w:rsid w:val="00C45403"/>
    <w:rsid w:val="00C455B6"/>
    <w:rsid w:val="00C45BC4"/>
    <w:rsid w:val="00C45D0E"/>
    <w:rsid w:val="00C46375"/>
    <w:rsid w:val="00C46757"/>
    <w:rsid w:val="00C46B27"/>
    <w:rsid w:val="00C46C63"/>
    <w:rsid w:val="00C46D79"/>
    <w:rsid w:val="00C47161"/>
    <w:rsid w:val="00C47471"/>
    <w:rsid w:val="00C47764"/>
    <w:rsid w:val="00C47E07"/>
    <w:rsid w:val="00C504B2"/>
    <w:rsid w:val="00C505EB"/>
    <w:rsid w:val="00C507E7"/>
    <w:rsid w:val="00C513DA"/>
    <w:rsid w:val="00C51B12"/>
    <w:rsid w:val="00C51E80"/>
    <w:rsid w:val="00C51E8D"/>
    <w:rsid w:val="00C520E3"/>
    <w:rsid w:val="00C5247F"/>
    <w:rsid w:val="00C52B4D"/>
    <w:rsid w:val="00C52E49"/>
    <w:rsid w:val="00C5301C"/>
    <w:rsid w:val="00C532D0"/>
    <w:rsid w:val="00C53661"/>
    <w:rsid w:val="00C53942"/>
    <w:rsid w:val="00C54035"/>
    <w:rsid w:val="00C540FF"/>
    <w:rsid w:val="00C54157"/>
    <w:rsid w:val="00C546D7"/>
    <w:rsid w:val="00C54D20"/>
    <w:rsid w:val="00C54ECD"/>
    <w:rsid w:val="00C5554E"/>
    <w:rsid w:val="00C5568A"/>
    <w:rsid w:val="00C557CF"/>
    <w:rsid w:val="00C558D9"/>
    <w:rsid w:val="00C55B01"/>
    <w:rsid w:val="00C55C53"/>
    <w:rsid w:val="00C55CB9"/>
    <w:rsid w:val="00C55E80"/>
    <w:rsid w:val="00C56BF4"/>
    <w:rsid w:val="00C56E1B"/>
    <w:rsid w:val="00C56F39"/>
    <w:rsid w:val="00C57832"/>
    <w:rsid w:val="00C57890"/>
    <w:rsid w:val="00C57B1C"/>
    <w:rsid w:val="00C602E8"/>
    <w:rsid w:val="00C603CE"/>
    <w:rsid w:val="00C60F82"/>
    <w:rsid w:val="00C612CF"/>
    <w:rsid w:val="00C61DB1"/>
    <w:rsid w:val="00C62610"/>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D5A"/>
    <w:rsid w:val="00C70F1C"/>
    <w:rsid w:val="00C71424"/>
    <w:rsid w:val="00C71BEE"/>
    <w:rsid w:val="00C71E74"/>
    <w:rsid w:val="00C7200C"/>
    <w:rsid w:val="00C725ED"/>
    <w:rsid w:val="00C72624"/>
    <w:rsid w:val="00C72634"/>
    <w:rsid w:val="00C72E69"/>
    <w:rsid w:val="00C73828"/>
    <w:rsid w:val="00C74054"/>
    <w:rsid w:val="00C74540"/>
    <w:rsid w:val="00C75138"/>
    <w:rsid w:val="00C75701"/>
    <w:rsid w:val="00C7593F"/>
    <w:rsid w:val="00C761BC"/>
    <w:rsid w:val="00C76510"/>
    <w:rsid w:val="00C76D22"/>
    <w:rsid w:val="00C76FC8"/>
    <w:rsid w:val="00C770D4"/>
    <w:rsid w:val="00C77427"/>
    <w:rsid w:val="00C77B8F"/>
    <w:rsid w:val="00C80189"/>
    <w:rsid w:val="00C803A3"/>
    <w:rsid w:val="00C80B9B"/>
    <w:rsid w:val="00C80CD4"/>
    <w:rsid w:val="00C8125A"/>
    <w:rsid w:val="00C81489"/>
    <w:rsid w:val="00C81994"/>
    <w:rsid w:val="00C81B3F"/>
    <w:rsid w:val="00C81B62"/>
    <w:rsid w:val="00C81CA6"/>
    <w:rsid w:val="00C81CC2"/>
    <w:rsid w:val="00C81E38"/>
    <w:rsid w:val="00C820FC"/>
    <w:rsid w:val="00C822C3"/>
    <w:rsid w:val="00C822DE"/>
    <w:rsid w:val="00C82424"/>
    <w:rsid w:val="00C82429"/>
    <w:rsid w:val="00C82572"/>
    <w:rsid w:val="00C825D2"/>
    <w:rsid w:val="00C82F64"/>
    <w:rsid w:val="00C83454"/>
    <w:rsid w:val="00C839FA"/>
    <w:rsid w:val="00C83A2F"/>
    <w:rsid w:val="00C85647"/>
    <w:rsid w:val="00C86456"/>
    <w:rsid w:val="00C8652A"/>
    <w:rsid w:val="00C8652D"/>
    <w:rsid w:val="00C86E43"/>
    <w:rsid w:val="00C86ED1"/>
    <w:rsid w:val="00C86EDC"/>
    <w:rsid w:val="00C86F0B"/>
    <w:rsid w:val="00C90B94"/>
    <w:rsid w:val="00C9143E"/>
    <w:rsid w:val="00C916AB"/>
    <w:rsid w:val="00C91CBE"/>
    <w:rsid w:val="00C91E8F"/>
    <w:rsid w:val="00C91F11"/>
    <w:rsid w:val="00C91F54"/>
    <w:rsid w:val="00C926D1"/>
    <w:rsid w:val="00C928F5"/>
    <w:rsid w:val="00C92A67"/>
    <w:rsid w:val="00C93592"/>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5A2"/>
    <w:rsid w:val="00CA375A"/>
    <w:rsid w:val="00CA3F7B"/>
    <w:rsid w:val="00CA47D9"/>
    <w:rsid w:val="00CA5239"/>
    <w:rsid w:val="00CA56A7"/>
    <w:rsid w:val="00CA605F"/>
    <w:rsid w:val="00CA64FB"/>
    <w:rsid w:val="00CA70BC"/>
    <w:rsid w:val="00CA76C4"/>
    <w:rsid w:val="00CB00AA"/>
    <w:rsid w:val="00CB0279"/>
    <w:rsid w:val="00CB075F"/>
    <w:rsid w:val="00CB0795"/>
    <w:rsid w:val="00CB09C4"/>
    <w:rsid w:val="00CB0C8A"/>
    <w:rsid w:val="00CB0CB2"/>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221"/>
    <w:rsid w:val="00CB5793"/>
    <w:rsid w:val="00CB5CE4"/>
    <w:rsid w:val="00CB6011"/>
    <w:rsid w:val="00CB62B0"/>
    <w:rsid w:val="00CB6903"/>
    <w:rsid w:val="00CB763C"/>
    <w:rsid w:val="00CB7818"/>
    <w:rsid w:val="00CB7B09"/>
    <w:rsid w:val="00CB7DBE"/>
    <w:rsid w:val="00CC0720"/>
    <w:rsid w:val="00CC0787"/>
    <w:rsid w:val="00CC07E6"/>
    <w:rsid w:val="00CC0A0D"/>
    <w:rsid w:val="00CC0ADF"/>
    <w:rsid w:val="00CC1135"/>
    <w:rsid w:val="00CC15B4"/>
    <w:rsid w:val="00CC15CC"/>
    <w:rsid w:val="00CC161C"/>
    <w:rsid w:val="00CC19BD"/>
    <w:rsid w:val="00CC1A51"/>
    <w:rsid w:val="00CC22FC"/>
    <w:rsid w:val="00CC288C"/>
    <w:rsid w:val="00CC291B"/>
    <w:rsid w:val="00CC38F8"/>
    <w:rsid w:val="00CC3D37"/>
    <w:rsid w:val="00CC441B"/>
    <w:rsid w:val="00CC49FF"/>
    <w:rsid w:val="00CC4B17"/>
    <w:rsid w:val="00CC5248"/>
    <w:rsid w:val="00CC553B"/>
    <w:rsid w:val="00CC582B"/>
    <w:rsid w:val="00CC5924"/>
    <w:rsid w:val="00CC6452"/>
    <w:rsid w:val="00CC68A0"/>
    <w:rsid w:val="00CC6DEC"/>
    <w:rsid w:val="00CC7076"/>
    <w:rsid w:val="00CC7485"/>
    <w:rsid w:val="00CC76E9"/>
    <w:rsid w:val="00CC79FD"/>
    <w:rsid w:val="00CC7EC8"/>
    <w:rsid w:val="00CD115F"/>
    <w:rsid w:val="00CD1C49"/>
    <w:rsid w:val="00CD2168"/>
    <w:rsid w:val="00CD21D5"/>
    <w:rsid w:val="00CD21E7"/>
    <w:rsid w:val="00CD273C"/>
    <w:rsid w:val="00CD29E5"/>
    <w:rsid w:val="00CD2E88"/>
    <w:rsid w:val="00CD36E1"/>
    <w:rsid w:val="00CD3C39"/>
    <w:rsid w:val="00CD3EA3"/>
    <w:rsid w:val="00CD4009"/>
    <w:rsid w:val="00CD4681"/>
    <w:rsid w:val="00CD49F4"/>
    <w:rsid w:val="00CD4D93"/>
    <w:rsid w:val="00CD5184"/>
    <w:rsid w:val="00CD51F4"/>
    <w:rsid w:val="00CD524B"/>
    <w:rsid w:val="00CD552E"/>
    <w:rsid w:val="00CD55BE"/>
    <w:rsid w:val="00CD5809"/>
    <w:rsid w:val="00CD60F5"/>
    <w:rsid w:val="00CD66ED"/>
    <w:rsid w:val="00CD69A7"/>
    <w:rsid w:val="00CD7708"/>
    <w:rsid w:val="00CD7946"/>
    <w:rsid w:val="00CD7EF7"/>
    <w:rsid w:val="00CE079B"/>
    <w:rsid w:val="00CE0B7A"/>
    <w:rsid w:val="00CE0F64"/>
    <w:rsid w:val="00CE173D"/>
    <w:rsid w:val="00CE183D"/>
    <w:rsid w:val="00CE222E"/>
    <w:rsid w:val="00CE2294"/>
    <w:rsid w:val="00CE2483"/>
    <w:rsid w:val="00CE264B"/>
    <w:rsid w:val="00CE28BA"/>
    <w:rsid w:val="00CE2C9C"/>
    <w:rsid w:val="00CE2D86"/>
    <w:rsid w:val="00CE2E12"/>
    <w:rsid w:val="00CE31FB"/>
    <w:rsid w:val="00CE3457"/>
    <w:rsid w:val="00CE37AC"/>
    <w:rsid w:val="00CE39E9"/>
    <w:rsid w:val="00CE3E82"/>
    <w:rsid w:val="00CE41CA"/>
    <w:rsid w:val="00CE4CDC"/>
    <w:rsid w:val="00CE5E7A"/>
    <w:rsid w:val="00CE5FA8"/>
    <w:rsid w:val="00CE69AE"/>
    <w:rsid w:val="00CE7027"/>
    <w:rsid w:val="00CE727F"/>
    <w:rsid w:val="00CE77E1"/>
    <w:rsid w:val="00CE7D1F"/>
    <w:rsid w:val="00CF051A"/>
    <w:rsid w:val="00CF0B26"/>
    <w:rsid w:val="00CF1260"/>
    <w:rsid w:val="00CF12B9"/>
    <w:rsid w:val="00CF187F"/>
    <w:rsid w:val="00CF1E3B"/>
    <w:rsid w:val="00CF20E8"/>
    <w:rsid w:val="00CF21F1"/>
    <w:rsid w:val="00CF2B92"/>
    <w:rsid w:val="00CF3140"/>
    <w:rsid w:val="00CF3BD9"/>
    <w:rsid w:val="00CF3C48"/>
    <w:rsid w:val="00CF3EBC"/>
    <w:rsid w:val="00CF3F94"/>
    <w:rsid w:val="00CF4CE4"/>
    <w:rsid w:val="00CF4D5D"/>
    <w:rsid w:val="00CF4F49"/>
    <w:rsid w:val="00CF508A"/>
    <w:rsid w:val="00CF52B5"/>
    <w:rsid w:val="00CF54E8"/>
    <w:rsid w:val="00CF55CB"/>
    <w:rsid w:val="00CF5BCF"/>
    <w:rsid w:val="00CF61D2"/>
    <w:rsid w:val="00CF6B47"/>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44F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A29"/>
    <w:rsid w:val="00D13581"/>
    <w:rsid w:val="00D13650"/>
    <w:rsid w:val="00D13C8D"/>
    <w:rsid w:val="00D14350"/>
    <w:rsid w:val="00D146F9"/>
    <w:rsid w:val="00D14968"/>
    <w:rsid w:val="00D1497F"/>
    <w:rsid w:val="00D14C2F"/>
    <w:rsid w:val="00D1541A"/>
    <w:rsid w:val="00D1545A"/>
    <w:rsid w:val="00D15B01"/>
    <w:rsid w:val="00D15B11"/>
    <w:rsid w:val="00D15CCD"/>
    <w:rsid w:val="00D15FB6"/>
    <w:rsid w:val="00D16027"/>
    <w:rsid w:val="00D160CE"/>
    <w:rsid w:val="00D1668E"/>
    <w:rsid w:val="00D16DBA"/>
    <w:rsid w:val="00D17864"/>
    <w:rsid w:val="00D17891"/>
    <w:rsid w:val="00D2038A"/>
    <w:rsid w:val="00D20474"/>
    <w:rsid w:val="00D204D4"/>
    <w:rsid w:val="00D208C3"/>
    <w:rsid w:val="00D20972"/>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AA0"/>
    <w:rsid w:val="00D23E8A"/>
    <w:rsid w:val="00D24156"/>
    <w:rsid w:val="00D2422D"/>
    <w:rsid w:val="00D24C3B"/>
    <w:rsid w:val="00D2509D"/>
    <w:rsid w:val="00D25449"/>
    <w:rsid w:val="00D254D6"/>
    <w:rsid w:val="00D2555A"/>
    <w:rsid w:val="00D25700"/>
    <w:rsid w:val="00D25A37"/>
    <w:rsid w:val="00D25F7D"/>
    <w:rsid w:val="00D26117"/>
    <w:rsid w:val="00D2676A"/>
    <w:rsid w:val="00D271AB"/>
    <w:rsid w:val="00D27330"/>
    <w:rsid w:val="00D274B2"/>
    <w:rsid w:val="00D3006B"/>
    <w:rsid w:val="00D30299"/>
    <w:rsid w:val="00D303C8"/>
    <w:rsid w:val="00D304AC"/>
    <w:rsid w:val="00D306ED"/>
    <w:rsid w:val="00D30829"/>
    <w:rsid w:val="00D30956"/>
    <w:rsid w:val="00D30B7B"/>
    <w:rsid w:val="00D313B1"/>
    <w:rsid w:val="00D315B8"/>
    <w:rsid w:val="00D315BB"/>
    <w:rsid w:val="00D318F5"/>
    <w:rsid w:val="00D31966"/>
    <w:rsid w:val="00D31A56"/>
    <w:rsid w:val="00D31F09"/>
    <w:rsid w:val="00D32CBC"/>
    <w:rsid w:val="00D32CE9"/>
    <w:rsid w:val="00D32FB9"/>
    <w:rsid w:val="00D332C4"/>
    <w:rsid w:val="00D33900"/>
    <w:rsid w:val="00D33D0C"/>
    <w:rsid w:val="00D34235"/>
    <w:rsid w:val="00D34276"/>
    <w:rsid w:val="00D3469A"/>
    <w:rsid w:val="00D34D3E"/>
    <w:rsid w:val="00D34E76"/>
    <w:rsid w:val="00D35244"/>
    <w:rsid w:val="00D35459"/>
    <w:rsid w:val="00D35553"/>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7E"/>
    <w:rsid w:val="00D42BF6"/>
    <w:rsid w:val="00D43D49"/>
    <w:rsid w:val="00D44431"/>
    <w:rsid w:val="00D447EA"/>
    <w:rsid w:val="00D45324"/>
    <w:rsid w:val="00D45858"/>
    <w:rsid w:val="00D45DA0"/>
    <w:rsid w:val="00D46946"/>
    <w:rsid w:val="00D46DB2"/>
    <w:rsid w:val="00D47348"/>
    <w:rsid w:val="00D47DF5"/>
    <w:rsid w:val="00D513E1"/>
    <w:rsid w:val="00D515E5"/>
    <w:rsid w:val="00D51741"/>
    <w:rsid w:val="00D51C4F"/>
    <w:rsid w:val="00D51F12"/>
    <w:rsid w:val="00D51F2F"/>
    <w:rsid w:val="00D524A9"/>
    <w:rsid w:val="00D53C71"/>
    <w:rsid w:val="00D53D15"/>
    <w:rsid w:val="00D5409C"/>
    <w:rsid w:val="00D54128"/>
    <w:rsid w:val="00D541F3"/>
    <w:rsid w:val="00D54521"/>
    <w:rsid w:val="00D5489A"/>
    <w:rsid w:val="00D54AC3"/>
    <w:rsid w:val="00D54DBC"/>
    <w:rsid w:val="00D54F56"/>
    <w:rsid w:val="00D576C4"/>
    <w:rsid w:val="00D5786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5D90"/>
    <w:rsid w:val="00D6610C"/>
    <w:rsid w:val="00D667B9"/>
    <w:rsid w:val="00D66A04"/>
    <w:rsid w:val="00D66B23"/>
    <w:rsid w:val="00D66FAE"/>
    <w:rsid w:val="00D6744C"/>
    <w:rsid w:val="00D67798"/>
    <w:rsid w:val="00D67811"/>
    <w:rsid w:val="00D70A00"/>
    <w:rsid w:val="00D7166A"/>
    <w:rsid w:val="00D71808"/>
    <w:rsid w:val="00D718BB"/>
    <w:rsid w:val="00D727DB"/>
    <w:rsid w:val="00D72DFE"/>
    <w:rsid w:val="00D73109"/>
    <w:rsid w:val="00D7327C"/>
    <w:rsid w:val="00D73FD3"/>
    <w:rsid w:val="00D7473A"/>
    <w:rsid w:val="00D7486C"/>
    <w:rsid w:val="00D748B4"/>
    <w:rsid w:val="00D74C7D"/>
    <w:rsid w:val="00D7515F"/>
    <w:rsid w:val="00D75C1A"/>
    <w:rsid w:val="00D75CB9"/>
    <w:rsid w:val="00D75EC5"/>
    <w:rsid w:val="00D762B4"/>
    <w:rsid w:val="00D763E6"/>
    <w:rsid w:val="00D76D8D"/>
    <w:rsid w:val="00D77208"/>
    <w:rsid w:val="00D779DF"/>
    <w:rsid w:val="00D80969"/>
    <w:rsid w:val="00D80FAE"/>
    <w:rsid w:val="00D81133"/>
    <w:rsid w:val="00D81B3B"/>
    <w:rsid w:val="00D81EDA"/>
    <w:rsid w:val="00D82046"/>
    <w:rsid w:val="00D828DB"/>
    <w:rsid w:val="00D82E51"/>
    <w:rsid w:val="00D82F91"/>
    <w:rsid w:val="00D83248"/>
    <w:rsid w:val="00D83B7E"/>
    <w:rsid w:val="00D83C09"/>
    <w:rsid w:val="00D84462"/>
    <w:rsid w:val="00D859AF"/>
    <w:rsid w:val="00D85E1F"/>
    <w:rsid w:val="00D86731"/>
    <w:rsid w:val="00D868FB"/>
    <w:rsid w:val="00D86CB5"/>
    <w:rsid w:val="00D86DEF"/>
    <w:rsid w:val="00D86F7E"/>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668"/>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382"/>
    <w:rsid w:val="00D96813"/>
    <w:rsid w:val="00D96D61"/>
    <w:rsid w:val="00D971FD"/>
    <w:rsid w:val="00D9727B"/>
    <w:rsid w:val="00D97B4A"/>
    <w:rsid w:val="00D97E39"/>
    <w:rsid w:val="00D97FD6"/>
    <w:rsid w:val="00DA0186"/>
    <w:rsid w:val="00DA0B5B"/>
    <w:rsid w:val="00DA0DDB"/>
    <w:rsid w:val="00DA0F3F"/>
    <w:rsid w:val="00DA11D0"/>
    <w:rsid w:val="00DA13F1"/>
    <w:rsid w:val="00DA1765"/>
    <w:rsid w:val="00DA2197"/>
    <w:rsid w:val="00DA2ABF"/>
    <w:rsid w:val="00DA35C5"/>
    <w:rsid w:val="00DA368F"/>
    <w:rsid w:val="00DA42EA"/>
    <w:rsid w:val="00DA4336"/>
    <w:rsid w:val="00DA44E0"/>
    <w:rsid w:val="00DA46B5"/>
    <w:rsid w:val="00DA4784"/>
    <w:rsid w:val="00DA52CB"/>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1F2C"/>
    <w:rsid w:val="00DB2307"/>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50D"/>
    <w:rsid w:val="00DC5605"/>
    <w:rsid w:val="00DC630C"/>
    <w:rsid w:val="00DC6677"/>
    <w:rsid w:val="00DC668D"/>
    <w:rsid w:val="00DC6D32"/>
    <w:rsid w:val="00DC6FD3"/>
    <w:rsid w:val="00DC76D6"/>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3BC3"/>
    <w:rsid w:val="00DD3E4C"/>
    <w:rsid w:val="00DD42F9"/>
    <w:rsid w:val="00DD4D8E"/>
    <w:rsid w:val="00DD502C"/>
    <w:rsid w:val="00DD510C"/>
    <w:rsid w:val="00DD586C"/>
    <w:rsid w:val="00DD58AC"/>
    <w:rsid w:val="00DD59FF"/>
    <w:rsid w:val="00DD5CAA"/>
    <w:rsid w:val="00DD5FF3"/>
    <w:rsid w:val="00DD656F"/>
    <w:rsid w:val="00DD68F1"/>
    <w:rsid w:val="00DD6B40"/>
    <w:rsid w:val="00DD6ECB"/>
    <w:rsid w:val="00DD71CB"/>
    <w:rsid w:val="00DD728E"/>
    <w:rsid w:val="00DD72A7"/>
    <w:rsid w:val="00DD752B"/>
    <w:rsid w:val="00DD7746"/>
    <w:rsid w:val="00DD7772"/>
    <w:rsid w:val="00DE0700"/>
    <w:rsid w:val="00DE0C44"/>
    <w:rsid w:val="00DE103B"/>
    <w:rsid w:val="00DE1688"/>
    <w:rsid w:val="00DE18A0"/>
    <w:rsid w:val="00DE18D1"/>
    <w:rsid w:val="00DE1909"/>
    <w:rsid w:val="00DE1AB8"/>
    <w:rsid w:val="00DE1CB3"/>
    <w:rsid w:val="00DE1FF4"/>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708"/>
    <w:rsid w:val="00DF1BC9"/>
    <w:rsid w:val="00DF1DC2"/>
    <w:rsid w:val="00DF23F7"/>
    <w:rsid w:val="00DF465A"/>
    <w:rsid w:val="00DF474F"/>
    <w:rsid w:val="00DF4904"/>
    <w:rsid w:val="00DF4A86"/>
    <w:rsid w:val="00DF4E7C"/>
    <w:rsid w:val="00DF4F33"/>
    <w:rsid w:val="00DF5316"/>
    <w:rsid w:val="00DF598E"/>
    <w:rsid w:val="00DF65A2"/>
    <w:rsid w:val="00DF6D69"/>
    <w:rsid w:val="00DF6DDE"/>
    <w:rsid w:val="00DF7391"/>
    <w:rsid w:val="00DF77F5"/>
    <w:rsid w:val="00DF7B4D"/>
    <w:rsid w:val="00DF7E58"/>
    <w:rsid w:val="00E0028B"/>
    <w:rsid w:val="00E002C9"/>
    <w:rsid w:val="00E00496"/>
    <w:rsid w:val="00E00777"/>
    <w:rsid w:val="00E00DFD"/>
    <w:rsid w:val="00E011FB"/>
    <w:rsid w:val="00E014DA"/>
    <w:rsid w:val="00E0198D"/>
    <w:rsid w:val="00E01A51"/>
    <w:rsid w:val="00E0238D"/>
    <w:rsid w:val="00E02421"/>
    <w:rsid w:val="00E02675"/>
    <w:rsid w:val="00E028CE"/>
    <w:rsid w:val="00E03463"/>
    <w:rsid w:val="00E03695"/>
    <w:rsid w:val="00E03836"/>
    <w:rsid w:val="00E03EAD"/>
    <w:rsid w:val="00E050FA"/>
    <w:rsid w:val="00E05202"/>
    <w:rsid w:val="00E05ED0"/>
    <w:rsid w:val="00E05F49"/>
    <w:rsid w:val="00E06322"/>
    <w:rsid w:val="00E0661A"/>
    <w:rsid w:val="00E06BDF"/>
    <w:rsid w:val="00E06E14"/>
    <w:rsid w:val="00E071EC"/>
    <w:rsid w:val="00E0729F"/>
    <w:rsid w:val="00E07325"/>
    <w:rsid w:val="00E07607"/>
    <w:rsid w:val="00E07932"/>
    <w:rsid w:val="00E07F15"/>
    <w:rsid w:val="00E10300"/>
    <w:rsid w:val="00E10917"/>
    <w:rsid w:val="00E109E8"/>
    <w:rsid w:val="00E10D45"/>
    <w:rsid w:val="00E1118B"/>
    <w:rsid w:val="00E1148A"/>
    <w:rsid w:val="00E13072"/>
    <w:rsid w:val="00E13073"/>
    <w:rsid w:val="00E136BB"/>
    <w:rsid w:val="00E13A9F"/>
    <w:rsid w:val="00E13B64"/>
    <w:rsid w:val="00E13DE3"/>
    <w:rsid w:val="00E13F11"/>
    <w:rsid w:val="00E141DD"/>
    <w:rsid w:val="00E146A0"/>
    <w:rsid w:val="00E14F2A"/>
    <w:rsid w:val="00E14FB6"/>
    <w:rsid w:val="00E15129"/>
    <w:rsid w:val="00E15470"/>
    <w:rsid w:val="00E158D3"/>
    <w:rsid w:val="00E15E71"/>
    <w:rsid w:val="00E16038"/>
    <w:rsid w:val="00E16363"/>
    <w:rsid w:val="00E16534"/>
    <w:rsid w:val="00E16869"/>
    <w:rsid w:val="00E16931"/>
    <w:rsid w:val="00E177A3"/>
    <w:rsid w:val="00E17B9E"/>
    <w:rsid w:val="00E202BA"/>
    <w:rsid w:val="00E2041F"/>
    <w:rsid w:val="00E205DC"/>
    <w:rsid w:val="00E20938"/>
    <w:rsid w:val="00E20A56"/>
    <w:rsid w:val="00E20CC7"/>
    <w:rsid w:val="00E20E3D"/>
    <w:rsid w:val="00E21873"/>
    <w:rsid w:val="00E21A04"/>
    <w:rsid w:val="00E21C38"/>
    <w:rsid w:val="00E21CE8"/>
    <w:rsid w:val="00E21D58"/>
    <w:rsid w:val="00E21E33"/>
    <w:rsid w:val="00E2209F"/>
    <w:rsid w:val="00E221BD"/>
    <w:rsid w:val="00E225E4"/>
    <w:rsid w:val="00E226FA"/>
    <w:rsid w:val="00E22709"/>
    <w:rsid w:val="00E22A39"/>
    <w:rsid w:val="00E22DFB"/>
    <w:rsid w:val="00E23264"/>
    <w:rsid w:val="00E23495"/>
    <w:rsid w:val="00E23630"/>
    <w:rsid w:val="00E239BC"/>
    <w:rsid w:val="00E24201"/>
    <w:rsid w:val="00E24438"/>
    <w:rsid w:val="00E24794"/>
    <w:rsid w:val="00E24E90"/>
    <w:rsid w:val="00E24F6B"/>
    <w:rsid w:val="00E25282"/>
    <w:rsid w:val="00E25459"/>
    <w:rsid w:val="00E257EC"/>
    <w:rsid w:val="00E25F72"/>
    <w:rsid w:val="00E266BF"/>
    <w:rsid w:val="00E26F09"/>
    <w:rsid w:val="00E27207"/>
    <w:rsid w:val="00E27450"/>
    <w:rsid w:val="00E276BE"/>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0DCF"/>
    <w:rsid w:val="00E410F2"/>
    <w:rsid w:val="00E41766"/>
    <w:rsid w:val="00E421C0"/>
    <w:rsid w:val="00E42291"/>
    <w:rsid w:val="00E422F5"/>
    <w:rsid w:val="00E4321A"/>
    <w:rsid w:val="00E432C8"/>
    <w:rsid w:val="00E434E6"/>
    <w:rsid w:val="00E43656"/>
    <w:rsid w:val="00E43874"/>
    <w:rsid w:val="00E4435F"/>
    <w:rsid w:val="00E44C8D"/>
    <w:rsid w:val="00E45276"/>
    <w:rsid w:val="00E452E1"/>
    <w:rsid w:val="00E452F6"/>
    <w:rsid w:val="00E455AA"/>
    <w:rsid w:val="00E456AB"/>
    <w:rsid w:val="00E45CEA"/>
    <w:rsid w:val="00E45ECD"/>
    <w:rsid w:val="00E45F39"/>
    <w:rsid w:val="00E460E2"/>
    <w:rsid w:val="00E462E8"/>
    <w:rsid w:val="00E46AEF"/>
    <w:rsid w:val="00E472C2"/>
    <w:rsid w:val="00E47C0C"/>
    <w:rsid w:val="00E47C87"/>
    <w:rsid w:val="00E506F2"/>
    <w:rsid w:val="00E507DB"/>
    <w:rsid w:val="00E50811"/>
    <w:rsid w:val="00E5094B"/>
    <w:rsid w:val="00E50BE3"/>
    <w:rsid w:val="00E50EF9"/>
    <w:rsid w:val="00E50F4F"/>
    <w:rsid w:val="00E51144"/>
    <w:rsid w:val="00E51B4C"/>
    <w:rsid w:val="00E51EA8"/>
    <w:rsid w:val="00E52444"/>
    <w:rsid w:val="00E52CB9"/>
    <w:rsid w:val="00E5330A"/>
    <w:rsid w:val="00E534DC"/>
    <w:rsid w:val="00E5360B"/>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80B"/>
    <w:rsid w:val="00E64FDB"/>
    <w:rsid w:val="00E65493"/>
    <w:rsid w:val="00E6573F"/>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3B8"/>
    <w:rsid w:val="00E73474"/>
    <w:rsid w:val="00E735CD"/>
    <w:rsid w:val="00E73864"/>
    <w:rsid w:val="00E74014"/>
    <w:rsid w:val="00E74090"/>
    <w:rsid w:val="00E745BF"/>
    <w:rsid w:val="00E74861"/>
    <w:rsid w:val="00E74AF3"/>
    <w:rsid w:val="00E75458"/>
    <w:rsid w:val="00E7575E"/>
    <w:rsid w:val="00E760D3"/>
    <w:rsid w:val="00E760DB"/>
    <w:rsid w:val="00E76385"/>
    <w:rsid w:val="00E763E0"/>
    <w:rsid w:val="00E766D0"/>
    <w:rsid w:val="00E7676F"/>
    <w:rsid w:val="00E76F92"/>
    <w:rsid w:val="00E774BC"/>
    <w:rsid w:val="00E77F60"/>
    <w:rsid w:val="00E80588"/>
    <w:rsid w:val="00E813C6"/>
    <w:rsid w:val="00E816DC"/>
    <w:rsid w:val="00E81D26"/>
    <w:rsid w:val="00E81D33"/>
    <w:rsid w:val="00E828C1"/>
    <w:rsid w:val="00E82D00"/>
    <w:rsid w:val="00E83378"/>
    <w:rsid w:val="00E83645"/>
    <w:rsid w:val="00E8398C"/>
    <w:rsid w:val="00E84335"/>
    <w:rsid w:val="00E848EE"/>
    <w:rsid w:val="00E84AB0"/>
    <w:rsid w:val="00E84FC4"/>
    <w:rsid w:val="00E85108"/>
    <w:rsid w:val="00E851BB"/>
    <w:rsid w:val="00E85413"/>
    <w:rsid w:val="00E85446"/>
    <w:rsid w:val="00E856FD"/>
    <w:rsid w:val="00E857C8"/>
    <w:rsid w:val="00E8592C"/>
    <w:rsid w:val="00E86049"/>
    <w:rsid w:val="00E8677B"/>
    <w:rsid w:val="00E86851"/>
    <w:rsid w:val="00E86F97"/>
    <w:rsid w:val="00E87379"/>
    <w:rsid w:val="00E876C1"/>
    <w:rsid w:val="00E877E4"/>
    <w:rsid w:val="00E87BFC"/>
    <w:rsid w:val="00E87E60"/>
    <w:rsid w:val="00E87E6C"/>
    <w:rsid w:val="00E901E0"/>
    <w:rsid w:val="00E9069C"/>
    <w:rsid w:val="00E906A4"/>
    <w:rsid w:val="00E90BA0"/>
    <w:rsid w:val="00E90FB6"/>
    <w:rsid w:val="00E91457"/>
    <w:rsid w:val="00E91C8B"/>
    <w:rsid w:val="00E91D3D"/>
    <w:rsid w:val="00E91DEF"/>
    <w:rsid w:val="00E92317"/>
    <w:rsid w:val="00E925DA"/>
    <w:rsid w:val="00E92852"/>
    <w:rsid w:val="00E92EED"/>
    <w:rsid w:val="00E93158"/>
    <w:rsid w:val="00E937A4"/>
    <w:rsid w:val="00E93BB0"/>
    <w:rsid w:val="00E93EEF"/>
    <w:rsid w:val="00E942A4"/>
    <w:rsid w:val="00E94A32"/>
    <w:rsid w:val="00E94D5E"/>
    <w:rsid w:val="00E957F0"/>
    <w:rsid w:val="00E9626F"/>
    <w:rsid w:val="00E963B9"/>
    <w:rsid w:val="00E96AA4"/>
    <w:rsid w:val="00E96CFA"/>
    <w:rsid w:val="00E96DE2"/>
    <w:rsid w:val="00E97158"/>
    <w:rsid w:val="00E9741E"/>
    <w:rsid w:val="00E9749A"/>
    <w:rsid w:val="00E977AF"/>
    <w:rsid w:val="00E97886"/>
    <w:rsid w:val="00E97E97"/>
    <w:rsid w:val="00EA06FE"/>
    <w:rsid w:val="00EA18D8"/>
    <w:rsid w:val="00EA1B21"/>
    <w:rsid w:val="00EA2950"/>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05E5"/>
    <w:rsid w:val="00EB0BA7"/>
    <w:rsid w:val="00EB167E"/>
    <w:rsid w:val="00EB1B3B"/>
    <w:rsid w:val="00EB1C4C"/>
    <w:rsid w:val="00EB1CE2"/>
    <w:rsid w:val="00EB1D66"/>
    <w:rsid w:val="00EB2103"/>
    <w:rsid w:val="00EB2E97"/>
    <w:rsid w:val="00EB3054"/>
    <w:rsid w:val="00EB3786"/>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752"/>
    <w:rsid w:val="00EC088D"/>
    <w:rsid w:val="00EC08C5"/>
    <w:rsid w:val="00EC0DBB"/>
    <w:rsid w:val="00EC14B2"/>
    <w:rsid w:val="00EC1B7F"/>
    <w:rsid w:val="00EC1B9A"/>
    <w:rsid w:val="00EC1CE7"/>
    <w:rsid w:val="00EC227C"/>
    <w:rsid w:val="00EC24D5"/>
    <w:rsid w:val="00EC2A4D"/>
    <w:rsid w:val="00EC3197"/>
    <w:rsid w:val="00EC35A6"/>
    <w:rsid w:val="00EC3698"/>
    <w:rsid w:val="00EC37F8"/>
    <w:rsid w:val="00EC3A35"/>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3B4"/>
    <w:rsid w:val="00ED48B0"/>
    <w:rsid w:val="00ED4DD8"/>
    <w:rsid w:val="00ED548E"/>
    <w:rsid w:val="00ED55C2"/>
    <w:rsid w:val="00ED5756"/>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332"/>
    <w:rsid w:val="00ED7985"/>
    <w:rsid w:val="00EE03CC"/>
    <w:rsid w:val="00EE0460"/>
    <w:rsid w:val="00EE0C04"/>
    <w:rsid w:val="00EE0D58"/>
    <w:rsid w:val="00EE0EEE"/>
    <w:rsid w:val="00EE0FCC"/>
    <w:rsid w:val="00EE14C9"/>
    <w:rsid w:val="00EE1555"/>
    <w:rsid w:val="00EE2B24"/>
    <w:rsid w:val="00EE2F01"/>
    <w:rsid w:val="00EE3375"/>
    <w:rsid w:val="00EE3790"/>
    <w:rsid w:val="00EE48E1"/>
    <w:rsid w:val="00EE51D0"/>
    <w:rsid w:val="00EE57CA"/>
    <w:rsid w:val="00EE60C2"/>
    <w:rsid w:val="00EE6679"/>
    <w:rsid w:val="00EE6A55"/>
    <w:rsid w:val="00EE6BAB"/>
    <w:rsid w:val="00EE7606"/>
    <w:rsid w:val="00EE7816"/>
    <w:rsid w:val="00EE797C"/>
    <w:rsid w:val="00EE7D47"/>
    <w:rsid w:val="00EF07F9"/>
    <w:rsid w:val="00EF0927"/>
    <w:rsid w:val="00EF0B36"/>
    <w:rsid w:val="00EF1067"/>
    <w:rsid w:val="00EF1298"/>
    <w:rsid w:val="00EF1527"/>
    <w:rsid w:val="00EF153E"/>
    <w:rsid w:val="00EF15BA"/>
    <w:rsid w:val="00EF188F"/>
    <w:rsid w:val="00EF1F94"/>
    <w:rsid w:val="00EF2F56"/>
    <w:rsid w:val="00EF31D9"/>
    <w:rsid w:val="00EF39EB"/>
    <w:rsid w:val="00EF3FA3"/>
    <w:rsid w:val="00EF433C"/>
    <w:rsid w:val="00EF4766"/>
    <w:rsid w:val="00EF49A5"/>
    <w:rsid w:val="00EF546B"/>
    <w:rsid w:val="00EF55A7"/>
    <w:rsid w:val="00EF56FF"/>
    <w:rsid w:val="00EF63FF"/>
    <w:rsid w:val="00EF68A2"/>
    <w:rsid w:val="00EF6B63"/>
    <w:rsid w:val="00EF6C2B"/>
    <w:rsid w:val="00EF6EDA"/>
    <w:rsid w:val="00EF72EA"/>
    <w:rsid w:val="00EF77E9"/>
    <w:rsid w:val="00EF785D"/>
    <w:rsid w:val="00EF7B4A"/>
    <w:rsid w:val="00F003D0"/>
    <w:rsid w:val="00F00635"/>
    <w:rsid w:val="00F00814"/>
    <w:rsid w:val="00F00B0A"/>
    <w:rsid w:val="00F013F8"/>
    <w:rsid w:val="00F01C2A"/>
    <w:rsid w:val="00F01E34"/>
    <w:rsid w:val="00F0241D"/>
    <w:rsid w:val="00F026FD"/>
    <w:rsid w:val="00F02F48"/>
    <w:rsid w:val="00F02F8A"/>
    <w:rsid w:val="00F03335"/>
    <w:rsid w:val="00F034B2"/>
    <w:rsid w:val="00F03AA8"/>
    <w:rsid w:val="00F04112"/>
    <w:rsid w:val="00F041BD"/>
    <w:rsid w:val="00F047C3"/>
    <w:rsid w:val="00F053A9"/>
    <w:rsid w:val="00F05529"/>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3E2"/>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15"/>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17F97"/>
    <w:rsid w:val="00F201CC"/>
    <w:rsid w:val="00F204AF"/>
    <w:rsid w:val="00F2054F"/>
    <w:rsid w:val="00F20C27"/>
    <w:rsid w:val="00F20E04"/>
    <w:rsid w:val="00F21505"/>
    <w:rsid w:val="00F2173D"/>
    <w:rsid w:val="00F21C8B"/>
    <w:rsid w:val="00F2284D"/>
    <w:rsid w:val="00F22AC8"/>
    <w:rsid w:val="00F23357"/>
    <w:rsid w:val="00F23590"/>
    <w:rsid w:val="00F23BF3"/>
    <w:rsid w:val="00F23DE5"/>
    <w:rsid w:val="00F23FBE"/>
    <w:rsid w:val="00F24317"/>
    <w:rsid w:val="00F24757"/>
    <w:rsid w:val="00F24B26"/>
    <w:rsid w:val="00F2546B"/>
    <w:rsid w:val="00F25AF3"/>
    <w:rsid w:val="00F25F6E"/>
    <w:rsid w:val="00F25F93"/>
    <w:rsid w:val="00F2621E"/>
    <w:rsid w:val="00F2647C"/>
    <w:rsid w:val="00F269D0"/>
    <w:rsid w:val="00F26CBC"/>
    <w:rsid w:val="00F2706C"/>
    <w:rsid w:val="00F27B9B"/>
    <w:rsid w:val="00F27C1F"/>
    <w:rsid w:val="00F302FC"/>
    <w:rsid w:val="00F304E0"/>
    <w:rsid w:val="00F315BA"/>
    <w:rsid w:val="00F31B4F"/>
    <w:rsid w:val="00F31F9C"/>
    <w:rsid w:val="00F3250C"/>
    <w:rsid w:val="00F32D75"/>
    <w:rsid w:val="00F34996"/>
    <w:rsid w:val="00F34E8E"/>
    <w:rsid w:val="00F352AC"/>
    <w:rsid w:val="00F35998"/>
    <w:rsid w:val="00F35C0D"/>
    <w:rsid w:val="00F35C59"/>
    <w:rsid w:val="00F367D4"/>
    <w:rsid w:val="00F36CB6"/>
    <w:rsid w:val="00F36D7E"/>
    <w:rsid w:val="00F3723A"/>
    <w:rsid w:val="00F376AF"/>
    <w:rsid w:val="00F40756"/>
    <w:rsid w:val="00F408C2"/>
    <w:rsid w:val="00F40A9A"/>
    <w:rsid w:val="00F40D00"/>
    <w:rsid w:val="00F40ECA"/>
    <w:rsid w:val="00F412B8"/>
    <w:rsid w:val="00F41DD2"/>
    <w:rsid w:val="00F430C2"/>
    <w:rsid w:val="00F43200"/>
    <w:rsid w:val="00F438AE"/>
    <w:rsid w:val="00F443AD"/>
    <w:rsid w:val="00F4444C"/>
    <w:rsid w:val="00F44ACC"/>
    <w:rsid w:val="00F458A2"/>
    <w:rsid w:val="00F45D5F"/>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38C"/>
    <w:rsid w:val="00F53B1A"/>
    <w:rsid w:val="00F53D99"/>
    <w:rsid w:val="00F54383"/>
    <w:rsid w:val="00F5470E"/>
    <w:rsid w:val="00F5484D"/>
    <w:rsid w:val="00F548B7"/>
    <w:rsid w:val="00F54A18"/>
    <w:rsid w:val="00F54AF5"/>
    <w:rsid w:val="00F552EF"/>
    <w:rsid w:val="00F55413"/>
    <w:rsid w:val="00F55975"/>
    <w:rsid w:val="00F5660C"/>
    <w:rsid w:val="00F566B2"/>
    <w:rsid w:val="00F56701"/>
    <w:rsid w:val="00F568DD"/>
    <w:rsid w:val="00F56E27"/>
    <w:rsid w:val="00F57234"/>
    <w:rsid w:val="00F604BB"/>
    <w:rsid w:val="00F60AEC"/>
    <w:rsid w:val="00F60DCC"/>
    <w:rsid w:val="00F618E0"/>
    <w:rsid w:val="00F61A92"/>
    <w:rsid w:val="00F61D95"/>
    <w:rsid w:val="00F623EC"/>
    <w:rsid w:val="00F629DD"/>
    <w:rsid w:val="00F63897"/>
    <w:rsid w:val="00F63C4C"/>
    <w:rsid w:val="00F64AED"/>
    <w:rsid w:val="00F64E71"/>
    <w:rsid w:val="00F65367"/>
    <w:rsid w:val="00F653FE"/>
    <w:rsid w:val="00F674E0"/>
    <w:rsid w:val="00F675FD"/>
    <w:rsid w:val="00F677A5"/>
    <w:rsid w:val="00F70174"/>
    <w:rsid w:val="00F70336"/>
    <w:rsid w:val="00F705EC"/>
    <w:rsid w:val="00F70C1D"/>
    <w:rsid w:val="00F70DA7"/>
    <w:rsid w:val="00F71192"/>
    <w:rsid w:val="00F71791"/>
    <w:rsid w:val="00F7189E"/>
    <w:rsid w:val="00F71B06"/>
    <w:rsid w:val="00F71BA5"/>
    <w:rsid w:val="00F71C9E"/>
    <w:rsid w:val="00F71D6A"/>
    <w:rsid w:val="00F71E64"/>
    <w:rsid w:val="00F72208"/>
    <w:rsid w:val="00F72639"/>
    <w:rsid w:val="00F72EAB"/>
    <w:rsid w:val="00F72F71"/>
    <w:rsid w:val="00F7346B"/>
    <w:rsid w:val="00F73E69"/>
    <w:rsid w:val="00F74571"/>
    <w:rsid w:val="00F75555"/>
    <w:rsid w:val="00F75C4C"/>
    <w:rsid w:val="00F763ED"/>
    <w:rsid w:val="00F76427"/>
    <w:rsid w:val="00F7704A"/>
    <w:rsid w:val="00F7732E"/>
    <w:rsid w:val="00F7736C"/>
    <w:rsid w:val="00F774C2"/>
    <w:rsid w:val="00F77809"/>
    <w:rsid w:val="00F81A91"/>
    <w:rsid w:val="00F81B22"/>
    <w:rsid w:val="00F8297E"/>
    <w:rsid w:val="00F82C8B"/>
    <w:rsid w:val="00F83181"/>
    <w:rsid w:val="00F83F63"/>
    <w:rsid w:val="00F84BA0"/>
    <w:rsid w:val="00F851BB"/>
    <w:rsid w:val="00F852E1"/>
    <w:rsid w:val="00F854BD"/>
    <w:rsid w:val="00F85704"/>
    <w:rsid w:val="00F85BB4"/>
    <w:rsid w:val="00F85DA8"/>
    <w:rsid w:val="00F85EA9"/>
    <w:rsid w:val="00F86135"/>
    <w:rsid w:val="00F861ED"/>
    <w:rsid w:val="00F86315"/>
    <w:rsid w:val="00F86526"/>
    <w:rsid w:val="00F86529"/>
    <w:rsid w:val="00F867CC"/>
    <w:rsid w:val="00F86CDA"/>
    <w:rsid w:val="00F86D37"/>
    <w:rsid w:val="00F872CC"/>
    <w:rsid w:val="00F87DAA"/>
    <w:rsid w:val="00F90319"/>
    <w:rsid w:val="00F90CA2"/>
    <w:rsid w:val="00F90E9A"/>
    <w:rsid w:val="00F90F2F"/>
    <w:rsid w:val="00F912DA"/>
    <w:rsid w:val="00F915BF"/>
    <w:rsid w:val="00F9165B"/>
    <w:rsid w:val="00F919A4"/>
    <w:rsid w:val="00F91CD4"/>
    <w:rsid w:val="00F922C4"/>
    <w:rsid w:val="00F92479"/>
    <w:rsid w:val="00F925EB"/>
    <w:rsid w:val="00F9303A"/>
    <w:rsid w:val="00F93196"/>
    <w:rsid w:val="00F9373B"/>
    <w:rsid w:val="00F939AD"/>
    <w:rsid w:val="00F93BC5"/>
    <w:rsid w:val="00F94035"/>
    <w:rsid w:val="00F94419"/>
    <w:rsid w:val="00F956A9"/>
    <w:rsid w:val="00F959A0"/>
    <w:rsid w:val="00F968AB"/>
    <w:rsid w:val="00F97011"/>
    <w:rsid w:val="00F972BC"/>
    <w:rsid w:val="00F97E40"/>
    <w:rsid w:val="00F97E5F"/>
    <w:rsid w:val="00FA029A"/>
    <w:rsid w:val="00FA040A"/>
    <w:rsid w:val="00FA07DE"/>
    <w:rsid w:val="00FA084A"/>
    <w:rsid w:val="00FA084E"/>
    <w:rsid w:val="00FA0949"/>
    <w:rsid w:val="00FA0958"/>
    <w:rsid w:val="00FA14AC"/>
    <w:rsid w:val="00FA177E"/>
    <w:rsid w:val="00FA1879"/>
    <w:rsid w:val="00FA2392"/>
    <w:rsid w:val="00FA23FB"/>
    <w:rsid w:val="00FA2460"/>
    <w:rsid w:val="00FA2AFE"/>
    <w:rsid w:val="00FA2B14"/>
    <w:rsid w:val="00FA2BFF"/>
    <w:rsid w:val="00FA2C9C"/>
    <w:rsid w:val="00FA2DA4"/>
    <w:rsid w:val="00FA2F8D"/>
    <w:rsid w:val="00FA3215"/>
    <w:rsid w:val="00FA32E9"/>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667"/>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42"/>
    <w:rsid w:val="00FC66AF"/>
    <w:rsid w:val="00FC678F"/>
    <w:rsid w:val="00FC683A"/>
    <w:rsid w:val="00FC6A18"/>
    <w:rsid w:val="00FD0298"/>
    <w:rsid w:val="00FD04FD"/>
    <w:rsid w:val="00FD1333"/>
    <w:rsid w:val="00FD1A9F"/>
    <w:rsid w:val="00FD1B25"/>
    <w:rsid w:val="00FD1D06"/>
    <w:rsid w:val="00FD1E8C"/>
    <w:rsid w:val="00FD1EC9"/>
    <w:rsid w:val="00FD25D9"/>
    <w:rsid w:val="00FD2C68"/>
    <w:rsid w:val="00FD3C26"/>
    <w:rsid w:val="00FD3D6F"/>
    <w:rsid w:val="00FD3E13"/>
    <w:rsid w:val="00FD44E1"/>
    <w:rsid w:val="00FD4E45"/>
    <w:rsid w:val="00FD4F60"/>
    <w:rsid w:val="00FD4F8A"/>
    <w:rsid w:val="00FD50F9"/>
    <w:rsid w:val="00FD52F0"/>
    <w:rsid w:val="00FD5DD7"/>
    <w:rsid w:val="00FD6141"/>
    <w:rsid w:val="00FD64A1"/>
    <w:rsid w:val="00FD65AB"/>
    <w:rsid w:val="00FD704D"/>
    <w:rsid w:val="00FD7130"/>
    <w:rsid w:val="00FD7226"/>
    <w:rsid w:val="00FD782D"/>
    <w:rsid w:val="00FD78C8"/>
    <w:rsid w:val="00FD7932"/>
    <w:rsid w:val="00FD7A58"/>
    <w:rsid w:val="00FD7FA0"/>
    <w:rsid w:val="00FE06B9"/>
    <w:rsid w:val="00FE08A2"/>
    <w:rsid w:val="00FE0E50"/>
    <w:rsid w:val="00FE1113"/>
    <w:rsid w:val="00FE13B3"/>
    <w:rsid w:val="00FE16E1"/>
    <w:rsid w:val="00FE1775"/>
    <w:rsid w:val="00FE18FD"/>
    <w:rsid w:val="00FE1B37"/>
    <w:rsid w:val="00FE1B54"/>
    <w:rsid w:val="00FE1C1C"/>
    <w:rsid w:val="00FE25B5"/>
    <w:rsid w:val="00FE2C64"/>
    <w:rsid w:val="00FE30D6"/>
    <w:rsid w:val="00FE3A63"/>
    <w:rsid w:val="00FE4277"/>
    <w:rsid w:val="00FE46AB"/>
    <w:rsid w:val="00FE4776"/>
    <w:rsid w:val="00FE488B"/>
    <w:rsid w:val="00FE4F9C"/>
    <w:rsid w:val="00FE50BF"/>
    <w:rsid w:val="00FE51A5"/>
    <w:rsid w:val="00FE53EF"/>
    <w:rsid w:val="00FE5E43"/>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26"/>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FCD96"/>
  <w15:docId w15:val="{C1CA0324-5B13-4083-831D-999BF902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426C"/>
    <w:pPr>
      <w:spacing w:before="120"/>
      <w:jc w:val="both"/>
    </w:pPr>
    <w:rPr>
      <w:snapToGrid w:val="0"/>
      <w:sz w:val="26"/>
      <w:szCs w:val="26"/>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5"/>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2F4395"/>
    <w:pPr>
      <w:keepNext/>
      <w:numPr>
        <w:ilvl w:val="1"/>
        <w:numId w:val="5"/>
      </w:numPr>
      <w:suppressAutoHyphens/>
      <w:spacing w:before="360" w:after="120"/>
      <w:jc w:val="left"/>
      <w:outlineLvl w:val="1"/>
    </w:pPr>
    <w:rPr>
      <w:b/>
      <w:snapToGrid/>
      <w:sz w:val="32"/>
      <w:szCs w:val="20"/>
    </w:rPr>
  </w:style>
  <w:style w:type="paragraph" w:styleId="30">
    <w:name w:val="heading 3"/>
    <w:basedOn w:val="a4"/>
    <w:next w:val="a4"/>
    <w:qFormat/>
    <w:rsid w:val="005F1299"/>
    <w:pPr>
      <w:keepNext/>
      <w:numPr>
        <w:ilvl w:val="2"/>
        <w:numId w:val="1"/>
      </w:numPr>
      <w:suppressAutoHyphens/>
      <w:spacing w:after="120"/>
      <w:jc w:val="left"/>
      <w:outlineLvl w:val="2"/>
    </w:pPr>
    <w:rPr>
      <w:b/>
    </w:rPr>
  </w:style>
  <w:style w:type="paragraph" w:styleId="4">
    <w:name w:val="heading 4"/>
    <w:basedOn w:val="a4"/>
    <w:next w:val="a4"/>
    <w:qFormat/>
    <w:rsid w:val="005F129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5F129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5F129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5F129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5F129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5F129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5F1299"/>
    <w:pPr>
      <w:pBdr>
        <w:bottom w:val="single" w:sz="4" w:space="1" w:color="auto"/>
      </w:pBdr>
      <w:tabs>
        <w:tab w:val="center" w:pos="4153"/>
        <w:tab w:val="right" w:pos="8306"/>
      </w:tabs>
      <w:jc w:val="center"/>
    </w:pPr>
    <w:rPr>
      <w:i/>
      <w:sz w:val="20"/>
    </w:rPr>
  </w:style>
  <w:style w:type="paragraph" w:styleId="a9">
    <w:name w:val="footer"/>
    <w:basedOn w:val="a4"/>
    <w:rsid w:val="005F1299"/>
    <w:pPr>
      <w:tabs>
        <w:tab w:val="center" w:pos="4253"/>
        <w:tab w:val="right" w:pos="9356"/>
      </w:tabs>
    </w:pPr>
    <w:rPr>
      <w:sz w:val="20"/>
    </w:rPr>
  </w:style>
  <w:style w:type="character" w:styleId="aa">
    <w:name w:val="Hyperlink"/>
    <w:aliases w:val="Исп:Чаплыгин А.Ю.тел 74316"/>
    <w:uiPriority w:val="99"/>
    <w:rsid w:val="005F1299"/>
    <w:rPr>
      <w:color w:val="0000FF"/>
      <w:u w:val="single"/>
    </w:rPr>
  </w:style>
  <w:style w:type="character" w:styleId="ab">
    <w:name w:val="footnote reference"/>
    <w:rsid w:val="005F1299"/>
    <w:rPr>
      <w:vertAlign w:val="superscript"/>
    </w:rPr>
  </w:style>
  <w:style w:type="character" w:styleId="ac">
    <w:name w:val="page number"/>
    <w:rsid w:val="005F1299"/>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5F1299"/>
    <w:pPr>
      <w:tabs>
        <w:tab w:val="left" w:pos="2268"/>
        <w:tab w:val="right" w:leader="dot" w:pos="10195"/>
      </w:tabs>
      <w:spacing w:after="60"/>
      <w:ind w:left="2268" w:right="1134" w:hanging="567"/>
      <w:jc w:val="left"/>
    </w:pPr>
    <w:rPr>
      <w:sz w:val="24"/>
      <w:szCs w:val="24"/>
    </w:rPr>
  </w:style>
  <w:style w:type="character" w:styleId="ad">
    <w:name w:val="FollowedHyperlink"/>
    <w:rsid w:val="005F1299"/>
    <w:rPr>
      <w:color w:val="800080"/>
      <w:u w:val="single"/>
    </w:rPr>
  </w:style>
  <w:style w:type="paragraph" w:styleId="ae">
    <w:name w:val="Document Map"/>
    <w:basedOn w:val="a4"/>
    <w:semiHidden/>
    <w:rsid w:val="005F1299"/>
    <w:pPr>
      <w:shd w:val="clear" w:color="auto" w:fill="000080"/>
    </w:pPr>
    <w:rPr>
      <w:rFonts w:ascii="Tahoma" w:hAnsi="Tahoma"/>
      <w:sz w:val="20"/>
    </w:rPr>
  </w:style>
  <w:style w:type="paragraph" w:customStyle="1" w:styleId="af">
    <w:name w:val="Таблица шапка"/>
    <w:basedOn w:val="a4"/>
    <w:rsid w:val="005F1299"/>
    <w:pPr>
      <w:keepNext/>
      <w:spacing w:before="40" w:after="40"/>
      <w:ind w:left="57" w:right="57"/>
      <w:jc w:val="left"/>
    </w:pPr>
    <w:rPr>
      <w:sz w:val="22"/>
    </w:rPr>
  </w:style>
  <w:style w:type="paragraph" w:styleId="af0">
    <w:name w:val="footnote text"/>
    <w:basedOn w:val="a4"/>
    <w:link w:val="af1"/>
    <w:rsid w:val="005F1299"/>
    <w:rPr>
      <w:sz w:val="20"/>
      <w:szCs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5F1299"/>
    <w:pPr>
      <w:spacing w:before="40" w:after="40"/>
      <w:ind w:left="57" w:right="57"/>
      <w:jc w:val="left"/>
    </w:pPr>
    <w:rPr>
      <w:sz w:val="24"/>
    </w:rPr>
  </w:style>
  <w:style w:type="paragraph" w:styleId="af3">
    <w:name w:val="caption"/>
    <w:basedOn w:val="a4"/>
    <w:next w:val="a4"/>
    <w:qFormat/>
    <w:rsid w:val="005F1299"/>
    <w:pPr>
      <w:pageBreakBefore/>
      <w:suppressAutoHyphens/>
      <w:spacing w:after="120"/>
    </w:pPr>
    <w:rPr>
      <w:bCs/>
      <w:i/>
      <w:sz w:val="24"/>
    </w:rPr>
  </w:style>
  <w:style w:type="paragraph" w:styleId="50">
    <w:name w:val="toc 5"/>
    <w:basedOn w:val="a4"/>
    <w:next w:val="a4"/>
    <w:autoRedefine/>
    <w:uiPriority w:val="39"/>
    <w:rsid w:val="005F1299"/>
    <w:pPr>
      <w:ind w:left="1120"/>
      <w:jc w:val="left"/>
    </w:pPr>
    <w:rPr>
      <w:sz w:val="18"/>
      <w:szCs w:val="18"/>
    </w:rPr>
  </w:style>
  <w:style w:type="paragraph" w:styleId="60">
    <w:name w:val="toc 6"/>
    <w:basedOn w:val="a4"/>
    <w:next w:val="a4"/>
    <w:autoRedefine/>
    <w:uiPriority w:val="39"/>
    <w:rsid w:val="005F1299"/>
    <w:pPr>
      <w:ind w:left="1400"/>
      <w:jc w:val="left"/>
    </w:pPr>
    <w:rPr>
      <w:sz w:val="18"/>
      <w:szCs w:val="18"/>
    </w:rPr>
  </w:style>
  <w:style w:type="paragraph" w:styleId="70">
    <w:name w:val="toc 7"/>
    <w:basedOn w:val="a4"/>
    <w:next w:val="a4"/>
    <w:autoRedefine/>
    <w:uiPriority w:val="39"/>
    <w:rsid w:val="005F1299"/>
    <w:pPr>
      <w:ind w:left="1680"/>
      <w:jc w:val="left"/>
    </w:pPr>
    <w:rPr>
      <w:sz w:val="18"/>
      <w:szCs w:val="18"/>
    </w:rPr>
  </w:style>
  <w:style w:type="paragraph" w:styleId="80">
    <w:name w:val="toc 8"/>
    <w:basedOn w:val="a4"/>
    <w:next w:val="a4"/>
    <w:autoRedefine/>
    <w:uiPriority w:val="39"/>
    <w:rsid w:val="005F1299"/>
    <w:pPr>
      <w:ind w:left="1960"/>
      <w:jc w:val="left"/>
    </w:pPr>
    <w:rPr>
      <w:sz w:val="18"/>
      <w:szCs w:val="18"/>
    </w:rPr>
  </w:style>
  <w:style w:type="paragraph" w:styleId="90">
    <w:name w:val="toc 9"/>
    <w:basedOn w:val="a4"/>
    <w:next w:val="a4"/>
    <w:autoRedefine/>
    <w:uiPriority w:val="39"/>
    <w:rsid w:val="005F1299"/>
    <w:pPr>
      <w:ind w:left="2240"/>
      <w:jc w:val="left"/>
    </w:pPr>
    <w:rPr>
      <w:sz w:val="18"/>
      <w:szCs w:val="18"/>
    </w:rPr>
  </w:style>
  <w:style w:type="paragraph" w:customStyle="1" w:styleId="af4">
    <w:name w:val="Служебный"/>
    <w:basedOn w:val="af5"/>
    <w:rsid w:val="005F1299"/>
  </w:style>
  <w:style w:type="paragraph" w:customStyle="1" w:styleId="af5">
    <w:name w:val="Главы"/>
    <w:basedOn w:val="af6"/>
    <w:next w:val="a4"/>
    <w:rsid w:val="005F129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5F129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5F1299"/>
    <w:pPr>
      <w:tabs>
        <w:tab w:val="num" w:pos="1701"/>
      </w:tabs>
      <w:ind w:left="1701" w:hanging="567"/>
    </w:pPr>
  </w:style>
  <w:style w:type="paragraph" w:customStyle="1" w:styleId="a1">
    <w:name w:val="Пункт"/>
    <w:basedOn w:val="a4"/>
    <w:link w:val="22"/>
    <w:rsid w:val="001B3984"/>
    <w:pPr>
      <w:numPr>
        <w:ilvl w:val="2"/>
        <w:numId w:val="5"/>
      </w:numPr>
    </w:pPr>
  </w:style>
  <w:style w:type="character" w:customStyle="1" w:styleId="22">
    <w:name w:val="Пункт Знак2"/>
    <w:link w:val="a1"/>
    <w:rsid w:val="007D5454"/>
    <w:rPr>
      <w:snapToGrid w:val="0"/>
      <w:sz w:val="26"/>
      <w:szCs w:val="26"/>
    </w:rPr>
  </w:style>
  <w:style w:type="character" w:customStyle="1" w:styleId="af8">
    <w:name w:val="Пункт Знак"/>
    <w:rsid w:val="005F129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rPr>
      <w:snapToGrid w:val="0"/>
      <w:sz w:val="26"/>
      <w:szCs w:val="26"/>
    </w:rPr>
  </w:style>
  <w:style w:type="character" w:customStyle="1" w:styleId="af9">
    <w:name w:val="Подпункт Знак"/>
    <w:rsid w:val="005F129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5F1299"/>
    <w:pPr>
      <w:keepNext/>
      <w:suppressAutoHyphens/>
      <w:spacing w:before="240" w:after="120"/>
      <w:jc w:val="left"/>
      <w:outlineLvl w:val="2"/>
    </w:pPr>
    <w:rPr>
      <w:b/>
      <w:snapToGrid/>
      <w:sz w:val="20"/>
      <w:szCs w:val="20"/>
    </w:rPr>
  </w:style>
  <w:style w:type="character" w:customStyle="1" w:styleId="25">
    <w:name w:val="Пункт2 Знак"/>
    <w:link w:val="23"/>
    <w:rsid w:val="007E299E"/>
    <w:rPr>
      <w:b/>
    </w:rPr>
  </w:style>
  <w:style w:type="paragraph" w:customStyle="1" w:styleId="a3">
    <w:name w:val="Подподпункт"/>
    <w:basedOn w:val="a2"/>
    <w:link w:val="afb"/>
    <w:rsid w:val="005F1299"/>
    <w:pPr>
      <w:numPr>
        <w:ilvl w:val="4"/>
      </w:numPr>
    </w:pPr>
  </w:style>
  <w:style w:type="character" w:customStyle="1" w:styleId="afb">
    <w:name w:val="Подподпункт Знак"/>
    <w:link w:val="a3"/>
    <w:locked/>
    <w:rsid w:val="001D54B3"/>
    <w:rPr>
      <w:snapToGrid w:val="0"/>
      <w:sz w:val="26"/>
      <w:szCs w:val="26"/>
    </w:rPr>
  </w:style>
  <w:style w:type="paragraph" w:styleId="afc">
    <w:name w:val="List Number"/>
    <w:basedOn w:val="a4"/>
    <w:rsid w:val="005F1299"/>
    <w:pPr>
      <w:tabs>
        <w:tab w:val="num" w:pos="1134"/>
      </w:tabs>
      <w:autoSpaceDE w:val="0"/>
      <w:autoSpaceDN w:val="0"/>
      <w:spacing w:before="60"/>
    </w:pPr>
    <w:rPr>
      <w:snapToGrid/>
      <w:szCs w:val="24"/>
    </w:rPr>
  </w:style>
  <w:style w:type="paragraph" w:customStyle="1" w:styleId="afd">
    <w:name w:val="Текст таблицы"/>
    <w:basedOn w:val="a4"/>
    <w:semiHidden/>
    <w:rsid w:val="005F1299"/>
    <w:pPr>
      <w:spacing w:before="40" w:after="40"/>
      <w:ind w:left="57" w:right="57"/>
      <w:jc w:val="left"/>
    </w:pPr>
    <w:rPr>
      <w:snapToGrid/>
      <w:sz w:val="24"/>
      <w:szCs w:val="24"/>
    </w:rPr>
  </w:style>
  <w:style w:type="paragraph" w:customStyle="1" w:styleId="afe">
    <w:name w:val="Пункт б/н"/>
    <w:basedOn w:val="a4"/>
    <w:uiPriority w:val="99"/>
    <w:rsid w:val="005F1299"/>
    <w:pPr>
      <w:tabs>
        <w:tab w:val="left" w:pos="1134"/>
      </w:tabs>
    </w:pPr>
  </w:style>
  <w:style w:type="paragraph" w:styleId="aff">
    <w:name w:val="List Bullet"/>
    <w:basedOn w:val="a4"/>
    <w:autoRedefine/>
    <w:rsid w:val="005F1299"/>
    <w:pPr>
      <w:tabs>
        <w:tab w:val="num" w:pos="360"/>
      </w:tabs>
      <w:ind w:left="360" w:hanging="360"/>
    </w:pPr>
  </w:style>
  <w:style w:type="paragraph" w:styleId="aff0">
    <w:name w:val="Balloon Text"/>
    <w:basedOn w:val="a4"/>
    <w:link w:val="aff1"/>
    <w:uiPriority w:val="99"/>
    <w:semiHidden/>
    <w:rsid w:val="005F1299"/>
    <w:rPr>
      <w:rFonts w:ascii="Tahoma" w:hAnsi="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5F1299"/>
    <w:pPr>
      <w:tabs>
        <w:tab w:val="right" w:pos="9360"/>
      </w:tabs>
      <w:jc w:val="left"/>
    </w:pPr>
    <w:rPr>
      <w:snapToGrid/>
      <w:sz w:val="28"/>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5F12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5F1299"/>
    <w:rPr>
      <w:b/>
      <w:bCs/>
    </w:rPr>
  </w:style>
  <w:style w:type="paragraph" w:styleId="32">
    <w:name w:val="Body Text 3"/>
    <w:basedOn w:val="a4"/>
    <w:rsid w:val="005F1299"/>
    <w:pPr>
      <w:spacing w:after="120"/>
    </w:pPr>
    <w:rPr>
      <w:sz w:val="16"/>
      <w:szCs w:val="16"/>
    </w:rPr>
  </w:style>
  <w:style w:type="paragraph" w:customStyle="1" w:styleId="aff7">
    <w:name w:val="Подподподподпункт"/>
    <w:basedOn w:val="a4"/>
    <w:rsid w:val="005F1299"/>
    <w:pPr>
      <w:tabs>
        <w:tab w:val="num" w:pos="2835"/>
      </w:tabs>
      <w:ind w:left="2835" w:hanging="567"/>
    </w:pPr>
  </w:style>
  <w:style w:type="paragraph" w:customStyle="1" w:styleId="aff8">
    <w:name w:val="Подподподпункт"/>
    <w:basedOn w:val="a4"/>
    <w:rsid w:val="005F1299"/>
    <w:pPr>
      <w:tabs>
        <w:tab w:val="num" w:pos="2268"/>
      </w:tabs>
      <w:ind w:left="2268" w:hanging="567"/>
    </w:pPr>
  </w:style>
  <w:style w:type="paragraph" w:styleId="aff9">
    <w:name w:val="Body Text Indent"/>
    <w:basedOn w:val="a4"/>
    <w:rsid w:val="005F1299"/>
    <w:pPr>
      <w:autoSpaceDE w:val="0"/>
      <w:autoSpaceDN w:val="0"/>
      <w:adjustRightInd w:val="0"/>
      <w:ind w:firstLine="485"/>
    </w:pPr>
    <w:rPr>
      <w:i/>
      <w:color w:val="000000"/>
      <w:szCs w:val="28"/>
    </w:rPr>
  </w:style>
  <w:style w:type="character" w:customStyle="1" w:styleId="13">
    <w:name w:val="Пункт Знак1"/>
    <w:uiPriority w:val="99"/>
    <w:rsid w:val="005F1299"/>
    <w:rPr>
      <w:noProof w:val="0"/>
      <w:snapToGrid/>
      <w:sz w:val="28"/>
      <w:lang w:val="ru-RU" w:eastAsia="ru-RU" w:bidi="ar-SA"/>
    </w:rPr>
  </w:style>
  <w:style w:type="character" w:styleId="affa">
    <w:name w:val="annotation reference"/>
    <w:uiPriority w:val="99"/>
    <w:rsid w:val="005F1299"/>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napToGrid w:val="0"/>
      <w:sz w:val="22"/>
      <w:szCs w:val="26"/>
    </w:rPr>
  </w:style>
  <w:style w:type="paragraph" w:styleId="affc">
    <w:name w:val="List Paragraph"/>
    <w:aliases w:val="Алроса_маркер (Уровень 4),Маркер,ПАРАГРАФ,Абзац списка2,Bullet Number,Figure_name,List Paragraph1,numbered,Bullet List,FooterText,Paragraphe de liste1,Bulletr List Paragraph,列出段落,列出段落1,List Paragraph2,List Paragraph21,Párrafo de lista1"/>
    <w:basedOn w:val="a4"/>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spacing w:before="120"/>
      <w:jc w:val="both"/>
    </w:pPr>
    <w:rPr>
      <w:rFonts w:ascii="Courier New" w:hAnsi="Courier New" w:cs="Courier New"/>
      <w:snapToGrid w:val="0"/>
      <w:sz w:val="26"/>
      <w:szCs w:val="26"/>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szCs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6"/>
      </w:numPr>
      <w:spacing w:before="240"/>
      <w:jc w:val="center"/>
    </w:pPr>
    <w:rPr>
      <w:rFonts w:ascii="Arial" w:hAnsi="Arial"/>
      <w:b/>
      <w:szCs w:val="28"/>
    </w:rPr>
  </w:style>
  <w:style w:type="paragraph" w:styleId="afff2">
    <w:name w:val="Revision"/>
    <w:hidden/>
    <w:uiPriority w:val="99"/>
    <w:semiHidden/>
    <w:rsid w:val="00E21873"/>
    <w:pPr>
      <w:spacing w:before="120"/>
      <w:jc w:val="both"/>
    </w:pPr>
    <w:rPr>
      <w:sz w:val="28"/>
      <w:szCs w:val="26"/>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5D368E"/>
    <w:rPr>
      <w:color w:val="808080"/>
    </w:rPr>
  </w:style>
  <w:style w:type="character" w:customStyle="1" w:styleId="blk1">
    <w:name w:val="blk1"/>
    <w:rsid w:val="00BF069E"/>
    <w:rPr>
      <w:vanish w:val="0"/>
      <w:webHidden w:val="0"/>
      <w:specVanish/>
    </w:rPr>
  </w:style>
  <w:style w:type="character" w:customStyle="1" w:styleId="15">
    <w:name w:val="Неразрешенное упоминание1"/>
    <w:uiPriority w:val="99"/>
    <w:semiHidden/>
    <w:unhideWhenUsed/>
    <w:rsid w:val="00E50F4F"/>
    <w:rPr>
      <w:color w:val="808080"/>
      <w:shd w:val="clear" w:color="auto" w:fill="E6E6E6"/>
    </w:rPr>
  </w:style>
  <w:style w:type="character" w:customStyle="1" w:styleId="26">
    <w:name w:val="Неразрешенное упоминание2"/>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uiPriority w:val="99"/>
    <w:semiHidden/>
    <w:unhideWhenUsed/>
    <w:rsid w:val="0014217D"/>
    <w:rPr>
      <w:color w:val="808080"/>
      <w:shd w:val="clear" w:color="auto" w:fill="E6E6E6"/>
    </w:rPr>
  </w:style>
  <w:style w:type="paragraph" w:customStyle="1" w:styleId="16">
    <w:name w:val="Заголовок1"/>
    <w:basedOn w:val="a4"/>
    <w:link w:val="afff4"/>
    <w:qFormat/>
    <w:rsid w:val="00A633F7"/>
    <w:pPr>
      <w:tabs>
        <w:tab w:val="num" w:pos="567"/>
      </w:tabs>
      <w:spacing w:before="240"/>
      <w:ind w:left="567" w:hanging="279"/>
      <w:jc w:val="center"/>
    </w:pPr>
    <w:rPr>
      <w:b/>
      <w:snapToGrid/>
      <w:sz w:val="20"/>
      <w:szCs w:val="28"/>
    </w:rPr>
  </w:style>
  <w:style w:type="character" w:customStyle="1" w:styleId="afff4">
    <w:name w:val="Заголовок Знак"/>
    <w:link w:val="16"/>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napToGrid/>
      <w:sz w:val="20"/>
      <w:szCs w:val="28"/>
    </w:rPr>
  </w:style>
  <w:style w:type="character" w:customStyle="1" w:styleId="afff6">
    <w:name w:val="русгидро п.п.п.п. Знак"/>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szCs w:val="20"/>
    </w:rPr>
  </w:style>
  <w:style w:type="character" w:customStyle="1" w:styleId="afff8">
    <w:name w:val="Примечание Знак"/>
    <w:link w:val="afff7"/>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uiPriority w:val="99"/>
    <w:semiHidden/>
    <w:unhideWhenUsed/>
    <w:rsid w:val="00E434E6"/>
    <w:rPr>
      <w:color w:val="808080"/>
      <w:shd w:val="clear" w:color="auto" w:fill="E6E6E6"/>
    </w:rPr>
  </w:style>
  <w:style w:type="paragraph" w:customStyle="1" w:styleId="a">
    <w:name w:val="УРОВЕНЬ_(а)"/>
    <w:basedOn w:val="affc"/>
    <w:qFormat/>
    <w:rsid w:val="00435AB5"/>
    <w:pPr>
      <w:numPr>
        <w:ilvl w:val="3"/>
        <w:numId w:val="12"/>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435AB5"/>
    <w:pPr>
      <w:numPr>
        <w:ilvl w:val="4"/>
        <w:numId w:val="12"/>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435AB5"/>
    <w:pPr>
      <w:numPr>
        <w:ilvl w:val="6"/>
        <w:numId w:val="12"/>
      </w:numPr>
      <w:spacing w:line="360" w:lineRule="exact"/>
      <w:contextualSpacing w:val="0"/>
      <w:jc w:val="both"/>
    </w:pPr>
    <w:rPr>
      <w:rFonts w:ascii="Times New Roman" w:eastAsia="Calibri" w:hAnsi="Times New Roman"/>
      <w:noProof w:val="0"/>
      <w:snapToGrid w:val="0"/>
      <w:sz w:val="20"/>
      <w:szCs w:val="28"/>
    </w:rPr>
  </w:style>
  <w:style w:type="paragraph" w:customStyle="1" w:styleId="3">
    <w:name w:val="УРОВЕНЬ_Абзац_тип3"/>
    <w:basedOn w:val="affc"/>
    <w:link w:val="36"/>
    <w:qFormat/>
    <w:rsid w:val="00435AB5"/>
    <w:pPr>
      <w:numPr>
        <w:ilvl w:val="7"/>
        <w:numId w:val="12"/>
      </w:numPr>
      <w:spacing w:line="360" w:lineRule="exact"/>
      <w:contextualSpacing w:val="0"/>
      <w:jc w:val="both"/>
    </w:pPr>
    <w:rPr>
      <w:rFonts w:ascii="Times New Roman" w:eastAsia="Calibri" w:hAnsi="Times New Roman"/>
      <w:noProof w:val="0"/>
      <w:snapToGrid w:val="0"/>
      <w:sz w:val="20"/>
      <w:szCs w:val="28"/>
    </w:rPr>
  </w:style>
  <w:style w:type="paragraph" w:customStyle="1" w:styleId="a0">
    <w:name w:val="УРОВЕНЬ_Подпись"/>
    <w:basedOn w:val="affc"/>
    <w:qFormat/>
    <w:rsid w:val="00435AB5"/>
    <w:pPr>
      <w:keepNext/>
      <w:numPr>
        <w:ilvl w:val="5"/>
        <w:numId w:val="12"/>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rsid w:val="00435AB5"/>
    <w:rPr>
      <w:rFonts w:eastAsia="Calibri"/>
      <w:snapToGrid w:val="0"/>
      <w:szCs w:val="28"/>
      <w:lang w:eastAsia="en-US"/>
    </w:rPr>
  </w:style>
  <w:style w:type="character" w:customStyle="1" w:styleId="36">
    <w:name w:val="УРОВЕНЬ_Абзац_тип3 Знак"/>
    <w:link w:val="3"/>
    <w:rsid w:val="00435AB5"/>
    <w:rPr>
      <w:rFonts w:eastAsia="Calibri"/>
      <w:snapToGrid w:val="0"/>
      <w:szCs w:val="28"/>
      <w:lang w:eastAsia="en-US"/>
    </w:rPr>
  </w:style>
  <w:style w:type="character" w:customStyle="1" w:styleId="FontStyle30">
    <w:name w:val="Font Style30"/>
    <w:uiPriority w:val="99"/>
    <w:rsid w:val="00C110EF"/>
    <w:rPr>
      <w:rFonts w:ascii="Arial" w:hAnsi="Arial" w:cs="Arial" w:hint="default"/>
      <w:color w:val="000000"/>
      <w:sz w:val="22"/>
      <w:szCs w:val="22"/>
    </w:rPr>
  </w:style>
  <w:style w:type="paragraph" w:customStyle="1" w:styleId="s03">
    <w:name w:val="s03 Пункт"/>
    <w:basedOn w:val="s02"/>
    <w:rsid w:val="00C20C62"/>
    <w:pPr>
      <w:keepLines w:val="0"/>
      <w:numPr>
        <w:ilvl w:val="1"/>
      </w:numPr>
      <w:spacing w:before="80"/>
      <w:outlineLvl w:val="2"/>
    </w:pPr>
    <w:rPr>
      <w:b w:val="0"/>
    </w:rPr>
  </w:style>
  <w:style w:type="paragraph" w:customStyle="1" w:styleId="s02">
    <w:name w:val="s02 подРАЗДЕЛ"/>
    <w:basedOn w:val="s01"/>
    <w:next w:val="s03"/>
    <w:rsid w:val="00C20C62"/>
    <w:pPr>
      <w:numPr>
        <w:ilvl w:val="0"/>
      </w:numPr>
      <w:tabs>
        <w:tab w:val="clear" w:pos="1050"/>
        <w:tab w:val="num" w:pos="360"/>
        <w:tab w:val="left" w:pos="1134"/>
      </w:tabs>
      <w:spacing w:before="160" w:after="0"/>
      <w:ind w:left="0"/>
      <w:outlineLvl w:val="1"/>
    </w:pPr>
    <w:rPr>
      <w:sz w:val="22"/>
    </w:rPr>
  </w:style>
  <w:style w:type="paragraph" w:customStyle="1" w:styleId="s01">
    <w:name w:val="s01 РАЗДЕЛ"/>
    <w:basedOn w:val="a4"/>
    <w:next w:val="s02"/>
    <w:rsid w:val="00C20C62"/>
    <w:pPr>
      <w:keepNext/>
      <w:keepLines/>
      <w:widowControl w:val="0"/>
      <w:numPr>
        <w:ilvl w:val="4"/>
        <w:numId w:val="14"/>
      </w:numPr>
      <w:tabs>
        <w:tab w:val="num" w:pos="360"/>
      </w:tabs>
      <w:overflowPunct w:val="0"/>
      <w:autoSpaceDE w:val="0"/>
      <w:autoSpaceDN w:val="0"/>
      <w:adjustRightInd w:val="0"/>
      <w:spacing w:before="240" w:after="120"/>
      <w:ind w:left="0"/>
      <w:textAlignment w:val="baseline"/>
      <w:outlineLvl w:val="0"/>
    </w:pPr>
    <w:rPr>
      <w:rFonts w:ascii="Arial" w:hAnsi="Arial"/>
      <w:b/>
      <w:bCs/>
      <w:snapToGrid/>
      <w:sz w:val="24"/>
      <w:szCs w:val="28"/>
    </w:rPr>
  </w:style>
  <w:style w:type="paragraph" w:customStyle="1" w:styleId="s08">
    <w:name w:val="s08 Список а)"/>
    <w:basedOn w:val="s03"/>
    <w:rsid w:val="00C20C62"/>
    <w:pPr>
      <w:numPr>
        <w:ilvl w:val="3"/>
      </w:numPr>
      <w:tabs>
        <w:tab w:val="clear" w:pos="1790"/>
        <w:tab w:val="num" w:pos="360"/>
      </w:tabs>
      <w:outlineLvl w:val="4"/>
    </w:pPr>
  </w:style>
  <w:style w:type="paragraph" w:customStyle="1" w:styleId="s22">
    <w:name w:val="s22 Титульный лист"/>
    <w:basedOn w:val="a4"/>
    <w:rsid w:val="00C20C62"/>
    <w:pPr>
      <w:widowControl w:val="0"/>
      <w:numPr>
        <w:ilvl w:val="7"/>
        <w:numId w:val="14"/>
      </w:numPr>
      <w:overflowPunct w:val="0"/>
      <w:autoSpaceDE w:val="0"/>
      <w:autoSpaceDN w:val="0"/>
      <w:adjustRightInd w:val="0"/>
      <w:spacing w:before="0"/>
      <w:ind w:left="0" w:firstLine="0"/>
      <w:jc w:val="center"/>
      <w:textAlignment w:val="baseline"/>
    </w:pPr>
    <w:rPr>
      <w:rFonts w:ascii="Arial" w:hAnsi="Arial"/>
      <w:b/>
      <w:snapToGrid/>
      <w:sz w:val="36"/>
      <w:szCs w:val="20"/>
    </w:rPr>
  </w:style>
  <w:style w:type="paragraph" w:customStyle="1" w:styleId="s11">
    <w:name w:val="s11 Табл Обычн"/>
    <w:basedOn w:val="a4"/>
    <w:rsid w:val="00C20C62"/>
    <w:pPr>
      <w:keepNext/>
      <w:keepLines/>
      <w:numPr>
        <w:ilvl w:val="5"/>
        <w:numId w:val="14"/>
      </w:numPr>
      <w:overflowPunct w:val="0"/>
      <w:autoSpaceDE w:val="0"/>
      <w:autoSpaceDN w:val="0"/>
      <w:adjustRightInd w:val="0"/>
      <w:spacing w:before="20"/>
      <w:ind w:left="0"/>
      <w:jc w:val="left"/>
      <w:textAlignment w:val="baseline"/>
    </w:pPr>
    <w:rPr>
      <w:rFonts w:ascii="Arial" w:hAnsi="Arial"/>
      <w:snapToGrid/>
      <w:sz w:val="20"/>
      <w:szCs w:val="24"/>
    </w:rPr>
  </w:style>
  <w:style w:type="character" w:customStyle="1" w:styleId="affd">
    <w:name w:val="Абзац списка Знак"/>
    <w:aliases w:val="Алроса_маркер (Уровень 4) Знак,Маркер Знак,ПАРАГРАФ Знак,Абзац списка2 Знак,Bullet Number Знак,Figure_name Знак,List Paragraph1 Знак,numbered Знак,Bullet List Знак,FooterText Знак,Paragraphe de liste1 Знак,Bulletr List Paragraph Знак"/>
    <w:link w:val="affc"/>
    <w:uiPriority w:val="34"/>
    <w:locked/>
    <w:rsid w:val="00BB68E2"/>
    <w:rPr>
      <w:rFonts w:ascii="Geneva CY" w:eastAsia="Geneva" w:hAnsi="Geneva CY"/>
      <w:noProof/>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708">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46955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86A632DDCDBD2BEF239A9009C71407CD8BCE3B7A72646DE43C0B38FB88941278344A7BD5B2A00284C4226551E067E1577AC4558A11AC9U1G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tprf.ru/Log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kupki@deloports.ru" TargetMode="External"/><Relationship Id="rId4" Type="http://schemas.openxmlformats.org/officeDocument/2006/relationships/styles" Target="styles.xml"/><Relationship Id="rId9" Type="http://schemas.openxmlformats.org/officeDocument/2006/relationships/hyperlink" Target="mailto:vsheyko@deloport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96A3-6BC7-4FDA-82BA-6CB8EC86188E}">
  <ds:schemaRefs>
    <ds:schemaRef ds:uri="http://schemas.openxmlformats.org/officeDocument/2006/bibliography"/>
  </ds:schemaRefs>
</ds:datastoreItem>
</file>

<file path=customXml/itemProps2.xml><?xml version="1.0" encoding="utf-8"?>
<ds:datastoreItem xmlns:ds="http://schemas.openxmlformats.org/officeDocument/2006/customXml" ds:itemID="{863E9A1F-DB63-4202-8B74-B1556837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223</Words>
  <Characters>5827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
  <LinksUpToDate>false</LinksUpToDate>
  <CharactersWithSpaces>68363</CharactersWithSpaces>
  <SharedDoc>false</SharedDoc>
  <HLinks>
    <vt:vector size="192" baseType="variant">
      <vt:variant>
        <vt:i4>622985218</vt:i4>
      </vt:variant>
      <vt:variant>
        <vt:i4>96</vt:i4>
      </vt:variant>
      <vt:variant>
        <vt:i4>0</vt:i4>
      </vt:variant>
      <vt:variant>
        <vt:i4>5</vt:i4>
      </vt:variant>
      <vt:variant>
        <vt:lpwstr/>
      </vt:variant>
      <vt:variant>
        <vt:lpwstr>_Форма_№7</vt:lpwstr>
      </vt:variant>
      <vt:variant>
        <vt:i4>622985218</vt:i4>
      </vt:variant>
      <vt:variant>
        <vt:i4>93</vt:i4>
      </vt:variant>
      <vt:variant>
        <vt:i4>0</vt:i4>
      </vt:variant>
      <vt:variant>
        <vt:i4>5</vt:i4>
      </vt:variant>
      <vt:variant>
        <vt:lpwstr/>
      </vt:variant>
      <vt:variant>
        <vt:lpwstr>_Форма_№4</vt:lpwstr>
      </vt:variant>
      <vt:variant>
        <vt:i4>622985218</vt:i4>
      </vt:variant>
      <vt:variant>
        <vt:i4>90</vt:i4>
      </vt:variant>
      <vt:variant>
        <vt:i4>0</vt:i4>
      </vt:variant>
      <vt:variant>
        <vt:i4>5</vt:i4>
      </vt:variant>
      <vt:variant>
        <vt:lpwstr/>
      </vt:variant>
      <vt:variant>
        <vt:lpwstr>_Форма_№3</vt:lpwstr>
      </vt:variant>
      <vt:variant>
        <vt:i4>622985218</vt:i4>
      </vt:variant>
      <vt:variant>
        <vt:i4>87</vt:i4>
      </vt:variant>
      <vt:variant>
        <vt:i4>0</vt:i4>
      </vt:variant>
      <vt:variant>
        <vt:i4>5</vt:i4>
      </vt:variant>
      <vt:variant>
        <vt:lpwstr/>
      </vt:variant>
      <vt:variant>
        <vt:lpwstr>_Форма_№2</vt:lpwstr>
      </vt:variant>
      <vt:variant>
        <vt:i4>622985218</vt:i4>
      </vt:variant>
      <vt:variant>
        <vt:i4>84</vt:i4>
      </vt:variant>
      <vt:variant>
        <vt:i4>0</vt:i4>
      </vt:variant>
      <vt:variant>
        <vt:i4>5</vt:i4>
      </vt:variant>
      <vt:variant>
        <vt:lpwstr/>
      </vt:variant>
      <vt:variant>
        <vt:lpwstr>_Форма_№1</vt:lpwstr>
      </vt:variant>
      <vt:variant>
        <vt:i4>622985218</vt:i4>
      </vt:variant>
      <vt:variant>
        <vt:i4>81</vt:i4>
      </vt:variant>
      <vt:variant>
        <vt:i4>0</vt:i4>
      </vt:variant>
      <vt:variant>
        <vt:i4>5</vt:i4>
      </vt:variant>
      <vt:variant>
        <vt:lpwstr/>
      </vt:variant>
      <vt:variant>
        <vt:lpwstr>_Форма_№2</vt:lpwstr>
      </vt:variant>
      <vt:variant>
        <vt:i4>6226998</vt:i4>
      </vt:variant>
      <vt:variant>
        <vt:i4>78</vt:i4>
      </vt:variant>
      <vt:variant>
        <vt:i4>0</vt:i4>
      </vt:variant>
      <vt:variant>
        <vt:i4>5</vt:i4>
      </vt:variant>
      <vt:variant>
        <vt:lpwstr/>
      </vt:variant>
      <vt:variant>
        <vt:lpwstr>_Единые_квалификационные_требования</vt:lpwstr>
      </vt:variant>
      <vt:variant>
        <vt:i4>6226998</vt:i4>
      </vt:variant>
      <vt:variant>
        <vt:i4>75</vt:i4>
      </vt:variant>
      <vt:variant>
        <vt:i4>0</vt:i4>
      </vt:variant>
      <vt:variant>
        <vt:i4>5</vt:i4>
      </vt:variant>
      <vt:variant>
        <vt:lpwstr/>
      </vt:variant>
      <vt:variant>
        <vt:lpwstr>_Единые_квалификационные_требования</vt:lpwstr>
      </vt:variant>
      <vt:variant>
        <vt:i4>7405582</vt:i4>
      </vt:variant>
      <vt:variant>
        <vt:i4>72</vt:i4>
      </vt:variant>
      <vt:variant>
        <vt:i4>0</vt:i4>
      </vt:variant>
      <vt:variant>
        <vt:i4>5</vt:i4>
      </vt:variant>
      <vt:variant>
        <vt:lpwstr/>
      </vt:variant>
      <vt:variant>
        <vt:lpwstr>_Требования,_обеспечивающие_наилучши</vt:lpwstr>
      </vt:variant>
      <vt:variant>
        <vt:i4>6226998</vt:i4>
      </vt:variant>
      <vt:variant>
        <vt:i4>69</vt:i4>
      </vt:variant>
      <vt:variant>
        <vt:i4>0</vt:i4>
      </vt:variant>
      <vt:variant>
        <vt:i4>5</vt:i4>
      </vt:variant>
      <vt:variant>
        <vt:lpwstr/>
      </vt:variant>
      <vt:variant>
        <vt:lpwstr>_Единые_квалификационные_требования</vt:lpwstr>
      </vt:variant>
      <vt:variant>
        <vt:i4>6030392</vt:i4>
      </vt:variant>
      <vt:variant>
        <vt:i4>66</vt:i4>
      </vt:variant>
      <vt:variant>
        <vt:i4>0</vt:i4>
      </vt:variant>
      <vt:variant>
        <vt:i4>5</vt:i4>
      </vt:variant>
      <vt:variant>
        <vt:lpwstr/>
      </vt:variant>
      <vt:variant>
        <vt:lpwstr>_Общие_требования_к</vt:lpwstr>
      </vt:variant>
      <vt:variant>
        <vt:i4>622985218</vt:i4>
      </vt:variant>
      <vt:variant>
        <vt:i4>63</vt:i4>
      </vt:variant>
      <vt:variant>
        <vt:i4>0</vt:i4>
      </vt:variant>
      <vt:variant>
        <vt:i4>5</vt:i4>
      </vt:variant>
      <vt:variant>
        <vt:lpwstr/>
      </vt:variant>
      <vt:variant>
        <vt:lpwstr>_Форма_№2</vt:lpwstr>
      </vt:variant>
      <vt:variant>
        <vt:i4>622985218</vt:i4>
      </vt:variant>
      <vt:variant>
        <vt:i4>60</vt:i4>
      </vt:variant>
      <vt:variant>
        <vt:i4>0</vt:i4>
      </vt:variant>
      <vt:variant>
        <vt:i4>5</vt:i4>
      </vt:variant>
      <vt:variant>
        <vt:lpwstr/>
      </vt:variant>
      <vt:variant>
        <vt:lpwstr>_Форма_№4</vt:lpwstr>
      </vt:variant>
      <vt:variant>
        <vt:i4>622985218</vt:i4>
      </vt:variant>
      <vt:variant>
        <vt:i4>57</vt:i4>
      </vt:variant>
      <vt:variant>
        <vt:i4>0</vt:i4>
      </vt:variant>
      <vt:variant>
        <vt:i4>5</vt:i4>
      </vt:variant>
      <vt:variant>
        <vt:lpwstr/>
      </vt:variant>
      <vt:variant>
        <vt:lpwstr>_Форма_№4</vt:lpwstr>
      </vt:variant>
      <vt:variant>
        <vt:i4>622985218</vt:i4>
      </vt:variant>
      <vt:variant>
        <vt:i4>54</vt:i4>
      </vt:variant>
      <vt:variant>
        <vt:i4>0</vt:i4>
      </vt:variant>
      <vt:variant>
        <vt:i4>5</vt:i4>
      </vt:variant>
      <vt:variant>
        <vt:lpwstr/>
      </vt:variant>
      <vt:variant>
        <vt:lpwstr>_Форма_№4</vt:lpwstr>
      </vt:variant>
      <vt:variant>
        <vt:i4>622985218</vt:i4>
      </vt:variant>
      <vt:variant>
        <vt:i4>51</vt:i4>
      </vt:variant>
      <vt:variant>
        <vt:i4>0</vt:i4>
      </vt:variant>
      <vt:variant>
        <vt:i4>5</vt:i4>
      </vt:variant>
      <vt:variant>
        <vt:lpwstr/>
      </vt:variant>
      <vt:variant>
        <vt:lpwstr>_Форма_№4</vt:lpwstr>
      </vt:variant>
      <vt:variant>
        <vt:i4>622985218</vt:i4>
      </vt:variant>
      <vt:variant>
        <vt:i4>48</vt:i4>
      </vt:variant>
      <vt:variant>
        <vt:i4>0</vt:i4>
      </vt:variant>
      <vt:variant>
        <vt:i4>5</vt:i4>
      </vt:variant>
      <vt:variant>
        <vt:lpwstr/>
      </vt:variant>
      <vt:variant>
        <vt:lpwstr>_Форма_№4</vt:lpwstr>
      </vt:variant>
      <vt:variant>
        <vt:i4>622985218</vt:i4>
      </vt:variant>
      <vt:variant>
        <vt:i4>45</vt:i4>
      </vt:variant>
      <vt:variant>
        <vt:i4>0</vt:i4>
      </vt:variant>
      <vt:variant>
        <vt:i4>5</vt:i4>
      </vt:variant>
      <vt:variant>
        <vt:lpwstr/>
      </vt:variant>
      <vt:variant>
        <vt:lpwstr>_Форма_№4</vt:lpwstr>
      </vt:variant>
      <vt:variant>
        <vt:i4>5636180</vt:i4>
      </vt:variant>
      <vt:variant>
        <vt:i4>39</vt:i4>
      </vt:variant>
      <vt:variant>
        <vt:i4>0</vt:i4>
      </vt:variant>
      <vt:variant>
        <vt:i4>5</vt:i4>
      </vt:variant>
      <vt:variant>
        <vt:lpwstr/>
      </vt:variant>
      <vt:variant>
        <vt:lpwstr>_Подготовка_заявок</vt:lpwstr>
      </vt:variant>
      <vt:variant>
        <vt:i4>6226998</vt:i4>
      </vt:variant>
      <vt:variant>
        <vt:i4>36</vt:i4>
      </vt:variant>
      <vt:variant>
        <vt:i4>0</vt:i4>
      </vt:variant>
      <vt:variant>
        <vt:i4>5</vt:i4>
      </vt:variant>
      <vt:variant>
        <vt:lpwstr/>
      </vt:variant>
      <vt:variant>
        <vt:lpwstr>_Единые_квалификационные_требования</vt:lpwstr>
      </vt:variant>
      <vt:variant>
        <vt:i4>2031677</vt:i4>
      </vt:variant>
      <vt:variant>
        <vt:i4>33</vt:i4>
      </vt:variant>
      <vt:variant>
        <vt:i4>0</vt:i4>
      </vt:variant>
      <vt:variant>
        <vt:i4>5</vt:i4>
      </vt:variant>
      <vt:variant>
        <vt:lpwstr/>
      </vt:variant>
      <vt:variant>
        <vt:lpwstr>_Toc514445883</vt:lpwstr>
      </vt:variant>
      <vt:variant>
        <vt:i4>74383374</vt:i4>
      </vt:variant>
      <vt:variant>
        <vt:i4>30</vt:i4>
      </vt:variant>
      <vt:variant>
        <vt:i4>0</vt:i4>
      </vt:variant>
      <vt:variant>
        <vt:i4>5</vt:i4>
      </vt:variant>
      <vt:variant>
        <vt:lpwstr/>
      </vt:variant>
      <vt:variant>
        <vt:lpwstr>_ОСНОВНЫЕ_СВЕДЕНИЯ_О</vt:lpwstr>
      </vt:variant>
      <vt:variant>
        <vt:i4>2031677</vt:i4>
      </vt:variant>
      <vt:variant>
        <vt:i4>27</vt:i4>
      </vt:variant>
      <vt:variant>
        <vt:i4>0</vt:i4>
      </vt:variant>
      <vt:variant>
        <vt:i4>5</vt:i4>
      </vt:variant>
      <vt:variant>
        <vt:lpwstr/>
      </vt:variant>
      <vt:variant>
        <vt:lpwstr>_Toc514445883</vt:lpwstr>
      </vt:variant>
      <vt:variant>
        <vt:i4>2425924</vt:i4>
      </vt:variant>
      <vt:variant>
        <vt:i4>24</vt:i4>
      </vt:variant>
      <vt:variant>
        <vt:i4>0</vt:i4>
      </vt:variant>
      <vt:variant>
        <vt:i4>5</vt:i4>
      </vt:variant>
      <vt:variant>
        <vt:lpwstr/>
      </vt:variant>
      <vt:variant>
        <vt:lpwstr>_ОБРАЗЦЫ_ОСНОВНЫХ_ФОРМ</vt:lpwstr>
      </vt:variant>
      <vt:variant>
        <vt:i4>74317828</vt:i4>
      </vt:variant>
      <vt:variant>
        <vt:i4>21</vt:i4>
      </vt:variant>
      <vt:variant>
        <vt:i4>0</vt:i4>
      </vt:variant>
      <vt:variant>
        <vt:i4>5</vt:i4>
      </vt:variant>
      <vt:variant>
        <vt:lpwstr/>
      </vt:variant>
      <vt:variant>
        <vt:lpwstr>_ПОРЯДОК_ЗАКЛЮЧЕНИЯ_ДОГОВОРА</vt:lpwstr>
      </vt:variant>
      <vt:variant>
        <vt:i4>7340145</vt:i4>
      </vt:variant>
      <vt:variant>
        <vt:i4>18</vt:i4>
      </vt:variant>
      <vt:variant>
        <vt:i4>0</vt:i4>
      </vt:variant>
      <vt:variant>
        <vt:i4>5</vt:i4>
      </vt:variant>
      <vt:variant>
        <vt:lpwstr/>
      </vt:variant>
      <vt:variant>
        <vt:lpwstr>_ПОРЯДОК_ПРОВЕДЕНИЯ_ЗАКУПКИ.</vt:lpwstr>
      </vt:variant>
      <vt:variant>
        <vt:i4>8127597</vt:i4>
      </vt:variant>
      <vt:variant>
        <vt:i4>15</vt:i4>
      </vt:variant>
      <vt:variant>
        <vt:i4>0</vt:i4>
      </vt:variant>
      <vt:variant>
        <vt:i4>5</vt:i4>
      </vt:variant>
      <vt:variant>
        <vt:lpwstr/>
      </vt:variant>
      <vt:variant>
        <vt:lpwstr>_ТРЕБОВАНИЯ_К_УЧАСТНИКАМ</vt:lpwstr>
      </vt:variant>
      <vt:variant>
        <vt:i4>74383374</vt:i4>
      </vt:variant>
      <vt:variant>
        <vt:i4>12</vt:i4>
      </vt:variant>
      <vt:variant>
        <vt:i4>0</vt:i4>
      </vt:variant>
      <vt:variant>
        <vt:i4>5</vt:i4>
      </vt:variant>
      <vt:variant>
        <vt:lpwstr/>
      </vt:variant>
      <vt:variant>
        <vt:lpwstr>_ОСНОВНЫЕ_СВЕДЕНИЯ_О</vt:lpwstr>
      </vt:variant>
      <vt:variant>
        <vt:i4>74383374</vt:i4>
      </vt:variant>
      <vt:variant>
        <vt:i4>9</vt:i4>
      </vt:variant>
      <vt:variant>
        <vt:i4>0</vt:i4>
      </vt:variant>
      <vt:variant>
        <vt:i4>5</vt:i4>
      </vt:variant>
      <vt:variant>
        <vt:lpwstr/>
      </vt:variant>
      <vt:variant>
        <vt:lpwstr>_ОСНОВНЫЕ_СВЕДЕНИЯ_О</vt:lpwstr>
      </vt:variant>
      <vt:variant>
        <vt:i4>74383374</vt:i4>
      </vt:variant>
      <vt:variant>
        <vt:i4>6</vt:i4>
      </vt:variant>
      <vt:variant>
        <vt:i4>0</vt:i4>
      </vt:variant>
      <vt:variant>
        <vt:i4>5</vt:i4>
      </vt:variant>
      <vt:variant>
        <vt:lpwstr/>
      </vt:variant>
      <vt:variant>
        <vt:lpwstr>_ОСНОВНЫЕ_СВЕДЕНИЯ_О</vt:lpwstr>
      </vt:variant>
      <vt:variant>
        <vt:i4>6357066</vt:i4>
      </vt:variant>
      <vt:variant>
        <vt:i4>3</vt:i4>
      </vt:variant>
      <vt:variant>
        <vt:i4>0</vt:i4>
      </vt:variant>
      <vt:variant>
        <vt:i4>5</vt:i4>
      </vt:variant>
      <vt:variant>
        <vt:lpwstr>mailto:Zakupki@deloports.ru</vt:lpwstr>
      </vt:variant>
      <vt:variant>
        <vt:lpwstr/>
      </vt:variant>
      <vt:variant>
        <vt:i4>1048612</vt:i4>
      </vt:variant>
      <vt:variant>
        <vt:i4>0</vt:i4>
      </vt:variant>
      <vt:variant>
        <vt:i4>0</vt:i4>
      </vt:variant>
      <vt:variant>
        <vt:i4>5</vt:i4>
      </vt:variant>
      <vt:variant>
        <vt:lpwstr>mailto:nutep@nut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ДелоПортс ДелоПортс</cp:lastModifiedBy>
  <cp:revision>6</cp:revision>
  <cp:lastPrinted>2025-02-18T10:15:00Z</cp:lastPrinted>
  <dcterms:created xsi:type="dcterms:W3CDTF">2025-12-10T10:02:00Z</dcterms:created>
  <dcterms:modified xsi:type="dcterms:W3CDTF">2025-12-10T10:11:00Z</dcterms:modified>
</cp:coreProperties>
</file>